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96" w:rsidRPr="00C20095" w:rsidRDefault="00C37796" w:rsidP="00C37796">
      <w:pPr>
        <w:jc w:val="center"/>
        <w:rPr>
          <w:color w:val="7030A0"/>
          <w:sz w:val="32"/>
        </w:rPr>
      </w:pPr>
      <w:r w:rsidRPr="00C20095">
        <w:rPr>
          <w:rFonts w:ascii="Souvenir Lt BT" w:hAnsi="Souvenir Lt BT" w:cs="Souvenir Lt BT"/>
          <w:b/>
          <w:bCs/>
          <w:color w:val="7030A0"/>
          <w:sz w:val="32"/>
          <w:szCs w:val="28"/>
        </w:rPr>
        <w:t xml:space="preserve">EL NUMERO </w:t>
      </w:r>
      <w:r w:rsidRPr="00C20095">
        <w:rPr>
          <w:rFonts w:ascii="Souvenir Lt BT" w:hAnsi="Souvenir Lt BT" w:cs="Souvenir Lt BT"/>
          <w:b/>
          <w:bCs/>
          <w:color w:val="7030A0"/>
          <w:sz w:val="34"/>
          <w:szCs w:val="28"/>
        </w:rPr>
        <w:t>1</w:t>
      </w:r>
      <w:bookmarkStart w:id="0" w:name="_GoBack"/>
      <w:bookmarkEnd w:id="0"/>
    </w:p>
    <w:p w:rsidR="00C37796" w:rsidRDefault="00C37796" w:rsidP="00C37796">
      <w:pPr>
        <w:rPr>
          <w:rFonts w:ascii="Souvenir Lt BT" w:hAnsi="Souvenir Lt BT" w:cs="Souvenir Lt BT"/>
          <w:sz w:val="32"/>
          <w:szCs w:val="32"/>
        </w:rPr>
      </w:pPr>
    </w:p>
    <w:p w:rsidR="00C37796" w:rsidRPr="00C37796" w:rsidRDefault="00C37796" w:rsidP="00C37796">
      <w:pPr>
        <w:pStyle w:val="Prrafodelista"/>
        <w:numPr>
          <w:ilvl w:val="0"/>
          <w:numId w:val="6"/>
        </w:numPr>
        <w:rPr>
          <w:rFonts w:ascii="Souvenir Lt BT" w:hAnsi="Souvenir Lt BT" w:cs="Souvenir Lt BT"/>
          <w:sz w:val="32"/>
          <w:szCs w:val="32"/>
        </w:rPr>
      </w:pPr>
      <w:r w:rsidRPr="00C37796">
        <w:rPr>
          <w:rFonts w:ascii="Souvenir Lt BT" w:hAnsi="Souvenir Lt BT" w:cs="Souvenir Lt BT"/>
          <w:sz w:val="32"/>
          <w:szCs w:val="32"/>
        </w:rPr>
        <w:t>Observa cuantas pelotas hay en la canasta</w:t>
      </w:r>
    </w:p>
    <w:p w:rsidR="00C37796" w:rsidRPr="00E51D69" w:rsidRDefault="00C37796" w:rsidP="00C37796">
      <w:pPr>
        <w:rPr>
          <w:rFonts w:ascii="Souvenir Lt BT" w:hAnsi="Souvenir Lt BT" w:cs="Souvenir Lt BT"/>
          <w:b/>
          <w:bCs/>
          <w:i/>
          <w:iCs/>
          <w:color w:val="1F1A17"/>
          <w:sz w:val="32"/>
          <w:szCs w:val="32"/>
        </w:rPr>
      </w:pP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178560</wp:posOffset>
                </wp:positionH>
                <wp:positionV relativeFrom="paragraph">
                  <wp:posOffset>318770</wp:posOffset>
                </wp:positionV>
                <wp:extent cx="5337175" cy="2005330"/>
                <wp:effectExtent l="6985" t="4445" r="0" b="0"/>
                <wp:wrapNone/>
                <wp:docPr id="2530" name="Grupo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7175" cy="2005330"/>
                          <a:chOff x="1739" y="580"/>
                          <a:chExt cx="8405" cy="3158"/>
                        </a:xfrm>
                      </wpg:grpSpPr>
                      <wpg:grpSp>
                        <wpg:cNvPr id="2531" name="Group 123"/>
                        <wpg:cNvGrpSpPr>
                          <a:grpSpLocks/>
                        </wpg:cNvGrpSpPr>
                        <wpg:grpSpPr bwMode="auto">
                          <a:xfrm>
                            <a:off x="1749" y="590"/>
                            <a:ext cx="8369" cy="2"/>
                            <a:chOff x="1749" y="590"/>
                            <a:chExt cx="8369" cy="2"/>
                          </a:xfrm>
                        </wpg:grpSpPr>
                        <wps:wsp>
                          <wps:cNvPr id="2532" name="Freeform 124"/>
                          <wps:cNvSpPr>
                            <a:spLocks/>
                          </wps:cNvSpPr>
                          <wps:spPr bwMode="auto">
                            <a:xfrm>
                              <a:off x="1749" y="590"/>
                              <a:ext cx="8369" cy="2"/>
                            </a:xfrm>
                            <a:custGeom>
                              <a:avLst/>
                              <a:gdLst>
                                <a:gd name="T0" fmla="+- 0 1749 1749"/>
                                <a:gd name="T1" fmla="*/ T0 w 8369"/>
                                <a:gd name="T2" fmla="+- 0 10119 1749"/>
                                <a:gd name="T3" fmla="*/ T2 w 83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9">
                                  <a:moveTo>
                                    <a:pt x="0" y="0"/>
                                  </a:moveTo>
                                  <a:lnTo>
                                    <a:pt x="8370" y="0"/>
                                  </a:lnTo>
                                </a:path>
                              </a:pathLst>
                            </a:custGeom>
                            <a:noFill/>
                            <a:ln w="12738">
                              <a:solidFill>
                                <a:srgbClr val="B1E3F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3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9" y="599"/>
                              <a:ext cx="8369" cy="16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34" name="Group 126"/>
                        <wpg:cNvGrpSpPr>
                          <a:grpSpLocks/>
                        </wpg:cNvGrpSpPr>
                        <wpg:grpSpPr bwMode="auto">
                          <a:xfrm>
                            <a:off x="1749" y="1649"/>
                            <a:ext cx="8387" cy="1631"/>
                            <a:chOff x="1749" y="1649"/>
                            <a:chExt cx="8387" cy="1631"/>
                          </a:xfrm>
                        </wpg:grpSpPr>
                        <wps:wsp>
                          <wps:cNvPr id="2535" name="Freeform 127"/>
                          <wps:cNvSpPr>
                            <a:spLocks/>
                          </wps:cNvSpPr>
                          <wps:spPr bwMode="auto">
                            <a:xfrm>
                              <a:off x="1749" y="1649"/>
                              <a:ext cx="8387" cy="1631"/>
                            </a:xfrm>
                            <a:custGeom>
                              <a:avLst/>
                              <a:gdLst>
                                <a:gd name="T0" fmla="+- 0 3258 1749"/>
                                <a:gd name="T1" fmla="*/ T0 w 8387"/>
                                <a:gd name="T2" fmla="+- 0 1692 1649"/>
                                <a:gd name="T3" fmla="*/ 1692 h 1631"/>
                                <a:gd name="T4" fmla="+- 0 3140 1749"/>
                                <a:gd name="T5" fmla="*/ T4 w 8387"/>
                                <a:gd name="T6" fmla="+- 0 1694 1649"/>
                                <a:gd name="T7" fmla="*/ 1694 h 1631"/>
                                <a:gd name="T8" fmla="+- 0 3027 1749"/>
                                <a:gd name="T9" fmla="*/ T8 w 8387"/>
                                <a:gd name="T10" fmla="+- 0 1702 1649"/>
                                <a:gd name="T11" fmla="*/ 1702 h 1631"/>
                                <a:gd name="T12" fmla="+- 0 2919 1749"/>
                                <a:gd name="T13" fmla="*/ T12 w 8387"/>
                                <a:gd name="T14" fmla="+- 0 1715 1649"/>
                                <a:gd name="T15" fmla="*/ 1715 h 1631"/>
                                <a:gd name="T16" fmla="+- 0 2728 1749"/>
                                <a:gd name="T17" fmla="*/ T16 w 8387"/>
                                <a:gd name="T18" fmla="+- 0 1744 1649"/>
                                <a:gd name="T19" fmla="*/ 1744 h 1631"/>
                                <a:gd name="T20" fmla="+- 0 2572 1749"/>
                                <a:gd name="T21" fmla="*/ T20 w 8387"/>
                                <a:gd name="T22" fmla="+- 0 1770 1649"/>
                                <a:gd name="T23" fmla="*/ 1770 h 1631"/>
                                <a:gd name="T24" fmla="+- 0 2506 1749"/>
                                <a:gd name="T25" fmla="*/ T24 w 8387"/>
                                <a:gd name="T26" fmla="+- 0 1783 1649"/>
                                <a:gd name="T27" fmla="*/ 1783 h 1631"/>
                                <a:gd name="T28" fmla="+- 0 2445 1749"/>
                                <a:gd name="T29" fmla="*/ T28 w 8387"/>
                                <a:gd name="T30" fmla="+- 0 1795 1649"/>
                                <a:gd name="T31" fmla="*/ 1795 h 1631"/>
                                <a:gd name="T32" fmla="+- 0 2338 1749"/>
                                <a:gd name="T33" fmla="*/ T32 w 8387"/>
                                <a:gd name="T34" fmla="+- 0 1822 1649"/>
                                <a:gd name="T35" fmla="*/ 1822 h 1631"/>
                                <a:gd name="T36" fmla="+- 0 2246 1749"/>
                                <a:gd name="T37" fmla="*/ T36 w 8387"/>
                                <a:gd name="T38" fmla="+- 0 1854 1649"/>
                                <a:gd name="T39" fmla="*/ 1854 h 1631"/>
                                <a:gd name="T40" fmla="+- 0 2161 1749"/>
                                <a:gd name="T41" fmla="*/ T40 w 8387"/>
                                <a:gd name="T42" fmla="+- 0 1894 1649"/>
                                <a:gd name="T43" fmla="*/ 1894 h 1631"/>
                                <a:gd name="T44" fmla="+- 0 2075 1749"/>
                                <a:gd name="T45" fmla="*/ T44 w 8387"/>
                                <a:gd name="T46" fmla="+- 0 1943 1649"/>
                                <a:gd name="T47" fmla="*/ 1943 h 1631"/>
                                <a:gd name="T48" fmla="+- 0 1983 1749"/>
                                <a:gd name="T49" fmla="*/ T48 w 8387"/>
                                <a:gd name="T50" fmla="+- 0 2006 1649"/>
                                <a:gd name="T51" fmla="*/ 2006 h 1631"/>
                                <a:gd name="T52" fmla="+- 0 1932 1749"/>
                                <a:gd name="T53" fmla="*/ T52 w 8387"/>
                                <a:gd name="T54" fmla="+- 0 2043 1649"/>
                                <a:gd name="T55" fmla="*/ 2043 h 1631"/>
                                <a:gd name="T56" fmla="+- 0 1877 1749"/>
                                <a:gd name="T57" fmla="*/ T56 w 8387"/>
                                <a:gd name="T58" fmla="+- 0 2085 1649"/>
                                <a:gd name="T59" fmla="*/ 2085 h 1631"/>
                                <a:gd name="T60" fmla="+- 0 1795 1749"/>
                                <a:gd name="T61" fmla="*/ T60 w 8387"/>
                                <a:gd name="T62" fmla="+- 0 2147 1649"/>
                                <a:gd name="T63" fmla="*/ 2147 h 1631"/>
                                <a:gd name="T64" fmla="+- 0 1749 1749"/>
                                <a:gd name="T65" fmla="*/ T64 w 8387"/>
                                <a:gd name="T66" fmla="+- 0 2183 1649"/>
                                <a:gd name="T67" fmla="*/ 2183 h 1631"/>
                                <a:gd name="T68" fmla="+- 0 1749 1749"/>
                                <a:gd name="T69" fmla="*/ T68 w 8387"/>
                                <a:gd name="T70" fmla="+- 0 2633 1649"/>
                                <a:gd name="T71" fmla="*/ 2633 h 1631"/>
                                <a:gd name="T72" fmla="+- 0 2325 1749"/>
                                <a:gd name="T73" fmla="*/ T72 w 8387"/>
                                <a:gd name="T74" fmla="+- 0 3281 1649"/>
                                <a:gd name="T75" fmla="*/ 3281 h 1631"/>
                                <a:gd name="T76" fmla="+- 0 10137 1749"/>
                                <a:gd name="T77" fmla="*/ T76 w 8387"/>
                                <a:gd name="T78" fmla="+- 0 2975 1649"/>
                                <a:gd name="T79" fmla="*/ 2975 h 1631"/>
                                <a:gd name="T80" fmla="+- 0 10137 1749"/>
                                <a:gd name="T81" fmla="*/ T80 w 8387"/>
                                <a:gd name="T82" fmla="+- 0 2238 1649"/>
                                <a:gd name="T83" fmla="*/ 2238 h 1631"/>
                                <a:gd name="T84" fmla="+- 0 8396 1749"/>
                                <a:gd name="T85" fmla="*/ T84 w 8387"/>
                                <a:gd name="T86" fmla="+- 0 2238 1649"/>
                                <a:gd name="T87" fmla="*/ 2238 h 1631"/>
                                <a:gd name="T88" fmla="+- 0 8335 1749"/>
                                <a:gd name="T89" fmla="*/ T88 w 8387"/>
                                <a:gd name="T90" fmla="+- 0 2236 1649"/>
                                <a:gd name="T91" fmla="*/ 2236 h 1631"/>
                                <a:gd name="T92" fmla="+- 0 8274 1749"/>
                                <a:gd name="T93" fmla="*/ T92 w 8387"/>
                                <a:gd name="T94" fmla="+- 0 2230 1649"/>
                                <a:gd name="T95" fmla="*/ 2230 h 1631"/>
                                <a:gd name="T96" fmla="+- 0 8214 1749"/>
                                <a:gd name="T97" fmla="*/ T96 w 8387"/>
                                <a:gd name="T98" fmla="+- 0 2218 1649"/>
                                <a:gd name="T99" fmla="*/ 2218 h 1631"/>
                                <a:gd name="T100" fmla="+- 0 8154 1749"/>
                                <a:gd name="T101" fmla="*/ T100 w 8387"/>
                                <a:gd name="T102" fmla="+- 0 2202 1649"/>
                                <a:gd name="T103" fmla="*/ 2202 h 1631"/>
                                <a:gd name="T104" fmla="+- 0 8095 1749"/>
                                <a:gd name="T105" fmla="*/ T104 w 8387"/>
                                <a:gd name="T106" fmla="+- 0 2181 1649"/>
                                <a:gd name="T107" fmla="*/ 2181 h 1631"/>
                                <a:gd name="T108" fmla="+- 0 8064 1749"/>
                                <a:gd name="T109" fmla="*/ T108 w 8387"/>
                                <a:gd name="T110" fmla="+- 0 2168 1649"/>
                                <a:gd name="T111" fmla="*/ 2168 h 1631"/>
                                <a:gd name="T112" fmla="+- 0 5516 1749"/>
                                <a:gd name="T113" fmla="*/ T112 w 8387"/>
                                <a:gd name="T114" fmla="+- 0 2168 1649"/>
                                <a:gd name="T115" fmla="*/ 2168 h 1631"/>
                                <a:gd name="T116" fmla="+- 0 5448 1749"/>
                                <a:gd name="T117" fmla="*/ T116 w 8387"/>
                                <a:gd name="T118" fmla="+- 0 2168 1649"/>
                                <a:gd name="T119" fmla="*/ 2168 h 1631"/>
                                <a:gd name="T120" fmla="+- 0 5382 1749"/>
                                <a:gd name="T121" fmla="*/ T120 w 8387"/>
                                <a:gd name="T122" fmla="+- 0 2165 1649"/>
                                <a:gd name="T123" fmla="*/ 2165 h 1631"/>
                                <a:gd name="T124" fmla="+- 0 5318 1749"/>
                                <a:gd name="T125" fmla="*/ T124 w 8387"/>
                                <a:gd name="T126" fmla="+- 0 2158 1649"/>
                                <a:gd name="T127" fmla="*/ 2158 h 1631"/>
                                <a:gd name="T128" fmla="+- 0 5257 1749"/>
                                <a:gd name="T129" fmla="*/ T128 w 8387"/>
                                <a:gd name="T130" fmla="+- 0 2147 1649"/>
                                <a:gd name="T131" fmla="*/ 2147 h 1631"/>
                                <a:gd name="T132" fmla="+- 0 5198 1749"/>
                                <a:gd name="T133" fmla="*/ T132 w 8387"/>
                                <a:gd name="T134" fmla="+- 0 2134 1649"/>
                                <a:gd name="T135" fmla="*/ 2134 h 1631"/>
                                <a:gd name="T136" fmla="+- 0 5091 1749"/>
                                <a:gd name="T137" fmla="*/ T136 w 8387"/>
                                <a:gd name="T138" fmla="+- 0 2098 1649"/>
                                <a:gd name="T139" fmla="*/ 2098 h 1631"/>
                                <a:gd name="T140" fmla="+- 0 4991 1749"/>
                                <a:gd name="T141" fmla="*/ T140 w 8387"/>
                                <a:gd name="T142" fmla="+- 0 2049 1649"/>
                                <a:gd name="T143" fmla="*/ 2049 h 1631"/>
                                <a:gd name="T144" fmla="+- 0 4928 1749"/>
                                <a:gd name="T145" fmla="*/ T144 w 8387"/>
                                <a:gd name="T146" fmla="+- 0 2022 1649"/>
                                <a:gd name="T147" fmla="*/ 2022 h 1631"/>
                                <a:gd name="T148" fmla="+- 0 4854 1749"/>
                                <a:gd name="T149" fmla="*/ T148 w 8387"/>
                                <a:gd name="T150" fmla="+- 0 1994 1649"/>
                                <a:gd name="T151" fmla="*/ 1994 h 1631"/>
                                <a:gd name="T152" fmla="+- 0 4772 1749"/>
                                <a:gd name="T153" fmla="*/ T152 w 8387"/>
                                <a:gd name="T154" fmla="+- 0 1965 1649"/>
                                <a:gd name="T155" fmla="*/ 1965 h 1631"/>
                                <a:gd name="T156" fmla="+- 0 4680 1749"/>
                                <a:gd name="T157" fmla="*/ T156 w 8387"/>
                                <a:gd name="T158" fmla="+- 0 1935 1649"/>
                                <a:gd name="T159" fmla="*/ 1935 h 1631"/>
                                <a:gd name="T160" fmla="+- 0 4582 1749"/>
                                <a:gd name="T161" fmla="*/ T160 w 8387"/>
                                <a:gd name="T162" fmla="+- 0 1905 1649"/>
                                <a:gd name="T163" fmla="*/ 1905 h 1631"/>
                                <a:gd name="T164" fmla="+- 0 4476 1749"/>
                                <a:gd name="T165" fmla="*/ T164 w 8387"/>
                                <a:gd name="T166" fmla="+- 0 1876 1649"/>
                                <a:gd name="T167" fmla="*/ 1876 h 1631"/>
                                <a:gd name="T168" fmla="+- 0 4365 1749"/>
                                <a:gd name="T169" fmla="*/ T168 w 8387"/>
                                <a:gd name="T170" fmla="+- 0 1847 1649"/>
                                <a:gd name="T171" fmla="*/ 1847 h 1631"/>
                                <a:gd name="T172" fmla="+- 0 4249 1749"/>
                                <a:gd name="T173" fmla="*/ T172 w 8387"/>
                                <a:gd name="T174" fmla="+- 0 1819 1649"/>
                                <a:gd name="T175" fmla="*/ 1819 h 1631"/>
                                <a:gd name="T176" fmla="+- 0 4129 1749"/>
                                <a:gd name="T177" fmla="*/ T176 w 8387"/>
                                <a:gd name="T178" fmla="+- 0 1793 1649"/>
                                <a:gd name="T179" fmla="*/ 1793 h 1631"/>
                                <a:gd name="T180" fmla="+- 0 4006 1749"/>
                                <a:gd name="T181" fmla="*/ T180 w 8387"/>
                                <a:gd name="T182" fmla="+- 0 1770 1649"/>
                                <a:gd name="T183" fmla="*/ 1770 h 1631"/>
                                <a:gd name="T184" fmla="+- 0 3881 1749"/>
                                <a:gd name="T185" fmla="*/ T184 w 8387"/>
                                <a:gd name="T186" fmla="+- 0 1748 1649"/>
                                <a:gd name="T187" fmla="*/ 1748 h 1631"/>
                                <a:gd name="T188" fmla="+- 0 3755 1749"/>
                                <a:gd name="T189" fmla="*/ T188 w 8387"/>
                                <a:gd name="T190" fmla="+- 0 1730 1649"/>
                                <a:gd name="T191" fmla="*/ 1730 h 1631"/>
                                <a:gd name="T192" fmla="+- 0 3629 1749"/>
                                <a:gd name="T193" fmla="*/ T192 w 8387"/>
                                <a:gd name="T194" fmla="+- 0 1714 1649"/>
                                <a:gd name="T195" fmla="*/ 1714 h 1631"/>
                                <a:gd name="T196" fmla="+- 0 3504 1749"/>
                                <a:gd name="T197" fmla="*/ T196 w 8387"/>
                                <a:gd name="T198" fmla="+- 0 1703 1649"/>
                                <a:gd name="T199" fmla="*/ 1703 h 1631"/>
                                <a:gd name="T200" fmla="+- 0 3380 1749"/>
                                <a:gd name="T201" fmla="*/ T200 w 8387"/>
                                <a:gd name="T202" fmla="+- 0 1695 1649"/>
                                <a:gd name="T203" fmla="*/ 1695 h 1631"/>
                                <a:gd name="T204" fmla="+- 0 3258 1749"/>
                                <a:gd name="T205" fmla="*/ T204 w 8387"/>
                                <a:gd name="T206" fmla="+- 0 1692 1649"/>
                                <a:gd name="T207" fmla="*/ 1692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387" h="1631">
                                  <a:moveTo>
                                    <a:pt x="1509" y="43"/>
                                  </a:moveTo>
                                  <a:lnTo>
                                    <a:pt x="1391" y="45"/>
                                  </a:lnTo>
                                  <a:lnTo>
                                    <a:pt x="1278" y="53"/>
                                  </a:lnTo>
                                  <a:lnTo>
                                    <a:pt x="1170" y="66"/>
                                  </a:lnTo>
                                  <a:lnTo>
                                    <a:pt x="979" y="95"/>
                                  </a:lnTo>
                                  <a:lnTo>
                                    <a:pt x="823" y="121"/>
                                  </a:lnTo>
                                  <a:lnTo>
                                    <a:pt x="757" y="134"/>
                                  </a:lnTo>
                                  <a:lnTo>
                                    <a:pt x="696" y="146"/>
                                  </a:lnTo>
                                  <a:lnTo>
                                    <a:pt x="589" y="173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412" y="245"/>
                                  </a:lnTo>
                                  <a:lnTo>
                                    <a:pt x="326" y="294"/>
                                  </a:lnTo>
                                  <a:lnTo>
                                    <a:pt x="234" y="357"/>
                                  </a:lnTo>
                                  <a:lnTo>
                                    <a:pt x="183" y="394"/>
                                  </a:lnTo>
                                  <a:lnTo>
                                    <a:pt x="128" y="436"/>
                                  </a:lnTo>
                                  <a:lnTo>
                                    <a:pt x="46" y="498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576" y="1632"/>
                                  </a:lnTo>
                                  <a:lnTo>
                                    <a:pt x="8388" y="1326"/>
                                  </a:lnTo>
                                  <a:lnTo>
                                    <a:pt x="8388" y="589"/>
                                  </a:lnTo>
                                  <a:lnTo>
                                    <a:pt x="6647" y="589"/>
                                  </a:lnTo>
                                  <a:lnTo>
                                    <a:pt x="6586" y="587"/>
                                  </a:lnTo>
                                  <a:lnTo>
                                    <a:pt x="6525" y="581"/>
                                  </a:lnTo>
                                  <a:lnTo>
                                    <a:pt x="6465" y="569"/>
                                  </a:lnTo>
                                  <a:lnTo>
                                    <a:pt x="6405" y="553"/>
                                  </a:lnTo>
                                  <a:lnTo>
                                    <a:pt x="6346" y="532"/>
                                  </a:lnTo>
                                  <a:lnTo>
                                    <a:pt x="6315" y="519"/>
                                  </a:lnTo>
                                  <a:lnTo>
                                    <a:pt x="3767" y="519"/>
                                  </a:lnTo>
                                  <a:lnTo>
                                    <a:pt x="3699" y="519"/>
                                  </a:lnTo>
                                  <a:lnTo>
                                    <a:pt x="3633" y="516"/>
                                  </a:lnTo>
                                  <a:lnTo>
                                    <a:pt x="3569" y="509"/>
                                  </a:lnTo>
                                  <a:lnTo>
                                    <a:pt x="3508" y="498"/>
                                  </a:lnTo>
                                  <a:lnTo>
                                    <a:pt x="3449" y="485"/>
                                  </a:lnTo>
                                  <a:lnTo>
                                    <a:pt x="3342" y="449"/>
                                  </a:lnTo>
                                  <a:lnTo>
                                    <a:pt x="3242" y="400"/>
                                  </a:lnTo>
                                  <a:lnTo>
                                    <a:pt x="3179" y="373"/>
                                  </a:lnTo>
                                  <a:lnTo>
                                    <a:pt x="3105" y="345"/>
                                  </a:lnTo>
                                  <a:lnTo>
                                    <a:pt x="3023" y="316"/>
                                  </a:lnTo>
                                  <a:lnTo>
                                    <a:pt x="2931" y="286"/>
                                  </a:lnTo>
                                  <a:lnTo>
                                    <a:pt x="2833" y="256"/>
                                  </a:lnTo>
                                  <a:lnTo>
                                    <a:pt x="2727" y="227"/>
                                  </a:lnTo>
                                  <a:lnTo>
                                    <a:pt x="2616" y="198"/>
                                  </a:lnTo>
                                  <a:lnTo>
                                    <a:pt x="2500" y="170"/>
                                  </a:lnTo>
                                  <a:lnTo>
                                    <a:pt x="2380" y="144"/>
                                  </a:lnTo>
                                  <a:lnTo>
                                    <a:pt x="2257" y="121"/>
                                  </a:lnTo>
                                  <a:lnTo>
                                    <a:pt x="2132" y="99"/>
                                  </a:lnTo>
                                  <a:lnTo>
                                    <a:pt x="2006" y="81"/>
                                  </a:lnTo>
                                  <a:lnTo>
                                    <a:pt x="1880" y="65"/>
                                  </a:lnTo>
                                  <a:lnTo>
                                    <a:pt x="1755" y="54"/>
                                  </a:lnTo>
                                  <a:lnTo>
                                    <a:pt x="1631" y="46"/>
                                  </a:lnTo>
                                  <a:lnTo>
                                    <a:pt x="150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128"/>
                          <wps:cNvSpPr>
                            <a:spLocks/>
                          </wps:cNvSpPr>
                          <wps:spPr bwMode="auto">
                            <a:xfrm>
                              <a:off x="1749" y="1649"/>
                              <a:ext cx="8387" cy="1631"/>
                            </a:xfrm>
                            <a:custGeom>
                              <a:avLst/>
                              <a:gdLst>
                                <a:gd name="T0" fmla="+- 0 10137 1749"/>
                                <a:gd name="T1" fmla="*/ T0 w 8387"/>
                                <a:gd name="T2" fmla="+- 0 1769 1649"/>
                                <a:gd name="T3" fmla="*/ 1769 h 1631"/>
                                <a:gd name="T4" fmla="+- 0 10041 1749"/>
                                <a:gd name="T5" fmla="*/ T4 w 8387"/>
                                <a:gd name="T6" fmla="+- 0 1771 1649"/>
                                <a:gd name="T7" fmla="*/ 1771 h 1631"/>
                                <a:gd name="T8" fmla="+- 0 9935 1749"/>
                                <a:gd name="T9" fmla="*/ T8 w 8387"/>
                                <a:gd name="T10" fmla="+- 0 1777 1649"/>
                                <a:gd name="T11" fmla="*/ 1777 h 1631"/>
                                <a:gd name="T12" fmla="+- 0 9870 1749"/>
                                <a:gd name="T13" fmla="*/ T12 w 8387"/>
                                <a:gd name="T14" fmla="+- 0 1782 1649"/>
                                <a:gd name="T15" fmla="*/ 1782 h 1631"/>
                                <a:gd name="T16" fmla="+- 0 9799 1749"/>
                                <a:gd name="T17" fmla="*/ T16 w 8387"/>
                                <a:gd name="T18" fmla="+- 0 1789 1649"/>
                                <a:gd name="T19" fmla="*/ 1789 h 1631"/>
                                <a:gd name="T20" fmla="+- 0 9723 1749"/>
                                <a:gd name="T21" fmla="*/ T20 w 8387"/>
                                <a:gd name="T22" fmla="+- 0 1797 1649"/>
                                <a:gd name="T23" fmla="*/ 1797 h 1631"/>
                                <a:gd name="T24" fmla="+- 0 9643 1749"/>
                                <a:gd name="T25" fmla="*/ T24 w 8387"/>
                                <a:gd name="T26" fmla="+- 0 1807 1649"/>
                                <a:gd name="T27" fmla="*/ 1807 h 1631"/>
                                <a:gd name="T28" fmla="+- 0 9560 1749"/>
                                <a:gd name="T29" fmla="*/ T28 w 8387"/>
                                <a:gd name="T30" fmla="+- 0 1820 1649"/>
                                <a:gd name="T31" fmla="*/ 1820 h 1631"/>
                                <a:gd name="T32" fmla="+- 0 9474 1749"/>
                                <a:gd name="T33" fmla="*/ T32 w 8387"/>
                                <a:gd name="T34" fmla="+- 0 1836 1649"/>
                                <a:gd name="T35" fmla="*/ 1836 h 1631"/>
                                <a:gd name="T36" fmla="+- 0 9388 1749"/>
                                <a:gd name="T37" fmla="*/ T36 w 8387"/>
                                <a:gd name="T38" fmla="+- 0 1854 1649"/>
                                <a:gd name="T39" fmla="*/ 1854 h 1631"/>
                                <a:gd name="T40" fmla="+- 0 9301 1749"/>
                                <a:gd name="T41" fmla="*/ T40 w 8387"/>
                                <a:gd name="T42" fmla="+- 0 1875 1649"/>
                                <a:gd name="T43" fmla="*/ 1875 h 1631"/>
                                <a:gd name="T44" fmla="+- 0 9215 1749"/>
                                <a:gd name="T45" fmla="*/ T44 w 8387"/>
                                <a:gd name="T46" fmla="+- 0 1900 1649"/>
                                <a:gd name="T47" fmla="*/ 1900 h 1631"/>
                                <a:gd name="T48" fmla="+- 0 9131 1749"/>
                                <a:gd name="T49" fmla="*/ T48 w 8387"/>
                                <a:gd name="T50" fmla="+- 0 1928 1649"/>
                                <a:gd name="T51" fmla="*/ 1928 h 1631"/>
                                <a:gd name="T52" fmla="+- 0 9050 1749"/>
                                <a:gd name="T53" fmla="*/ T52 w 8387"/>
                                <a:gd name="T54" fmla="+- 0 1959 1649"/>
                                <a:gd name="T55" fmla="*/ 1959 h 1631"/>
                                <a:gd name="T56" fmla="+- 0 8973 1749"/>
                                <a:gd name="T57" fmla="*/ T56 w 8387"/>
                                <a:gd name="T58" fmla="+- 0 1995 1649"/>
                                <a:gd name="T59" fmla="*/ 1995 h 1631"/>
                                <a:gd name="T60" fmla="+- 0 8900 1749"/>
                                <a:gd name="T61" fmla="*/ T60 w 8387"/>
                                <a:gd name="T62" fmla="+- 0 2035 1649"/>
                                <a:gd name="T63" fmla="*/ 2035 h 1631"/>
                                <a:gd name="T64" fmla="+- 0 8834 1749"/>
                                <a:gd name="T65" fmla="*/ T64 w 8387"/>
                                <a:gd name="T66" fmla="+- 0 2079 1649"/>
                                <a:gd name="T67" fmla="*/ 2079 h 1631"/>
                                <a:gd name="T68" fmla="+- 0 8771 1749"/>
                                <a:gd name="T69" fmla="*/ T68 w 8387"/>
                                <a:gd name="T70" fmla="+- 0 2122 1649"/>
                                <a:gd name="T71" fmla="*/ 2122 h 1631"/>
                                <a:gd name="T72" fmla="+- 0 8707 1749"/>
                                <a:gd name="T73" fmla="*/ T72 w 8387"/>
                                <a:gd name="T74" fmla="+- 0 2158 1649"/>
                                <a:gd name="T75" fmla="*/ 2158 h 1631"/>
                                <a:gd name="T76" fmla="+- 0 8645 1749"/>
                                <a:gd name="T77" fmla="*/ T76 w 8387"/>
                                <a:gd name="T78" fmla="+- 0 2186 1649"/>
                                <a:gd name="T79" fmla="*/ 2186 h 1631"/>
                                <a:gd name="T80" fmla="+- 0 8582 1749"/>
                                <a:gd name="T81" fmla="*/ T80 w 8387"/>
                                <a:gd name="T82" fmla="+- 0 2208 1649"/>
                                <a:gd name="T83" fmla="*/ 2208 h 1631"/>
                                <a:gd name="T84" fmla="+- 0 8520 1749"/>
                                <a:gd name="T85" fmla="*/ T84 w 8387"/>
                                <a:gd name="T86" fmla="+- 0 2224 1649"/>
                                <a:gd name="T87" fmla="*/ 2224 h 1631"/>
                                <a:gd name="T88" fmla="+- 0 8458 1749"/>
                                <a:gd name="T89" fmla="*/ T88 w 8387"/>
                                <a:gd name="T90" fmla="+- 0 2234 1649"/>
                                <a:gd name="T91" fmla="*/ 2234 h 1631"/>
                                <a:gd name="T92" fmla="+- 0 8396 1749"/>
                                <a:gd name="T93" fmla="*/ T92 w 8387"/>
                                <a:gd name="T94" fmla="+- 0 2238 1649"/>
                                <a:gd name="T95" fmla="*/ 2238 h 1631"/>
                                <a:gd name="T96" fmla="+- 0 10137 1749"/>
                                <a:gd name="T97" fmla="*/ T96 w 8387"/>
                                <a:gd name="T98" fmla="+- 0 2238 1649"/>
                                <a:gd name="T99" fmla="*/ 2238 h 1631"/>
                                <a:gd name="T100" fmla="+- 0 10137 1749"/>
                                <a:gd name="T101" fmla="*/ T100 w 8387"/>
                                <a:gd name="T102" fmla="+- 0 1769 1649"/>
                                <a:gd name="T103" fmla="*/ 1769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387" h="1631">
                                  <a:moveTo>
                                    <a:pt x="8388" y="120"/>
                                  </a:moveTo>
                                  <a:lnTo>
                                    <a:pt x="8292" y="122"/>
                                  </a:lnTo>
                                  <a:lnTo>
                                    <a:pt x="8186" y="128"/>
                                  </a:lnTo>
                                  <a:lnTo>
                                    <a:pt x="8121" y="133"/>
                                  </a:lnTo>
                                  <a:lnTo>
                                    <a:pt x="8050" y="140"/>
                                  </a:lnTo>
                                  <a:lnTo>
                                    <a:pt x="7974" y="148"/>
                                  </a:lnTo>
                                  <a:lnTo>
                                    <a:pt x="7894" y="158"/>
                                  </a:lnTo>
                                  <a:lnTo>
                                    <a:pt x="7811" y="171"/>
                                  </a:lnTo>
                                  <a:lnTo>
                                    <a:pt x="7725" y="187"/>
                                  </a:lnTo>
                                  <a:lnTo>
                                    <a:pt x="7639" y="205"/>
                                  </a:lnTo>
                                  <a:lnTo>
                                    <a:pt x="7552" y="226"/>
                                  </a:lnTo>
                                  <a:lnTo>
                                    <a:pt x="7466" y="251"/>
                                  </a:lnTo>
                                  <a:lnTo>
                                    <a:pt x="7382" y="279"/>
                                  </a:lnTo>
                                  <a:lnTo>
                                    <a:pt x="7301" y="310"/>
                                  </a:lnTo>
                                  <a:lnTo>
                                    <a:pt x="7224" y="346"/>
                                  </a:lnTo>
                                  <a:lnTo>
                                    <a:pt x="7151" y="386"/>
                                  </a:lnTo>
                                  <a:lnTo>
                                    <a:pt x="7085" y="430"/>
                                  </a:lnTo>
                                  <a:lnTo>
                                    <a:pt x="7022" y="473"/>
                                  </a:lnTo>
                                  <a:lnTo>
                                    <a:pt x="6958" y="509"/>
                                  </a:lnTo>
                                  <a:lnTo>
                                    <a:pt x="6896" y="537"/>
                                  </a:lnTo>
                                  <a:lnTo>
                                    <a:pt x="6833" y="559"/>
                                  </a:lnTo>
                                  <a:lnTo>
                                    <a:pt x="6771" y="575"/>
                                  </a:lnTo>
                                  <a:lnTo>
                                    <a:pt x="6709" y="585"/>
                                  </a:lnTo>
                                  <a:lnTo>
                                    <a:pt x="6647" y="589"/>
                                  </a:lnTo>
                                  <a:lnTo>
                                    <a:pt x="8388" y="589"/>
                                  </a:lnTo>
                                  <a:lnTo>
                                    <a:pt x="8388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129"/>
                          <wps:cNvSpPr>
                            <a:spLocks/>
                          </wps:cNvSpPr>
                          <wps:spPr bwMode="auto">
                            <a:xfrm>
                              <a:off x="1749" y="1649"/>
                              <a:ext cx="8387" cy="1631"/>
                            </a:xfrm>
                            <a:custGeom>
                              <a:avLst/>
                              <a:gdLst>
                                <a:gd name="T0" fmla="+- 0 7000 1749"/>
                                <a:gd name="T1" fmla="*/ T0 w 8387"/>
                                <a:gd name="T2" fmla="+- 0 1649 1649"/>
                                <a:gd name="T3" fmla="*/ 1649 h 1631"/>
                                <a:gd name="T4" fmla="+- 0 6927 1749"/>
                                <a:gd name="T5" fmla="*/ T4 w 8387"/>
                                <a:gd name="T6" fmla="+- 0 1650 1649"/>
                                <a:gd name="T7" fmla="*/ 1650 h 1631"/>
                                <a:gd name="T8" fmla="+- 0 6854 1749"/>
                                <a:gd name="T9" fmla="*/ T8 w 8387"/>
                                <a:gd name="T10" fmla="+- 0 1655 1649"/>
                                <a:gd name="T11" fmla="*/ 1655 h 1631"/>
                                <a:gd name="T12" fmla="+- 0 6782 1749"/>
                                <a:gd name="T13" fmla="*/ T12 w 8387"/>
                                <a:gd name="T14" fmla="+- 0 1665 1649"/>
                                <a:gd name="T15" fmla="*/ 1665 h 1631"/>
                                <a:gd name="T16" fmla="+- 0 6710 1749"/>
                                <a:gd name="T17" fmla="*/ T16 w 8387"/>
                                <a:gd name="T18" fmla="+- 0 1680 1649"/>
                                <a:gd name="T19" fmla="*/ 1680 h 1631"/>
                                <a:gd name="T20" fmla="+- 0 6640 1749"/>
                                <a:gd name="T21" fmla="*/ T20 w 8387"/>
                                <a:gd name="T22" fmla="+- 0 1700 1649"/>
                                <a:gd name="T23" fmla="*/ 1700 h 1631"/>
                                <a:gd name="T24" fmla="+- 0 6571 1749"/>
                                <a:gd name="T25" fmla="*/ T24 w 8387"/>
                                <a:gd name="T26" fmla="+- 0 1725 1649"/>
                                <a:gd name="T27" fmla="*/ 1725 h 1631"/>
                                <a:gd name="T28" fmla="+- 0 6505 1749"/>
                                <a:gd name="T29" fmla="*/ T28 w 8387"/>
                                <a:gd name="T30" fmla="+- 0 1755 1649"/>
                                <a:gd name="T31" fmla="*/ 1755 h 1631"/>
                                <a:gd name="T32" fmla="+- 0 6441 1749"/>
                                <a:gd name="T33" fmla="*/ T32 w 8387"/>
                                <a:gd name="T34" fmla="+- 0 1790 1649"/>
                                <a:gd name="T35" fmla="*/ 1790 h 1631"/>
                                <a:gd name="T36" fmla="+- 0 6379 1749"/>
                                <a:gd name="T37" fmla="*/ T36 w 8387"/>
                                <a:gd name="T38" fmla="+- 0 1831 1649"/>
                                <a:gd name="T39" fmla="*/ 1831 h 1631"/>
                                <a:gd name="T40" fmla="+- 0 6321 1749"/>
                                <a:gd name="T41" fmla="*/ T40 w 8387"/>
                                <a:gd name="T42" fmla="+- 0 1877 1649"/>
                                <a:gd name="T43" fmla="*/ 1877 h 1631"/>
                                <a:gd name="T44" fmla="+- 0 6262 1749"/>
                                <a:gd name="T45" fmla="*/ T44 w 8387"/>
                                <a:gd name="T46" fmla="+- 0 1923 1649"/>
                                <a:gd name="T47" fmla="*/ 1923 h 1631"/>
                                <a:gd name="T48" fmla="+- 0 6201 1749"/>
                                <a:gd name="T49" fmla="*/ T48 w 8387"/>
                                <a:gd name="T50" fmla="+- 0 1965 1649"/>
                                <a:gd name="T51" fmla="*/ 1965 h 1631"/>
                                <a:gd name="T52" fmla="+- 0 6138 1749"/>
                                <a:gd name="T53" fmla="*/ T52 w 8387"/>
                                <a:gd name="T54" fmla="+- 0 2003 1649"/>
                                <a:gd name="T55" fmla="*/ 2003 h 1631"/>
                                <a:gd name="T56" fmla="+- 0 6072 1749"/>
                                <a:gd name="T57" fmla="*/ T56 w 8387"/>
                                <a:gd name="T58" fmla="+- 0 2037 1649"/>
                                <a:gd name="T59" fmla="*/ 2037 h 1631"/>
                                <a:gd name="T60" fmla="+- 0 6004 1749"/>
                                <a:gd name="T61" fmla="*/ T60 w 8387"/>
                                <a:gd name="T62" fmla="+- 0 2067 1649"/>
                                <a:gd name="T63" fmla="*/ 2067 h 1631"/>
                                <a:gd name="T64" fmla="+- 0 5936 1749"/>
                                <a:gd name="T65" fmla="*/ T64 w 8387"/>
                                <a:gd name="T66" fmla="+- 0 2093 1649"/>
                                <a:gd name="T67" fmla="*/ 2093 h 1631"/>
                                <a:gd name="T68" fmla="+- 0 5866 1749"/>
                                <a:gd name="T69" fmla="*/ T68 w 8387"/>
                                <a:gd name="T70" fmla="+- 0 2115 1649"/>
                                <a:gd name="T71" fmla="*/ 2115 h 1631"/>
                                <a:gd name="T72" fmla="+- 0 5796 1749"/>
                                <a:gd name="T73" fmla="*/ T72 w 8387"/>
                                <a:gd name="T74" fmla="+- 0 2133 1649"/>
                                <a:gd name="T75" fmla="*/ 2133 h 1631"/>
                                <a:gd name="T76" fmla="+- 0 5725 1749"/>
                                <a:gd name="T77" fmla="*/ T76 w 8387"/>
                                <a:gd name="T78" fmla="+- 0 2147 1649"/>
                                <a:gd name="T79" fmla="*/ 2147 h 1631"/>
                                <a:gd name="T80" fmla="+- 0 5655 1749"/>
                                <a:gd name="T81" fmla="*/ T80 w 8387"/>
                                <a:gd name="T82" fmla="+- 0 2158 1649"/>
                                <a:gd name="T83" fmla="*/ 2158 h 1631"/>
                                <a:gd name="T84" fmla="+- 0 5585 1749"/>
                                <a:gd name="T85" fmla="*/ T84 w 8387"/>
                                <a:gd name="T86" fmla="+- 0 2165 1649"/>
                                <a:gd name="T87" fmla="*/ 2165 h 1631"/>
                                <a:gd name="T88" fmla="+- 0 5516 1749"/>
                                <a:gd name="T89" fmla="*/ T88 w 8387"/>
                                <a:gd name="T90" fmla="+- 0 2168 1649"/>
                                <a:gd name="T91" fmla="*/ 2168 h 1631"/>
                                <a:gd name="T92" fmla="+- 0 8064 1749"/>
                                <a:gd name="T93" fmla="*/ T92 w 8387"/>
                                <a:gd name="T94" fmla="+- 0 2168 1649"/>
                                <a:gd name="T95" fmla="*/ 2168 h 1631"/>
                                <a:gd name="T96" fmla="+- 0 7979 1749"/>
                                <a:gd name="T97" fmla="*/ T96 w 8387"/>
                                <a:gd name="T98" fmla="+- 0 2128 1649"/>
                                <a:gd name="T99" fmla="*/ 2128 h 1631"/>
                                <a:gd name="T100" fmla="+- 0 7922 1749"/>
                                <a:gd name="T101" fmla="*/ T100 w 8387"/>
                                <a:gd name="T102" fmla="+- 0 2096 1649"/>
                                <a:gd name="T103" fmla="*/ 2096 h 1631"/>
                                <a:gd name="T104" fmla="+- 0 7866 1749"/>
                                <a:gd name="T105" fmla="*/ T104 w 8387"/>
                                <a:gd name="T106" fmla="+- 0 2061 1649"/>
                                <a:gd name="T107" fmla="*/ 2061 h 1631"/>
                                <a:gd name="T108" fmla="+- 0 7811 1749"/>
                                <a:gd name="T109" fmla="*/ T108 w 8387"/>
                                <a:gd name="T110" fmla="+- 0 2023 1649"/>
                                <a:gd name="T111" fmla="*/ 2023 h 1631"/>
                                <a:gd name="T112" fmla="+- 0 7757 1749"/>
                                <a:gd name="T113" fmla="*/ T112 w 8387"/>
                                <a:gd name="T114" fmla="+- 0 1983 1649"/>
                                <a:gd name="T115" fmla="*/ 1983 h 1631"/>
                                <a:gd name="T116" fmla="+- 0 7704 1749"/>
                                <a:gd name="T117" fmla="*/ T116 w 8387"/>
                                <a:gd name="T118" fmla="+- 0 1940 1649"/>
                                <a:gd name="T119" fmla="*/ 1940 h 1631"/>
                                <a:gd name="T120" fmla="+- 0 7653 1749"/>
                                <a:gd name="T121" fmla="*/ T120 w 8387"/>
                                <a:gd name="T122" fmla="+- 0 1895 1649"/>
                                <a:gd name="T123" fmla="*/ 1895 h 1631"/>
                                <a:gd name="T124" fmla="+- 0 7599 1749"/>
                                <a:gd name="T125" fmla="*/ T124 w 8387"/>
                                <a:gd name="T126" fmla="+- 0 1851 1649"/>
                                <a:gd name="T127" fmla="*/ 1851 h 1631"/>
                                <a:gd name="T128" fmla="+- 0 7542 1749"/>
                                <a:gd name="T129" fmla="*/ T128 w 8387"/>
                                <a:gd name="T130" fmla="+- 0 1811 1649"/>
                                <a:gd name="T131" fmla="*/ 1811 h 1631"/>
                                <a:gd name="T132" fmla="+- 0 7482 1749"/>
                                <a:gd name="T133" fmla="*/ T132 w 8387"/>
                                <a:gd name="T134" fmla="+- 0 1776 1649"/>
                                <a:gd name="T135" fmla="*/ 1776 h 1631"/>
                                <a:gd name="T136" fmla="+- 0 7419 1749"/>
                                <a:gd name="T137" fmla="*/ T136 w 8387"/>
                                <a:gd name="T138" fmla="+- 0 1744 1649"/>
                                <a:gd name="T139" fmla="*/ 1744 h 1631"/>
                                <a:gd name="T140" fmla="+- 0 7353 1749"/>
                                <a:gd name="T141" fmla="*/ T140 w 8387"/>
                                <a:gd name="T142" fmla="+- 0 1717 1649"/>
                                <a:gd name="T143" fmla="*/ 1717 h 1631"/>
                                <a:gd name="T144" fmla="+- 0 7286 1749"/>
                                <a:gd name="T145" fmla="*/ T144 w 8387"/>
                                <a:gd name="T146" fmla="+- 0 1695 1649"/>
                                <a:gd name="T147" fmla="*/ 1695 h 1631"/>
                                <a:gd name="T148" fmla="+- 0 7216 1749"/>
                                <a:gd name="T149" fmla="*/ T148 w 8387"/>
                                <a:gd name="T150" fmla="+- 0 1677 1649"/>
                                <a:gd name="T151" fmla="*/ 1677 h 1631"/>
                                <a:gd name="T152" fmla="+- 0 7145 1749"/>
                                <a:gd name="T153" fmla="*/ T152 w 8387"/>
                                <a:gd name="T154" fmla="+- 0 1663 1649"/>
                                <a:gd name="T155" fmla="*/ 1663 h 1631"/>
                                <a:gd name="T156" fmla="+- 0 7073 1749"/>
                                <a:gd name="T157" fmla="*/ T156 w 8387"/>
                                <a:gd name="T158" fmla="+- 0 1654 1649"/>
                                <a:gd name="T159" fmla="*/ 1654 h 1631"/>
                                <a:gd name="T160" fmla="+- 0 7000 1749"/>
                                <a:gd name="T161" fmla="*/ T160 w 8387"/>
                                <a:gd name="T162" fmla="+- 0 1649 1649"/>
                                <a:gd name="T163" fmla="*/ 1649 h 1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387" h="1631">
                                  <a:moveTo>
                                    <a:pt x="5251" y="0"/>
                                  </a:moveTo>
                                  <a:lnTo>
                                    <a:pt x="5178" y="1"/>
                                  </a:lnTo>
                                  <a:lnTo>
                                    <a:pt x="5105" y="6"/>
                                  </a:lnTo>
                                  <a:lnTo>
                                    <a:pt x="5033" y="16"/>
                                  </a:lnTo>
                                  <a:lnTo>
                                    <a:pt x="4961" y="31"/>
                                  </a:lnTo>
                                  <a:lnTo>
                                    <a:pt x="4891" y="51"/>
                                  </a:lnTo>
                                  <a:lnTo>
                                    <a:pt x="4822" y="76"/>
                                  </a:lnTo>
                                  <a:lnTo>
                                    <a:pt x="4756" y="106"/>
                                  </a:lnTo>
                                  <a:lnTo>
                                    <a:pt x="4692" y="141"/>
                                  </a:lnTo>
                                  <a:lnTo>
                                    <a:pt x="4630" y="182"/>
                                  </a:lnTo>
                                  <a:lnTo>
                                    <a:pt x="4572" y="228"/>
                                  </a:lnTo>
                                  <a:lnTo>
                                    <a:pt x="4513" y="274"/>
                                  </a:lnTo>
                                  <a:lnTo>
                                    <a:pt x="4452" y="316"/>
                                  </a:lnTo>
                                  <a:lnTo>
                                    <a:pt x="4389" y="354"/>
                                  </a:lnTo>
                                  <a:lnTo>
                                    <a:pt x="4323" y="388"/>
                                  </a:lnTo>
                                  <a:lnTo>
                                    <a:pt x="4255" y="418"/>
                                  </a:lnTo>
                                  <a:lnTo>
                                    <a:pt x="4187" y="444"/>
                                  </a:lnTo>
                                  <a:lnTo>
                                    <a:pt x="4117" y="466"/>
                                  </a:lnTo>
                                  <a:lnTo>
                                    <a:pt x="4047" y="484"/>
                                  </a:lnTo>
                                  <a:lnTo>
                                    <a:pt x="3976" y="498"/>
                                  </a:lnTo>
                                  <a:lnTo>
                                    <a:pt x="3906" y="509"/>
                                  </a:lnTo>
                                  <a:lnTo>
                                    <a:pt x="3836" y="516"/>
                                  </a:lnTo>
                                  <a:lnTo>
                                    <a:pt x="3767" y="519"/>
                                  </a:lnTo>
                                  <a:lnTo>
                                    <a:pt x="6315" y="519"/>
                                  </a:lnTo>
                                  <a:lnTo>
                                    <a:pt x="6230" y="479"/>
                                  </a:lnTo>
                                  <a:lnTo>
                                    <a:pt x="6173" y="447"/>
                                  </a:lnTo>
                                  <a:lnTo>
                                    <a:pt x="6117" y="412"/>
                                  </a:lnTo>
                                  <a:lnTo>
                                    <a:pt x="6062" y="374"/>
                                  </a:lnTo>
                                  <a:lnTo>
                                    <a:pt x="6008" y="334"/>
                                  </a:lnTo>
                                  <a:lnTo>
                                    <a:pt x="5955" y="291"/>
                                  </a:lnTo>
                                  <a:lnTo>
                                    <a:pt x="5904" y="246"/>
                                  </a:lnTo>
                                  <a:lnTo>
                                    <a:pt x="5850" y="202"/>
                                  </a:lnTo>
                                  <a:lnTo>
                                    <a:pt x="5793" y="162"/>
                                  </a:lnTo>
                                  <a:lnTo>
                                    <a:pt x="5733" y="127"/>
                                  </a:lnTo>
                                  <a:lnTo>
                                    <a:pt x="5670" y="95"/>
                                  </a:lnTo>
                                  <a:lnTo>
                                    <a:pt x="5604" y="68"/>
                                  </a:lnTo>
                                  <a:lnTo>
                                    <a:pt x="5537" y="46"/>
                                  </a:lnTo>
                                  <a:lnTo>
                                    <a:pt x="5467" y="28"/>
                                  </a:lnTo>
                                  <a:lnTo>
                                    <a:pt x="5396" y="14"/>
                                  </a:lnTo>
                                  <a:lnTo>
                                    <a:pt x="5324" y="5"/>
                                  </a:lnTo>
                                  <a:lnTo>
                                    <a:pt x="5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130"/>
                        <wpg:cNvGrpSpPr>
                          <a:grpSpLocks/>
                        </wpg:cNvGrpSpPr>
                        <wpg:grpSpPr bwMode="auto">
                          <a:xfrm>
                            <a:off x="5724" y="1650"/>
                            <a:ext cx="3990" cy="588"/>
                            <a:chOff x="5724" y="1650"/>
                            <a:chExt cx="3990" cy="588"/>
                          </a:xfrm>
                        </wpg:grpSpPr>
                        <wps:wsp>
                          <wps:cNvPr id="2539" name="Freeform 131"/>
                          <wps:cNvSpPr>
                            <a:spLocks/>
                          </wps:cNvSpPr>
                          <wps:spPr bwMode="auto">
                            <a:xfrm>
                              <a:off x="5724" y="1650"/>
                              <a:ext cx="3990" cy="588"/>
                            </a:xfrm>
                            <a:custGeom>
                              <a:avLst/>
                              <a:gdLst>
                                <a:gd name="T0" fmla="+- 0 9714 5724"/>
                                <a:gd name="T1" fmla="*/ T0 w 3990"/>
                                <a:gd name="T2" fmla="+- 0 1798 1650"/>
                                <a:gd name="T3" fmla="*/ 1798 h 588"/>
                                <a:gd name="T4" fmla="+- 0 9643 5724"/>
                                <a:gd name="T5" fmla="*/ T4 w 3990"/>
                                <a:gd name="T6" fmla="+- 0 1807 1650"/>
                                <a:gd name="T7" fmla="*/ 1807 h 588"/>
                                <a:gd name="T8" fmla="+- 0 9560 5724"/>
                                <a:gd name="T9" fmla="*/ T8 w 3990"/>
                                <a:gd name="T10" fmla="+- 0 1820 1650"/>
                                <a:gd name="T11" fmla="*/ 1820 h 588"/>
                                <a:gd name="T12" fmla="+- 0 9474 5724"/>
                                <a:gd name="T13" fmla="*/ T12 w 3990"/>
                                <a:gd name="T14" fmla="+- 0 1836 1650"/>
                                <a:gd name="T15" fmla="*/ 1836 h 588"/>
                                <a:gd name="T16" fmla="+- 0 9388 5724"/>
                                <a:gd name="T17" fmla="*/ T16 w 3990"/>
                                <a:gd name="T18" fmla="+- 0 1854 1650"/>
                                <a:gd name="T19" fmla="*/ 1854 h 588"/>
                                <a:gd name="T20" fmla="+- 0 9301 5724"/>
                                <a:gd name="T21" fmla="*/ T20 w 3990"/>
                                <a:gd name="T22" fmla="+- 0 1875 1650"/>
                                <a:gd name="T23" fmla="*/ 1875 h 588"/>
                                <a:gd name="T24" fmla="+- 0 9215 5724"/>
                                <a:gd name="T25" fmla="*/ T24 w 3990"/>
                                <a:gd name="T26" fmla="+- 0 1900 1650"/>
                                <a:gd name="T27" fmla="*/ 1900 h 588"/>
                                <a:gd name="T28" fmla="+- 0 9131 5724"/>
                                <a:gd name="T29" fmla="*/ T28 w 3990"/>
                                <a:gd name="T30" fmla="+- 0 1928 1650"/>
                                <a:gd name="T31" fmla="*/ 1928 h 588"/>
                                <a:gd name="T32" fmla="+- 0 9050 5724"/>
                                <a:gd name="T33" fmla="*/ T32 w 3990"/>
                                <a:gd name="T34" fmla="+- 0 1959 1650"/>
                                <a:gd name="T35" fmla="*/ 1959 h 588"/>
                                <a:gd name="T36" fmla="+- 0 8973 5724"/>
                                <a:gd name="T37" fmla="*/ T36 w 3990"/>
                                <a:gd name="T38" fmla="+- 0 1995 1650"/>
                                <a:gd name="T39" fmla="*/ 1995 h 588"/>
                                <a:gd name="T40" fmla="+- 0 8900 5724"/>
                                <a:gd name="T41" fmla="*/ T40 w 3990"/>
                                <a:gd name="T42" fmla="+- 0 2035 1650"/>
                                <a:gd name="T43" fmla="*/ 2035 h 588"/>
                                <a:gd name="T44" fmla="+- 0 8834 5724"/>
                                <a:gd name="T45" fmla="*/ T44 w 3990"/>
                                <a:gd name="T46" fmla="+- 0 2079 1650"/>
                                <a:gd name="T47" fmla="*/ 2079 h 588"/>
                                <a:gd name="T48" fmla="+- 0 8771 5724"/>
                                <a:gd name="T49" fmla="*/ T48 w 3990"/>
                                <a:gd name="T50" fmla="+- 0 2122 1650"/>
                                <a:gd name="T51" fmla="*/ 2122 h 588"/>
                                <a:gd name="T52" fmla="+- 0 8707 5724"/>
                                <a:gd name="T53" fmla="*/ T52 w 3990"/>
                                <a:gd name="T54" fmla="+- 0 2158 1650"/>
                                <a:gd name="T55" fmla="*/ 2158 h 588"/>
                                <a:gd name="T56" fmla="+- 0 8645 5724"/>
                                <a:gd name="T57" fmla="*/ T56 w 3990"/>
                                <a:gd name="T58" fmla="+- 0 2186 1650"/>
                                <a:gd name="T59" fmla="*/ 2186 h 588"/>
                                <a:gd name="T60" fmla="+- 0 8582 5724"/>
                                <a:gd name="T61" fmla="*/ T60 w 3990"/>
                                <a:gd name="T62" fmla="+- 0 2208 1650"/>
                                <a:gd name="T63" fmla="*/ 2208 h 588"/>
                                <a:gd name="T64" fmla="+- 0 8520 5724"/>
                                <a:gd name="T65" fmla="*/ T64 w 3990"/>
                                <a:gd name="T66" fmla="+- 0 2224 1650"/>
                                <a:gd name="T67" fmla="*/ 2224 h 588"/>
                                <a:gd name="T68" fmla="+- 0 8458 5724"/>
                                <a:gd name="T69" fmla="*/ T68 w 3990"/>
                                <a:gd name="T70" fmla="+- 0 2234 1650"/>
                                <a:gd name="T71" fmla="*/ 2234 h 588"/>
                                <a:gd name="T72" fmla="+- 0 8396 5724"/>
                                <a:gd name="T73" fmla="*/ T72 w 3990"/>
                                <a:gd name="T74" fmla="+- 0 2238 1650"/>
                                <a:gd name="T75" fmla="*/ 2238 h 588"/>
                                <a:gd name="T76" fmla="+- 0 9190 5724"/>
                                <a:gd name="T77" fmla="*/ T76 w 3990"/>
                                <a:gd name="T78" fmla="+- 0 2238 1650"/>
                                <a:gd name="T79" fmla="*/ 2238 h 588"/>
                                <a:gd name="T80" fmla="+- 0 9199 5724"/>
                                <a:gd name="T81" fmla="*/ T80 w 3990"/>
                                <a:gd name="T82" fmla="+- 0 2173 1650"/>
                                <a:gd name="T83" fmla="*/ 2173 h 588"/>
                                <a:gd name="T84" fmla="+- 0 9226 5724"/>
                                <a:gd name="T85" fmla="*/ T84 w 3990"/>
                                <a:gd name="T86" fmla="+- 0 2116 1650"/>
                                <a:gd name="T87" fmla="*/ 2116 h 588"/>
                                <a:gd name="T88" fmla="+- 0 9268 5724"/>
                                <a:gd name="T89" fmla="*/ T88 w 3990"/>
                                <a:gd name="T90" fmla="+- 0 2061 1650"/>
                                <a:gd name="T91" fmla="*/ 2061 h 588"/>
                                <a:gd name="T92" fmla="+- 0 9327 5724"/>
                                <a:gd name="T93" fmla="*/ T92 w 3990"/>
                                <a:gd name="T94" fmla="+- 0 2007 1650"/>
                                <a:gd name="T95" fmla="*/ 2007 h 588"/>
                                <a:gd name="T96" fmla="+- 0 9402 5724"/>
                                <a:gd name="T97" fmla="*/ T96 w 3990"/>
                                <a:gd name="T98" fmla="+- 0 1954 1650"/>
                                <a:gd name="T99" fmla="*/ 1954 h 588"/>
                                <a:gd name="T100" fmla="+- 0 9493 5724"/>
                                <a:gd name="T101" fmla="*/ T100 w 3990"/>
                                <a:gd name="T102" fmla="+- 0 1902 1650"/>
                                <a:gd name="T103" fmla="*/ 1902 h 588"/>
                                <a:gd name="T104" fmla="+- 0 9600 5724"/>
                                <a:gd name="T105" fmla="*/ T104 w 3990"/>
                                <a:gd name="T106" fmla="+- 0 1849 1650"/>
                                <a:gd name="T107" fmla="*/ 1849 h 588"/>
                                <a:gd name="T108" fmla="+- 0 9659 5724"/>
                                <a:gd name="T109" fmla="*/ T108 w 3990"/>
                                <a:gd name="T110" fmla="+- 0 1822 1650"/>
                                <a:gd name="T111" fmla="*/ 1822 h 588"/>
                                <a:gd name="T112" fmla="+- 0 9714 5724"/>
                                <a:gd name="T113" fmla="*/ T112 w 3990"/>
                                <a:gd name="T114" fmla="+- 0 1798 1650"/>
                                <a:gd name="T115" fmla="*/ 1798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990" h="588">
                                  <a:moveTo>
                                    <a:pt x="3990" y="148"/>
                                  </a:moveTo>
                                  <a:lnTo>
                                    <a:pt x="3919" y="157"/>
                                  </a:lnTo>
                                  <a:lnTo>
                                    <a:pt x="3836" y="170"/>
                                  </a:lnTo>
                                  <a:lnTo>
                                    <a:pt x="3750" y="186"/>
                                  </a:lnTo>
                                  <a:lnTo>
                                    <a:pt x="3664" y="204"/>
                                  </a:lnTo>
                                  <a:lnTo>
                                    <a:pt x="3577" y="225"/>
                                  </a:lnTo>
                                  <a:lnTo>
                                    <a:pt x="3491" y="250"/>
                                  </a:lnTo>
                                  <a:lnTo>
                                    <a:pt x="3407" y="278"/>
                                  </a:lnTo>
                                  <a:lnTo>
                                    <a:pt x="3326" y="309"/>
                                  </a:lnTo>
                                  <a:lnTo>
                                    <a:pt x="3249" y="345"/>
                                  </a:lnTo>
                                  <a:lnTo>
                                    <a:pt x="3176" y="385"/>
                                  </a:lnTo>
                                  <a:lnTo>
                                    <a:pt x="3110" y="429"/>
                                  </a:lnTo>
                                  <a:lnTo>
                                    <a:pt x="3047" y="472"/>
                                  </a:lnTo>
                                  <a:lnTo>
                                    <a:pt x="2983" y="508"/>
                                  </a:lnTo>
                                  <a:lnTo>
                                    <a:pt x="2921" y="536"/>
                                  </a:lnTo>
                                  <a:lnTo>
                                    <a:pt x="2858" y="558"/>
                                  </a:lnTo>
                                  <a:lnTo>
                                    <a:pt x="2796" y="574"/>
                                  </a:lnTo>
                                  <a:lnTo>
                                    <a:pt x="2734" y="584"/>
                                  </a:lnTo>
                                  <a:lnTo>
                                    <a:pt x="2672" y="588"/>
                                  </a:lnTo>
                                  <a:lnTo>
                                    <a:pt x="3466" y="588"/>
                                  </a:lnTo>
                                  <a:lnTo>
                                    <a:pt x="3475" y="523"/>
                                  </a:lnTo>
                                  <a:lnTo>
                                    <a:pt x="3502" y="466"/>
                                  </a:lnTo>
                                  <a:lnTo>
                                    <a:pt x="3544" y="411"/>
                                  </a:lnTo>
                                  <a:lnTo>
                                    <a:pt x="3603" y="357"/>
                                  </a:lnTo>
                                  <a:lnTo>
                                    <a:pt x="3678" y="304"/>
                                  </a:lnTo>
                                  <a:lnTo>
                                    <a:pt x="3769" y="252"/>
                                  </a:lnTo>
                                  <a:lnTo>
                                    <a:pt x="3876" y="199"/>
                                  </a:lnTo>
                                  <a:lnTo>
                                    <a:pt x="3935" y="172"/>
                                  </a:lnTo>
                                  <a:lnTo>
                                    <a:pt x="399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132"/>
                          <wps:cNvSpPr>
                            <a:spLocks/>
                          </wps:cNvSpPr>
                          <wps:spPr bwMode="auto">
                            <a:xfrm>
                              <a:off x="5724" y="1650"/>
                              <a:ext cx="3990" cy="588"/>
                            </a:xfrm>
                            <a:custGeom>
                              <a:avLst/>
                              <a:gdLst>
                                <a:gd name="T0" fmla="+- 0 6984 5724"/>
                                <a:gd name="T1" fmla="*/ T0 w 3990"/>
                                <a:gd name="T2" fmla="+- 0 1650 1650"/>
                                <a:gd name="T3" fmla="*/ 1650 h 588"/>
                                <a:gd name="T4" fmla="+- 0 6854 5724"/>
                                <a:gd name="T5" fmla="*/ T4 w 3990"/>
                                <a:gd name="T6" fmla="+- 0 1655 1650"/>
                                <a:gd name="T7" fmla="*/ 1655 h 588"/>
                                <a:gd name="T8" fmla="+- 0 6782 5724"/>
                                <a:gd name="T9" fmla="*/ T8 w 3990"/>
                                <a:gd name="T10" fmla="+- 0 1665 1650"/>
                                <a:gd name="T11" fmla="*/ 1665 h 588"/>
                                <a:gd name="T12" fmla="+- 0 6710 5724"/>
                                <a:gd name="T13" fmla="*/ T12 w 3990"/>
                                <a:gd name="T14" fmla="+- 0 1680 1650"/>
                                <a:gd name="T15" fmla="*/ 1680 h 588"/>
                                <a:gd name="T16" fmla="+- 0 6640 5724"/>
                                <a:gd name="T17" fmla="*/ T16 w 3990"/>
                                <a:gd name="T18" fmla="+- 0 1700 1650"/>
                                <a:gd name="T19" fmla="*/ 1700 h 588"/>
                                <a:gd name="T20" fmla="+- 0 6571 5724"/>
                                <a:gd name="T21" fmla="*/ T20 w 3990"/>
                                <a:gd name="T22" fmla="+- 0 1725 1650"/>
                                <a:gd name="T23" fmla="*/ 1725 h 588"/>
                                <a:gd name="T24" fmla="+- 0 6505 5724"/>
                                <a:gd name="T25" fmla="*/ T24 w 3990"/>
                                <a:gd name="T26" fmla="+- 0 1755 1650"/>
                                <a:gd name="T27" fmla="*/ 1755 h 588"/>
                                <a:gd name="T28" fmla="+- 0 6441 5724"/>
                                <a:gd name="T29" fmla="*/ T28 w 3990"/>
                                <a:gd name="T30" fmla="+- 0 1790 1650"/>
                                <a:gd name="T31" fmla="*/ 1790 h 588"/>
                                <a:gd name="T32" fmla="+- 0 6379 5724"/>
                                <a:gd name="T33" fmla="*/ T32 w 3990"/>
                                <a:gd name="T34" fmla="+- 0 1831 1650"/>
                                <a:gd name="T35" fmla="*/ 1831 h 588"/>
                                <a:gd name="T36" fmla="+- 0 6321 5724"/>
                                <a:gd name="T37" fmla="*/ T36 w 3990"/>
                                <a:gd name="T38" fmla="+- 0 1877 1650"/>
                                <a:gd name="T39" fmla="*/ 1877 h 588"/>
                                <a:gd name="T40" fmla="+- 0 6262 5724"/>
                                <a:gd name="T41" fmla="*/ T40 w 3990"/>
                                <a:gd name="T42" fmla="+- 0 1923 1650"/>
                                <a:gd name="T43" fmla="*/ 1923 h 588"/>
                                <a:gd name="T44" fmla="+- 0 6201 5724"/>
                                <a:gd name="T45" fmla="*/ T44 w 3990"/>
                                <a:gd name="T46" fmla="+- 0 1965 1650"/>
                                <a:gd name="T47" fmla="*/ 1965 h 588"/>
                                <a:gd name="T48" fmla="+- 0 6138 5724"/>
                                <a:gd name="T49" fmla="*/ T48 w 3990"/>
                                <a:gd name="T50" fmla="+- 0 2003 1650"/>
                                <a:gd name="T51" fmla="*/ 2003 h 588"/>
                                <a:gd name="T52" fmla="+- 0 6072 5724"/>
                                <a:gd name="T53" fmla="*/ T52 w 3990"/>
                                <a:gd name="T54" fmla="+- 0 2037 1650"/>
                                <a:gd name="T55" fmla="*/ 2037 h 588"/>
                                <a:gd name="T56" fmla="+- 0 6004 5724"/>
                                <a:gd name="T57" fmla="*/ T56 w 3990"/>
                                <a:gd name="T58" fmla="+- 0 2067 1650"/>
                                <a:gd name="T59" fmla="*/ 2067 h 588"/>
                                <a:gd name="T60" fmla="+- 0 5936 5724"/>
                                <a:gd name="T61" fmla="*/ T60 w 3990"/>
                                <a:gd name="T62" fmla="+- 0 2093 1650"/>
                                <a:gd name="T63" fmla="*/ 2093 h 588"/>
                                <a:gd name="T64" fmla="+- 0 5866 5724"/>
                                <a:gd name="T65" fmla="*/ T64 w 3990"/>
                                <a:gd name="T66" fmla="+- 0 2115 1650"/>
                                <a:gd name="T67" fmla="*/ 2115 h 588"/>
                                <a:gd name="T68" fmla="+- 0 5796 5724"/>
                                <a:gd name="T69" fmla="*/ T68 w 3990"/>
                                <a:gd name="T70" fmla="+- 0 2133 1650"/>
                                <a:gd name="T71" fmla="*/ 2133 h 588"/>
                                <a:gd name="T72" fmla="+- 0 5753 5724"/>
                                <a:gd name="T73" fmla="*/ T72 w 3990"/>
                                <a:gd name="T74" fmla="+- 0 2142 1650"/>
                                <a:gd name="T75" fmla="*/ 2142 h 588"/>
                                <a:gd name="T76" fmla="+- 0 5724 5724"/>
                                <a:gd name="T77" fmla="*/ T76 w 3990"/>
                                <a:gd name="T78" fmla="+- 0 2168 1650"/>
                                <a:gd name="T79" fmla="*/ 2168 h 588"/>
                                <a:gd name="T80" fmla="+- 0 6450 5724"/>
                                <a:gd name="T81" fmla="*/ T80 w 3990"/>
                                <a:gd name="T82" fmla="+- 0 2168 1650"/>
                                <a:gd name="T83" fmla="*/ 2168 h 588"/>
                                <a:gd name="T84" fmla="+- 0 6456 5724"/>
                                <a:gd name="T85" fmla="*/ T84 w 3990"/>
                                <a:gd name="T86" fmla="+- 0 2120 1650"/>
                                <a:gd name="T87" fmla="*/ 2120 h 588"/>
                                <a:gd name="T88" fmla="+- 0 6466 5724"/>
                                <a:gd name="T89" fmla="*/ T88 w 3990"/>
                                <a:gd name="T90" fmla="+- 0 2066 1650"/>
                                <a:gd name="T91" fmla="*/ 2066 h 588"/>
                                <a:gd name="T92" fmla="+- 0 6486 5724"/>
                                <a:gd name="T93" fmla="*/ T92 w 3990"/>
                                <a:gd name="T94" fmla="+- 0 1974 1650"/>
                                <a:gd name="T95" fmla="*/ 1974 h 588"/>
                                <a:gd name="T96" fmla="+- 0 6507 5724"/>
                                <a:gd name="T97" fmla="*/ T96 w 3990"/>
                                <a:gd name="T98" fmla="+- 0 1901 1650"/>
                                <a:gd name="T99" fmla="*/ 1901 h 588"/>
                                <a:gd name="T100" fmla="+- 0 6532 5724"/>
                                <a:gd name="T101" fmla="*/ T100 w 3990"/>
                                <a:gd name="T102" fmla="+- 0 1843 1650"/>
                                <a:gd name="T103" fmla="*/ 1843 h 588"/>
                                <a:gd name="T104" fmla="+- 0 6585 5724"/>
                                <a:gd name="T105" fmla="*/ T104 w 3990"/>
                                <a:gd name="T106" fmla="+- 0 1780 1650"/>
                                <a:gd name="T107" fmla="*/ 1780 h 588"/>
                                <a:gd name="T108" fmla="+- 0 6667 5724"/>
                                <a:gd name="T109" fmla="*/ T108 w 3990"/>
                                <a:gd name="T110" fmla="+- 0 1737 1650"/>
                                <a:gd name="T111" fmla="*/ 1737 h 588"/>
                                <a:gd name="T112" fmla="+- 0 6744 5724"/>
                                <a:gd name="T113" fmla="*/ T112 w 3990"/>
                                <a:gd name="T114" fmla="+- 0 1714 1650"/>
                                <a:gd name="T115" fmla="*/ 1714 h 588"/>
                                <a:gd name="T116" fmla="+- 0 6844 5724"/>
                                <a:gd name="T117" fmla="*/ T116 w 3990"/>
                                <a:gd name="T118" fmla="+- 0 1694 1650"/>
                                <a:gd name="T119" fmla="*/ 1694 h 588"/>
                                <a:gd name="T120" fmla="+- 0 7041 5724"/>
                                <a:gd name="T121" fmla="*/ T120 w 3990"/>
                                <a:gd name="T122" fmla="+- 0 1660 1650"/>
                                <a:gd name="T123" fmla="*/ 1660 h 588"/>
                                <a:gd name="T124" fmla="+- 0 6984 5724"/>
                                <a:gd name="T125" fmla="*/ T124 w 3990"/>
                                <a:gd name="T126" fmla="+- 0 1650 1650"/>
                                <a:gd name="T127" fmla="*/ 1650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990" h="588">
                                  <a:moveTo>
                                    <a:pt x="1260" y="0"/>
                                  </a:moveTo>
                                  <a:lnTo>
                                    <a:pt x="1130" y="5"/>
                                  </a:lnTo>
                                  <a:lnTo>
                                    <a:pt x="1058" y="15"/>
                                  </a:lnTo>
                                  <a:lnTo>
                                    <a:pt x="986" y="30"/>
                                  </a:lnTo>
                                  <a:lnTo>
                                    <a:pt x="916" y="50"/>
                                  </a:lnTo>
                                  <a:lnTo>
                                    <a:pt x="847" y="75"/>
                                  </a:lnTo>
                                  <a:lnTo>
                                    <a:pt x="781" y="105"/>
                                  </a:lnTo>
                                  <a:lnTo>
                                    <a:pt x="717" y="140"/>
                                  </a:lnTo>
                                  <a:lnTo>
                                    <a:pt x="655" y="181"/>
                                  </a:lnTo>
                                  <a:lnTo>
                                    <a:pt x="597" y="227"/>
                                  </a:lnTo>
                                  <a:lnTo>
                                    <a:pt x="538" y="273"/>
                                  </a:lnTo>
                                  <a:lnTo>
                                    <a:pt x="477" y="315"/>
                                  </a:lnTo>
                                  <a:lnTo>
                                    <a:pt x="414" y="353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280" y="417"/>
                                  </a:lnTo>
                                  <a:lnTo>
                                    <a:pt x="212" y="443"/>
                                  </a:lnTo>
                                  <a:lnTo>
                                    <a:pt x="142" y="465"/>
                                  </a:lnTo>
                                  <a:lnTo>
                                    <a:pt x="72" y="483"/>
                                  </a:lnTo>
                                  <a:lnTo>
                                    <a:pt x="29" y="492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726" y="518"/>
                                  </a:lnTo>
                                  <a:lnTo>
                                    <a:pt x="732" y="470"/>
                                  </a:lnTo>
                                  <a:lnTo>
                                    <a:pt x="742" y="416"/>
                                  </a:lnTo>
                                  <a:lnTo>
                                    <a:pt x="762" y="324"/>
                                  </a:lnTo>
                                  <a:lnTo>
                                    <a:pt x="783" y="251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861" y="130"/>
                                  </a:lnTo>
                                  <a:lnTo>
                                    <a:pt x="943" y="87"/>
                                  </a:lnTo>
                                  <a:lnTo>
                                    <a:pt x="1020" y="64"/>
                                  </a:lnTo>
                                  <a:lnTo>
                                    <a:pt x="1120" y="44"/>
                                  </a:lnTo>
                                  <a:lnTo>
                                    <a:pt x="1317" y="10"/>
                                  </a:lnTo>
                                  <a:lnTo>
                                    <a:pt x="1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1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2" y="1643"/>
                              <a:ext cx="8402" cy="12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42" name="Group 134"/>
                        <wpg:cNvGrpSpPr>
                          <a:grpSpLocks/>
                        </wpg:cNvGrpSpPr>
                        <wpg:grpSpPr bwMode="auto">
                          <a:xfrm>
                            <a:off x="1749" y="2633"/>
                            <a:ext cx="8387" cy="1098"/>
                            <a:chOff x="1749" y="2633"/>
                            <a:chExt cx="8387" cy="1098"/>
                          </a:xfrm>
                        </wpg:grpSpPr>
                        <wps:wsp>
                          <wps:cNvPr id="2543" name="Freeform 135"/>
                          <wps:cNvSpPr>
                            <a:spLocks/>
                          </wps:cNvSpPr>
                          <wps:spPr bwMode="auto">
                            <a:xfrm>
                              <a:off x="1749" y="2633"/>
                              <a:ext cx="8387" cy="1098"/>
                            </a:xfrm>
                            <a:custGeom>
                              <a:avLst/>
                              <a:gdLst>
                                <a:gd name="T0" fmla="+- 0 1749 1749"/>
                                <a:gd name="T1" fmla="*/ T0 w 8387"/>
                                <a:gd name="T2" fmla="+- 0 3731 2633"/>
                                <a:gd name="T3" fmla="*/ 3731 h 1098"/>
                                <a:gd name="T4" fmla="+- 0 10137 1749"/>
                                <a:gd name="T5" fmla="*/ T4 w 8387"/>
                                <a:gd name="T6" fmla="+- 0 3731 2633"/>
                                <a:gd name="T7" fmla="*/ 3731 h 1098"/>
                                <a:gd name="T8" fmla="+- 0 10137 1749"/>
                                <a:gd name="T9" fmla="*/ T8 w 8387"/>
                                <a:gd name="T10" fmla="+- 0 2633 2633"/>
                                <a:gd name="T11" fmla="*/ 2633 h 1098"/>
                                <a:gd name="T12" fmla="+- 0 1749 1749"/>
                                <a:gd name="T13" fmla="*/ T12 w 8387"/>
                                <a:gd name="T14" fmla="+- 0 2633 2633"/>
                                <a:gd name="T15" fmla="*/ 2633 h 1098"/>
                                <a:gd name="T16" fmla="+- 0 1749 1749"/>
                                <a:gd name="T17" fmla="*/ T16 w 8387"/>
                                <a:gd name="T18" fmla="+- 0 3731 2633"/>
                                <a:gd name="T19" fmla="*/ 3731 h 1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87" h="1098">
                                  <a:moveTo>
                                    <a:pt x="0" y="1098"/>
                                  </a:moveTo>
                                  <a:lnTo>
                                    <a:pt x="8388" y="1098"/>
                                  </a:lnTo>
                                  <a:lnTo>
                                    <a:pt x="83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6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4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3" y="1617"/>
                              <a:ext cx="1194" cy="20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5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8" y="1046"/>
                              <a:ext cx="5068" cy="2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46" name="Group 138"/>
                        <wpg:cNvGrpSpPr>
                          <a:grpSpLocks/>
                        </wpg:cNvGrpSpPr>
                        <wpg:grpSpPr bwMode="auto">
                          <a:xfrm>
                            <a:off x="2941" y="2011"/>
                            <a:ext cx="492" cy="493"/>
                            <a:chOff x="2941" y="2011"/>
                            <a:chExt cx="492" cy="493"/>
                          </a:xfrm>
                        </wpg:grpSpPr>
                        <wps:wsp>
                          <wps:cNvPr id="2547" name="Freeform 139"/>
                          <wps:cNvSpPr>
                            <a:spLocks/>
                          </wps:cNvSpPr>
                          <wps:spPr bwMode="auto">
                            <a:xfrm>
                              <a:off x="2941" y="2011"/>
                              <a:ext cx="492" cy="493"/>
                            </a:xfrm>
                            <a:custGeom>
                              <a:avLst/>
                              <a:gdLst>
                                <a:gd name="T0" fmla="+- 0 3177 2941"/>
                                <a:gd name="T1" fmla="*/ T0 w 492"/>
                                <a:gd name="T2" fmla="+- 0 2011 2011"/>
                                <a:gd name="T3" fmla="*/ 2011 h 493"/>
                                <a:gd name="T4" fmla="+- 0 3111 2941"/>
                                <a:gd name="T5" fmla="*/ T4 w 492"/>
                                <a:gd name="T6" fmla="+- 0 2023 2011"/>
                                <a:gd name="T7" fmla="*/ 2023 h 493"/>
                                <a:gd name="T8" fmla="+- 0 3051 2941"/>
                                <a:gd name="T9" fmla="*/ T8 w 492"/>
                                <a:gd name="T10" fmla="+- 0 2052 2011"/>
                                <a:gd name="T11" fmla="*/ 2052 h 493"/>
                                <a:gd name="T12" fmla="+- 0 3002 2941"/>
                                <a:gd name="T13" fmla="*/ T12 w 492"/>
                                <a:gd name="T14" fmla="+- 0 2094 2011"/>
                                <a:gd name="T15" fmla="*/ 2094 h 493"/>
                                <a:gd name="T16" fmla="+- 0 2966 2941"/>
                                <a:gd name="T17" fmla="*/ T16 w 492"/>
                                <a:gd name="T18" fmla="+- 0 2149 2011"/>
                                <a:gd name="T19" fmla="*/ 2149 h 493"/>
                                <a:gd name="T20" fmla="+- 0 2945 2941"/>
                                <a:gd name="T21" fmla="*/ T20 w 492"/>
                                <a:gd name="T22" fmla="+- 0 2212 2011"/>
                                <a:gd name="T23" fmla="*/ 2212 h 493"/>
                                <a:gd name="T24" fmla="+- 0 2941 2941"/>
                                <a:gd name="T25" fmla="*/ T24 w 492"/>
                                <a:gd name="T26" fmla="+- 0 2257 2011"/>
                                <a:gd name="T27" fmla="*/ 2257 h 493"/>
                                <a:gd name="T28" fmla="+- 0 2941 2941"/>
                                <a:gd name="T29" fmla="*/ T28 w 492"/>
                                <a:gd name="T30" fmla="+- 0 2270 2011"/>
                                <a:gd name="T31" fmla="*/ 2270 h 493"/>
                                <a:gd name="T32" fmla="+- 0 2954 2941"/>
                                <a:gd name="T33" fmla="*/ T32 w 492"/>
                                <a:gd name="T34" fmla="+- 0 2336 2011"/>
                                <a:gd name="T35" fmla="*/ 2336 h 493"/>
                                <a:gd name="T36" fmla="+- 0 2982 2941"/>
                                <a:gd name="T37" fmla="*/ T36 w 492"/>
                                <a:gd name="T38" fmla="+- 0 2394 2011"/>
                                <a:gd name="T39" fmla="*/ 2394 h 493"/>
                                <a:gd name="T40" fmla="+- 0 3025 2941"/>
                                <a:gd name="T41" fmla="*/ T40 w 492"/>
                                <a:gd name="T42" fmla="+- 0 2443 2011"/>
                                <a:gd name="T43" fmla="*/ 2443 h 493"/>
                                <a:gd name="T44" fmla="+- 0 3080 2941"/>
                                <a:gd name="T45" fmla="*/ T44 w 492"/>
                                <a:gd name="T46" fmla="+- 0 2479 2011"/>
                                <a:gd name="T47" fmla="*/ 2479 h 493"/>
                                <a:gd name="T48" fmla="+- 0 3144 2941"/>
                                <a:gd name="T49" fmla="*/ T48 w 492"/>
                                <a:gd name="T50" fmla="+- 0 2500 2011"/>
                                <a:gd name="T51" fmla="*/ 2500 h 493"/>
                                <a:gd name="T52" fmla="+- 0 3190 2941"/>
                                <a:gd name="T53" fmla="*/ T52 w 492"/>
                                <a:gd name="T54" fmla="+- 0 2504 2011"/>
                                <a:gd name="T55" fmla="*/ 2504 h 493"/>
                                <a:gd name="T56" fmla="+- 0 3212 2941"/>
                                <a:gd name="T57" fmla="*/ T56 w 492"/>
                                <a:gd name="T58" fmla="+- 0 2503 2011"/>
                                <a:gd name="T59" fmla="*/ 2503 h 493"/>
                                <a:gd name="T60" fmla="+- 0 3275 2941"/>
                                <a:gd name="T61" fmla="*/ T60 w 492"/>
                                <a:gd name="T62" fmla="+- 0 2488 2011"/>
                                <a:gd name="T63" fmla="*/ 2488 h 493"/>
                                <a:gd name="T64" fmla="+- 0 3331 2941"/>
                                <a:gd name="T65" fmla="*/ T64 w 492"/>
                                <a:gd name="T66" fmla="+- 0 2457 2011"/>
                                <a:gd name="T67" fmla="*/ 2457 h 493"/>
                                <a:gd name="T68" fmla="+- 0 3376 2941"/>
                                <a:gd name="T69" fmla="*/ T68 w 492"/>
                                <a:gd name="T70" fmla="+- 0 2412 2011"/>
                                <a:gd name="T71" fmla="*/ 2412 h 493"/>
                                <a:gd name="T72" fmla="+- 0 3410 2941"/>
                                <a:gd name="T73" fmla="*/ T72 w 492"/>
                                <a:gd name="T74" fmla="+- 0 2356 2011"/>
                                <a:gd name="T75" fmla="*/ 2356 h 493"/>
                                <a:gd name="T76" fmla="+- 0 3430 2941"/>
                                <a:gd name="T77" fmla="*/ T76 w 492"/>
                                <a:gd name="T78" fmla="+- 0 2289 2011"/>
                                <a:gd name="T79" fmla="*/ 2289 h 493"/>
                                <a:gd name="T80" fmla="+- 0 3433 2941"/>
                                <a:gd name="T81" fmla="*/ T80 w 492"/>
                                <a:gd name="T82" fmla="+- 0 2239 2011"/>
                                <a:gd name="T83" fmla="*/ 2239 h 493"/>
                                <a:gd name="T84" fmla="+- 0 3431 2941"/>
                                <a:gd name="T85" fmla="*/ T84 w 492"/>
                                <a:gd name="T86" fmla="+- 0 2217 2011"/>
                                <a:gd name="T87" fmla="*/ 2217 h 493"/>
                                <a:gd name="T88" fmla="+- 0 3411 2941"/>
                                <a:gd name="T89" fmla="*/ T88 w 492"/>
                                <a:gd name="T90" fmla="+- 0 2155 2011"/>
                                <a:gd name="T91" fmla="*/ 2155 h 493"/>
                                <a:gd name="T92" fmla="+- 0 3377 2941"/>
                                <a:gd name="T93" fmla="*/ T92 w 492"/>
                                <a:gd name="T94" fmla="+- 0 2100 2011"/>
                                <a:gd name="T95" fmla="*/ 2100 h 493"/>
                                <a:gd name="T96" fmla="+- 0 3329 2941"/>
                                <a:gd name="T97" fmla="*/ T96 w 492"/>
                                <a:gd name="T98" fmla="+- 0 2057 2011"/>
                                <a:gd name="T99" fmla="*/ 2057 h 493"/>
                                <a:gd name="T100" fmla="+- 0 3270 2941"/>
                                <a:gd name="T101" fmla="*/ T100 w 492"/>
                                <a:gd name="T102" fmla="+- 0 2027 2011"/>
                                <a:gd name="T103" fmla="*/ 2027 h 493"/>
                                <a:gd name="T104" fmla="+- 0 3202 2941"/>
                                <a:gd name="T105" fmla="*/ T104 w 492"/>
                                <a:gd name="T106" fmla="+- 0 2012 2011"/>
                                <a:gd name="T107" fmla="*/ 2012 h 493"/>
                                <a:gd name="T108" fmla="+- 0 3177 2941"/>
                                <a:gd name="T109" fmla="*/ T108 w 492"/>
                                <a:gd name="T110" fmla="+- 0 2011 2011"/>
                                <a:gd name="T111" fmla="*/ 2011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" h="493">
                                  <a:moveTo>
                                    <a:pt x="236" y="0"/>
                                  </a:moveTo>
                                  <a:lnTo>
                                    <a:pt x="170" y="12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13" y="325"/>
                                  </a:lnTo>
                                  <a:lnTo>
                                    <a:pt x="41" y="383"/>
                                  </a:lnTo>
                                  <a:lnTo>
                                    <a:pt x="84" y="432"/>
                                  </a:lnTo>
                                  <a:lnTo>
                                    <a:pt x="139" y="468"/>
                                  </a:lnTo>
                                  <a:lnTo>
                                    <a:pt x="203" y="489"/>
                                  </a:lnTo>
                                  <a:lnTo>
                                    <a:pt x="249" y="493"/>
                                  </a:lnTo>
                                  <a:lnTo>
                                    <a:pt x="271" y="492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90" y="446"/>
                                  </a:lnTo>
                                  <a:lnTo>
                                    <a:pt x="435" y="401"/>
                                  </a:lnTo>
                                  <a:lnTo>
                                    <a:pt x="469" y="345"/>
                                  </a:lnTo>
                                  <a:lnTo>
                                    <a:pt x="489" y="278"/>
                                  </a:lnTo>
                                  <a:lnTo>
                                    <a:pt x="492" y="228"/>
                                  </a:lnTo>
                                  <a:lnTo>
                                    <a:pt x="490" y="206"/>
                                  </a:lnTo>
                                  <a:lnTo>
                                    <a:pt x="470" y="144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7A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140"/>
                        <wpg:cNvGrpSpPr>
                          <a:grpSpLocks/>
                        </wpg:cNvGrpSpPr>
                        <wpg:grpSpPr bwMode="auto">
                          <a:xfrm>
                            <a:off x="2941" y="2011"/>
                            <a:ext cx="492" cy="462"/>
                            <a:chOff x="2941" y="2011"/>
                            <a:chExt cx="492" cy="462"/>
                          </a:xfrm>
                        </wpg:grpSpPr>
                        <wps:wsp>
                          <wps:cNvPr id="2549" name="Freeform 141"/>
                          <wps:cNvSpPr>
                            <a:spLocks/>
                          </wps:cNvSpPr>
                          <wps:spPr bwMode="auto">
                            <a:xfrm>
                              <a:off x="2941" y="2011"/>
                              <a:ext cx="492" cy="462"/>
                            </a:xfrm>
                            <a:custGeom>
                              <a:avLst/>
                              <a:gdLst>
                                <a:gd name="T0" fmla="+- 0 3177 2941"/>
                                <a:gd name="T1" fmla="*/ T0 w 492"/>
                                <a:gd name="T2" fmla="+- 0 2011 2011"/>
                                <a:gd name="T3" fmla="*/ 2011 h 462"/>
                                <a:gd name="T4" fmla="+- 0 3111 2941"/>
                                <a:gd name="T5" fmla="*/ T4 w 492"/>
                                <a:gd name="T6" fmla="+- 0 2023 2011"/>
                                <a:gd name="T7" fmla="*/ 2023 h 462"/>
                                <a:gd name="T8" fmla="+- 0 3051 2941"/>
                                <a:gd name="T9" fmla="*/ T8 w 492"/>
                                <a:gd name="T10" fmla="+- 0 2052 2011"/>
                                <a:gd name="T11" fmla="*/ 2052 h 462"/>
                                <a:gd name="T12" fmla="+- 0 3002 2941"/>
                                <a:gd name="T13" fmla="*/ T12 w 492"/>
                                <a:gd name="T14" fmla="+- 0 2094 2011"/>
                                <a:gd name="T15" fmla="*/ 2094 h 462"/>
                                <a:gd name="T16" fmla="+- 0 2963 2941"/>
                                <a:gd name="T17" fmla="*/ T16 w 492"/>
                                <a:gd name="T18" fmla="+- 0 2167 2011"/>
                                <a:gd name="T19" fmla="*/ 2167 h 462"/>
                                <a:gd name="T20" fmla="+- 0 2944 2941"/>
                                <a:gd name="T21" fmla="*/ T20 w 492"/>
                                <a:gd name="T22" fmla="+- 0 2227 2011"/>
                                <a:gd name="T23" fmla="*/ 2227 h 462"/>
                                <a:gd name="T24" fmla="+- 0 2941 2941"/>
                                <a:gd name="T25" fmla="*/ T24 w 492"/>
                                <a:gd name="T26" fmla="+- 0 2257 2011"/>
                                <a:gd name="T27" fmla="*/ 2257 h 462"/>
                                <a:gd name="T28" fmla="+- 0 2941 2941"/>
                                <a:gd name="T29" fmla="*/ T28 w 492"/>
                                <a:gd name="T30" fmla="+- 0 2270 2011"/>
                                <a:gd name="T31" fmla="*/ 2270 h 462"/>
                                <a:gd name="T32" fmla="+- 0 2967 2941"/>
                                <a:gd name="T33" fmla="*/ T32 w 492"/>
                                <a:gd name="T34" fmla="+- 0 2334 2011"/>
                                <a:gd name="T35" fmla="*/ 2334 h 462"/>
                                <a:gd name="T36" fmla="+- 0 3022 2941"/>
                                <a:gd name="T37" fmla="*/ T36 w 492"/>
                                <a:gd name="T38" fmla="+- 0 2392 2011"/>
                                <a:gd name="T39" fmla="*/ 2392 h 462"/>
                                <a:gd name="T40" fmla="+- 0 3081 2941"/>
                                <a:gd name="T41" fmla="*/ T40 w 492"/>
                                <a:gd name="T42" fmla="+- 0 2440 2011"/>
                                <a:gd name="T43" fmla="*/ 2440 h 462"/>
                                <a:gd name="T44" fmla="+- 0 3150 2941"/>
                                <a:gd name="T45" fmla="*/ T44 w 492"/>
                                <a:gd name="T46" fmla="+- 0 2466 2011"/>
                                <a:gd name="T47" fmla="*/ 2466 h 462"/>
                                <a:gd name="T48" fmla="+- 0 3221 2941"/>
                                <a:gd name="T49" fmla="*/ T48 w 492"/>
                                <a:gd name="T50" fmla="+- 0 2473 2011"/>
                                <a:gd name="T51" fmla="*/ 2473 h 462"/>
                                <a:gd name="T52" fmla="+- 0 3244 2941"/>
                                <a:gd name="T53" fmla="*/ T52 w 492"/>
                                <a:gd name="T54" fmla="+- 0 2471 2011"/>
                                <a:gd name="T55" fmla="*/ 2471 h 462"/>
                                <a:gd name="T56" fmla="+- 0 3310 2941"/>
                                <a:gd name="T57" fmla="*/ T56 w 492"/>
                                <a:gd name="T58" fmla="+- 0 2459 2011"/>
                                <a:gd name="T59" fmla="*/ 2459 h 462"/>
                                <a:gd name="T60" fmla="+- 0 3362 2941"/>
                                <a:gd name="T61" fmla="*/ T60 w 492"/>
                                <a:gd name="T62" fmla="+- 0 2429 2011"/>
                                <a:gd name="T63" fmla="*/ 2429 h 462"/>
                                <a:gd name="T64" fmla="+- 0 3401 2941"/>
                                <a:gd name="T65" fmla="*/ T64 w 492"/>
                                <a:gd name="T66" fmla="+- 0 2376 2011"/>
                                <a:gd name="T67" fmla="*/ 2376 h 462"/>
                                <a:gd name="T68" fmla="+- 0 3425 2941"/>
                                <a:gd name="T69" fmla="*/ T68 w 492"/>
                                <a:gd name="T70" fmla="+- 0 2312 2011"/>
                                <a:gd name="T71" fmla="*/ 2312 h 462"/>
                                <a:gd name="T72" fmla="+- 0 3433 2941"/>
                                <a:gd name="T73" fmla="*/ T72 w 492"/>
                                <a:gd name="T74" fmla="+- 0 2239 2011"/>
                                <a:gd name="T75" fmla="*/ 2239 h 462"/>
                                <a:gd name="T76" fmla="+- 0 3431 2941"/>
                                <a:gd name="T77" fmla="*/ T76 w 492"/>
                                <a:gd name="T78" fmla="+- 0 2217 2011"/>
                                <a:gd name="T79" fmla="*/ 2217 h 462"/>
                                <a:gd name="T80" fmla="+- 0 3411 2941"/>
                                <a:gd name="T81" fmla="*/ T80 w 492"/>
                                <a:gd name="T82" fmla="+- 0 2155 2011"/>
                                <a:gd name="T83" fmla="*/ 2155 h 462"/>
                                <a:gd name="T84" fmla="+- 0 3377 2941"/>
                                <a:gd name="T85" fmla="*/ T84 w 492"/>
                                <a:gd name="T86" fmla="+- 0 2100 2011"/>
                                <a:gd name="T87" fmla="*/ 2100 h 462"/>
                                <a:gd name="T88" fmla="+- 0 3329 2941"/>
                                <a:gd name="T89" fmla="*/ T88 w 492"/>
                                <a:gd name="T90" fmla="+- 0 2057 2011"/>
                                <a:gd name="T91" fmla="*/ 2057 h 462"/>
                                <a:gd name="T92" fmla="+- 0 3270 2941"/>
                                <a:gd name="T93" fmla="*/ T92 w 492"/>
                                <a:gd name="T94" fmla="+- 0 2027 2011"/>
                                <a:gd name="T95" fmla="*/ 2027 h 462"/>
                                <a:gd name="T96" fmla="+- 0 3202 2941"/>
                                <a:gd name="T97" fmla="*/ T96 w 492"/>
                                <a:gd name="T98" fmla="+- 0 2012 2011"/>
                                <a:gd name="T99" fmla="*/ 2012 h 462"/>
                                <a:gd name="T100" fmla="+- 0 3177 2941"/>
                                <a:gd name="T101" fmla="*/ T100 w 492"/>
                                <a:gd name="T102" fmla="+- 0 2011 2011"/>
                                <a:gd name="T103" fmla="*/ 201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2" h="462">
                                  <a:moveTo>
                                    <a:pt x="236" y="0"/>
                                  </a:moveTo>
                                  <a:lnTo>
                                    <a:pt x="170" y="12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22" y="156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26" y="323"/>
                                  </a:lnTo>
                                  <a:lnTo>
                                    <a:pt x="81" y="381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209" y="455"/>
                                  </a:lnTo>
                                  <a:lnTo>
                                    <a:pt x="280" y="462"/>
                                  </a:lnTo>
                                  <a:lnTo>
                                    <a:pt x="303" y="460"/>
                                  </a:lnTo>
                                  <a:lnTo>
                                    <a:pt x="369" y="448"/>
                                  </a:lnTo>
                                  <a:lnTo>
                                    <a:pt x="421" y="418"/>
                                  </a:lnTo>
                                  <a:lnTo>
                                    <a:pt x="460" y="365"/>
                                  </a:lnTo>
                                  <a:lnTo>
                                    <a:pt x="484" y="301"/>
                                  </a:lnTo>
                                  <a:lnTo>
                                    <a:pt x="492" y="228"/>
                                  </a:lnTo>
                                  <a:lnTo>
                                    <a:pt x="490" y="206"/>
                                  </a:lnTo>
                                  <a:lnTo>
                                    <a:pt x="470" y="144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63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142"/>
                        <wpg:cNvGrpSpPr>
                          <a:grpSpLocks/>
                        </wpg:cNvGrpSpPr>
                        <wpg:grpSpPr bwMode="auto">
                          <a:xfrm>
                            <a:off x="2985" y="2011"/>
                            <a:ext cx="448" cy="450"/>
                            <a:chOff x="2985" y="2011"/>
                            <a:chExt cx="448" cy="450"/>
                          </a:xfrm>
                        </wpg:grpSpPr>
                        <wps:wsp>
                          <wps:cNvPr id="2551" name="Freeform 143"/>
                          <wps:cNvSpPr>
                            <a:spLocks/>
                          </wps:cNvSpPr>
                          <wps:spPr bwMode="auto">
                            <a:xfrm>
                              <a:off x="2985" y="2011"/>
                              <a:ext cx="448" cy="450"/>
                            </a:xfrm>
                            <a:custGeom>
                              <a:avLst/>
                              <a:gdLst>
                                <a:gd name="T0" fmla="+- 0 3177 2985"/>
                                <a:gd name="T1" fmla="*/ T0 w 448"/>
                                <a:gd name="T2" fmla="+- 0 2011 2011"/>
                                <a:gd name="T3" fmla="*/ 2011 h 450"/>
                                <a:gd name="T4" fmla="+- 0 3111 2985"/>
                                <a:gd name="T5" fmla="*/ T4 w 448"/>
                                <a:gd name="T6" fmla="+- 0 2023 2011"/>
                                <a:gd name="T7" fmla="*/ 2023 h 450"/>
                                <a:gd name="T8" fmla="+- 0 3051 2985"/>
                                <a:gd name="T9" fmla="*/ T8 w 448"/>
                                <a:gd name="T10" fmla="+- 0 2052 2011"/>
                                <a:gd name="T11" fmla="*/ 2052 h 450"/>
                                <a:gd name="T12" fmla="+- 0 3009 2985"/>
                                <a:gd name="T13" fmla="*/ T12 w 448"/>
                                <a:gd name="T14" fmla="+- 0 2095 2011"/>
                                <a:gd name="T15" fmla="*/ 2095 h 450"/>
                                <a:gd name="T16" fmla="+- 0 2991 2985"/>
                                <a:gd name="T17" fmla="*/ T16 w 448"/>
                                <a:gd name="T18" fmla="+- 0 2164 2011"/>
                                <a:gd name="T19" fmla="*/ 2164 h 450"/>
                                <a:gd name="T20" fmla="+- 0 2985 2985"/>
                                <a:gd name="T21" fmla="*/ T20 w 448"/>
                                <a:gd name="T22" fmla="+- 0 2229 2011"/>
                                <a:gd name="T23" fmla="*/ 2229 h 450"/>
                                <a:gd name="T24" fmla="+- 0 2986 2985"/>
                                <a:gd name="T25" fmla="*/ T24 w 448"/>
                                <a:gd name="T26" fmla="+- 0 2252 2011"/>
                                <a:gd name="T27" fmla="*/ 2252 h 450"/>
                                <a:gd name="T28" fmla="+- 0 2998 2985"/>
                                <a:gd name="T29" fmla="*/ T28 w 448"/>
                                <a:gd name="T30" fmla="+- 0 2320 2011"/>
                                <a:gd name="T31" fmla="*/ 2320 h 450"/>
                                <a:gd name="T32" fmla="+- 0 3031 2985"/>
                                <a:gd name="T33" fmla="*/ T32 w 448"/>
                                <a:gd name="T34" fmla="+- 0 2382 2011"/>
                                <a:gd name="T35" fmla="*/ 2382 h 450"/>
                                <a:gd name="T36" fmla="+- 0 3088 2985"/>
                                <a:gd name="T37" fmla="*/ T36 w 448"/>
                                <a:gd name="T38" fmla="+- 0 2430 2011"/>
                                <a:gd name="T39" fmla="*/ 2430 h 450"/>
                                <a:gd name="T40" fmla="+- 0 3154 2985"/>
                                <a:gd name="T41" fmla="*/ T40 w 448"/>
                                <a:gd name="T42" fmla="+- 0 2455 2011"/>
                                <a:gd name="T43" fmla="*/ 2455 h 450"/>
                                <a:gd name="T44" fmla="+- 0 3222 2985"/>
                                <a:gd name="T45" fmla="*/ T44 w 448"/>
                                <a:gd name="T46" fmla="+- 0 2461 2011"/>
                                <a:gd name="T47" fmla="*/ 2461 h 450"/>
                                <a:gd name="T48" fmla="+- 0 3245 2985"/>
                                <a:gd name="T49" fmla="*/ T48 w 448"/>
                                <a:gd name="T50" fmla="+- 0 2459 2011"/>
                                <a:gd name="T51" fmla="*/ 2459 h 450"/>
                                <a:gd name="T52" fmla="+- 0 3308 2985"/>
                                <a:gd name="T53" fmla="*/ T52 w 448"/>
                                <a:gd name="T54" fmla="+- 0 2447 2011"/>
                                <a:gd name="T55" fmla="*/ 2447 h 450"/>
                                <a:gd name="T56" fmla="+- 0 3365 2985"/>
                                <a:gd name="T57" fmla="*/ T56 w 448"/>
                                <a:gd name="T58" fmla="+- 0 2426 2011"/>
                                <a:gd name="T59" fmla="*/ 2426 h 450"/>
                                <a:gd name="T60" fmla="+- 0 3400 2985"/>
                                <a:gd name="T61" fmla="*/ T60 w 448"/>
                                <a:gd name="T62" fmla="+- 0 2376 2011"/>
                                <a:gd name="T63" fmla="*/ 2376 h 450"/>
                                <a:gd name="T64" fmla="+- 0 3425 2985"/>
                                <a:gd name="T65" fmla="*/ T64 w 448"/>
                                <a:gd name="T66" fmla="+- 0 2312 2011"/>
                                <a:gd name="T67" fmla="*/ 2312 h 450"/>
                                <a:gd name="T68" fmla="+- 0 3433 2985"/>
                                <a:gd name="T69" fmla="*/ T68 w 448"/>
                                <a:gd name="T70" fmla="+- 0 2239 2011"/>
                                <a:gd name="T71" fmla="*/ 2239 h 450"/>
                                <a:gd name="T72" fmla="+- 0 3431 2985"/>
                                <a:gd name="T73" fmla="*/ T72 w 448"/>
                                <a:gd name="T74" fmla="+- 0 2217 2011"/>
                                <a:gd name="T75" fmla="*/ 2217 h 450"/>
                                <a:gd name="T76" fmla="+- 0 3411 2985"/>
                                <a:gd name="T77" fmla="*/ T76 w 448"/>
                                <a:gd name="T78" fmla="+- 0 2155 2011"/>
                                <a:gd name="T79" fmla="*/ 2155 h 450"/>
                                <a:gd name="T80" fmla="+- 0 3377 2985"/>
                                <a:gd name="T81" fmla="*/ T80 w 448"/>
                                <a:gd name="T82" fmla="+- 0 2100 2011"/>
                                <a:gd name="T83" fmla="*/ 2100 h 450"/>
                                <a:gd name="T84" fmla="+- 0 3329 2985"/>
                                <a:gd name="T85" fmla="*/ T84 w 448"/>
                                <a:gd name="T86" fmla="+- 0 2057 2011"/>
                                <a:gd name="T87" fmla="*/ 2057 h 450"/>
                                <a:gd name="T88" fmla="+- 0 3270 2985"/>
                                <a:gd name="T89" fmla="*/ T88 w 448"/>
                                <a:gd name="T90" fmla="+- 0 2027 2011"/>
                                <a:gd name="T91" fmla="*/ 2027 h 450"/>
                                <a:gd name="T92" fmla="+- 0 3202 2985"/>
                                <a:gd name="T93" fmla="*/ T92 w 448"/>
                                <a:gd name="T94" fmla="+- 0 2012 2011"/>
                                <a:gd name="T95" fmla="*/ 2012 h 450"/>
                                <a:gd name="T96" fmla="+- 0 3177 2985"/>
                                <a:gd name="T97" fmla="*/ T96 w 448"/>
                                <a:gd name="T98" fmla="+- 0 2011 2011"/>
                                <a:gd name="T99" fmla="*/ 201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8" h="450">
                                  <a:moveTo>
                                    <a:pt x="192" y="0"/>
                                  </a:moveTo>
                                  <a:lnTo>
                                    <a:pt x="126" y="1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46" y="371"/>
                                  </a:lnTo>
                                  <a:lnTo>
                                    <a:pt x="103" y="419"/>
                                  </a:lnTo>
                                  <a:lnTo>
                                    <a:pt x="169" y="444"/>
                                  </a:lnTo>
                                  <a:lnTo>
                                    <a:pt x="237" y="450"/>
                                  </a:lnTo>
                                  <a:lnTo>
                                    <a:pt x="260" y="448"/>
                                  </a:lnTo>
                                  <a:lnTo>
                                    <a:pt x="323" y="436"/>
                                  </a:lnTo>
                                  <a:lnTo>
                                    <a:pt x="380" y="415"/>
                                  </a:lnTo>
                                  <a:lnTo>
                                    <a:pt x="415" y="365"/>
                                  </a:lnTo>
                                  <a:lnTo>
                                    <a:pt x="440" y="301"/>
                                  </a:lnTo>
                                  <a:lnTo>
                                    <a:pt x="448" y="228"/>
                                  </a:lnTo>
                                  <a:lnTo>
                                    <a:pt x="446" y="206"/>
                                  </a:lnTo>
                                  <a:lnTo>
                                    <a:pt x="426" y="144"/>
                                  </a:lnTo>
                                  <a:lnTo>
                                    <a:pt x="392" y="89"/>
                                  </a:lnTo>
                                  <a:lnTo>
                                    <a:pt x="344" y="46"/>
                                  </a:lnTo>
                                  <a:lnTo>
                                    <a:pt x="285" y="16"/>
                                  </a:lnTo>
                                  <a:lnTo>
                                    <a:pt x="217" y="1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6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144"/>
                        <wpg:cNvGrpSpPr>
                          <a:grpSpLocks/>
                        </wpg:cNvGrpSpPr>
                        <wpg:grpSpPr bwMode="auto">
                          <a:xfrm>
                            <a:off x="3203" y="2146"/>
                            <a:ext cx="145" cy="82"/>
                            <a:chOff x="3203" y="2146"/>
                            <a:chExt cx="145" cy="82"/>
                          </a:xfrm>
                        </wpg:grpSpPr>
                        <wps:wsp>
                          <wps:cNvPr id="2553" name="Freeform 145"/>
                          <wps:cNvSpPr>
                            <a:spLocks/>
                          </wps:cNvSpPr>
                          <wps:spPr bwMode="auto">
                            <a:xfrm>
                              <a:off x="3203" y="2146"/>
                              <a:ext cx="145" cy="82"/>
                            </a:xfrm>
                            <a:custGeom>
                              <a:avLst/>
                              <a:gdLst>
                                <a:gd name="T0" fmla="+- 0 3332 3203"/>
                                <a:gd name="T1" fmla="*/ T0 w 145"/>
                                <a:gd name="T2" fmla="+- 0 2146 2146"/>
                                <a:gd name="T3" fmla="*/ 2146 h 82"/>
                                <a:gd name="T4" fmla="+- 0 3304 3203"/>
                                <a:gd name="T5" fmla="*/ T4 w 145"/>
                                <a:gd name="T6" fmla="+- 0 2152 2146"/>
                                <a:gd name="T7" fmla="*/ 2152 h 82"/>
                                <a:gd name="T8" fmla="+- 0 3282 3203"/>
                                <a:gd name="T9" fmla="*/ T8 w 145"/>
                                <a:gd name="T10" fmla="+- 0 2162 2146"/>
                                <a:gd name="T11" fmla="*/ 2162 h 82"/>
                                <a:gd name="T12" fmla="+- 0 3265 3203"/>
                                <a:gd name="T13" fmla="*/ T12 w 145"/>
                                <a:gd name="T14" fmla="+- 0 2175 2146"/>
                                <a:gd name="T15" fmla="*/ 2175 h 82"/>
                                <a:gd name="T16" fmla="+- 0 3251 3203"/>
                                <a:gd name="T17" fmla="*/ T16 w 145"/>
                                <a:gd name="T18" fmla="+- 0 2185 2146"/>
                                <a:gd name="T19" fmla="*/ 2185 h 82"/>
                                <a:gd name="T20" fmla="+- 0 3240 3203"/>
                                <a:gd name="T21" fmla="*/ T20 w 145"/>
                                <a:gd name="T22" fmla="+- 0 2191 2146"/>
                                <a:gd name="T23" fmla="*/ 2191 h 82"/>
                                <a:gd name="T24" fmla="+- 0 3225 3203"/>
                                <a:gd name="T25" fmla="*/ T24 w 145"/>
                                <a:gd name="T26" fmla="+- 0 2195 2146"/>
                                <a:gd name="T27" fmla="*/ 2195 h 82"/>
                                <a:gd name="T28" fmla="+- 0 3211 3203"/>
                                <a:gd name="T29" fmla="*/ T28 w 145"/>
                                <a:gd name="T30" fmla="+- 0 2205 2146"/>
                                <a:gd name="T31" fmla="*/ 2205 h 82"/>
                                <a:gd name="T32" fmla="+- 0 3203 3203"/>
                                <a:gd name="T33" fmla="*/ T32 w 145"/>
                                <a:gd name="T34" fmla="+- 0 2217 2146"/>
                                <a:gd name="T35" fmla="*/ 2217 h 82"/>
                                <a:gd name="T36" fmla="+- 0 3206 3203"/>
                                <a:gd name="T37" fmla="*/ T36 w 145"/>
                                <a:gd name="T38" fmla="+- 0 2226 2146"/>
                                <a:gd name="T39" fmla="*/ 2226 h 82"/>
                                <a:gd name="T40" fmla="+- 0 3211 3203"/>
                                <a:gd name="T41" fmla="*/ T40 w 145"/>
                                <a:gd name="T42" fmla="+- 0 2228 2146"/>
                                <a:gd name="T43" fmla="*/ 2228 h 82"/>
                                <a:gd name="T44" fmla="+- 0 3227 3203"/>
                                <a:gd name="T45" fmla="*/ T44 w 145"/>
                                <a:gd name="T46" fmla="+- 0 2228 2146"/>
                                <a:gd name="T47" fmla="*/ 2228 h 82"/>
                                <a:gd name="T48" fmla="+- 0 3246 3203"/>
                                <a:gd name="T49" fmla="*/ T48 w 145"/>
                                <a:gd name="T50" fmla="+- 0 2223 2146"/>
                                <a:gd name="T51" fmla="*/ 2223 h 82"/>
                                <a:gd name="T52" fmla="+- 0 3306 3203"/>
                                <a:gd name="T53" fmla="*/ T52 w 145"/>
                                <a:gd name="T54" fmla="+- 0 2198 2146"/>
                                <a:gd name="T55" fmla="*/ 2198 h 82"/>
                                <a:gd name="T56" fmla="+- 0 3348 3203"/>
                                <a:gd name="T57" fmla="*/ T56 w 145"/>
                                <a:gd name="T58" fmla="+- 0 2157 2146"/>
                                <a:gd name="T59" fmla="*/ 2157 h 82"/>
                                <a:gd name="T60" fmla="+- 0 3344 3203"/>
                                <a:gd name="T61" fmla="*/ T60 w 145"/>
                                <a:gd name="T62" fmla="+- 0 2149 2146"/>
                                <a:gd name="T63" fmla="*/ 2149 h 82"/>
                                <a:gd name="T64" fmla="+- 0 3332 3203"/>
                                <a:gd name="T65" fmla="*/ T64 w 145"/>
                                <a:gd name="T66" fmla="+- 0 2146 2146"/>
                                <a:gd name="T67" fmla="*/ 214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5" h="82">
                                  <a:moveTo>
                                    <a:pt x="129" y="0"/>
                                  </a:moveTo>
                                  <a:lnTo>
                                    <a:pt x="101" y="6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146"/>
                        <wpg:cNvGrpSpPr>
                          <a:grpSpLocks/>
                        </wpg:cNvGrpSpPr>
                        <wpg:grpSpPr bwMode="auto">
                          <a:xfrm>
                            <a:off x="2978" y="2113"/>
                            <a:ext cx="416" cy="275"/>
                            <a:chOff x="2978" y="2113"/>
                            <a:chExt cx="416" cy="275"/>
                          </a:xfrm>
                        </wpg:grpSpPr>
                        <wps:wsp>
                          <wps:cNvPr id="2555" name="Freeform 147"/>
                          <wps:cNvSpPr>
                            <a:spLocks/>
                          </wps:cNvSpPr>
                          <wps:spPr bwMode="auto">
                            <a:xfrm>
                              <a:off x="2978" y="2113"/>
                              <a:ext cx="416" cy="275"/>
                            </a:xfrm>
                            <a:custGeom>
                              <a:avLst/>
                              <a:gdLst>
                                <a:gd name="T0" fmla="+- 0 2978 2978"/>
                                <a:gd name="T1" fmla="*/ T0 w 416"/>
                                <a:gd name="T2" fmla="+- 0 2387 2113"/>
                                <a:gd name="T3" fmla="*/ 2387 h 275"/>
                                <a:gd name="T4" fmla="+- 0 2987 2978"/>
                                <a:gd name="T5" fmla="*/ T4 w 416"/>
                                <a:gd name="T6" fmla="+- 0 2324 2113"/>
                                <a:gd name="T7" fmla="*/ 2324 h 275"/>
                                <a:gd name="T8" fmla="+- 0 3008 2978"/>
                                <a:gd name="T9" fmla="*/ T8 w 416"/>
                                <a:gd name="T10" fmla="+- 0 2257 2113"/>
                                <a:gd name="T11" fmla="*/ 2257 h 275"/>
                                <a:gd name="T12" fmla="+- 0 3049 2978"/>
                                <a:gd name="T13" fmla="*/ T12 w 416"/>
                                <a:gd name="T14" fmla="+- 0 2210 2113"/>
                                <a:gd name="T15" fmla="*/ 2210 h 275"/>
                                <a:gd name="T16" fmla="+- 0 3102 2978"/>
                                <a:gd name="T17" fmla="*/ T16 w 416"/>
                                <a:gd name="T18" fmla="+- 0 2170 2113"/>
                                <a:gd name="T19" fmla="*/ 2170 h 275"/>
                                <a:gd name="T20" fmla="+- 0 3168 2978"/>
                                <a:gd name="T21" fmla="*/ T20 w 416"/>
                                <a:gd name="T22" fmla="+- 0 2134 2113"/>
                                <a:gd name="T23" fmla="*/ 2134 h 275"/>
                                <a:gd name="T24" fmla="+- 0 3236 2978"/>
                                <a:gd name="T25" fmla="*/ T24 w 416"/>
                                <a:gd name="T26" fmla="+- 0 2117 2113"/>
                                <a:gd name="T27" fmla="*/ 2117 h 275"/>
                                <a:gd name="T28" fmla="+- 0 3300 2978"/>
                                <a:gd name="T29" fmla="*/ T28 w 416"/>
                                <a:gd name="T30" fmla="+- 0 2113 2113"/>
                                <a:gd name="T31" fmla="*/ 2113 h 275"/>
                                <a:gd name="T32" fmla="+- 0 3319 2978"/>
                                <a:gd name="T33" fmla="*/ T32 w 416"/>
                                <a:gd name="T34" fmla="+- 0 2113 2113"/>
                                <a:gd name="T35" fmla="*/ 2113 h 275"/>
                                <a:gd name="T36" fmla="+- 0 3338 2978"/>
                                <a:gd name="T37" fmla="*/ T36 w 416"/>
                                <a:gd name="T38" fmla="+- 0 2115 2113"/>
                                <a:gd name="T39" fmla="*/ 2115 h 275"/>
                                <a:gd name="T40" fmla="+- 0 3355 2978"/>
                                <a:gd name="T41" fmla="*/ T40 w 416"/>
                                <a:gd name="T42" fmla="+- 0 2117 2113"/>
                                <a:gd name="T43" fmla="*/ 2117 h 275"/>
                                <a:gd name="T44" fmla="+- 0 3370 2978"/>
                                <a:gd name="T45" fmla="*/ T44 w 416"/>
                                <a:gd name="T46" fmla="+- 0 2119 2113"/>
                                <a:gd name="T47" fmla="*/ 2119 h 275"/>
                                <a:gd name="T48" fmla="+- 0 3384 2978"/>
                                <a:gd name="T49" fmla="*/ T48 w 416"/>
                                <a:gd name="T50" fmla="+- 0 2122 2113"/>
                                <a:gd name="T51" fmla="*/ 2122 h 275"/>
                                <a:gd name="T52" fmla="+- 0 3394 2978"/>
                                <a:gd name="T53" fmla="*/ T52 w 416"/>
                                <a:gd name="T54" fmla="+- 0 2124 2113"/>
                                <a:gd name="T55" fmla="*/ 2124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16" h="275">
                                  <a:moveTo>
                                    <a:pt x="0" y="274"/>
                                  </a:moveTo>
                                  <a:lnTo>
                                    <a:pt x="9" y="211"/>
                                  </a:lnTo>
                                  <a:lnTo>
                                    <a:pt x="30" y="144"/>
                                  </a:lnTo>
                                  <a:lnTo>
                                    <a:pt x="71" y="97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60" y="2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92" y="6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416" y="11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148"/>
                        <wpg:cNvGrpSpPr>
                          <a:grpSpLocks/>
                        </wpg:cNvGrpSpPr>
                        <wpg:grpSpPr bwMode="auto">
                          <a:xfrm>
                            <a:off x="3081" y="2215"/>
                            <a:ext cx="351" cy="279"/>
                            <a:chOff x="3081" y="2215"/>
                            <a:chExt cx="351" cy="279"/>
                          </a:xfrm>
                        </wpg:grpSpPr>
                        <wps:wsp>
                          <wps:cNvPr id="2557" name="Freeform 149"/>
                          <wps:cNvSpPr>
                            <a:spLocks/>
                          </wps:cNvSpPr>
                          <wps:spPr bwMode="auto">
                            <a:xfrm>
                              <a:off x="3081" y="2215"/>
                              <a:ext cx="351" cy="279"/>
                            </a:xfrm>
                            <a:custGeom>
                              <a:avLst/>
                              <a:gdLst>
                                <a:gd name="T0" fmla="+- 0 3121 3081"/>
                                <a:gd name="T1" fmla="*/ T0 w 351"/>
                                <a:gd name="T2" fmla="+- 0 2495 2215"/>
                                <a:gd name="T3" fmla="*/ 2495 h 279"/>
                                <a:gd name="T4" fmla="+- 0 3091 3081"/>
                                <a:gd name="T5" fmla="*/ T4 w 351"/>
                                <a:gd name="T6" fmla="+- 0 2425 2215"/>
                                <a:gd name="T7" fmla="*/ 2425 h 279"/>
                                <a:gd name="T8" fmla="+- 0 3081 3081"/>
                                <a:gd name="T9" fmla="*/ T8 w 351"/>
                                <a:gd name="T10" fmla="+- 0 2379 2215"/>
                                <a:gd name="T11" fmla="*/ 2379 h 279"/>
                                <a:gd name="T12" fmla="+- 0 3081 3081"/>
                                <a:gd name="T13" fmla="*/ T12 w 351"/>
                                <a:gd name="T14" fmla="+- 0 2366 2215"/>
                                <a:gd name="T15" fmla="*/ 2366 h 279"/>
                                <a:gd name="T16" fmla="+- 0 3114 3081"/>
                                <a:gd name="T17" fmla="*/ T16 w 351"/>
                                <a:gd name="T18" fmla="+- 0 2296 2215"/>
                                <a:gd name="T19" fmla="*/ 2296 h 279"/>
                                <a:gd name="T20" fmla="+- 0 3160 3081"/>
                                <a:gd name="T21" fmla="*/ T20 w 351"/>
                                <a:gd name="T22" fmla="+- 0 2252 2215"/>
                                <a:gd name="T23" fmla="*/ 2252 h 279"/>
                                <a:gd name="T24" fmla="+- 0 3223 3081"/>
                                <a:gd name="T25" fmla="*/ T24 w 351"/>
                                <a:gd name="T26" fmla="+- 0 2227 2215"/>
                                <a:gd name="T27" fmla="*/ 2227 h 279"/>
                                <a:gd name="T28" fmla="+- 0 3293 3081"/>
                                <a:gd name="T29" fmla="*/ T28 w 351"/>
                                <a:gd name="T30" fmla="+- 0 2216 2215"/>
                                <a:gd name="T31" fmla="*/ 2216 h 279"/>
                                <a:gd name="T32" fmla="+- 0 3339 3081"/>
                                <a:gd name="T33" fmla="*/ T32 w 351"/>
                                <a:gd name="T34" fmla="+- 0 2215 2215"/>
                                <a:gd name="T35" fmla="*/ 2215 h 279"/>
                                <a:gd name="T36" fmla="+- 0 3360 3081"/>
                                <a:gd name="T37" fmla="*/ T36 w 351"/>
                                <a:gd name="T38" fmla="+- 0 2216 2215"/>
                                <a:gd name="T39" fmla="*/ 2216 h 279"/>
                                <a:gd name="T40" fmla="+- 0 3380 3081"/>
                                <a:gd name="T41" fmla="*/ T40 w 351"/>
                                <a:gd name="T42" fmla="+- 0 2217 2215"/>
                                <a:gd name="T43" fmla="*/ 2217 h 279"/>
                                <a:gd name="T44" fmla="+- 0 3399 3081"/>
                                <a:gd name="T45" fmla="*/ T44 w 351"/>
                                <a:gd name="T46" fmla="+- 0 2219 2215"/>
                                <a:gd name="T47" fmla="*/ 2219 h 279"/>
                                <a:gd name="T48" fmla="+- 0 3415 3081"/>
                                <a:gd name="T49" fmla="*/ T48 w 351"/>
                                <a:gd name="T50" fmla="+- 0 2222 2215"/>
                                <a:gd name="T51" fmla="*/ 2222 h 279"/>
                                <a:gd name="T52" fmla="+- 0 3429 3081"/>
                                <a:gd name="T53" fmla="*/ T52 w 351"/>
                                <a:gd name="T54" fmla="+- 0 2224 2215"/>
                                <a:gd name="T55" fmla="*/ 2224 h 279"/>
                                <a:gd name="T56" fmla="+- 0 3432 3081"/>
                                <a:gd name="T57" fmla="*/ T56 w 351"/>
                                <a:gd name="T58" fmla="+- 0 2225 2215"/>
                                <a:gd name="T59" fmla="*/ 222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51" h="279">
                                  <a:moveTo>
                                    <a:pt x="40" y="280"/>
                                  </a:moveTo>
                                  <a:lnTo>
                                    <a:pt x="10" y="210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99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34" y="7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51" y="1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150"/>
                        <wpg:cNvGrpSpPr>
                          <a:grpSpLocks/>
                        </wpg:cNvGrpSpPr>
                        <wpg:grpSpPr bwMode="auto">
                          <a:xfrm>
                            <a:off x="2949" y="2031"/>
                            <a:ext cx="141" cy="165"/>
                            <a:chOff x="2949" y="2031"/>
                            <a:chExt cx="141" cy="165"/>
                          </a:xfrm>
                        </wpg:grpSpPr>
                        <wps:wsp>
                          <wps:cNvPr id="2559" name="Freeform 151"/>
                          <wps:cNvSpPr>
                            <a:spLocks/>
                          </wps:cNvSpPr>
                          <wps:spPr bwMode="auto">
                            <a:xfrm>
                              <a:off x="2949" y="2031"/>
                              <a:ext cx="141" cy="165"/>
                            </a:xfrm>
                            <a:custGeom>
                              <a:avLst/>
                              <a:gdLst>
                                <a:gd name="T0" fmla="+- 0 2949 2949"/>
                                <a:gd name="T1" fmla="*/ T0 w 141"/>
                                <a:gd name="T2" fmla="+- 0 2196 2031"/>
                                <a:gd name="T3" fmla="*/ 2196 h 165"/>
                                <a:gd name="T4" fmla="+- 0 3006 2949"/>
                                <a:gd name="T5" fmla="*/ T4 w 141"/>
                                <a:gd name="T6" fmla="+- 0 2176 2031"/>
                                <a:gd name="T7" fmla="*/ 2176 h 165"/>
                                <a:gd name="T8" fmla="+- 0 3065 2949"/>
                                <a:gd name="T9" fmla="*/ T8 w 141"/>
                                <a:gd name="T10" fmla="+- 0 2109 2031"/>
                                <a:gd name="T11" fmla="*/ 2109 h 165"/>
                                <a:gd name="T12" fmla="+- 0 3088 2949"/>
                                <a:gd name="T13" fmla="*/ T12 w 141"/>
                                <a:gd name="T14" fmla="+- 0 2045 2031"/>
                                <a:gd name="T15" fmla="*/ 2045 h 165"/>
                                <a:gd name="T16" fmla="+- 0 3089 2949"/>
                                <a:gd name="T17" fmla="*/ T16 w 141"/>
                                <a:gd name="T18" fmla="+- 0 2031 2031"/>
                                <a:gd name="T19" fmla="*/ 2031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65">
                                  <a:moveTo>
                                    <a:pt x="0" y="165"/>
                                  </a:moveTo>
                                  <a:lnTo>
                                    <a:pt x="57" y="145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152"/>
                        <wpg:cNvGrpSpPr>
                          <a:grpSpLocks/>
                        </wpg:cNvGrpSpPr>
                        <wpg:grpSpPr bwMode="auto">
                          <a:xfrm>
                            <a:off x="2941" y="2011"/>
                            <a:ext cx="492" cy="493"/>
                            <a:chOff x="2941" y="2011"/>
                            <a:chExt cx="492" cy="493"/>
                          </a:xfrm>
                        </wpg:grpSpPr>
                        <wps:wsp>
                          <wps:cNvPr id="2561" name="Freeform 153"/>
                          <wps:cNvSpPr>
                            <a:spLocks/>
                          </wps:cNvSpPr>
                          <wps:spPr bwMode="auto">
                            <a:xfrm>
                              <a:off x="2941" y="2011"/>
                              <a:ext cx="492" cy="493"/>
                            </a:xfrm>
                            <a:custGeom>
                              <a:avLst/>
                              <a:gdLst>
                                <a:gd name="T0" fmla="+- 0 2941 2941"/>
                                <a:gd name="T1" fmla="*/ T0 w 492"/>
                                <a:gd name="T2" fmla="+- 0 2257 2011"/>
                                <a:gd name="T3" fmla="*/ 2257 h 493"/>
                                <a:gd name="T4" fmla="+- 0 2950 2941"/>
                                <a:gd name="T5" fmla="*/ T4 w 492"/>
                                <a:gd name="T6" fmla="+- 0 2190 2011"/>
                                <a:gd name="T7" fmla="*/ 2190 h 493"/>
                                <a:gd name="T8" fmla="+- 0 2977 2941"/>
                                <a:gd name="T9" fmla="*/ T8 w 492"/>
                                <a:gd name="T10" fmla="+- 0 2129 2011"/>
                                <a:gd name="T11" fmla="*/ 2129 h 493"/>
                                <a:gd name="T12" fmla="+- 0 3017 2941"/>
                                <a:gd name="T13" fmla="*/ T12 w 492"/>
                                <a:gd name="T14" fmla="+- 0 2079 2011"/>
                                <a:gd name="T15" fmla="*/ 2079 h 493"/>
                                <a:gd name="T16" fmla="+- 0 3070 2941"/>
                                <a:gd name="T17" fmla="*/ T16 w 492"/>
                                <a:gd name="T18" fmla="+- 0 2040 2011"/>
                                <a:gd name="T19" fmla="*/ 2040 h 493"/>
                                <a:gd name="T20" fmla="+- 0 3132 2941"/>
                                <a:gd name="T21" fmla="*/ T20 w 492"/>
                                <a:gd name="T22" fmla="+- 0 2017 2011"/>
                                <a:gd name="T23" fmla="*/ 2017 h 493"/>
                                <a:gd name="T24" fmla="+- 0 3177 2941"/>
                                <a:gd name="T25" fmla="*/ T24 w 492"/>
                                <a:gd name="T26" fmla="+- 0 2011 2011"/>
                                <a:gd name="T27" fmla="*/ 2011 h 493"/>
                                <a:gd name="T28" fmla="+- 0 3202 2941"/>
                                <a:gd name="T29" fmla="*/ T28 w 492"/>
                                <a:gd name="T30" fmla="+- 0 2012 2011"/>
                                <a:gd name="T31" fmla="*/ 2012 h 493"/>
                                <a:gd name="T32" fmla="+- 0 3270 2941"/>
                                <a:gd name="T33" fmla="*/ T32 w 492"/>
                                <a:gd name="T34" fmla="+- 0 2027 2011"/>
                                <a:gd name="T35" fmla="*/ 2027 h 493"/>
                                <a:gd name="T36" fmla="+- 0 3329 2941"/>
                                <a:gd name="T37" fmla="*/ T36 w 492"/>
                                <a:gd name="T38" fmla="+- 0 2057 2011"/>
                                <a:gd name="T39" fmla="*/ 2057 h 493"/>
                                <a:gd name="T40" fmla="+- 0 3377 2941"/>
                                <a:gd name="T41" fmla="*/ T40 w 492"/>
                                <a:gd name="T42" fmla="+- 0 2100 2011"/>
                                <a:gd name="T43" fmla="*/ 2100 h 493"/>
                                <a:gd name="T44" fmla="+- 0 3411 2941"/>
                                <a:gd name="T45" fmla="*/ T44 w 492"/>
                                <a:gd name="T46" fmla="+- 0 2155 2011"/>
                                <a:gd name="T47" fmla="*/ 2155 h 493"/>
                                <a:gd name="T48" fmla="+- 0 3431 2941"/>
                                <a:gd name="T49" fmla="*/ T48 w 492"/>
                                <a:gd name="T50" fmla="+- 0 2217 2011"/>
                                <a:gd name="T51" fmla="*/ 2217 h 493"/>
                                <a:gd name="T52" fmla="+- 0 3433 2941"/>
                                <a:gd name="T53" fmla="*/ T52 w 492"/>
                                <a:gd name="T54" fmla="+- 0 2239 2011"/>
                                <a:gd name="T55" fmla="*/ 2239 h 493"/>
                                <a:gd name="T56" fmla="+- 0 3432 2941"/>
                                <a:gd name="T57" fmla="*/ T56 w 492"/>
                                <a:gd name="T58" fmla="+- 0 2264 2011"/>
                                <a:gd name="T59" fmla="*/ 2264 h 493"/>
                                <a:gd name="T60" fmla="+- 0 3418 2941"/>
                                <a:gd name="T61" fmla="*/ T60 w 492"/>
                                <a:gd name="T62" fmla="+- 0 2334 2011"/>
                                <a:gd name="T63" fmla="*/ 2334 h 493"/>
                                <a:gd name="T64" fmla="+- 0 3389 2941"/>
                                <a:gd name="T65" fmla="*/ T64 w 492"/>
                                <a:gd name="T66" fmla="+- 0 2395 2011"/>
                                <a:gd name="T67" fmla="*/ 2395 h 493"/>
                                <a:gd name="T68" fmla="+- 0 3347 2941"/>
                                <a:gd name="T69" fmla="*/ T68 w 492"/>
                                <a:gd name="T70" fmla="+- 0 2444 2011"/>
                                <a:gd name="T71" fmla="*/ 2444 h 493"/>
                                <a:gd name="T72" fmla="+- 0 3295 2941"/>
                                <a:gd name="T73" fmla="*/ T72 w 492"/>
                                <a:gd name="T74" fmla="+- 0 2479 2011"/>
                                <a:gd name="T75" fmla="*/ 2479 h 493"/>
                                <a:gd name="T76" fmla="+- 0 3234 2941"/>
                                <a:gd name="T77" fmla="*/ T76 w 492"/>
                                <a:gd name="T78" fmla="+- 0 2500 2011"/>
                                <a:gd name="T79" fmla="*/ 2500 h 493"/>
                                <a:gd name="T80" fmla="+- 0 3190 2941"/>
                                <a:gd name="T81" fmla="*/ T80 w 492"/>
                                <a:gd name="T82" fmla="+- 0 2504 2011"/>
                                <a:gd name="T83" fmla="*/ 2504 h 493"/>
                                <a:gd name="T84" fmla="+- 0 3166 2941"/>
                                <a:gd name="T85" fmla="*/ T84 w 492"/>
                                <a:gd name="T86" fmla="+- 0 2503 2011"/>
                                <a:gd name="T87" fmla="*/ 2503 h 493"/>
                                <a:gd name="T88" fmla="+- 0 3100 2941"/>
                                <a:gd name="T89" fmla="*/ T88 w 492"/>
                                <a:gd name="T90" fmla="+- 0 2488 2011"/>
                                <a:gd name="T91" fmla="*/ 2488 h 493"/>
                                <a:gd name="T92" fmla="+- 0 3042 2941"/>
                                <a:gd name="T93" fmla="*/ T92 w 492"/>
                                <a:gd name="T94" fmla="+- 0 2457 2011"/>
                                <a:gd name="T95" fmla="*/ 2457 h 493"/>
                                <a:gd name="T96" fmla="+- 0 2995 2941"/>
                                <a:gd name="T97" fmla="*/ T96 w 492"/>
                                <a:gd name="T98" fmla="+- 0 2412 2011"/>
                                <a:gd name="T99" fmla="*/ 2412 h 493"/>
                                <a:gd name="T100" fmla="+- 0 2961 2941"/>
                                <a:gd name="T101" fmla="*/ T100 w 492"/>
                                <a:gd name="T102" fmla="+- 0 2356 2011"/>
                                <a:gd name="T103" fmla="*/ 2356 h 493"/>
                                <a:gd name="T104" fmla="+- 0 2943 2941"/>
                                <a:gd name="T105" fmla="*/ T104 w 492"/>
                                <a:gd name="T106" fmla="+- 0 2292 2011"/>
                                <a:gd name="T107" fmla="*/ 2292 h 493"/>
                                <a:gd name="T108" fmla="+- 0 2941 2941"/>
                                <a:gd name="T109" fmla="*/ T108 w 492"/>
                                <a:gd name="T110" fmla="+- 0 2257 2011"/>
                                <a:gd name="T111" fmla="*/ 2257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" h="493">
                                  <a:moveTo>
                                    <a:pt x="0" y="246"/>
                                  </a:moveTo>
                                  <a:lnTo>
                                    <a:pt x="9" y="179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91" y="6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470" y="144"/>
                                  </a:lnTo>
                                  <a:lnTo>
                                    <a:pt x="490" y="206"/>
                                  </a:lnTo>
                                  <a:lnTo>
                                    <a:pt x="492" y="228"/>
                                  </a:lnTo>
                                  <a:lnTo>
                                    <a:pt x="491" y="253"/>
                                  </a:lnTo>
                                  <a:lnTo>
                                    <a:pt x="477" y="323"/>
                                  </a:lnTo>
                                  <a:lnTo>
                                    <a:pt x="448" y="384"/>
                                  </a:lnTo>
                                  <a:lnTo>
                                    <a:pt x="406" y="433"/>
                                  </a:lnTo>
                                  <a:lnTo>
                                    <a:pt x="354" y="468"/>
                                  </a:lnTo>
                                  <a:lnTo>
                                    <a:pt x="293" y="489"/>
                                  </a:lnTo>
                                  <a:lnTo>
                                    <a:pt x="249" y="493"/>
                                  </a:lnTo>
                                  <a:lnTo>
                                    <a:pt x="225" y="492"/>
                                  </a:lnTo>
                                  <a:lnTo>
                                    <a:pt x="159" y="477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54" y="401"/>
                                  </a:lnTo>
                                  <a:lnTo>
                                    <a:pt x="20" y="345"/>
                                  </a:lnTo>
                                  <a:lnTo>
                                    <a:pt x="2" y="281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7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80A6" id="Grupo 2530" o:spid="_x0000_s1026" style="position:absolute;margin-left:92.8pt;margin-top:25.1pt;width:420.25pt;height:157.9pt;z-index:-251649024;mso-position-horizontal-relative:page" coordorigin="1739,580" coordsize="8405,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">
                <v:group id="Group 123" o:spid="_x0000_s1027" style="position:absolute;left:1749;top:590;width:8369;height:2" coordorigin="1749,590" coordsize="83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7Y0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7Y0McAAADd&#10;AAAADwAAAAAAAAAAAAAAAACqAgAAZHJzL2Rvd25yZXYueG1sUEsFBgAAAAAEAAQA+gAAAJ4DAAAA&#10;AA==&#10;">
                  <v:shape id="Freeform 124" o:spid="_x0000_s1028" style="position:absolute;left:1749;top:590;width:8369;height:2;visibility:visible;mso-wrap-style:square;v-text-anchor:top" coordsize="8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NkzcQA&#10;AADdAAAADwAAAGRycy9kb3ducmV2LnhtbESPS2/CMBCE70j8B2uRuIFDEAWlGIR49spDao/beEki&#10;4nVkG0j/fV2pEsfRzHyjmS9bU4sHOV9ZVjAaJiCIc6srLhRczrvBDIQPyBpry6TghzwsF93OHDNt&#10;n3ykxykUIkLYZ6igDKHJpPR5SQb90DbE0btaZzBE6QqpHT4j3NQyTZI3abDiuFBiQ+uS8tvpbhS0&#10;Uu4PXxuk79FsO92c3We9uxyU6vfa1TuIQG14hf/bH1pBOhmn8Pc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ZM3EAAAA3QAAAA8AAAAAAAAAAAAAAAAAmAIAAGRycy9k&#10;b3ducmV2LnhtbFBLBQYAAAAABAAEAPUAAACJAwAAAAA=&#10;" path="m,l8370,e" filled="f" strokecolor="#b1e3fa" strokeweight=".35383mm">
                    <v:path arrowok="t" o:connecttype="custom" o:connectlocs="0,0;837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5" o:spid="_x0000_s1029" type="#_x0000_t75" style="position:absolute;left:1749;top:599;width:8369;height:1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sxzGAAAA3QAAAA8AAABkcnMvZG93bnJldi54bWxEj0FrwkAUhO8F/8PyhF6KbowYSuoqaqmt&#10;F6FRen5kn0lw923Ibk38991CocdhZr5hluvBGnGjzjeOFcymCQji0umGKwXn09vkGYQPyBqNY1Jw&#10;Jw/r1ehhibl2PX/SrQiViBD2OSqoQ2hzKX1Zk0U/dS1x9C6usxii7CqpO+wj3BqZJkkmLTYcF2ps&#10;aVdTeS2+rYKTfX9KL4vtqz/uM3P46o0JxUypx/GweQERaAj/4b/2h1aQLuZz+H0Tn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G2zHMYAAADdAAAADwAAAAAAAAAAAAAA&#10;AACfAgAAZHJzL2Rvd25yZXYueG1sUEsFBgAAAAAEAAQA9wAAAJIDAAAAAA==&#10;">
                    <v:imagedata r:id="rId12" o:title=""/>
                  </v:shape>
                </v:group>
                <v:group id="Group 126" o:spid="_x0000_s1030" style="position:absolute;left:1749;top:1649;width:8387;height:1631" coordorigin="1749,1649" coordsize="8387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127" o:spid="_x0000_s1031" style="position:absolute;left:1749;top:1649;width:8387;height:1631;visibility:visible;mso-wrap-style:square;v-text-anchor:top" coordsize="838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zXMQA&#10;AADdAAAADwAAAGRycy9kb3ducmV2LnhtbESP0YrCMBRE3wX/IVxh39ZUdxWtRlHBRVh8sPoBl+ba&#10;VJub0kTt/v1GEHwcZuYMM1+2thJ3anzpWMGgn4Agzp0uuVBwOm4/JyB8QNZYOSYFf+Rhueh25phq&#10;9+AD3bNQiAhhn6ICE0KdSulzQxZ939XE0Tu7xmKIsimkbvAR4baSwyQZS4slxwWDNW0M5dfsZhX8&#10;XmxVfJv1lcbTMkt+tns92E2V+ui1qxmIQG14h1/tnVYwHH2N4Pk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s1zEAAAA3QAAAA8AAAAAAAAAAAAAAAAAmAIAAGRycy9k&#10;b3ducmV2LnhtbFBLBQYAAAAABAAEAPUAAACJAwAAAAA=&#10;" path="m1509,43r-118,2l1278,53,1170,66,979,95,823,121r-66,13l696,146,589,173r-92,32l412,245r-86,49l234,357r-51,37l128,436,46,498,,534,,984r576,648l8388,1326r,-737l6647,589r-61,-2l6525,581r-60,-12l6405,553r-59,-21l6315,519r-2548,l3699,519r-66,-3l3569,509r-61,-11l3449,485,3342,449,3242,400r-63,-27l3105,345r-82,-29l2931,286r-98,-30l2727,227,2616,198,2500,170,2380,144,2257,121,2132,99,2006,81,1880,65,1755,54,1631,46,1509,43xe" fillcolor="#a6ce38" stroked="f">
                    <v:path arrowok="t" o:connecttype="custom" o:connectlocs="1509,1692;1391,1694;1278,1702;1170,1715;979,1744;823,1770;757,1783;696,1795;589,1822;497,1854;412,1894;326,1943;234,2006;183,2043;128,2085;46,2147;0,2183;0,2633;576,3281;8388,2975;8388,2238;6647,2238;6586,2236;6525,2230;6465,2218;6405,2202;6346,2181;6315,2168;3767,2168;3699,2168;3633,2165;3569,2158;3508,2147;3449,2134;3342,2098;3242,2049;3179,2022;3105,1994;3023,1965;2931,1935;2833,1905;2727,1876;2616,1847;2500,1819;2380,1793;2257,1770;2132,1748;2006,1730;1880,1714;1755,1703;1631,1695;1509,1692" o:connectangles="0,0,0,0,0,0,0,0,0,0,0,0,0,0,0,0,0,0,0,0,0,0,0,0,0,0,0,0,0,0,0,0,0,0,0,0,0,0,0,0,0,0,0,0,0,0,0,0,0,0,0,0"/>
                  </v:shape>
                  <v:shape id="Freeform 128" o:spid="_x0000_s1032" style="position:absolute;left:1749;top:1649;width:8387;height:1631;visibility:visible;mso-wrap-style:square;v-text-anchor:top" coordsize="838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tK8YA&#10;AADdAAAADwAAAGRycy9kb3ducmV2LnhtbESP0WrCQBRE34X+w3ILfTObaA01dZVWsAjiQ9N+wCV7&#10;m02TvRuyW03/3hUEH4eZOcOsNqPtxIkG3zhWkCUpCOLK6YZrBd9fu+kLCB+QNXaOScE/edisHyYr&#10;LLQ78yedylCLCGFfoAITQl9I6StDFn3ieuLo/bjBYohyqKUe8BzhtpOzNM2lxYbjgsGetoaqtvyz&#10;Cg6/tqufzXtL+bIp04/dUWf7pVJPj+PbK4hAY7iHb+29VjBbzHO4vo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wtK8YAAADdAAAADwAAAAAAAAAAAAAAAACYAgAAZHJz&#10;L2Rvd25yZXYueG1sUEsFBgAAAAAEAAQA9QAAAIsDAAAAAA==&#10;" path="m8388,120r-96,2l8186,128r-65,5l8050,140r-76,8l7894,158r-83,13l7725,187r-86,18l7552,226r-86,25l7382,279r-81,31l7224,346r-73,40l7085,430r-63,43l6958,509r-62,28l6833,559r-62,16l6709,585r-62,4l8388,589r,-469xe" fillcolor="#a6ce38" stroked="f">
                    <v:path arrowok="t" o:connecttype="custom" o:connectlocs="8388,1769;8292,1771;8186,1777;8121,1782;8050,1789;7974,1797;7894,1807;7811,1820;7725,1836;7639,1854;7552,1875;7466,1900;7382,1928;7301,1959;7224,1995;7151,2035;7085,2079;7022,2122;6958,2158;6896,2186;6833,2208;6771,2224;6709,2234;6647,2238;8388,2238;8388,1769" o:connectangles="0,0,0,0,0,0,0,0,0,0,0,0,0,0,0,0,0,0,0,0,0,0,0,0,0,0"/>
                  </v:shape>
                  <v:shape id="Freeform 129" o:spid="_x0000_s1033" style="position:absolute;left:1749;top:1649;width:8387;height:1631;visibility:visible;mso-wrap-style:square;v-text-anchor:top" coordsize="8387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IsMYA&#10;AADdAAAADwAAAGRycy9kb3ducmV2LnhtbESP0WrCQBRE3wv+w3KFvtWN1saaZhUtKELpg9EPuGRv&#10;s2myd0N2q/Hv3UKhj8PMnGHy9WBbcaHe144VTCcJCOLS6ZorBefT7ukVhA/IGlvHpOBGHtar0UOO&#10;mXZXPtKlCJWIEPYZKjAhdJmUvjRk0U9cRxy9L9dbDFH2ldQ9XiPctnKWJKm0WHNcMNjRu6GyKX6s&#10;go9v21Zzs20oXdZFst996ulhqdTjeNi8gQg0hP/wX/ugFcxenhfw+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IsMYAAADdAAAADwAAAAAAAAAAAAAAAACYAgAAZHJz&#10;L2Rvd25yZXYueG1sUEsFBgAAAAAEAAQA9QAAAIsDAAAAAA==&#10;" path="m5251,r-73,1l5105,6r-72,10l4961,31r-70,20l4822,76r-66,30l4692,141r-62,41l4572,228r-59,46l4452,316r-63,38l4323,388r-68,30l4187,444r-70,22l4047,484r-71,14l3906,509r-70,7l3767,519r2548,l6230,479r-57,-32l6117,412r-55,-38l6008,334r-53,-43l5904,246r-54,-44l5793,162r-60,-35l5670,95,5604,68,5537,46,5467,28,5396,14,5324,5,5251,xe" fillcolor="#a6ce38" stroked="f">
                    <v:path arrowok="t" o:connecttype="custom" o:connectlocs="5251,1649;5178,1650;5105,1655;5033,1665;4961,1680;4891,1700;4822,1725;4756,1755;4692,1790;4630,1831;4572,1877;4513,1923;4452,1965;4389,2003;4323,2037;4255,2067;4187,2093;4117,2115;4047,2133;3976,2147;3906,2158;3836,2165;3767,2168;6315,2168;6230,2128;6173,2096;6117,2061;6062,2023;6008,1983;5955,1940;5904,1895;5850,1851;5793,1811;5733,1776;5670,1744;5604,1717;5537,1695;5467,1677;5396,1663;5324,1654;5251,1649" o:connectangles="0,0,0,0,0,0,0,0,0,0,0,0,0,0,0,0,0,0,0,0,0,0,0,0,0,0,0,0,0,0,0,0,0,0,0,0,0,0,0,0,0"/>
                  </v:shape>
                </v:group>
                <v:group id="Group 130" o:spid="_x0000_s1034" style="position:absolute;left:5724;top:1650;width:3990;height:588" coordorigin="5724,1650" coordsize="3990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131" o:spid="_x0000_s1035" style="position:absolute;left:5724;top:1650;width:3990;height:588;visibility:visible;mso-wrap-style:square;v-text-anchor:top" coordsize="399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X8UA&#10;AADdAAAADwAAAGRycy9kb3ducmV2LnhtbESPQWvCQBSE74X+h+UVvNWNEUuNriKiIF5areD1kX1m&#10;o9m3Ibtq8u+7guBxmJlvmOm8tZW4UeNLxwoG/QQEce50yYWCw9/68xuED8gaK8ekoCMP89n72xQz&#10;7e68o9s+FCJC2GeowIRQZ1L63JBF33c1cfROrrEYomwKqRu8R7itZJokX9JiyXHBYE1LQ/llf7UK&#10;1r8hNV1nt3QcH1bnxWb4c9odlep9tIsJiEBteIWf7Y1WkI6GY3i8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xBfxQAAAN0AAAAPAAAAAAAAAAAAAAAAAJgCAABkcnMv&#10;ZG93bnJldi54bWxQSwUGAAAAAAQABAD1AAAAigMAAAAA&#10;" path="m3990,148r-71,9l3836,170r-86,16l3664,204r-87,21l3491,250r-84,28l3326,309r-77,36l3176,385r-66,44l3047,472r-64,36l2921,536r-63,22l2796,574r-62,10l2672,588r794,l3475,523r27,-57l3544,411r59,-54l3678,304r91,-52l3876,199r59,-27l3990,148xe" fillcolor="#a6ce38" stroked="f">
                    <v:path arrowok="t" o:connecttype="custom" o:connectlocs="3990,1798;3919,1807;3836,1820;3750,1836;3664,1854;3577,1875;3491,1900;3407,1928;3326,1959;3249,1995;3176,2035;3110,2079;3047,2122;2983,2158;2921,2186;2858,2208;2796,2224;2734,2234;2672,2238;3466,2238;3475,2173;3502,2116;3544,2061;3603,2007;3678,1954;3769,1902;3876,1849;3935,1822;3990,1798" o:connectangles="0,0,0,0,0,0,0,0,0,0,0,0,0,0,0,0,0,0,0,0,0,0,0,0,0,0,0,0,0"/>
                  </v:shape>
                  <v:shape id="Freeform 132" o:spid="_x0000_s1036" style="position:absolute;left:5724;top:1650;width:3990;height:588;visibility:visible;mso-wrap-style:square;v-text-anchor:top" coordsize="399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Kv8IA&#10;AADdAAAADwAAAGRycy9kb3ducmV2LnhtbERPz2vCMBS+D/wfwhO8zdTqhlajiCjILlMneH00z6ba&#10;vJQmavvfL4fBjh/f78WqtZV4UuNLxwpGwwQEce50yYWC88/ufQrCB2SNlWNS0JGH1bL3tsBMuxcf&#10;6XkKhYgh7DNUYEKoMyl9bsiiH7qaOHJX11gMETaF1A2+YritZJokn9JiybHBYE0bQ/n99LAKdoeQ&#10;mq6zX3SZnbe39X78fT1elBr02/UcRKA2/Iv/3HutIP2YxP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8q/wgAAAN0AAAAPAAAAAAAAAAAAAAAAAJgCAABkcnMvZG93&#10;bnJldi54bWxQSwUGAAAAAAQABAD1AAAAhwMAAAAA&#10;" path="m1260,l1130,5r-72,10l986,30,916,50,847,75r-66,30l717,140r-62,41l597,227r-59,46l477,315r-63,38l348,387r-68,30l212,443r-70,22l72,483r-43,9l,518r726,l732,470r10,-54l762,324r21,-73l808,193r53,-63l943,87r77,-23l1120,44,1317,10,1260,xe" fillcolor="#a6ce38" stroked="f">
                    <v:path arrowok="t" o:connecttype="custom" o:connectlocs="1260,1650;1130,1655;1058,1665;986,1680;916,1700;847,1725;781,1755;717,1790;655,1831;597,1877;538,1923;477,1965;414,2003;348,2037;280,2067;212,2093;142,2115;72,2133;29,2142;0,2168;726,2168;732,2120;742,2066;762,1974;783,1901;808,1843;861,1780;943,1737;1020,1714;1120,1694;1317,1660;1260,1650" o:connectangles="0,0,0,0,0,0,0,0,0,0,0,0,0,0,0,0,0,0,0,0,0,0,0,0,0,0,0,0,0,0,0,0"/>
                  </v:shape>
                  <v:shape id="Picture 133" o:spid="_x0000_s1037" type="#_x0000_t75" style="position:absolute;left:1742;top:1643;width:8402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0Ft3CAAAA3QAAAA8AAABkcnMvZG93bnJldi54bWxEj0+LwjAUxO8LfofwBG9rWv8h1SgiCl5X&#10;PXh8NM822rzUJtb67TcLCx6HmfkNs1x3thItNd44VpAOExDEudOGCwXn0/57DsIHZI2VY1LwJg/r&#10;Ve9riZl2L/6h9hgKESHsM1RQhlBnUvq8JIt+6Gri6F1dYzFE2RRSN/iKcFvJUZLMpEXDcaHEmrYl&#10;5ffj0yqYhN348vbt44n3NLmebqaQzig16HebBYhAXfiE/9sHrWA0naTw9yY+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9BbdwgAAAN0AAAAPAAAAAAAAAAAAAAAAAJ8C&#10;AABkcnMvZG93bnJldi54bWxQSwUGAAAAAAQABAD3AAAAjgMAAAAA&#10;">
                    <v:imagedata r:id="rId13" o:title=""/>
                  </v:shape>
                </v:group>
                <v:group id="Group 134" o:spid="_x0000_s1038" style="position:absolute;left:1749;top:2633;width:8387;height:1098" coordorigin="1749,2633" coordsize="8387,1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135" o:spid="_x0000_s1039" style="position:absolute;left:1749;top:2633;width:8387;height:1098;visibility:visible;mso-wrap-style:square;v-text-anchor:top" coordsize="8387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BGMQA&#10;AADdAAAADwAAAGRycy9kb3ducmV2LnhtbESPQWvCQBSE7wX/w/IEb81GbdMmZiMSKO1VLT0/ss8k&#10;mH0bd1dN/323UOhxmJlvmHI7mUHcyPnesoJlkoIgbqzuuVXweXx7fAXhA7LGwTIp+CYP22r2UGKh&#10;7Z33dDuEVkQI+wIVdCGMhZS+6cigT+xIHL2TdQZDlK6V2uE9ws0gV2maSYM9x4UOR6o7as6Hq1Gw&#10;frfHvds1F7q+cJ77rP4yea3UYj7tNiACTeE//Nf+0ApWz09r+H0Tn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wRjEAAAA3QAAAA8AAAAAAAAAAAAAAAAAmAIAAGRycy9k&#10;b3ducmV2LnhtbFBLBQYAAAAABAAEAPUAAACJAwAAAAA=&#10;" path="m,1098r8388,l8388,,,,,1098xe" fillcolor="#fcf6dd" stroked="f">
                    <v:path arrowok="t" o:connecttype="custom" o:connectlocs="0,3731;8388,3731;8388,2633;0,2633;0,3731" o:connectangles="0,0,0,0,0"/>
                  </v:shape>
                  <v:shape id="Picture 136" o:spid="_x0000_s1040" type="#_x0000_t75" style="position:absolute;left:1913;top:1617;width:1194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KdljFAAAA3QAAAA8AAABkcnMvZG93bnJldi54bWxEj0uLwkAQhO+C/2FoYW86MfhYso4iyope&#10;BB+we2wybRLN9ITMqPHfO4Lgsaiur7oms8aU4ka1Kywr6PciEMSp1QVnCo6H3+43COeRNZaWScGD&#10;HMym7dYEE23vvKPb3mciQNglqCD3vkqkdGlOBl3PVsTBO9naoA+yzqSu8R7gppRxFI2kwYJDQ44V&#10;LXJKL/urCW/8p3M3Pmz+zrzw2/N4GY+ilVHqq9PMf0B4avzn+J1eawXxcDCA15qAADl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nZYxQAAAN0AAAAPAAAAAAAAAAAAAAAA&#10;AJ8CAABkcnMvZG93bnJldi54bWxQSwUGAAAAAAQABAD3AAAAkQMAAAAA&#10;">
                    <v:imagedata r:id="rId14" o:title=""/>
                  </v:shape>
                  <v:shape id="Picture 137" o:spid="_x0000_s1041" type="#_x0000_t75" style="position:absolute;left:3958;top:1046;width:5068;height:2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vO/FAAAA3QAAAA8AAABkcnMvZG93bnJldi54bWxEj0+LwjAUxO/CfofwhL1patmKVqOsyuLi&#10;xb/g9dE822LzUpqs1m9vFgSPw8z8hpnOW1OJGzWutKxg0I9AEGdWl5wrOB1/eiMQziNrrCyTggc5&#10;mM8+OlNMtb3znm4Hn4sAYZeigsL7OpXSZQUZdH1bEwfvYhuDPsgml7rBe4CbSsZRNJQGSw4LBda0&#10;LCi7Hv6MgmW2WuyPZ7mukthdtuPB+LHZaaU+u+33BISn1r/Dr/avVhAnXwn8vwlP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SLzvxQAAAN0AAAAPAAAAAAAAAAAAAAAA&#10;AJ8CAABkcnMvZG93bnJldi54bWxQSwUGAAAAAAQABAD3AAAAkQMAAAAA&#10;">
                    <v:imagedata r:id="rId15" o:title=""/>
                  </v:shape>
                </v:group>
                <v:group id="Group 138" o:spid="_x0000_s1042" style="position:absolute;left:2941;top:2011;width:492;height:493" coordorigin="2941,2011" coordsize="492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139" o:spid="_x0000_s1043" style="position:absolute;left:2941;top:2011;width:492;height:493;visibility:visible;mso-wrap-style:square;v-text-anchor:top" coordsize="49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T9ccA&#10;AADdAAAADwAAAGRycy9kb3ducmV2LnhtbESP0WrCQBRE3wv+w3ILvpS6adQq0VVUFMQHg7YfcM3e&#10;JrHZuyG7avz7bkHwcZiZM8x03ppKXKlxpWUFH70IBHFmdcm5gu+vzfsYhPPIGivLpOBODuazzssU&#10;E21vfKDr0eciQNglqKDwvk6kdFlBBl3P1sTB+7GNQR9kk0vd4C3ATSXjKPqUBksOCwXWtCoo+z1e&#10;jIJN3C9Nvdzvxqe3CkeDdTo861Sp7mu7mIDw1Ppn+NHeagXxcDCC/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/XHAAAA3QAAAA8AAAAAAAAAAAAAAAAAmAIAAGRy&#10;cy9kb3ducmV2LnhtbFBLBQYAAAAABAAEAPUAAACMAwAAAAA=&#10;" path="m236,l170,12,110,41,61,83,25,138,4,201,,246r,13l13,325r28,58l84,432r55,36l203,489r46,4l271,492r63,-15l390,446r45,-45l469,345r20,-67l492,228r-2,-22l470,144,436,89,388,46,329,16,261,1,236,xe" fillcolor="#e67a1d" stroked="f">
                    <v:path arrowok="t" o:connecttype="custom" o:connectlocs="236,2011;170,2023;110,2052;61,2094;25,2149;4,2212;0,2257;0,2270;13,2336;41,2394;84,2443;139,2479;203,2500;249,2504;271,2503;334,2488;390,2457;435,2412;469,2356;489,2289;492,2239;490,2217;470,2155;436,2100;388,2057;329,2027;261,2012;236,2011" o:connectangles="0,0,0,0,0,0,0,0,0,0,0,0,0,0,0,0,0,0,0,0,0,0,0,0,0,0,0,0"/>
                  </v:shape>
                </v:group>
                <v:group id="Group 140" o:spid="_x0000_s1044" style="position:absolute;left:2941;top:2011;width:492;height:462" coordorigin="2941,2011" coordsize="492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141" o:spid="_x0000_s1045" style="position:absolute;left:2941;top:2011;width:492;height:462;visibility:visible;mso-wrap-style:square;v-text-anchor:top" coordsize="492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8vMQA&#10;AADdAAAADwAAAGRycy9kb3ducmV2LnhtbESP0WoCMRRE3wv9h3CFvhTNVmzV1SjFIvjatR9wSa67&#10;wc3NkkTd7debQsHHYWbOMOtt71pxpRCtZwVvkwIEsfbGcq3g57gfL0DEhGyw9UwKBoqw3Tw/rbE0&#10;/sbfdK1SLTKEY4kKmpS6UsqoG3IYJ74jzt7JB4cpy1BLE/CW4a6V06L4kA4t54UGO9o1pM/VxSn4&#10;ep3/BnfaW174uR4qvVte7KDUy6j/XIFI1KdH+L99MAqm77Ml/L3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fLzEAAAA3QAAAA8AAAAAAAAAAAAAAAAAmAIAAGRycy9k&#10;b3ducmV2LnhtbFBLBQYAAAAABAAEAPUAAACJAwAAAAA=&#10;" path="m236,l170,12,110,41,61,83,22,156,3,216,,246r,13l26,323r55,58l140,429r69,26l280,462r23,-2l369,448r52,-30l460,365r24,-64l492,228r-2,-22l470,144,436,89,388,46,329,16,261,1,236,xe" fillcolor="#dc631d" stroked="f">
                    <v:path arrowok="t" o:connecttype="custom" o:connectlocs="236,2011;170,2023;110,2052;61,2094;22,2167;3,2227;0,2257;0,2270;26,2334;81,2392;140,2440;209,2466;280,2473;303,2471;369,2459;421,2429;460,2376;484,2312;492,2239;490,2217;470,2155;436,2100;388,2057;329,2027;261,2012;236,2011" o:connectangles="0,0,0,0,0,0,0,0,0,0,0,0,0,0,0,0,0,0,0,0,0,0,0,0,0,0"/>
                  </v:shape>
                </v:group>
                <v:group id="Group 142" o:spid="_x0000_s1046" style="position:absolute;left:2985;top:2011;width:448;height:450" coordorigin="2985,2011" coordsize="448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143" o:spid="_x0000_s1047" style="position:absolute;left:2985;top:2011;width:448;height:450;visibility:visible;mso-wrap-style:square;v-text-anchor:top" coordsize="44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K58MA&#10;AADdAAAADwAAAGRycy9kb3ducmV2LnhtbESPQYvCMBSE7wv+h/AEb2uqoCvVKCIsePCgVfD6TJ5t&#10;sXmpSVbrvzcLC3scZuYbZrHqbCMe5EPtWMFomIEg1s7UXCo4Hb8/ZyBCRDbYOCYFLwqwWvY+Fpgb&#10;9+QDPYpYigThkKOCKsY2lzLoiiyGoWuJk3d13mJM0pfSeHwmuG3kOMum0mLNaaHCljYV6VvxYxXY&#10;42Z//vJ0uBh/f/EZZ7rQO6UG/W49BxGpi//hv/bWKBhPJiP4fZOe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EK58MAAADdAAAADwAAAAAAAAAAAAAAAACYAgAAZHJzL2Rv&#10;d25yZXYueG1sUEsFBgAAAAAEAAQA9QAAAIgDAAAAAA==&#10;" path="m192,l126,12,66,41,24,84,6,153,,218r1,23l13,309r33,62l103,419r66,25l237,450r23,-2l323,436r57,-21l415,365r25,-64l448,228r-2,-22l426,144,392,89,344,46,285,16,217,1,192,xe" fillcolor="#dd671d" stroked="f">
                    <v:path arrowok="t" o:connecttype="custom" o:connectlocs="192,2011;126,2023;66,2052;24,2095;6,2164;0,2229;1,2252;13,2320;46,2382;103,2430;169,2455;237,2461;260,2459;323,2447;380,2426;415,2376;440,2312;448,2239;446,2217;426,2155;392,2100;344,2057;285,2027;217,2012;192,2011" o:connectangles="0,0,0,0,0,0,0,0,0,0,0,0,0,0,0,0,0,0,0,0,0,0,0,0,0"/>
                  </v:shape>
                </v:group>
                <v:group id="Group 144" o:spid="_x0000_s1048" style="position:absolute;left:3203;top:2146;width:145;height:82" coordorigin="3203,2146" coordsize="145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145" o:spid="_x0000_s1049" style="position:absolute;left:3203;top:2146;width:145;height:82;visibility:visible;mso-wrap-style:square;v-text-anchor:top" coordsize="1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nB8QA&#10;AADdAAAADwAAAGRycy9kb3ducmV2LnhtbESPQWvCQBSE7wX/w/KE3uqmlhSNrkEES0+CiXh+ZJ9J&#10;aPZtkl1j8u/dQqHHYWa+YbbpaBoxUO9qywreFxEI4sLqmksFl/z4tgLhPLLGxjIpmMhBupu9bDHR&#10;9sFnGjJfigBhl6CCyvs2kdIVFRl0C9sSB+9me4M+yL6UusdHgJtGLqPoUxqsOSxU2NKhouInuxsF&#10;zTpb3/PufKHppo+6+xry01Uq9Tof9xsQnkb/H/5rf2sFyzj+gN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8JwfEAAAA3QAAAA8AAAAAAAAAAAAAAAAAmAIAAGRycy9k&#10;b3ducmV2LnhtbFBLBQYAAAAABAAEAPUAAACJAwAAAAA=&#10;" path="m129,l101,6,79,16,62,29,48,39,37,45,22,49,8,59,,71r3,9l8,82r16,l43,77,103,52,145,11,141,3,129,xe" fillcolor="#f4a420" stroked="f">
                    <v:path arrowok="t" o:connecttype="custom" o:connectlocs="129,2146;101,2152;79,2162;62,2175;48,2185;37,2191;22,2195;8,2205;0,2217;3,2226;8,2228;24,2228;43,2223;103,2198;145,2157;141,2149;129,2146" o:connectangles="0,0,0,0,0,0,0,0,0,0,0,0,0,0,0,0,0"/>
                  </v:shape>
                </v:group>
                <v:group id="Group 146" o:spid="_x0000_s1050" style="position:absolute;left:2978;top:2113;width:416;height:275" coordorigin="2978,2113" coordsize="416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147" o:spid="_x0000_s1051" style="position:absolute;left:2978;top:2113;width:416;height:275;visibility:visible;mso-wrap-style:square;v-text-anchor:top" coordsize="41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SuMUA&#10;AADdAAAADwAAAGRycy9kb3ducmV2LnhtbESPQYvCMBCF7wv+hzCCl0VThS5SjSKCIrIHt7t4Hpux&#10;LTaT0kTb/vuNIHh8vHnfm7dcd6YSD2pcaVnBdBKBIM6sLjlX8Pe7G89BOI+ssbJMCnpysF4NPpaY&#10;aNvyDz1Sn4sAYZeggsL7OpHSZQUZdBNbEwfvahuDPsgml7rBNsBNJWdR9CUNlhwaCqxpW1B2S+8m&#10;vPEZ9fVZX059Oz/e0r3bp4dvo9Ro2G0WIDx1/n38Sh+0glkcx/BcExA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NK4xQAAAN0AAAAPAAAAAAAAAAAAAAAAAJgCAABkcnMv&#10;ZG93bnJldi54bWxQSwUGAAAAAAQABAD1AAAAigMAAAAA&#10;" path="m,274l9,211,30,144,71,97,124,57,190,21,258,4,322,r19,l360,2r17,2l392,6r14,3l416,11e" filled="f" strokecolor="#231f20" strokeweight=".17144mm">
                    <v:path arrowok="t" o:connecttype="custom" o:connectlocs="0,2387;9,2324;30,2257;71,2210;124,2170;190,2134;258,2117;322,2113;341,2113;360,2115;377,2117;392,2119;406,2122;416,2124" o:connectangles="0,0,0,0,0,0,0,0,0,0,0,0,0,0"/>
                  </v:shape>
                </v:group>
                <v:group id="Group 148" o:spid="_x0000_s1052" style="position:absolute;left:3081;top:2215;width:351;height:279" coordorigin="3081,2215" coordsize="351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149" o:spid="_x0000_s1053" style="position:absolute;left:3081;top:2215;width:351;height:279;visibility:visible;mso-wrap-style:square;v-text-anchor:top" coordsize="35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8PcMA&#10;AADdAAAADwAAAGRycy9kb3ducmV2LnhtbESPQYvCMBSE74L/ITxhL6LpClqtRpHCgletF2+P5tkG&#10;m5faZLX+eyMs7HGYmW+Yza63jXhQ541jBd/TBARx6bThSsG5+JksQfiArLFxTApe5GG3HQ42mGn3&#10;5CM9TqESEcI+QwV1CG0mpS9rsuinriWO3tV1FkOUXSV1h88It42cJclCWjQcF2psKa+pvJ1+rQJs&#10;j0WRl6sxpatF+jpczF2bXKmvUb9fgwjUh//wX/ugFczm8xQ+b+IT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8PcMAAADdAAAADwAAAAAAAAAAAAAAAACYAgAAZHJzL2Rv&#10;d25yZXYueG1sUEsFBgAAAAAEAAQA9QAAAIgDAAAAAA==&#10;" path="m40,280l10,210,,164,,151,33,81,79,37,142,12,212,1,258,r21,1l299,2r19,2l334,7r14,2l351,10e" filled="f" strokecolor="#231f20" strokeweight=".17144mm">
                    <v:path arrowok="t" o:connecttype="custom" o:connectlocs="40,2495;10,2425;0,2379;0,2366;33,2296;79,2252;142,2227;212,2216;258,2215;279,2216;299,2217;318,2219;334,2222;348,2224;351,2225" o:connectangles="0,0,0,0,0,0,0,0,0,0,0,0,0,0,0"/>
                  </v:shape>
                </v:group>
                <v:group id="Group 150" o:spid="_x0000_s1054" style="position:absolute;left:2949;top:2031;width:141;height:165" coordorigin="2949,2031" coordsize="141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151" o:spid="_x0000_s1055" style="position:absolute;left:2949;top:2031;width:141;height:165;visibility:visible;mso-wrap-style:square;v-text-anchor:top" coordsize="14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wL8UA&#10;AADdAAAADwAAAGRycy9kb3ducmV2LnhtbESP0WrCQBRE3wX/YblC33SjRalpNlIKba0INbYfcMne&#10;JsHs3bC7NfHv3YLg4zAzZ5hsM5hWnMn5xrKC+SwBQVxa3XCl4Of7bfoEwgdkja1lUnAhD5t8PMow&#10;1bbngs7HUIkIYZ+igjqELpXSlzUZ9DPbEUfv1zqDIUpXSe2wj3DTykWSrKTBhuNCjR291lSejn9G&#10;wQ73j7r4bL6kM/KjuPjDun8/KPUwGV6eQQQawj18a2+1gsVyuYb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jAvxQAAAN0AAAAPAAAAAAAAAAAAAAAAAJgCAABkcnMv&#10;ZG93bnJldi54bWxQSwUGAAAAAAQABAD1AAAAigMAAAAA&#10;" path="m,165l57,145,116,78,139,14,140,e" filled="f" strokecolor="#231f20" strokeweight=".17144mm">
                    <v:path arrowok="t" o:connecttype="custom" o:connectlocs="0,2196;57,2176;116,2109;139,2045;140,2031" o:connectangles="0,0,0,0,0"/>
                  </v:shape>
                </v:group>
                <v:group id="Group 152" o:spid="_x0000_s1056" style="position:absolute;left:2941;top:2011;width:492;height:493" coordorigin="2941,2011" coordsize="492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153" o:spid="_x0000_s1057" style="position:absolute;left:2941;top:2011;width:492;height:493;visibility:visible;mso-wrap-style:square;v-text-anchor:top" coordsize="49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ITsYA&#10;AADdAAAADwAAAGRycy9kb3ducmV2LnhtbESPQWvCQBSE74X+h+UJ3uom2oqmrqEISg9e1EI9PrOv&#10;STD7Nu6umvx7t1DocZiZb5hF3plG3Mj52rKCdJSAIC6srrlU8HVYv8xA+ICssbFMCnrykC+fnxaY&#10;aXvnHd32oRQRwj5DBVUIbSalLyoy6Ee2JY7ej3UGQ5SulNrhPcJNI8dJMpUGa44LFba0qqg4769G&#10;weGy8acyeT2uN0Uz+XbzfrLb9koNB93HO4hAXfgP/7U/tYLx2zSF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7ITsYAAADdAAAADwAAAAAAAAAAAAAAAACYAgAAZHJz&#10;L2Rvd25yZXYueG1sUEsFBgAAAAAEAAQA9QAAAIsDAAAAAA==&#10;" path="m,246l9,179,36,118,76,68,129,29,191,6,236,r25,1l329,16r59,30l436,89r34,55l490,206r2,22l491,253r-14,70l448,384r-42,49l354,468r-61,21l249,493r-24,-1l159,477,101,446,54,401,20,345,2,281,,246xe" filled="f" strokecolor="#231f20" strokeweight=".17144mm">
                    <v:path arrowok="t" o:connecttype="custom" o:connectlocs="0,2257;9,2190;36,2129;76,2079;129,2040;191,2017;236,2011;261,2012;329,2027;388,2057;436,2100;470,2155;490,2217;492,2239;491,2264;477,2334;448,2395;406,2444;354,2479;293,2500;249,2504;225,2503;159,2488;101,2457;54,2412;20,2356;2,2292;0,2257" o:connectangles="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603500</wp:posOffset>
            </wp:positionV>
            <wp:extent cx="4928235" cy="5187315"/>
            <wp:effectExtent l="0" t="0" r="5715" b="0"/>
            <wp:wrapTight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ight>
            <wp:docPr id="2529" name="Imagen 2529" descr="numeros1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umeros1_vectoriz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D69">
        <w:rPr>
          <w:rFonts w:ascii="Souvenir Lt BT" w:hAnsi="Souvenir Lt BT" w:cs="Souvenir Lt BT"/>
          <w:sz w:val="32"/>
          <w:szCs w:val="32"/>
        </w:rPr>
        <w:br w:type="page"/>
      </w:r>
      <w:r w:rsidRPr="00C20095">
        <w:rPr>
          <w:rFonts w:ascii="Souvenir Lt BT" w:hAnsi="Souvenir Lt BT" w:cs="Souvenir Lt BT"/>
          <w:b/>
          <w:bCs/>
          <w:i/>
          <w:iCs/>
          <w:color w:val="7030A0"/>
          <w:sz w:val="32"/>
          <w:szCs w:val="32"/>
        </w:rPr>
        <w:lastRenderedPageBreak/>
        <w:t>Pinta la pera y traza una línea dentro del número 1.</w:t>
      </w:r>
    </w:p>
    <w:p w:rsidR="00C37796" w:rsidRDefault="00C37796" w:rsidP="00C37796"/>
    <w:p w:rsidR="00C37796" w:rsidRPr="00DC7DAB" w:rsidRDefault="00C37796" w:rsidP="00C37796"/>
    <w:p w:rsidR="00C37796" w:rsidRPr="00DC7DAB" w:rsidRDefault="00C37796" w:rsidP="00C37796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60325</wp:posOffset>
                </wp:positionV>
                <wp:extent cx="3930015" cy="3078480"/>
                <wp:effectExtent l="5715" t="3175" r="7620" b="4445"/>
                <wp:wrapNone/>
                <wp:docPr id="2494" name="Grupo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015" cy="3078480"/>
                          <a:chOff x="1123" y="2123"/>
                          <a:chExt cx="6189" cy="4848"/>
                        </a:xfrm>
                      </wpg:grpSpPr>
                      <wpg:grpSp>
                        <wpg:cNvPr id="2495" name="Group 3"/>
                        <wpg:cNvGrpSpPr>
                          <a:grpSpLocks/>
                        </wpg:cNvGrpSpPr>
                        <wpg:grpSpPr bwMode="auto">
                          <a:xfrm>
                            <a:off x="1123" y="2123"/>
                            <a:ext cx="2047" cy="4848"/>
                            <a:chOff x="3387" y="3645"/>
                            <a:chExt cx="2047" cy="4848"/>
                          </a:xfrm>
                        </wpg:grpSpPr>
                        <wps:wsp>
                          <wps:cNvPr id="2496" name="Freeform 4"/>
                          <wps:cNvSpPr>
                            <a:spLocks/>
                          </wps:cNvSpPr>
                          <wps:spPr bwMode="auto">
                            <a:xfrm>
                              <a:off x="3471" y="3764"/>
                              <a:ext cx="1937" cy="4700"/>
                            </a:xfrm>
                            <a:custGeom>
                              <a:avLst/>
                              <a:gdLst>
                                <a:gd name="T0" fmla="*/ 1480 w 1937"/>
                                <a:gd name="T1" fmla="*/ 4 h 4700"/>
                                <a:gd name="T2" fmla="*/ 1569 w 1937"/>
                                <a:gd name="T3" fmla="*/ 21 h 4700"/>
                                <a:gd name="T4" fmla="*/ 1649 w 1937"/>
                                <a:gd name="T5" fmla="*/ 55 h 4700"/>
                                <a:gd name="T6" fmla="*/ 1725 w 1937"/>
                                <a:gd name="T7" fmla="*/ 102 h 4700"/>
                                <a:gd name="T8" fmla="*/ 1785 w 1937"/>
                                <a:gd name="T9" fmla="*/ 148 h 4700"/>
                                <a:gd name="T10" fmla="*/ 1831 w 1937"/>
                                <a:gd name="T11" fmla="*/ 203 h 4700"/>
                                <a:gd name="T12" fmla="*/ 1878 w 1937"/>
                                <a:gd name="T13" fmla="*/ 279 h 4700"/>
                                <a:gd name="T14" fmla="*/ 1908 w 1937"/>
                                <a:gd name="T15" fmla="*/ 356 h 4700"/>
                                <a:gd name="T16" fmla="*/ 1925 w 1937"/>
                                <a:gd name="T17" fmla="*/ 436 h 4700"/>
                                <a:gd name="T18" fmla="*/ 1929 w 1937"/>
                                <a:gd name="T19" fmla="*/ 495 h 4700"/>
                                <a:gd name="T20" fmla="*/ 1937 w 1937"/>
                                <a:gd name="T21" fmla="*/ 4187 h 4700"/>
                                <a:gd name="T22" fmla="*/ 1929 w 1937"/>
                                <a:gd name="T23" fmla="*/ 4289 h 4700"/>
                                <a:gd name="T24" fmla="*/ 1899 w 1937"/>
                                <a:gd name="T25" fmla="*/ 4386 h 4700"/>
                                <a:gd name="T26" fmla="*/ 1853 w 1937"/>
                                <a:gd name="T27" fmla="*/ 4475 h 4700"/>
                                <a:gd name="T28" fmla="*/ 1793 w 1937"/>
                                <a:gd name="T29" fmla="*/ 4551 h 4700"/>
                                <a:gd name="T30" fmla="*/ 1717 w 1937"/>
                                <a:gd name="T31" fmla="*/ 4611 h 4700"/>
                                <a:gd name="T32" fmla="*/ 1632 w 1937"/>
                                <a:gd name="T33" fmla="*/ 4662 h 4700"/>
                                <a:gd name="T34" fmla="*/ 1543 w 1937"/>
                                <a:gd name="T35" fmla="*/ 4691 h 4700"/>
                                <a:gd name="T36" fmla="*/ 1441 w 1937"/>
                                <a:gd name="T37" fmla="*/ 4700 h 4700"/>
                                <a:gd name="T38" fmla="*/ 1340 w 1937"/>
                                <a:gd name="T39" fmla="*/ 4691 h 4700"/>
                                <a:gd name="T40" fmla="*/ 1246 w 1937"/>
                                <a:gd name="T41" fmla="*/ 4662 h 4700"/>
                                <a:gd name="T42" fmla="*/ 1166 w 1937"/>
                                <a:gd name="T43" fmla="*/ 4611 h 4700"/>
                                <a:gd name="T44" fmla="*/ 1090 w 1937"/>
                                <a:gd name="T45" fmla="*/ 4551 h 4700"/>
                                <a:gd name="T46" fmla="*/ 1030 w 1937"/>
                                <a:gd name="T47" fmla="*/ 4475 h 4700"/>
                                <a:gd name="T48" fmla="*/ 984 w 1937"/>
                                <a:gd name="T49" fmla="*/ 4386 h 4700"/>
                                <a:gd name="T50" fmla="*/ 954 w 1937"/>
                                <a:gd name="T51" fmla="*/ 4289 h 4700"/>
                                <a:gd name="T52" fmla="*/ 946 w 1937"/>
                                <a:gd name="T53" fmla="*/ 4187 h 4700"/>
                                <a:gd name="T54" fmla="*/ 840 w 1937"/>
                                <a:gd name="T55" fmla="*/ 1719 h 4700"/>
                                <a:gd name="T56" fmla="*/ 755 w 1937"/>
                                <a:gd name="T57" fmla="*/ 1778 h 4700"/>
                                <a:gd name="T58" fmla="*/ 666 w 1937"/>
                                <a:gd name="T59" fmla="*/ 1821 h 4700"/>
                                <a:gd name="T60" fmla="*/ 568 w 1937"/>
                                <a:gd name="T61" fmla="*/ 1846 h 4700"/>
                                <a:gd name="T62" fmla="*/ 471 w 1937"/>
                                <a:gd name="T63" fmla="*/ 1854 h 4700"/>
                                <a:gd name="T64" fmla="*/ 373 w 1937"/>
                                <a:gd name="T65" fmla="*/ 1842 h 4700"/>
                                <a:gd name="T66" fmla="*/ 284 w 1937"/>
                                <a:gd name="T67" fmla="*/ 1812 h 4700"/>
                                <a:gd name="T68" fmla="*/ 200 w 1937"/>
                                <a:gd name="T69" fmla="*/ 1761 h 4700"/>
                                <a:gd name="T70" fmla="*/ 123 w 1937"/>
                                <a:gd name="T71" fmla="*/ 1694 h 4700"/>
                                <a:gd name="T72" fmla="*/ 64 w 1937"/>
                                <a:gd name="T73" fmla="*/ 1613 h 4700"/>
                                <a:gd name="T74" fmla="*/ 26 w 1937"/>
                                <a:gd name="T75" fmla="*/ 1524 h 4700"/>
                                <a:gd name="T76" fmla="*/ 0 w 1937"/>
                                <a:gd name="T77" fmla="*/ 1431 h 4700"/>
                                <a:gd name="T78" fmla="*/ 0 w 1937"/>
                                <a:gd name="T79" fmla="*/ 1334 h 4700"/>
                                <a:gd name="T80" fmla="*/ 13 w 1937"/>
                                <a:gd name="T81" fmla="*/ 1236 h 4700"/>
                                <a:gd name="T82" fmla="*/ 47 w 1937"/>
                                <a:gd name="T83" fmla="*/ 1143 h 4700"/>
                                <a:gd name="T84" fmla="*/ 102 w 1937"/>
                                <a:gd name="T85" fmla="*/ 1058 h 4700"/>
                                <a:gd name="T86" fmla="*/ 170 w 1937"/>
                                <a:gd name="T87" fmla="*/ 982 h 4700"/>
                                <a:gd name="T88" fmla="*/ 1098 w 1937"/>
                                <a:gd name="T89" fmla="*/ 135 h 4700"/>
                                <a:gd name="T90" fmla="*/ 1183 w 1937"/>
                                <a:gd name="T91" fmla="*/ 72 h 4700"/>
                                <a:gd name="T92" fmla="*/ 1276 w 1937"/>
                                <a:gd name="T93" fmla="*/ 25 h 4700"/>
                                <a:gd name="T94" fmla="*/ 1378 w 1937"/>
                                <a:gd name="T95" fmla="*/ 4 h 4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37" h="4700">
                                  <a:moveTo>
                                    <a:pt x="1433" y="0"/>
                                  </a:moveTo>
                                  <a:lnTo>
                                    <a:pt x="1480" y="4"/>
                                  </a:lnTo>
                                  <a:lnTo>
                                    <a:pt x="1526" y="8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611" y="34"/>
                                  </a:lnTo>
                                  <a:lnTo>
                                    <a:pt x="1649" y="55"/>
                                  </a:lnTo>
                                  <a:lnTo>
                                    <a:pt x="1691" y="76"/>
                                  </a:lnTo>
                                  <a:lnTo>
                                    <a:pt x="1725" y="102"/>
                                  </a:lnTo>
                                  <a:lnTo>
                                    <a:pt x="1759" y="127"/>
                                  </a:lnTo>
                                  <a:lnTo>
                                    <a:pt x="1785" y="148"/>
                                  </a:lnTo>
                                  <a:lnTo>
                                    <a:pt x="1806" y="169"/>
                                  </a:lnTo>
                                  <a:lnTo>
                                    <a:pt x="1831" y="203"/>
                                  </a:lnTo>
                                  <a:lnTo>
                                    <a:pt x="1857" y="241"/>
                                  </a:lnTo>
                                  <a:lnTo>
                                    <a:pt x="1878" y="279"/>
                                  </a:lnTo>
                                  <a:lnTo>
                                    <a:pt x="1895" y="318"/>
                                  </a:lnTo>
                                  <a:lnTo>
                                    <a:pt x="1908" y="356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25" y="436"/>
                                  </a:lnTo>
                                  <a:lnTo>
                                    <a:pt x="1929" y="478"/>
                                  </a:lnTo>
                                  <a:lnTo>
                                    <a:pt x="1929" y="495"/>
                                  </a:lnTo>
                                  <a:lnTo>
                                    <a:pt x="1929" y="517"/>
                                  </a:lnTo>
                                  <a:lnTo>
                                    <a:pt x="1937" y="4187"/>
                                  </a:lnTo>
                                  <a:lnTo>
                                    <a:pt x="1933" y="4238"/>
                                  </a:lnTo>
                                  <a:lnTo>
                                    <a:pt x="1929" y="4289"/>
                                  </a:lnTo>
                                  <a:lnTo>
                                    <a:pt x="1916" y="4340"/>
                                  </a:lnTo>
                                  <a:lnTo>
                                    <a:pt x="1899" y="4386"/>
                                  </a:lnTo>
                                  <a:lnTo>
                                    <a:pt x="1878" y="4433"/>
                                  </a:lnTo>
                                  <a:lnTo>
                                    <a:pt x="1853" y="4475"/>
                                  </a:lnTo>
                                  <a:lnTo>
                                    <a:pt x="1823" y="4513"/>
                                  </a:lnTo>
                                  <a:lnTo>
                                    <a:pt x="1793" y="4551"/>
                                  </a:lnTo>
                                  <a:lnTo>
                                    <a:pt x="1755" y="4581"/>
                                  </a:lnTo>
                                  <a:lnTo>
                                    <a:pt x="1717" y="4611"/>
                                  </a:lnTo>
                                  <a:lnTo>
                                    <a:pt x="1679" y="4640"/>
                                  </a:lnTo>
                                  <a:lnTo>
                                    <a:pt x="1632" y="4662"/>
                                  </a:lnTo>
                                  <a:lnTo>
                                    <a:pt x="1590" y="4679"/>
                                  </a:lnTo>
                                  <a:lnTo>
                                    <a:pt x="1543" y="4691"/>
                                  </a:lnTo>
                                  <a:lnTo>
                                    <a:pt x="1492" y="4700"/>
                                  </a:lnTo>
                                  <a:lnTo>
                                    <a:pt x="1441" y="4700"/>
                                  </a:lnTo>
                                  <a:lnTo>
                                    <a:pt x="1391" y="4700"/>
                                  </a:lnTo>
                                  <a:lnTo>
                                    <a:pt x="1340" y="4691"/>
                                  </a:lnTo>
                                  <a:lnTo>
                                    <a:pt x="1293" y="4679"/>
                                  </a:lnTo>
                                  <a:lnTo>
                                    <a:pt x="1246" y="4662"/>
                                  </a:lnTo>
                                  <a:lnTo>
                                    <a:pt x="1204" y="4640"/>
                                  </a:lnTo>
                                  <a:lnTo>
                                    <a:pt x="1166" y="4611"/>
                                  </a:lnTo>
                                  <a:lnTo>
                                    <a:pt x="1128" y="4581"/>
                                  </a:lnTo>
                                  <a:lnTo>
                                    <a:pt x="1090" y="4551"/>
                                  </a:lnTo>
                                  <a:lnTo>
                                    <a:pt x="1060" y="4513"/>
                                  </a:lnTo>
                                  <a:lnTo>
                                    <a:pt x="1030" y="4475"/>
                                  </a:lnTo>
                                  <a:lnTo>
                                    <a:pt x="1005" y="4433"/>
                                  </a:lnTo>
                                  <a:lnTo>
                                    <a:pt x="984" y="4386"/>
                                  </a:lnTo>
                                  <a:lnTo>
                                    <a:pt x="967" y="4340"/>
                                  </a:lnTo>
                                  <a:lnTo>
                                    <a:pt x="954" y="4289"/>
                                  </a:lnTo>
                                  <a:lnTo>
                                    <a:pt x="946" y="4238"/>
                                  </a:lnTo>
                                  <a:lnTo>
                                    <a:pt x="946" y="4187"/>
                                  </a:lnTo>
                                  <a:lnTo>
                                    <a:pt x="941" y="1626"/>
                                  </a:lnTo>
                                  <a:lnTo>
                                    <a:pt x="840" y="1719"/>
                                  </a:lnTo>
                                  <a:lnTo>
                                    <a:pt x="797" y="1749"/>
                                  </a:lnTo>
                                  <a:lnTo>
                                    <a:pt x="755" y="1778"/>
                                  </a:lnTo>
                                  <a:lnTo>
                                    <a:pt x="708" y="1804"/>
                                  </a:lnTo>
                                  <a:lnTo>
                                    <a:pt x="666" y="1821"/>
                                  </a:lnTo>
                                  <a:lnTo>
                                    <a:pt x="615" y="1838"/>
                                  </a:lnTo>
                                  <a:lnTo>
                                    <a:pt x="568" y="1846"/>
                                  </a:lnTo>
                                  <a:lnTo>
                                    <a:pt x="522" y="1854"/>
                                  </a:lnTo>
                                  <a:lnTo>
                                    <a:pt x="471" y="1854"/>
                                  </a:lnTo>
                                  <a:lnTo>
                                    <a:pt x="424" y="1850"/>
                                  </a:lnTo>
                                  <a:lnTo>
                                    <a:pt x="373" y="1842"/>
                                  </a:lnTo>
                                  <a:lnTo>
                                    <a:pt x="327" y="1829"/>
                                  </a:lnTo>
                                  <a:lnTo>
                                    <a:pt x="284" y="1812"/>
                                  </a:lnTo>
                                  <a:lnTo>
                                    <a:pt x="238" y="1787"/>
                                  </a:lnTo>
                                  <a:lnTo>
                                    <a:pt x="200" y="1761"/>
                                  </a:lnTo>
                                  <a:lnTo>
                                    <a:pt x="161" y="1732"/>
                                  </a:lnTo>
                                  <a:lnTo>
                                    <a:pt x="123" y="1694"/>
                                  </a:lnTo>
                                  <a:lnTo>
                                    <a:pt x="89" y="1655"/>
                                  </a:lnTo>
                                  <a:lnTo>
                                    <a:pt x="64" y="1613"/>
                                  </a:lnTo>
                                  <a:lnTo>
                                    <a:pt x="43" y="1571"/>
                                  </a:lnTo>
                                  <a:lnTo>
                                    <a:pt x="26" y="1524"/>
                                  </a:lnTo>
                                  <a:lnTo>
                                    <a:pt x="9" y="1478"/>
                                  </a:lnTo>
                                  <a:lnTo>
                                    <a:pt x="0" y="1431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0" y="1334"/>
                                  </a:lnTo>
                                  <a:lnTo>
                                    <a:pt x="5" y="1287"/>
                                  </a:lnTo>
                                  <a:lnTo>
                                    <a:pt x="13" y="1236"/>
                                  </a:lnTo>
                                  <a:lnTo>
                                    <a:pt x="30" y="1190"/>
                                  </a:lnTo>
                                  <a:lnTo>
                                    <a:pt x="47" y="1143"/>
                                  </a:lnTo>
                                  <a:lnTo>
                                    <a:pt x="72" y="1101"/>
                                  </a:lnTo>
                                  <a:lnTo>
                                    <a:pt x="102" y="1058"/>
                                  </a:lnTo>
                                  <a:lnTo>
                                    <a:pt x="132" y="1020"/>
                                  </a:lnTo>
                                  <a:lnTo>
                                    <a:pt x="170" y="982"/>
                                  </a:lnTo>
                                  <a:lnTo>
                                    <a:pt x="1064" y="174"/>
                                  </a:lnTo>
                                  <a:lnTo>
                                    <a:pt x="1098" y="135"/>
                                  </a:lnTo>
                                  <a:lnTo>
                                    <a:pt x="1140" y="102"/>
                                  </a:lnTo>
                                  <a:lnTo>
                                    <a:pt x="1183" y="72"/>
                                  </a:lnTo>
                                  <a:lnTo>
                                    <a:pt x="1225" y="47"/>
                                  </a:lnTo>
                                  <a:lnTo>
                                    <a:pt x="1276" y="25"/>
                                  </a:lnTo>
                                  <a:lnTo>
                                    <a:pt x="1327" y="13"/>
                                  </a:lnTo>
                                  <a:lnTo>
                                    <a:pt x="1378" y="4"/>
                                  </a:lnTo>
                                  <a:lnTo>
                                    <a:pt x="1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3442" y="3739"/>
                              <a:ext cx="1992" cy="4754"/>
                            </a:xfrm>
                            <a:custGeom>
                              <a:avLst/>
                              <a:gdLst>
                                <a:gd name="T0" fmla="*/ 1513 w 1992"/>
                                <a:gd name="T1" fmla="*/ 0 h 4754"/>
                                <a:gd name="T2" fmla="*/ 1504 w 1992"/>
                                <a:gd name="T3" fmla="*/ 55 h 4754"/>
                                <a:gd name="T4" fmla="*/ 1648 w 1992"/>
                                <a:gd name="T5" fmla="*/ 33 h 4754"/>
                                <a:gd name="T6" fmla="*/ 1678 w 1992"/>
                                <a:gd name="T7" fmla="*/ 46 h 4754"/>
                                <a:gd name="T8" fmla="*/ 1716 w 1992"/>
                                <a:gd name="T9" fmla="*/ 131 h 4754"/>
                                <a:gd name="T10" fmla="*/ 1771 w 1992"/>
                                <a:gd name="T11" fmla="*/ 173 h 4754"/>
                                <a:gd name="T12" fmla="*/ 1771 w 1992"/>
                                <a:gd name="T13" fmla="*/ 173 h 4754"/>
                                <a:gd name="T14" fmla="*/ 1776 w 1992"/>
                                <a:gd name="T15" fmla="*/ 177 h 4754"/>
                                <a:gd name="T16" fmla="*/ 1780 w 1992"/>
                                <a:gd name="T17" fmla="*/ 182 h 4754"/>
                                <a:gd name="T18" fmla="*/ 1818 w 1992"/>
                                <a:gd name="T19" fmla="*/ 144 h 4754"/>
                                <a:gd name="T20" fmla="*/ 1852 w 1992"/>
                                <a:gd name="T21" fmla="*/ 177 h 4754"/>
                                <a:gd name="T22" fmla="*/ 1814 w 1992"/>
                                <a:gd name="T23" fmla="*/ 216 h 4754"/>
                                <a:gd name="T24" fmla="*/ 1869 w 1992"/>
                                <a:gd name="T25" fmla="*/ 199 h 4754"/>
                                <a:gd name="T26" fmla="*/ 1903 w 1992"/>
                                <a:gd name="T27" fmla="*/ 241 h 4754"/>
                                <a:gd name="T28" fmla="*/ 1945 w 1992"/>
                                <a:gd name="T29" fmla="*/ 317 h 4754"/>
                                <a:gd name="T30" fmla="*/ 1894 w 1992"/>
                                <a:gd name="T31" fmla="*/ 338 h 4754"/>
                                <a:gd name="T32" fmla="*/ 1983 w 1992"/>
                                <a:gd name="T33" fmla="*/ 503 h 4754"/>
                                <a:gd name="T34" fmla="*/ 1988 w 1992"/>
                                <a:gd name="T35" fmla="*/ 520 h 4754"/>
                                <a:gd name="T36" fmla="*/ 1988 w 1992"/>
                                <a:gd name="T37" fmla="*/ 542 h 4754"/>
                                <a:gd name="T38" fmla="*/ 1992 w 1992"/>
                                <a:gd name="T39" fmla="*/ 4229 h 4754"/>
                                <a:gd name="T40" fmla="*/ 1979 w 1992"/>
                                <a:gd name="T41" fmla="*/ 4331 h 4754"/>
                                <a:gd name="T42" fmla="*/ 1801 w 1992"/>
                                <a:gd name="T43" fmla="*/ 4555 h 4754"/>
                                <a:gd name="T44" fmla="*/ 1937 w 1992"/>
                                <a:gd name="T45" fmla="*/ 4276 h 4754"/>
                                <a:gd name="T46" fmla="*/ 1682 w 1992"/>
                                <a:gd name="T47" fmla="*/ 4708 h 4754"/>
                                <a:gd name="T48" fmla="*/ 1576 w 1992"/>
                                <a:gd name="T49" fmla="*/ 4687 h 4754"/>
                                <a:gd name="T50" fmla="*/ 1839 w 1992"/>
                                <a:gd name="T51" fmla="*/ 4593 h 4754"/>
                                <a:gd name="T52" fmla="*/ 1487 w 1992"/>
                                <a:gd name="T53" fmla="*/ 4750 h 4754"/>
                                <a:gd name="T54" fmla="*/ 1470 w 1992"/>
                                <a:gd name="T55" fmla="*/ 4754 h 4754"/>
                                <a:gd name="T56" fmla="*/ 1453 w 1992"/>
                                <a:gd name="T57" fmla="*/ 4750 h 4754"/>
                                <a:gd name="T58" fmla="*/ 1339 w 1992"/>
                                <a:gd name="T59" fmla="*/ 4733 h 4754"/>
                                <a:gd name="T60" fmla="*/ 1068 w 1992"/>
                                <a:gd name="T61" fmla="*/ 4555 h 4754"/>
                                <a:gd name="T62" fmla="*/ 958 w 1992"/>
                                <a:gd name="T63" fmla="*/ 4327 h 4754"/>
                                <a:gd name="T64" fmla="*/ 1008 w 1992"/>
                                <a:gd name="T65" fmla="*/ 4314 h 4754"/>
                                <a:gd name="T66" fmla="*/ 1110 w 1992"/>
                                <a:gd name="T67" fmla="*/ 4521 h 4754"/>
                                <a:gd name="T68" fmla="*/ 1233 w 1992"/>
                                <a:gd name="T69" fmla="*/ 4691 h 4754"/>
                                <a:gd name="T70" fmla="*/ 996 w 1992"/>
                                <a:gd name="T71" fmla="*/ 1592 h 4754"/>
                                <a:gd name="T72" fmla="*/ 949 w 1992"/>
                                <a:gd name="T73" fmla="*/ 1630 h 4754"/>
                                <a:gd name="T74" fmla="*/ 869 w 1992"/>
                                <a:gd name="T75" fmla="*/ 1778 h 4754"/>
                                <a:gd name="T76" fmla="*/ 885 w 1992"/>
                                <a:gd name="T77" fmla="*/ 1761 h 4754"/>
                                <a:gd name="T78" fmla="*/ 885 w 1992"/>
                                <a:gd name="T79" fmla="*/ 1761 h 4754"/>
                                <a:gd name="T80" fmla="*/ 784 w 1992"/>
                                <a:gd name="T81" fmla="*/ 1833 h 4754"/>
                                <a:gd name="T82" fmla="*/ 457 w 1992"/>
                                <a:gd name="T83" fmla="*/ 1901 h 4754"/>
                                <a:gd name="T84" fmla="*/ 220 w 1992"/>
                                <a:gd name="T85" fmla="*/ 1812 h 4754"/>
                                <a:gd name="T86" fmla="*/ 250 w 1992"/>
                                <a:gd name="T87" fmla="*/ 1769 h 4754"/>
                                <a:gd name="T88" fmla="*/ 466 w 1992"/>
                                <a:gd name="T89" fmla="*/ 1850 h 4754"/>
                                <a:gd name="T90" fmla="*/ 678 w 1992"/>
                                <a:gd name="T91" fmla="*/ 1879 h 4754"/>
                                <a:gd name="T92" fmla="*/ 131 w 1992"/>
                                <a:gd name="T93" fmla="*/ 1736 h 4754"/>
                                <a:gd name="T94" fmla="*/ 152 w 1992"/>
                                <a:gd name="T95" fmla="*/ 1719 h 4754"/>
                                <a:gd name="T96" fmla="*/ 12 w 1992"/>
                                <a:gd name="T97" fmla="*/ 1511 h 4754"/>
                                <a:gd name="T98" fmla="*/ 67 w 1992"/>
                                <a:gd name="T99" fmla="*/ 1498 h 4754"/>
                                <a:gd name="T100" fmla="*/ 4 w 1992"/>
                                <a:gd name="T101" fmla="*/ 1359 h 4754"/>
                                <a:gd name="T102" fmla="*/ 144 w 1992"/>
                                <a:gd name="T103" fmla="*/ 1028 h 4754"/>
                                <a:gd name="T104" fmla="*/ 84 w 1992"/>
                                <a:gd name="T105" fmla="*/ 1223 h 4754"/>
                                <a:gd name="T106" fmla="*/ 199 w 1992"/>
                                <a:gd name="T107" fmla="*/ 1007 h 4754"/>
                                <a:gd name="T108" fmla="*/ 216 w 1992"/>
                                <a:gd name="T109" fmla="*/ 1028 h 4754"/>
                                <a:gd name="T110" fmla="*/ 216 w 1992"/>
                                <a:gd name="T111" fmla="*/ 1028 h 4754"/>
                                <a:gd name="T112" fmla="*/ 1072 w 1992"/>
                                <a:gd name="T113" fmla="*/ 182 h 4754"/>
                                <a:gd name="T114" fmla="*/ 1093 w 1992"/>
                                <a:gd name="T115" fmla="*/ 199 h 4754"/>
                                <a:gd name="T116" fmla="*/ 1110 w 1992"/>
                                <a:gd name="T117" fmla="*/ 216 h 4754"/>
                                <a:gd name="T118" fmla="*/ 1136 w 1992"/>
                                <a:gd name="T119" fmla="*/ 118 h 4754"/>
                                <a:gd name="T120" fmla="*/ 1195 w 1992"/>
                                <a:gd name="T121" fmla="*/ 76 h 4754"/>
                                <a:gd name="T122" fmla="*/ 1462 w 1992"/>
                                <a:gd name="T123" fmla="*/ 0 h 4754"/>
                                <a:gd name="T124" fmla="*/ 1254 w 1992"/>
                                <a:gd name="T125" fmla="*/ 101 h 4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92" h="4754">
                                  <a:moveTo>
                                    <a:pt x="1462" y="0"/>
                                  </a:moveTo>
                                  <a:lnTo>
                                    <a:pt x="1462" y="0"/>
                                  </a:lnTo>
                                  <a:lnTo>
                                    <a:pt x="1462" y="50"/>
                                  </a:lnTo>
                                  <a:lnTo>
                                    <a:pt x="1462" y="50"/>
                                  </a:lnTo>
                                  <a:lnTo>
                                    <a:pt x="1462" y="0"/>
                                  </a:lnTo>
                                  <a:close/>
                                  <a:moveTo>
                                    <a:pt x="1462" y="0"/>
                                  </a:moveTo>
                                  <a:lnTo>
                                    <a:pt x="1513" y="0"/>
                                  </a:lnTo>
                                  <a:lnTo>
                                    <a:pt x="1559" y="8"/>
                                  </a:lnTo>
                                  <a:lnTo>
                                    <a:pt x="1606" y="21"/>
                                  </a:lnTo>
                                  <a:lnTo>
                                    <a:pt x="1648" y="33"/>
                                  </a:lnTo>
                                  <a:lnTo>
                                    <a:pt x="1631" y="84"/>
                                  </a:lnTo>
                                  <a:lnTo>
                                    <a:pt x="1589" y="72"/>
                                  </a:lnTo>
                                  <a:lnTo>
                                    <a:pt x="1547" y="59"/>
                                  </a:lnTo>
                                  <a:lnTo>
                                    <a:pt x="1504" y="55"/>
                                  </a:lnTo>
                                  <a:lnTo>
                                    <a:pt x="1462" y="50"/>
                                  </a:lnTo>
                                  <a:lnTo>
                                    <a:pt x="1462" y="0"/>
                                  </a:lnTo>
                                  <a:close/>
                                  <a:moveTo>
                                    <a:pt x="1648" y="33"/>
                                  </a:moveTo>
                                  <a:lnTo>
                                    <a:pt x="1648" y="33"/>
                                  </a:lnTo>
                                  <a:lnTo>
                                    <a:pt x="1640" y="59"/>
                                  </a:lnTo>
                                  <a:lnTo>
                                    <a:pt x="1648" y="33"/>
                                  </a:lnTo>
                                  <a:close/>
                                  <a:moveTo>
                                    <a:pt x="1648" y="33"/>
                                  </a:moveTo>
                                  <a:lnTo>
                                    <a:pt x="1665" y="42"/>
                                  </a:lnTo>
                                  <a:lnTo>
                                    <a:pt x="1678" y="46"/>
                                  </a:lnTo>
                                  <a:lnTo>
                                    <a:pt x="1653" y="97"/>
                                  </a:lnTo>
                                  <a:lnTo>
                                    <a:pt x="1644" y="88"/>
                                  </a:lnTo>
                                  <a:lnTo>
                                    <a:pt x="1631" y="84"/>
                                  </a:lnTo>
                                  <a:lnTo>
                                    <a:pt x="1648" y="33"/>
                                  </a:lnTo>
                                  <a:close/>
                                  <a:moveTo>
                                    <a:pt x="1678" y="46"/>
                                  </a:moveTo>
                                  <a:lnTo>
                                    <a:pt x="1712" y="67"/>
                                  </a:lnTo>
                                  <a:lnTo>
                                    <a:pt x="1746" y="84"/>
                                  </a:lnTo>
                                  <a:lnTo>
                                    <a:pt x="1776" y="110"/>
                                  </a:lnTo>
                                  <a:lnTo>
                                    <a:pt x="1805" y="135"/>
                                  </a:lnTo>
                                  <a:lnTo>
                                    <a:pt x="1771" y="173"/>
                                  </a:lnTo>
                                  <a:lnTo>
                                    <a:pt x="1746" y="152"/>
                                  </a:lnTo>
                                  <a:lnTo>
                                    <a:pt x="1716" y="131"/>
                                  </a:lnTo>
                                  <a:lnTo>
                                    <a:pt x="1687" y="110"/>
                                  </a:lnTo>
                                  <a:lnTo>
                                    <a:pt x="1653" y="97"/>
                                  </a:lnTo>
                                  <a:lnTo>
                                    <a:pt x="1678" y="46"/>
                                  </a:lnTo>
                                  <a:close/>
                                  <a:moveTo>
                                    <a:pt x="1771" y="173"/>
                                  </a:moveTo>
                                  <a:lnTo>
                                    <a:pt x="1771" y="173"/>
                                  </a:lnTo>
                                  <a:lnTo>
                                    <a:pt x="1788" y="152"/>
                                  </a:lnTo>
                                  <a:lnTo>
                                    <a:pt x="1771" y="173"/>
                                  </a:lnTo>
                                  <a:close/>
                                  <a:moveTo>
                                    <a:pt x="1805" y="135"/>
                                  </a:moveTo>
                                  <a:lnTo>
                                    <a:pt x="1805" y="135"/>
                                  </a:lnTo>
                                  <a:lnTo>
                                    <a:pt x="1771" y="173"/>
                                  </a:lnTo>
                                  <a:lnTo>
                                    <a:pt x="1771" y="173"/>
                                  </a:lnTo>
                                  <a:lnTo>
                                    <a:pt x="1805" y="135"/>
                                  </a:lnTo>
                                  <a:close/>
                                  <a:moveTo>
                                    <a:pt x="1771" y="173"/>
                                  </a:moveTo>
                                  <a:lnTo>
                                    <a:pt x="1771" y="173"/>
                                  </a:lnTo>
                                  <a:lnTo>
                                    <a:pt x="1788" y="152"/>
                                  </a:lnTo>
                                  <a:lnTo>
                                    <a:pt x="1771" y="173"/>
                                  </a:lnTo>
                                  <a:close/>
                                  <a:moveTo>
                                    <a:pt x="1805" y="135"/>
                                  </a:moveTo>
                                  <a:lnTo>
                                    <a:pt x="1809" y="135"/>
                                  </a:lnTo>
                                  <a:lnTo>
                                    <a:pt x="1814" y="139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776" y="177"/>
                                  </a:lnTo>
                                  <a:lnTo>
                                    <a:pt x="1771" y="173"/>
                                  </a:lnTo>
                                  <a:lnTo>
                                    <a:pt x="1805" y="135"/>
                                  </a:lnTo>
                                  <a:close/>
                                  <a:moveTo>
                                    <a:pt x="1814" y="139"/>
                                  </a:moveTo>
                                  <a:lnTo>
                                    <a:pt x="1818" y="144"/>
                                  </a:lnTo>
                                  <a:lnTo>
                                    <a:pt x="1818" y="144"/>
                                  </a:lnTo>
                                  <a:lnTo>
                                    <a:pt x="1784" y="186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77"/>
                                  </a:lnTo>
                                  <a:lnTo>
                                    <a:pt x="1814" y="139"/>
                                  </a:lnTo>
                                  <a:close/>
                                  <a:moveTo>
                                    <a:pt x="1784" y="186"/>
                                  </a:moveTo>
                                  <a:lnTo>
                                    <a:pt x="1784" y="186"/>
                                  </a:lnTo>
                                  <a:lnTo>
                                    <a:pt x="1801" y="165"/>
                                  </a:lnTo>
                                  <a:lnTo>
                                    <a:pt x="1784" y="186"/>
                                  </a:lnTo>
                                  <a:close/>
                                  <a:moveTo>
                                    <a:pt x="1818" y="144"/>
                                  </a:moveTo>
                                  <a:lnTo>
                                    <a:pt x="1835" y="160"/>
                                  </a:lnTo>
                                  <a:lnTo>
                                    <a:pt x="1852" y="177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01" y="199"/>
                                  </a:lnTo>
                                  <a:lnTo>
                                    <a:pt x="1784" y="186"/>
                                  </a:lnTo>
                                  <a:lnTo>
                                    <a:pt x="1818" y="144"/>
                                  </a:lnTo>
                                  <a:close/>
                                  <a:moveTo>
                                    <a:pt x="1852" y="177"/>
                                  </a:moveTo>
                                  <a:lnTo>
                                    <a:pt x="1852" y="177"/>
                                  </a:lnTo>
                                  <a:lnTo>
                                    <a:pt x="1835" y="194"/>
                                  </a:lnTo>
                                  <a:lnTo>
                                    <a:pt x="1852" y="177"/>
                                  </a:lnTo>
                                  <a:close/>
                                  <a:moveTo>
                                    <a:pt x="1852" y="177"/>
                                  </a:moveTo>
                                  <a:lnTo>
                                    <a:pt x="1852" y="177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52" y="177"/>
                                  </a:lnTo>
                                  <a:close/>
                                  <a:moveTo>
                                    <a:pt x="1814" y="216"/>
                                  </a:moveTo>
                                  <a:lnTo>
                                    <a:pt x="1814" y="216"/>
                                  </a:lnTo>
                                  <a:lnTo>
                                    <a:pt x="1835" y="199"/>
                                  </a:lnTo>
                                  <a:lnTo>
                                    <a:pt x="1814" y="216"/>
                                  </a:lnTo>
                                  <a:close/>
                                  <a:moveTo>
                                    <a:pt x="1852" y="177"/>
                                  </a:moveTo>
                                  <a:lnTo>
                                    <a:pt x="1869" y="199"/>
                                  </a:lnTo>
                                  <a:lnTo>
                                    <a:pt x="1886" y="220"/>
                                  </a:lnTo>
                                  <a:lnTo>
                                    <a:pt x="1843" y="249"/>
                                  </a:lnTo>
                                  <a:lnTo>
                                    <a:pt x="1831" y="232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52" y="177"/>
                                  </a:lnTo>
                                  <a:close/>
                                  <a:moveTo>
                                    <a:pt x="1886" y="220"/>
                                  </a:moveTo>
                                  <a:lnTo>
                                    <a:pt x="1903" y="241"/>
                                  </a:lnTo>
                                  <a:lnTo>
                                    <a:pt x="1915" y="262"/>
                                  </a:lnTo>
                                  <a:lnTo>
                                    <a:pt x="1869" y="287"/>
                                  </a:lnTo>
                                  <a:lnTo>
                                    <a:pt x="1856" y="271"/>
                                  </a:lnTo>
                                  <a:lnTo>
                                    <a:pt x="1843" y="249"/>
                                  </a:lnTo>
                                  <a:lnTo>
                                    <a:pt x="1886" y="220"/>
                                  </a:lnTo>
                                  <a:close/>
                                  <a:moveTo>
                                    <a:pt x="1915" y="262"/>
                                  </a:moveTo>
                                  <a:lnTo>
                                    <a:pt x="1945" y="317"/>
                                  </a:lnTo>
                                  <a:lnTo>
                                    <a:pt x="1966" y="381"/>
                                  </a:lnTo>
                                  <a:lnTo>
                                    <a:pt x="1979" y="440"/>
                                  </a:lnTo>
                                  <a:lnTo>
                                    <a:pt x="1983" y="503"/>
                                  </a:lnTo>
                                  <a:lnTo>
                                    <a:pt x="1932" y="503"/>
                                  </a:lnTo>
                                  <a:lnTo>
                                    <a:pt x="1924" y="448"/>
                                  </a:lnTo>
                                  <a:lnTo>
                                    <a:pt x="1915" y="393"/>
                                  </a:lnTo>
                                  <a:lnTo>
                                    <a:pt x="1894" y="338"/>
                                  </a:lnTo>
                                  <a:lnTo>
                                    <a:pt x="1869" y="287"/>
                                  </a:lnTo>
                                  <a:lnTo>
                                    <a:pt x="1915" y="262"/>
                                  </a:lnTo>
                                  <a:close/>
                                  <a:moveTo>
                                    <a:pt x="1932" y="508"/>
                                  </a:moveTo>
                                  <a:lnTo>
                                    <a:pt x="1932" y="503"/>
                                  </a:lnTo>
                                  <a:lnTo>
                                    <a:pt x="1958" y="503"/>
                                  </a:lnTo>
                                  <a:lnTo>
                                    <a:pt x="1932" y="508"/>
                                  </a:lnTo>
                                  <a:close/>
                                  <a:moveTo>
                                    <a:pt x="1983" y="503"/>
                                  </a:moveTo>
                                  <a:lnTo>
                                    <a:pt x="1983" y="512"/>
                                  </a:lnTo>
                                  <a:lnTo>
                                    <a:pt x="1988" y="520"/>
                                  </a:lnTo>
                                  <a:lnTo>
                                    <a:pt x="1932" y="525"/>
                                  </a:lnTo>
                                  <a:lnTo>
                                    <a:pt x="1932" y="516"/>
                                  </a:lnTo>
                                  <a:lnTo>
                                    <a:pt x="1932" y="508"/>
                                  </a:lnTo>
                                  <a:lnTo>
                                    <a:pt x="1983" y="503"/>
                                  </a:lnTo>
                                  <a:close/>
                                  <a:moveTo>
                                    <a:pt x="1988" y="520"/>
                                  </a:moveTo>
                                  <a:lnTo>
                                    <a:pt x="1988" y="529"/>
                                  </a:lnTo>
                                  <a:lnTo>
                                    <a:pt x="1988" y="542"/>
                                  </a:lnTo>
                                  <a:lnTo>
                                    <a:pt x="1932" y="542"/>
                                  </a:lnTo>
                                  <a:lnTo>
                                    <a:pt x="1932" y="533"/>
                                  </a:lnTo>
                                  <a:lnTo>
                                    <a:pt x="1932" y="525"/>
                                  </a:lnTo>
                                  <a:lnTo>
                                    <a:pt x="1988" y="520"/>
                                  </a:lnTo>
                                  <a:close/>
                                  <a:moveTo>
                                    <a:pt x="1988" y="542"/>
                                  </a:moveTo>
                                  <a:lnTo>
                                    <a:pt x="1992" y="4212"/>
                                  </a:lnTo>
                                  <a:lnTo>
                                    <a:pt x="1941" y="4212"/>
                                  </a:lnTo>
                                  <a:lnTo>
                                    <a:pt x="1932" y="542"/>
                                  </a:lnTo>
                                  <a:lnTo>
                                    <a:pt x="1988" y="542"/>
                                  </a:lnTo>
                                  <a:close/>
                                  <a:moveTo>
                                    <a:pt x="1992" y="4212"/>
                                  </a:moveTo>
                                  <a:lnTo>
                                    <a:pt x="1992" y="4221"/>
                                  </a:lnTo>
                                  <a:lnTo>
                                    <a:pt x="1992" y="4229"/>
                                  </a:lnTo>
                                  <a:lnTo>
                                    <a:pt x="1941" y="4229"/>
                                  </a:lnTo>
                                  <a:lnTo>
                                    <a:pt x="1941" y="4221"/>
                                  </a:lnTo>
                                  <a:lnTo>
                                    <a:pt x="1941" y="4212"/>
                                  </a:lnTo>
                                  <a:lnTo>
                                    <a:pt x="1992" y="4212"/>
                                  </a:lnTo>
                                  <a:close/>
                                  <a:moveTo>
                                    <a:pt x="1992" y="4229"/>
                                  </a:moveTo>
                                  <a:lnTo>
                                    <a:pt x="1988" y="4280"/>
                                  </a:lnTo>
                                  <a:lnTo>
                                    <a:pt x="1979" y="4331"/>
                                  </a:lnTo>
                                  <a:lnTo>
                                    <a:pt x="1966" y="4382"/>
                                  </a:lnTo>
                                  <a:lnTo>
                                    <a:pt x="1949" y="4428"/>
                                  </a:lnTo>
                                  <a:lnTo>
                                    <a:pt x="1928" y="4475"/>
                                  </a:lnTo>
                                  <a:lnTo>
                                    <a:pt x="1903" y="4517"/>
                                  </a:lnTo>
                                  <a:lnTo>
                                    <a:pt x="1873" y="4555"/>
                                  </a:lnTo>
                                  <a:lnTo>
                                    <a:pt x="1839" y="4593"/>
                                  </a:lnTo>
                                  <a:lnTo>
                                    <a:pt x="1801" y="4555"/>
                                  </a:lnTo>
                                  <a:lnTo>
                                    <a:pt x="1831" y="4521"/>
                                  </a:lnTo>
                                  <a:lnTo>
                                    <a:pt x="1856" y="4488"/>
                                  </a:lnTo>
                                  <a:lnTo>
                                    <a:pt x="1882" y="4449"/>
                                  </a:lnTo>
                                  <a:lnTo>
                                    <a:pt x="1898" y="4407"/>
                                  </a:lnTo>
                                  <a:lnTo>
                                    <a:pt x="1915" y="4365"/>
                                  </a:lnTo>
                                  <a:lnTo>
                                    <a:pt x="1928" y="4322"/>
                                  </a:lnTo>
                                  <a:lnTo>
                                    <a:pt x="1937" y="4276"/>
                                  </a:lnTo>
                                  <a:lnTo>
                                    <a:pt x="1941" y="4229"/>
                                  </a:lnTo>
                                  <a:lnTo>
                                    <a:pt x="1992" y="4229"/>
                                  </a:lnTo>
                                  <a:close/>
                                  <a:moveTo>
                                    <a:pt x="1839" y="4593"/>
                                  </a:moveTo>
                                  <a:lnTo>
                                    <a:pt x="1805" y="4627"/>
                                  </a:lnTo>
                                  <a:lnTo>
                                    <a:pt x="1767" y="4657"/>
                                  </a:lnTo>
                                  <a:lnTo>
                                    <a:pt x="1725" y="4682"/>
                                  </a:lnTo>
                                  <a:lnTo>
                                    <a:pt x="1682" y="4708"/>
                                  </a:lnTo>
                                  <a:lnTo>
                                    <a:pt x="1636" y="4725"/>
                                  </a:lnTo>
                                  <a:lnTo>
                                    <a:pt x="1589" y="4737"/>
                                  </a:lnTo>
                                  <a:lnTo>
                                    <a:pt x="1538" y="4746"/>
                                  </a:lnTo>
                                  <a:lnTo>
                                    <a:pt x="1487" y="4750"/>
                                  </a:lnTo>
                                  <a:lnTo>
                                    <a:pt x="1487" y="4699"/>
                                  </a:lnTo>
                                  <a:lnTo>
                                    <a:pt x="1530" y="4695"/>
                                  </a:lnTo>
                                  <a:lnTo>
                                    <a:pt x="1576" y="4687"/>
                                  </a:lnTo>
                                  <a:lnTo>
                                    <a:pt x="1619" y="4674"/>
                                  </a:lnTo>
                                  <a:lnTo>
                                    <a:pt x="1661" y="4657"/>
                                  </a:lnTo>
                                  <a:lnTo>
                                    <a:pt x="1699" y="4636"/>
                                  </a:lnTo>
                                  <a:lnTo>
                                    <a:pt x="1733" y="4615"/>
                                  </a:lnTo>
                                  <a:lnTo>
                                    <a:pt x="1771" y="4585"/>
                                  </a:lnTo>
                                  <a:lnTo>
                                    <a:pt x="1801" y="4555"/>
                                  </a:lnTo>
                                  <a:lnTo>
                                    <a:pt x="1839" y="4593"/>
                                  </a:lnTo>
                                  <a:close/>
                                  <a:moveTo>
                                    <a:pt x="1487" y="4750"/>
                                  </a:moveTo>
                                  <a:lnTo>
                                    <a:pt x="1479" y="4754"/>
                                  </a:lnTo>
                                  <a:lnTo>
                                    <a:pt x="1470" y="4754"/>
                                  </a:lnTo>
                                  <a:lnTo>
                                    <a:pt x="1470" y="4699"/>
                                  </a:lnTo>
                                  <a:lnTo>
                                    <a:pt x="1479" y="4699"/>
                                  </a:lnTo>
                                  <a:lnTo>
                                    <a:pt x="1487" y="4699"/>
                                  </a:lnTo>
                                  <a:lnTo>
                                    <a:pt x="1487" y="4750"/>
                                  </a:lnTo>
                                  <a:close/>
                                  <a:moveTo>
                                    <a:pt x="1470" y="4754"/>
                                  </a:moveTo>
                                  <a:lnTo>
                                    <a:pt x="1462" y="4754"/>
                                  </a:lnTo>
                                  <a:lnTo>
                                    <a:pt x="1453" y="4750"/>
                                  </a:lnTo>
                                  <a:lnTo>
                                    <a:pt x="1453" y="4699"/>
                                  </a:lnTo>
                                  <a:lnTo>
                                    <a:pt x="1462" y="4699"/>
                                  </a:lnTo>
                                  <a:lnTo>
                                    <a:pt x="1470" y="4699"/>
                                  </a:lnTo>
                                  <a:lnTo>
                                    <a:pt x="1470" y="4754"/>
                                  </a:lnTo>
                                  <a:close/>
                                  <a:moveTo>
                                    <a:pt x="1453" y="4750"/>
                                  </a:moveTo>
                                  <a:lnTo>
                                    <a:pt x="1394" y="4746"/>
                                  </a:lnTo>
                                  <a:lnTo>
                                    <a:pt x="1339" y="4733"/>
                                  </a:lnTo>
                                  <a:lnTo>
                                    <a:pt x="1352" y="4682"/>
                                  </a:lnTo>
                                  <a:lnTo>
                                    <a:pt x="1403" y="4695"/>
                                  </a:lnTo>
                                  <a:lnTo>
                                    <a:pt x="1453" y="4699"/>
                                  </a:lnTo>
                                  <a:lnTo>
                                    <a:pt x="1453" y="4750"/>
                                  </a:lnTo>
                                  <a:close/>
                                  <a:moveTo>
                                    <a:pt x="1339" y="4733"/>
                                  </a:moveTo>
                                  <a:lnTo>
                                    <a:pt x="1284" y="4716"/>
                                  </a:lnTo>
                                  <a:lnTo>
                                    <a:pt x="1233" y="4691"/>
                                  </a:lnTo>
                                  <a:lnTo>
                                    <a:pt x="1254" y="4644"/>
                                  </a:lnTo>
                                  <a:lnTo>
                                    <a:pt x="1301" y="4665"/>
                                  </a:lnTo>
                                  <a:lnTo>
                                    <a:pt x="1352" y="4682"/>
                                  </a:lnTo>
                                  <a:lnTo>
                                    <a:pt x="1339" y="4733"/>
                                  </a:lnTo>
                                  <a:close/>
                                  <a:moveTo>
                                    <a:pt x="1233" y="4691"/>
                                  </a:moveTo>
                                  <a:lnTo>
                                    <a:pt x="1199" y="4674"/>
                                  </a:lnTo>
                                  <a:lnTo>
                                    <a:pt x="1169" y="4653"/>
                                  </a:lnTo>
                                  <a:lnTo>
                                    <a:pt x="1144" y="4632"/>
                                  </a:lnTo>
                                  <a:lnTo>
                                    <a:pt x="1114" y="4610"/>
                                  </a:lnTo>
                                  <a:lnTo>
                                    <a:pt x="1089" y="4581"/>
                                  </a:lnTo>
                                  <a:lnTo>
                                    <a:pt x="1068" y="4555"/>
                                  </a:lnTo>
                                  <a:lnTo>
                                    <a:pt x="1047" y="4526"/>
                                  </a:lnTo>
                                  <a:lnTo>
                                    <a:pt x="1025" y="4496"/>
                                  </a:lnTo>
                                  <a:lnTo>
                                    <a:pt x="1008" y="4466"/>
                                  </a:lnTo>
                                  <a:lnTo>
                                    <a:pt x="991" y="4433"/>
                                  </a:lnTo>
                                  <a:lnTo>
                                    <a:pt x="979" y="4399"/>
                                  </a:lnTo>
                                  <a:lnTo>
                                    <a:pt x="966" y="4361"/>
                                  </a:lnTo>
                                  <a:lnTo>
                                    <a:pt x="958" y="4327"/>
                                  </a:lnTo>
                                  <a:lnTo>
                                    <a:pt x="953" y="4289"/>
                                  </a:lnTo>
                                  <a:lnTo>
                                    <a:pt x="949" y="4250"/>
                                  </a:lnTo>
                                  <a:lnTo>
                                    <a:pt x="945" y="4212"/>
                                  </a:lnTo>
                                  <a:lnTo>
                                    <a:pt x="1000" y="4212"/>
                                  </a:lnTo>
                                  <a:lnTo>
                                    <a:pt x="1000" y="4246"/>
                                  </a:lnTo>
                                  <a:lnTo>
                                    <a:pt x="1004" y="4280"/>
                                  </a:lnTo>
                                  <a:lnTo>
                                    <a:pt x="1008" y="4314"/>
                                  </a:lnTo>
                                  <a:lnTo>
                                    <a:pt x="1017" y="4348"/>
                                  </a:lnTo>
                                  <a:lnTo>
                                    <a:pt x="1030" y="4377"/>
                                  </a:lnTo>
                                  <a:lnTo>
                                    <a:pt x="1042" y="4411"/>
                                  </a:lnTo>
                                  <a:lnTo>
                                    <a:pt x="1055" y="4441"/>
                                  </a:lnTo>
                                  <a:lnTo>
                                    <a:pt x="1072" y="4471"/>
                                  </a:lnTo>
                                  <a:lnTo>
                                    <a:pt x="1089" y="4496"/>
                                  </a:lnTo>
                                  <a:lnTo>
                                    <a:pt x="1110" y="4521"/>
                                  </a:lnTo>
                                  <a:lnTo>
                                    <a:pt x="1131" y="4547"/>
                                  </a:lnTo>
                                  <a:lnTo>
                                    <a:pt x="1153" y="4568"/>
                                  </a:lnTo>
                                  <a:lnTo>
                                    <a:pt x="1178" y="4593"/>
                                  </a:lnTo>
                                  <a:lnTo>
                                    <a:pt x="1203" y="4610"/>
                                  </a:lnTo>
                                  <a:lnTo>
                                    <a:pt x="1229" y="4627"/>
                                  </a:lnTo>
                                  <a:lnTo>
                                    <a:pt x="1254" y="4644"/>
                                  </a:lnTo>
                                  <a:lnTo>
                                    <a:pt x="1233" y="4691"/>
                                  </a:lnTo>
                                  <a:close/>
                                  <a:moveTo>
                                    <a:pt x="945" y="4212"/>
                                  </a:moveTo>
                                  <a:lnTo>
                                    <a:pt x="941" y="1651"/>
                                  </a:lnTo>
                                  <a:lnTo>
                                    <a:pt x="996" y="1651"/>
                                  </a:lnTo>
                                  <a:lnTo>
                                    <a:pt x="1000" y="4212"/>
                                  </a:lnTo>
                                  <a:lnTo>
                                    <a:pt x="945" y="4212"/>
                                  </a:lnTo>
                                  <a:close/>
                                  <a:moveTo>
                                    <a:pt x="949" y="1630"/>
                                  </a:moveTo>
                                  <a:lnTo>
                                    <a:pt x="996" y="1592"/>
                                  </a:lnTo>
                                  <a:lnTo>
                                    <a:pt x="996" y="1651"/>
                                  </a:lnTo>
                                  <a:lnTo>
                                    <a:pt x="970" y="1651"/>
                                  </a:lnTo>
                                  <a:lnTo>
                                    <a:pt x="949" y="1630"/>
                                  </a:lnTo>
                                  <a:close/>
                                  <a:moveTo>
                                    <a:pt x="987" y="1672"/>
                                  </a:moveTo>
                                  <a:lnTo>
                                    <a:pt x="885" y="1761"/>
                                  </a:lnTo>
                                  <a:lnTo>
                                    <a:pt x="847" y="1723"/>
                                  </a:lnTo>
                                  <a:lnTo>
                                    <a:pt x="949" y="1630"/>
                                  </a:lnTo>
                                  <a:lnTo>
                                    <a:pt x="987" y="1672"/>
                                  </a:lnTo>
                                  <a:close/>
                                  <a:moveTo>
                                    <a:pt x="847" y="1723"/>
                                  </a:moveTo>
                                  <a:lnTo>
                                    <a:pt x="847" y="1723"/>
                                  </a:lnTo>
                                  <a:lnTo>
                                    <a:pt x="869" y="1744"/>
                                  </a:lnTo>
                                  <a:lnTo>
                                    <a:pt x="847" y="1723"/>
                                  </a:lnTo>
                                  <a:close/>
                                  <a:moveTo>
                                    <a:pt x="885" y="1761"/>
                                  </a:moveTo>
                                  <a:lnTo>
                                    <a:pt x="869" y="1778"/>
                                  </a:lnTo>
                                  <a:lnTo>
                                    <a:pt x="885" y="1761"/>
                                  </a:lnTo>
                                  <a:lnTo>
                                    <a:pt x="847" y="1723"/>
                                  </a:lnTo>
                                  <a:lnTo>
                                    <a:pt x="843" y="1727"/>
                                  </a:lnTo>
                                  <a:lnTo>
                                    <a:pt x="830" y="1740"/>
                                  </a:lnTo>
                                  <a:lnTo>
                                    <a:pt x="830" y="1740"/>
                                  </a:lnTo>
                                  <a:lnTo>
                                    <a:pt x="847" y="1723"/>
                                  </a:lnTo>
                                  <a:lnTo>
                                    <a:pt x="885" y="1761"/>
                                  </a:lnTo>
                                  <a:close/>
                                  <a:moveTo>
                                    <a:pt x="885" y="1761"/>
                                  </a:moveTo>
                                  <a:lnTo>
                                    <a:pt x="835" y="1799"/>
                                  </a:lnTo>
                                  <a:lnTo>
                                    <a:pt x="784" y="1833"/>
                                  </a:lnTo>
                                  <a:lnTo>
                                    <a:pt x="758" y="1786"/>
                                  </a:lnTo>
                                  <a:lnTo>
                                    <a:pt x="805" y="1757"/>
                                  </a:lnTo>
                                  <a:lnTo>
                                    <a:pt x="847" y="1723"/>
                                  </a:lnTo>
                                  <a:lnTo>
                                    <a:pt x="885" y="1761"/>
                                  </a:lnTo>
                                  <a:close/>
                                  <a:moveTo>
                                    <a:pt x="784" y="1833"/>
                                  </a:moveTo>
                                  <a:lnTo>
                                    <a:pt x="733" y="1858"/>
                                  </a:lnTo>
                                  <a:lnTo>
                                    <a:pt x="678" y="1879"/>
                                  </a:lnTo>
                                  <a:lnTo>
                                    <a:pt x="661" y="1829"/>
                                  </a:lnTo>
                                  <a:lnTo>
                                    <a:pt x="712" y="1812"/>
                                  </a:lnTo>
                                  <a:lnTo>
                                    <a:pt x="758" y="1786"/>
                                  </a:lnTo>
                                  <a:lnTo>
                                    <a:pt x="784" y="1833"/>
                                  </a:lnTo>
                                  <a:close/>
                                  <a:moveTo>
                                    <a:pt x="678" y="1879"/>
                                  </a:moveTo>
                                  <a:lnTo>
                                    <a:pt x="640" y="1892"/>
                                  </a:lnTo>
                                  <a:lnTo>
                                    <a:pt x="606" y="1896"/>
                                  </a:lnTo>
                                  <a:lnTo>
                                    <a:pt x="568" y="1901"/>
                                  </a:lnTo>
                                  <a:lnTo>
                                    <a:pt x="529" y="1905"/>
                                  </a:lnTo>
                                  <a:lnTo>
                                    <a:pt x="496" y="1905"/>
                                  </a:lnTo>
                                  <a:lnTo>
                                    <a:pt x="457" y="1901"/>
                                  </a:lnTo>
                                  <a:lnTo>
                                    <a:pt x="424" y="1896"/>
                                  </a:lnTo>
                                  <a:lnTo>
                                    <a:pt x="385" y="1888"/>
                                  </a:lnTo>
                                  <a:lnTo>
                                    <a:pt x="351" y="1879"/>
                                  </a:lnTo>
                                  <a:lnTo>
                                    <a:pt x="318" y="1867"/>
                                  </a:lnTo>
                                  <a:lnTo>
                                    <a:pt x="284" y="1850"/>
                                  </a:lnTo>
                                  <a:lnTo>
                                    <a:pt x="250" y="1833"/>
                                  </a:lnTo>
                                  <a:lnTo>
                                    <a:pt x="220" y="1812"/>
                                  </a:lnTo>
                                  <a:lnTo>
                                    <a:pt x="190" y="1791"/>
                                  </a:lnTo>
                                  <a:lnTo>
                                    <a:pt x="161" y="1765"/>
                                  </a:lnTo>
                                  <a:lnTo>
                                    <a:pt x="131" y="1740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95" y="1727"/>
                                  </a:lnTo>
                                  <a:lnTo>
                                    <a:pt x="220" y="1748"/>
                                  </a:lnTo>
                                  <a:lnTo>
                                    <a:pt x="250" y="1769"/>
                                  </a:lnTo>
                                  <a:lnTo>
                                    <a:pt x="275" y="1786"/>
                                  </a:lnTo>
                                  <a:lnTo>
                                    <a:pt x="305" y="1803"/>
                                  </a:lnTo>
                                  <a:lnTo>
                                    <a:pt x="334" y="1816"/>
                                  </a:lnTo>
                                  <a:lnTo>
                                    <a:pt x="368" y="1829"/>
                                  </a:lnTo>
                                  <a:lnTo>
                                    <a:pt x="398" y="1837"/>
                                  </a:lnTo>
                                  <a:lnTo>
                                    <a:pt x="432" y="1846"/>
                                  </a:lnTo>
                                  <a:lnTo>
                                    <a:pt x="466" y="1850"/>
                                  </a:lnTo>
                                  <a:lnTo>
                                    <a:pt x="496" y="1850"/>
                                  </a:lnTo>
                                  <a:lnTo>
                                    <a:pt x="529" y="1850"/>
                                  </a:lnTo>
                                  <a:lnTo>
                                    <a:pt x="563" y="1850"/>
                                  </a:lnTo>
                                  <a:lnTo>
                                    <a:pt x="597" y="1846"/>
                                  </a:lnTo>
                                  <a:lnTo>
                                    <a:pt x="631" y="1837"/>
                                  </a:lnTo>
                                  <a:lnTo>
                                    <a:pt x="661" y="1829"/>
                                  </a:lnTo>
                                  <a:lnTo>
                                    <a:pt x="678" y="1879"/>
                                  </a:lnTo>
                                  <a:close/>
                                  <a:moveTo>
                                    <a:pt x="131" y="1740"/>
                                  </a:moveTo>
                                  <a:lnTo>
                                    <a:pt x="131" y="1736"/>
                                  </a:lnTo>
                                  <a:lnTo>
                                    <a:pt x="152" y="1719"/>
                                  </a:lnTo>
                                  <a:lnTo>
                                    <a:pt x="131" y="1740"/>
                                  </a:lnTo>
                                  <a:close/>
                                  <a:moveTo>
                                    <a:pt x="131" y="1736"/>
                                  </a:moveTo>
                                  <a:lnTo>
                                    <a:pt x="140" y="1748"/>
                                  </a:lnTo>
                                  <a:lnTo>
                                    <a:pt x="131" y="1736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82" y="1714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31" y="1736"/>
                                  </a:lnTo>
                                  <a:close/>
                                  <a:moveTo>
                                    <a:pt x="173" y="1702"/>
                                  </a:moveTo>
                                  <a:lnTo>
                                    <a:pt x="173" y="1702"/>
                                  </a:lnTo>
                                  <a:lnTo>
                                    <a:pt x="152" y="1719"/>
                                  </a:lnTo>
                                  <a:lnTo>
                                    <a:pt x="173" y="1702"/>
                                  </a:lnTo>
                                  <a:close/>
                                  <a:moveTo>
                                    <a:pt x="131" y="1736"/>
                                  </a:moveTo>
                                  <a:lnTo>
                                    <a:pt x="97" y="1697"/>
                                  </a:lnTo>
                                  <a:lnTo>
                                    <a:pt x="72" y="1651"/>
                                  </a:lnTo>
                                  <a:lnTo>
                                    <a:pt x="46" y="1604"/>
                                  </a:lnTo>
                                  <a:lnTo>
                                    <a:pt x="29" y="1558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4" y="1460"/>
                                  </a:lnTo>
                                  <a:lnTo>
                                    <a:pt x="0" y="1409"/>
                                  </a:lnTo>
                                  <a:lnTo>
                                    <a:pt x="4" y="1359"/>
                                  </a:lnTo>
                                  <a:lnTo>
                                    <a:pt x="55" y="1359"/>
                                  </a:lnTo>
                                  <a:lnTo>
                                    <a:pt x="55" y="1405"/>
                                  </a:lnTo>
                                  <a:lnTo>
                                    <a:pt x="59" y="1452"/>
                                  </a:lnTo>
                                  <a:lnTo>
                                    <a:pt x="67" y="1498"/>
                                  </a:lnTo>
                                  <a:lnTo>
                                    <a:pt x="76" y="1541"/>
                                  </a:lnTo>
                                  <a:lnTo>
                                    <a:pt x="93" y="1583"/>
                                  </a:lnTo>
                                  <a:lnTo>
                                    <a:pt x="114" y="1625"/>
                                  </a:lnTo>
                                  <a:lnTo>
                                    <a:pt x="144" y="1664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31" y="1736"/>
                                  </a:lnTo>
                                  <a:close/>
                                  <a:moveTo>
                                    <a:pt x="4" y="1359"/>
                                  </a:moveTo>
                                  <a:lnTo>
                                    <a:pt x="8" y="1308"/>
                                  </a:lnTo>
                                  <a:lnTo>
                                    <a:pt x="17" y="1257"/>
                                  </a:lnTo>
                                  <a:lnTo>
                                    <a:pt x="34" y="1206"/>
                                  </a:lnTo>
                                  <a:lnTo>
                                    <a:pt x="55" y="1160"/>
                                  </a:lnTo>
                                  <a:lnTo>
                                    <a:pt x="80" y="1113"/>
                                  </a:lnTo>
                                  <a:lnTo>
                                    <a:pt x="110" y="1071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82" y="986"/>
                                  </a:lnTo>
                                  <a:lnTo>
                                    <a:pt x="216" y="1028"/>
                                  </a:lnTo>
                                  <a:lnTo>
                                    <a:pt x="182" y="1062"/>
                                  </a:lnTo>
                                  <a:lnTo>
                                    <a:pt x="152" y="1100"/>
                                  </a:lnTo>
                                  <a:lnTo>
                                    <a:pt x="123" y="1139"/>
                                  </a:lnTo>
                                  <a:lnTo>
                                    <a:pt x="101" y="1181"/>
                                  </a:lnTo>
                                  <a:lnTo>
                                    <a:pt x="84" y="1223"/>
                                  </a:lnTo>
                                  <a:lnTo>
                                    <a:pt x="72" y="1270"/>
                                  </a:lnTo>
                                  <a:lnTo>
                                    <a:pt x="59" y="1316"/>
                                  </a:lnTo>
                                  <a:lnTo>
                                    <a:pt x="55" y="1359"/>
                                  </a:lnTo>
                                  <a:lnTo>
                                    <a:pt x="4" y="1359"/>
                                  </a:lnTo>
                                  <a:close/>
                                  <a:moveTo>
                                    <a:pt x="182" y="986"/>
                                  </a:moveTo>
                                  <a:lnTo>
                                    <a:pt x="182" y="986"/>
                                  </a:lnTo>
                                  <a:lnTo>
                                    <a:pt x="199" y="1007"/>
                                  </a:lnTo>
                                  <a:lnTo>
                                    <a:pt x="182" y="986"/>
                                  </a:lnTo>
                                  <a:close/>
                                  <a:moveTo>
                                    <a:pt x="182" y="986"/>
                                  </a:moveTo>
                                  <a:lnTo>
                                    <a:pt x="182" y="986"/>
                                  </a:lnTo>
                                  <a:lnTo>
                                    <a:pt x="216" y="1028"/>
                                  </a:lnTo>
                                  <a:lnTo>
                                    <a:pt x="216" y="1028"/>
                                  </a:lnTo>
                                  <a:lnTo>
                                    <a:pt x="182" y="986"/>
                                  </a:lnTo>
                                  <a:close/>
                                  <a:moveTo>
                                    <a:pt x="216" y="1028"/>
                                  </a:moveTo>
                                  <a:lnTo>
                                    <a:pt x="216" y="1028"/>
                                  </a:lnTo>
                                  <a:lnTo>
                                    <a:pt x="199" y="1007"/>
                                  </a:lnTo>
                                  <a:lnTo>
                                    <a:pt x="216" y="1028"/>
                                  </a:lnTo>
                                  <a:close/>
                                  <a:moveTo>
                                    <a:pt x="182" y="986"/>
                                  </a:moveTo>
                                  <a:lnTo>
                                    <a:pt x="1072" y="177"/>
                                  </a:lnTo>
                                  <a:lnTo>
                                    <a:pt x="1110" y="220"/>
                                  </a:lnTo>
                                  <a:lnTo>
                                    <a:pt x="216" y="1028"/>
                                  </a:lnTo>
                                  <a:lnTo>
                                    <a:pt x="182" y="986"/>
                                  </a:lnTo>
                                  <a:close/>
                                  <a:moveTo>
                                    <a:pt x="1110" y="216"/>
                                  </a:moveTo>
                                  <a:lnTo>
                                    <a:pt x="1110" y="216"/>
                                  </a:lnTo>
                                  <a:lnTo>
                                    <a:pt x="1110" y="220"/>
                                  </a:lnTo>
                                  <a:lnTo>
                                    <a:pt x="1093" y="199"/>
                                  </a:lnTo>
                                  <a:lnTo>
                                    <a:pt x="1110" y="216"/>
                                  </a:lnTo>
                                  <a:close/>
                                  <a:moveTo>
                                    <a:pt x="1072" y="182"/>
                                  </a:moveTo>
                                  <a:lnTo>
                                    <a:pt x="1072" y="182"/>
                                  </a:lnTo>
                                  <a:lnTo>
                                    <a:pt x="1110" y="216"/>
                                  </a:lnTo>
                                  <a:lnTo>
                                    <a:pt x="1110" y="216"/>
                                  </a:lnTo>
                                  <a:lnTo>
                                    <a:pt x="1072" y="182"/>
                                  </a:lnTo>
                                  <a:close/>
                                  <a:moveTo>
                                    <a:pt x="1110" y="216"/>
                                  </a:moveTo>
                                  <a:lnTo>
                                    <a:pt x="1110" y="216"/>
                                  </a:lnTo>
                                  <a:lnTo>
                                    <a:pt x="1093" y="199"/>
                                  </a:lnTo>
                                  <a:lnTo>
                                    <a:pt x="1110" y="216"/>
                                  </a:lnTo>
                                  <a:close/>
                                  <a:moveTo>
                                    <a:pt x="1072" y="182"/>
                                  </a:moveTo>
                                  <a:lnTo>
                                    <a:pt x="1093" y="156"/>
                                  </a:lnTo>
                                  <a:lnTo>
                                    <a:pt x="1114" y="135"/>
                                  </a:lnTo>
                                  <a:lnTo>
                                    <a:pt x="1153" y="177"/>
                                  </a:lnTo>
                                  <a:lnTo>
                                    <a:pt x="1131" y="194"/>
                                  </a:lnTo>
                                  <a:lnTo>
                                    <a:pt x="1110" y="216"/>
                                  </a:lnTo>
                                  <a:lnTo>
                                    <a:pt x="1072" y="182"/>
                                  </a:lnTo>
                                  <a:close/>
                                  <a:moveTo>
                                    <a:pt x="1153" y="177"/>
                                  </a:moveTo>
                                  <a:lnTo>
                                    <a:pt x="1153" y="177"/>
                                  </a:lnTo>
                                  <a:lnTo>
                                    <a:pt x="1131" y="156"/>
                                  </a:lnTo>
                                  <a:lnTo>
                                    <a:pt x="1153" y="177"/>
                                  </a:lnTo>
                                  <a:close/>
                                  <a:moveTo>
                                    <a:pt x="1114" y="135"/>
                                  </a:moveTo>
                                  <a:lnTo>
                                    <a:pt x="1136" y="118"/>
                                  </a:lnTo>
                                  <a:lnTo>
                                    <a:pt x="1161" y="97"/>
                                  </a:lnTo>
                                  <a:lnTo>
                                    <a:pt x="1195" y="139"/>
                                  </a:lnTo>
                                  <a:lnTo>
                                    <a:pt x="1169" y="156"/>
                                  </a:lnTo>
                                  <a:lnTo>
                                    <a:pt x="1153" y="177"/>
                                  </a:lnTo>
                                  <a:lnTo>
                                    <a:pt x="1114" y="135"/>
                                  </a:lnTo>
                                  <a:close/>
                                  <a:moveTo>
                                    <a:pt x="1161" y="97"/>
                                  </a:moveTo>
                                  <a:lnTo>
                                    <a:pt x="1195" y="76"/>
                                  </a:lnTo>
                                  <a:lnTo>
                                    <a:pt x="1229" y="55"/>
                                  </a:lnTo>
                                  <a:lnTo>
                                    <a:pt x="1263" y="38"/>
                                  </a:lnTo>
                                  <a:lnTo>
                                    <a:pt x="1301" y="25"/>
                                  </a:lnTo>
                                  <a:lnTo>
                                    <a:pt x="1339" y="12"/>
                                  </a:lnTo>
                                  <a:lnTo>
                                    <a:pt x="1381" y="4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62" y="0"/>
                                  </a:lnTo>
                                  <a:lnTo>
                                    <a:pt x="1462" y="50"/>
                                  </a:lnTo>
                                  <a:lnTo>
                                    <a:pt x="1424" y="55"/>
                                  </a:lnTo>
                                  <a:lnTo>
                                    <a:pt x="1390" y="59"/>
                                  </a:lnTo>
                                  <a:lnTo>
                                    <a:pt x="1352" y="67"/>
                                  </a:lnTo>
                                  <a:lnTo>
                                    <a:pt x="1318" y="76"/>
                                  </a:lnTo>
                                  <a:lnTo>
                                    <a:pt x="1284" y="88"/>
                                  </a:lnTo>
                                  <a:lnTo>
                                    <a:pt x="1254" y="101"/>
                                  </a:lnTo>
                                  <a:lnTo>
                                    <a:pt x="1220" y="122"/>
                                  </a:lnTo>
                                  <a:lnTo>
                                    <a:pt x="1195" y="139"/>
                                  </a:lnTo>
                                  <a:lnTo>
                                    <a:pt x="116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6"/>
                          <wps:cNvSpPr>
                            <a:spLocks/>
                          </wps:cNvSpPr>
                          <wps:spPr bwMode="auto">
                            <a:xfrm>
                              <a:off x="3416" y="3671"/>
                              <a:ext cx="1937" cy="4704"/>
                            </a:xfrm>
                            <a:custGeom>
                              <a:avLst/>
                              <a:gdLst>
                                <a:gd name="T0" fmla="*/ 1479 w 1937"/>
                                <a:gd name="T1" fmla="*/ 4 h 4704"/>
                                <a:gd name="T2" fmla="*/ 1568 w 1937"/>
                                <a:gd name="T3" fmla="*/ 21 h 4704"/>
                                <a:gd name="T4" fmla="*/ 1649 w 1937"/>
                                <a:gd name="T5" fmla="*/ 55 h 4704"/>
                                <a:gd name="T6" fmla="*/ 1725 w 1937"/>
                                <a:gd name="T7" fmla="*/ 101 h 4704"/>
                                <a:gd name="T8" fmla="*/ 1785 w 1937"/>
                                <a:gd name="T9" fmla="*/ 148 h 4704"/>
                                <a:gd name="T10" fmla="*/ 1831 w 1937"/>
                                <a:gd name="T11" fmla="*/ 207 h 4704"/>
                                <a:gd name="T12" fmla="*/ 1878 w 1937"/>
                                <a:gd name="T13" fmla="*/ 279 h 4704"/>
                                <a:gd name="T14" fmla="*/ 1908 w 1937"/>
                                <a:gd name="T15" fmla="*/ 355 h 4704"/>
                                <a:gd name="T16" fmla="*/ 1924 w 1937"/>
                                <a:gd name="T17" fmla="*/ 440 h 4704"/>
                                <a:gd name="T18" fmla="*/ 1929 w 1937"/>
                                <a:gd name="T19" fmla="*/ 499 h 4704"/>
                                <a:gd name="T20" fmla="*/ 1937 w 1937"/>
                                <a:gd name="T21" fmla="*/ 4187 h 4704"/>
                                <a:gd name="T22" fmla="*/ 1929 w 1937"/>
                                <a:gd name="T23" fmla="*/ 4293 h 4704"/>
                                <a:gd name="T24" fmla="*/ 1899 w 1937"/>
                                <a:gd name="T25" fmla="*/ 4386 h 4704"/>
                                <a:gd name="T26" fmla="*/ 1852 w 1937"/>
                                <a:gd name="T27" fmla="*/ 4475 h 4704"/>
                                <a:gd name="T28" fmla="*/ 1793 w 1937"/>
                                <a:gd name="T29" fmla="*/ 4551 h 4704"/>
                                <a:gd name="T30" fmla="*/ 1717 w 1937"/>
                                <a:gd name="T31" fmla="*/ 4615 h 4704"/>
                                <a:gd name="T32" fmla="*/ 1632 w 1937"/>
                                <a:gd name="T33" fmla="*/ 4661 h 4704"/>
                                <a:gd name="T34" fmla="*/ 1539 w 1937"/>
                                <a:gd name="T35" fmla="*/ 4691 h 4704"/>
                                <a:gd name="T36" fmla="*/ 1441 w 1937"/>
                                <a:gd name="T37" fmla="*/ 4704 h 4704"/>
                                <a:gd name="T38" fmla="*/ 1340 w 1937"/>
                                <a:gd name="T39" fmla="*/ 4691 h 4704"/>
                                <a:gd name="T40" fmla="*/ 1246 w 1937"/>
                                <a:gd name="T41" fmla="*/ 4661 h 4704"/>
                                <a:gd name="T42" fmla="*/ 1166 w 1937"/>
                                <a:gd name="T43" fmla="*/ 4615 h 4704"/>
                                <a:gd name="T44" fmla="*/ 1090 w 1937"/>
                                <a:gd name="T45" fmla="*/ 4551 h 4704"/>
                                <a:gd name="T46" fmla="*/ 1030 w 1937"/>
                                <a:gd name="T47" fmla="*/ 4475 h 4704"/>
                                <a:gd name="T48" fmla="*/ 984 w 1937"/>
                                <a:gd name="T49" fmla="*/ 4386 h 4704"/>
                                <a:gd name="T50" fmla="*/ 954 w 1937"/>
                                <a:gd name="T51" fmla="*/ 4293 h 4704"/>
                                <a:gd name="T52" fmla="*/ 945 w 1937"/>
                                <a:gd name="T53" fmla="*/ 4187 h 4704"/>
                                <a:gd name="T54" fmla="*/ 839 w 1937"/>
                                <a:gd name="T55" fmla="*/ 1719 h 4704"/>
                                <a:gd name="T56" fmla="*/ 755 w 1937"/>
                                <a:gd name="T57" fmla="*/ 1778 h 4704"/>
                                <a:gd name="T58" fmla="*/ 666 w 1937"/>
                                <a:gd name="T59" fmla="*/ 1825 h 4704"/>
                                <a:gd name="T60" fmla="*/ 568 w 1937"/>
                                <a:gd name="T61" fmla="*/ 1850 h 4704"/>
                                <a:gd name="T62" fmla="*/ 471 w 1937"/>
                                <a:gd name="T63" fmla="*/ 1854 h 4704"/>
                                <a:gd name="T64" fmla="*/ 373 w 1937"/>
                                <a:gd name="T65" fmla="*/ 1842 h 4704"/>
                                <a:gd name="T66" fmla="*/ 284 w 1937"/>
                                <a:gd name="T67" fmla="*/ 1812 h 4704"/>
                                <a:gd name="T68" fmla="*/ 199 w 1937"/>
                                <a:gd name="T69" fmla="*/ 1761 h 4704"/>
                                <a:gd name="T70" fmla="*/ 123 w 1937"/>
                                <a:gd name="T71" fmla="*/ 1698 h 4704"/>
                                <a:gd name="T72" fmla="*/ 64 w 1937"/>
                                <a:gd name="T73" fmla="*/ 1613 h 4704"/>
                                <a:gd name="T74" fmla="*/ 26 w 1937"/>
                                <a:gd name="T75" fmla="*/ 1524 h 4704"/>
                                <a:gd name="T76" fmla="*/ 0 w 1937"/>
                                <a:gd name="T77" fmla="*/ 1431 h 4704"/>
                                <a:gd name="T78" fmla="*/ 0 w 1937"/>
                                <a:gd name="T79" fmla="*/ 1334 h 4704"/>
                                <a:gd name="T80" fmla="*/ 13 w 1937"/>
                                <a:gd name="T81" fmla="*/ 1240 h 4704"/>
                                <a:gd name="T82" fmla="*/ 47 w 1937"/>
                                <a:gd name="T83" fmla="*/ 1147 h 4704"/>
                                <a:gd name="T84" fmla="*/ 102 w 1937"/>
                                <a:gd name="T85" fmla="*/ 1058 h 4704"/>
                                <a:gd name="T86" fmla="*/ 170 w 1937"/>
                                <a:gd name="T87" fmla="*/ 982 h 4704"/>
                                <a:gd name="T88" fmla="*/ 1098 w 1937"/>
                                <a:gd name="T89" fmla="*/ 135 h 4704"/>
                                <a:gd name="T90" fmla="*/ 1183 w 1937"/>
                                <a:gd name="T91" fmla="*/ 72 h 4704"/>
                                <a:gd name="T92" fmla="*/ 1276 w 1937"/>
                                <a:gd name="T93" fmla="*/ 29 h 4704"/>
                                <a:gd name="T94" fmla="*/ 1378 w 1937"/>
                                <a:gd name="T95" fmla="*/ 4 h 4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37" h="4704">
                                  <a:moveTo>
                                    <a:pt x="1433" y="0"/>
                                  </a:moveTo>
                                  <a:lnTo>
                                    <a:pt x="1479" y="4"/>
                                  </a:lnTo>
                                  <a:lnTo>
                                    <a:pt x="1526" y="8"/>
                                  </a:lnTo>
                                  <a:lnTo>
                                    <a:pt x="1568" y="21"/>
                                  </a:lnTo>
                                  <a:lnTo>
                                    <a:pt x="1611" y="34"/>
                                  </a:lnTo>
                                  <a:lnTo>
                                    <a:pt x="1649" y="55"/>
                                  </a:lnTo>
                                  <a:lnTo>
                                    <a:pt x="1687" y="76"/>
                                  </a:lnTo>
                                  <a:lnTo>
                                    <a:pt x="1725" y="101"/>
                                  </a:lnTo>
                                  <a:lnTo>
                                    <a:pt x="1759" y="131"/>
                                  </a:lnTo>
                                  <a:lnTo>
                                    <a:pt x="1785" y="148"/>
                                  </a:lnTo>
                                  <a:lnTo>
                                    <a:pt x="1806" y="173"/>
                                  </a:lnTo>
                                  <a:lnTo>
                                    <a:pt x="1831" y="207"/>
                                  </a:lnTo>
                                  <a:lnTo>
                                    <a:pt x="1857" y="241"/>
                                  </a:lnTo>
                                  <a:lnTo>
                                    <a:pt x="1878" y="279"/>
                                  </a:lnTo>
                                  <a:lnTo>
                                    <a:pt x="1895" y="317"/>
                                  </a:lnTo>
                                  <a:lnTo>
                                    <a:pt x="1908" y="355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24" y="440"/>
                                  </a:lnTo>
                                  <a:lnTo>
                                    <a:pt x="1929" y="478"/>
                                  </a:lnTo>
                                  <a:lnTo>
                                    <a:pt x="1929" y="499"/>
                                  </a:lnTo>
                                  <a:lnTo>
                                    <a:pt x="1929" y="516"/>
                                  </a:lnTo>
                                  <a:lnTo>
                                    <a:pt x="1937" y="4187"/>
                                  </a:lnTo>
                                  <a:lnTo>
                                    <a:pt x="1933" y="4238"/>
                                  </a:lnTo>
                                  <a:lnTo>
                                    <a:pt x="1929" y="4293"/>
                                  </a:lnTo>
                                  <a:lnTo>
                                    <a:pt x="1916" y="4340"/>
                                  </a:lnTo>
                                  <a:lnTo>
                                    <a:pt x="1899" y="4386"/>
                                  </a:lnTo>
                                  <a:lnTo>
                                    <a:pt x="1878" y="4433"/>
                                  </a:lnTo>
                                  <a:lnTo>
                                    <a:pt x="1852" y="4475"/>
                                  </a:lnTo>
                                  <a:lnTo>
                                    <a:pt x="1823" y="4513"/>
                                  </a:lnTo>
                                  <a:lnTo>
                                    <a:pt x="1793" y="4551"/>
                                  </a:lnTo>
                                  <a:lnTo>
                                    <a:pt x="1755" y="4585"/>
                                  </a:lnTo>
                                  <a:lnTo>
                                    <a:pt x="1717" y="4615"/>
                                  </a:lnTo>
                                  <a:lnTo>
                                    <a:pt x="1679" y="4640"/>
                                  </a:lnTo>
                                  <a:lnTo>
                                    <a:pt x="1632" y="4661"/>
                                  </a:lnTo>
                                  <a:lnTo>
                                    <a:pt x="1590" y="4678"/>
                                  </a:lnTo>
                                  <a:lnTo>
                                    <a:pt x="1539" y="4691"/>
                                  </a:lnTo>
                                  <a:lnTo>
                                    <a:pt x="1492" y="4700"/>
                                  </a:lnTo>
                                  <a:lnTo>
                                    <a:pt x="1441" y="4704"/>
                                  </a:lnTo>
                                  <a:lnTo>
                                    <a:pt x="1390" y="4700"/>
                                  </a:lnTo>
                                  <a:lnTo>
                                    <a:pt x="1340" y="4691"/>
                                  </a:lnTo>
                                  <a:lnTo>
                                    <a:pt x="1293" y="4678"/>
                                  </a:lnTo>
                                  <a:lnTo>
                                    <a:pt x="1246" y="4661"/>
                                  </a:lnTo>
                                  <a:lnTo>
                                    <a:pt x="1204" y="4640"/>
                                  </a:lnTo>
                                  <a:lnTo>
                                    <a:pt x="1166" y="4615"/>
                                  </a:lnTo>
                                  <a:lnTo>
                                    <a:pt x="1128" y="4585"/>
                                  </a:lnTo>
                                  <a:lnTo>
                                    <a:pt x="1090" y="4551"/>
                                  </a:lnTo>
                                  <a:lnTo>
                                    <a:pt x="1060" y="4513"/>
                                  </a:lnTo>
                                  <a:lnTo>
                                    <a:pt x="1030" y="4475"/>
                                  </a:lnTo>
                                  <a:lnTo>
                                    <a:pt x="1005" y="4433"/>
                                  </a:lnTo>
                                  <a:lnTo>
                                    <a:pt x="984" y="4386"/>
                                  </a:lnTo>
                                  <a:lnTo>
                                    <a:pt x="967" y="4340"/>
                                  </a:lnTo>
                                  <a:lnTo>
                                    <a:pt x="954" y="4293"/>
                                  </a:lnTo>
                                  <a:lnTo>
                                    <a:pt x="945" y="4238"/>
                                  </a:lnTo>
                                  <a:lnTo>
                                    <a:pt x="945" y="4187"/>
                                  </a:lnTo>
                                  <a:lnTo>
                                    <a:pt x="941" y="1626"/>
                                  </a:lnTo>
                                  <a:lnTo>
                                    <a:pt x="839" y="1719"/>
                                  </a:lnTo>
                                  <a:lnTo>
                                    <a:pt x="797" y="1753"/>
                                  </a:lnTo>
                                  <a:lnTo>
                                    <a:pt x="755" y="1778"/>
                                  </a:lnTo>
                                  <a:lnTo>
                                    <a:pt x="708" y="1804"/>
                                  </a:lnTo>
                                  <a:lnTo>
                                    <a:pt x="666" y="1825"/>
                                  </a:lnTo>
                                  <a:lnTo>
                                    <a:pt x="615" y="1837"/>
                                  </a:lnTo>
                                  <a:lnTo>
                                    <a:pt x="568" y="1850"/>
                                  </a:lnTo>
                                  <a:lnTo>
                                    <a:pt x="522" y="1854"/>
                                  </a:lnTo>
                                  <a:lnTo>
                                    <a:pt x="471" y="1854"/>
                                  </a:lnTo>
                                  <a:lnTo>
                                    <a:pt x="424" y="1850"/>
                                  </a:lnTo>
                                  <a:lnTo>
                                    <a:pt x="373" y="1842"/>
                                  </a:lnTo>
                                  <a:lnTo>
                                    <a:pt x="327" y="1829"/>
                                  </a:lnTo>
                                  <a:lnTo>
                                    <a:pt x="284" y="1812"/>
                                  </a:lnTo>
                                  <a:lnTo>
                                    <a:pt x="238" y="1791"/>
                                  </a:lnTo>
                                  <a:lnTo>
                                    <a:pt x="199" y="1761"/>
                                  </a:lnTo>
                                  <a:lnTo>
                                    <a:pt x="161" y="1732"/>
                                  </a:lnTo>
                                  <a:lnTo>
                                    <a:pt x="123" y="1698"/>
                                  </a:lnTo>
                                  <a:lnTo>
                                    <a:pt x="89" y="1655"/>
                                  </a:lnTo>
                                  <a:lnTo>
                                    <a:pt x="64" y="1613"/>
                                  </a:lnTo>
                                  <a:lnTo>
                                    <a:pt x="43" y="1571"/>
                                  </a:lnTo>
                                  <a:lnTo>
                                    <a:pt x="26" y="1524"/>
                                  </a:lnTo>
                                  <a:lnTo>
                                    <a:pt x="9" y="1477"/>
                                  </a:lnTo>
                                  <a:lnTo>
                                    <a:pt x="0" y="1431"/>
                                  </a:lnTo>
                                  <a:lnTo>
                                    <a:pt x="0" y="1384"/>
                                  </a:lnTo>
                                  <a:lnTo>
                                    <a:pt x="0" y="1334"/>
                                  </a:lnTo>
                                  <a:lnTo>
                                    <a:pt x="4" y="1287"/>
                                  </a:lnTo>
                                  <a:lnTo>
                                    <a:pt x="13" y="1240"/>
                                  </a:lnTo>
                                  <a:lnTo>
                                    <a:pt x="30" y="1194"/>
                                  </a:lnTo>
                                  <a:lnTo>
                                    <a:pt x="47" y="1147"/>
                                  </a:lnTo>
                                  <a:lnTo>
                                    <a:pt x="72" y="1101"/>
                                  </a:lnTo>
                                  <a:lnTo>
                                    <a:pt x="102" y="1058"/>
                                  </a:lnTo>
                                  <a:lnTo>
                                    <a:pt x="132" y="1020"/>
                                  </a:lnTo>
                                  <a:lnTo>
                                    <a:pt x="170" y="982"/>
                                  </a:lnTo>
                                  <a:lnTo>
                                    <a:pt x="1064" y="173"/>
                                  </a:lnTo>
                                  <a:lnTo>
                                    <a:pt x="1098" y="135"/>
                                  </a:lnTo>
                                  <a:lnTo>
                                    <a:pt x="1136" y="101"/>
                                  </a:lnTo>
                                  <a:lnTo>
                                    <a:pt x="1183" y="72"/>
                                  </a:lnTo>
                                  <a:lnTo>
                                    <a:pt x="1225" y="46"/>
                                  </a:lnTo>
                                  <a:lnTo>
                                    <a:pt x="1276" y="29"/>
                                  </a:lnTo>
                                  <a:lnTo>
                                    <a:pt x="1327" y="13"/>
                                  </a:lnTo>
                                  <a:lnTo>
                                    <a:pt x="1378" y="4"/>
                                  </a:lnTo>
                                  <a:lnTo>
                                    <a:pt x="1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3387" y="3645"/>
                              <a:ext cx="1992" cy="4755"/>
                            </a:xfrm>
                            <a:custGeom>
                              <a:avLst/>
                              <a:gdLst>
                                <a:gd name="T0" fmla="*/ 1513 w 1992"/>
                                <a:gd name="T1" fmla="*/ 5 h 4755"/>
                                <a:gd name="T2" fmla="*/ 1504 w 1992"/>
                                <a:gd name="T3" fmla="*/ 55 h 4755"/>
                                <a:gd name="T4" fmla="*/ 1648 w 1992"/>
                                <a:gd name="T5" fmla="*/ 39 h 4755"/>
                                <a:gd name="T6" fmla="*/ 1678 w 1992"/>
                                <a:gd name="T7" fmla="*/ 51 h 4755"/>
                                <a:gd name="T8" fmla="*/ 1716 w 1992"/>
                                <a:gd name="T9" fmla="*/ 132 h 4755"/>
                                <a:gd name="T10" fmla="*/ 1771 w 1992"/>
                                <a:gd name="T11" fmla="*/ 174 h 4755"/>
                                <a:gd name="T12" fmla="*/ 1771 w 1992"/>
                                <a:gd name="T13" fmla="*/ 174 h 4755"/>
                                <a:gd name="T14" fmla="*/ 1775 w 1992"/>
                                <a:gd name="T15" fmla="*/ 178 h 4755"/>
                                <a:gd name="T16" fmla="*/ 1780 w 1992"/>
                                <a:gd name="T17" fmla="*/ 182 h 4755"/>
                                <a:gd name="T18" fmla="*/ 1818 w 1992"/>
                                <a:gd name="T19" fmla="*/ 149 h 4755"/>
                                <a:gd name="T20" fmla="*/ 1852 w 1992"/>
                                <a:gd name="T21" fmla="*/ 182 h 4755"/>
                                <a:gd name="T22" fmla="*/ 1814 w 1992"/>
                                <a:gd name="T23" fmla="*/ 216 h 4755"/>
                                <a:gd name="T24" fmla="*/ 1869 w 1992"/>
                                <a:gd name="T25" fmla="*/ 199 h 4755"/>
                                <a:gd name="T26" fmla="*/ 1898 w 1992"/>
                                <a:gd name="T27" fmla="*/ 242 h 4755"/>
                                <a:gd name="T28" fmla="*/ 1945 w 1992"/>
                                <a:gd name="T29" fmla="*/ 322 h 4755"/>
                                <a:gd name="T30" fmla="*/ 1894 w 1992"/>
                                <a:gd name="T31" fmla="*/ 343 h 4755"/>
                                <a:gd name="T32" fmla="*/ 1983 w 1992"/>
                                <a:gd name="T33" fmla="*/ 504 h 4755"/>
                                <a:gd name="T34" fmla="*/ 1987 w 1992"/>
                                <a:gd name="T35" fmla="*/ 521 h 4755"/>
                                <a:gd name="T36" fmla="*/ 1987 w 1992"/>
                                <a:gd name="T37" fmla="*/ 542 h 4755"/>
                                <a:gd name="T38" fmla="*/ 1992 w 1992"/>
                                <a:gd name="T39" fmla="*/ 4230 h 4755"/>
                                <a:gd name="T40" fmla="*/ 1979 w 1992"/>
                                <a:gd name="T41" fmla="*/ 4336 h 4755"/>
                                <a:gd name="T42" fmla="*/ 1801 w 1992"/>
                                <a:gd name="T43" fmla="*/ 4560 h 4755"/>
                                <a:gd name="T44" fmla="*/ 1937 w 1992"/>
                                <a:gd name="T45" fmla="*/ 4277 h 4755"/>
                                <a:gd name="T46" fmla="*/ 1682 w 1992"/>
                                <a:gd name="T47" fmla="*/ 4709 h 4755"/>
                                <a:gd name="T48" fmla="*/ 1576 w 1992"/>
                                <a:gd name="T49" fmla="*/ 4687 h 4755"/>
                                <a:gd name="T50" fmla="*/ 1839 w 1992"/>
                                <a:gd name="T51" fmla="*/ 4594 h 4755"/>
                                <a:gd name="T52" fmla="*/ 1487 w 1992"/>
                                <a:gd name="T53" fmla="*/ 4755 h 4755"/>
                                <a:gd name="T54" fmla="*/ 1470 w 1992"/>
                                <a:gd name="T55" fmla="*/ 4755 h 4755"/>
                                <a:gd name="T56" fmla="*/ 1453 w 1992"/>
                                <a:gd name="T57" fmla="*/ 4755 h 4755"/>
                                <a:gd name="T58" fmla="*/ 1339 w 1992"/>
                                <a:gd name="T59" fmla="*/ 4738 h 4755"/>
                                <a:gd name="T60" fmla="*/ 1068 w 1992"/>
                                <a:gd name="T61" fmla="*/ 4556 h 4755"/>
                                <a:gd name="T62" fmla="*/ 957 w 1992"/>
                                <a:gd name="T63" fmla="*/ 4328 h 4755"/>
                                <a:gd name="T64" fmla="*/ 1008 w 1992"/>
                                <a:gd name="T65" fmla="*/ 4315 h 4755"/>
                                <a:gd name="T66" fmla="*/ 1110 w 1992"/>
                                <a:gd name="T67" fmla="*/ 4522 h 4755"/>
                                <a:gd name="T68" fmla="*/ 1233 w 1992"/>
                                <a:gd name="T69" fmla="*/ 4696 h 4755"/>
                                <a:gd name="T70" fmla="*/ 996 w 1992"/>
                                <a:gd name="T71" fmla="*/ 1592 h 4755"/>
                                <a:gd name="T72" fmla="*/ 949 w 1992"/>
                                <a:gd name="T73" fmla="*/ 1635 h 4755"/>
                                <a:gd name="T74" fmla="*/ 868 w 1992"/>
                                <a:gd name="T75" fmla="*/ 1779 h 4755"/>
                                <a:gd name="T76" fmla="*/ 885 w 1992"/>
                                <a:gd name="T77" fmla="*/ 1762 h 4755"/>
                                <a:gd name="T78" fmla="*/ 885 w 1992"/>
                                <a:gd name="T79" fmla="*/ 1766 h 4755"/>
                                <a:gd name="T80" fmla="*/ 784 w 1992"/>
                                <a:gd name="T81" fmla="*/ 1834 h 4755"/>
                                <a:gd name="T82" fmla="*/ 457 w 1992"/>
                                <a:gd name="T83" fmla="*/ 1906 h 4755"/>
                                <a:gd name="T84" fmla="*/ 220 w 1992"/>
                                <a:gd name="T85" fmla="*/ 1817 h 4755"/>
                                <a:gd name="T86" fmla="*/ 250 w 1992"/>
                                <a:gd name="T87" fmla="*/ 1770 h 4755"/>
                                <a:gd name="T88" fmla="*/ 466 w 1992"/>
                                <a:gd name="T89" fmla="*/ 1851 h 4755"/>
                                <a:gd name="T90" fmla="*/ 678 w 1992"/>
                                <a:gd name="T91" fmla="*/ 1880 h 4755"/>
                                <a:gd name="T92" fmla="*/ 131 w 1992"/>
                                <a:gd name="T93" fmla="*/ 1741 h 4755"/>
                                <a:gd name="T94" fmla="*/ 152 w 1992"/>
                                <a:gd name="T95" fmla="*/ 1724 h 4755"/>
                                <a:gd name="T96" fmla="*/ 12 w 1992"/>
                                <a:gd name="T97" fmla="*/ 1512 h 4755"/>
                                <a:gd name="T98" fmla="*/ 67 w 1992"/>
                                <a:gd name="T99" fmla="*/ 1499 h 4755"/>
                                <a:gd name="T100" fmla="*/ 4 w 1992"/>
                                <a:gd name="T101" fmla="*/ 1360 h 4755"/>
                                <a:gd name="T102" fmla="*/ 144 w 1992"/>
                                <a:gd name="T103" fmla="*/ 1029 h 4755"/>
                                <a:gd name="T104" fmla="*/ 84 w 1992"/>
                                <a:gd name="T105" fmla="*/ 1228 h 4755"/>
                                <a:gd name="T106" fmla="*/ 199 w 1992"/>
                                <a:gd name="T107" fmla="*/ 1008 h 4755"/>
                                <a:gd name="T108" fmla="*/ 216 w 1992"/>
                                <a:gd name="T109" fmla="*/ 1029 h 4755"/>
                                <a:gd name="T110" fmla="*/ 216 w 1992"/>
                                <a:gd name="T111" fmla="*/ 1029 h 4755"/>
                                <a:gd name="T112" fmla="*/ 1072 w 1992"/>
                                <a:gd name="T113" fmla="*/ 182 h 4755"/>
                                <a:gd name="T114" fmla="*/ 1093 w 1992"/>
                                <a:gd name="T115" fmla="*/ 199 h 4755"/>
                                <a:gd name="T116" fmla="*/ 1110 w 1992"/>
                                <a:gd name="T117" fmla="*/ 216 h 4755"/>
                                <a:gd name="T118" fmla="*/ 1135 w 1992"/>
                                <a:gd name="T119" fmla="*/ 119 h 4755"/>
                                <a:gd name="T120" fmla="*/ 1195 w 1992"/>
                                <a:gd name="T121" fmla="*/ 77 h 4755"/>
                                <a:gd name="T122" fmla="*/ 1462 w 1992"/>
                                <a:gd name="T123" fmla="*/ 0 h 4755"/>
                                <a:gd name="T124" fmla="*/ 1254 w 1992"/>
                                <a:gd name="T125" fmla="*/ 106 h 47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92" h="4755">
                                  <a:moveTo>
                                    <a:pt x="1462" y="0"/>
                                  </a:moveTo>
                                  <a:lnTo>
                                    <a:pt x="1462" y="0"/>
                                  </a:lnTo>
                                  <a:lnTo>
                                    <a:pt x="1462" y="55"/>
                                  </a:lnTo>
                                  <a:lnTo>
                                    <a:pt x="1462" y="55"/>
                                  </a:lnTo>
                                  <a:lnTo>
                                    <a:pt x="1462" y="0"/>
                                  </a:lnTo>
                                  <a:close/>
                                  <a:moveTo>
                                    <a:pt x="1462" y="0"/>
                                  </a:moveTo>
                                  <a:lnTo>
                                    <a:pt x="1513" y="5"/>
                                  </a:lnTo>
                                  <a:lnTo>
                                    <a:pt x="1559" y="9"/>
                                  </a:lnTo>
                                  <a:lnTo>
                                    <a:pt x="1606" y="22"/>
                                  </a:lnTo>
                                  <a:lnTo>
                                    <a:pt x="1648" y="39"/>
                                  </a:lnTo>
                                  <a:lnTo>
                                    <a:pt x="1631" y="85"/>
                                  </a:lnTo>
                                  <a:lnTo>
                                    <a:pt x="1589" y="72"/>
                                  </a:lnTo>
                                  <a:lnTo>
                                    <a:pt x="1547" y="64"/>
                                  </a:lnTo>
                                  <a:lnTo>
                                    <a:pt x="1504" y="55"/>
                                  </a:lnTo>
                                  <a:lnTo>
                                    <a:pt x="1462" y="55"/>
                                  </a:lnTo>
                                  <a:lnTo>
                                    <a:pt x="1462" y="0"/>
                                  </a:lnTo>
                                  <a:close/>
                                  <a:moveTo>
                                    <a:pt x="1648" y="39"/>
                                  </a:moveTo>
                                  <a:lnTo>
                                    <a:pt x="1648" y="39"/>
                                  </a:lnTo>
                                  <a:lnTo>
                                    <a:pt x="1640" y="60"/>
                                  </a:lnTo>
                                  <a:lnTo>
                                    <a:pt x="1648" y="39"/>
                                  </a:lnTo>
                                  <a:close/>
                                  <a:moveTo>
                                    <a:pt x="1648" y="39"/>
                                  </a:moveTo>
                                  <a:lnTo>
                                    <a:pt x="1665" y="43"/>
                                  </a:lnTo>
                                  <a:lnTo>
                                    <a:pt x="1678" y="51"/>
                                  </a:lnTo>
                                  <a:lnTo>
                                    <a:pt x="1653" y="98"/>
                                  </a:lnTo>
                                  <a:lnTo>
                                    <a:pt x="1644" y="89"/>
                                  </a:lnTo>
                                  <a:lnTo>
                                    <a:pt x="1631" y="85"/>
                                  </a:lnTo>
                                  <a:lnTo>
                                    <a:pt x="1648" y="39"/>
                                  </a:lnTo>
                                  <a:close/>
                                  <a:moveTo>
                                    <a:pt x="1678" y="51"/>
                                  </a:moveTo>
                                  <a:lnTo>
                                    <a:pt x="1712" y="68"/>
                                  </a:lnTo>
                                  <a:lnTo>
                                    <a:pt x="1746" y="89"/>
                                  </a:lnTo>
                                  <a:lnTo>
                                    <a:pt x="1775" y="111"/>
                                  </a:lnTo>
                                  <a:lnTo>
                                    <a:pt x="1805" y="136"/>
                                  </a:lnTo>
                                  <a:lnTo>
                                    <a:pt x="1771" y="174"/>
                                  </a:lnTo>
                                  <a:lnTo>
                                    <a:pt x="1746" y="153"/>
                                  </a:lnTo>
                                  <a:lnTo>
                                    <a:pt x="1716" y="132"/>
                                  </a:lnTo>
                                  <a:lnTo>
                                    <a:pt x="1686" y="115"/>
                                  </a:lnTo>
                                  <a:lnTo>
                                    <a:pt x="1653" y="98"/>
                                  </a:lnTo>
                                  <a:lnTo>
                                    <a:pt x="1678" y="51"/>
                                  </a:lnTo>
                                  <a:close/>
                                  <a:moveTo>
                                    <a:pt x="1771" y="174"/>
                                  </a:moveTo>
                                  <a:lnTo>
                                    <a:pt x="1771" y="174"/>
                                  </a:lnTo>
                                  <a:lnTo>
                                    <a:pt x="1788" y="157"/>
                                  </a:lnTo>
                                  <a:lnTo>
                                    <a:pt x="1771" y="174"/>
                                  </a:lnTo>
                                  <a:close/>
                                  <a:moveTo>
                                    <a:pt x="1805" y="136"/>
                                  </a:moveTo>
                                  <a:lnTo>
                                    <a:pt x="1805" y="136"/>
                                  </a:lnTo>
                                  <a:lnTo>
                                    <a:pt x="1771" y="174"/>
                                  </a:lnTo>
                                  <a:lnTo>
                                    <a:pt x="1771" y="174"/>
                                  </a:lnTo>
                                  <a:lnTo>
                                    <a:pt x="1805" y="136"/>
                                  </a:lnTo>
                                  <a:close/>
                                  <a:moveTo>
                                    <a:pt x="1771" y="174"/>
                                  </a:moveTo>
                                  <a:lnTo>
                                    <a:pt x="1771" y="174"/>
                                  </a:lnTo>
                                  <a:lnTo>
                                    <a:pt x="1788" y="157"/>
                                  </a:lnTo>
                                  <a:lnTo>
                                    <a:pt x="1771" y="174"/>
                                  </a:lnTo>
                                  <a:close/>
                                  <a:moveTo>
                                    <a:pt x="1805" y="136"/>
                                  </a:moveTo>
                                  <a:lnTo>
                                    <a:pt x="1809" y="140"/>
                                  </a:lnTo>
                                  <a:lnTo>
                                    <a:pt x="1814" y="140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75" y="178"/>
                                  </a:lnTo>
                                  <a:lnTo>
                                    <a:pt x="1771" y="174"/>
                                  </a:lnTo>
                                  <a:lnTo>
                                    <a:pt x="1805" y="136"/>
                                  </a:lnTo>
                                  <a:close/>
                                  <a:moveTo>
                                    <a:pt x="1814" y="140"/>
                                  </a:moveTo>
                                  <a:lnTo>
                                    <a:pt x="1818" y="144"/>
                                  </a:lnTo>
                                  <a:lnTo>
                                    <a:pt x="1818" y="149"/>
                                  </a:lnTo>
                                  <a:lnTo>
                                    <a:pt x="1784" y="187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780" y="182"/>
                                  </a:lnTo>
                                  <a:lnTo>
                                    <a:pt x="1814" y="140"/>
                                  </a:lnTo>
                                  <a:close/>
                                  <a:moveTo>
                                    <a:pt x="1784" y="187"/>
                                  </a:moveTo>
                                  <a:lnTo>
                                    <a:pt x="1784" y="187"/>
                                  </a:lnTo>
                                  <a:lnTo>
                                    <a:pt x="1801" y="166"/>
                                  </a:lnTo>
                                  <a:lnTo>
                                    <a:pt x="1784" y="187"/>
                                  </a:lnTo>
                                  <a:close/>
                                  <a:moveTo>
                                    <a:pt x="1818" y="149"/>
                                  </a:moveTo>
                                  <a:lnTo>
                                    <a:pt x="1835" y="166"/>
                                  </a:lnTo>
                                  <a:lnTo>
                                    <a:pt x="1852" y="182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797" y="199"/>
                                  </a:lnTo>
                                  <a:lnTo>
                                    <a:pt x="1784" y="187"/>
                                  </a:lnTo>
                                  <a:lnTo>
                                    <a:pt x="1818" y="149"/>
                                  </a:lnTo>
                                  <a:close/>
                                  <a:moveTo>
                                    <a:pt x="1852" y="182"/>
                                  </a:moveTo>
                                  <a:lnTo>
                                    <a:pt x="1852" y="182"/>
                                  </a:lnTo>
                                  <a:lnTo>
                                    <a:pt x="1835" y="199"/>
                                  </a:lnTo>
                                  <a:lnTo>
                                    <a:pt x="1852" y="182"/>
                                  </a:lnTo>
                                  <a:close/>
                                  <a:moveTo>
                                    <a:pt x="1852" y="182"/>
                                  </a:moveTo>
                                  <a:lnTo>
                                    <a:pt x="1852" y="182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52" y="182"/>
                                  </a:lnTo>
                                  <a:close/>
                                  <a:moveTo>
                                    <a:pt x="1814" y="216"/>
                                  </a:moveTo>
                                  <a:lnTo>
                                    <a:pt x="1814" y="216"/>
                                  </a:lnTo>
                                  <a:lnTo>
                                    <a:pt x="1835" y="199"/>
                                  </a:lnTo>
                                  <a:lnTo>
                                    <a:pt x="1814" y="216"/>
                                  </a:lnTo>
                                  <a:close/>
                                  <a:moveTo>
                                    <a:pt x="1852" y="182"/>
                                  </a:moveTo>
                                  <a:lnTo>
                                    <a:pt x="1869" y="199"/>
                                  </a:lnTo>
                                  <a:lnTo>
                                    <a:pt x="1886" y="221"/>
                                  </a:lnTo>
                                  <a:lnTo>
                                    <a:pt x="1843" y="254"/>
                                  </a:lnTo>
                                  <a:lnTo>
                                    <a:pt x="1831" y="233"/>
                                  </a:lnTo>
                                  <a:lnTo>
                                    <a:pt x="1814" y="216"/>
                                  </a:lnTo>
                                  <a:lnTo>
                                    <a:pt x="1852" y="182"/>
                                  </a:lnTo>
                                  <a:close/>
                                  <a:moveTo>
                                    <a:pt x="1886" y="221"/>
                                  </a:moveTo>
                                  <a:lnTo>
                                    <a:pt x="1898" y="242"/>
                                  </a:lnTo>
                                  <a:lnTo>
                                    <a:pt x="1915" y="263"/>
                                  </a:lnTo>
                                  <a:lnTo>
                                    <a:pt x="1869" y="293"/>
                                  </a:lnTo>
                                  <a:lnTo>
                                    <a:pt x="1856" y="271"/>
                                  </a:lnTo>
                                  <a:lnTo>
                                    <a:pt x="1843" y="254"/>
                                  </a:lnTo>
                                  <a:lnTo>
                                    <a:pt x="1886" y="221"/>
                                  </a:lnTo>
                                  <a:close/>
                                  <a:moveTo>
                                    <a:pt x="1915" y="263"/>
                                  </a:moveTo>
                                  <a:lnTo>
                                    <a:pt x="1945" y="322"/>
                                  </a:lnTo>
                                  <a:lnTo>
                                    <a:pt x="1966" y="381"/>
                                  </a:lnTo>
                                  <a:lnTo>
                                    <a:pt x="1979" y="441"/>
                                  </a:lnTo>
                                  <a:lnTo>
                                    <a:pt x="1983" y="504"/>
                                  </a:lnTo>
                                  <a:lnTo>
                                    <a:pt x="1932" y="509"/>
                                  </a:lnTo>
                                  <a:lnTo>
                                    <a:pt x="1924" y="449"/>
                                  </a:lnTo>
                                  <a:lnTo>
                                    <a:pt x="1915" y="394"/>
                                  </a:lnTo>
                                  <a:lnTo>
                                    <a:pt x="1894" y="343"/>
                                  </a:lnTo>
                                  <a:lnTo>
                                    <a:pt x="1869" y="293"/>
                                  </a:lnTo>
                                  <a:lnTo>
                                    <a:pt x="1915" y="263"/>
                                  </a:lnTo>
                                  <a:close/>
                                  <a:moveTo>
                                    <a:pt x="1932" y="509"/>
                                  </a:moveTo>
                                  <a:lnTo>
                                    <a:pt x="1932" y="509"/>
                                  </a:lnTo>
                                  <a:lnTo>
                                    <a:pt x="1958" y="504"/>
                                  </a:lnTo>
                                  <a:lnTo>
                                    <a:pt x="1932" y="509"/>
                                  </a:lnTo>
                                  <a:close/>
                                  <a:moveTo>
                                    <a:pt x="1983" y="504"/>
                                  </a:moveTo>
                                  <a:lnTo>
                                    <a:pt x="1983" y="513"/>
                                  </a:lnTo>
                                  <a:lnTo>
                                    <a:pt x="1987" y="521"/>
                                  </a:lnTo>
                                  <a:lnTo>
                                    <a:pt x="1932" y="525"/>
                                  </a:lnTo>
                                  <a:lnTo>
                                    <a:pt x="1932" y="517"/>
                                  </a:lnTo>
                                  <a:lnTo>
                                    <a:pt x="1932" y="509"/>
                                  </a:lnTo>
                                  <a:lnTo>
                                    <a:pt x="1983" y="504"/>
                                  </a:lnTo>
                                  <a:close/>
                                  <a:moveTo>
                                    <a:pt x="1987" y="521"/>
                                  </a:moveTo>
                                  <a:lnTo>
                                    <a:pt x="1987" y="534"/>
                                  </a:lnTo>
                                  <a:lnTo>
                                    <a:pt x="1987" y="542"/>
                                  </a:lnTo>
                                  <a:lnTo>
                                    <a:pt x="1932" y="542"/>
                                  </a:lnTo>
                                  <a:lnTo>
                                    <a:pt x="1932" y="534"/>
                                  </a:lnTo>
                                  <a:lnTo>
                                    <a:pt x="1932" y="525"/>
                                  </a:lnTo>
                                  <a:lnTo>
                                    <a:pt x="1987" y="521"/>
                                  </a:lnTo>
                                  <a:close/>
                                  <a:moveTo>
                                    <a:pt x="1987" y="542"/>
                                  </a:moveTo>
                                  <a:lnTo>
                                    <a:pt x="1992" y="4213"/>
                                  </a:lnTo>
                                  <a:lnTo>
                                    <a:pt x="1941" y="4213"/>
                                  </a:lnTo>
                                  <a:lnTo>
                                    <a:pt x="1932" y="542"/>
                                  </a:lnTo>
                                  <a:lnTo>
                                    <a:pt x="1987" y="542"/>
                                  </a:lnTo>
                                  <a:close/>
                                  <a:moveTo>
                                    <a:pt x="1992" y="4213"/>
                                  </a:moveTo>
                                  <a:lnTo>
                                    <a:pt x="1992" y="4222"/>
                                  </a:lnTo>
                                  <a:lnTo>
                                    <a:pt x="1992" y="4230"/>
                                  </a:lnTo>
                                  <a:lnTo>
                                    <a:pt x="1941" y="4230"/>
                                  </a:lnTo>
                                  <a:lnTo>
                                    <a:pt x="1941" y="4222"/>
                                  </a:lnTo>
                                  <a:lnTo>
                                    <a:pt x="1941" y="4213"/>
                                  </a:lnTo>
                                  <a:lnTo>
                                    <a:pt x="1992" y="4213"/>
                                  </a:lnTo>
                                  <a:close/>
                                  <a:moveTo>
                                    <a:pt x="1992" y="4230"/>
                                  </a:moveTo>
                                  <a:lnTo>
                                    <a:pt x="1987" y="4285"/>
                                  </a:lnTo>
                                  <a:lnTo>
                                    <a:pt x="1979" y="4336"/>
                                  </a:lnTo>
                                  <a:lnTo>
                                    <a:pt x="1966" y="4383"/>
                                  </a:lnTo>
                                  <a:lnTo>
                                    <a:pt x="1949" y="4429"/>
                                  </a:lnTo>
                                  <a:lnTo>
                                    <a:pt x="1928" y="4476"/>
                                  </a:lnTo>
                                  <a:lnTo>
                                    <a:pt x="1903" y="4518"/>
                                  </a:lnTo>
                                  <a:lnTo>
                                    <a:pt x="1873" y="4556"/>
                                  </a:lnTo>
                                  <a:lnTo>
                                    <a:pt x="1839" y="4594"/>
                                  </a:lnTo>
                                  <a:lnTo>
                                    <a:pt x="1801" y="4560"/>
                                  </a:lnTo>
                                  <a:lnTo>
                                    <a:pt x="1831" y="4527"/>
                                  </a:lnTo>
                                  <a:lnTo>
                                    <a:pt x="1856" y="4488"/>
                                  </a:lnTo>
                                  <a:lnTo>
                                    <a:pt x="1881" y="4450"/>
                                  </a:lnTo>
                                  <a:lnTo>
                                    <a:pt x="1898" y="4412"/>
                                  </a:lnTo>
                                  <a:lnTo>
                                    <a:pt x="1915" y="4366"/>
                                  </a:lnTo>
                                  <a:lnTo>
                                    <a:pt x="1928" y="4323"/>
                                  </a:lnTo>
                                  <a:lnTo>
                                    <a:pt x="1937" y="4277"/>
                                  </a:lnTo>
                                  <a:lnTo>
                                    <a:pt x="1941" y="4230"/>
                                  </a:lnTo>
                                  <a:lnTo>
                                    <a:pt x="1992" y="4230"/>
                                  </a:lnTo>
                                  <a:close/>
                                  <a:moveTo>
                                    <a:pt x="1839" y="4594"/>
                                  </a:moveTo>
                                  <a:lnTo>
                                    <a:pt x="1805" y="4628"/>
                                  </a:lnTo>
                                  <a:lnTo>
                                    <a:pt x="1767" y="4658"/>
                                  </a:lnTo>
                                  <a:lnTo>
                                    <a:pt x="1725" y="4687"/>
                                  </a:lnTo>
                                  <a:lnTo>
                                    <a:pt x="1682" y="4709"/>
                                  </a:lnTo>
                                  <a:lnTo>
                                    <a:pt x="1636" y="4726"/>
                                  </a:lnTo>
                                  <a:lnTo>
                                    <a:pt x="1589" y="4742"/>
                                  </a:lnTo>
                                  <a:lnTo>
                                    <a:pt x="1538" y="4751"/>
                                  </a:lnTo>
                                  <a:lnTo>
                                    <a:pt x="1487" y="4755"/>
                                  </a:lnTo>
                                  <a:lnTo>
                                    <a:pt x="1487" y="4700"/>
                                  </a:lnTo>
                                  <a:lnTo>
                                    <a:pt x="1530" y="4696"/>
                                  </a:lnTo>
                                  <a:lnTo>
                                    <a:pt x="1576" y="4687"/>
                                  </a:lnTo>
                                  <a:lnTo>
                                    <a:pt x="1619" y="4675"/>
                                  </a:lnTo>
                                  <a:lnTo>
                                    <a:pt x="1661" y="4662"/>
                                  </a:lnTo>
                                  <a:lnTo>
                                    <a:pt x="1699" y="4641"/>
                                  </a:lnTo>
                                  <a:lnTo>
                                    <a:pt x="1733" y="4615"/>
                                  </a:lnTo>
                                  <a:lnTo>
                                    <a:pt x="1771" y="4590"/>
                                  </a:lnTo>
                                  <a:lnTo>
                                    <a:pt x="1801" y="4560"/>
                                  </a:lnTo>
                                  <a:lnTo>
                                    <a:pt x="1839" y="4594"/>
                                  </a:lnTo>
                                  <a:close/>
                                  <a:moveTo>
                                    <a:pt x="1487" y="4755"/>
                                  </a:moveTo>
                                  <a:lnTo>
                                    <a:pt x="1479" y="4755"/>
                                  </a:lnTo>
                                  <a:lnTo>
                                    <a:pt x="1470" y="4755"/>
                                  </a:lnTo>
                                  <a:lnTo>
                                    <a:pt x="1470" y="4700"/>
                                  </a:lnTo>
                                  <a:lnTo>
                                    <a:pt x="1479" y="4700"/>
                                  </a:lnTo>
                                  <a:lnTo>
                                    <a:pt x="1487" y="4700"/>
                                  </a:lnTo>
                                  <a:lnTo>
                                    <a:pt x="1487" y="4755"/>
                                  </a:lnTo>
                                  <a:close/>
                                  <a:moveTo>
                                    <a:pt x="1470" y="4755"/>
                                  </a:moveTo>
                                  <a:lnTo>
                                    <a:pt x="1462" y="4755"/>
                                  </a:lnTo>
                                  <a:lnTo>
                                    <a:pt x="1453" y="4755"/>
                                  </a:lnTo>
                                  <a:lnTo>
                                    <a:pt x="1453" y="4700"/>
                                  </a:lnTo>
                                  <a:lnTo>
                                    <a:pt x="1462" y="4700"/>
                                  </a:lnTo>
                                  <a:lnTo>
                                    <a:pt x="1470" y="4700"/>
                                  </a:lnTo>
                                  <a:lnTo>
                                    <a:pt x="1470" y="4755"/>
                                  </a:lnTo>
                                  <a:close/>
                                  <a:moveTo>
                                    <a:pt x="1453" y="4755"/>
                                  </a:moveTo>
                                  <a:lnTo>
                                    <a:pt x="1394" y="4747"/>
                                  </a:lnTo>
                                  <a:lnTo>
                                    <a:pt x="1339" y="4738"/>
                                  </a:lnTo>
                                  <a:lnTo>
                                    <a:pt x="1352" y="4687"/>
                                  </a:lnTo>
                                  <a:lnTo>
                                    <a:pt x="1402" y="4696"/>
                                  </a:lnTo>
                                  <a:lnTo>
                                    <a:pt x="1453" y="4700"/>
                                  </a:lnTo>
                                  <a:lnTo>
                                    <a:pt x="1453" y="4755"/>
                                  </a:lnTo>
                                  <a:close/>
                                  <a:moveTo>
                                    <a:pt x="1339" y="4738"/>
                                  </a:moveTo>
                                  <a:lnTo>
                                    <a:pt x="1284" y="4717"/>
                                  </a:lnTo>
                                  <a:lnTo>
                                    <a:pt x="1233" y="4696"/>
                                  </a:lnTo>
                                  <a:lnTo>
                                    <a:pt x="1254" y="4649"/>
                                  </a:lnTo>
                                  <a:lnTo>
                                    <a:pt x="1301" y="4670"/>
                                  </a:lnTo>
                                  <a:lnTo>
                                    <a:pt x="1352" y="4687"/>
                                  </a:lnTo>
                                  <a:lnTo>
                                    <a:pt x="1339" y="4738"/>
                                  </a:lnTo>
                                  <a:close/>
                                  <a:moveTo>
                                    <a:pt x="1233" y="4696"/>
                                  </a:moveTo>
                                  <a:lnTo>
                                    <a:pt x="1199" y="4675"/>
                                  </a:lnTo>
                                  <a:lnTo>
                                    <a:pt x="1169" y="4658"/>
                                  </a:lnTo>
                                  <a:lnTo>
                                    <a:pt x="1144" y="4632"/>
                                  </a:lnTo>
                                  <a:lnTo>
                                    <a:pt x="1114" y="4611"/>
                                  </a:lnTo>
                                  <a:lnTo>
                                    <a:pt x="1089" y="4586"/>
                                  </a:lnTo>
                                  <a:lnTo>
                                    <a:pt x="1068" y="4556"/>
                                  </a:lnTo>
                                  <a:lnTo>
                                    <a:pt x="1046" y="4527"/>
                                  </a:lnTo>
                                  <a:lnTo>
                                    <a:pt x="1025" y="4497"/>
                                  </a:lnTo>
                                  <a:lnTo>
                                    <a:pt x="1008" y="4467"/>
                                  </a:lnTo>
                                  <a:lnTo>
                                    <a:pt x="991" y="4433"/>
                                  </a:lnTo>
                                  <a:lnTo>
                                    <a:pt x="979" y="4400"/>
                                  </a:lnTo>
                                  <a:lnTo>
                                    <a:pt x="966" y="4366"/>
                                  </a:lnTo>
                                  <a:lnTo>
                                    <a:pt x="957" y="4328"/>
                                  </a:lnTo>
                                  <a:lnTo>
                                    <a:pt x="953" y="4289"/>
                                  </a:lnTo>
                                  <a:lnTo>
                                    <a:pt x="949" y="4251"/>
                                  </a:lnTo>
                                  <a:lnTo>
                                    <a:pt x="945" y="4213"/>
                                  </a:lnTo>
                                  <a:lnTo>
                                    <a:pt x="1000" y="4213"/>
                                  </a:lnTo>
                                  <a:lnTo>
                                    <a:pt x="1000" y="4247"/>
                                  </a:lnTo>
                                  <a:lnTo>
                                    <a:pt x="1004" y="4285"/>
                                  </a:lnTo>
                                  <a:lnTo>
                                    <a:pt x="1008" y="4315"/>
                                  </a:lnTo>
                                  <a:lnTo>
                                    <a:pt x="1017" y="4349"/>
                                  </a:lnTo>
                                  <a:lnTo>
                                    <a:pt x="1030" y="4383"/>
                                  </a:lnTo>
                                  <a:lnTo>
                                    <a:pt x="1042" y="4412"/>
                                  </a:lnTo>
                                  <a:lnTo>
                                    <a:pt x="1055" y="4442"/>
                                  </a:lnTo>
                                  <a:lnTo>
                                    <a:pt x="1072" y="4471"/>
                                  </a:lnTo>
                                  <a:lnTo>
                                    <a:pt x="1089" y="4497"/>
                                  </a:lnTo>
                                  <a:lnTo>
                                    <a:pt x="1110" y="4522"/>
                                  </a:lnTo>
                                  <a:lnTo>
                                    <a:pt x="1131" y="4548"/>
                                  </a:lnTo>
                                  <a:lnTo>
                                    <a:pt x="1152" y="4573"/>
                                  </a:lnTo>
                                  <a:lnTo>
                                    <a:pt x="1178" y="4594"/>
                                  </a:lnTo>
                                  <a:lnTo>
                                    <a:pt x="1203" y="4611"/>
                                  </a:lnTo>
                                  <a:lnTo>
                                    <a:pt x="1229" y="4632"/>
                                  </a:lnTo>
                                  <a:lnTo>
                                    <a:pt x="1254" y="4649"/>
                                  </a:lnTo>
                                  <a:lnTo>
                                    <a:pt x="1233" y="4696"/>
                                  </a:lnTo>
                                  <a:close/>
                                  <a:moveTo>
                                    <a:pt x="945" y="4213"/>
                                  </a:moveTo>
                                  <a:lnTo>
                                    <a:pt x="940" y="1652"/>
                                  </a:lnTo>
                                  <a:lnTo>
                                    <a:pt x="996" y="1652"/>
                                  </a:lnTo>
                                  <a:lnTo>
                                    <a:pt x="1000" y="4213"/>
                                  </a:lnTo>
                                  <a:lnTo>
                                    <a:pt x="945" y="4213"/>
                                  </a:lnTo>
                                  <a:close/>
                                  <a:moveTo>
                                    <a:pt x="949" y="1635"/>
                                  </a:moveTo>
                                  <a:lnTo>
                                    <a:pt x="996" y="1592"/>
                                  </a:lnTo>
                                  <a:lnTo>
                                    <a:pt x="996" y="1652"/>
                                  </a:lnTo>
                                  <a:lnTo>
                                    <a:pt x="970" y="1652"/>
                                  </a:lnTo>
                                  <a:lnTo>
                                    <a:pt x="949" y="1635"/>
                                  </a:lnTo>
                                  <a:close/>
                                  <a:moveTo>
                                    <a:pt x="987" y="1673"/>
                                  </a:moveTo>
                                  <a:lnTo>
                                    <a:pt x="885" y="1766"/>
                                  </a:lnTo>
                                  <a:lnTo>
                                    <a:pt x="847" y="1724"/>
                                  </a:lnTo>
                                  <a:lnTo>
                                    <a:pt x="949" y="1635"/>
                                  </a:lnTo>
                                  <a:lnTo>
                                    <a:pt x="987" y="1673"/>
                                  </a:lnTo>
                                  <a:close/>
                                  <a:moveTo>
                                    <a:pt x="847" y="1724"/>
                                  </a:moveTo>
                                  <a:lnTo>
                                    <a:pt x="847" y="1724"/>
                                  </a:lnTo>
                                  <a:lnTo>
                                    <a:pt x="868" y="1745"/>
                                  </a:lnTo>
                                  <a:lnTo>
                                    <a:pt x="847" y="1724"/>
                                  </a:lnTo>
                                  <a:close/>
                                  <a:moveTo>
                                    <a:pt x="885" y="1762"/>
                                  </a:moveTo>
                                  <a:lnTo>
                                    <a:pt x="868" y="1779"/>
                                  </a:lnTo>
                                  <a:lnTo>
                                    <a:pt x="885" y="1766"/>
                                  </a:lnTo>
                                  <a:lnTo>
                                    <a:pt x="847" y="1724"/>
                                  </a:lnTo>
                                  <a:lnTo>
                                    <a:pt x="843" y="1732"/>
                                  </a:lnTo>
                                  <a:lnTo>
                                    <a:pt x="830" y="1741"/>
                                  </a:lnTo>
                                  <a:lnTo>
                                    <a:pt x="830" y="1745"/>
                                  </a:lnTo>
                                  <a:lnTo>
                                    <a:pt x="847" y="1724"/>
                                  </a:lnTo>
                                  <a:lnTo>
                                    <a:pt x="885" y="1762"/>
                                  </a:lnTo>
                                  <a:close/>
                                  <a:moveTo>
                                    <a:pt x="885" y="1766"/>
                                  </a:moveTo>
                                  <a:lnTo>
                                    <a:pt x="835" y="1804"/>
                                  </a:lnTo>
                                  <a:lnTo>
                                    <a:pt x="784" y="1834"/>
                                  </a:lnTo>
                                  <a:lnTo>
                                    <a:pt x="758" y="1791"/>
                                  </a:lnTo>
                                  <a:lnTo>
                                    <a:pt x="805" y="1762"/>
                                  </a:lnTo>
                                  <a:lnTo>
                                    <a:pt x="847" y="1724"/>
                                  </a:lnTo>
                                  <a:lnTo>
                                    <a:pt x="885" y="1766"/>
                                  </a:lnTo>
                                  <a:close/>
                                  <a:moveTo>
                                    <a:pt x="784" y="1834"/>
                                  </a:moveTo>
                                  <a:lnTo>
                                    <a:pt x="733" y="1863"/>
                                  </a:lnTo>
                                  <a:lnTo>
                                    <a:pt x="678" y="1880"/>
                                  </a:lnTo>
                                  <a:lnTo>
                                    <a:pt x="661" y="1834"/>
                                  </a:lnTo>
                                  <a:lnTo>
                                    <a:pt x="712" y="1813"/>
                                  </a:lnTo>
                                  <a:lnTo>
                                    <a:pt x="758" y="1791"/>
                                  </a:lnTo>
                                  <a:lnTo>
                                    <a:pt x="784" y="1834"/>
                                  </a:lnTo>
                                  <a:close/>
                                  <a:moveTo>
                                    <a:pt x="678" y="1880"/>
                                  </a:moveTo>
                                  <a:lnTo>
                                    <a:pt x="640" y="1893"/>
                                  </a:lnTo>
                                  <a:lnTo>
                                    <a:pt x="606" y="1901"/>
                                  </a:lnTo>
                                  <a:lnTo>
                                    <a:pt x="568" y="1906"/>
                                  </a:lnTo>
                                  <a:lnTo>
                                    <a:pt x="529" y="1906"/>
                                  </a:lnTo>
                                  <a:lnTo>
                                    <a:pt x="495" y="1906"/>
                                  </a:lnTo>
                                  <a:lnTo>
                                    <a:pt x="457" y="1906"/>
                                  </a:lnTo>
                                  <a:lnTo>
                                    <a:pt x="423" y="1897"/>
                                  </a:lnTo>
                                  <a:lnTo>
                                    <a:pt x="385" y="1889"/>
                                  </a:lnTo>
                                  <a:lnTo>
                                    <a:pt x="351" y="1880"/>
                                  </a:lnTo>
                                  <a:lnTo>
                                    <a:pt x="317" y="1868"/>
                                  </a:lnTo>
                                  <a:lnTo>
                                    <a:pt x="284" y="1851"/>
                                  </a:lnTo>
                                  <a:lnTo>
                                    <a:pt x="250" y="1834"/>
                                  </a:lnTo>
                                  <a:lnTo>
                                    <a:pt x="220" y="1817"/>
                                  </a:lnTo>
                                  <a:lnTo>
                                    <a:pt x="190" y="1791"/>
                                  </a:lnTo>
                                  <a:lnTo>
                                    <a:pt x="161" y="1766"/>
                                  </a:lnTo>
                                  <a:lnTo>
                                    <a:pt x="131" y="1741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95" y="1728"/>
                                  </a:lnTo>
                                  <a:lnTo>
                                    <a:pt x="220" y="1753"/>
                                  </a:lnTo>
                                  <a:lnTo>
                                    <a:pt x="250" y="1770"/>
                                  </a:lnTo>
                                  <a:lnTo>
                                    <a:pt x="275" y="1791"/>
                                  </a:lnTo>
                                  <a:lnTo>
                                    <a:pt x="305" y="1804"/>
                                  </a:lnTo>
                                  <a:lnTo>
                                    <a:pt x="334" y="1821"/>
                                  </a:lnTo>
                                  <a:lnTo>
                                    <a:pt x="368" y="1830"/>
                                  </a:lnTo>
                                  <a:lnTo>
                                    <a:pt x="398" y="1838"/>
                                  </a:lnTo>
                                  <a:lnTo>
                                    <a:pt x="432" y="1846"/>
                                  </a:lnTo>
                                  <a:lnTo>
                                    <a:pt x="466" y="1851"/>
                                  </a:lnTo>
                                  <a:lnTo>
                                    <a:pt x="495" y="1855"/>
                                  </a:lnTo>
                                  <a:lnTo>
                                    <a:pt x="529" y="1855"/>
                                  </a:lnTo>
                                  <a:lnTo>
                                    <a:pt x="563" y="1851"/>
                                  </a:lnTo>
                                  <a:lnTo>
                                    <a:pt x="597" y="1846"/>
                                  </a:lnTo>
                                  <a:lnTo>
                                    <a:pt x="631" y="1842"/>
                                  </a:lnTo>
                                  <a:lnTo>
                                    <a:pt x="661" y="1834"/>
                                  </a:lnTo>
                                  <a:lnTo>
                                    <a:pt x="678" y="1880"/>
                                  </a:lnTo>
                                  <a:close/>
                                  <a:moveTo>
                                    <a:pt x="131" y="1741"/>
                                  </a:moveTo>
                                  <a:lnTo>
                                    <a:pt x="131" y="1741"/>
                                  </a:lnTo>
                                  <a:lnTo>
                                    <a:pt x="152" y="1724"/>
                                  </a:lnTo>
                                  <a:lnTo>
                                    <a:pt x="131" y="1741"/>
                                  </a:lnTo>
                                  <a:close/>
                                  <a:moveTo>
                                    <a:pt x="131" y="1741"/>
                                  </a:moveTo>
                                  <a:lnTo>
                                    <a:pt x="139" y="1749"/>
                                  </a:lnTo>
                                  <a:lnTo>
                                    <a:pt x="131" y="1741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82" y="1715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31" y="1741"/>
                                  </a:lnTo>
                                  <a:close/>
                                  <a:moveTo>
                                    <a:pt x="173" y="1702"/>
                                  </a:moveTo>
                                  <a:lnTo>
                                    <a:pt x="173" y="1702"/>
                                  </a:lnTo>
                                  <a:lnTo>
                                    <a:pt x="152" y="1724"/>
                                  </a:lnTo>
                                  <a:lnTo>
                                    <a:pt x="173" y="1702"/>
                                  </a:lnTo>
                                  <a:close/>
                                  <a:moveTo>
                                    <a:pt x="131" y="1741"/>
                                  </a:moveTo>
                                  <a:lnTo>
                                    <a:pt x="97" y="1698"/>
                                  </a:lnTo>
                                  <a:lnTo>
                                    <a:pt x="72" y="1656"/>
                                  </a:lnTo>
                                  <a:lnTo>
                                    <a:pt x="46" y="1609"/>
                                  </a:lnTo>
                                  <a:lnTo>
                                    <a:pt x="29" y="1559"/>
                                  </a:lnTo>
                                  <a:lnTo>
                                    <a:pt x="12" y="1512"/>
                                  </a:lnTo>
                                  <a:lnTo>
                                    <a:pt x="4" y="1461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4" y="1360"/>
                                  </a:lnTo>
                                  <a:lnTo>
                                    <a:pt x="55" y="1364"/>
                                  </a:lnTo>
                                  <a:lnTo>
                                    <a:pt x="55" y="1410"/>
                                  </a:lnTo>
                                  <a:lnTo>
                                    <a:pt x="59" y="1453"/>
                                  </a:lnTo>
                                  <a:lnTo>
                                    <a:pt x="67" y="1499"/>
                                  </a:lnTo>
                                  <a:lnTo>
                                    <a:pt x="76" y="1542"/>
                                  </a:lnTo>
                                  <a:lnTo>
                                    <a:pt x="93" y="1588"/>
                                  </a:lnTo>
                                  <a:lnTo>
                                    <a:pt x="114" y="1626"/>
                                  </a:lnTo>
                                  <a:lnTo>
                                    <a:pt x="139" y="1669"/>
                                  </a:lnTo>
                                  <a:lnTo>
                                    <a:pt x="173" y="1702"/>
                                  </a:lnTo>
                                  <a:lnTo>
                                    <a:pt x="131" y="1741"/>
                                  </a:lnTo>
                                  <a:close/>
                                  <a:moveTo>
                                    <a:pt x="4" y="1360"/>
                                  </a:moveTo>
                                  <a:lnTo>
                                    <a:pt x="8" y="1309"/>
                                  </a:lnTo>
                                  <a:lnTo>
                                    <a:pt x="17" y="1258"/>
                                  </a:lnTo>
                                  <a:lnTo>
                                    <a:pt x="33" y="1207"/>
                                  </a:lnTo>
                                  <a:lnTo>
                                    <a:pt x="55" y="1161"/>
                                  </a:lnTo>
                                  <a:lnTo>
                                    <a:pt x="80" y="1114"/>
                                  </a:lnTo>
                                  <a:lnTo>
                                    <a:pt x="110" y="1072"/>
                                  </a:lnTo>
                                  <a:lnTo>
                                    <a:pt x="144" y="1029"/>
                                  </a:lnTo>
                                  <a:lnTo>
                                    <a:pt x="182" y="991"/>
                                  </a:lnTo>
                                  <a:lnTo>
                                    <a:pt x="216" y="1029"/>
                                  </a:lnTo>
                                  <a:lnTo>
                                    <a:pt x="182" y="1063"/>
                                  </a:lnTo>
                                  <a:lnTo>
                                    <a:pt x="152" y="1101"/>
                                  </a:lnTo>
                                  <a:lnTo>
                                    <a:pt x="122" y="1144"/>
                                  </a:lnTo>
                                  <a:lnTo>
                                    <a:pt x="101" y="1182"/>
                                  </a:lnTo>
                                  <a:lnTo>
                                    <a:pt x="84" y="1228"/>
                                  </a:lnTo>
                                  <a:lnTo>
                                    <a:pt x="72" y="1271"/>
                                  </a:lnTo>
                                  <a:lnTo>
                                    <a:pt x="59" y="1317"/>
                                  </a:lnTo>
                                  <a:lnTo>
                                    <a:pt x="55" y="1364"/>
                                  </a:lnTo>
                                  <a:lnTo>
                                    <a:pt x="4" y="1360"/>
                                  </a:lnTo>
                                  <a:close/>
                                  <a:moveTo>
                                    <a:pt x="182" y="991"/>
                                  </a:moveTo>
                                  <a:lnTo>
                                    <a:pt x="182" y="991"/>
                                  </a:lnTo>
                                  <a:lnTo>
                                    <a:pt x="199" y="1008"/>
                                  </a:lnTo>
                                  <a:lnTo>
                                    <a:pt x="182" y="991"/>
                                  </a:lnTo>
                                  <a:close/>
                                  <a:moveTo>
                                    <a:pt x="182" y="991"/>
                                  </a:moveTo>
                                  <a:lnTo>
                                    <a:pt x="182" y="991"/>
                                  </a:lnTo>
                                  <a:lnTo>
                                    <a:pt x="216" y="1029"/>
                                  </a:lnTo>
                                  <a:lnTo>
                                    <a:pt x="216" y="1029"/>
                                  </a:lnTo>
                                  <a:lnTo>
                                    <a:pt x="182" y="991"/>
                                  </a:lnTo>
                                  <a:close/>
                                  <a:moveTo>
                                    <a:pt x="216" y="1029"/>
                                  </a:moveTo>
                                  <a:lnTo>
                                    <a:pt x="216" y="1029"/>
                                  </a:lnTo>
                                  <a:lnTo>
                                    <a:pt x="199" y="1008"/>
                                  </a:lnTo>
                                  <a:lnTo>
                                    <a:pt x="216" y="1029"/>
                                  </a:lnTo>
                                  <a:close/>
                                  <a:moveTo>
                                    <a:pt x="182" y="991"/>
                                  </a:moveTo>
                                  <a:lnTo>
                                    <a:pt x="1072" y="182"/>
                                  </a:lnTo>
                                  <a:lnTo>
                                    <a:pt x="1110" y="221"/>
                                  </a:lnTo>
                                  <a:lnTo>
                                    <a:pt x="216" y="1029"/>
                                  </a:lnTo>
                                  <a:lnTo>
                                    <a:pt x="182" y="991"/>
                                  </a:lnTo>
                                  <a:close/>
                                  <a:moveTo>
                                    <a:pt x="1110" y="216"/>
                                  </a:moveTo>
                                  <a:lnTo>
                                    <a:pt x="1110" y="221"/>
                                  </a:lnTo>
                                  <a:lnTo>
                                    <a:pt x="1110" y="221"/>
                                  </a:lnTo>
                                  <a:lnTo>
                                    <a:pt x="1093" y="199"/>
                                  </a:lnTo>
                                  <a:lnTo>
                                    <a:pt x="1110" y="216"/>
                                  </a:lnTo>
                                  <a:close/>
                                  <a:moveTo>
                                    <a:pt x="1072" y="182"/>
                                  </a:moveTo>
                                  <a:lnTo>
                                    <a:pt x="1072" y="182"/>
                                  </a:lnTo>
                                  <a:lnTo>
                                    <a:pt x="1110" y="216"/>
                                  </a:lnTo>
                                  <a:lnTo>
                                    <a:pt x="1110" y="216"/>
                                  </a:lnTo>
                                  <a:lnTo>
                                    <a:pt x="1072" y="182"/>
                                  </a:lnTo>
                                  <a:close/>
                                  <a:moveTo>
                                    <a:pt x="1110" y="216"/>
                                  </a:moveTo>
                                  <a:lnTo>
                                    <a:pt x="1110" y="216"/>
                                  </a:lnTo>
                                  <a:lnTo>
                                    <a:pt x="1093" y="199"/>
                                  </a:lnTo>
                                  <a:lnTo>
                                    <a:pt x="1110" y="216"/>
                                  </a:lnTo>
                                  <a:close/>
                                  <a:moveTo>
                                    <a:pt x="1072" y="182"/>
                                  </a:moveTo>
                                  <a:lnTo>
                                    <a:pt x="1093" y="161"/>
                                  </a:lnTo>
                                  <a:lnTo>
                                    <a:pt x="1114" y="140"/>
                                  </a:lnTo>
                                  <a:lnTo>
                                    <a:pt x="1148" y="178"/>
                                  </a:lnTo>
                                  <a:lnTo>
                                    <a:pt x="1131" y="195"/>
                                  </a:lnTo>
                                  <a:lnTo>
                                    <a:pt x="1110" y="216"/>
                                  </a:lnTo>
                                  <a:lnTo>
                                    <a:pt x="1072" y="182"/>
                                  </a:lnTo>
                                  <a:close/>
                                  <a:moveTo>
                                    <a:pt x="1148" y="178"/>
                                  </a:moveTo>
                                  <a:lnTo>
                                    <a:pt x="1148" y="178"/>
                                  </a:lnTo>
                                  <a:lnTo>
                                    <a:pt x="1131" y="157"/>
                                  </a:lnTo>
                                  <a:lnTo>
                                    <a:pt x="1148" y="178"/>
                                  </a:lnTo>
                                  <a:close/>
                                  <a:moveTo>
                                    <a:pt x="1114" y="140"/>
                                  </a:moveTo>
                                  <a:lnTo>
                                    <a:pt x="1135" y="119"/>
                                  </a:lnTo>
                                  <a:lnTo>
                                    <a:pt x="1161" y="98"/>
                                  </a:lnTo>
                                  <a:lnTo>
                                    <a:pt x="1195" y="144"/>
                                  </a:lnTo>
                                  <a:lnTo>
                                    <a:pt x="1169" y="161"/>
                                  </a:lnTo>
                                  <a:lnTo>
                                    <a:pt x="1148" y="178"/>
                                  </a:lnTo>
                                  <a:lnTo>
                                    <a:pt x="1114" y="140"/>
                                  </a:lnTo>
                                  <a:close/>
                                  <a:moveTo>
                                    <a:pt x="1161" y="98"/>
                                  </a:moveTo>
                                  <a:lnTo>
                                    <a:pt x="1195" y="77"/>
                                  </a:lnTo>
                                  <a:lnTo>
                                    <a:pt x="1229" y="60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301" y="26"/>
                                  </a:lnTo>
                                  <a:lnTo>
                                    <a:pt x="1339" y="17"/>
                                  </a:lnTo>
                                  <a:lnTo>
                                    <a:pt x="1381" y="9"/>
                                  </a:lnTo>
                                  <a:lnTo>
                                    <a:pt x="1419" y="5"/>
                                  </a:lnTo>
                                  <a:lnTo>
                                    <a:pt x="1462" y="0"/>
                                  </a:lnTo>
                                  <a:lnTo>
                                    <a:pt x="1462" y="55"/>
                                  </a:lnTo>
                                  <a:lnTo>
                                    <a:pt x="1424" y="55"/>
                                  </a:lnTo>
                                  <a:lnTo>
                                    <a:pt x="1390" y="60"/>
                                  </a:lnTo>
                                  <a:lnTo>
                                    <a:pt x="1352" y="68"/>
                                  </a:lnTo>
                                  <a:lnTo>
                                    <a:pt x="1318" y="77"/>
                                  </a:lnTo>
                                  <a:lnTo>
                                    <a:pt x="1284" y="89"/>
                                  </a:lnTo>
                                  <a:lnTo>
                                    <a:pt x="1254" y="106"/>
                                  </a:lnTo>
                                  <a:lnTo>
                                    <a:pt x="1220" y="123"/>
                                  </a:lnTo>
                                  <a:lnTo>
                                    <a:pt x="1195" y="144"/>
                                  </a:lnTo>
                                  <a:lnTo>
                                    <a:pt x="116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8"/>
                          <wps:cNvSpPr>
                            <a:spLocks/>
                          </wps:cNvSpPr>
                          <wps:spPr bwMode="auto">
                            <a:xfrm>
                              <a:off x="3772" y="5043"/>
                              <a:ext cx="127" cy="122"/>
                            </a:xfrm>
                            <a:custGeom>
                              <a:avLst/>
                              <a:gdLst>
                                <a:gd name="T0" fmla="*/ 17 w 127"/>
                                <a:gd name="T1" fmla="*/ 21 h 122"/>
                                <a:gd name="T2" fmla="*/ 13 w 127"/>
                                <a:gd name="T3" fmla="*/ 29 h 122"/>
                                <a:gd name="T4" fmla="*/ 9 w 127"/>
                                <a:gd name="T5" fmla="*/ 38 h 122"/>
                                <a:gd name="T6" fmla="*/ 4 w 127"/>
                                <a:gd name="T7" fmla="*/ 46 h 122"/>
                                <a:gd name="T8" fmla="*/ 0 w 127"/>
                                <a:gd name="T9" fmla="*/ 55 h 122"/>
                                <a:gd name="T10" fmla="*/ 0 w 127"/>
                                <a:gd name="T11" fmla="*/ 63 h 122"/>
                                <a:gd name="T12" fmla="*/ 0 w 127"/>
                                <a:gd name="T13" fmla="*/ 72 h 122"/>
                                <a:gd name="T14" fmla="*/ 4 w 127"/>
                                <a:gd name="T15" fmla="*/ 80 h 122"/>
                                <a:gd name="T16" fmla="*/ 9 w 127"/>
                                <a:gd name="T17" fmla="*/ 89 h 122"/>
                                <a:gd name="T18" fmla="*/ 13 w 127"/>
                                <a:gd name="T19" fmla="*/ 97 h 122"/>
                                <a:gd name="T20" fmla="*/ 17 w 127"/>
                                <a:gd name="T21" fmla="*/ 105 h 122"/>
                                <a:gd name="T22" fmla="*/ 21 w 127"/>
                                <a:gd name="T23" fmla="*/ 110 h 122"/>
                                <a:gd name="T24" fmla="*/ 30 w 127"/>
                                <a:gd name="T25" fmla="*/ 114 h 122"/>
                                <a:gd name="T26" fmla="*/ 38 w 127"/>
                                <a:gd name="T27" fmla="*/ 118 h 122"/>
                                <a:gd name="T28" fmla="*/ 47 w 127"/>
                                <a:gd name="T29" fmla="*/ 122 h 122"/>
                                <a:gd name="T30" fmla="*/ 55 w 127"/>
                                <a:gd name="T31" fmla="*/ 122 h 122"/>
                                <a:gd name="T32" fmla="*/ 64 w 127"/>
                                <a:gd name="T33" fmla="*/ 122 h 122"/>
                                <a:gd name="T34" fmla="*/ 72 w 127"/>
                                <a:gd name="T35" fmla="*/ 122 h 122"/>
                                <a:gd name="T36" fmla="*/ 85 w 127"/>
                                <a:gd name="T37" fmla="*/ 122 h 122"/>
                                <a:gd name="T38" fmla="*/ 94 w 127"/>
                                <a:gd name="T39" fmla="*/ 118 h 122"/>
                                <a:gd name="T40" fmla="*/ 98 w 127"/>
                                <a:gd name="T41" fmla="*/ 114 h 122"/>
                                <a:gd name="T42" fmla="*/ 106 w 127"/>
                                <a:gd name="T43" fmla="*/ 105 h 122"/>
                                <a:gd name="T44" fmla="*/ 110 w 127"/>
                                <a:gd name="T45" fmla="*/ 101 h 122"/>
                                <a:gd name="T46" fmla="*/ 119 w 127"/>
                                <a:gd name="T47" fmla="*/ 97 h 122"/>
                                <a:gd name="T48" fmla="*/ 123 w 127"/>
                                <a:gd name="T49" fmla="*/ 89 h 122"/>
                                <a:gd name="T50" fmla="*/ 123 w 127"/>
                                <a:gd name="T51" fmla="*/ 80 h 122"/>
                                <a:gd name="T52" fmla="*/ 127 w 127"/>
                                <a:gd name="T53" fmla="*/ 67 h 122"/>
                                <a:gd name="T54" fmla="*/ 127 w 127"/>
                                <a:gd name="T55" fmla="*/ 59 h 122"/>
                                <a:gd name="T56" fmla="*/ 127 w 127"/>
                                <a:gd name="T57" fmla="*/ 50 h 122"/>
                                <a:gd name="T58" fmla="*/ 123 w 127"/>
                                <a:gd name="T59" fmla="*/ 42 h 122"/>
                                <a:gd name="T60" fmla="*/ 119 w 127"/>
                                <a:gd name="T61" fmla="*/ 34 h 122"/>
                                <a:gd name="T62" fmla="*/ 115 w 127"/>
                                <a:gd name="T63" fmla="*/ 25 h 122"/>
                                <a:gd name="T64" fmla="*/ 110 w 127"/>
                                <a:gd name="T65" fmla="*/ 17 h 122"/>
                                <a:gd name="T66" fmla="*/ 106 w 127"/>
                                <a:gd name="T67" fmla="*/ 12 h 122"/>
                                <a:gd name="T68" fmla="*/ 98 w 127"/>
                                <a:gd name="T69" fmla="*/ 8 h 122"/>
                                <a:gd name="T70" fmla="*/ 89 w 127"/>
                                <a:gd name="T71" fmla="*/ 4 h 122"/>
                                <a:gd name="T72" fmla="*/ 81 w 127"/>
                                <a:gd name="T73" fmla="*/ 0 h 122"/>
                                <a:gd name="T74" fmla="*/ 72 w 127"/>
                                <a:gd name="T75" fmla="*/ 0 h 122"/>
                                <a:gd name="T76" fmla="*/ 64 w 127"/>
                                <a:gd name="T77" fmla="*/ 0 h 122"/>
                                <a:gd name="T78" fmla="*/ 55 w 127"/>
                                <a:gd name="T79" fmla="*/ 0 h 122"/>
                                <a:gd name="T80" fmla="*/ 47 w 127"/>
                                <a:gd name="T81" fmla="*/ 0 h 122"/>
                                <a:gd name="T82" fmla="*/ 38 w 127"/>
                                <a:gd name="T83" fmla="*/ 4 h 122"/>
                                <a:gd name="T84" fmla="*/ 30 w 127"/>
                                <a:gd name="T85" fmla="*/ 8 h 122"/>
                                <a:gd name="T86" fmla="*/ 21 w 127"/>
                                <a:gd name="T87" fmla="*/ 17 h 122"/>
                                <a:gd name="T88" fmla="*/ 17 w 127"/>
                                <a:gd name="T89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7" h="122"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4" y="114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7" y="122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8" y="122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2" y="122"/>
                                  </a:lnTo>
                                  <a:lnTo>
                                    <a:pt x="77" y="122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85" y="118"/>
                                  </a:lnTo>
                                  <a:lnTo>
                                    <a:pt x="89" y="118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5" y="101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3"/>
                                  </a:lnTo>
                                  <a:lnTo>
                                    <a:pt x="119" y="89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23" y="84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27" y="76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27" y="63"/>
                                  </a:lnTo>
                                  <a:lnTo>
                                    <a:pt x="127" y="59"/>
                                  </a:lnTo>
                                  <a:lnTo>
                                    <a:pt x="127" y="59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123" y="46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9"/>
                          <wps:cNvSpPr>
                            <a:spLocks/>
                          </wps:cNvSpPr>
                          <wps:spPr bwMode="auto">
                            <a:xfrm>
                              <a:off x="3815" y="5098"/>
                              <a:ext cx="29" cy="29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29"/>
                                <a:gd name="T2" fmla="*/ 0 w 29"/>
                                <a:gd name="T3" fmla="*/ 8 h 29"/>
                                <a:gd name="T4" fmla="*/ 0 w 29"/>
                                <a:gd name="T5" fmla="*/ 12 h 29"/>
                                <a:gd name="T6" fmla="*/ 0 w 29"/>
                                <a:gd name="T7" fmla="*/ 21 h 29"/>
                                <a:gd name="T8" fmla="*/ 4 w 29"/>
                                <a:gd name="T9" fmla="*/ 25 h 29"/>
                                <a:gd name="T10" fmla="*/ 8 w 29"/>
                                <a:gd name="T11" fmla="*/ 29 h 29"/>
                                <a:gd name="T12" fmla="*/ 17 w 29"/>
                                <a:gd name="T13" fmla="*/ 29 h 29"/>
                                <a:gd name="T14" fmla="*/ 21 w 29"/>
                                <a:gd name="T15" fmla="*/ 29 h 29"/>
                                <a:gd name="T16" fmla="*/ 29 w 29"/>
                                <a:gd name="T17" fmla="*/ 25 h 29"/>
                                <a:gd name="T18" fmla="*/ 4 w 29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10"/>
                          <wps:cNvSpPr>
                            <a:spLocks/>
                          </wps:cNvSpPr>
                          <wps:spPr bwMode="auto">
                            <a:xfrm>
                              <a:off x="3819" y="5047"/>
                              <a:ext cx="72" cy="76"/>
                            </a:xfrm>
                            <a:custGeom>
                              <a:avLst/>
                              <a:gdLst>
                                <a:gd name="T0" fmla="*/ 51 w 72"/>
                                <a:gd name="T1" fmla="*/ 0 h 76"/>
                                <a:gd name="T2" fmla="*/ 72 w 72"/>
                                <a:gd name="T3" fmla="*/ 25 h 76"/>
                                <a:gd name="T4" fmla="*/ 25 w 72"/>
                                <a:gd name="T5" fmla="*/ 76 h 76"/>
                                <a:gd name="T6" fmla="*/ 0 w 72"/>
                                <a:gd name="T7" fmla="*/ 51 h 76"/>
                                <a:gd name="T8" fmla="*/ 51 w 72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76">
                                  <a:moveTo>
                                    <a:pt x="51" y="0"/>
                                  </a:moveTo>
                                  <a:lnTo>
                                    <a:pt x="72" y="25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11"/>
                          <wps:cNvSpPr>
                            <a:spLocks/>
                          </wps:cNvSpPr>
                          <wps:spPr bwMode="auto">
                            <a:xfrm>
                              <a:off x="3870" y="5043"/>
                              <a:ext cx="29" cy="29"/>
                            </a:xfrm>
                            <a:custGeom>
                              <a:avLst/>
                              <a:gdLst>
                                <a:gd name="T0" fmla="*/ 21 w 29"/>
                                <a:gd name="T1" fmla="*/ 29 h 29"/>
                                <a:gd name="T2" fmla="*/ 25 w 29"/>
                                <a:gd name="T3" fmla="*/ 21 h 29"/>
                                <a:gd name="T4" fmla="*/ 29 w 29"/>
                                <a:gd name="T5" fmla="*/ 17 h 29"/>
                                <a:gd name="T6" fmla="*/ 25 w 29"/>
                                <a:gd name="T7" fmla="*/ 8 h 29"/>
                                <a:gd name="T8" fmla="*/ 21 w 29"/>
                                <a:gd name="T9" fmla="*/ 4 h 29"/>
                                <a:gd name="T10" fmla="*/ 17 w 29"/>
                                <a:gd name="T11" fmla="*/ 0 h 29"/>
                                <a:gd name="T12" fmla="*/ 12 w 29"/>
                                <a:gd name="T13" fmla="*/ 0 h 29"/>
                                <a:gd name="T14" fmla="*/ 4 w 29"/>
                                <a:gd name="T15" fmla="*/ 0 h 29"/>
                                <a:gd name="T16" fmla="*/ 0 w 29"/>
                                <a:gd name="T17" fmla="*/ 4 h 29"/>
                                <a:gd name="T18" fmla="*/ 21 w 29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1" y="29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12"/>
                          <wps:cNvSpPr>
                            <a:spLocks/>
                          </wps:cNvSpPr>
                          <wps:spPr bwMode="auto">
                            <a:xfrm>
                              <a:off x="3938" y="4971"/>
                              <a:ext cx="29" cy="29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0 h 29"/>
                                <a:gd name="T2" fmla="*/ 0 w 29"/>
                                <a:gd name="T3" fmla="*/ 8 h 29"/>
                                <a:gd name="T4" fmla="*/ 0 w 29"/>
                                <a:gd name="T5" fmla="*/ 12 h 29"/>
                                <a:gd name="T6" fmla="*/ 0 w 29"/>
                                <a:gd name="T7" fmla="*/ 21 h 29"/>
                                <a:gd name="T8" fmla="*/ 4 w 29"/>
                                <a:gd name="T9" fmla="*/ 25 h 29"/>
                                <a:gd name="T10" fmla="*/ 8 w 29"/>
                                <a:gd name="T11" fmla="*/ 29 h 29"/>
                                <a:gd name="T12" fmla="*/ 17 w 29"/>
                                <a:gd name="T13" fmla="*/ 29 h 29"/>
                                <a:gd name="T14" fmla="*/ 21 w 29"/>
                                <a:gd name="T15" fmla="*/ 29 h 29"/>
                                <a:gd name="T16" fmla="*/ 29 w 29"/>
                                <a:gd name="T17" fmla="*/ 25 h 29"/>
                                <a:gd name="T18" fmla="*/ 4 w 29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13"/>
                          <wps:cNvSpPr>
                            <a:spLocks/>
                          </wps:cNvSpPr>
                          <wps:spPr bwMode="auto">
                            <a:xfrm>
                              <a:off x="3942" y="4920"/>
                              <a:ext cx="76" cy="76"/>
                            </a:xfrm>
                            <a:custGeom>
                              <a:avLst/>
                              <a:gdLst>
                                <a:gd name="T0" fmla="*/ 51 w 76"/>
                                <a:gd name="T1" fmla="*/ 0 h 76"/>
                                <a:gd name="T2" fmla="*/ 76 w 76"/>
                                <a:gd name="T3" fmla="*/ 25 h 76"/>
                                <a:gd name="T4" fmla="*/ 25 w 76"/>
                                <a:gd name="T5" fmla="*/ 76 h 76"/>
                                <a:gd name="T6" fmla="*/ 0 w 76"/>
                                <a:gd name="T7" fmla="*/ 51 h 76"/>
                                <a:gd name="T8" fmla="*/ 51 w 76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51" y="0"/>
                                  </a:moveTo>
                                  <a:lnTo>
                                    <a:pt x="76" y="25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14"/>
                          <wps:cNvSpPr>
                            <a:spLocks/>
                          </wps:cNvSpPr>
                          <wps:spPr bwMode="auto">
                            <a:xfrm>
                              <a:off x="3993" y="4916"/>
                              <a:ext cx="29" cy="29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9 h 29"/>
                                <a:gd name="T2" fmla="*/ 29 w 29"/>
                                <a:gd name="T3" fmla="*/ 21 h 29"/>
                                <a:gd name="T4" fmla="*/ 29 w 29"/>
                                <a:gd name="T5" fmla="*/ 17 h 29"/>
                                <a:gd name="T6" fmla="*/ 25 w 29"/>
                                <a:gd name="T7" fmla="*/ 8 h 29"/>
                                <a:gd name="T8" fmla="*/ 21 w 29"/>
                                <a:gd name="T9" fmla="*/ 4 h 29"/>
                                <a:gd name="T10" fmla="*/ 17 w 29"/>
                                <a:gd name="T11" fmla="*/ 0 h 29"/>
                                <a:gd name="T12" fmla="*/ 12 w 29"/>
                                <a:gd name="T13" fmla="*/ 0 h 29"/>
                                <a:gd name="T14" fmla="*/ 4 w 29"/>
                                <a:gd name="T15" fmla="*/ 0 h 29"/>
                                <a:gd name="T16" fmla="*/ 0 w 29"/>
                                <a:gd name="T17" fmla="*/ 4 h 29"/>
                                <a:gd name="T18" fmla="*/ 25 w 29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5" y="29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15"/>
                          <wps:cNvSpPr>
                            <a:spLocks/>
                          </wps:cNvSpPr>
                          <wps:spPr bwMode="auto">
                            <a:xfrm>
                              <a:off x="4060" y="4844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29"/>
                                <a:gd name="T2" fmla="*/ 0 w 30"/>
                                <a:gd name="T3" fmla="*/ 8 h 29"/>
                                <a:gd name="T4" fmla="*/ 0 w 30"/>
                                <a:gd name="T5" fmla="*/ 12 h 29"/>
                                <a:gd name="T6" fmla="*/ 0 w 30"/>
                                <a:gd name="T7" fmla="*/ 21 h 29"/>
                                <a:gd name="T8" fmla="*/ 5 w 30"/>
                                <a:gd name="T9" fmla="*/ 25 h 29"/>
                                <a:gd name="T10" fmla="*/ 9 w 30"/>
                                <a:gd name="T11" fmla="*/ 29 h 29"/>
                                <a:gd name="T12" fmla="*/ 17 w 30"/>
                                <a:gd name="T13" fmla="*/ 29 h 29"/>
                                <a:gd name="T14" fmla="*/ 22 w 30"/>
                                <a:gd name="T15" fmla="*/ 29 h 29"/>
                                <a:gd name="T16" fmla="*/ 30 w 30"/>
                                <a:gd name="T17" fmla="*/ 25 h 29"/>
                                <a:gd name="T18" fmla="*/ 5 w 30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16"/>
                          <wps:cNvSpPr>
                            <a:spLocks/>
                          </wps:cNvSpPr>
                          <wps:spPr bwMode="auto">
                            <a:xfrm>
                              <a:off x="4065" y="4793"/>
                              <a:ext cx="76" cy="76"/>
                            </a:xfrm>
                            <a:custGeom>
                              <a:avLst/>
                              <a:gdLst>
                                <a:gd name="T0" fmla="*/ 51 w 76"/>
                                <a:gd name="T1" fmla="*/ 0 h 76"/>
                                <a:gd name="T2" fmla="*/ 76 w 76"/>
                                <a:gd name="T3" fmla="*/ 25 h 76"/>
                                <a:gd name="T4" fmla="*/ 25 w 76"/>
                                <a:gd name="T5" fmla="*/ 76 h 76"/>
                                <a:gd name="T6" fmla="*/ 0 w 76"/>
                                <a:gd name="T7" fmla="*/ 51 h 76"/>
                                <a:gd name="T8" fmla="*/ 51 w 76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51" y="0"/>
                                  </a:moveTo>
                                  <a:lnTo>
                                    <a:pt x="76" y="25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17"/>
                          <wps:cNvSpPr>
                            <a:spLocks/>
                          </wps:cNvSpPr>
                          <wps:spPr bwMode="auto">
                            <a:xfrm>
                              <a:off x="4116" y="4789"/>
                              <a:ext cx="29" cy="29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29 h 29"/>
                                <a:gd name="T2" fmla="*/ 29 w 29"/>
                                <a:gd name="T3" fmla="*/ 21 h 29"/>
                                <a:gd name="T4" fmla="*/ 29 w 29"/>
                                <a:gd name="T5" fmla="*/ 17 h 29"/>
                                <a:gd name="T6" fmla="*/ 25 w 29"/>
                                <a:gd name="T7" fmla="*/ 8 h 29"/>
                                <a:gd name="T8" fmla="*/ 21 w 29"/>
                                <a:gd name="T9" fmla="*/ 4 h 29"/>
                                <a:gd name="T10" fmla="*/ 17 w 29"/>
                                <a:gd name="T11" fmla="*/ 0 h 29"/>
                                <a:gd name="T12" fmla="*/ 12 w 29"/>
                                <a:gd name="T13" fmla="*/ 0 h 29"/>
                                <a:gd name="T14" fmla="*/ 4 w 29"/>
                                <a:gd name="T15" fmla="*/ 0 h 29"/>
                                <a:gd name="T16" fmla="*/ 0 w 29"/>
                                <a:gd name="T17" fmla="*/ 4 h 29"/>
                                <a:gd name="T18" fmla="*/ 25 w 29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25" y="29"/>
                                  </a:moveTo>
                                  <a:lnTo>
                                    <a:pt x="29" y="21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18"/>
                          <wps:cNvSpPr>
                            <a:spLocks/>
                          </wps:cNvSpPr>
                          <wps:spPr bwMode="auto">
                            <a:xfrm>
                              <a:off x="4183" y="4717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29"/>
                                <a:gd name="T2" fmla="*/ 0 w 30"/>
                                <a:gd name="T3" fmla="*/ 8 h 29"/>
                                <a:gd name="T4" fmla="*/ 0 w 30"/>
                                <a:gd name="T5" fmla="*/ 12 h 29"/>
                                <a:gd name="T6" fmla="*/ 0 w 30"/>
                                <a:gd name="T7" fmla="*/ 21 h 29"/>
                                <a:gd name="T8" fmla="*/ 5 w 30"/>
                                <a:gd name="T9" fmla="*/ 25 h 29"/>
                                <a:gd name="T10" fmla="*/ 9 w 30"/>
                                <a:gd name="T11" fmla="*/ 29 h 29"/>
                                <a:gd name="T12" fmla="*/ 17 w 30"/>
                                <a:gd name="T13" fmla="*/ 29 h 29"/>
                                <a:gd name="T14" fmla="*/ 22 w 30"/>
                                <a:gd name="T15" fmla="*/ 29 h 29"/>
                                <a:gd name="T16" fmla="*/ 30 w 30"/>
                                <a:gd name="T17" fmla="*/ 25 h 29"/>
                                <a:gd name="T18" fmla="*/ 5 w 30"/>
                                <a:gd name="T1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19"/>
                          <wps:cNvSpPr>
                            <a:spLocks/>
                          </wps:cNvSpPr>
                          <wps:spPr bwMode="auto">
                            <a:xfrm>
                              <a:off x="4188" y="4666"/>
                              <a:ext cx="76" cy="76"/>
                            </a:xfrm>
                            <a:custGeom>
                              <a:avLst/>
                              <a:gdLst>
                                <a:gd name="T0" fmla="*/ 50 w 76"/>
                                <a:gd name="T1" fmla="*/ 0 h 76"/>
                                <a:gd name="T2" fmla="*/ 76 w 76"/>
                                <a:gd name="T3" fmla="*/ 25 h 76"/>
                                <a:gd name="T4" fmla="*/ 25 w 76"/>
                                <a:gd name="T5" fmla="*/ 76 h 76"/>
                                <a:gd name="T6" fmla="*/ 0 w 76"/>
                                <a:gd name="T7" fmla="*/ 51 h 76"/>
                                <a:gd name="T8" fmla="*/ 50 w 76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50" y="0"/>
                                  </a:moveTo>
                                  <a:lnTo>
                                    <a:pt x="76" y="25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20"/>
                          <wps:cNvSpPr>
                            <a:spLocks/>
                          </wps:cNvSpPr>
                          <wps:spPr bwMode="auto">
                            <a:xfrm>
                              <a:off x="4238" y="4662"/>
                              <a:ext cx="30" cy="29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29 h 29"/>
                                <a:gd name="T2" fmla="*/ 30 w 30"/>
                                <a:gd name="T3" fmla="*/ 25 h 29"/>
                                <a:gd name="T4" fmla="*/ 30 w 30"/>
                                <a:gd name="T5" fmla="*/ 17 h 29"/>
                                <a:gd name="T6" fmla="*/ 26 w 30"/>
                                <a:gd name="T7" fmla="*/ 8 h 29"/>
                                <a:gd name="T8" fmla="*/ 26 w 30"/>
                                <a:gd name="T9" fmla="*/ 4 h 29"/>
                                <a:gd name="T10" fmla="*/ 17 w 30"/>
                                <a:gd name="T11" fmla="*/ 0 h 29"/>
                                <a:gd name="T12" fmla="*/ 13 w 30"/>
                                <a:gd name="T13" fmla="*/ 0 h 29"/>
                                <a:gd name="T14" fmla="*/ 5 w 30"/>
                                <a:gd name="T15" fmla="*/ 0 h 29"/>
                                <a:gd name="T16" fmla="*/ 0 w 30"/>
                                <a:gd name="T17" fmla="*/ 4 h 29"/>
                                <a:gd name="T18" fmla="*/ 26 w 30"/>
                                <a:gd name="T19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26" y="29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3" name="Group 21"/>
                        <wpg:cNvGrpSpPr>
                          <a:grpSpLocks/>
                        </wpg:cNvGrpSpPr>
                        <wpg:grpSpPr bwMode="auto">
                          <a:xfrm flipH="1">
                            <a:off x="3356" y="4269"/>
                            <a:ext cx="3956" cy="2518"/>
                            <a:chOff x="21" y="4722"/>
                            <a:chExt cx="2861" cy="1347"/>
                          </a:xfrm>
                        </wpg:grpSpPr>
                        <wps:wsp>
                          <wps:cNvPr id="2514" name="Freeform 22"/>
                          <wps:cNvSpPr>
                            <a:spLocks/>
                          </wps:cNvSpPr>
                          <wps:spPr bwMode="auto">
                            <a:xfrm>
                              <a:off x="878" y="5084"/>
                              <a:ext cx="522" cy="767"/>
                            </a:xfrm>
                            <a:custGeom>
                              <a:avLst/>
                              <a:gdLst>
                                <a:gd name="T0" fmla="*/ 387 w 522"/>
                                <a:gd name="T1" fmla="*/ 16 h 767"/>
                                <a:gd name="T2" fmla="*/ 398 w 522"/>
                                <a:gd name="T3" fmla="*/ 6 h 767"/>
                                <a:gd name="T4" fmla="*/ 413 w 522"/>
                                <a:gd name="T5" fmla="*/ 0 h 767"/>
                                <a:gd name="T6" fmla="*/ 429 w 522"/>
                                <a:gd name="T7" fmla="*/ 0 h 767"/>
                                <a:gd name="T8" fmla="*/ 439 w 522"/>
                                <a:gd name="T9" fmla="*/ 0 h 767"/>
                                <a:gd name="T10" fmla="*/ 470 w 522"/>
                                <a:gd name="T11" fmla="*/ 11 h 767"/>
                                <a:gd name="T12" fmla="*/ 496 w 522"/>
                                <a:gd name="T13" fmla="*/ 26 h 767"/>
                                <a:gd name="T14" fmla="*/ 511 w 522"/>
                                <a:gd name="T15" fmla="*/ 52 h 767"/>
                                <a:gd name="T16" fmla="*/ 522 w 522"/>
                                <a:gd name="T17" fmla="*/ 78 h 767"/>
                                <a:gd name="T18" fmla="*/ 522 w 522"/>
                                <a:gd name="T19" fmla="*/ 89 h 767"/>
                                <a:gd name="T20" fmla="*/ 522 w 522"/>
                                <a:gd name="T21" fmla="*/ 104 h 767"/>
                                <a:gd name="T22" fmla="*/ 517 w 522"/>
                                <a:gd name="T23" fmla="*/ 120 h 767"/>
                                <a:gd name="T24" fmla="*/ 506 w 522"/>
                                <a:gd name="T25" fmla="*/ 135 h 767"/>
                                <a:gd name="T26" fmla="*/ 465 w 522"/>
                                <a:gd name="T27" fmla="*/ 192 h 767"/>
                                <a:gd name="T28" fmla="*/ 444 w 522"/>
                                <a:gd name="T29" fmla="*/ 239 h 767"/>
                                <a:gd name="T30" fmla="*/ 429 w 522"/>
                                <a:gd name="T31" fmla="*/ 285 h 767"/>
                                <a:gd name="T32" fmla="*/ 424 w 522"/>
                                <a:gd name="T33" fmla="*/ 322 h 767"/>
                                <a:gd name="T34" fmla="*/ 429 w 522"/>
                                <a:gd name="T35" fmla="*/ 389 h 767"/>
                                <a:gd name="T36" fmla="*/ 434 w 522"/>
                                <a:gd name="T37" fmla="*/ 441 h 767"/>
                                <a:gd name="T38" fmla="*/ 434 w 522"/>
                                <a:gd name="T39" fmla="*/ 498 h 767"/>
                                <a:gd name="T40" fmla="*/ 424 w 522"/>
                                <a:gd name="T41" fmla="*/ 550 h 767"/>
                                <a:gd name="T42" fmla="*/ 408 w 522"/>
                                <a:gd name="T43" fmla="*/ 591 h 767"/>
                                <a:gd name="T44" fmla="*/ 387 w 522"/>
                                <a:gd name="T45" fmla="*/ 633 h 767"/>
                                <a:gd name="T46" fmla="*/ 362 w 522"/>
                                <a:gd name="T47" fmla="*/ 664 h 767"/>
                                <a:gd name="T48" fmla="*/ 336 w 522"/>
                                <a:gd name="T49" fmla="*/ 695 h 767"/>
                                <a:gd name="T50" fmla="*/ 305 w 522"/>
                                <a:gd name="T51" fmla="*/ 721 h 767"/>
                                <a:gd name="T52" fmla="*/ 269 w 522"/>
                                <a:gd name="T53" fmla="*/ 742 h 767"/>
                                <a:gd name="T54" fmla="*/ 232 w 522"/>
                                <a:gd name="T55" fmla="*/ 752 h 767"/>
                                <a:gd name="T56" fmla="*/ 196 w 522"/>
                                <a:gd name="T57" fmla="*/ 762 h 767"/>
                                <a:gd name="T58" fmla="*/ 160 w 522"/>
                                <a:gd name="T59" fmla="*/ 767 h 767"/>
                                <a:gd name="T60" fmla="*/ 124 w 522"/>
                                <a:gd name="T61" fmla="*/ 767 h 767"/>
                                <a:gd name="T62" fmla="*/ 88 w 522"/>
                                <a:gd name="T63" fmla="*/ 767 h 767"/>
                                <a:gd name="T64" fmla="*/ 57 w 522"/>
                                <a:gd name="T65" fmla="*/ 757 h 767"/>
                                <a:gd name="T66" fmla="*/ 26 w 522"/>
                                <a:gd name="T67" fmla="*/ 742 h 767"/>
                                <a:gd name="T68" fmla="*/ 0 w 522"/>
                                <a:gd name="T69" fmla="*/ 726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2" h="767">
                                  <a:moveTo>
                                    <a:pt x="387" y="16"/>
                                  </a:moveTo>
                                  <a:lnTo>
                                    <a:pt x="398" y="6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70" y="1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511" y="52"/>
                                  </a:lnTo>
                                  <a:lnTo>
                                    <a:pt x="522" y="78"/>
                                  </a:lnTo>
                                  <a:lnTo>
                                    <a:pt x="522" y="89"/>
                                  </a:lnTo>
                                  <a:lnTo>
                                    <a:pt x="522" y="104"/>
                                  </a:lnTo>
                                  <a:lnTo>
                                    <a:pt x="517" y="120"/>
                                  </a:lnTo>
                                  <a:lnTo>
                                    <a:pt x="506" y="135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44" y="239"/>
                                  </a:lnTo>
                                  <a:lnTo>
                                    <a:pt x="429" y="285"/>
                                  </a:lnTo>
                                  <a:lnTo>
                                    <a:pt x="424" y="322"/>
                                  </a:lnTo>
                                  <a:lnTo>
                                    <a:pt x="429" y="389"/>
                                  </a:lnTo>
                                  <a:lnTo>
                                    <a:pt x="434" y="441"/>
                                  </a:lnTo>
                                  <a:lnTo>
                                    <a:pt x="434" y="498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08" y="591"/>
                                  </a:lnTo>
                                  <a:lnTo>
                                    <a:pt x="387" y="633"/>
                                  </a:lnTo>
                                  <a:lnTo>
                                    <a:pt x="362" y="664"/>
                                  </a:lnTo>
                                  <a:lnTo>
                                    <a:pt x="336" y="695"/>
                                  </a:lnTo>
                                  <a:lnTo>
                                    <a:pt x="305" y="721"/>
                                  </a:lnTo>
                                  <a:lnTo>
                                    <a:pt x="269" y="742"/>
                                  </a:lnTo>
                                  <a:lnTo>
                                    <a:pt x="232" y="752"/>
                                  </a:lnTo>
                                  <a:lnTo>
                                    <a:pt x="196" y="762"/>
                                  </a:lnTo>
                                  <a:lnTo>
                                    <a:pt x="160" y="767"/>
                                  </a:lnTo>
                                  <a:lnTo>
                                    <a:pt x="124" y="767"/>
                                  </a:lnTo>
                                  <a:lnTo>
                                    <a:pt x="88" y="767"/>
                                  </a:lnTo>
                                  <a:lnTo>
                                    <a:pt x="57" y="757"/>
                                  </a:lnTo>
                                  <a:lnTo>
                                    <a:pt x="26" y="742"/>
                                  </a:lnTo>
                                  <a:lnTo>
                                    <a:pt x="0" y="726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23"/>
                          <wps:cNvSpPr>
                            <a:spLocks/>
                          </wps:cNvSpPr>
                          <wps:spPr bwMode="auto">
                            <a:xfrm>
                              <a:off x="1245" y="5100"/>
                              <a:ext cx="119" cy="31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1 h 31"/>
                                <a:gd name="T2" fmla="*/ 26 w 119"/>
                                <a:gd name="T3" fmla="*/ 16 h 31"/>
                                <a:gd name="T4" fmla="*/ 51 w 119"/>
                                <a:gd name="T5" fmla="*/ 5 h 31"/>
                                <a:gd name="T6" fmla="*/ 82 w 119"/>
                                <a:gd name="T7" fmla="*/ 0 h 31"/>
                                <a:gd name="T8" fmla="*/ 119 w 119"/>
                                <a:gd name="T9" fmla="*/ 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31">
                                  <a:moveTo>
                                    <a:pt x="0" y="31"/>
                                  </a:moveTo>
                                  <a:lnTo>
                                    <a:pt x="26" y="16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19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24"/>
                          <wps:cNvSpPr>
                            <a:spLocks/>
                          </wps:cNvSpPr>
                          <wps:spPr bwMode="auto">
                            <a:xfrm>
                              <a:off x="759" y="5281"/>
                              <a:ext cx="357" cy="55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550"/>
                                <a:gd name="T2" fmla="*/ 315 w 357"/>
                                <a:gd name="T3" fmla="*/ 11 h 550"/>
                                <a:gd name="T4" fmla="*/ 274 w 357"/>
                                <a:gd name="T5" fmla="*/ 26 h 550"/>
                                <a:gd name="T6" fmla="*/ 233 w 357"/>
                                <a:gd name="T7" fmla="*/ 42 h 550"/>
                                <a:gd name="T8" fmla="*/ 196 w 357"/>
                                <a:gd name="T9" fmla="*/ 63 h 550"/>
                                <a:gd name="T10" fmla="*/ 160 w 357"/>
                                <a:gd name="T11" fmla="*/ 83 h 550"/>
                                <a:gd name="T12" fmla="*/ 129 w 357"/>
                                <a:gd name="T13" fmla="*/ 109 h 550"/>
                                <a:gd name="T14" fmla="*/ 98 w 357"/>
                                <a:gd name="T15" fmla="*/ 140 h 550"/>
                                <a:gd name="T16" fmla="*/ 67 w 357"/>
                                <a:gd name="T17" fmla="*/ 171 h 550"/>
                                <a:gd name="T18" fmla="*/ 47 w 357"/>
                                <a:gd name="T19" fmla="*/ 203 h 550"/>
                                <a:gd name="T20" fmla="*/ 26 w 357"/>
                                <a:gd name="T21" fmla="*/ 239 h 550"/>
                                <a:gd name="T22" fmla="*/ 16 w 357"/>
                                <a:gd name="T23" fmla="*/ 275 h 550"/>
                                <a:gd name="T24" fmla="*/ 5 w 357"/>
                                <a:gd name="T25" fmla="*/ 317 h 550"/>
                                <a:gd name="T26" fmla="*/ 0 w 357"/>
                                <a:gd name="T27" fmla="*/ 358 h 550"/>
                                <a:gd name="T28" fmla="*/ 5 w 357"/>
                                <a:gd name="T29" fmla="*/ 399 h 550"/>
                                <a:gd name="T30" fmla="*/ 16 w 357"/>
                                <a:gd name="T31" fmla="*/ 441 h 550"/>
                                <a:gd name="T32" fmla="*/ 31 w 357"/>
                                <a:gd name="T33" fmla="*/ 488 h 550"/>
                                <a:gd name="T34" fmla="*/ 47 w 357"/>
                                <a:gd name="T35" fmla="*/ 503 h 550"/>
                                <a:gd name="T36" fmla="*/ 78 w 357"/>
                                <a:gd name="T37" fmla="*/ 524 h 550"/>
                                <a:gd name="T38" fmla="*/ 114 w 357"/>
                                <a:gd name="T39" fmla="*/ 539 h 550"/>
                                <a:gd name="T40" fmla="*/ 155 w 357"/>
                                <a:gd name="T41" fmla="*/ 550 h 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57" h="550">
                                  <a:moveTo>
                                    <a:pt x="357" y="0"/>
                                  </a:moveTo>
                                  <a:lnTo>
                                    <a:pt x="315" y="11"/>
                                  </a:lnTo>
                                  <a:lnTo>
                                    <a:pt x="274" y="2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196" y="63"/>
                                  </a:lnTo>
                                  <a:lnTo>
                                    <a:pt x="160" y="83"/>
                                  </a:lnTo>
                                  <a:lnTo>
                                    <a:pt x="129" y="109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47" y="203"/>
                                  </a:lnTo>
                                  <a:lnTo>
                                    <a:pt x="26" y="239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5" y="317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16" y="441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47" y="503"/>
                                  </a:lnTo>
                                  <a:lnTo>
                                    <a:pt x="78" y="524"/>
                                  </a:lnTo>
                                  <a:lnTo>
                                    <a:pt x="114" y="539"/>
                                  </a:lnTo>
                                  <a:lnTo>
                                    <a:pt x="155" y="55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25"/>
                          <wps:cNvSpPr>
                            <a:spLocks/>
                          </wps:cNvSpPr>
                          <wps:spPr bwMode="auto">
                            <a:xfrm>
                              <a:off x="1043" y="5069"/>
                              <a:ext cx="253" cy="233"/>
                            </a:xfrm>
                            <a:custGeom>
                              <a:avLst/>
                              <a:gdLst>
                                <a:gd name="T0" fmla="*/ 253 w 253"/>
                                <a:gd name="T1" fmla="*/ 10 h 233"/>
                                <a:gd name="T2" fmla="*/ 233 w 253"/>
                                <a:gd name="T3" fmla="*/ 0 h 233"/>
                                <a:gd name="T4" fmla="*/ 217 w 253"/>
                                <a:gd name="T5" fmla="*/ 0 h 233"/>
                                <a:gd name="T6" fmla="*/ 197 w 253"/>
                                <a:gd name="T7" fmla="*/ 5 h 233"/>
                                <a:gd name="T8" fmla="*/ 176 w 253"/>
                                <a:gd name="T9" fmla="*/ 15 h 233"/>
                                <a:gd name="T10" fmla="*/ 140 w 253"/>
                                <a:gd name="T11" fmla="*/ 52 h 233"/>
                                <a:gd name="T12" fmla="*/ 104 w 253"/>
                                <a:gd name="T13" fmla="*/ 98 h 233"/>
                                <a:gd name="T14" fmla="*/ 36 w 253"/>
                                <a:gd name="T15" fmla="*/ 181 h 233"/>
                                <a:gd name="T16" fmla="*/ 0 w 253"/>
                                <a:gd name="T17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233">
                                  <a:moveTo>
                                    <a:pt x="253" y="1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97" y="5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04" y="9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0" y="233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26"/>
                          <wps:cNvSpPr>
                            <a:spLocks/>
                          </wps:cNvSpPr>
                          <wps:spPr bwMode="auto">
                            <a:xfrm>
                              <a:off x="1307" y="4960"/>
                              <a:ext cx="134" cy="135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19 h 135"/>
                                <a:gd name="T2" fmla="*/ 51 w 134"/>
                                <a:gd name="T3" fmla="*/ 62 h 135"/>
                                <a:gd name="T4" fmla="*/ 93 w 134"/>
                                <a:gd name="T5" fmla="*/ 21 h 135"/>
                                <a:gd name="T6" fmla="*/ 103 w 134"/>
                                <a:gd name="T7" fmla="*/ 5 h 135"/>
                                <a:gd name="T8" fmla="*/ 118 w 134"/>
                                <a:gd name="T9" fmla="*/ 0 h 135"/>
                                <a:gd name="T10" fmla="*/ 124 w 134"/>
                                <a:gd name="T11" fmla="*/ 0 h 135"/>
                                <a:gd name="T12" fmla="*/ 134 w 134"/>
                                <a:gd name="T13" fmla="*/ 10 h 135"/>
                                <a:gd name="T14" fmla="*/ 103 w 134"/>
                                <a:gd name="T15" fmla="*/ 52 h 135"/>
                                <a:gd name="T16" fmla="*/ 41 w 134"/>
                                <a:gd name="T17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4" h="135">
                                  <a:moveTo>
                                    <a:pt x="0" y="119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41" y="13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27"/>
                          <wps:cNvSpPr>
                            <a:spLocks/>
                          </wps:cNvSpPr>
                          <wps:spPr bwMode="auto">
                            <a:xfrm>
                              <a:off x="790" y="5338"/>
                              <a:ext cx="243" cy="296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296 h 296"/>
                                <a:gd name="T2" fmla="*/ 0 w 243"/>
                                <a:gd name="T3" fmla="*/ 265 h 296"/>
                                <a:gd name="T4" fmla="*/ 11 w 243"/>
                                <a:gd name="T5" fmla="*/ 234 h 296"/>
                                <a:gd name="T6" fmla="*/ 26 w 243"/>
                                <a:gd name="T7" fmla="*/ 197 h 296"/>
                                <a:gd name="T8" fmla="*/ 57 w 243"/>
                                <a:gd name="T9" fmla="*/ 156 h 296"/>
                                <a:gd name="T10" fmla="*/ 88 w 243"/>
                                <a:gd name="T11" fmla="*/ 114 h 296"/>
                                <a:gd name="T12" fmla="*/ 135 w 243"/>
                                <a:gd name="T13" fmla="*/ 73 h 296"/>
                                <a:gd name="T14" fmla="*/ 186 w 243"/>
                                <a:gd name="T15" fmla="*/ 37 h 296"/>
                                <a:gd name="T16" fmla="*/ 243 w 243"/>
                                <a:gd name="T17" fmla="*/ 0 h 296"/>
                                <a:gd name="T18" fmla="*/ 202 w 243"/>
                                <a:gd name="T19" fmla="*/ 31 h 296"/>
                                <a:gd name="T20" fmla="*/ 155 w 243"/>
                                <a:gd name="T21" fmla="*/ 78 h 296"/>
                                <a:gd name="T22" fmla="*/ 109 w 243"/>
                                <a:gd name="T23" fmla="*/ 125 h 296"/>
                                <a:gd name="T24" fmla="*/ 62 w 243"/>
                                <a:gd name="T25" fmla="*/ 166 h 296"/>
                                <a:gd name="T26" fmla="*/ 36 w 243"/>
                                <a:gd name="T27" fmla="*/ 192 h 296"/>
                                <a:gd name="T28" fmla="*/ 16 w 243"/>
                                <a:gd name="T29" fmla="*/ 223 h 296"/>
                                <a:gd name="T30" fmla="*/ 5 w 243"/>
                                <a:gd name="T31" fmla="*/ 260 h 296"/>
                                <a:gd name="T32" fmla="*/ 0 w 243"/>
                                <a:gd name="T33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3" h="296">
                                  <a:moveTo>
                                    <a:pt x="0" y="296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57" y="15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86" y="37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55" y="7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28"/>
                          <wps:cNvSpPr>
                            <a:spLocks/>
                          </wps:cNvSpPr>
                          <wps:spPr bwMode="auto">
                            <a:xfrm>
                              <a:off x="790" y="5338"/>
                              <a:ext cx="243" cy="296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296 h 296"/>
                                <a:gd name="T2" fmla="*/ 0 w 243"/>
                                <a:gd name="T3" fmla="*/ 265 h 296"/>
                                <a:gd name="T4" fmla="*/ 11 w 243"/>
                                <a:gd name="T5" fmla="*/ 234 h 296"/>
                                <a:gd name="T6" fmla="*/ 26 w 243"/>
                                <a:gd name="T7" fmla="*/ 197 h 296"/>
                                <a:gd name="T8" fmla="*/ 57 w 243"/>
                                <a:gd name="T9" fmla="*/ 156 h 296"/>
                                <a:gd name="T10" fmla="*/ 88 w 243"/>
                                <a:gd name="T11" fmla="*/ 114 h 296"/>
                                <a:gd name="T12" fmla="*/ 135 w 243"/>
                                <a:gd name="T13" fmla="*/ 73 h 296"/>
                                <a:gd name="T14" fmla="*/ 186 w 243"/>
                                <a:gd name="T15" fmla="*/ 37 h 296"/>
                                <a:gd name="T16" fmla="*/ 243 w 243"/>
                                <a:gd name="T17" fmla="*/ 0 h 296"/>
                                <a:gd name="T18" fmla="*/ 202 w 243"/>
                                <a:gd name="T19" fmla="*/ 31 h 296"/>
                                <a:gd name="T20" fmla="*/ 155 w 243"/>
                                <a:gd name="T21" fmla="*/ 78 h 296"/>
                                <a:gd name="T22" fmla="*/ 109 w 243"/>
                                <a:gd name="T23" fmla="*/ 125 h 296"/>
                                <a:gd name="T24" fmla="*/ 62 w 243"/>
                                <a:gd name="T25" fmla="*/ 166 h 296"/>
                                <a:gd name="T26" fmla="*/ 36 w 243"/>
                                <a:gd name="T27" fmla="*/ 192 h 296"/>
                                <a:gd name="T28" fmla="*/ 16 w 243"/>
                                <a:gd name="T29" fmla="*/ 223 h 296"/>
                                <a:gd name="T30" fmla="*/ 5 w 243"/>
                                <a:gd name="T31" fmla="*/ 260 h 296"/>
                                <a:gd name="T32" fmla="*/ 0 w 243"/>
                                <a:gd name="T33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3" h="296">
                                  <a:moveTo>
                                    <a:pt x="0" y="296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57" y="15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86" y="37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55" y="7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5" y="26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29"/>
                          <wps:cNvSpPr>
                            <a:spLocks/>
                          </wps:cNvSpPr>
                          <wps:spPr bwMode="auto">
                            <a:xfrm>
                              <a:off x="852" y="5447"/>
                              <a:ext cx="460" cy="399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53 h 399"/>
                                <a:gd name="T2" fmla="*/ 36 w 460"/>
                                <a:gd name="T3" fmla="*/ 342 h 399"/>
                                <a:gd name="T4" fmla="*/ 78 w 460"/>
                                <a:gd name="T5" fmla="*/ 327 h 399"/>
                                <a:gd name="T6" fmla="*/ 114 w 460"/>
                                <a:gd name="T7" fmla="*/ 306 h 399"/>
                                <a:gd name="T8" fmla="*/ 150 w 460"/>
                                <a:gd name="T9" fmla="*/ 280 h 399"/>
                                <a:gd name="T10" fmla="*/ 181 w 460"/>
                                <a:gd name="T11" fmla="*/ 254 h 399"/>
                                <a:gd name="T12" fmla="*/ 217 w 460"/>
                                <a:gd name="T13" fmla="*/ 228 h 399"/>
                                <a:gd name="T14" fmla="*/ 253 w 460"/>
                                <a:gd name="T15" fmla="*/ 213 h 399"/>
                                <a:gd name="T16" fmla="*/ 295 w 460"/>
                                <a:gd name="T17" fmla="*/ 202 h 399"/>
                                <a:gd name="T18" fmla="*/ 258 w 460"/>
                                <a:gd name="T19" fmla="*/ 223 h 399"/>
                                <a:gd name="T20" fmla="*/ 222 w 460"/>
                                <a:gd name="T21" fmla="*/ 244 h 399"/>
                                <a:gd name="T22" fmla="*/ 196 w 460"/>
                                <a:gd name="T23" fmla="*/ 265 h 399"/>
                                <a:gd name="T24" fmla="*/ 176 w 460"/>
                                <a:gd name="T25" fmla="*/ 290 h 399"/>
                                <a:gd name="T26" fmla="*/ 238 w 460"/>
                                <a:gd name="T27" fmla="*/ 249 h 399"/>
                                <a:gd name="T28" fmla="*/ 295 w 460"/>
                                <a:gd name="T29" fmla="*/ 223 h 399"/>
                                <a:gd name="T30" fmla="*/ 320 w 460"/>
                                <a:gd name="T31" fmla="*/ 213 h 399"/>
                                <a:gd name="T32" fmla="*/ 341 w 460"/>
                                <a:gd name="T33" fmla="*/ 208 h 399"/>
                                <a:gd name="T34" fmla="*/ 362 w 460"/>
                                <a:gd name="T35" fmla="*/ 202 h 399"/>
                                <a:gd name="T36" fmla="*/ 377 w 460"/>
                                <a:gd name="T37" fmla="*/ 202 h 399"/>
                                <a:gd name="T38" fmla="*/ 326 w 460"/>
                                <a:gd name="T39" fmla="*/ 228 h 399"/>
                                <a:gd name="T40" fmla="*/ 279 w 460"/>
                                <a:gd name="T41" fmla="*/ 249 h 399"/>
                                <a:gd name="T42" fmla="*/ 233 w 460"/>
                                <a:gd name="T43" fmla="*/ 280 h 399"/>
                                <a:gd name="T44" fmla="*/ 191 w 460"/>
                                <a:gd name="T45" fmla="*/ 306 h 399"/>
                                <a:gd name="T46" fmla="*/ 413 w 460"/>
                                <a:gd name="T47" fmla="*/ 202 h 399"/>
                                <a:gd name="T48" fmla="*/ 279 w 460"/>
                                <a:gd name="T49" fmla="*/ 285 h 399"/>
                                <a:gd name="T50" fmla="*/ 346 w 460"/>
                                <a:gd name="T51" fmla="*/ 270 h 399"/>
                                <a:gd name="T52" fmla="*/ 305 w 460"/>
                                <a:gd name="T53" fmla="*/ 301 h 399"/>
                                <a:gd name="T54" fmla="*/ 351 w 460"/>
                                <a:gd name="T55" fmla="*/ 280 h 399"/>
                                <a:gd name="T56" fmla="*/ 388 w 460"/>
                                <a:gd name="T57" fmla="*/ 259 h 399"/>
                                <a:gd name="T58" fmla="*/ 403 w 460"/>
                                <a:gd name="T59" fmla="*/ 249 h 399"/>
                                <a:gd name="T60" fmla="*/ 413 w 460"/>
                                <a:gd name="T61" fmla="*/ 233 h 399"/>
                                <a:gd name="T62" fmla="*/ 424 w 460"/>
                                <a:gd name="T63" fmla="*/ 223 h 399"/>
                                <a:gd name="T64" fmla="*/ 429 w 460"/>
                                <a:gd name="T65" fmla="*/ 202 h 399"/>
                                <a:gd name="T66" fmla="*/ 439 w 460"/>
                                <a:gd name="T67" fmla="*/ 166 h 399"/>
                                <a:gd name="T68" fmla="*/ 444 w 460"/>
                                <a:gd name="T69" fmla="*/ 119 h 399"/>
                                <a:gd name="T70" fmla="*/ 444 w 460"/>
                                <a:gd name="T71" fmla="*/ 62 h 399"/>
                                <a:gd name="T72" fmla="*/ 444 w 460"/>
                                <a:gd name="T73" fmla="*/ 0 h 399"/>
                                <a:gd name="T74" fmla="*/ 455 w 460"/>
                                <a:gd name="T75" fmla="*/ 52 h 399"/>
                                <a:gd name="T76" fmla="*/ 460 w 460"/>
                                <a:gd name="T77" fmla="*/ 109 h 399"/>
                                <a:gd name="T78" fmla="*/ 450 w 460"/>
                                <a:gd name="T79" fmla="*/ 166 h 399"/>
                                <a:gd name="T80" fmla="*/ 434 w 460"/>
                                <a:gd name="T81" fmla="*/ 218 h 399"/>
                                <a:gd name="T82" fmla="*/ 408 w 460"/>
                                <a:gd name="T83" fmla="*/ 270 h 399"/>
                                <a:gd name="T84" fmla="*/ 372 w 460"/>
                                <a:gd name="T85" fmla="*/ 311 h 399"/>
                                <a:gd name="T86" fmla="*/ 351 w 460"/>
                                <a:gd name="T87" fmla="*/ 332 h 399"/>
                                <a:gd name="T88" fmla="*/ 331 w 460"/>
                                <a:gd name="T89" fmla="*/ 353 h 399"/>
                                <a:gd name="T90" fmla="*/ 305 w 460"/>
                                <a:gd name="T91" fmla="*/ 368 h 399"/>
                                <a:gd name="T92" fmla="*/ 274 w 460"/>
                                <a:gd name="T93" fmla="*/ 384 h 399"/>
                                <a:gd name="T94" fmla="*/ 233 w 460"/>
                                <a:gd name="T95" fmla="*/ 394 h 399"/>
                                <a:gd name="T96" fmla="*/ 191 w 460"/>
                                <a:gd name="T97" fmla="*/ 399 h 399"/>
                                <a:gd name="T98" fmla="*/ 155 w 460"/>
                                <a:gd name="T99" fmla="*/ 399 h 399"/>
                                <a:gd name="T100" fmla="*/ 119 w 460"/>
                                <a:gd name="T101" fmla="*/ 394 h 399"/>
                                <a:gd name="T102" fmla="*/ 88 w 460"/>
                                <a:gd name="T103" fmla="*/ 389 h 399"/>
                                <a:gd name="T104" fmla="*/ 57 w 460"/>
                                <a:gd name="T105" fmla="*/ 379 h 399"/>
                                <a:gd name="T106" fmla="*/ 26 w 460"/>
                                <a:gd name="T107" fmla="*/ 363 h 399"/>
                                <a:gd name="T108" fmla="*/ 0 w 460"/>
                                <a:gd name="T109" fmla="*/ 353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60" h="399">
                                  <a:moveTo>
                                    <a:pt x="0" y="353"/>
                                  </a:moveTo>
                                  <a:lnTo>
                                    <a:pt x="36" y="342"/>
                                  </a:lnTo>
                                  <a:lnTo>
                                    <a:pt x="78" y="327"/>
                                  </a:lnTo>
                                  <a:lnTo>
                                    <a:pt x="114" y="306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253" y="213"/>
                                  </a:lnTo>
                                  <a:lnTo>
                                    <a:pt x="295" y="202"/>
                                  </a:lnTo>
                                  <a:lnTo>
                                    <a:pt x="258" y="223"/>
                                  </a:lnTo>
                                  <a:lnTo>
                                    <a:pt x="222" y="244"/>
                                  </a:lnTo>
                                  <a:lnTo>
                                    <a:pt x="196" y="265"/>
                                  </a:lnTo>
                                  <a:lnTo>
                                    <a:pt x="176" y="290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95" y="223"/>
                                  </a:lnTo>
                                  <a:lnTo>
                                    <a:pt x="320" y="213"/>
                                  </a:lnTo>
                                  <a:lnTo>
                                    <a:pt x="341" y="208"/>
                                  </a:lnTo>
                                  <a:lnTo>
                                    <a:pt x="362" y="202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26" y="228"/>
                                  </a:lnTo>
                                  <a:lnTo>
                                    <a:pt x="279" y="249"/>
                                  </a:lnTo>
                                  <a:lnTo>
                                    <a:pt x="233" y="280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413" y="202"/>
                                  </a:lnTo>
                                  <a:lnTo>
                                    <a:pt x="279" y="285"/>
                                  </a:lnTo>
                                  <a:lnTo>
                                    <a:pt x="346" y="270"/>
                                  </a:lnTo>
                                  <a:lnTo>
                                    <a:pt x="305" y="301"/>
                                  </a:lnTo>
                                  <a:lnTo>
                                    <a:pt x="351" y="280"/>
                                  </a:lnTo>
                                  <a:lnTo>
                                    <a:pt x="388" y="259"/>
                                  </a:lnTo>
                                  <a:lnTo>
                                    <a:pt x="403" y="249"/>
                                  </a:lnTo>
                                  <a:lnTo>
                                    <a:pt x="413" y="233"/>
                                  </a:lnTo>
                                  <a:lnTo>
                                    <a:pt x="424" y="223"/>
                                  </a:lnTo>
                                  <a:lnTo>
                                    <a:pt x="429" y="202"/>
                                  </a:lnTo>
                                  <a:lnTo>
                                    <a:pt x="439" y="166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44" y="62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2"/>
                                  </a:lnTo>
                                  <a:lnTo>
                                    <a:pt x="460" y="109"/>
                                  </a:lnTo>
                                  <a:lnTo>
                                    <a:pt x="450" y="166"/>
                                  </a:lnTo>
                                  <a:lnTo>
                                    <a:pt x="434" y="218"/>
                                  </a:lnTo>
                                  <a:lnTo>
                                    <a:pt x="408" y="270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51" y="332"/>
                                  </a:lnTo>
                                  <a:lnTo>
                                    <a:pt x="331" y="353"/>
                                  </a:lnTo>
                                  <a:lnTo>
                                    <a:pt x="305" y="36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33" y="394"/>
                                  </a:lnTo>
                                  <a:lnTo>
                                    <a:pt x="191" y="399"/>
                                  </a:lnTo>
                                  <a:lnTo>
                                    <a:pt x="155" y="399"/>
                                  </a:lnTo>
                                  <a:lnTo>
                                    <a:pt x="119" y="394"/>
                                  </a:lnTo>
                                  <a:lnTo>
                                    <a:pt x="88" y="389"/>
                                  </a:lnTo>
                                  <a:lnTo>
                                    <a:pt x="57" y="379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30"/>
                          <wps:cNvSpPr>
                            <a:spLocks/>
                          </wps:cNvSpPr>
                          <wps:spPr bwMode="auto">
                            <a:xfrm>
                              <a:off x="852" y="5447"/>
                              <a:ext cx="460" cy="399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53 h 399"/>
                                <a:gd name="T2" fmla="*/ 36 w 460"/>
                                <a:gd name="T3" fmla="*/ 342 h 399"/>
                                <a:gd name="T4" fmla="*/ 78 w 460"/>
                                <a:gd name="T5" fmla="*/ 327 h 399"/>
                                <a:gd name="T6" fmla="*/ 114 w 460"/>
                                <a:gd name="T7" fmla="*/ 306 h 399"/>
                                <a:gd name="T8" fmla="*/ 150 w 460"/>
                                <a:gd name="T9" fmla="*/ 280 h 399"/>
                                <a:gd name="T10" fmla="*/ 181 w 460"/>
                                <a:gd name="T11" fmla="*/ 254 h 399"/>
                                <a:gd name="T12" fmla="*/ 217 w 460"/>
                                <a:gd name="T13" fmla="*/ 228 h 399"/>
                                <a:gd name="T14" fmla="*/ 253 w 460"/>
                                <a:gd name="T15" fmla="*/ 213 h 399"/>
                                <a:gd name="T16" fmla="*/ 295 w 460"/>
                                <a:gd name="T17" fmla="*/ 202 h 399"/>
                                <a:gd name="T18" fmla="*/ 258 w 460"/>
                                <a:gd name="T19" fmla="*/ 223 h 399"/>
                                <a:gd name="T20" fmla="*/ 222 w 460"/>
                                <a:gd name="T21" fmla="*/ 244 h 399"/>
                                <a:gd name="T22" fmla="*/ 196 w 460"/>
                                <a:gd name="T23" fmla="*/ 265 h 399"/>
                                <a:gd name="T24" fmla="*/ 176 w 460"/>
                                <a:gd name="T25" fmla="*/ 290 h 399"/>
                                <a:gd name="T26" fmla="*/ 238 w 460"/>
                                <a:gd name="T27" fmla="*/ 249 h 399"/>
                                <a:gd name="T28" fmla="*/ 295 w 460"/>
                                <a:gd name="T29" fmla="*/ 223 h 399"/>
                                <a:gd name="T30" fmla="*/ 320 w 460"/>
                                <a:gd name="T31" fmla="*/ 213 h 399"/>
                                <a:gd name="T32" fmla="*/ 341 w 460"/>
                                <a:gd name="T33" fmla="*/ 208 h 399"/>
                                <a:gd name="T34" fmla="*/ 362 w 460"/>
                                <a:gd name="T35" fmla="*/ 202 h 399"/>
                                <a:gd name="T36" fmla="*/ 377 w 460"/>
                                <a:gd name="T37" fmla="*/ 202 h 399"/>
                                <a:gd name="T38" fmla="*/ 326 w 460"/>
                                <a:gd name="T39" fmla="*/ 228 h 399"/>
                                <a:gd name="T40" fmla="*/ 279 w 460"/>
                                <a:gd name="T41" fmla="*/ 249 h 399"/>
                                <a:gd name="T42" fmla="*/ 233 w 460"/>
                                <a:gd name="T43" fmla="*/ 280 h 399"/>
                                <a:gd name="T44" fmla="*/ 191 w 460"/>
                                <a:gd name="T45" fmla="*/ 306 h 399"/>
                                <a:gd name="T46" fmla="*/ 413 w 460"/>
                                <a:gd name="T47" fmla="*/ 202 h 399"/>
                                <a:gd name="T48" fmla="*/ 279 w 460"/>
                                <a:gd name="T49" fmla="*/ 285 h 399"/>
                                <a:gd name="T50" fmla="*/ 346 w 460"/>
                                <a:gd name="T51" fmla="*/ 270 h 399"/>
                                <a:gd name="T52" fmla="*/ 305 w 460"/>
                                <a:gd name="T53" fmla="*/ 301 h 399"/>
                                <a:gd name="T54" fmla="*/ 351 w 460"/>
                                <a:gd name="T55" fmla="*/ 280 h 399"/>
                                <a:gd name="T56" fmla="*/ 388 w 460"/>
                                <a:gd name="T57" fmla="*/ 259 h 399"/>
                                <a:gd name="T58" fmla="*/ 403 w 460"/>
                                <a:gd name="T59" fmla="*/ 249 h 399"/>
                                <a:gd name="T60" fmla="*/ 413 w 460"/>
                                <a:gd name="T61" fmla="*/ 233 h 399"/>
                                <a:gd name="T62" fmla="*/ 424 w 460"/>
                                <a:gd name="T63" fmla="*/ 223 h 399"/>
                                <a:gd name="T64" fmla="*/ 429 w 460"/>
                                <a:gd name="T65" fmla="*/ 202 h 399"/>
                                <a:gd name="T66" fmla="*/ 439 w 460"/>
                                <a:gd name="T67" fmla="*/ 166 h 399"/>
                                <a:gd name="T68" fmla="*/ 444 w 460"/>
                                <a:gd name="T69" fmla="*/ 119 h 399"/>
                                <a:gd name="T70" fmla="*/ 444 w 460"/>
                                <a:gd name="T71" fmla="*/ 62 h 399"/>
                                <a:gd name="T72" fmla="*/ 444 w 460"/>
                                <a:gd name="T73" fmla="*/ 0 h 399"/>
                                <a:gd name="T74" fmla="*/ 455 w 460"/>
                                <a:gd name="T75" fmla="*/ 52 h 399"/>
                                <a:gd name="T76" fmla="*/ 460 w 460"/>
                                <a:gd name="T77" fmla="*/ 109 h 399"/>
                                <a:gd name="T78" fmla="*/ 450 w 460"/>
                                <a:gd name="T79" fmla="*/ 166 h 399"/>
                                <a:gd name="T80" fmla="*/ 434 w 460"/>
                                <a:gd name="T81" fmla="*/ 218 h 399"/>
                                <a:gd name="T82" fmla="*/ 408 w 460"/>
                                <a:gd name="T83" fmla="*/ 270 h 399"/>
                                <a:gd name="T84" fmla="*/ 372 w 460"/>
                                <a:gd name="T85" fmla="*/ 311 h 399"/>
                                <a:gd name="T86" fmla="*/ 351 w 460"/>
                                <a:gd name="T87" fmla="*/ 332 h 399"/>
                                <a:gd name="T88" fmla="*/ 331 w 460"/>
                                <a:gd name="T89" fmla="*/ 353 h 399"/>
                                <a:gd name="T90" fmla="*/ 305 w 460"/>
                                <a:gd name="T91" fmla="*/ 368 h 399"/>
                                <a:gd name="T92" fmla="*/ 274 w 460"/>
                                <a:gd name="T93" fmla="*/ 384 h 399"/>
                                <a:gd name="T94" fmla="*/ 233 w 460"/>
                                <a:gd name="T95" fmla="*/ 394 h 399"/>
                                <a:gd name="T96" fmla="*/ 191 w 460"/>
                                <a:gd name="T97" fmla="*/ 399 h 399"/>
                                <a:gd name="T98" fmla="*/ 155 w 460"/>
                                <a:gd name="T99" fmla="*/ 399 h 399"/>
                                <a:gd name="T100" fmla="*/ 119 w 460"/>
                                <a:gd name="T101" fmla="*/ 394 h 399"/>
                                <a:gd name="T102" fmla="*/ 88 w 460"/>
                                <a:gd name="T103" fmla="*/ 389 h 399"/>
                                <a:gd name="T104" fmla="*/ 57 w 460"/>
                                <a:gd name="T105" fmla="*/ 379 h 399"/>
                                <a:gd name="T106" fmla="*/ 26 w 460"/>
                                <a:gd name="T107" fmla="*/ 363 h 399"/>
                                <a:gd name="T108" fmla="*/ 0 w 460"/>
                                <a:gd name="T109" fmla="*/ 353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60" h="399">
                                  <a:moveTo>
                                    <a:pt x="0" y="353"/>
                                  </a:moveTo>
                                  <a:lnTo>
                                    <a:pt x="36" y="342"/>
                                  </a:lnTo>
                                  <a:lnTo>
                                    <a:pt x="78" y="327"/>
                                  </a:lnTo>
                                  <a:lnTo>
                                    <a:pt x="114" y="306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17" y="228"/>
                                  </a:lnTo>
                                  <a:lnTo>
                                    <a:pt x="253" y="213"/>
                                  </a:lnTo>
                                  <a:lnTo>
                                    <a:pt x="295" y="202"/>
                                  </a:lnTo>
                                  <a:lnTo>
                                    <a:pt x="258" y="223"/>
                                  </a:lnTo>
                                  <a:lnTo>
                                    <a:pt x="222" y="244"/>
                                  </a:lnTo>
                                  <a:lnTo>
                                    <a:pt x="196" y="265"/>
                                  </a:lnTo>
                                  <a:lnTo>
                                    <a:pt x="176" y="290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95" y="223"/>
                                  </a:lnTo>
                                  <a:lnTo>
                                    <a:pt x="320" y="213"/>
                                  </a:lnTo>
                                  <a:lnTo>
                                    <a:pt x="341" y="208"/>
                                  </a:lnTo>
                                  <a:lnTo>
                                    <a:pt x="362" y="202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26" y="228"/>
                                  </a:lnTo>
                                  <a:lnTo>
                                    <a:pt x="279" y="249"/>
                                  </a:lnTo>
                                  <a:lnTo>
                                    <a:pt x="233" y="280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413" y="202"/>
                                  </a:lnTo>
                                  <a:lnTo>
                                    <a:pt x="279" y="285"/>
                                  </a:lnTo>
                                  <a:lnTo>
                                    <a:pt x="346" y="270"/>
                                  </a:lnTo>
                                  <a:lnTo>
                                    <a:pt x="305" y="301"/>
                                  </a:lnTo>
                                  <a:lnTo>
                                    <a:pt x="351" y="280"/>
                                  </a:lnTo>
                                  <a:lnTo>
                                    <a:pt x="388" y="259"/>
                                  </a:lnTo>
                                  <a:lnTo>
                                    <a:pt x="403" y="249"/>
                                  </a:lnTo>
                                  <a:lnTo>
                                    <a:pt x="413" y="233"/>
                                  </a:lnTo>
                                  <a:lnTo>
                                    <a:pt x="424" y="223"/>
                                  </a:lnTo>
                                  <a:lnTo>
                                    <a:pt x="429" y="202"/>
                                  </a:lnTo>
                                  <a:lnTo>
                                    <a:pt x="439" y="166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44" y="62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5" y="52"/>
                                  </a:lnTo>
                                  <a:lnTo>
                                    <a:pt x="460" y="109"/>
                                  </a:lnTo>
                                  <a:lnTo>
                                    <a:pt x="450" y="166"/>
                                  </a:lnTo>
                                  <a:lnTo>
                                    <a:pt x="434" y="218"/>
                                  </a:lnTo>
                                  <a:lnTo>
                                    <a:pt x="408" y="270"/>
                                  </a:lnTo>
                                  <a:lnTo>
                                    <a:pt x="372" y="311"/>
                                  </a:lnTo>
                                  <a:lnTo>
                                    <a:pt x="351" y="332"/>
                                  </a:lnTo>
                                  <a:lnTo>
                                    <a:pt x="331" y="353"/>
                                  </a:lnTo>
                                  <a:lnTo>
                                    <a:pt x="305" y="36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33" y="394"/>
                                  </a:lnTo>
                                  <a:lnTo>
                                    <a:pt x="191" y="399"/>
                                  </a:lnTo>
                                  <a:lnTo>
                                    <a:pt x="155" y="399"/>
                                  </a:lnTo>
                                  <a:lnTo>
                                    <a:pt x="119" y="394"/>
                                  </a:lnTo>
                                  <a:lnTo>
                                    <a:pt x="88" y="389"/>
                                  </a:lnTo>
                                  <a:lnTo>
                                    <a:pt x="57" y="379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31"/>
                          <wps:cNvSpPr>
                            <a:spLocks/>
                          </wps:cNvSpPr>
                          <wps:spPr bwMode="auto">
                            <a:xfrm>
                              <a:off x="770" y="5323"/>
                              <a:ext cx="242" cy="3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300 h 300"/>
                                <a:gd name="T2" fmla="*/ 0 w 242"/>
                                <a:gd name="T3" fmla="*/ 269 h 300"/>
                                <a:gd name="T4" fmla="*/ 10 w 242"/>
                                <a:gd name="T5" fmla="*/ 233 h 300"/>
                                <a:gd name="T6" fmla="*/ 25 w 242"/>
                                <a:gd name="T7" fmla="*/ 197 h 300"/>
                                <a:gd name="T8" fmla="*/ 56 w 242"/>
                                <a:gd name="T9" fmla="*/ 161 h 300"/>
                                <a:gd name="T10" fmla="*/ 87 w 242"/>
                                <a:gd name="T11" fmla="*/ 119 h 300"/>
                                <a:gd name="T12" fmla="*/ 134 w 242"/>
                                <a:gd name="T13" fmla="*/ 78 h 300"/>
                                <a:gd name="T14" fmla="*/ 185 w 242"/>
                                <a:gd name="T15" fmla="*/ 36 h 300"/>
                                <a:gd name="T16" fmla="*/ 242 w 242"/>
                                <a:gd name="T17" fmla="*/ 0 h 300"/>
                                <a:gd name="T18" fmla="*/ 201 w 242"/>
                                <a:gd name="T19" fmla="*/ 36 h 300"/>
                                <a:gd name="T20" fmla="*/ 155 w 242"/>
                                <a:gd name="T21" fmla="*/ 78 h 300"/>
                                <a:gd name="T22" fmla="*/ 108 w 242"/>
                                <a:gd name="T23" fmla="*/ 124 h 300"/>
                                <a:gd name="T24" fmla="*/ 62 w 242"/>
                                <a:gd name="T25" fmla="*/ 166 h 300"/>
                                <a:gd name="T26" fmla="*/ 36 w 242"/>
                                <a:gd name="T27" fmla="*/ 192 h 300"/>
                                <a:gd name="T28" fmla="*/ 15 w 242"/>
                                <a:gd name="T29" fmla="*/ 223 h 300"/>
                                <a:gd name="T30" fmla="*/ 5 w 242"/>
                                <a:gd name="T31" fmla="*/ 259 h 300"/>
                                <a:gd name="T32" fmla="*/ 0 w 242"/>
                                <a:gd name="T33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2" h="300">
                                  <a:moveTo>
                                    <a:pt x="0" y="30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155" y="78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32"/>
                          <wps:cNvSpPr>
                            <a:spLocks/>
                          </wps:cNvSpPr>
                          <wps:spPr bwMode="auto">
                            <a:xfrm>
                              <a:off x="770" y="5323"/>
                              <a:ext cx="242" cy="3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300 h 300"/>
                                <a:gd name="T2" fmla="*/ 0 w 242"/>
                                <a:gd name="T3" fmla="*/ 269 h 300"/>
                                <a:gd name="T4" fmla="*/ 10 w 242"/>
                                <a:gd name="T5" fmla="*/ 233 h 300"/>
                                <a:gd name="T6" fmla="*/ 25 w 242"/>
                                <a:gd name="T7" fmla="*/ 197 h 300"/>
                                <a:gd name="T8" fmla="*/ 56 w 242"/>
                                <a:gd name="T9" fmla="*/ 161 h 300"/>
                                <a:gd name="T10" fmla="*/ 87 w 242"/>
                                <a:gd name="T11" fmla="*/ 119 h 300"/>
                                <a:gd name="T12" fmla="*/ 134 w 242"/>
                                <a:gd name="T13" fmla="*/ 78 h 300"/>
                                <a:gd name="T14" fmla="*/ 185 w 242"/>
                                <a:gd name="T15" fmla="*/ 36 h 300"/>
                                <a:gd name="T16" fmla="*/ 242 w 242"/>
                                <a:gd name="T17" fmla="*/ 0 h 300"/>
                                <a:gd name="T18" fmla="*/ 201 w 242"/>
                                <a:gd name="T19" fmla="*/ 36 h 300"/>
                                <a:gd name="T20" fmla="*/ 155 w 242"/>
                                <a:gd name="T21" fmla="*/ 78 h 300"/>
                                <a:gd name="T22" fmla="*/ 108 w 242"/>
                                <a:gd name="T23" fmla="*/ 124 h 300"/>
                                <a:gd name="T24" fmla="*/ 62 w 242"/>
                                <a:gd name="T25" fmla="*/ 166 h 300"/>
                                <a:gd name="T26" fmla="*/ 36 w 242"/>
                                <a:gd name="T27" fmla="*/ 192 h 300"/>
                                <a:gd name="T28" fmla="*/ 15 w 242"/>
                                <a:gd name="T29" fmla="*/ 223 h 300"/>
                                <a:gd name="T30" fmla="*/ 5 w 242"/>
                                <a:gd name="T31" fmla="*/ 259 h 300"/>
                                <a:gd name="T32" fmla="*/ 0 w 242"/>
                                <a:gd name="T33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42" h="300">
                                  <a:moveTo>
                                    <a:pt x="0" y="300"/>
                                  </a:moveTo>
                                  <a:lnTo>
                                    <a:pt x="0" y="269"/>
                                  </a:lnTo>
                                  <a:lnTo>
                                    <a:pt x="10" y="233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87" y="11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155" y="78"/>
                                  </a:lnTo>
                                  <a:lnTo>
                                    <a:pt x="108" y="124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1" y="4722"/>
                              <a:ext cx="2277" cy="1347"/>
                            </a:xfrm>
                            <a:custGeom>
                              <a:avLst/>
                              <a:gdLst>
                                <a:gd name="T0" fmla="*/ 454 w 2277"/>
                                <a:gd name="T1" fmla="*/ 41 h 1347"/>
                                <a:gd name="T2" fmla="*/ 1828 w 2277"/>
                                <a:gd name="T3" fmla="*/ 41 h 1347"/>
                                <a:gd name="T4" fmla="*/ 1874 w 2277"/>
                                <a:gd name="T5" fmla="*/ 0 h 1347"/>
                                <a:gd name="T6" fmla="*/ 2045 w 2277"/>
                                <a:gd name="T7" fmla="*/ 67 h 1347"/>
                                <a:gd name="T8" fmla="*/ 2117 w 2277"/>
                                <a:gd name="T9" fmla="*/ 186 h 1347"/>
                                <a:gd name="T10" fmla="*/ 1988 w 2277"/>
                                <a:gd name="T11" fmla="*/ 77 h 1347"/>
                                <a:gd name="T12" fmla="*/ 1828 w 2277"/>
                                <a:gd name="T13" fmla="*/ 41 h 1347"/>
                                <a:gd name="T14" fmla="*/ 2200 w 2277"/>
                                <a:gd name="T15" fmla="*/ 238 h 1347"/>
                                <a:gd name="T16" fmla="*/ 2272 w 2277"/>
                                <a:gd name="T17" fmla="*/ 435 h 1347"/>
                                <a:gd name="T18" fmla="*/ 2236 w 2277"/>
                                <a:gd name="T19" fmla="*/ 492 h 1347"/>
                                <a:gd name="T20" fmla="*/ 2190 w 2277"/>
                                <a:gd name="T21" fmla="*/ 300 h 1347"/>
                                <a:gd name="T22" fmla="*/ 2148 w 2277"/>
                                <a:gd name="T23" fmla="*/ 160 h 1347"/>
                                <a:gd name="T24" fmla="*/ 2236 w 2277"/>
                                <a:gd name="T25" fmla="*/ 544 h 1347"/>
                                <a:gd name="T26" fmla="*/ 2236 w 2277"/>
                                <a:gd name="T27" fmla="*/ 803 h 1347"/>
                                <a:gd name="T28" fmla="*/ 2277 w 2277"/>
                                <a:gd name="T29" fmla="*/ 803 h 1347"/>
                                <a:gd name="T30" fmla="*/ 2277 w 2277"/>
                                <a:gd name="T31" fmla="*/ 803 h 1347"/>
                                <a:gd name="T32" fmla="*/ 2241 w 2277"/>
                                <a:gd name="T33" fmla="*/ 1015 h 1347"/>
                                <a:gd name="T34" fmla="*/ 2148 w 2277"/>
                                <a:gd name="T35" fmla="*/ 1187 h 1347"/>
                                <a:gd name="T36" fmla="*/ 2190 w 2277"/>
                                <a:gd name="T37" fmla="*/ 1041 h 1347"/>
                                <a:gd name="T38" fmla="*/ 2236 w 2277"/>
                                <a:gd name="T39" fmla="*/ 855 h 1347"/>
                                <a:gd name="T40" fmla="*/ 2117 w 2277"/>
                                <a:gd name="T41" fmla="*/ 1223 h 1347"/>
                                <a:gd name="T42" fmla="*/ 1962 w 2277"/>
                                <a:gd name="T43" fmla="*/ 1321 h 1347"/>
                                <a:gd name="T44" fmla="*/ 1828 w 2277"/>
                                <a:gd name="T45" fmla="*/ 1306 h 1347"/>
                                <a:gd name="T46" fmla="*/ 1988 w 2277"/>
                                <a:gd name="T47" fmla="*/ 1269 h 1347"/>
                                <a:gd name="T48" fmla="*/ 2117 w 2277"/>
                                <a:gd name="T49" fmla="*/ 1161 h 1347"/>
                                <a:gd name="T50" fmla="*/ 1828 w 2277"/>
                                <a:gd name="T51" fmla="*/ 1306 h 1347"/>
                                <a:gd name="T52" fmla="*/ 454 w 2277"/>
                                <a:gd name="T53" fmla="*/ 1347 h 1347"/>
                                <a:gd name="T54" fmla="*/ 454 w 2277"/>
                                <a:gd name="T55" fmla="*/ 1347 h 1347"/>
                                <a:gd name="T56" fmla="*/ 454 w 2277"/>
                                <a:gd name="T57" fmla="*/ 1347 h 1347"/>
                                <a:gd name="T58" fmla="*/ 320 w 2277"/>
                                <a:gd name="T59" fmla="*/ 1321 h 1347"/>
                                <a:gd name="T60" fmla="*/ 165 w 2277"/>
                                <a:gd name="T61" fmla="*/ 1223 h 1347"/>
                                <a:gd name="T62" fmla="*/ 227 w 2277"/>
                                <a:gd name="T63" fmla="*/ 1223 h 1347"/>
                                <a:gd name="T64" fmla="*/ 372 w 2277"/>
                                <a:gd name="T65" fmla="*/ 1295 h 1347"/>
                                <a:gd name="T66" fmla="*/ 134 w 2277"/>
                                <a:gd name="T67" fmla="*/ 1187 h 1347"/>
                                <a:gd name="T68" fmla="*/ 36 w 2277"/>
                                <a:gd name="T69" fmla="*/ 1015 h 1347"/>
                                <a:gd name="T70" fmla="*/ 0 w 2277"/>
                                <a:gd name="T71" fmla="*/ 803 h 1347"/>
                                <a:gd name="T72" fmla="*/ 62 w 2277"/>
                                <a:gd name="T73" fmla="*/ 953 h 1347"/>
                                <a:gd name="T74" fmla="*/ 139 w 2277"/>
                                <a:gd name="T75" fmla="*/ 1124 h 1347"/>
                                <a:gd name="T76" fmla="*/ 0 w 2277"/>
                                <a:gd name="T77" fmla="*/ 803 h 1347"/>
                                <a:gd name="T78" fmla="*/ 0 w 2277"/>
                                <a:gd name="T79" fmla="*/ 803 h 1347"/>
                                <a:gd name="T80" fmla="*/ 0 w 2277"/>
                                <a:gd name="T81" fmla="*/ 803 h 1347"/>
                                <a:gd name="T82" fmla="*/ 41 w 2277"/>
                                <a:gd name="T83" fmla="*/ 544 h 1347"/>
                                <a:gd name="T84" fmla="*/ 10 w 2277"/>
                                <a:gd name="T85" fmla="*/ 435 h 1347"/>
                                <a:gd name="T86" fmla="*/ 77 w 2277"/>
                                <a:gd name="T87" fmla="*/ 238 h 1347"/>
                                <a:gd name="T88" fmla="*/ 139 w 2277"/>
                                <a:gd name="T89" fmla="*/ 222 h 1347"/>
                                <a:gd name="T90" fmla="*/ 62 w 2277"/>
                                <a:gd name="T91" fmla="*/ 394 h 1347"/>
                                <a:gd name="T92" fmla="*/ 0 w 2277"/>
                                <a:gd name="T93" fmla="*/ 544 h 1347"/>
                                <a:gd name="T94" fmla="*/ 237 w 2277"/>
                                <a:gd name="T95" fmla="*/ 67 h 1347"/>
                                <a:gd name="T96" fmla="*/ 408 w 2277"/>
                                <a:gd name="T97" fmla="*/ 0 h 1347"/>
                                <a:gd name="T98" fmla="*/ 372 w 2277"/>
                                <a:gd name="T99" fmla="*/ 51 h 1347"/>
                                <a:gd name="T100" fmla="*/ 227 w 2277"/>
                                <a:gd name="T101" fmla="*/ 124 h 1347"/>
                                <a:gd name="T102" fmla="*/ 454 w 2277"/>
                                <a:gd name="T103" fmla="*/ 0 h 1347"/>
                                <a:gd name="T104" fmla="*/ 454 w 2277"/>
                                <a:gd name="T105" fmla="*/ 0 h 1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77" h="1347">
                                  <a:moveTo>
                                    <a:pt x="454" y="0"/>
                                  </a:moveTo>
                                  <a:lnTo>
                                    <a:pt x="1828" y="0"/>
                                  </a:lnTo>
                                  <a:lnTo>
                                    <a:pt x="1828" y="41"/>
                                  </a:lnTo>
                                  <a:lnTo>
                                    <a:pt x="454" y="41"/>
                                  </a:lnTo>
                                  <a:lnTo>
                                    <a:pt x="454" y="0"/>
                                  </a:lnTo>
                                  <a:close/>
                                  <a:moveTo>
                                    <a:pt x="1828" y="0"/>
                                  </a:moveTo>
                                  <a:lnTo>
                                    <a:pt x="1828" y="0"/>
                                  </a:lnTo>
                                  <a:lnTo>
                                    <a:pt x="1828" y="41"/>
                                  </a:lnTo>
                                  <a:lnTo>
                                    <a:pt x="1828" y="41"/>
                                  </a:lnTo>
                                  <a:lnTo>
                                    <a:pt x="1828" y="0"/>
                                  </a:lnTo>
                                  <a:close/>
                                  <a:moveTo>
                                    <a:pt x="1828" y="0"/>
                                  </a:moveTo>
                                  <a:lnTo>
                                    <a:pt x="1874" y="0"/>
                                  </a:lnTo>
                                  <a:lnTo>
                                    <a:pt x="1921" y="10"/>
                                  </a:lnTo>
                                  <a:lnTo>
                                    <a:pt x="1962" y="26"/>
                                  </a:lnTo>
                                  <a:lnTo>
                                    <a:pt x="2004" y="4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81" y="93"/>
                                  </a:lnTo>
                                  <a:lnTo>
                                    <a:pt x="2117" y="124"/>
                                  </a:lnTo>
                                  <a:lnTo>
                                    <a:pt x="2148" y="160"/>
                                  </a:lnTo>
                                  <a:lnTo>
                                    <a:pt x="2117" y="186"/>
                                  </a:lnTo>
                                  <a:lnTo>
                                    <a:pt x="2086" y="155"/>
                                  </a:lnTo>
                                  <a:lnTo>
                                    <a:pt x="2055" y="124"/>
                                  </a:lnTo>
                                  <a:lnTo>
                                    <a:pt x="2024" y="98"/>
                                  </a:lnTo>
                                  <a:lnTo>
                                    <a:pt x="1988" y="77"/>
                                  </a:lnTo>
                                  <a:lnTo>
                                    <a:pt x="1952" y="62"/>
                                  </a:lnTo>
                                  <a:lnTo>
                                    <a:pt x="1911" y="51"/>
                                  </a:lnTo>
                                  <a:lnTo>
                                    <a:pt x="1869" y="41"/>
                                  </a:lnTo>
                                  <a:lnTo>
                                    <a:pt x="1828" y="41"/>
                                  </a:lnTo>
                                  <a:lnTo>
                                    <a:pt x="1828" y="0"/>
                                  </a:lnTo>
                                  <a:close/>
                                  <a:moveTo>
                                    <a:pt x="2148" y="160"/>
                                  </a:moveTo>
                                  <a:lnTo>
                                    <a:pt x="2179" y="197"/>
                                  </a:lnTo>
                                  <a:lnTo>
                                    <a:pt x="2200" y="238"/>
                                  </a:lnTo>
                                  <a:lnTo>
                                    <a:pt x="2226" y="285"/>
                                  </a:lnTo>
                                  <a:lnTo>
                                    <a:pt x="2241" y="331"/>
                                  </a:lnTo>
                                  <a:lnTo>
                                    <a:pt x="2257" y="383"/>
                                  </a:lnTo>
                                  <a:lnTo>
                                    <a:pt x="2272" y="435"/>
                                  </a:lnTo>
                                  <a:lnTo>
                                    <a:pt x="2277" y="487"/>
                                  </a:lnTo>
                                  <a:lnTo>
                                    <a:pt x="2277" y="544"/>
                                  </a:lnTo>
                                  <a:lnTo>
                                    <a:pt x="2236" y="544"/>
                                  </a:lnTo>
                                  <a:lnTo>
                                    <a:pt x="2236" y="492"/>
                                  </a:lnTo>
                                  <a:lnTo>
                                    <a:pt x="2231" y="440"/>
                                  </a:lnTo>
                                  <a:lnTo>
                                    <a:pt x="2221" y="394"/>
                                  </a:lnTo>
                                  <a:lnTo>
                                    <a:pt x="2205" y="347"/>
                                  </a:lnTo>
                                  <a:lnTo>
                                    <a:pt x="2190" y="300"/>
                                  </a:lnTo>
                                  <a:lnTo>
                                    <a:pt x="2169" y="259"/>
                                  </a:lnTo>
                                  <a:lnTo>
                                    <a:pt x="2143" y="222"/>
                                  </a:lnTo>
                                  <a:lnTo>
                                    <a:pt x="2117" y="186"/>
                                  </a:lnTo>
                                  <a:lnTo>
                                    <a:pt x="2148" y="160"/>
                                  </a:lnTo>
                                  <a:close/>
                                  <a:moveTo>
                                    <a:pt x="2277" y="544"/>
                                  </a:moveTo>
                                  <a:lnTo>
                                    <a:pt x="2277" y="544"/>
                                  </a:lnTo>
                                  <a:lnTo>
                                    <a:pt x="2236" y="544"/>
                                  </a:lnTo>
                                  <a:lnTo>
                                    <a:pt x="2236" y="544"/>
                                  </a:lnTo>
                                  <a:lnTo>
                                    <a:pt x="2277" y="544"/>
                                  </a:lnTo>
                                  <a:close/>
                                  <a:moveTo>
                                    <a:pt x="2277" y="544"/>
                                  </a:moveTo>
                                  <a:lnTo>
                                    <a:pt x="2277" y="803"/>
                                  </a:lnTo>
                                  <a:lnTo>
                                    <a:pt x="2236" y="803"/>
                                  </a:lnTo>
                                  <a:lnTo>
                                    <a:pt x="2236" y="544"/>
                                  </a:lnTo>
                                  <a:lnTo>
                                    <a:pt x="2277" y="544"/>
                                  </a:lnTo>
                                  <a:close/>
                                  <a:moveTo>
                                    <a:pt x="2277" y="803"/>
                                  </a:moveTo>
                                  <a:lnTo>
                                    <a:pt x="2277" y="803"/>
                                  </a:lnTo>
                                  <a:lnTo>
                                    <a:pt x="2236" y="803"/>
                                  </a:lnTo>
                                  <a:lnTo>
                                    <a:pt x="2236" y="803"/>
                                  </a:lnTo>
                                  <a:lnTo>
                                    <a:pt x="2277" y="803"/>
                                  </a:lnTo>
                                  <a:close/>
                                  <a:moveTo>
                                    <a:pt x="2277" y="803"/>
                                  </a:moveTo>
                                  <a:lnTo>
                                    <a:pt x="2277" y="860"/>
                                  </a:lnTo>
                                  <a:lnTo>
                                    <a:pt x="2272" y="912"/>
                                  </a:lnTo>
                                  <a:lnTo>
                                    <a:pt x="2257" y="964"/>
                                  </a:lnTo>
                                  <a:lnTo>
                                    <a:pt x="2241" y="1015"/>
                                  </a:lnTo>
                                  <a:lnTo>
                                    <a:pt x="2226" y="1062"/>
                                  </a:lnTo>
                                  <a:lnTo>
                                    <a:pt x="2200" y="1104"/>
                                  </a:lnTo>
                                  <a:lnTo>
                                    <a:pt x="2179" y="1145"/>
                                  </a:lnTo>
                                  <a:lnTo>
                                    <a:pt x="2148" y="1187"/>
                                  </a:lnTo>
                                  <a:lnTo>
                                    <a:pt x="2117" y="1161"/>
                                  </a:lnTo>
                                  <a:lnTo>
                                    <a:pt x="2143" y="1124"/>
                                  </a:lnTo>
                                  <a:lnTo>
                                    <a:pt x="2169" y="1083"/>
                                  </a:lnTo>
                                  <a:lnTo>
                                    <a:pt x="2190" y="1041"/>
                                  </a:lnTo>
                                  <a:lnTo>
                                    <a:pt x="2205" y="1000"/>
                                  </a:lnTo>
                                  <a:lnTo>
                                    <a:pt x="2221" y="953"/>
                                  </a:lnTo>
                                  <a:lnTo>
                                    <a:pt x="2231" y="907"/>
                                  </a:lnTo>
                                  <a:lnTo>
                                    <a:pt x="2236" y="855"/>
                                  </a:lnTo>
                                  <a:lnTo>
                                    <a:pt x="2236" y="803"/>
                                  </a:lnTo>
                                  <a:lnTo>
                                    <a:pt x="2277" y="803"/>
                                  </a:lnTo>
                                  <a:close/>
                                  <a:moveTo>
                                    <a:pt x="2148" y="1187"/>
                                  </a:moveTo>
                                  <a:lnTo>
                                    <a:pt x="2117" y="1223"/>
                                  </a:lnTo>
                                  <a:lnTo>
                                    <a:pt x="2081" y="1254"/>
                                  </a:lnTo>
                                  <a:lnTo>
                                    <a:pt x="2045" y="1280"/>
                                  </a:lnTo>
                                  <a:lnTo>
                                    <a:pt x="2004" y="1306"/>
                                  </a:lnTo>
                                  <a:lnTo>
                                    <a:pt x="1962" y="1321"/>
                                  </a:lnTo>
                                  <a:lnTo>
                                    <a:pt x="1921" y="1337"/>
                                  </a:lnTo>
                                  <a:lnTo>
                                    <a:pt x="1874" y="1342"/>
                                  </a:lnTo>
                                  <a:lnTo>
                                    <a:pt x="1828" y="1347"/>
                                  </a:lnTo>
                                  <a:lnTo>
                                    <a:pt x="1828" y="1306"/>
                                  </a:lnTo>
                                  <a:lnTo>
                                    <a:pt x="1869" y="1306"/>
                                  </a:lnTo>
                                  <a:lnTo>
                                    <a:pt x="1911" y="1295"/>
                                  </a:lnTo>
                                  <a:lnTo>
                                    <a:pt x="1952" y="1285"/>
                                  </a:lnTo>
                                  <a:lnTo>
                                    <a:pt x="1988" y="1269"/>
                                  </a:lnTo>
                                  <a:lnTo>
                                    <a:pt x="2024" y="1244"/>
                                  </a:lnTo>
                                  <a:lnTo>
                                    <a:pt x="2055" y="1223"/>
                                  </a:lnTo>
                                  <a:lnTo>
                                    <a:pt x="2086" y="1192"/>
                                  </a:lnTo>
                                  <a:lnTo>
                                    <a:pt x="2117" y="1161"/>
                                  </a:lnTo>
                                  <a:lnTo>
                                    <a:pt x="2148" y="1187"/>
                                  </a:lnTo>
                                  <a:close/>
                                  <a:moveTo>
                                    <a:pt x="1828" y="1347"/>
                                  </a:moveTo>
                                  <a:lnTo>
                                    <a:pt x="1828" y="1347"/>
                                  </a:lnTo>
                                  <a:lnTo>
                                    <a:pt x="1828" y="1306"/>
                                  </a:lnTo>
                                  <a:lnTo>
                                    <a:pt x="1828" y="1306"/>
                                  </a:lnTo>
                                  <a:lnTo>
                                    <a:pt x="1828" y="1347"/>
                                  </a:lnTo>
                                  <a:close/>
                                  <a:moveTo>
                                    <a:pt x="1828" y="1347"/>
                                  </a:moveTo>
                                  <a:lnTo>
                                    <a:pt x="454" y="1347"/>
                                  </a:lnTo>
                                  <a:lnTo>
                                    <a:pt x="454" y="1306"/>
                                  </a:lnTo>
                                  <a:lnTo>
                                    <a:pt x="1828" y="1306"/>
                                  </a:lnTo>
                                  <a:lnTo>
                                    <a:pt x="1828" y="1347"/>
                                  </a:lnTo>
                                  <a:close/>
                                  <a:moveTo>
                                    <a:pt x="454" y="1347"/>
                                  </a:moveTo>
                                  <a:lnTo>
                                    <a:pt x="454" y="1347"/>
                                  </a:lnTo>
                                  <a:lnTo>
                                    <a:pt x="454" y="1306"/>
                                  </a:lnTo>
                                  <a:lnTo>
                                    <a:pt x="454" y="1306"/>
                                  </a:lnTo>
                                  <a:lnTo>
                                    <a:pt x="454" y="1347"/>
                                  </a:lnTo>
                                  <a:close/>
                                  <a:moveTo>
                                    <a:pt x="454" y="1347"/>
                                  </a:moveTo>
                                  <a:lnTo>
                                    <a:pt x="408" y="1342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320" y="1321"/>
                                  </a:lnTo>
                                  <a:lnTo>
                                    <a:pt x="279" y="1306"/>
                                  </a:lnTo>
                                  <a:lnTo>
                                    <a:pt x="237" y="1280"/>
                                  </a:lnTo>
                                  <a:lnTo>
                                    <a:pt x="201" y="1254"/>
                                  </a:lnTo>
                                  <a:lnTo>
                                    <a:pt x="165" y="1223"/>
                                  </a:lnTo>
                                  <a:lnTo>
                                    <a:pt x="134" y="1187"/>
                                  </a:lnTo>
                                  <a:lnTo>
                                    <a:pt x="165" y="1161"/>
                                  </a:lnTo>
                                  <a:lnTo>
                                    <a:pt x="191" y="1192"/>
                                  </a:lnTo>
                                  <a:lnTo>
                                    <a:pt x="227" y="1223"/>
                                  </a:lnTo>
                                  <a:lnTo>
                                    <a:pt x="258" y="1244"/>
                                  </a:lnTo>
                                  <a:lnTo>
                                    <a:pt x="294" y="1269"/>
                                  </a:lnTo>
                                  <a:lnTo>
                                    <a:pt x="330" y="1285"/>
                                  </a:lnTo>
                                  <a:lnTo>
                                    <a:pt x="372" y="1295"/>
                                  </a:lnTo>
                                  <a:lnTo>
                                    <a:pt x="413" y="1306"/>
                                  </a:lnTo>
                                  <a:lnTo>
                                    <a:pt x="454" y="1306"/>
                                  </a:lnTo>
                                  <a:lnTo>
                                    <a:pt x="454" y="1347"/>
                                  </a:lnTo>
                                  <a:close/>
                                  <a:moveTo>
                                    <a:pt x="134" y="1187"/>
                                  </a:moveTo>
                                  <a:lnTo>
                                    <a:pt x="103" y="1145"/>
                                  </a:lnTo>
                                  <a:lnTo>
                                    <a:pt x="77" y="1104"/>
                                  </a:lnTo>
                                  <a:lnTo>
                                    <a:pt x="56" y="1062"/>
                                  </a:lnTo>
                                  <a:lnTo>
                                    <a:pt x="36" y="1015"/>
                                  </a:lnTo>
                                  <a:lnTo>
                                    <a:pt x="20" y="964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5" y="860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41" y="803"/>
                                  </a:lnTo>
                                  <a:lnTo>
                                    <a:pt x="46" y="855"/>
                                  </a:lnTo>
                                  <a:lnTo>
                                    <a:pt x="51" y="907"/>
                                  </a:lnTo>
                                  <a:lnTo>
                                    <a:pt x="62" y="953"/>
                                  </a:lnTo>
                                  <a:lnTo>
                                    <a:pt x="77" y="1000"/>
                                  </a:lnTo>
                                  <a:lnTo>
                                    <a:pt x="93" y="1041"/>
                                  </a:lnTo>
                                  <a:lnTo>
                                    <a:pt x="113" y="1083"/>
                                  </a:lnTo>
                                  <a:lnTo>
                                    <a:pt x="139" y="1124"/>
                                  </a:lnTo>
                                  <a:lnTo>
                                    <a:pt x="165" y="1161"/>
                                  </a:lnTo>
                                  <a:lnTo>
                                    <a:pt x="134" y="1187"/>
                                  </a:lnTo>
                                  <a:close/>
                                  <a:moveTo>
                                    <a:pt x="0" y="803"/>
                                  </a:moveTo>
                                  <a:lnTo>
                                    <a:pt x="0" y="803"/>
                                  </a:lnTo>
                                  <a:lnTo>
                                    <a:pt x="41" y="803"/>
                                  </a:lnTo>
                                  <a:lnTo>
                                    <a:pt x="41" y="803"/>
                                  </a:lnTo>
                                  <a:lnTo>
                                    <a:pt x="0" y="803"/>
                                  </a:lnTo>
                                  <a:close/>
                                  <a:moveTo>
                                    <a:pt x="0" y="803"/>
                                  </a:moveTo>
                                  <a:lnTo>
                                    <a:pt x="0" y="544"/>
                                  </a:lnTo>
                                  <a:lnTo>
                                    <a:pt x="41" y="544"/>
                                  </a:lnTo>
                                  <a:lnTo>
                                    <a:pt x="41" y="803"/>
                                  </a:lnTo>
                                  <a:lnTo>
                                    <a:pt x="0" y="803"/>
                                  </a:lnTo>
                                  <a:close/>
                                  <a:moveTo>
                                    <a:pt x="0" y="544"/>
                                  </a:moveTo>
                                  <a:lnTo>
                                    <a:pt x="0" y="544"/>
                                  </a:lnTo>
                                  <a:lnTo>
                                    <a:pt x="41" y="544"/>
                                  </a:lnTo>
                                  <a:lnTo>
                                    <a:pt x="41" y="544"/>
                                  </a:lnTo>
                                  <a:lnTo>
                                    <a:pt x="0" y="544"/>
                                  </a:lnTo>
                                  <a:close/>
                                  <a:moveTo>
                                    <a:pt x="0" y="544"/>
                                  </a:moveTo>
                                  <a:lnTo>
                                    <a:pt x="5" y="487"/>
                                  </a:lnTo>
                                  <a:lnTo>
                                    <a:pt x="10" y="435"/>
                                  </a:lnTo>
                                  <a:lnTo>
                                    <a:pt x="20" y="383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56" y="285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134" y="160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39" y="222"/>
                                  </a:lnTo>
                                  <a:lnTo>
                                    <a:pt x="113" y="259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62" y="394"/>
                                  </a:lnTo>
                                  <a:lnTo>
                                    <a:pt x="51" y="440"/>
                                  </a:lnTo>
                                  <a:lnTo>
                                    <a:pt x="46" y="492"/>
                                  </a:lnTo>
                                  <a:lnTo>
                                    <a:pt x="41" y="544"/>
                                  </a:lnTo>
                                  <a:lnTo>
                                    <a:pt x="0" y="544"/>
                                  </a:lnTo>
                                  <a:close/>
                                  <a:moveTo>
                                    <a:pt x="134" y="160"/>
                                  </a:moveTo>
                                  <a:lnTo>
                                    <a:pt x="165" y="124"/>
                                  </a:lnTo>
                                  <a:lnTo>
                                    <a:pt x="201" y="93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79" y="41"/>
                                  </a:lnTo>
                                  <a:lnTo>
                                    <a:pt x="320" y="26"/>
                                  </a:lnTo>
                                  <a:lnTo>
                                    <a:pt x="361" y="10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54" y="0"/>
                                  </a:lnTo>
                                  <a:lnTo>
                                    <a:pt x="454" y="41"/>
                                  </a:lnTo>
                                  <a:lnTo>
                                    <a:pt x="413" y="41"/>
                                  </a:lnTo>
                                  <a:lnTo>
                                    <a:pt x="372" y="51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294" y="77"/>
                                  </a:lnTo>
                                  <a:lnTo>
                                    <a:pt x="258" y="98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191" y="155"/>
                                  </a:lnTo>
                                  <a:lnTo>
                                    <a:pt x="165" y="186"/>
                                  </a:lnTo>
                                  <a:lnTo>
                                    <a:pt x="134" y="160"/>
                                  </a:lnTo>
                                  <a:close/>
                                  <a:moveTo>
                                    <a:pt x="454" y="0"/>
                                  </a:moveTo>
                                  <a:lnTo>
                                    <a:pt x="454" y="0"/>
                                  </a:lnTo>
                                  <a:lnTo>
                                    <a:pt x="454" y="41"/>
                                  </a:lnTo>
                                  <a:lnTo>
                                    <a:pt x="454" y="4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34"/>
                          <wps:cNvSpPr>
                            <a:spLocks/>
                          </wps:cNvSpPr>
                          <wps:spPr bwMode="auto">
                            <a:xfrm>
                              <a:off x="2665" y="5712"/>
                              <a:ext cx="201" cy="222"/>
                            </a:xfrm>
                            <a:custGeom>
                              <a:avLst/>
                              <a:gdLst>
                                <a:gd name="T0" fmla="*/ 98 w 201"/>
                                <a:gd name="T1" fmla="*/ 222 h 222"/>
                                <a:gd name="T2" fmla="*/ 119 w 201"/>
                                <a:gd name="T3" fmla="*/ 222 h 222"/>
                                <a:gd name="T4" fmla="*/ 139 w 201"/>
                                <a:gd name="T5" fmla="*/ 212 h 222"/>
                                <a:gd name="T6" fmla="*/ 155 w 201"/>
                                <a:gd name="T7" fmla="*/ 202 h 222"/>
                                <a:gd name="T8" fmla="*/ 170 w 201"/>
                                <a:gd name="T9" fmla="*/ 191 h 222"/>
                                <a:gd name="T10" fmla="*/ 181 w 201"/>
                                <a:gd name="T11" fmla="*/ 171 h 222"/>
                                <a:gd name="T12" fmla="*/ 191 w 201"/>
                                <a:gd name="T13" fmla="*/ 155 h 222"/>
                                <a:gd name="T14" fmla="*/ 196 w 201"/>
                                <a:gd name="T15" fmla="*/ 134 h 222"/>
                                <a:gd name="T16" fmla="*/ 201 w 201"/>
                                <a:gd name="T17" fmla="*/ 108 h 222"/>
                                <a:gd name="T18" fmla="*/ 196 w 201"/>
                                <a:gd name="T19" fmla="*/ 88 h 222"/>
                                <a:gd name="T20" fmla="*/ 191 w 201"/>
                                <a:gd name="T21" fmla="*/ 67 h 222"/>
                                <a:gd name="T22" fmla="*/ 181 w 201"/>
                                <a:gd name="T23" fmla="*/ 46 h 222"/>
                                <a:gd name="T24" fmla="*/ 170 w 201"/>
                                <a:gd name="T25" fmla="*/ 31 h 222"/>
                                <a:gd name="T26" fmla="*/ 155 w 201"/>
                                <a:gd name="T27" fmla="*/ 15 h 222"/>
                                <a:gd name="T28" fmla="*/ 139 w 201"/>
                                <a:gd name="T29" fmla="*/ 5 h 222"/>
                                <a:gd name="T30" fmla="*/ 119 w 201"/>
                                <a:gd name="T31" fmla="*/ 0 h 222"/>
                                <a:gd name="T32" fmla="*/ 98 w 201"/>
                                <a:gd name="T33" fmla="*/ 0 h 222"/>
                                <a:gd name="T34" fmla="*/ 83 w 201"/>
                                <a:gd name="T35" fmla="*/ 0 h 222"/>
                                <a:gd name="T36" fmla="*/ 62 w 201"/>
                                <a:gd name="T37" fmla="*/ 5 h 222"/>
                                <a:gd name="T38" fmla="*/ 47 w 201"/>
                                <a:gd name="T39" fmla="*/ 15 h 222"/>
                                <a:gd name="T40" fmla="*/ 31 w 201"/>
                                <a:gd name="T41" fmla="*/ 31 h 222"/>
                                <a:gd name="T42" fmla="*/ 21 w 201"/>
                                <a:gd name="T43" fmla="*/ 46 h 222"/>
                                <a:gd name="T44" fmla="*/ 10 w 201"/>
                                <a:gd name="T45" fmla="*/ 67 h 222"/>
                                <a:gd name="T46" fmla="*/ 5 w 201"/>
                                <a:gd name="T47" fmla="*/ 88 h 222"/>
                                <a:gd name="T48" fmla="*/ 0 w 201"/>
                                <a:gd name="T49" fmla="*/ 108 h 222"/>
                                <a:gd name="T50" fmla="*/ 5 w 201"/>
                                <a:gd name="T51" fmla="*/ 134 h 222"/>
                                <a:gd name="T52" fmla="*/ 10 w 201"/>
                                <a:gd name="T53" fmla="*/ 155 h 222"/>
                                <a:gd name="T54" fmla="*/ 21 w 201"/>
                                <a:gd name="T55" fmla="*/ 171 h 222"/>
                                <a:gd name="T56" fmla="*/ 31 w 201"/>
                                <a:gd name="T57" fmla="*/ 191 h 222"/>
                                <a:gd name="T58" fmla="*/ 47 w 201"/>
                                <a:gd name="T59" fmla="*/ 202 h 222"/>
                                <a:gd name="T60" fmla="*/ 62 w 201"/>
                                <a:gd name="T61" fmla="*/ 212 h 222"/>
                                <a:gd name="T62" fmla="*/ 83 w 201"/>
                                <a:gd name="T63" fmla="*/ 222 h 222"/>
                                <a:gd name="T64" fmla="*/ 98 w 201"/>
                                <a:gd name="T65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01" h="222">
                                  <a:moveTo>
                                    <a:pt x="98" y="222"/>
                                  </a:moveTo>
                                  <a:lnTo>
                                    <a:pt x="119" y="222"/>
                                  </a:lnTo>
                                  <a:lnTo>
                                    <a:pt x="139" y="212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0" y="19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91" y="155"/>
                                  </a:lnTo>
                                  <a:lnTo>
                                    <a:pt x="196" y="134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196" y="88"/>
                                  </a:lnTo>
                                  <a:lnTo>
                                    <a:pt x="191" y="67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0" y="155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47" y="202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83" y="222"/>
                                  </a:lnTo>
                                  <a:lnTo>
                                    <a:pt x="98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644" y="5691"/>
                              <a:ext cx="238" cy="264"/>
                            </a:xfrm>
                            <a:custGeom>
                              <a:avLst/>
                              <a:gdLst>
                                <a:gd name="T0" fmla="*/ 119 w 238"/>
                                <a:gd name="T1" fmla="*/ 264 h 264"/>
                                <a:gd name="T2" fmla="*/ 119 w 238"/>
                                <a:gd name="T3" fmla="*/ 223 h 264"/>
                                <a:gd name="T4" fmla="*/ 166 w 238"/>
                                <a:gd name="T5" fmla="*/ 207 h 264"/>
                                <a:gd name="T6" fmla="*/ 186 w 238"/>
                                <a:gd name="T7" fmla="*/ 238 h 264"/>
                                <a:gd name="T8" fmla="*/ 119 w 238"/>
                                <a:gd name="T9" fmla="*/ 264 h 264"/>
                                <a:gd name="T10" fmla="*/ 186 w 238"/>
                                <a:gd name="T11" fmla="*/ 181 h 264"/>
                                <a:gd name="T12" fmla="*/ 202 w 238"/>
                                <a:gd name="T13" fmla="*/ 129 h 264"/>
                                <a:gd name="T14" fmla="*/ 233 w 238"/>
                                <a:gd name="T15" fmla="*/ 181 h 264"/>
                                <a:gd name="T16" fmla="*/ 176 w 238"/>
                                <a:gd name="T17" fmla="*/ 197 h 264"/>
                                <a:gd name="T18" fmla="*/ 238 w 238"/>
                                <a:gd name="T19" fmla="*/ 129 h 264"/>
                                <a:gd name="T20" fmla="*/ 202 w 238"/>
                                <a:gd name="T21" fmla="*/ 129 h 264"/>
                                <a:gd name="T22" fmla="*/ 238 w 238"/>
                                <a:gd name="T23" fmla="*/ 129 h 264"/>
                                <a:gd name="T24" fmla="*/ 197 w 238"/>
                                <a:gd name="T25" fmla="*/ 114 h 264"/>
                                <a:gd name="T26" fmla="*/ 176 w 238"/>
                                <a:gd name="T27" fmla="*/ 62 h 264"/>
                                <a:gd name="T28" fmla="*/ 233 w 238"/>
                                <a:gd name="T29" fmla="*/ 78 h 264"/>
                                <a:gd name="T30" fmla="*/ 202 w 238"/>
                                <a:gd name="T31" fmla="*/ 129 h 264"/>
                                <a:gd name="T32" fmla="*/ 150 w 238"/>
                                <a:gd name="T33" fmla="*/ 46 h 264"/>
                                <a:gd name="T34" fmla="*/ 119 w 238"/>
                                <a:gd name="T35" fmla="*/ 0 h 264"/>
                                <a:gd name="T36" fmla="*/ 186 w 238"/>
                                <a:gd name="T37" fmla="*/ 21 h 264"/>
                                <a:gd name="T38" fmla="*/ 119 w 238"/>
                                <a:gd name="T39" fmla="*/ 36 h 264"/>
                                <a:gd name="T40" fmla="*/ 119 w 238"/>
                                <a:gd name="T41" fmla="*/ 0 h 264"/>
                                <a:gd name="T42" fmla="*/ 119 w 238"/>
                                <a:gd name="T43" fmla="*/ 36 h 264"/>
                                <a:gd name="T44" fmla="*/ 119 w 238"/>
                                <a:gd name="T45" fmla="*/ 36 h 264"/>
                                <a:gd name="T46" fmla="*/ 93 w 238"/>
                                <a:gd name="T47" fmla="*/ 46 h 264"/>
                                <a:gd name="T48" fmla="*/ 37 w 238"/>
                                <a:gd name="T49" fmla="*/ 36 h 264"/>
                                <a:gd name="T50" fmla="*/ 99 w 238"/>
                                <a:gd name="T51" fmla="*/ 0 h 264"/>
                                <a:gd name="T52" fmla="*/ 68 w 238"/>
                                <a:gd name="T53" fmla="*/ 62 h 264"/>
                                <a:gd name="T54" fmla="*/ 42 w 238"/>
                                <a:gd name="T55" fmla="*/ 114 h 264"/>
                                <a:gd name="T56" fmla="*/ 6 w 238"/>
                                <a:gd name="T57" fmla="*/ 103 h 264"/>
                                <a:gd name="T58" fmla="*/ 37 w 238"/>
                                <a:gd name="T59" fmla="*/ 36 h 264"/>
                                <a:gd name="T60" fmla="*/ 42 w 238"/>
                                <a:gd name="T61" fmla="*/ 129 h 264"/>
                                <a:gd name="T62" fmla="*/ 42 w 238"/>
                                <a:gd name="T63" fmla="*/ 129 h 264"/>
                                <a:gd name="T64" fmla="*/ 0 w 238"/>
                                <a:gd name="T65" fmla="*/ 129 h 264"/>
                                <a:gd name="T66" fmla="*/ 42 w 238"/>
                                <a:gd name="T67" fmla="*/ 129 h 264"/>
                                <a:gd name="T68" fmla="*/ 57 w 238"/>
                                <a:gd name="T69" fmla="*/ 181 h 264"/>
                                <a:gd name="T70" fmla="*/ 21 w 238"/>
                                <a:gd name="T71" fmla="*/ 202 h 264"/>
                                <a:gd name="T72" fmla="*/ 0 w 238"/>
                                <a:gd name="T73" fmla="*/ 129 h 264"/>
                                <a:gd name="T74" fmla="*/ 78 w 238"/>
                                <a:gd name="T75" fmla="*/ 207 h 264"/>
                                <a:gd name="T76" fmla="*/ 119 w 238"/>
                                <a:gd name="T77" fmla="*/ 223 h 264"/>
                                <a:gd name="T78" fmla="*/ 73 w 238"/>
                                <a:gd name="T79" fmla="*/ 254 h 264"/>
                                <a:gd name="T80" fmla="*/ 68 w 238"/>
                                <a:gd name="T81" fmla="*/ 197 h 264"/>
                                <a:gd name="T82" fmla="*/ 119 w 238"/>
                                <a:gd name="T83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8" h="264">
                                  <a:moveTo>
                                    <a:pt x="119" y="223"/>
                                  </a:moveTo>
                                  <a:lnTo>
                                    <a:pt x="119" y="223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119" y="223"/>
                                  </a:lnTo>
                                  <a:close/>
                                  <a:moveTo>
                                    <a:pt x="119" y="223"/>
                                  </a:moveTo>
                                  <a:lnTo>
                                    <a:pt x="135" y="223"/>
                                  </a:lnTo>
                                  <a:lnTo>
                                    <a:pt x="150" y="218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207" y="223"/>
                                  </a:lnTo>
                                  <a:lnTo>
                                    <a:pt x="186" y="238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145" y="259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119" y="223"/>
                                  </a:lnTo>
                                  <a:close/>
                                  <a:moveTo>
                                    <a:pt x="176" y="197"/>
                                  </a:moveTo>
                                  <a:lnTo>
                                    <a:pt x="186" y="181"/>
                                  </a:lnTo>
                                  <a:lnTo>
                                    <a:pt x="191" y="166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02" y="129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38" y="155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22" y="202"/>
                                  </a:lnTo>
                                  <a:lnTo>
                                    <a:pt x="207" y="223"/>
                                  </a:lnTo>
                                  <a:lnTo>
                                    <a:pt x="176" y="197"/>
                                  </a:lnTo>
                                  <a:close/>
                                  <a:moveTo>
                                    <a:pt x="202" y="129"/>
                                  </a:moveTo>
                                  <a:lnTo>
                                    <a:pt x="202" y="129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02" y="129"/>
                                  </a:lnTo>
                                  <a:close/>
                                  <a:moveTo>
                                    <a:pt x="202" y="129"/>
                                  </a:moveTo>
                                  <a:lnTo>
                                    <a:pt x="202" y="129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02" y="129"/>
                                  </a:lnTo>
                                  <a:close/>
                                  <a:moveTo>
                                    <a:pt x="202" y="129"/>
                                  </a:moveTo>
                                  <a:lnTo>
                                    <a:pt x="197" y="114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22" y="57"/>
                                  </a:lnTo>
                                  <a:lnTo>
                                    <a:pt x="233" y="78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02" y="129"/>
                                  </a:lnTo>
                                  <a:close/>
                                  <a:moveTo>
                                    <a:pt x="176" y="62"/>
                                  </a:moveTo>
                                  <a:lnTo>
                                    <a:pt x="166" y="52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66" y="10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76" y="62"/>
                                  </a:lnTo>
                                  <a:close/>
                                  <a:moveTo>
                                    <a:pt x="119" y="36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6"/>
                                  </a:lnTo>
                                  <a:close/>
                                  <a:moveTo>
                                    <a:pt x="119" y="36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6"/>
                                  </a:lnTo>
                                  <a:close/>
                                  <a:moveTo>
                                    <a:pt x="119" y="36"/>
                                  </a:moveTo>
                                  <a:lnTo>
                                    <a:pt x="104" y="41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19" y="36"/>
                                  </a:lnTo>
                                  <a:close/>
                                  <a:moveTo>
                                    <a:pt x="68" y="62"/>
                                  </a:moveTo>
                                  <a:lnTo>
                                    <a:pt x="57" y="7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2" y="114"/>
                                  </a:lnTo>
                                  <a:lnTo>
                                    <a:pt x="42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68" y="62"/>
                                  </a:lnTo>
                                  <a:close/>
                                  <a:moveTo>
                                    <a:pt x="42" y="129"/>
                                  </a:moveTo>
                                  <a:lnTo>
                                    <a:pt x="42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2" y="129"/>
                                  </a:lnTo>
                                  <a:close/>
                                  <a:moveTo>
                                    <a:pt x="42" y="129"/>
                                  </a:moveTo>
                                  <a:lnTo>
                                    <a:pt x="42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2" y="129"/>
                                  </a:lnTo>
                                  <a:close/>
                                  <a:moveTo>
                                    <a:pt x="42" y="129"/>
                                  </a:moveTo>
                                  <a:lnTo>
                                    <a:pt x="42" y="150"/>
                                  </a:lnTo>
                                  <a:lnTo>
                                    <a:pt x="47" y="166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8" y="197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42" y="129"/>
                                  </a:lnTo>
                                  <a:close/>
                                  <a:moveTo>
                                    <a:pt x="68" y="197"/>
                                  </a:moveTo>
                                  <a:lnTo>
                                    <a:pt x="78" y="207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104" y="223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99" y="259"/>
                                  </a:lnTo>
                                  <a:lnTo>
                                    <a:pt x="73" y="254"/>
                                  </a:lnTo>
                                  <a:lnTo>
                                    <a:pt x="52" y="238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68" y="197"/>
                                  </a:lnTo>
                                  <a:close/>
                                  <a:moveTo>
                                    <a:pt x="119" y="223"/>
                                  </a:moveTo>
                                  <a:lnTo>
                                    <a:pt x="119" y="223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119" y="264"/>
                                  </a:lnTo>
                                  <a:lnTo>
                                    <a:pt x="119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8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262" y="5541"/>
                              <a:ext cx="450" cy="305"/>
                            </a:xfrm>
                            <a:custGeom>
                              <a:avLst/>
                              <a:gdLst>
                                <a:gd name="T0" fmla="*/ 21 w 450"/>
                                <a:gd name="T1" fmla="*/ 41 h 305"/>
                                <a:gd name="T2" fmla="*/ 16 w 450"/>
                                <a:gd name="T3" fmla="*/ 41 h 305"/>
                                <a:gd name="T4" fmla="*/ 5 w 450"/>
                                <a:gd name="T5" fmla="*/ 36 h 305"/>
                                <a:gd name="T6" fmla="*/ 5 w 450"/>
                                <a:gd name="T7" fmla="*/ 25 h 305"/>
                                <a:gd name="T8" fmla="*/ 0 w 450"/>
                                <a:gd name="T9" fmla="*/ 20 h 305"/>
                                <a:gd name="T10" fmla="*/ 5 w 450"/>
                                <a:gd name="T11" fmla="*/ 10 h 305"/>
                                <a:gd name="T12" fmla="*/ 11 w 450"/>
                                <a:gd name="T13" fmla="*/ 5 h 305"/>
                                <a:gd name="T14" fmla="*/ 16 w 450"/>
                                <a:gd name="T15" fmla="*/ 0 h 305"/>
                                <a:gd name="T16" fmla="*/ 26 w 450"/>
                                <a:gd name="T17" fmla="*/ 0 h 305"/>
                                <a:gd name="T18" fmla="*/ 21 w 450"/>
                                <a:gd name="T19" fmla="*/ 41 h 305"/>
                                <a:gd name="T20" fmla="*/ 26 w 450"/>
                                <a:gd name="T21" fmla="*/ 0 h 305"/>
                                <a:gd name="T22" fmla="*/ 83 w 450"/>
                                <a:gd name="T23" fmla="*/ 5 h 305"/>
                                <a:gd name="T24" fmla="*/ 124 w 450"/>
                                <a:gd name="T25" fmla="*/ 20 h 305"/>
                                <a:gd name="T26" fmla="*/ 160 w 450"/>
                                <a:gd name="T27" fmla="*/ 36 h 305"/>
                                <a:gd name="T28" fmla="*/ 191 w 450"/>
                                <a:gd name="T29" fmla="*/ 57 h 305"/>
                                <a:gd name="T30" fmla="*/ 212 w 450"/>
                                <a:gd name="T31" fmla="*/ 82 h 305"/>
                                <a:gd name="T32" fmla="*/ 227 w 450"/>
                                <a:gd name="T33" fmla="*/ 108 h 305"/>
                                <a:gd name="T34" fmla="*/ 238 w 450"/>
                                <a:gd name="T35" fmla="*/ 134 h 305"/>
                                <a:gd name="T36" fmla="*/ 248 w 450"/>
                                <a:gd name="T37" fmla="*/ 160 h 305"/>
                                <a:gd name="T38" fmla="*/ 212 w 450"/>
                                <a:gd name="T39" fmla="*/ 176 h 305"/>
                                <a:gd name="T40" fmla="*/ 202 w 450"/>
                                <a:gd name="T41" fmla="*/ 150 h 305"/>
                                <a:gd name="T42" fmla="*/ 191 w 450"/>
                                <a:gd name="T43" fmla="*/ 129 h 305"/>
                                <a:gd name="T44" fmla="*/ 181 w 450"/>
                                <a:gd name="T45" fmla="*/ 108 h 305"/>
                                <a:gd name="T46" fmla="*/ 160 w 450"/>
                                <a:gd name="T47" fmla="*/ 88 h 305"/>
                                <a:gd name="T48" fmla="*/ 140 w 450"/>
                                <a:gd name="T49" fmla="*/ 72 h 305"/>
                                <a:gd name="T50" fmla="*/ 109 w 450"/>
                                <a:gd name="T51" fmla="*/ 57 h 305"/>
                                <a:gd name="T52" fmla="*/ 73 w 450"/>
                                <a:gd name="T53" fmla="*/ 46 h 305"/>
                                <a:gd name="T54" fmla="*/ 21 w 450"/>
                                <a:gd name="T55" fmla="*/ 41 h 305"/>
                                <a:gd name="T56" fmla="*/ 26 w 450"/>
                                <a:gd name="T57" fmla="*/ 0 h 305"/>
                                <a:gd name="T58" fmla="*/ 248 w 450"/>
                                <a:gd name="T59" fmla="*/ 160 h 305"/>
                                <a:gd name="T60" fmla="*/ 258 w 450"/>
                                <a:gd name="T61" fmla="*/ 181 h 305"/>
                                <a:gd name="T62" fmla="*/ 269 w 450"/>
                                <a:gd name="T63" fmla="*/ 202 h 305"/>
                                <a:gd name="T64" fmla="*/ 279 w 450"/>
                                <a:gd name="T65" fmla="*/ 222 h 305"/>
                                <a:gd name="T66" fmla="*/ 300 w 450"/>
                                <a:gd name="T67" fmla="*/ 238 h 305"/>
                                <a:gd name="T68" fmla="*/ 320 w 450"/>
                                <a:gd name="T69" fmla="*/ 253 h 305"/>
                                <a:gd name="T70" fmla="*/ 346 w 450"/>
                                <a:gd name="T71" fmla="*/ 259 h 305"/>
                                <a:gd name="T72" fmla="*/ 382 w 450"/>
                                <a:gd name="T73" fmla="*/ 264 h 305"/>
                                <a:gd name="T74" fmla="*/ 424 w 450"/>
                                <a:gd name="T75" fmla="*/ 264 h 305"/>
                                <a:gd name="T76" fmla="*/ 429 w 450"/>
                                <a:gd name="T77" fmla="*/ 305 h 305"/>
                                <a:gd name="T78" fmla="*/ 372 w 450"/>
                                <a:gd name="T79" fmla="*/ 305 h 305"/>
                                <a:gd name="T80" fmla="*/ 331 w 450"/>
                                <a:gd name="T81" fmla="*/ 300 h 305"/>
                                <a:gd name="T82" fmla="*/ 300 w 450"/>
                                <a:gd name="T83" fmla="*/ 290 h 305"/>
                                <a:gd name="T84" fmla="*/ 269 w 450"/>
                                <a:gd name="T85" fmla="*/ 269 h 305"/>
                                <a:gd name="T86" fmla="*/ 253 w 450"/>
                                <a:gd name="T87" fmla="*/ 248 h 305"/>
                                <a:gd name="T88" fmla="*/ 238 w 450"/>
                                <a:gd name="T89" fmla="*/ 228 h 305"/>
                                <a:gd name="T90" fmla="*/ 222 w 450"/>
                                <a:gd name="T91" fmla="*/ 202 h 305"/>
                                <a:gd name="T92" fmla="*/ 212 w 450"/>
                                <a:gd name="T93" fmla="*/ 176 h 305"/>
                                <a:gd name="T94" fmla="*/ 248 w 450"/>
                                <a:gd name="T95" fmla="*/ 160 h 305"/>
                                <a:gd name="T96" fmla="*/ 424 w 450"/>
                                <a:gd name="T97" fmla="*/ 264 h 305"/>
                                <a:gd name="T98" fmla="*/ 434 w 450"/>
                                <a:gd name="T99" fmla="*/ 269 h 305"/>
                                <a:gd name="T100" fmla="*/ 439 w 450"/>
                                <a:gd name="T101" fmla="*/ 269 h 305"/>
                                <a:gd name="T102" fmla="*/ 444 w 450"/>
                                <a:gd name="T103" fmla="*/ 279 h 305"/>
                                <a:gd name="T104" fmla="*/ 450 w 450"/>
                                <a:gd name="T105" fmla="*/ 285 h 305"/>
                                <a:gd name="T106" fmla="*/ 444 w 450"/>
                                <a:gd name="T107" fmla="*/ 295 h 305"/>
                                <a:gd name="T108" fmla="*/ 444 w 450"/>
                                <a:gd name="T109" fmla="*/ 300 h 305"/>
                                <a:gd name="T110" fmla="*/ 434 w 450"/>
                                <a:gd name="T111" fmla="*/ 305 h 305"/>
                                <a:gd name="T112" fmla="*/ 429 w 450"/>
                                <a:gd name="T113" fmla="*/ 305 h 305"/>
                                <a:gd name="T114" fmla="*/ 424 w 450"/>
                                <a:gd name="T115" fmla="*/ 264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0" h="305">
                                  <a:moveTo>
                                    <a:pt x="21" y="41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41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91" y="57"/>
                                  </a:lnTo>
                                  <a:lnTo>
                                    <a:pt x="212" y="82"/>
                                  </a:lnTo>
                                  <a:lnTo>
                                    <a:pt x="227" y="108"/>
                                  </a:lnTo>
                                  <a:lnTo>
                                    <a:pt x="238" y="134"/>
                                  </a:lnTo>
                                  <a:lnTo>
                                    <a:pt x="248" y="160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202" y="150"/>
                                  </a:lnTo>
                                  <a:lnTo>
                                    <a:pt x="191" y="129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60" y="88"/>
                                  </a:lnTo>
                                  <a:lnTo>
                                    <a:pt x="140" y="72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48" y="160"/>
                                  </a:moveTo>
                                  <a:lnTo>
                                    <a:pt x="258" y="181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79" y="222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20" y="253"/>
                                  </a:lnTo>
                                  <a:lnTo>
                                    <a:pt x="346" y="259"/>
                                  </a:lnTo>
                                  <a:lnTo>
                                    <a:pt x="382" y="264"/>
                                  </a:lnTo>
                                  <a:lnTo>
                                    <a:pt x="424" y="264"/>
                                  </a:lnTo>
                                  <a:lnTo>
                                    <a:pt x="429" y="305"/>
                                  </a:lnTo>
                                  <a:lnTo>
                                    <a:pt x="372" y="305"/>
                                  </a:lnTo>
                                  <a:lnTo>
                                    <a:pt x="331" y="300"/>
                                  </a:lnTo>
                                  <a:lnTo>
                                    <a:pt x="300" y="290"/>
                                  </a:lnTo>
                                  <a:lnTo>
                                    <a:pt x="269" y="269"/>
                                  </a:lnTo>
                                  <a:lnTo>
                                    <a:pt x="253" y="248"/>
                                  </a:lnTo>
                                  <a:lnTo>
                                    <a:pt x="238" y="228"/>
                                  </a:lnTo>
                                  <a:lnTo>
                                    <a:pt x="222" y="202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248" y="160"/>
                                  </a:lnTo>
                                  <a:close/>
                                  <a:moveTo>
                                    <a:pt x="424" y="264"/>
                                  </a:moveTo>
                                  <a:lnTo>
                                    <a:pt x="434" y="269"/>
                                  </a:lnTo>
                                  <a:lnTo>
                                    <a:pt x="439" y="269"/>
                                  </a:lnTo>
                                  <a:lnTo>
                                    <a:pt x="444" y="279"/>
                                  </a:lnTo>
                                  <a:lnTo>
                                    <a:pt x="450" y="285"/>
                                  </a:lnTo>
                                  <a:lnTo>
                                    <a:pt x="444" y="295"/>
                                  </a:lnTo>
                                  <a:lnTo>
                                    <a:pt x="444" y="300"/>
                                  </a:lnTo>
                                  <a:lnTo>
                                    <a:pt x="434" y="305"/>
                                  </a:lnTo>
                                  <a:lnTo>
                                    <a:pt x="429" y="305"/>
                                  </a:lnTo>
                                  <a:lnTo>
                                    <a:pt x="424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07486" id="Grupo 2494" o:spid="_x0000_s1026" style="position:absolute;margin-left:79.95pt;margin-top:4.75pt;width:309.45pt;height:242.4pt;z-index:251659264" coordorigin="1123,2123" coordsize="6189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">
                <v:group id="Group 3" o:spid="_x0000_s1027" style="position:absolute;left:1123;top:2123;width:2047;height:4848" coordorigin="3387,3645" coordsize="2047,4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<v:shape id="Freeform 4" o:spid="_x0000_s1028" style="position:absolute;left:3471;top:3764;width:1937;height:4700;visibility:visible;mso-wrap-style:square;v-text-anchor:top" coordsize="1937,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b9ccA&#10;AADdAAAADwAAAGRycy9kb3ducmV2LnhtbESP3YrCMBSE7wXfIRxhb0RTf5C1axQRVgTRXX8e4NCc&#10;bavNSW2i1rc3grCXw8x8w0xmtSnEjSqXW1bQ60YgiBOrc04VHA/fnU8QziNrLCyTggc5mE2bjQnG&#10;2t55R7e9T0WAsItRQeZ9GUvpkowMuq4tiYP3ZyuDPsgqlbrCe4CbQvajaCQN5hwWMixpkVFy3l+N&#10;gnl6um4uq9/dcntcP8r85zBo00mpj1Y9/wLhqfb/4Xd7pRX0h+MRvN6EJ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PW/XHAAAA3QAAAA8AAAAAAAAAAAAAAAAAmAIAAGRy&#10;cy9kb3ducmV2LnhtbFBLBQYAAAAABAAEAPUAAACMAwAAAAA=&#10;" path="m1433,r47,4l1526,8r43,13l1611,34r38,21l1691,76r34,26l1759,127r26,21l1806,169r25,34l1857,241r21,38l1895,318r13,38l1920,398r5,38l1929,478r,17l1929,517r8,3670l1933,4238r-4,51l1916,4340r-17,46l1878,4433r-25,42l1823,4513r-30,38l1755,4581r-38,30l1679,4640r-47,22l1590,4679r-47,12l1492,4700r-51,l1391,4700r-51,-9l1293,4679r-47,-17l1204,4640r-38,-29l1128,4581r-38,-30l1060,4513r-30,-38l1005,4433r-21,-47l967,4340r-13,-51l946,4238r,-51l941,1626r-101,93l797,1749r-42,29l708,1804r-42,17l615,1838r-47,8l522,1854r-51,l424,1850r-51,-8l327,1829r-43,-17l238,1787r-38,-26l161,1732r-38,-38l89,1655,64,1613,43,1571,26,1524,9,1478,,1431r,-51l,1334r5,-47l13,1236r17,-46l47,1143r25,-42l102,1058r30,-38l170,982,1064,174r34,-39l1140,102r43,-30l1225,47r51,-22l1327,13r51,-9l1433,xe" fillcolor="#1f1a17" stroked="f">
                    <v:path arrowok="t" o:connecttype="custom" o:connectlocs="1480,4;1569,21;1649,55;1725,102;1785,148;1831,203;1878,279;1908,356;1925,436;1929,495;1937,4187;1929,4289;1899,4386;1853,4475;1793,4551;1717,4611;1632,4662;1543,4691;1441,4700;1340,4691;1246,4662;1166,4611;1090,4551;1030,4475;984,4386;954,4289;946,4187;840,1719;755,1778;666,1821;568,1846;471,1854;373,1842;284,1812;200,1761;123,1694;64,1613;26,1524;0,1431;0,1334;13,1236;47,1143;102,1058;170,982;1098,135;1183,72;1276,25;1378,4" o:connectangles="0,0,0,0,0,0,0,0,0,0,0,0,0,0,0,0,0,0,0,0,0,0,0,0,0,0,0,0,0,0,0,0,0,0,0,0,0,0,0,0,0,0,0,0,0,0,0,0"/>
                  </v:shape>
                  <v:shape id="Freeform 5" o:spid="_x0000_s1029" style="position:absolute;left:3442;top:3739;width:1992;height:4754;visibility:visible;mso-wrap-style:square;v-text-anchor:top" coordsize="1992,4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3FcUA&#10;AADdAAAADwAAAGRycy9kb3ducmV2LnhtbESPUWvCMBSF34X9h3AHe9PUMnR2RtmEwRAm2O0HXJpr&#10;U2xuuiba9N8vA8HHwznnO5z1NtpWXKn3jWMF81kGgrhyuuFawc/3x/QFhA/IGlvHpGAkD9vNw2SN&#10;hXYDH+lahlokCPsCFZgQukJKXxmy6GeuI07eyfUWQ5J9LXWPQ4LbVuZZtpAWG04LBjvaGarO5cUq&#10;eL/k9XCoVruj/CqlGcffeI57pZ4e49sriEAx3MO39qdWkD+vlv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zcVxQAAAN0AAAAPAAAAAAAAAAAAAAAAAJgCAABkcnMv&#10;ZG93bnJldi54bWxQSwUGAAAAAAQABAD1AAAAigMAAAAA&#10;" path="m1462,r,l1462,50r,l1462,xm1462,r51,l1559,8r47,13l1648,33r-17,51l1589,72,1547,59r-43,-4l1462,50r,-50xm1648,33r,l1640,59r8,-26xm1648,33r17,9l1678,46r-25,51l1644,88r-13,-4l1648,33xm1678,46r34,21l1746,84r30,26l1805,135r-34,38l1746,152r-30,-21l1687,110,1653,97r25,-51xm1771,173r,l1788,152r-17,21xm1805,135r,l1771,173r,l1805,135xm1771,173r,l1788,152r-17,21xm1805,135r4,l1814,139r-34,38l1776,177r-5,-4l1805,135xm1814,139r4,5l1818,144r-34,42l1780,182r,-5l1814,139xm1784,186r,l1801,165r-17,21xm1818,144r17,16l1852,177r-38,39l1801,199r-17,-13l1818,144xm1852,177r,l1835,194r17,-17xm1852,177r,l1814,216r,l1852,177xm1814,216r,l1835,199r-21,17xm1852,177r17,22l1886,220r-43,29l1831,232r-17,-16l1852,177xm1886,220r17,21l1915,262r-46,25l1856,271r-13,-22l1886,220xm1915,262r30,55l1966,381r13,59l1983,503r-51,l1924,448r-9,-55l1894,338r-25,-51l1915,262xm1932,508r,-5l1958,503r-26,5xm1983,503r,9l1988,520r-56,5l1932,516r,-8l1983,503xm1988,520r,9l1988,542r-56,l1932,533r,-8l1988,520xm1988,542r4,3670l1941,4212,1932,542r56,xm1992,4212r,9l1992,4229r-51,l1941,4221r,-9l1992,4212xm1992,4229r-4,51l1979,4331r-13,51l1949,4428r-21,47l1903,4517r-30,38l1839,4593r-38,-38l1831,4521r25,-33l1882,4449r16,-42l1915,4365r13,-43l1937,4276r4,-47l1992,4229xm1839,4593r-34,34l1767,4657r-42,25l1682,4708r-46,17l1589,4737r-51,9l1487,4750r,-51l1530,4695r46,-8l1619,4674r42,-17l1699,4636r34,-21l1771,4585r30,-30l1839,4593xm1487,4750r-8,4l1470,4754r,-55l1479,4699r8,l1487,4750xm1470,4754r-8,l1453,4750r,-51l1462,4699r8,l1470,4754xm1453,4750r-59,-4l1339,4733r13,-51l1403,4695r50,4l1453,4750xm1339,4733r-55,-17l1233,4691r21,-47l1301,4665r51,17l1339,4733xm1233,4691r-34,-17l1169,4653r-25,-21l1114,4610r-25,-29l1068,4555r-21,-29l1025,4496r-17,-30l991,4433r-12,-34l966,4361r-8,-34l953,4289r-4,-39l945,4212r55,l1000,4246r4,34l1008,4314r9,34l1030,4377r12,34l1055,4441r17,30l1089,4496r21,25l1131,4547r22,21l1178,4593r25,17l1229,4627r25,17l1233,4691xm945,4212l941,1651r55,l1000,4212r-55,xm949,1630r47,-38l996,1651r-26,l949,1630xm987,1672r-102,89l847,1723r102,-93l987,1672xm847,1723r,l869,1744r-22,-21xm885,1761r-16,17l885,1761r-38,-38l843,1727r-13,13l830,1740r17,-17l885,1761xm885,1761r-50,38l784,1833r-26,-47l805,1757r42,-34l885,1761xm784,1833r-51,25l678,1879r-17,-50l712,1812r46,-26l784,1833xm678,1879r-38,13l606,1896r-38,5l529,1905r-33,l457,1901r-33,-5l385,1888r-34,-9l318,1867r-34,-17l250,1833r-30,-21l190,1791r-29,-26l131,1740r42,-38l195,1727r25,21l250,1769r25,17l305,1803r29,13l368,1829r30,8l432,1846r34,4l496,1850r33,l563,1850r34,-4l631,1837r30,-8l678,1879xm131,1740r,-4l152,1719r-21,21xm131,1736r9,12l131,1736r42,-34l182,1714r-9,-12l131,1736xm173,1702r,l152,1719r21,-17xm131,1736l97,1697,72,1651,46,1604,29,1558,12,1511,4,1460,,1409r4,-50l55,1359r,46l59,1452r8,46l76,1541r17,42l114,1625r30,39l173,1702r-42,34xm4,1359r4,-51l17,1257r17,-51l55,1160r25,-47l110,1071r34,-43l182,986r34,42l182,1062r-30,38l123,1139r-22,42l84,1223r-12,47l59,1316r-4,43l4,1359xm182,986r,l199,1007,182,986xm182,986r,l216,1028r,l182,986xm216,1028r,l199,1007r17,21xm182,986l1072,177r38,43l216,1028,182,986xm1110,216r,l1110,220r-17,-21l1110,216xm1072,182r,l1110,216r,l1072,182xm1110,216r,l1093,199r17,17xm1072,182r21,-26l1114,135r39,42l1131,194r-21,22l1072,182xm1153,177r,l1131,156r22,21xm1114,135r22,-17l1161,97r34,42l1169,156r-16,21l1114,135xm1161,97r34,-21l1229,55r34,-17l1301,25r38,-13l1381,4,1420,r42,l1462,50r-38,5l1390,59r-38,8l1318,76r-34,12l1254,101r-34,21l1195,139,1161,97xe" fillcolor="#1f1a17" stroked="f">
                    <v:path arrowok="t" o:connecttype="custom" o:connectlocs="1513,0;1504,55;1648,33;1678,46;1716,131;1771,173;1771,173;1776,177;1780,182;1818,144;1852,177;1814,216;1869,199;1903,241;1945,317;1894,338;1983,503;1988,520;1988,542;1992,4229;1979,4331;1801,4555;1937,4276;1682,4708;1576,4687;1839,4593;1487,4750;1470,4754;1453,4750;1339,4733;1068,4555;958,4327;1008,4314;1110,4521;1233,4691;996,1592;949,1630;869,1778;885,1761;885,1761;784,1833;457,1901;220,1812;250,1769;466,1850;678,1879;131,1736;152,1719;12,1511;67,1498;4,1359;144,1028;84,1223;199,1007;216,1028;216,1028;1072,182;1093,199;1110,216;1136,118;1195,76;1462,0;1254,101" o:connectangles="0,0,0,0,0,0,0,0,0,0,0,0,0,0,0,0,0,0,0,0,0,0,0,0,0,0,0,0,0,0,0,0,0,0,0,0,0,0,0,0,0,0,0,0,0,0,0,0,0,0,0,0,0,0,0,0,0,0,0,0,0,0,0"/>
                    <o:lock v:ext="edit" verticies="t"/>
                  </v:shape>
                  <v:shape id="Freeform 6" o:spid="_x0000_s1030" style="position:absolute;left:3416;top:3671;width:1937;height:4704;visibility:visible;mso-wrap-style:square;v-text-anchor:top" coordsize="1937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CpcIA&#10;AADdAAAADwAAAGRycy9kb3ducmV2LnhtbERPTWvCQBC9F/oflil4qxtFpKauooIitJdGL96G7Jik&#10;ZmdDdk3iv3cOhR4f73u5HlytOmpD5dnAZJyAIs69rbgwcD7t3z9AhYhssfZMBh4UYL16fVlian3P&#10;P9RlsVASwiFFA2WMTap1yEtyGMa+IRbu6luHUWBbaNtiL+Gu1tMkmWuHFUtDiQ3tSspv2d1J7+S3&#10;15vqu4vb6+3wNb/U2azYGzN6GzafoCIN8V/85z5aA9PZQubKG3kC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AKlwgAAAN0AAAAPAAAAAAAAAAAAAAAAAJgCAABkcnMvZG93&#10;bnJldi54bWxQSwUGAAAAAAQABAD1AAAAhwMAAAAA&#10;" path="m1433,r46,4l1526,8r42,13l1611,34r38,21l1687,76r38,25l1759,131r26,17l1806,173r25,34l1857,241r21,38l1895,317r13,38l1920,398r4,42l1929,478r,21l1929,516r8,3671l1933,4238r-4,55l1916,4340r-17,46l1878,4433r-26,42l1823,4513r-30,38l1755,4585r-38,30l1679,4640r-47,21l1590,4678r-51,13l1492,4700r-51,4l1390,4700r-50,-9l1293,4678r-47,-17l1204,4640r-38,-25l1128,4585r-38,-34l1060,4513r-30,-38l1005,4433r-21,-47l967,4340r-13,-47l945,4238r,-51l941,1626r-102,93l797,1753r-42,25l708,1804r-42,21l615,1837r-47,13l522,1854r-51,l424,1850r-51,-8l327,1829r-43,-17l238,1791r-39,-30l161,1732r-38,-34l89,1655,64,1613,43,1571,26,1524,9,1477,,1431r,-47l,1334r4,-47l13,1240r17,-46l47,1147r25,-46l102,1058r30,-38l170,982,1064,173r34,-38l1136,101r47,-29l1225,46r51,-17l1327,13r51,-9l1433,xe" stroked="f">
                    <v:path arrowok="t" o:connecttype="custom" o:connectlocs="1479,4;1568,21;1649,55;1725,101;1785,148;1831,207;1878,279;1908,355;1924,440;1929,499;1937,4187;1929,4293;1899,4386;1852,4475;1793,4551;1717,4615;1632,4661;1539,4691;1441,4704;1340,4691;1246,4661;1166,4615;1090,4551;1030,4475;984,4386;954,4293;945,4187;839,1719;755,1778;666,1825;568,1850;471,1854;373,1842;284,1812;199,1761;123,1698;64,1613;26,1524;0,1431;0,1334;13,1240;47,1147;102,1058;170,982;1098,135;1183,72;1276,29;1378,4" o:connectangles="0,0,0,0,0,0,0,0,0,0,0,0,0,0,0,0,0,0,0,0,0,0,0,0,0,0,0,0,0,0,0,0,0,0,0,0,0,0,0,0,0,0,0,0,0,0,0,0"/>
                  </v:shape>
                  <v:shape id="Freeform 7" o:spid="_x0000_s1031" style="position:absolute;left:3387;top:3645;width:1992;height:4755;visibility:visible;mso-wrap-style:square;v-text-anchor:top" coordsize="1992,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ExMcA&#10;AADdAAAADwAAAGRycy9kb3ducmV2LnhtbESPQWvCQBSE70L/w/IKXkQ3SluS1FWKWKiHolURj4/s&#10;axKafRt3txr/vVsoeBxm5htmOu9MI87kfG1ZwXiUgCAurK65VLDfvQ9TED4ga2wsk4IreZjPHnpT&#10;zLW98Bedt6EUEcI+RwVVCG0upS8qMuhHtiWO3rd1BkOUrpTa4SXCTSMnSfIiDdYcFypsaVFR8bP9&#10;NQpW1+M6fT6Nu/3nxpls2Q4OXAyU6j92b68gAnXhHv5vf2gFk6csg7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BMTHAAAA3QAAAA8AAAAAAAAAAAAAAAAAmAIAAGRy&#10;cy9kb3ducmV2LnhtbFBLBQYAAAAABAAEAPUAAACMAwAAAAA=&#10;" path="m1462,r,l1462,55r,l1462,xm1462,r51,5l1559,9r47,13l1648,39r-17,46l1589,72r-42,-8l1504,55r-42,l1462,xm1648,39r,l1640,60r8,-21xm1648,39r17,4l1678,51r-25,47l1644,89r-13,-4l1648,39xm1678,51r34,17l1746,89r29,22l1805,136r-34,38l1746,153r-30,-21l1686,115,1653,98r25,-47xm1771,174r,l1788,157r-17,17xm1805,136r,l1771,174r,l1805,136xm1771,174r,l1788,157r-17,17xm1805,136r4,4l1814,140r-34,42l1775,178r-4,-4l1805,136xm1814,140r4,4l1818,149r-34,38l1780,182r,l1814,140xm1784,187r,l1801,166r-17,21xm1818,149r17,17l1852,182r-38,34l1797,199r-13,-12l1818,149xm1852,182r,l1835,199r17,-17xm1852,182r,l1814,216r,l1852,182xm1814,216r,l1835,199r-21,17xm1852,182r17,17l1886,221r-43,33l1831,233r-17,-17l1852,182xm1886,221r12,21l1915,263r-46,30l1856,271r-13,-17l1886,221xm1915,263r30,59l1966,381r13,60l1983,504r-51,5l1924,449r-9,-55l1894,343r-25,-50l1915,263xm1932,509r,l1958,504r-26,5xm1983,504r,9l1987,521r-55,4l1932,517r,-8l1983,504xm1987,521r,13l1987,542r-55,l1932,534r,-9l1987,521xm1987,542r5,3671l1941,4213,1932,542r55,xm1992,4213r,9l1992,4230r-51,l1941,4222r,-9l1992,4213xm1992,4230r-5,55l1979,4336r-13,47l1949,4429r-21,47l1903,4518r-30,38l1839,4594r-38,-34l1831,4527r25,-39l1881,4450r17,-38l1915,4366r13,-43l1937,4277r4,-47l1992,4230xm1839,4594r-34,34l1767,4658r-42,29l1682,4709r-46,17l1589,4742r-51,9l1487,4755r,-55l1530,4696r46,-9l1619,4675r42,-13l1699,4641r34,-26l1771,4590r30,-30l1839,4594xm1487,4755r-8,l1470,4755r,-55l1479,4700r8,l1487,4755xm1470,4755r-8,l1453,4755r,-55l1462,4700r8,l1470,4755xm1453,4755r-59,-8l1339,4738r13,-51l1402,4696r51,4l1453,4755xm1339,4738r-55,-21l1233,4696r21,-47l1301,4670r51,17l1339,4738xm1233,4696r-34,-21l1169,4658r-25,-26l1114,4611r-25,-25l1068,4556r-22,-29l1025,4497r-17,-30l991,4433r-12,-33l966,4366r-9,-38l953,4289r-4,-38l945,4213r55,l1000,4247r4,38l1008,4315r9,34l1030,4383r12,29l1055,4442r17,29l1089,4497r21,25l1131,4548r21,25l1178,4594r25,17l1229,4632r25,17l1233,4696xm945,4213l940,1652r56,l1000,4213r-55,xm949,1635r47,-43l996,1652r-26,l949,1635xm987,1673r-102,93l847,1724r102,-89l987,1673xm847,1724r,l868,1745r-21,-21xm885,1762r-17,17l885,1766r-38,-42l843,1732r-13,9l830,1745r17,-21l885,1762xm885,1766r-50,38l784,1834r-26,-43l805,1762r42,-38l885,1766xm784,1834r-51,29l678,1880r-17,-46l712,1813r46,-22l784,1834xm678,1880r-38,13l606,1901r-38,5l529,1906r-34,l457,1906r-34,-9l385,1889r-34,-9l317,1868r-33,-17l250,1834r-30,-17l190,1791r-29,-25l131,1741r42,-39l195,1728r25,25l250,1770r25,21l305,1804r29,17l368,1830r30,8l432,1846r34,5l495,1855r34,l563,1851r34,-5l631,1842r30,-8l678,1880xm131,1741r,l152,1724r-21,17xm131,1741r8,8l131,1741r42,-39l182,1715r-9,-13l131,1741xm173,1702r,l152,1724r21,-22xm131,1741l97,1698,72,1656,46,1609,29,1559,12,1512,4,1461,,1410r4,-50l55,1364r,46l59,1453r8,46l76,1542r17,46l114,1626r25,43l173,1702r-42,39xm4,1360r4,-51l17,1258r16,-51l55,1161r25,-47l110,1072r34,-43l182,991r34,38l182,1063r-30,38l122,1144r-21,38l84,1228r-12,43l59,1317r-4,47l4,1360xm182,991r,l199,1008,182,991xm182,991r,l216,1029r,l182,991xm216,1029r,l199,1008r17,21xm182,991l1072,182r38,39l216,1029,182,991xm1110,216r,5l1110,221r-17,-22l1110,216xm1072,182r,l1110,216r,l1072,182xm1110,216r,l1093,199r17,17xm1072,182r21,-21l1114,140r34,38l1131,195r-21,21l1072,182xm1148,178r,l1131,157r17,21xm1114,140r21,-21l1161,98r34,46l1169,161r-21,17l1114,140xm1161,98r34,-21l1229,60r34,-17l1301,26r38,-9l1381,9r38,-4l1462,r,55l1424,55r-34,5l1352,68r-34,9l1284,89r-30,17l1220,123r-25,21l1161,98xe" fillcolor="#1f1a17" stroked="f">
                    <v:path arrowok="t" o:connecttype="custom" o:connectlocs="1513,5;1504,55;1648,39;1678,51;1716,132;1771,174;1771,174;1775,178;1780,182;1818,149;1852,182;1814,216;1869,199;1898,242;1945,322;1894,343;1983,504;1987,521;1987,542;1992,4230;1979,4336;1801,4560;1937,4277;1682,4709;1576,4687;1839,4594;1487,4755;1470,4755;1453,4755;1339,4738;1068,4556;957,4328;1008,4315;1110,4522;1233,4696;996,1592;949,1635;868,1779;885,1762;885,1766;784,1834;457,1906;220,1817;250,1770;466,1851;678,1880;131,1741;152,1724;12,1512;67,1499;4,1360;144,1029;84,1228;199,1008;216,1029;216,1029;1072,182;1093,199;1110,216;1135,119;1195,77;1462,0;1254,106" o:connectangles="0,0,0,0,0,0,0,0,0,0,0,0,0,0,0,0,0,0,0,0,0,0,0,0,0,0,0,0,0,0,0,0,0,0,0,0,0,0,0,0,0,0,0,0,0,0,0,0,0,0,0,0,0,0,0,0,0,0,0,0,0,0,0"/>
                    <o:lock v:ext="edit" verticies="t"/>
                  </v:shape>
                  <v:shape id="Freeform 8" o:spid="_x0000_s1032" style="position:absolute;left:3772;top:5043;width:127;height:122;visibility:visible;mso-wrap-style:square;v-text-anchor:top" coordsize="1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nlsQA&#10;AADdAAAADwAAAGRycy9kb3ducmV2LnhtbERPXWvCMBR9F/wP4Qq+zVRlMqpRNmE6EAZzyvDt0ty1&#10;pc1NSWJb/715EHw8nO/Vpje1aMn50rKC6SQBQZxZXXKu4PT7+fIGwgdkjbVlUnAjD5v1cLDCVNuO&#10;f6g9hlzEEPYpKihCaFIpfVaQQT+xDXHk/q0zGCJ0udQOuxhuajlLkoU0WHJsKLChbUFZdbwaBcZN&#10;F9V5v5tfzuXhozu1f9/Vdq7UeNS/L0EE6sNT/HB/aQWz1yTuj2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Z5bEAAAA3QAAAA8AAAAAAAAAAAAAAAAAmAIAAGRycy9k&#10;b3ducmV2LnhtbFBLBQYAAAAABAAEAPUAAACJAwAAAAA=&#10;" path="m17,17r,l17,21r-4,l13,25r,4l9,29r,5l9,38r-5,l4,42r,4l4,46r,4l,55r,l,59r,4l,63r,4l,72r4,4l4,76r,4l4,84r,l9,89r,4l9,93r4,4l13,101r4,l17,105r4,l21,105r,5l26,110r4,4l30,114r4,l34,118r4,l43,118r,4l47,122r4,l51,122r4,l60,122r4,l64,122r4,l72,122r,l77,122r4,l85,122r,-4l89,118r5,l94,118r4,-4l98,114r4,-4l106,110r,-5l110,105r,l110,101r5,l115,97r4,l119,93r,-4l123,89r,-5l123,80r,l127,76r,-4l127,67r,l127,63r,-4l127,59r,-4l127,50r,l123,46r,-4l123,38r,l119,34r,-5l119,29r-4,-4l115,25r-5,-4l110,17r-4,l106,17r,-5l102,12r,-4l98,8r-4,l94,4r-5,l85,4,85,,81,,77,r,l72,,68,r,l64,,60,,55,r,l51,,47,r,l43,4r-5,l38,4,34,8r-4,l30,8r-4,4l26,12r-5,5l17,17,60,67,17,17xe" fillcolor="#1f1a17" stroked="f">
                    <v:path arrowok="t" o:connecttype="custom" o:connectlocs="17,21;13,29;9,38;4,46;0,55;0,63;0,72;4,80;9,89;13,97;17,105;21,110;30,114;38,118;47,122;55,122;64,122;72,122;85,122;94,118;98,114;106,105;110,101;119,97;123,89;123,80;127,67;127,59;127,50;123,42;119,34;115,25;110,17;106,12;98,8;89,4;81,0;72,0;64,0;55,0;47,0;38,4;30,8;21,17;17,17" o:connectangles="0,0,0,0,0,0,0,0,0,0,0,0,0,0,0,0,0,0,0,0,0,0,0,0,0,0,0,0,0,0,0,0,0,0,0,0,0,0,0,0,0,0,0,0,0"/>
                  </v:shape>
                  <v:shape id="Freeform 9" o:spid="_x0000_s1033" style="position:absolute;left:3815;top:509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au8YA&#10;AADdAAAADwAAAGRycy9kb3ducmV2LnhtbESP3YrCMBSE74V9h3AW9s6myipSjSKCuwou4g96e2iO&#10;bbU5KU3U+vZmQfBymJlvmNGkMaW4Ue0Kywo6UQyCOLW64EzBfjdvD0A4j6yxtEwKHuRgMv5ojTDR&#10;9s4bum19JgKEXYIKcu+rREqX5mTQRbYiDt7J1gZ9kHUmdY33ADel7MZxXxosOCzkWNEsp/SyvRoF&#10;f+dvt1//PM6N2x2m5XL1u/Hzo1Jfn810CMJT49/hV3uhFXR7cQf+34QnIM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5au8YAAADdAAAADwAAAAAAAAAAAAAAAACYAgAAZHJz&#10;L2Rvd25yZXYueG1sUEsFBgAAAAAEAAQA9QAAAIsDAAAAAA==&#10;" path="m4,l,8r,4l,21r4,4l8,29r9,l21,29r8,-4l4,xe" fillcolor="#1f1a17" stroked="f">
                    <v:path arrowok="t" o:connecttype="custom" o:connectlocs="4,0;0,8;0,12;0,21;4,25;8,29;17,29;21,29;29,25;4,0" o:connectangles="0,0,0,0,0,0,0,0,0,0"/>
                  </v:shape>
                  <v:shape id="Freeform 10" o:spid="_x0000_s1034" style="position:absolute;left:3819;top:5047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kO8UA&#10;AADdAAAADwAAAGRycy9kb3ducmV2LnhtbESPT2vCQBTE74V+h+UVvNWNAUsbXUUKotKTf3rw9sg+&#10;s8Hse2l2Nem37xYKPQ4z8xtmvhx8o+7UhVrYwGScgSIuxdZcGTgd18+voEJEttgIk4FvCrBcPD7M&#10;sbDS857uh1ipBOFQoAEXY1toHUpHHsNYWuLkXaTzGJPsKm077BPcNzrPshftsea04LCld0fl9XDz&#10;BqZvH7e818dPwS/UTs6y22+2xoyehtUMVKQh/of/2ltrIJ9mOfy+SU9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+Q7xQAAAN0AAAAPAAAAAAAAAAAAAAAAAJgCAABkcnMv&#10;ZG93bnJldi54bWxQSwUGAAAAAAQABAD1AAAAigMAAAAA&#10;" path="m51,l72,25,25,76,,51,51,xe" fillcolor="#1f1a17" stroked="f">
                    <v:path arrowok="t" o:connecttype="custom" o:connectlocs="51,0;72,25;25,76;0,51;51,0" o:connectangles="0,0,0,0,0"/>
                  </v:shape>
                  <v:shape id="Freeform 11" o:spid="_x0000_s1035" style="position:absolute;left:3870;top:5043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hV8YA&#10;AADdAAAADwAAAGRycy9kb3ducmV2LnhtbESP3YrCMBSE7wXfIRzBO011XZFqFBFcV1gRf9DbQ3Ns&#10;q81JabJa336zIHg5zMw3zGRWm0LcqXK5ZQW9bgSCOLE651TB8bDsjEA4j6yxsEwKnuRgNm02Jhhr&#10;++Ad3fc+FQHCLkYFmfdlLKVLMjLourYkDt7FVgZ9kFUqdYWPADeF7EfRUBrMOSxkWNIio+S2/zUK&#10;NteBO26/ntfaHU7zYv2z2vnlWal2q56PQXiq/Tv8an9rBf3P6AP+34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BhV8YAAADdAAAADwAAAAAAAAAAAAAAAACYAgAAZHJz&#10;L2Rvd25yZXYueG1sUEsFBgAAAAAEAAQA9QAAAIsDAAAAAA==&#10;" path="m21,29r4,-8l29,17,25,8,21,4,17,,12,,4,,,4,21,29xe" fillcolor="#1f1a17" stroked="f">
                    <v:path arrowok="t" o:connecttype="custom" o:connectlocs="21,29;25,21;29,17;25,8;21,4;17,0;12,0;4,0;0,4;21,29" o:connectangles="0,0,0,0,0,0,0,0,0,0"/>
                  </v:shape>
                  <v:shape id="Freeform 12" o:spid="_x0000_s1036" style="position:absolute;left:3938;top:4971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5I8YA&#10;AADdAAAADwAAAGRycy9kb3ducmV2LnhtbESP3YrCMBSE7xd8h3AE77ap4i5SjSKCuguK+IPeHppj&#10;W21OSpPV+vZGWPBymJlvmNGkMaW4Ue0Kywq6UQyCOLW64EzBYT//HIBwHlljaZkUPMjBZNz6GGGi&#10;7Z23dNv5TAQIuwQV5N5XiZQuzcmgi2xFHLyzrQ36IOtM6hrvAW5K2Yvjb2mw4LCQY0WznNLr7s8o&#10;WF/67rBZPC6N2x+n5e9qufXzk1KddjMdgvDU+Hf4v/2jFfS+4j683oQnIM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n5I8YAAADdAAAADwAAAAAAAAAAAAAAAACYAgAAZHJz&#10;L2Rvd25yZXYueG1sUEsFBgAAAAAEAAQA9QAAAIsDAAAAAA==&#10;" path="m4,l,8r,4l,21r4,4l8,29r9,l21,29r8,-4l4,xe" fillcolor="#1f1a17" stroked="f">
                    <v:path arrowok="t" o:connecttype="custom" o:connectlocs="4,0;0,8;0,12;0,21;4,25;8,29;17,29;21,29;29,25;4,0" o:connectangles="0,0,0,0,0,0,0,0,0,0"/>
                  </v:shape>
                  <v:shape id="Freeform 13" o:spid="_x0000_s1037" style="position:absolute;left:3942;top:4920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BwMYA&#10;AADdAAAADwAAAGRycy9kb3ducmV2LnhtbESPQWvCQBSE74L/YXmCF6kbA0qaukopCh6koC2eX7Ov&#10;SWr27ZpdNf57tyB4HGbmG2a+7EwjLtT62rKCyTgBQVxYXXOp4Ptr/ZKB8AFZY2OZFNzIw3LR780x&#10;1/bKO7rsQykihH2OCqoQXC6lLyoy6MfWEUfv17YGQ5RtKXWL1wg3jUyTZCYN1hwXKnT0UVFx3J+N&#10;AvfzuXWj9HCcYfp6OvydM7lae6WGg+79DUSgLjzDj/ZGK0inyRT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cBwMYAAADdAAAADwAAAAAAAAAAAAAAAACYAgAAZHJz&#10;L2Rvd25yZXYueG1sUEsFBgAAAAAEAAQA9QAAAIsDAAAAAA==&#10;" path="m51,l76,25,25,76,,51,51,xe" fillcolor="#1f1a17" stroked="f">
                    <v:path arrowok="t" o:connecttype="custom" o:connectlocs="51,0;76,25;25,76;0,51;51,0" o:connectangles="0,0,0,0,0"/>
                  </v:shape>
                  <v:shape id="Freeform 14" o:spid="_x0000_s1038" style="position:absolute;left:3993;top:4916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Cz8cA&#10;AADdAAAADwAAAGRycy9kb3ducmV2LnhtbESPW2vCQBSE34X+h+UU+mY2lSoSXSUU7AUs4gV9PWSP&#10;uTR7NmS3Sfz33ULBx2FmvmGW68HUoqPWlZYVPEcxCOLM6pJzBafjZjwH4TyyxtoyKbiRg/XqYbTE&#10;RNue99QdfC4ChF2CCgrvm0RKlxVk0EW2IQ7e1bYGfZBtLnWLfYCbWk7ieCYNlhwWCmzotaDs+/Bj&#10;FHxVL+60e7tVgzue0/pz+773m4tST49DugDhafD38H/7QyuYTOM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ws/HAAAA3QAAAA8AAAAAAAAAAAAAAAAAmAIAAGRy&#10;cy9kb3ducmV2LnhtbFBLBQYAAAAABAAEAPUAAACMAwAAAAA=&#10;" path="m25,29r4,-8l29,17,25,8,21,4,17,,12,,4,,,4,25,29xe" fillcolor="#1f1a17" stroked="f">
                    <v:path arrowok="t" o:connecttype="custom" o:connectlocs="25,29;29,21;29,17;25,8;21,4;17,0;12,0;4,0;0,4;25,29" o:connectangles="0,0,0,0,0,0,0,0,0,0"/>
                  </v:shape>
                  <v:shape id="Freeform 15" o:spid="_x0000_s1039" style="position:absolute;left:4060;top:484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nB8UA&#10;AADdAAAADwAAAGRycy9kb3ducmV2LnhtbESP3WoCMRSE7wt9h3AKvSmare36sxqlFQSvBH8e4Lg5&#10;bhY3J0sSdX37Rih4OczMN8xs0dlGXMmH2rGCz34Ggrh0uuZKwWG/6o1BhIissXFMCu4UYDF/fZlh&#10;od2Nt3TdxUokCIcCFZgY20LKUBqyGPquJU7eyXmLMUlfSe3xluC2kYMsG0qLNacFgy0tDZXn3cUq&#10;GK4nx4+Lkb+bOtIk+G3+/TXKlXp/636mICJ18Rn+b6+1gkGejeDx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ecHxQAAAN0AAAAPAAAAAAAAAAAAAAAAAJgCAABkcnMv&#10;ZG93bnJldi54bWxQSwUGAAAAAAQABAD1AAAAigMAAAAA&#10;" path="m5,l,8r,4l,21r5,4l9,29r8,l22,29r8,-4l5,xe" fillcolor="#1f1a17" stroked="f">
                    <v:path arrowok="t" o:connecttype="custom" o:connectlocs="5,0;0,8;0,12;0,21;5,25;9,29;17,29;22,29;30,25;5,0" o:connectangles="0,0,0,0,0,0,0,0,0,0"/>
                  </v:shape>
                  <v:shape id="Freeform 16" o:spid="_x0000_s1040" style="position:absolute;left:4065;top:479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uXsIA&#10;AADdAAAADwAAAGRycy9kb3ducmV2LnhtbERPTYvCMBC9L/gfwgheFk0tKFqNIqKwh2VhVTyPzdhW&#10;m0lsotZ/vzkseHy87/myNbV4UOMrywqGgwQEcW51xYWCw37bn4DwAVljbZkUvMjDctH5mGOm7ZN/&#10;6bELhYgh7DNUUIbgMil9XpJBP7COOHJn2xgMETaF1A0+Y7ipZZokY2mw4thQoqN1Sfl1dzcK3Onn&#10;232mx+sY0+nteLlP5Gbrlep129UMRKA2vMX/7i+tIB0lcW5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q5ewgAAAN0AAAAPAAAAAAAAAAAAAAAAAJgCAABkcnMvZG93&#10;bnJldi54bWxQSwUGAAAAAAQABAD1AAAAhwMAAAAA&#10;" path="m51,l76,25,25,76,,51,51,xe" fillcolor="#1f1a17" stroked="f">
                    <v:path arrowok="t" o:connecttype="custom" o:connectlocs="51,0;76,25;25,76;0,51;51,0" o:connectangles="0,0,0,0,0"/>
                  </v:shape>
                  <v:shape id="Freeform 17" o:spid="_x0000_s1041" style="position:absolute;left:4116;top:4789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WvcYA&#10;AADdAAAADwAAAGRycy9kb3ducmV2LnhtbESP3YrCMBSE7wXfIRzBO02VddFqFBFcV1gRf9DbQ3Ns&#10;q81JabJa336zIHg5zMw3zGRWm0LcqXK5ZQW9bgSCOLE651TB8bDsDEE4j6yxsEwKnuRgNm02Jhhr&#10;++Ad3fc+FQHCLkYFmfdlLKVLMjLourYkDt7FVgZ9kFUqdYWPADeF7EfRpzSYc1jIsKRFRslt/2sU&#10;bK4f7rj9el5rdzjNi/XPaueXZ6XarXo+BuGp9u/wq/2tFfQH0Qj+34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hWvcYAAADdAAAADwAAAAAAAAAAAAAAAACYAgAAZHJz&#10;L2Rvd25yZXYueG1sUEsFBgAAAAAEAAQA9QAAAIsDAAAAAA==&#10;" path="m25,29r4,-8l29,17,25,8,21,4,17,,12,,4,,,4,25,29xe" fillcolor="#1f1a17" stroked="f">
                    <v:path arrowok="t" o:connecttype="custom" o:connectlocs="25,29;29,21;29,17;25,8;21,4;17,0;12,0;4,0;0,4;25,29" o:connectangles="0,0,0,0,0,0,0,0,0,0"/>
                  </v:shape>
                  <v:shape id="Freeform 18" o:spid="_x0000_s1042" style="position:absolute;left:4183;top:4717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prsIA&#10;AADdAAAADwAAAGRycy9kb3ducmV2LnhtbERPy2oCMRTdF/oP4RbcFM2oHR+jUapQcCX4+IDr5DoZ&#10;OrkZkqjj35tFocvDeS/XnW3EnXyoHSsYDjIQxKXTNVcKzqef/gxEiMgaG8ek4EkB1qv3tyUW2j34&#10;QPdjrEQK4VCgAhNjW0gZSkMWw8C1xIm7Om8xJugrqT0+Urht5CjLJtJizanBYEtbQ+Xv8WYVTHbz&#10;y+fNyM2+jjQP/pB/jae5Ur2P7nsBIlIX/8V/7p1WMMqHaX96k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emuwgAAAN0AAAAPAAAAAAAAAAAAAAAAAJgCAABkcnMvZG93&#10;bnJldi54bWxQSwUGAAAAAAQABAD1AAAAhwMAAAAA&#10;" path="m5,l,8r,4l,21r5,4l9,29r8,l22,29r8,-4l5,xe" fillcolor="#1f1a17" stroked="f">
                    <v:path arrowok="t" o:connecttype="custom" o:connectlocs="5,0;0,8;0,12;0,21;5,25;9,29;17,29;22,29;30,25;5,0" o:connectangles="0,0,0,0,0,0,0,0,0,0"/>
                  </v:shape>
                  <v:shape id="Freeform 19" o:spid="_x0000_s1043" style="position:absolute;left:4188;top:4666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RHsYA&#10;AADdAAAADwAAAGRycy9kb3ducmV2LnhtbESPQWvCQBSE7wX/w/IEL0U3CVQ0uopIBQ+lUBXPz+wz&#10;iWbfbrOrpv++Wyh4HGbmG2a+7Ewj7tT62rKCdJSAIC6srrlUcNhvhhMQPiBrbCyTgh/ysFz0XuaY&#10;a/vgL7rvQikihH2OCqoQXC6lLyoy6EfWEUfvbFuDIcq2lLrFR4SbRmZJMpYGa44LFTpaV1Rcdzej&#10;wJ0+P9xrdryOMZt+Hy+3iXzfeKUG/W41AxGoC8/wf3urFWRvaQ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WRHsYAAADdAAAADwAAAAAAAAAAAAAAAACYAgAAZHJz&#10;L2Rvd25yZXYueG1sUEsFBgAAAAAEAAQA9QAAAIsDAAAAAA==&#10;" path="m50,l76,25,25,76,,51,50,xe" fillcolor="#1f1a17" stroked="f">
                    <v:path arrowok="t" o:connecttype="custom" o:connectlocs="50,0;76,25;25,76;0,51;50,0" o:connectangles="0,0,0,0,0"/>
                  </v:shape>
                  <v:shape id="Freeform 20" o:spid="_x0000_s1044" style="position:absolute;left:4238;top:4662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SQsYA&#10;AADdAAAADwAAAGRycy9kb3ducmV2LnhtbESPzWrDMBCE74W8g9hCLyWR48b5caOEtFDIqeAkD7Cx&#10;tpaptTKSkrhvXxUCPQ4z8w2z3g62E1fyoXWsYDrJQBDXTrfcKDgdP8ZLECEia+wck4IfCrDdjB7W&#10;WGp344quh9iIBOFQogITY19KGWpDFsPE9cTJ+3LeYkzSN1J7vCW47WSeZXNpseW0YLCnd0P19+Fi&#10;Fcz3q/Pzxci3zzbSKviqmL0sCqWeHofdK4hIQ/wP39t7rSAvpjn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fSQsYAAADdAAAADwAAAAAAAAAAAAAAAACYAgAAZHJz&#10;L2Rvd25yZXYueG1sUEsFBgAAAAAEAAQA9QAAAIsDAAAAAA==&#10;" path="m26,29r4,-4l30,17,26,8r,-4l17,,13,,5,,,4,26,29xe" fillcolor="#1f1a17" stroked="f">
                    <v:path arrowok="t" o:connecttype="custom" o:connectlocs="26,29;30,25;30,17;26,8;26,4;17,0;13,0;5,0;0,4;26,29" o:connectangles="0,0,0,0,0,0,0,0,0,0"/>
                  </v:shape>
                </v:group>
                <v:group id="Group 21" o:spid="_x0000_s1045" style="position:absolute;left:3356;top:4269;width:3956;height:2518;flip:x" coordorigin="21,4722" coordsize="2861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mOdjFAAAA3QAA&#10;AA8AAAAAAAAAAAAAAAAAqgIAAGRycy9kb3ducmV2LnhtbFBLBQYAAAAABAAEAPoAAACcAwAAAAA=&#10;">
                  <v:shape id="Freeform 22" o:spid="_x0000_s1046" style="position:absolute;left:878;top:5084;width:522;height:767;visibility:visible;mso-wrap-style:square;v-text-anchor:top" coordsize="522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MzscA&#10;AADdAAAADwAAAGRycy9kb3ducmV2LnhtbESPT2vCQBTE7wW/w/KE3nQ3wWpNXUWEQo/1D1Rvj+wz&#10;Sc2+TbNbjf30riD0OMzMb5jZorO1OFPrK8cakqECQZw7U3GhYbd9H7yC8AHZYO2YNFzJw2Lee5ph&#10;ZtyF13TehEJECPsMNZQhNJmUPi/Joh+6hjh6R9daDFG2hTQtXiLc1jJVaiwtVhwXSmxoVVJ+2vxa&#10;Dftuujqo/d929L1Op2ryVSTXn0+tn/vd8g1EoC78hx/tD6MhfUlG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5TM7HAAAA3QAAAA8AAAAAAAAAAAAAAAAAmAIAAGRy&#10;cy9kb3ducmV2LnhtbFBLBQYAAAAABAAEAPUAAACMAwAAAAA=&#10;" path="m387,16l398,6,413,r16,l439,r31,11l496,26r15,26l522,78r,11l522,104r-5,16l506,135r-41,57l444,239r-15,46l424,322r5,67l434,441r,57l424,550r-16,41l387,633r-25,31l336,695r-31,26l269,742r-37,10l196,762r-36,5l124,767r-36,l57,757,26,742,,726e" filled="f" strokecolor="#1f1a17" strokeweight="42e-5mm">
                    <v:path arrowok="t" o:connecttype="custom" o:connectlocs="387,16;398,6;413,0;429,0;439,0;470,11;496,26;511,52;522,78;522,89;522,104;517,120;506,135;465,192;444,239;429,285;424,322;429,389;434,441;434,498;424,550;408,591;387,633;362,664;336,695;305,721;269,742;232,752;196,762;160,767;124,767;88,767;57,757;26,742;0,726" o:connectangles="0,0,0,0,0,0,0,0,0,0,0,0,0,0,0,0,0,0,0,0,0,0,0,0,0,0,0,0,0,0,0,0,0,0,0"/>
                  </v:shape>
                  <v:shape id="Freeform 23" o:spid="_x0000_s1047" style="position:absolute;left:1245;top:5100;width:119;height:31;visibility:visible;mso-wrap-style:square;v-text-anchor:top" coordsize="11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yU8cA&#10;AADdAAAADwAAAGRycy9kb3ducmV2LnhtbESPQWsCMRSE74X+h/AKvdWsC7a6NUopKC0tqKuIx8fm&#10;dbO6eVk2UdN/3xQKPQ4z8w0znUfbigv1vnGsYDjIQBBXTjdcK9htFw9jED4ga2wdk4Jv8jCf3d5M&#10;sdDuyhu6lKEWCcK+QAUmhK6Q0leGLPqB64iT9+V6iyHJvpa6x2uC21bmWfYoLTacFgx29GqoOpVn&#10;q2D8Hsv904rjav1pD+fJJP84mqVS93fx5RlEoBj+w3/tN60gHw1H8PsmP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/8lPHAAAA3QAAAA8AAAAAAAAAAAAAAAAAmAIAAGRy&#10;cy9kb3ducmV2LnhtbFBLBQYAAAAABAAEAPUAAACMAwAAAAA=&#10;" path="m,31l26,16,51,5,82,r37,5e" filled="f" strokecolor="#1f1a17" strokeweight="42e-5mm">
                    <v:path arrowok="t" o:connecttype="custom" o:connectlocs="0,31;26,16;51,5;82,0;119,5" o:connectangles="0,0,0,0,0"/>
                  </v:shape>
                  <v:shape id="Freeform 24" o:spid="_x0000_s1048" style="position:absolute;left:759;top:5281;width:357;height:550;visibility:visible;mso-wrap-style:square;v-text-anchor:top" coordsize="357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O/scA&#10;AADdAAAADwAAAGRycy9kb3ducmV2LnhtbESP3WrCQBSE7wu+w3IEb4putFQkZiOlUCpoi794e8ge&#10;k2D2bMiuJvXpu4WCl8N8M8Mki85U4kaNKy0rGI8iEMSZ1SXnCg77j+EMhPPIGivLpOCHHCzS3lOC&#10;sbYtb+m287kIJexiVFB4X8dSuqwgg25ka+LgnW1j0AfZ5FI32IZyU8lJFE2lwZLDQoE1vReUXXZX&#10;o2B7fbmvNqvnQK/b8vvz2Mqv00apQb97m4Pw1PkH/J9eagWT1/EU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Xzv7HAAAA3QAAAA8AAAAAAAAAAAAAAAAAmAIAAGRy&#10;cy9kb3ducmV2LnhtbFBLBQYAAAAABAAEAPUAAACMAwAAAAA=&#10;" path="m357,l315,11,274,26,233,42,196,63,160,83r-31,26l98,140,67,171,47,203,26,239,16,275,5,317,,358r5,41l16,441r15,47l47,503r31,21l114,539r41,11e" filled="f" strokecolor="#1f1a17" strokeweight="42e-5mm">
                    <v:path arrowok="t" o:connecttype="custom" o:connectlocs="357,0;315,11;274,26;233,42;196,63;160,83;129,109;98,140;67,171;47,203;26,239;16,275;5,317;0,358;5,399;16,441;31,488;47,503;78,524;114,539;155,550" o:connectangles="0,0,0,0,0,0,0,0,0,0,0,0,0,0,0,0,0,0,0,0,0"/>
                  </v:shape>
                  <v:shape id="Freeform 25" o:spid="_x0000_s1049" style="position:absolute;left:1043;top:5069;width:253;height:233;visibility:visible;mso-wrap-style:square;v-text-anchor:top" coordsize="25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EgsgA&#10;AADdAAAADwAAAGRycy9kb3ducmV2LnhtbESPQWvCQBSE7wX/w/KEXqRuVGpr6iqlUBEpxdoi9PbI&#10;PrPR7NuQ3cT4792C0OMwM98w82VnS9FS7QvHCkbDBARx5nTBuYKf7/eHZxA+IGssHZOCC3lYLnp3&#10;c0y1O/MXtbuQiwhhn6ICE0KVSukzQxb90FXE0Tu42mKIss6lrvEc4baU4ySZSosFxwWDFb0Zyk67&#10;xirY/q7C4Oj3zQebTdJ8nvSkzWZK3fe71xcQgbrwH76111rB+HH0BH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h8SCyAAAAN0AAAAPAAAAAAAAAAAAAAAAAJgCAABk&#10;cnMvZG93bnJldi54bWxQSwUGAAAAAAQABAD1AAAAjQMAAAAA&#10;" path="m253,10l233,,217,,197,5,176,15,140,52,104,98,36,181,,233e" filled="f" strokecolor="#1f1a17" strokeweight="42e-5mm">
                    <v:path arrowok="t" o:connecttype="custom" o:connectlocs="253,10;233,0;217,0;197,5;176,15;140,52;104,98;36,181;0,233" o:connectangles="0,0,0,0,0,0,0,0,0"/>
                  </v:shape>
                  <v:shape id="Freeform 26" o:spid="_x0000_s1050" style="position:absolute;left:1307;top:4960;width:134;height:135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xdMEA&#10;AADdAAAADwAAAGRycy9kb3ducmV2LnhtbERPTYvCMBC9L/gfwgh7W1OFFalGEUV0WQ9a9T40Y1Pb&#10;TEoTtfvvNwfB4+N9zxadrcWDWl86VjAcJCCIc6dLLhScT5uvCQgfkDXWjknBH3lYzHsfM0y1e/KR&#10;HlkoRAxhn6ICE0KTSulzQxb9wDXEkbu61mKIsC2kbvEZw20tR0kylhZLjg0GG1oZyqvsbhVky/X2&#10;dz++mMOluUlLXbWvfs5Kffa75RREoC68xS/3TisYfQ/j3PgmP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EMXTBAAAA3QAAAA8AAAAAAAAAAAAAAAAAmAIAAGRycy9kb3du&#10;cmV2LnhtbFBLBQYAAAAABAAEAPUAAACGAwAAAAA=&#10;" path="m,119l51,62,93,21,103,5,118,r6,l134,10,103,52,41,135e" filled="f" strokecolor="#1f1a17" strokeweight="42e-5mm">
                    <v:path arrowok="t" o:connecttype="custom" o:connectlocs="0,119;51,62;93,21;103,5;118,0;124,0;134,10;103,52;41,135" o:connectangles="0,0,0,0,0,0,0,0,0"/>
                  </v:shape>
                  <v:shape id="Freeform 27" o:spid="_x0000_s1051" style="position:absolute;left:790;top:5338;width:243;height:296;visibility:visible;mso-wrap-style:square;v-text-anchor:top" coordsize="24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yNcUA&#10;AADdAAAADwAAAGRycy9kb3ducmV2LnhtbESPzWrDMBCE74G+g9hCb7EcQ0LjRgklYNpDLklDzou1&#10;/qHWSrW2ifP2VaHQ4zAz3zCb3eQGdaUx9p4NLLIcFHHtbc+tgfNHNX8GFQXZ4uCZDNwpwm77MNtg&#10;af2Nj3Q9SasShGOJBjqRUGod644cxswH4uQ1fnQoSY6ttiPeEtwNusjzlXbYc1roMNC+o/rz9O0M&#10;VIdDNchXuCytNG9NuOzvxdQb8/Q4vb6AEprkP/zXfrcGiuViDb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rI1xQAAAN0AAAAPAAAAAAAAAAAAAAAAAJgCAABkcnMv&#10;ZG93bnJldi54bWxQSwUGAAAAAAQABAD1AAAAigMAAAAA&#10;" path="m,296l,265,11,234,26,197,57,156,88,114,135,73,186,37,243,,202,31,155,78r-46,47l62,166,36,192,16,223,5,260,,296xe" fillcolor="#dededd" stroked="f">
                    <v:path arrowok="t" o:connecttype="custom" o:connectlocs="0,296;0,265;11,234;26,197;57,156;88,114;135,73;186,37;243,0;202,31;155,78;109,125;62,166;36,192;16,223;5,260;0,296" o:connectangles="0,0,0,0,0,0,0,0,0,0,0,0,0,0,0,0,0"/>
                  </v:shape>
                  <v:shape id="Freeform 28" o:spid="_x0000_s1052" style="position:absolute;left:790;top:5338;width:243;height:296;visibility:visible;mso-wrap-style:square;v-text-anchor:top" coordsize="24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nj8QA&#10;AADdAAAADwAAAGRycy9kb3ducmV2LnhtbERPyWrDMBC9F/IPYgK9lESOoaU4lkPIQgulh2Y7D9bE&#10;dmyNjKQ67t9Xh0KPj7fnq9F0YiDnG8sKFvMEBHFpdcOVgtNxP3sF4QOyxs4yKfghD6ti8pBjpu2d&#10;v2g4hErEEPYZKqhD6DMpfVmTQT+3PXHkrtYZDBG6SmqH9xhuOpkmyYs02HBsqLGnTU1le/g2CtZP&#10;H28Xt03kYrdrb7Zpz0P3uVfqcTqulyACjeFf/Od+1wrS5zTuj2/iE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i54/EAAAA3QAAAA8AAAAAAAAAAAAAAAAAmAIAAGRycy9k&#10;b3ducmV2LnhtbFBLBQYAAAAABAAEAPUAAACJAwAAAAA=&#10;" path="m,296l,265,11,234,26,197,57,156,88,114,135,73,186,37,243,,202,31,155,78r-46,47l62,166,36,192,16,223,5,260,,296xe" filled="f" strokecolor="#1f1a17" strokeweight="42e-5mm">
                    <v:path arrowok="t" o:connecttype="custom" o:connectlocs="0,296;0,265;11,234;26,197;57,156;88,114;135,73;186,37;243,0;202,31;155,78;109,125;62,166;36,192;16,223;5,260;0,296" o:connectangles="0,0,0,0,0,0,0,0,0,0,0,0,0,0,0,0,0"/>
                  </v:shape>
                  <v:shape id="Freeform 29" o:spid="_x0000_s1053" style="position:absolute;left:852;top:5447;width:460;height:399;visibility:visible;mso-wrap-style:square;v-text-anchor:top" coordsize="46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ZMsUA&#10;AADdAAAADwAAAGRycy9kb3ducmV2LnhtbESPQWsCMRSE7wX/Q3iCl1ITVyplNYoUCpaeqoIeH5u3&#10;2cXNy7qJuvvvm0Khx2FmvmFWm9414k5dqD1rmE0VCOLCm5qthuPh4+UNRIjIBhvPpGGgAJv16GmF&#10;ufEP/qb7PlqRIBxy1FDF2OZShqIih2HqW+Lklb5zGJPsrDQdPhLcNTJTaiEd1pwWKmzpvaLisr85&#10;DeVZhatUgyq+bHl6Hm5z+xnmWk/G/XYJIlIf/8N/7Z3RkL1mM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FkyxQAAAN0AAAAPAAAAAAAAAAAAAAAAAJgCAABkcnMv&#10;ZG93bnJldi54bWxQSwUGAAAAAAQABAD1AAAAigMAAAAA&#10;" path="m,353l36,342,78,327r36,-21l150,280r31,-26l217,228r36,-15l295,202r-37,21l222,244r-26,21l176,290r62,-41l295,223r25,-10l341,208r21,-6l377,202r-51,26l279,249r-46,31l191,306,413,202,279,285r67,-15l305,301r46,-21l388,259r15,-10l413,233r11,-10l429,202r10,-36l444,119r,-57l444,r11,52l460,109r-10,57l434,218r-26,52l372,311r-21,21l331,353r-26,15l274,384r-41,10l191,399r-36,l119,394,88,389,57,379,26,363,,353xe" fillcolor="#dededd" stroked="f">
                    <v:path arrowok="t" o:connecttype="custom" o:connectlocs="0,353;36,342;78,327;114,306;150,280;181,254;217,228;253,213;295,202;258,223;222,244;196,265;176,290;238,249;295,223;320,213;341,208;362,202;377,202;326,228;279,249;233,280;191,306;413,202;279,285;346,270;305,301;351,280;388,259;403,249;413,233;424,223;429,202;439,166;444,119;444,62;444,0;455,52;460,109;450,166;434,218;408,270;372,311;351,332;331,353;305,368;274,384;233,394;191,399;155,399;119,394;88,389;57,379;26,363;0,353" o:connectangles="0,0,0,0,0,0,0,0,0,0,0,0,0,0,0,0,0,0,0,0,0,0,0,0,0,0,0,0,0,0,0,0,0,0,0,0,0,0,0,0,0,0,0,0,0,0,0,0,0,0,0,0,0,0,0"/>
                  </v:shape>
                  <v:shape id="Freeform 30" o:spid="_x0000_s1054" style="position:absolute;left:852;top:5447;width:460;height:399;visibility:visible;mso-wrap-style:square;v-text-anchor:top" coordsize="46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m7sMA&#10;AADdAAAADwAAAGRycy9kb3ducmV2LnhtbESPwWrDMBBE74X+g9hAb7UcQ93gWAlpSqE9Js4HLNLG&#10;cmKtjKXE7t9XhUKPw8y8Yert7HpxpzF0nhUssxwEsfam41bBqfl4XoEIEdlg75kUfFOA7ebxocbK&#10;+IkPdD/GViQIhwoV2BiHSsqgLTkMmR+Ik3f2o8OY5NhKM+KU4K6XRZ6X0mHHacHiQHtL+nq8OQVv&#10;79Y6Gr5MOPRTc9GvJU6yVOppMe/WICLN8T/81/40CoqXooDfN+kJ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Sm7sMAAADdAAAADwAAAAAAAAAAAAAAAACYAgAAZHJzL2Rv&#10;d25yZXYueG1sUEsFBgAAAAAEAAQA9QAAAIgDAAAAAA==&#10;" path="m,353l36,342,78,327r36,-21l150,280r31,-26l217,228r36,-15l295,202r-37,21l222,244r-26,21l176,290r62,-41l295,223r25,-10l341,208r21,-6l377,202r-51,26l279,249r-46,31l191,306,413,202,279,285r67,-15l305,301r46,-21l388,259r15,-10l413,233r11,-10l429,202r10,-36l444,119r,-57l444,r11,52l460,109r-10,57l434,218r-26,52l372,311r-21,21l331,353r-26,15l274,384r-41,10l191,399r-36,l119,394,88,389,57,379,26,363,,353xe" filled="f" strokecolor="#1f1a17" strokeweight="42e-5mm">
                    <v:path arrowok="t" o:connecttype="custom" o:connectlocs="0,353;36,342;78,327;114,306;150,280;181,254;217,228;253,213;295,202;258,223;222,244;196,265;176,290;238,249;295,223;320,213;341,208;362,202;377,202;326,228;279,249;233,280;191,306;413,202;279,285;346,270;305,301;351,280;388,259;403,249;413,233;424,223;429,202;439,166;444,119;444,62;444,0;455,52;460,109;450,166;434,218;408,270;372,311;351,332;331,353;305,368;274,384;233,394;191,399;155,399;119,394;88,389;57,379;26,363;0,353" o:connectangles="0,0,0,0,0,0,0,0,0,0,0,0,0,0,0,0,0,0,0,0,0,0,0,0,0,0,0,0,0,0,0,0,0,0,0,0,0,0,0,0,0,0,0,0,0,0,0,0,0,0,0,0,0,0,0"/>
                  </v:shape>
                  <v:shape id="Freeform 31" o:spid="_x0000_s1055" style="position:absolute;left:770;top:5323;width:242;height:300;visibility:visible;mso-wrap-style:square;v-text-anchor:top" coordsize="24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9kMcA&#10;AADdAAAADwAAAGRycy9kb3ducmV2LnhtbESPQWsCMRSE74X+h/AKvUjNutIiq1FatSDFi9sePD42&#10;r7upm5clyer675uC0OMwM98wi9VgW3EmH4xjBZNxBoK4ctpwreDr8/1pBiJEZI2tY1JwpQCr5f3d&#10;AgvtLnygcxlrkSAcClTQxNgVUoaqIYth7Dri5H07bzEm6WupPV4S3LYyz7IXadFwWmiwo3VD1ans&#10;rYLT5M1sDJt+9vFTbvfVdjfq/VGpx4fhdQ4i0hD/w7f2TivIn/Mp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/ZDHAAAA3QAAAA8AAAAAAAAAAAAAAAAAmAIAAGRy&#10;cy9kb3ducmV2LnhtbFBLBQYAAAAABAAEAPUAAACMAwAAAAA=&#10;" path="m,300l,269,10,233,25,197,56,161,87,119,134,78,185,36,242,,201,36,155,78r-47,46l62,166,36,192,15,223,5,259,,300xe" fillcolor="#dededd" stroked="f">
                    <v:path arrowok="t" o:connecttype="custom" o:connectlocs="0,300;0,269;10,233;25,197;56,161;87,119;134,78;185,36;242,0;201,36;155,78;108,124;62,166;36,192;15,223;5,259;0,300" o:connectangles="0,0,0,0,0,0,0,0,0,0,0,0,0,0,0,0,0"/>
                  </v:shape>
                  <v:shape id="Freeform 32" o:spid="_x0000_s1056" style="position:absolute;left:770;top:5323;width:242;height:300;visibility:visible;mso-wrap-style:square;v-text-anchor:top" coordsize="24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H58UA&#10;AADdAAAADwAAAGRycy9kb3ducmV2LnhtbESPX2vCQBDE3wt+h2OFvtVLUg0l9RQRBEEo+Ad8XXLb&#10;JDS3F3NbTb99TxB8HGbmN8x8ObhWXakPjWcD6SQBRVx623Bl4HTcvH2ACoJssfVMBv4owHIxeplj&#10;Yf2N93Q9SKUihEOBBmqRrtA6lDU5DBPfEUfv2/cOJcq+0rbHW4S7VmdJkmuHDceFGjta11T+HH6d&#10;AQ5NyC+7r3S6lZ2U59VmNrynxryOh9UnKKFBnuFHe2sNZLNsCvc38Qn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wfnxQAAAN0AAAAPAAAAAAAAAAAAAAAAAJgCAABkcnMv&#10;ZG93bnJldi54bWxQSwUGAAAAAAQABAD1AAAAigMAAAAA&#10;" path="m,300l,269,10,233,25,197,56,161,87,119,134,78,185,36,242,,201,36,155,78r-47,46l62,166,36,192,15,223,5,259,,300e" filled="f" strokecolor="#1f1a17" strokeweight="42e-5mm">
                    <v:path arrowok="t" o:connecttype="custom" o:connectlocs="0,300;0,269;10,233;25,197;56,161;87,119;134,78;185,36;242,0;201,36;155,78;108,124;62,166;36,192;15,223;5,259;0,300" o:connectangles="0,0,0,0,0,0,0,0,0,0,0,0,0,0,0,0,0"/>
                  </v:shape>
                  <v:shape id="Freeform 33" o:spid="_x0000_s1057" style="position:absolute;left:21;top:4722;width:2277;height:1347;visibility:visible;mso-wrap-style:square;v-text-anchor:top" coordsize="2277,1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2xMQA&#10;AADdAAAADwAAAGRycy9kb3ducmV2LnhtbESPQUsDMRSE74L/IbyCN5vtSqVsmxYpCIIHsbb3R/Lc&#10;rG5eliS7Wf31RhA8DjPzDbM7zK4XE4XYeVawWlYgiLU3HbcKzm+PtxsQMSEb7D2Tgi+KcNhfX+2w&#10;MT7zK02n1IoC4digApvS0EgZtSWHcekH4uK9++AwFRlaaQLmAne9rKvqXjrsuCxYHOhoSX+eRqfg&#10;8qznfLHdeHwZxknf5Y88hm+lbhbzwxZEojn9h//aT0ZBva7X8Pu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cdsTEAAAA3QAAAA8AAAAAAAAAAAAAAAAAmAIAAGRycy9k&#10;b3ducmV2LnhtbFBLBQYAAAAABAAEAPUAAACJAwAAAAA=&#10;" path="m454,l1828,r,41l454,41,454,xm1828,r,l1828,41r,l1828,xm1828,r46,l1921,10r41,16l2004,41r41,26l2081,93r36,31l2148,160r-31,26l2086,155r-31,-31l2024,98,1988,77,1952,62,1911,51,1869,41r-41,l1828,xm2148,160r31,37l2200,238r26,47l2241,331r16,52l2272,435r5,52l2277,544r-41,l2236,492r-5,-52l2221,394r-16,-47l2190,300r-21,-41l2143,222r-26,-36l2148,160xm2277,544r,l2236,544r,l2277,544xm2277,544r,259l2236,803r,-259l2277,544xm2277,803r,l2236,803r,l2277,803xm2277,803r,57l2272,912r-15,52l2241,1015r-15,47l2200,1104r-21,41l2148,1187r-31,-26l2143,1124r26,-41l2190,1041r15,-41l2221,953r10,-46l2236,855r,-52l2277,803xm2148,1187r-31,36l2081,1254r-36,26l2004,1306r-42,15l1921,1337r-47,5l1828,1347r,-41l1869,1306r42,-11l1952,1285r36,-16l2024,1244r31,-21l2086,1192r31,-31l2148,1187xm1828,1347r,l1828,1306r,l1828,1347xm1828,1347r-1374,l454,1306r1374,l1828,1347xm454,1347r,l454,1306r,l454,1347xm454,1347r-46,-5l361,1337r-41,-16l279,1306r-42,-26l201,1254r-36,-31l134,1187r31,-26l191,1192r36,31l258,1244r36,25l330,1285r42,10l413,1306r41,l454,1347xm134,1187r-31,-42l77,1104,56,1062,36,1015,20,964,10,912,5,860,,803r41,l46,855r5,52l62,953r15,47l93,1041r20,42l139,1124r26,37l134,1187xm,803r,l41,803r,l,803xm,803l,544r41,l41,803,,803xm,544r,l41,544r,l,544xm,544l5,487r5,-52l20,383,36,331,56,285,77,238r26,-41l134,160r31,26l139,222r-26,37l93,300,77,347,62,394,51,440r-5,52l41,544,,544xm134,160r31,-36l201,93,237,67,279,41,320,26,361,10,408,r46,l454,41r-41,l372,51,330,62,294,77,258,98r-31,26l191,155r-26,31l134,160xm454,r,l454,41r,l454,xe" fillcolor="#1f1a17" stroked="f">
                    <v:path arrowok="t" o:connecttype="custom" o:connectlocs="454,41;1828,41;1874,0;2045,67;2117,186;1988,77;1828,41;2200,238;2272,435;2236,492;2190,300;2148,160;2236,544;2236,803;2277,803;2277,803;2241,1015;2148,1187;2190,1041;2236,855;2117,1223;1962,1321;1828,1306;1988,1269;2117,1161;1828,1306;454,1347;454,1347;454,1347;320,1321;165,1223;227,1223;372,1295;134,1187;36,1015;0,803;62,953;139,1124;0,803;0,803;0,803;41,544;10,435;77,238;139,222;62,394;0,544;237,67;408,0;372,51;227,124;454,0;454,0" o:connectangles="0,0,0,0,0,0,0,0,0,0,0,0,0,0,0,0,0,0,0,0,0,0,0,0,0,0,0,0,0,0,0,0,0,0,0,0,0,0,0,0,0,0,0,0,0,0,0,0,0,0,0,0,0"/>
                    <o:lock v:ext="edit" verticies="t"/>
                  </v:shape>
                  <v:shape id="Freeform 34" o:spid="_x0000_s1058" style="position:absolute;left:2665;top:5712;width:201;height:222;visibility:visible;mso-wrap-style:square;v-text-anchor:top" coordsize="20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vlcQA&#10;AADdAAAADwAAAGRycy9kb3ducmV2LnhtbESP0WrCQBRE34X+w3KFvkjddMEQoquIoaF9VPsBl+w1&#10;iWbvhuw2pn/fLQg+DjNzhtnsJtuJkQbfOtbwvkxAEFfOtFxr+D5/vGUgfEA22DkmDb/kYbd9mW0w&#10;N+7ORxpPoRYRwj5HDU0IfS6lrxqy6JeuJ47exQ0WQ5RDLc2A9wi3nVRJkkqLLceFBns6NFTdTj9W&#10;w7XwhzH1ZXbJinJRHtXXTRUrrV/n034NItAUnuFH+9NoUCuVwv+b+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L5XEAAAA3QAAAA8AAAAAAAAAAAAAAAAAmAIAAGRycy9k&#10;b3ducmV2LnhtbFBLBQYAAAAABAAEAPUAAACJAwAAAAA=&#10;" path="m98,222r21,l139,212r16,-10l170,191r11,-20l191,155r5,-21l201,108,196,88,191,67,181,46,170,31,155,15,139,5,119,,98,,83,,62,5,47,15,31,31,21,46,10,67,5,88,,108r5,26l10,155r11,16l31,191r16,11l62,212r21,10l98,222xe" fillcolor="#1f1a17" stroked="f">
                    <v:path arrowok="t" o:connecttype="custom" o:connectlocs="98,222;119,222;139,212;155,202;170,191;181,171;191,155;196,134;201,108;196,88;191,67;181,46;170,31;155,15;139,5;119,0;98,0;83,0;62,5;47,15;31,31;21,46;10,67;5,88;0,108;5,134;10,155;21,171;31,191;47,202;62,212;83,222;98,222" o:connectangles="0,0,0,0,0,0,0,0,0,0,0,0,0,0,0,0,0,0,0,0,0,0,0,0,0,0,0,0,0,0,0,0,0"/>
                  </v:shape>
                  <v:shape id="Freeform 35" o:spid="_x0000_s1059" style="position:absolute;left:2644;top:5691;width:238;height:264;visibility:visible;mso-wrap-style:square;v-text-anchor:top" coordsize="23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G3sYA&#10;AADdAAAADwAAAGRycy9kb3ducmV2LnhtbESPT2sCMRTE74V+h/AKvdWsW6uyGqUtlEpPXf+A3h6b&#10;Z7J087Jsoq7f3hQKPQ4z8xtmvuxdI87UhdqzguEgA0FceV2zUbDdfDxNQYSIrLHxTAquFGC5uL+b&#10;Y6H9hUs6r6MRCcKhQAU2xraQMlSWHIaBb4mTd/Sdw5hkZ6Tu8JLgrpF5lo2lw5rTgsWW3i1VP+uT&#10;U3CozbfscfdmfWXK53E5+vw67ZV6fOhfZyAi9fE//NdeaQX5Sz6B3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G3sYAAADdAAAADwAAAAAAAAAAAAAAAACYAgAAZHJz&#10;L2Rvd25yZXYueG1sUEsFBgAAAAAEAAQA9QAAAIsDAAAAAA==&#10;" path="m119,223r,l119,264r,l119,223xm119,223r16,l150,218r16,-11l176,197r31,26l186,238r-20,16l145,259r-26,5l119,223xm176,197r10,-16l191,166r6,-16l202,129r36,l238,155r-5,26l222,202r-15,21l176,197xm202,129r,l238,129r,l202,129xm202,129r,l238,129r,l202,129xm202,129r-5,-15l191,93,186,78,176,62,207,36r15,21l233,78r5,25l238,129r-36,xm176,62l166,52,150,46,135,41,119,36,119,r26,l166,10r20,11l207,36,176,62xm119,36r,l119,r,l119,36xm119,36r,l119,r,l119,36xm119,36r-15,5l93,46,78,52,68,62,37,36,52,21,73,10,99,r20,l119,36xm68,62l57,78,47,93r-5,21l42,129,,129,6,103,11,78,21,57,37,36,68,62xm42,129r,l,129r,l42,129xm42,129r,l,129r,l42,129xm42,129r,21l47,166r10,15l68,197,37,223,21,202,11,181,6,155,,129r42,xm68,197r10,10l93,218r11,5l119,223r,41l99,259,73,254,52,238,37,223,68,197xm119,223r,l119,264r,l119,223xe" fillcolor="#1f1a17" stroked="f">
                    <v:path arrowok="t" o:connecttype="custom" o:connectlocs="119,264;119,223;166,207;186,238;119,264;186,181;202,129;233,181;176,197;238,129;202,129;238,129;197,114;176,62;233,78;202,129;150,46;119,0;186,21;119,36;119,0;119,36;119,36;93,46;37,36;99,0;68,62;42,114;6,103;37,36;42,129;42,129;0,129;42,129;57,181;21,202;0,129;78,207;119,223;73,254;68,197;119,264" o:connectangles="0,0,0,0,0,0,0,0,0,0,0,0,0,0,0,0,0,0,0,0,0,0,0,0,0,0,0,0,0,0,0,0,0,0,0,0,0,0,0,0,0,0"/>
                    <o:lock v:ext="edit" verticies="t"/>
                  </v:shape>
                  <v:shape id="Freeform 36" o:spid="_x0000_s1060" style="position:absolute;left:2262;top:5541;width:450;height:305;visibility:visible;mso-wrap-style:square;v-text-anchor:top" coordsize="45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4gcAA&#10;AADdAAAADwAAAGRycy9kb3ducmV2LnhtbERPTYvCMBC9L/gfwgje1tSCslajiKB4cndVPA/N2BSb&#10;SUmirf/eHBb2+Hjfy3VvG/EkH2rHCibjDARx6XTNlYLLeff5BSJEZI2NY1LwogDr1eBjiYV2Hf/S&#10;8xQrkUI4FKjAxNgWUobSkMUwdi1x4m7OW4wJ+kpqj10Kt43Ms2wmLdacGgy2tDVU3k8Pq6Bsj9Mu&#10;+F3347/3j/Ptqs3sMFdqNOw3CxCR+vgv/nMftIJ8mqe56U16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Z4gcAAAADdAAAADwAAAAAAAAAAAAAAAACYAgAAZHJzL2Rvd25y&#10;ZXYueG1sUEsFBgAAAAAEAAQA9QAAAIUDAAAAAA==&#10;" path="m21,41r-5,l5,36,5,25,,20,5,10,11,5,16,,26,,21,41xm26,l83,5r41,15l160,36r31,21l212,82r15,26l238,134r10,26l212,176,202,150,191,129,181,108,160,88,140,72,109,57,73,46,21,41,26,xm248,160r10,21l269,202r10,20l300,238r20,15l346,259r36,5l424,264r5,41l372,305r-41,-5l300,290,269,269,253,248,238,228,222,202,212,176r36,-16xm424,264r10,5l439,269r5,10l450,285r-6,10l444,300r-10,5l429,305r-5,-41xe" fillcolor="#1f1a17" stroked="f">
                    <v:path arrowok="t" o:connecttype="custom" o:connectlocs="21,41;16,41;5,36;5,25;0,20;5,10;11,5;16,0;26,0;21,41;26,0;83,5;124,20;160,36;191,57;212,82;227,108;238,134;248,160;212,176;202,150;191,129;181,108;160,88;140,72;109,57;73,46;21,41;26,0;248,160;258,181;269,202;279,222;300,238;320,253;346,259;382,264;424,264;429,305;372,305;331,300;300,290;269,269;253,248;238,228;222,202;212,176;248,160;424,264;434,269;439,269;444,279;450,285;444,295;444,300;434,305;429,305;424,264" o:connectangles="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C37796" w:rsidRPr="00DC7DAB" w:rsidRDefault="00C37796" w:rsidP="00C37796"/>
    <w:p w:rsidR="00C37796" w:rsidRDefault="00C37796" w:rsidP="00C37796"/>
    <w:p w:rsidR="00C37796" w:rsidRDefault="00C37796" w:rsidP="00C37796"/>
    <w:p w:rsidR="00C37796" w:rsidRDefault="00C37796" w:rsidP="00C37796">
      <w:pPr>
        <w:tabs>
          <w:tab w:val="left" w:pos="3317"/>
        </w:tabs>
      </w:pPr>
      <w:r>
        <w:tab/>
      </w:r>
    </w:p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Pr="00DC7DAB" w:rsidRDefault="00C37796" w:rsidP="00C37796"/>
    <w:p w:rsidR="00C37796" w:rsidRDefault="00C37796" w:rsidP="00C37796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629025</wp:posOffset>
                </wp:positionV>
                <wp:extent cx="5649595" cy="833755"/>
                <wp:effectExtent l="4445" t="0" r="3810" b="4445"/>
                <wp:wrapNone/>
                <wp:docPr id="2477" name="Grupo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833755"/>
                          <a:chOff x="1178" y="7820"/>
                          <a:chExt cx="8897" cy="1313"/>
                        </a:xfrm>
                      </wpg:grpSpPr>
                      <wpg:grpSp>
                        <wpg:cNvPr id="2478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266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7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728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8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CFE2" id="Grupo 2477" o:spid="_x0000_s1026" style="position:absolute;margin-left:5.6pt;margin-top:285.75pt;width:444.85pt;height:65.65pt;z-index:251665408" coordorigin="1178,7820" coordsize="8897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">
                <v:group id="1 Grupo" o:spid="_x0000_s1027" style="position:absolute;left:266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2E7UwwAAAN0AAAAP&#10;AAAAAAAAAAAAAAAAAKoCAABkcnMvZG93bnJldi54bWxQSwUGAAAAAAQABAD6AAAAmgMAAAAA&#10;">
                  <v:rect id="Rectangle 9" o:spid="_x0000_s1028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HKscA&#10;AADdAAAADwAAAGRycy9kb3ducmV2LnhtbESPW2vCQBSE3wv9D8sp9K1ujMVLzCpVKBZKoVURH4/Z&#10;kwvNng3ZNcZ/7xaEPg4z8w2TLntTi45aV1lWMBxEIIgzqysuFOx37y9TEM4ja6wtk4IrOVguHh9S&#10;TLS98A91W1+IAGGXoILS+yaR0mUlGXQD2xAHL7etQR9kW0jd4iXATS3jKBpLgxWHhRIbWpeU/W7P&#10;RkF0yLv15HRYHY/f7muYUTz63MRKPT/1b3MQnnr/H763P7SC+HUyg7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oByrHAAAA3QAAAA8AAAAAAAAAAAAAAAAAmAIAAGRy&#10;cy9kb3ducmV2LnhtbFBLBQYAAAAABAAEAPUAAACMAwAAAAA=&#10;" fillcolor="#1f1a17" stroked="f"/>
                  <v:shape id="Freeform 10" o:spid="_x0000_s1029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BA8MA&#10;AADdAAAADwAAAGRycy9kb3ducmV2LnhtbERPy4rCMBTdD8w/hCvMThNlEOkYRRx8IQpjXbi8NNe2&#10;2NzUJmr9e7MQZnk47/G0tZW4U+NLxxr6PQWCOHOm5FzDMV10RyB8QDZYOSYNT/IwnXx+jDEx7sF/&#10;dD+EXMQQ9glqKEKoEyl9VpBF33M1ceTOrrEYImxyaRp8xHBbyYFSQ2mx5NhQYE3zgrLL4WY1bGeb&#10;3aJMr8ssPfVXl191vPq90vqr085+QARqw7/47V4bDYPvUdwf38Qn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BA8MAAADdAAAADwAAAAAAAAAAAAAAAACYAgAAZHJzL2Rv&#10;d25yZXYueG1sUEsFBgAAAAAEAAQA9QAAAIgDAAAAAA=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0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FdMYA&#10;AADdAAAADwAAAGRycy9kb3ducmV2LnhtbESPT2sCMRTE7wW/Q3hCb5p1KVVWoxRBEPTS9Q/09rp5&#10;Jks3L8sm1bWfvikIPQ4z8xtmsepdI67Uhdqzgsk4A0FceV2zUXA8bEYzECEia2w8k4I7BVgtB08L&#10;LLS/8Ttdy2hEgnAoUIGNsS2kDJUlh2HsW+LkXXznMCbZGak7vCW4a2SeZa/SYc1pwWJLa0vVV/nt&#10;FPDW2PPetB95ed6d7jjdyf3Pp1LPw/5tDiJSH//Dj/ZWK8hfZh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dFdMYAAADdAAAADwAAAAAAAAAAAAAAAACYAgAAZHJz&#10;L2Rvd25yZXYueG1sUEsFBgAAAAAEAAQA9QAAAIs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1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vO8YA&#10;AADdAAAADwAAAGRycy9kb3ducmV2LnhtbESPQWsCMRSE7wX/Q3iCt5p1LUVXo4hQ2kPBupb2+rp5&#10;Zhc3L0uS6vbfN4LgcZiZb5jluretOJMPjWMFk3EGgrhyumGj4PPw8jgDESKyxtYxKfijAOvV4GGJ&#10;hXYX3tO5jEYkCIcCFdQxdoWUoarJYhi7jjh5R+ctxiS9kdrjJcFtK/Mse5YWG04LNXa0rak6lb9W&#10;AZfv5jt/zaqPr/1p4s0Pz+e7qVKjYb9ZgIjUx3v41n7TCvKnWQ7X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IvO8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32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KoMYA&#10;AADdAAAADwAAAGRycy9kb3ducmV2LnhtbESPQWsCMRSE74L/IbxCb5p1LUW3RpFCqYeCdVva6+vm&#10;Nbu4eVmSqOu/N4LgcZiZb5jFqretOJIPjWMFk3EGgrhyumGj4PvrbTQDESKyxtYxKThTgNVyOFhg&#10;od2Jd3QsoxEJwqFABXWMXSFlqGqyGMauI07ev/MWY5LeSO3xlOC2lXmWPUuLDaeFGjt6ranalwer&#10;gMsP85u/Z9Xnz24/8eaP5/PtVKnHh379AiJSH+/hW3ujFeRPsyl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6KoM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33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alscA&#10;AADdAAAADwAAAGRycy9kb3ducmV2LnhtbESPQWvCQBSE74X+h+UVems2lSASXSUtaKwHQVsUb4/s&#10;axKafRuya5L+e1co9DjMzDfMYjWaRvTUudqygtcoBkFcWF1zqeDrc/0yA+E8ssbGMin4JQer5ePD&#10;AlNtBz5Qf/SlCBB2KSqovG9TKV1RkUEX2ZY4eN+2M+iD7EqpOxwC3DRyEsdTabDmsFBhS+8VFT/H&#10;q1EwnPabfEfZdJtdP9aXt+K8OVCu1PPTmM1BeBr9f/ivvdUKJsksgf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PmpbHAAAA3QAAAA8AAAAAAAAAAAAAAAAAmAIAAGRy&#10;cy9kb3ducmV2LnhtbFBLBQYAAAAABAAEAPUAAACMAwAAAAA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34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/DcgA&#10;AADdAAAADwAAAGRycy9kb3ducmV2LnhtbESPT2vCQBTE7wW/w/IEb3VTqRLSrBIL/qmHgrZUvD2y&#10;r0kw+zZkNyb99t2C0OMwM79h0tVganGj1lWWFTxNIxDEudUVFwo+PzaPMQjnkTXWlknBDzlYLUcP&#10;KSba9nyk28kXIkDYJaig9L5JpHR5SQbd1DbEwfu2rUEfZFtI3WIf4KaWsyhaSIMVh4USG3otKb+e&#10;OqOg/3rf7g6ULfZZ97a5rPPz9kg7pSbjIXsB4Wnw/+F7e68VzJ7jO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z8NyAAAAN0AAAAPAAAAAAAAAAAAAAAAAJgCAABk&#10;cnMvZG93bnJldi54bWxQSwUGAAAAAAQABAD1AAAAjQMAAAAA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1 Grupo" o:spid="_x0000_s1035" style="position:absolute;left:728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DxrFAAAA3QAA&#10;AA8AAAAAAAAAAAAAAAAAqgIAAGRycy9kb3ducmV2LnhtbFBLBQYAAAAABAAEAPoAAACcAwAAAAA=&#10;">
                  <v:rect id="Rectangle 9" o:spid="_x0000_s1036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G5McA&#10;AADdAAAADwAAAGRycy9kb3ducmV2LnhtbESPQWvCQBSE70L/w/KE3nRjWlRSV1GhtFAEm5aQ4zP7&#10;TEKzb0N2G9N/3xUEj8PMfMOsNoNpRE+dqy0rmE0jEMSF1TWXCr6/XidLEM4ja2wsk4I/crBZP4xW&#10;mGh74U/qU1+KAGGXoILK+zaR0hUVGXRT2xIH72w7gz7IrpS6w0uAm0bGUTSXBmsOCxW2tK+o+El/&#10;jYIoO/f7xSnb5fnRHWYFxU8fb7FSj+Nh+wLC0+Dv4Vv7XSuIn5cLuL4JT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uRuTHAAAA3QAAAA8AAAAAAAAAAAAAAAAAmAIAAGRy&#10;cy9kb3ducmV2LnhtbFBLBQYAAAAABAAEAPUAAACMAwAAAAA=&#10;" fillcolor="#1f1a17" stroked="f"/>
                  <v:shape id="Freeform 10" o:spid="_x0000_s1037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NBcMA&#10;AADdAAAADwAAAGRycy9kb3ducmV2LnhtbERPy4rCMBTdD8w/hCvMThNlEOkYRRx8IQpjXbi8NNe2&#10;2NzUJmr9e7MQZnk47/G0tZW4U+NLxxr6PQWCOHOm5FzDMV10RyB8QDZYOSYNT/IwnXx+jDEx7sF/&#10;dD+EXMQQ9glqKEKoEyl9VpBF33M1ceTOrrEYImxyaRp8xHBbyYFSQ2mx5NhQYE3zgrLL4WY1bGeb&#10;3aJMr8ssPfVXl191vPq90vqr085+QARqw7/47V4bDYPvUZwb38Qn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NBcMAAADdAAAADwAAAAAAAAAAAAAAAACYAgAAZHJzL2Rv&#10;d25yZXYueG1sUEsFBgAAAAAEAAQA9QAAAIgDAAAAAA=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8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csYA&#10;AADdAAAADwAAAGRycy9kb3ducmV2LnhtbESPQWsCMRSE74L/ITyht5rtUqpdjSJCQdBLt63g7bl5&#10;Jks3L8sm1bW/vhEKHoeZ+YaZL3vXiDN1ofas4GmcgSCuvK7ZKPj8eHucgggRWWPjmRRcKcByMRzM&#10;sdD+wu90LqMRCcKhQAU2xraQMlSWHIaxb4mTd/Kdw5hkZ6Tu8JLgrpF5lr1IhzWnBYstrS1V3+WP&#10;U8AbY/c70x7ycr/9uuJkK3e/R6UeRv1qBiJSH+/h//ZGK8ifp69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FJcsYAAADdAAAADwAAAAAAAAAAAAAAAACYAgAAZHJz&#10;L2Rvd25yZXYueG1sUEsFBgAAAAAEAAQA9QAAAIs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9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CCsMA&#10;AADdAAAADwAAAGRycy9kb3ducmV2LnhtbERPz2vCMBS+C/sfwhvspqndGLYzighjOwycVfT6bN7S&#10;YvNSkky7/345CB4/vt/z5WA7cSEfWscKppMMBHHtdMtGwX73Pp6BCBFZY+eYFPxRgOXiYTTHUrsr&#10;b+lSRSNSCIcSFTQx9qWUoW7IYpi4njhxP85bjAl6I7XHawq3ncyz7FVabDk1NNjTuqH6XP1aBVx9&#10;mWP+kdXfh+156s2Ji2LzrNTT47B6AxFpiHfxzf2pFeQvRdqf3q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CCsMAAADdAAAADwAAAAAAAAAAAAAAAACYAgAAZHJzL2Rv&#10;d25yZXYueG1sUEsFBgAAAAAEAAQA9QAAAIg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40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nkcYA&#10;AADdAAAADwAAAGRycy9kb3ducmV2LnhtbESPQUvDQBSE74L/YXlCb3aTKGLSbosIYg8FbVra62v2&#10;uQnNvg272zb+e1cQPA4z8w0zX462FxfyoXOsIJ9mIIgbpzs2Cnbbt/tnECEia+wdk4JvCrBc3N7M&#10;sdLuyhu61NGIBOFQoYI2xqGSMjQtWQxTNxAn78t5izFJb6T2eE1w28siy56kxY7TQosDvbbUnOqz&#10;VcD12hyK96z53G9OuTdHLsuPB6Umd+PLDESkMf6H/9orraB4LH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knkc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41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xpMcA&#10;AADdAAAADwAAAGRycy9kb3ducmV2LnhtbESPW2vCQBSE3wv9D8sp9K1uDEU0ukpa8FIfBC8ovh2y&#10;xyQ0ezZkV5P++64g+DjMzDfMZNaZStyocaVlBf1eBII4s7rkXMFhP/8YgnAeWWNlmRT8kYPZ9PVl&#10;gom2LW/ptvO5CBB2CSoovK8TKV1WkEHXszVx8C62MeiDbHKpG2wD3FQyjqKBNFhyWCiwpu+Cst/d&#10;1Shoj5vFck3pYJVef+bnr+y02NJSqfe3Lh2D8NT5Z/jRXmkF8ecohvub8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zMaTHAAAA3QAAAA8AAAAAAAAAAAAAAAAAmAIAAGRy&#10;cy9kb3ducmV2LnhtbFBLBQYAAAAABAAEAPUAAACMAwAAAAA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42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UP8gA&#10;AADdAAAADwAAAGRycy9kb3ducmV2LnhtbESPT2vCQBTE70K/w/IKvemmWqRNXSUVNNaD4B+U3h7Z&#10;1yQ0+zZk1yT99t2C4HGYmd8ws0VvKtFS40rLCp5HEQjizOqScwWn42r4CsJ5ZI2VZVLwSw4W84fB&#10;DGNtO95Te/C5CBB2MSoovK9jKV1WkEE3sjVx8L5tY9AH2eRSN9gFuKnkOIqm0mDJYaHAmpYFZT+H&#10;q1HQnXfrdEvJdJNcP1dfH9llvadUqafHPnkH4an39/CtvdEKxi9vE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/5Q/yAAAAN0AAAAPAAAAAAAAAAAAAAAAAJgCAABk&#10;cnMvZG93bnJldi54bWxQSwUGAAAAAAQABAD1AAAAjQMAAAAA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66645</wp:posOffset>
                </wp:positionV>
                <wp:extent cx="5649595" cy="833755"/>
                <wp:effectExtent l="1905" t="4445" r="6350" b="0"/>
                <wp:wrapNone/>
                <wp:docPr id="2460" name="Grupo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833755"/>
                          <a:chOff x="1178" y="7820"/>
                          <a:chExt cx="8897" cy="1313"/>
                        </a:xfrm>
                      </wpg:grpSpPr>
                      <wpg:grpSp>
                        <wpg:cNvPr id="2461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266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6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9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728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7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F7AAD" id="Grupo 2460" o:spid="_x0000_s1026" style="position:absolute;margin-left:.9pt;margin-top:186.35pt;width:444.85pt;height:65.65pt;z-index:251664384" coordorigin="1178,7820" coordsize="8897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">
                <v:group id="1 Grupo" o:spid="_x0000_s1027" style="position:absolute;left:266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7cZTFAAAA3QAA&#10;AA8AAAAAAAAAAAAAAAAAqgIAAGRycy9kb3ducmV2LnhtbFBLBQYAAAAABAAEAPoAAACcAwAAAAA=&#10;">
                  <v:rect id="Rectangle 9" o:spid="_x0000_s1028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DhsYA&#10;AADdAAAADwAAAGRycy9kb3ducmV2LnhtbESPQWvCQBSE7wX/w/IKvdWNW9ESXUWFoiAFtSIeX7PP&#10;JJh9G7LbGP+9Wyj0OMzMN8x03tlKtNT40rGGQT8BQZw5U3Ku4fj18foOwgdkg5Vj0nAnD/NZ72mK&#10;qXE33lN7CLmIEPYpaihCqFMpfVaQRd93NXH0Lq6xGKJscmkavEW4raRKkpG0WHJcKLCmVUHZ9fBj&#10;NSSnS7saf5+W5/POfw4yUm/btdL65blbTEAE6sJ/+K+9MRrUcKTg9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DhsYAAADdAAAADwAAAAAAAAAAAAAAAACYAgAAZHJz&#10;L2Rvd25yZXYueG1sUEsFBgAAAAAEAAQA9QAAAIsDAAAAAA==&#10;" fillcolor="#1f1a17" stroked="f"/>
                  <v:shape id="Freeform 10" o:spid="_x0000_s1029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5jsYA&#10;AADdAAAADwAAAGRycy9kb3ducmV2LnhtbESPQWsCMRSE7wX/Q3iCt5qoRWQ1iijalqKg68HjY/Pc&#10;Xdy8rJuo23/fFAo9DjPzDTNbtLYSD2p86VjDoK9AEGfOlJxrOKWb1wkIH5ANVo5Jwzd5WMw7LzNM&#10;jHvygR7HkIsIYZ+ghiKEOpHSZwVZ9H1XE0fv4hqLIcoml6bBZ4TbSg6VGkuLJceFAmtaFZRdj3er&#10;4Wv5uduU6W2bpefB+3WtTje/V1r3uu1yCiJQG/7Df+0Po2H4Nh7B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y5jsYAAADdAAAADwAAAAAAAAAAAAAAAACYAgAAZHJz&#10;L2Rvd25yZXYueG1sUEsFBgAAAAAEAAQA9QAAAIsDAAAAAA=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0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AFsYA&#10;AADdAAAADwAAAGRycy9kb3ducmV2LnhtbESPQWsCMRSE7wX/Q3hCb5p1ES1bo4ggCHpx2wq9vW5e&#10;k6Wbl2WT6uqvN0Khx2FmvmEWq9414kxdqD0rmIwzEMSV1zUbBe9v29ELiBCRNTaeScGVAqyWg6cF&#10;Ftpf+EjnMhqRIBwKVGBjbAspQ2XJYRj7ljh5375zGJPsjNQdXhLcNTLPspl0WHNasNjSxlL1U/46&#10;Bbwz9nQw7WdenvYfV5zv5eH2pdTzsF+/gojUx//wX3unFeTT2RQe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wAFsYAAADdAAAADwAAAAAAAAAAAAAAAACYAgAAZHJz&#10;L2Rvd25yZXYueG1sUEsFBgAAAAAEAAQA9QAAAIs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1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RtcYA&#10;AADdAAAADwAAAGRycy9kb3ducmV2LnhtbESPQWsCMRSE7wX/Q3hCbzXr1krdGkWE0h4K1a3o9bl5&#10;zS5uXpYk1fXfN4WCx2FmvmHmy9624kw+NI4VjEcZCOLK6YaNgt3X68MziBCRNbaOScGVAiwXg7s5&#10;FtpdeEvnMhqRIBwKVFDH2BVShqomi2HkOuLkfTtvMSbpjdQeLwluW5ln2VRabDgt1NjRuqbqVP5Y&#10;BVx+mEP+llWb/fY09ubIs9nno1L3w371AiJSH2/h//a7VpBPpk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dRtc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32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PwsYA&#10;AADdAAAADwAAAGRycy9kb3ducmV2LnhtbESPQWsCMRSE7wX/Q3hCbzXrtix1a5RSEHsotG5Fr8/N&#10;a3Zx87Ikqa7/3hQKHoeZ+YaZLwfbiRP50DpWMJ1kIIhrp1s2Crbfq4dnECEia+wck4ILBVguRndz&#10;LLU784ZOVTQiQTiUqKCJsS+lDHVDFsPE9cTJ+3HeYkzSG6k9nhPcdjLPskJabDktNNjTW0P1sfq1&#10;Crj6MPt8ndVfu81x6s2BZ7PPR6Xux8PrC4hIQ7yF/9vvWkH+VBT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XPws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33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iG8cA&#10;AADdAAAADwAAAGRycy9kb3ducmV2LnhtbESPW2vCQBSE3wv9D8sp9K1ulBIlukpa8FIfBC8ovh2y&#10;xyQ0ezZkV5P++64g+DjMzDfMZNaZStyocaVlBf1eBII4s7rkXMFhP/8YgXAeWWNlmRT8kYPZ9PVl&#10;gom2LW/ptvO5CBB2CSoovK8TKV1WkEHXszVx8C62MeiDbHKpG2wD3FRyEEWxNFhyWCiwpu+Cst/d&#10;1Shoj5vFck1pvEqvP/PzV3ZabGmp1Ptbl45BeOr8M/xor7SCwWc8hPub8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4hvHAAAA3QAAAA8AAAAAAAAAAAAAAAAAmAIAAGRy&#10;cy9kb3ducmV2LnhtbFBLBQYAAAAABAAEAPUAAACMAwAAAAA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34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2acQA&#10;AADdAAAADwAAAGRycy9kb3ducmV2LnhtbERPyWrDMBC9F/oPYgq91XJCMMW1EpxAlvZQyEJLb4M1&#10;sU2skbHkpX9fHQo5Pt6erSbTiIE6V1tWMItiEMSF1TWXCi7n7csrCOeRNTaWScEvOVgtHx8yTLUd&#10;+UjDyZcihLBLUUHlfZtK6YqKDLrItsSBu9rOoA+wK6XucAzhppHzOE6kwZpDQ4UtbSoqbqfeKBi/&#10;Pnf7D8qTQ96/b3/WxffuSHulnp+m/A2Ep8nfxf/ug1YwXyRhbng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dmnEAAAA3QAAAA8AAAAAAAAAAAAAAAAAmAIAAGRycy9k&#10;b3ducmV2LnhtbFBLBQYAAAAABAAEAPUAAACJAwAAAAA=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1 Grupo" o:spid="_x0000_s1035" style="position:absolute;left:728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NfZLFAAAA3QAA&#10;AA8AAAAAAAAAAAAAAAAAqgIAAGRycy9kb3ducmV2LnhtbFBLBQYAAAAABAAEAPoAAACcAwAAAAA=&#10;">
                  <v:rect id="Rectangle 9" o:spid="_x0000_s1036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ut8MA&#10;AADdAAAADwAAAGRycy9kb3ducmV2LnhtbERPTYvCMBC9C/6HMAveNLWKStcoKsguiLCri3icbca2&#10;2ExKE2v99+YgeHy87/myNaVoqHaFZQXDQQSCOLW64EzB33Hbn4FwHlljaZkUPMjBctHtzDHR9s6/&#10;1Bx8JkIIuwQV5N5XiZQuzcmgG9iKOHAXWxv0AdaZ1DXeQ7gpZRxFE2mw4NCQY0WbnNLr4WYURKdL&#10;s5n+n9bn84/bD1OKR7uvWKneR7v6BOGp9W/xy/2tFcTjadgf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Kut8MAAADdAAAADwAAAAAAAAAAAAAAAACYAgAAZHJzL2Rv&#10;d25yZXYueG1sUEsFBgAAAAAEAAQA9QAAAIgDAAAAAA==&#10;" fillcolor="#1f1a17" stroked="f"/>
                  <v:shape id="Freeform 10" o:spid="_x0000_s1037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Uv8cA&#10;AADdAAAADwAAAGRycy9kb3ducmV2LnhtbESPT2vCQBTE7wW/w/KE3nQ3UmxJXUUU/1FaqPHQ4yP7&#10;TILZtzG7avz23YLQ4zAzv2Ems87W4kqtrxxrSIYKBHHuTMWFhkO2GryB8AHZYO2YNNzJw2zae5pg&#10;atyNv+m6D4WIEPYpaihDaFIpfV6SRT90DXH0jq61GKJsC2lavEW4reVIqbG0WHFcKLGhRUn5aX+x&#10;Gj7mu89VlZ3XefaTbE5LdTj7L6X1c7+bv4MI1IX/8KO9NRpGL68J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7FL/HAAAA3QAAAA8AAAAAAAAAAAAAAAAAmAIAAGRy&#10;cy9kb3ducmV2LnhtbFBLBQYAAAAABAAEAPUAAACMAwAAAAA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8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rJMYA&#10;AADdAAAADwAAAGRycy9kb3ducmV2LnhtbESPT2sCMRTE74LfIbxCb5rtUqpsjVKEgqAX1z/Q2+vm&#10;NVm6eVk2qa5++kYQPA4z8xtmtuhdI07UhdqzgpdxBoK48rpmo2C/+xxNQYSIrLHxTAouFGAxHw5m&#10;WGh/5i2dymhEgnAoUIGNsS2kDJUlh2HsW+Lk/fjOYUyyM1J3eE5w18g8y96kw5rTgsWWlpaq3/LP&#10;KeCVsceNab/y8rg+XHCylpvrt1LPT/3HO4hIfXyE7+2VVpC/TnK4vU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rJMYAAADdAAAADwAAAAAAAAAAAAAAAACYAgAAZHJz&#10;L2Rvd25yZXYueG1sUEsFBgAAAAAEAAQA9QAAAIs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9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6h8YA&#10;AADdAAAADwAAAGRycy9kb3ducmV2LnhtbESPQWsCMRSE7wX/Q3hCbzXrWlrdGkUEaQ+F6lb0+rp5&#10;Zhc3L0uS6vbfN4WCx2FmvmHmy9624kI+NI4VjEcZCOLK6YaNgv3n5mEKIkRkja1jUvBDAZaLwd0c&#10;C+2uvKNLGY1IEA4FKqhj7AopQ1WTxTByHXHyTs5bjEl6I7XHa4LbVuZZ9iQtNpwWauxoXVN1Lr+t&#10;Ai7fzTF/zartYXcee/PFs9nHRKn7Yb96ARGpj7fwf/tNK8gfny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v6h8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40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i88YA&#10;AADdAAAADwAAAGRycy9kb3ducmV2LnhtbESPQWsCMRSE74L/ITyhN826lbZujSKFYg9CdVva6+vm&#10;mV3cvCxJ1O2/N4WCx2FmvmEWq9624kw+NI4VTCcZCOLK6YaNgs+P1/ETiBCRNbaOScEvBVgth4MF&#10;FtpdeE/nMhqRIBwKVFDH2BVShqomi2HiOuLkHZy3GJP0RmqPlwS3rcyz7EFabDgt1NjRS03VsTxZ&#10;BVxuzXe+yard1/449eaH5/P3e6XuRv36GUSkPt7C/+03rSCfPc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Ji88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41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PKsgA&#10;AADdAAAADwAAAGRycy9kb3ducmV2LnhtbESPT2vCQBTE70K/w/IKvemmYm1JXSUVNNaD4B+U3h7Z&#10;1yQ0+zZk1yT99t2C4HGYmd8ws0VvKtFS40rLCp5HEQjizOqScwWn42r4BsJ5ZI2VZVLwSw4W84fB&#10;DGNtO95Te/C5CBB2MSoovK9jKV1WkEE3sjVx8L5tY9AH2eRSN9gFuKnkOIqm0mDJYaHAmpYFZT+H&#10;q1HQnXfrdEvJdJNcP1dfH9llvadUqafHPnkH4an39/CtvdEKxpPXF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Vk8qyAAAAN0AAAAPAAAAAAAAAAAAAAAAAJgCAABk&#10;cnMvZG93bnJldi54bWxQSwUGAAAAAAQABAD1AAAAjQMAAAAA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42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RXccA&#10;AADdAAAADwAAAGRycy9kb3ducmV2LnhtbESPW2vCQBSE3wv9D8sp9K1ulBIlukpa8FIfBC8ovh2y&#10;xyQ0ezZkV5P++64g+DjMzDfMZNaZStyocaVlBf1eBII4s7rkXMFhP/8YgXAeWWNlmRT8kYPZ9PVl&#10;gom2LW/ptvO5CBB2CSoovK8TKV1WkEHXszVx8C62MeiDbHKpG2wD3FRyEEWxNFhyWCiwpu+Cst/d&#10;1Shoj5vFck1pvEqvP/PzV3ZabGmp1Ptbl45BeOr8M/xor7SCwecwhvub8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E0V3HAAAA3QAAAA8AAAAAAAAAAAAAAAAAmAIAAGRy&#10;cy9kb3ducmV2LnhtbFBLBQYAAAAABAAEAPUAAACMAwAAAAA=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209675</wp:posOffset>
                </wp:positionV>
                <wp:extent cx="5649595" cy="833755"/>
                <wp:effectExtent l="1905" t="0" r="6350" b="4445"/>
                <wp:wrapNone/>
                <wp:docPr id="2443" name="Grupo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833755"/>
                          <a:chOff x="1178" y="7820"/>
                          <a:chExt cx="8897" cy="1313"/>
                        </a:xfrm>
                      </wpg:grpSpPr>
                      <wpg:grpSp>
                        <wpg:cNvPr id="2444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266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4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728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5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D8196" id="Grupo 2443" o:spid="_x0000_s1026" style="position:absolute;margin-left:6.9pt;margin-top:95.25pt;width:444.85pt;height:65.65pt;z-index:251663360" coordorigin="1178,7820" coordsize="8897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">
                <v:group id="1 Grupo" o:spid="_x0000_s1027" style="position:absolute;left:266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H5jmzFAAAA3QAA&#10;AA8AAAAAAAAAAAAAAAAAqgIAAGRycy9kb3ducmV2LnhtbFBLBQYAAAAABAAEAPoAAACcAwAAAAA=&#10;">
                  <v:rect id="Rectangle 9" o:spid="_x0000_s1028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HkscA&#10;AADdAAAADwAAAGRycy9kb3ducmV2LnhtbESP3WrCQBSE7wt9h+UUeqcbo1aJWaUKxUIptCri5TF7&#10;8kOzZ0N2jenbdwWhl8PMfMOkq97UoqPWVZYVjIYRCOLM6ooLBYf922AOwnlkjbVlUvBLDlbLx4cU&#10;E22v/E3dzhciQNglqKD0vkmkdFlJBt3QNsTBy21r0AfZFlK3eA1wU8s4il6kwYrDQokNbUrKfnYX&#10;oyA65t1mdj6uT6cv9znKKB5/bGOlnp/61wUIT73/D9/b71pBPJlM4f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Jx5LHAAAA3QAAAA8AAAAAAAAAAAAAAAAAmAIAAGRy&#10;cy9kb3ducmV2LnhtbFBLBQYAAAAABAAEAPUAAACMAwAAAAA=&#10;" fillcolor="#1f1a17" stroked="f"/>
                  <v:shape id="Freeform 10" o:spid="_x0000_s1029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GdsYA&#10;AADdAAAADwAAAGRycy9kb3ducmV2LnhtbESPT4vCMBTE7wt+h/AEb5ooIks1iijuH2QFrQePj+bZ&#10;FpuX2kTtfvuNIOxxmJnfMLNFaytxp8aXjjUMBwoEceZMybmGY7rpv4PwAdlg5Zg0/JKHxbzzNsPE&#10;uAfv6X4IuYgQ9glqKEKoEyl9VpBFP3A1cfTOrrEYomxyaRp8RLit5EipibRYclwosKZVQdnlcLMa&#10;tsvvn02ZXj+y9DT8vKzV8ep3Sutet11OQQRqw3/41f4yGkbj8QSe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5GdsYAAADdAAAADwAAAAAAAAAAAAAAAACYAgAAZHJz&#10;L2Rvd25yZXYueG1sUEsFBgAAAAAEAAQA9QAAAIsDAAAAAA=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0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CAcYA&#10;AADdAAAADwAAAGRycy9kb3ducmV2LnhtbESPQWsCMRSE74L/ITyhN812ES1boxRBEPTStV3o7XXz&#10;mizdvCybVNf+elMoeBxm5htmtRlcK87Uh8azgsdZBoK49rpho+DttJs+gQgRWWPrmRRcKcBmPR6t&#10;sND+wq90LqMRCcKhQAU2xq6QMtSWHIaZ74iT9+V7hzHJ3kjd4yXBXSvzLFtIhw2nBYsdbS3V3+WP&#10;U8B7Y6uj6T7ysjq8X3F5kMffT6UeJsPLM4hIQ7yH/9t7rSCfz5f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vCAcYAAADdAAAADwAAAAAAAAAAAAAAAACYAgAAZHJz&#10;L2Rvd25yZXYueG1sUEsFBgAAAAAEAAQA9QAAAIs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1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iS8MA&#10;AADdAAAADwAAAGRycy9kb3ducmV2LnhtbERPz2vCMBS+C/sfwhO8aWqVMTujjMHQg+Dshl7fmmda&#10;bF5KErX775eDsOPH93u57m0rbuRD41jBdJKBIK6cbtgo+P76GL+ACBFZY+uYFPxSgPXqabDEQrs7&#10;H+hWRiNSCIcCFdQxdoWUoarJYpi4jjhxZ+ctxgS9kdrjPYXbVuZZ9iwtNpwaauzovabqUl6tAi53&#10;5pRvsurzeLhMvfnhxWI/U2o07N9eQUTq47/44d5qBfl8nu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OiS8MAAADdAAAADwAAAAAAAAAAAAAAAACYAgAAZHJzL2Rv&#10;d25yZXYueG1sUEsFBgAAAAAEAAQA9QAAAIg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32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8H0MYA&#10;AADdAAAADwAAAGRycy9kb3ducmV2LnhtbESPQWsCMRSE7wX/Q3hCbzXrVqS7NUoplHootG5Fr8/N&#10;a3Zx87IkUbf/vikIHoeZ+YZZrAbbiTP50DpWMJ1kIIhrp1s2Crbfbw9PIEJE1tg5JgW/FGC1HN0t&#10;sNTuwhs6V9GIBOFQooImxr6UMtQNWQwT1xMn78d5izFJb6T2eElw28k8y+bSYstpocGeXhuqj9XJ&#10;KuDqw+zz96z+2m2OU28OXBSfj0rdj4eXZxCRhngLX9trrSCfzQr4f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8H0M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33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w0sMA&#10;AADdAAAADwAAAGRycy9kb3ducmV2LnhtbERPy4rCMBTdD/gP4QruxlRRGapRquBrFgM+UNxdmmtb&#10;bG5KE239+8liYJaH854tWlOKF9WusKxg0I9AEKdWF5wpOJ/Wn18gnEfWWFomBW9ysJh3PmYYa9vw&#10;gV5Hn4kQwi5GBbn3VSylS3My6Pq2Ig7c3dYGfYB1JnWNTQg3pRxG0UQaLDg05FjRKqf0cXwaBc3l&#10;Z7P9pmSyS5779W2ZXjcH2irV67bJFISn1v+L/9w7rWA4Gof94U14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Sw0sMAAADdAAAADwAAAAAAAAAAAAAAAACYAgAAZHJzL2Rv&#10;d25yZXYueG1sUEsFBgAAAAAEAAQA9QAAAIgDAAAAAA=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34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VSccA&#10;AADdAAAADwAAAGRycy9kb3ducmV2LnhtbESPW2vCQBSE34X+h+UU+qYbxYpEV0kFb30QvKD4dsge&#10;k9Ds2ZBdTfz33ULBx2FmvmGm89aU4kG1Kywr6PciEMSp1QVnCk7HZXcMwnlkjaVlUvAkB/PZW2eK&#10;sbYN7+lx8JkIEHYxKsi9r2IpXZqTQdezFXHwbrY26IOsM6lrbALclHIQRSNpsOCwkGNFi5zSn8Pd&#10;KGjOu9X6m5LRJrlvl9ev9LLa01qpj/c2mYDw1PpX+L+90QoGw88+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YFUnHAAAA3QAAAA8AAAAAAAAAAAAAAAAAmAIAAGRy&#10;cy9kb3ducmV2LnhtbFBLBQYAAAAABAAEAPUAAACMAwAAAAA=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1 Grupo" o:spid="_x0000_s1035" style="position:absolute;left:728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UlXsYAAADdAAAADwAAAGRycy9kb3ducmV2LnhtbESPQWsCMRSE70L/Q3gF&#10;L6JZl7boahRrWei1tqLHx+a5Wbp5WZPU3f77plDocZiZb5j1drCtuJEPjWMF81kGgrhyuuFawcd7&#10;OV2ACBFZY+uYFHxTgO3mbrTGQrue3+h2iLVIEA4FKjAxdoWUoTJkMcxcR5y8i/MWY5K+ltpjn+C2&#10;lXmWPUmLDacFgx3tDVWfhy+rgK/HRXltT5PyXPn57rlfmpdzVGp8P+xWICIN8T/8137VCvKHxxx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VexgAAAN0A&#10;AAAPAAAAAAAAAAAAAAAAAKoCAABkcnMvZG93bnJldi54bWxQSwUGAAAAAAQABAD6AAAAnQMAAAAA&#10;">
                  <v:rect id="Rectangle 9" o:spid="_x0000_s1036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soMcA&#10;AADdAAAADwAAAGRycy9kb3ducmV2LnhtbESP3WrCQBSE7wu+w3KE3tWNsVWJrmIFqSCF+oN4ecwe&#10;k2D2bMiuMb69Wyj0cpiZb5jpvDWlaKh2hWUF/V4Egji1uuBMwWG/ehuDcB5ZY2mZFDzIwXzWeZli&#10;ou2dt9TsfCYChF2CCnLvq0RKl+Zk0PVsRRy8i60N+iDrTOoa7wFuShlH0VAaLDgs5FjRMqf0ursZ&#10;BdHx0ixH5+Pn6fTjvvspxYPNV6zUa7ddTEB4av1/+K+91gri948B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1bKDHAAAA3QAAAA8AAAAAAAAAAAAAAAAAmAIAAGRy&#10;cy9kb3ducmV2LnhtbFBLBQYAAAAABAAEAPUAAACMAwAAAAA=&#10;" fillcolor="#1f1a17" stroked="f"/>
                  <v:shape id="Freeform 10" o:spid="_x0000_s1037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rR8YA&#10;AADdAAAADwAAAGRycy9kb3ducmV2LnhtbESPQWsCMRSE70L/Q3gFbzVRtMjWKKJolaJQ14PHx+a5&#10;u7h5WTeprv++KRQ8DjPzDTOZtbYSN2p86VhDv6dAEGfOlJxrOKartzEIH5ANVo5Jw4M8zKYvnQkm&#10;xt35m26HkIsIYZ+ghiKEOpHSZwVZ9D1XE0fv7BqLIcoml6bBe4TbSg6UepcWS44LBda0KCi7HH6s&#10;hq/5drcq0+s6S0/9z8tSHa9+r7TuvrbzDxCB2vAM/7c3RsNgOBrC3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nrR8YAAADdAAAADwAAAAAAAAAAAAAAAACYAgAAZHJz&#10;L2Rvd25yZXYueG1sUEsFBgAAAAAEAAQA9QAAAIsDAAAAAA=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8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vMMYA&#10;AADdAAAADwAAAGRycy9kb3ducmV2LnhtbESPQWsCMRSE7wX/Q3iCt5p1qW3ZGkUEQdCLqxV6e928&#10;Jks3L8sm1dVfbwqFHoeZ+YaZLXrXiDN1ofasYDLOQBBXXtdsFBwP68dXECEia2w8k4IrBVjMBw8z&#10;LLS/8J7OZTQiQTgUqMDG2BZShsqSwzD2LXHyvnznMCbZGak7vCS4a2SeZc/SYc1pwWJLK0vVd/nj&#10;FPDG2NPOtB95edq+X/FlK3e3T6VGw375BiJSH//Df+2NVpA/Tafw+yY9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xvMMYAAADdAAAADwAAAAAAAAAAAAAAAACYAgAAZHJz&#10;L2Rvd25yZXYueG1sUEsFBgAAAAAEAAQA9QAAAIs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9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Ff8YA&#10;AADdAAAADwAAAGRycy9kb3ducmV2LnhtbESPQWsCMRSE7wX/Q3hCbzXr1krdGkWE0h4K1a3o9bl5&#10;zS5uXpYk1fXfN4WCx2FmvmHmy9624kw+NI4VjEcZCOLK6YaNgt3X68MziBCRNbaOScGVAiwXg7s5&#10;FtpdeEvnMhqRIBwKVFDH2BVShqomi2HkOuLkfTtvMSbpjdQeLwluW5ln2VRabDgt1NjRuqbqVP5Y&#10;BVx+mEP+llWb/fY09ubIs9nno1L3w371AiJSH2/h//a7VpBPnq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kFf8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40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g5McA&#10;AADdAAAADwAAAGRycy9kb3ducmV2LnhtbESPT0sDMRTE74V+h/AK3my2q/bP2rSIIHooaLelXp+b&#10;Z3bp5mVJYrt++0YQehxm5jfMct3bVpzIh8axgsk4A0FcOd2wUbDfvdzOQYSIrLF1TAp+KcB6NRws&#10;sdDuzFs6ldGIBOFQoII6xq6QMlQ1WQxj1xEn79t5izFJb6T2eE5w28o8y6bSYsNpocaOnmuqjuWP&#10;VcDlxnzmr1n1cdgeJ9588WLxfqfUzah/egQRqY/X8H/7TSvI7x9m8Pc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VoOTHAAAA3QAAAA8AAAAAAAAAAAAAAAAAmAIAAGRy&#10;cy9kb3ducmV2LnhtbFBLBQYAAAAABAAEAPUAAACMAwAAAAA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41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81MMA&#10;AADdAAAADwAAAGRycy9kb3ducmV2LnhtbERPy4rCMBTdD/gP4QruxlRRGapRquBrFgM+UNxdmmtb&#10;bG5KE239+8liYJaH854tWlOKF9WusKxg0I9AEKdWF5wpOJ/Wn18gnEfWWFomBW9ysJh3PmYYa9vw&#10;gV5Hn4kQwi5GBbn3VSylS3My6Pq2Ig7c3dYGfYB1JnWNTQg3pRxG0UQaLDg05FjRKqf0cXwaBc3l&#10;Z7P9pmSyS5779W2ZXjcH2irV67bJFISn1v+L/9w7rWA4Goe54U14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K81MMAAADdAAAADwAAAAAAAAAAAAAAAACYAgAAZHJzL2Rv&#10;d25yZXYueG1sUEsFBgAAAAAEAAQA9QAAAIgDAAAAAA=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42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ZT8gA&#10;AADdAAAADwAAAGRycy9kb3ducmV2LnhtbESPT2vCQBTE70K/w/IKvemmYqVNXSUVNNaD4B+U3h7Z&#10;1yQ0+zZk1yT99t2C4HGYmd8ws0VvKtFS40rLCp5HEQjizOqScwWn42r4CsJ5ZI2VZVLwSw4W84fB&#10;DGNtO95Te/C5CBB2MSoovK9jKV1WkEE3sjVx8L5tY9AH2eRSN9gFuKnkOIqm0mDJYaHAmpYFZT+H&#10;q1HQnXfrdEvJdJNcP1dfH9llvadUqafHPnkH4an39/CtvdEKxpOXN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hlPyAAAAN0AAAAPAAAAAAAAAAAAAAAAAJgCAABk&#10;cnMvZG93bnJldi54bWxQSwUGAAAAAAQABAD1AAAAjQMAAAAA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56845</wp:posOffset>
                </wp:positionV>
                <wp:extent cx="5649595" cy="833755"/>
                <wp:effectExtent l="8890" t="4445" r="8890" b="0"/>
                <wp:wrapNone/>
                <wp:docPr id="2426" name="Grupo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833755"/>
                          <a:chOff x="1178" y="7820"/>
                          <a:chExt cx="8897" cy="1313"/>
                        </a:xfrm>
                      </wpg:grpSpPr>
                      <wpg:grpSp>
                        <wpg:cNvPr id="2427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266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2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5" name="1 Grupo"/>
                        <wpg:cNvGrpSpPr>
                          <a:grpSpLocks/>
                        </wpg:cNvGrpSpPr>
                        <wpg:grpSpPr bwMode="auto">
                          <a:xfrm rot="5400000">
                            <a:off x="7280" y="6338"/>
                            <a:ext cx="1313" cy="4277"/>
                            <a:chOff x="2713990" y="3794760"/>
                            <a:chExt cx="833755" cy="3430270"/>
                          </a:xfrm>
                        </wpg:grpSpPr>
                        <wps:wsp>
                          <wps:cNvPr id="243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155" y="3794760"/>
                              <a:ext cx="21590" cy="3427730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10"/>
                          <wps:cNvSpPr>
                            <a:spLocks/>
                          </wps:cNvSpPr>
                          <wps:spPr bwMode="auto">
                            <a:xfrm>
                              <a:off x="2713990" y="3794760"/>
                              <a:ext cx="24130" cy="3430270"/>
                            </a:xfrm>
                            <a:custGeom>
                              <a:avLst/>
                              <a:gdLst>
                                <a:gd name="T0" fmla="*/ 24130 w 38"/>
                                <a:gd name="T1" fmla="*/ 0 h 5402"/>
                                <a:gd name="T2" fmla="*/ 21590 w 38"/>
                                <a:gd name="T3" fmla="*/ 3430270 h 5402"/>
                                <a:gd name="T4" fmla="*/ 0 w 38"/>
                                <a:gd name="T5" fmla="*/ 3430270 h 5402"/>
                                <a:gd name="T6" fmla="*/ 2540 w 38"/>
                                <a:gd name="T7" fmla="*/ 0 h 5402"/>
                                <a:gd name="T8" fmla="*/ 24130 w 38"/>
                                <a:gd name="T9" fmla="*/ 0 h 54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02">
                                  <a:moveTo>
                                    <a:pt x="38" y="0"/>
                                  </a:moveTo>
                                  <a:lnTo>
                                    <a:pt x="34" y="5402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69"/>
                          <wps:cNvSpPr>
                            <a:spLocks/>
                          </wps:cNvSpPr>
                          <wps:spPr bwMode="auto">
                            <a:xfrm>
                              <a:off x="2821305" y="6935470"/>
                              <a:ext cx="603250" cy="214630"/>
                            </a:xfrm>
                            <a:custGeom>
                              <a:avLst/>
                              <a:gdLst>
                                <a:gd name="T0" fmla="*/ 600710 w 950"/>
                                <a:gd name="T1" fmla="*/ 0 h 338"/>
                                <a:gd name="T2" fmla="*/ 603250 w 950"/>
                                <a:gd name="T3" fmla="*/ 69850 h 338"/>
                                <a:gd name="T4" fmla="*/ 133985 w 950"/>
                                <a:gd name="T5" fmla="*/ 74930 h 338"/>
                                <a:gd name="T6" fmla="*/ 160655 w 950"/>
                                <a:gd name="T7" fmla="*/ 104775 h 338"/>
                                <a:gd name="T8" fmla="*/ 187325 w 950"/>
                                <a:gd name="T9" fmla="*/ 139700 h 338"/>
                                <a:gd name="T10" fmla="*/ 211455 w 950"/>
                                <a:gd name="T11" fmla="*/ 179705 h 338"/>
                                <a:gd name="T12" fmla="*/ 227965 w 950"/>
                                <a:gd name="T13" fmla="*/ 212090 h 338"/>
                                <a:gd name="T14" fmla="*/ 155575 w 950"/>
                                <a:gd name="T15" fmla="*/ 214630 h 338"/>
                                <a:gd name="T16" fmla="*/ 139065 w 950"/>
                                <a:gd name="T17" fmla="*/ 184785 h 338"/>
                                <a:gd name="T18" fmla="*/ 123190 w 950"/>
                                <a:gd name="T19" fmla="*/ 158115 h 338"/>
                                <a:gd name="T20" fmla="*/ 104140 w 950"/>
                                <a:gd name="T21" fmla="*/ 133985 h 338"/>
                                <a:gd name="T22" fmla="*/ 83185 w 950"/>
                                <a:gd name="T23" fmla="*/ 112395 h 338"/>
                                <a:gd name="T24" fmla="*/ 61595 w 950"/>
                                <a:gd name="T25" fmla="*/ 93980 h 338"/>
                                <a:gd name="T26" fmla="*/ 40005 w 950"/>
                                <a:gd name="T27" fmla="*/ 74930 h 338"/>
                                <a:gd name="T28" fmla="*/ 20955 w 950"/>
                                <a:gd name="T29" fmla="*/ 61595 h 338"/>
                                <a:gd name="T30" fmla="*/ 0 w 950"/>
                                <a:gd name="T31" fmla="*/ 50800 h 338"/>
                                <a:gd name="T32" fmla="*/ 0 w 950"/>
                                <a:gd name="T33" fmla="*/ 8255 h 338"/>
                                <a:gd name="T34" fmla="*/ 600710 w 950"/>
                                <a:gd name="T35" fmla="*/ 0 h 33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0" h="338">
                                  <a:moveTo>
                                    <a:pt x="946" y="0"/>
                                  </a:moveTo>
                                  <a:lnTo>
                                    <a:pt x="950" y="110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95" y="220"/>
                                  </a:lnTo>
                                  <a:lnTo>
                                    <a:pt x="333" y="283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245" y="338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194" y="249"/>
                                  </a:lnTo>
                                  <a:lnTo>
                                    <a:pt x="164" y="211"/>
                                  </a:lnTo>
                                  <a:lnTo>
                                    <a:pt x="131" y="177"/>
                                  </a:lnTo>
                                  <a:lnTo>
                                    <a:pt x="97" y="148"/>
                                  </a:lnTo>
                                  <a:lnTo>
                                    <a:pt x="63" y="118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618426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68910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335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335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335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335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6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69" y="157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5441315"/>
                              <a:ext cx="554990" cy="174625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2085 h 275"/>
                                <a:gd name="T2" fmla="*/ 158115 w 874"/>
                                <a:gd name="T3" fmla="*/ 174625 h 275"/>
                                <a:gd name="T4" fmla="*/ 155575 w 874"/>
                                <a:gd name="T5" fmla="*/ 137160 h 275"/>
                                <a:gd name="T6" fmla="*/ 153035 w 874"/>
                                <a:gd name="T7" fmla="*/ 131445 h 275"/>
                                <a:gd name="T8" fmla="*/ 136525 w 874"/>
                                <a:gd name="T9" fmla="*/ 131445 h 275"/>
                                <a:gd name="T10" fmla="*/ 147320 w 874"/>
                                <a:gd name="T11" fmla="*/ 128905 h 275"/>
                                <a:gd name="T12" fmla="*/ 123190 w 874"/>
                                <a:gd name="T13" fmla="*/ 93980 h 275"/>
                                <a:gd name="T14" fmla="*/ 118110 w 874"/>
                                <a:gd name="T15" fmla="*/ 104775 h 275"/>
                                <a:gd name="T16" fmla="*/ 107315 w 874"/>
                                <a:gd name="T17" fmla="*/ 102235 h 275"/>
                                <a:gd name="T18" fmla="*/ 107315 w 874"/>
                                <a:gd name="T19" fmla="*/ 102235 h 275"/>
                                <a:gd name="T20" fmla="*/ 83185 w 874"/>
                                <a:gd name="T21" fmla="*/ 78105 h 275"/>
                                <a:gd name="T22" fmla="*/ 85725 w 874"/>
                                <a:gd name="T23" fmla="*/ 67310 h 275"/>
                                <a:gd name="T24" fmla="*/ 96520 w 874"/>
                                <a:gd name="T25" fmla="*/ 64770 h 275"/>
                                <a:gd name="T26" fmla="*/ 59055 w 874"/>
                                <a:gd name="T27" fmla="*/ 40640 h 275"/>
                                <a:gd name="T28" fmla="*/ 53975 w 874"/>
                                <a:gd name="T29" fmla="*/ 48260 h 275"/>
                                <a:gd name="T30" fmla="*/ 26670 w 874"/>
                                <a:gd name="T31" fmla="*/ 16510 h 275"/>
                                <a:gd name="T32" fmla="*/ 19050 w 874"/>
                                <a:gd name="T33" fmla="*/ 29845 h 275"/>
                                <a:gd name="T34" fmla="*/ 15875 w 874"/>
                                <a:gd name="T35" fmla="*/ 24130 h 275"/>
                                <a:gd name="T36" fmla="*/ 21590 w 874"/>
                                <a:gd name="T37" fmla="*/ 16510 h 275"/>
                                <a:gd name="T38" fmla="*/ 8255 w 874"/>
                                <a:gd name="T39" fmla="*/ 16510 h 275"/>
                                <a:gd name="T40" fmla="*/ 0 w 874"/>
                                <a:gd name="T41" fmla="*/ 8255 h 275"/>
                                <a:gd name="T42" fmla="*/ 8255 w 874"/>
                                <a:gd name="T43" fmla="*/ 0 h 275"/>
                                <a:gd name="T44" fmla="*/ 43180 w 874"/>
                                <a:gd name="T45" fmla="*/ 16510 h 275"/>
                                <a:gd name="T46" fmla="*/ 50800 w 874"/>
                                <a:gd name="T47" fmla="*/ 5715 h 275"/>
                                <a:gd name="T48" fmla="*/ 48260 w 874"/>
                                <a:gd name="T49" fmla="*/ 16510 h 275"/>
                                <a:gd name="T50" fmla="*/ 91440 w 874"/>
                                <a:gd name="T51" fmla="*/ 16510 h 275"/>
                                <a:gd name="T52" fmla="*/ 85725 w 874"/>
                                <a:gd name="T53" fmla="*/ 5715 h 275"/>
                                <a:gd name="T54" fmla="*/ 93980 w 874"/>
                                <a:gd name="T55" fmla="*/ 0 h 275"/>
                                <a:gd name="T56" fmla="*/ 126365 w 874"/>
                                <a:gd name="T57" fmla="*/ 0 h 275"/>
                                <a:gd name="T58" fmla="*/ 133985 w 874"/>
                                <a:gd name="T59" fmla="*/ 5715 h 275"/>
                                <a:gd name="T60" fmla="*/ 131445 w 874"/>
                                <a:gd name="T61" fmla="*/ 16510 h 275"/>
                                <a:gd name="T62" fmla="*/ 171450 w 874"/>
                                <a:gd name="T63" fmla="*/ 16510 h 275"/>
                                <a:gd name="T64" fmla="*/ 168910 w 874"/>
                                <a:gd name="T65" fmla="*/ 5715 h 275"/>
                                <a:gd name="T66" fmla="*/ 212090 w 874"/>
                                <a:gd name="T67" fmla="*/ 0 h 275"/>
                                <a:gd name="T68" fmla="*/ 212090 w 874"/>
                                <a:gd name="T69" fmla="*/ 0 h 275"/>
                                <a:gd name="T70" fmla="*/ 219710 w 874"/>
                                <a:gd name="T71" fmla="*/ 8255 h 275"/>
                                <a:gd name="T72" fmla="*/ 212090 w 874"/>
                                <a:gd name="T73" fmla="*/ 16510 h 275"/>
                                <a:gd name="T74" fmla="*/ 254635 w 874"/>
                                <a:gd name="T75" fmla="*/ 13970 h 275"/>
                                <a:gd name="T76" fmla="*/ 254635 w 874"/>
                                <a:gd name="T77" fmla="*/ 3175 h 275"/>
                                <a:gd name="T78" fmla="*/ 295275 w 874"/>
                                <a:gd name="T79" fmla="*/ 16510 h 275"/>
                                <a:gd name="T80" fmla="*/ 297815 w 874"/>
                                <a:gd name="T81" fmla="*/ 0 h 275"/>
                                <a:gd name="T82" fmla="*/ 302895 w 874"/>
                                <a:gd name="T83" fmla="*/ 10795 h 275"/>
                                <a:gd name="T84" fmla="*/ 295275 w 874"/>
                                <a:gd name="T85" fmla="*/ 16510 h 275"/>
                                <a:gd name="T86" fmla="*/ 337820 w 874"/>
                                <a:gd name="T87" fmla="*/ 13970 h 275"/>
                                <a:gd name="T88" fmla="*/ 337820 w 874"/>
                                <a:gd name="T89" fmla="*/ 3175 h 275"/>
                                <a:gd name="T90" fmla="*/ 346075 w 874"/>
                                <a:gd name="T91" fmla="*/ 16510 h 275"/>
                                <a:gd name="T92" fmla="*/ 383540 w 874"/>
                                <a:gd name="T93" fmla="*/ 0 h 275"/>
                                <a:gd name="T94" fmla="*/ 386080 w 874"/>
                                <a:gd name="T95" fmla="*/ 10795 h 275"/>
                                <a:gd name="T96" fmla="*/ 429260 w 874"/>
                                <a:gd name="T97" fmla="*/ 0 h 275"/>
                                <a:gd name="T98" fmla="*/ 421005 w 874"/>
                                <a:gd name="T99" fmla="*/ 10795 h 275"/>
                                <a:gd name="T100" fmla="*/ 423545 w 874"/>
                                <a:gd name="T101" fmla="*/ 0 h 275"/>
                                <a:gd name="T102" fmla="*/ 429260 w 874"/>
                                <a:gd name="T103" fmla="*/ 0 h 275"/>
                                <a:gd name="T104" fmla="*/ 469265 w 874"/>
                                <a:gd name="T105" fmla="*/ 3175 h 275"/>
                                <a:gd name="T106" fmla="*/ 469265 w 874"/>
                                <a:gd name="T107" fmla="*/ 13970 h 275"/>
                                <a:gd name="T108" fmla="*/ 512445 w 874"/>
                                <a:gd name="T109" fmla="*/ 16510 h 275"/>
                                <a:gd name="T110" fmla="*/ 504190 w 874"/>
                                <a:gd name="T111" fmla="*/ 10795 h 275"/>
                                <a:gd name="T112" fmla="*/ 509270 w 874"/>
                                <a:gd name="T113" fmla="*/ 0 h 275"/>
                                <a:gd name="T114" fmla="*/ 547370 w 874"/>
                                <a:gd name="T115" fmla="*/ 0 h 275"/>
                                <a:gd name="T116" fmla="*/ 552450 w 874"/>
                                <a:gd name="T117" fmla="*/ 3175 h 275"/>
                                <a:gd name="T118" fmla="*/ 552450 w 874"/>
                                <a:gd name="T119" fmla="*/ 13970 h 275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5">
                                  <a:moveTo>
                                    <a:pt x="241" y="267"/>
                                  </a:moveTo>
                                  <a:lnTo>
                                    <a:pt x="266" y="258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7"/>
                                  </a:lnTo>
                                  <a:lnTo>
                                    <a:pt x="266" y="271"/>
                                  </a:lnTo>
                                  <a:lnTo>
                                    <a:pt x="262" y="271"/>
                                  </a:lnTo>
                                  <a:lnTo>
                                    <a:pt x="258" y="275"/>
                                  </a:lnTo>
                                  <a:lnTo>
                                    <a:pt x="253" y="275"/>
                                  </a:lnTo>
                                  <a:lnTo>
                                    <a:pt x="249" y="275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41" y="267"/>
                                  </a:lnTo>
                                  <a:close/>
                                  <a:moveTo>
                                    <a:pt x="215" y="224"/>
                                  </a:moveTo>
                                  <a:lnTo>
                                    <a:pt x="241" y="207"/>
                                  </a:lnTo>
                                  <a:lnTo>
                                    <a:pt x="245" y="216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241" y="267"/>
                                  </a:lnTo>
                                  <a:lnTo>
                                    <a:pt x="232" y="250"/>
                                  </a:lnTo>
                                  <a:lnTo>
                                    <a:pt x="220" y="229"/>
                                  </a:lnTo>
                                  <a:lnTo>
                                    <a:pt x="215" y="224"/>
                                  </a:lnTo>
                                  <a:close/>
                                  <a:moveTo>
                                    <a:pt x="241" y="207"/>
                                  </a:moveTo>
                                  <a:lnTo>
                                    <a:pt x="215" y="224"/>
                                  </a:lnTo>
                                  <a:lnTo>
                                    <a:pt x="215" y="220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8" y="203"/>
                                  </a:lnTo>
                                  <a:lnTo>
                                    <a:pt x="232" y="203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07"/>
                                  </a:lnTo>
                                  <a:close/>
                                  <a:moveTo>
                                    <a:pt x="169" y="161"/>
                                  </a:moveTo>
                                  <a:lnTo>
                                    <a:pt x="190" y="144"/>
                                  </a:lnTo>
                                  <a:lnTo>
                                    <a:pt x="194" y="148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6" y="165"/>
                                  </a:lnTo>
                                  <a:lnTo>
                                    <a:pt x="182" y="165"/>
                                  </a:lnTo>
                                  <a:lnTo>
                                    <a:pt x="177" y="165"/>
                                  </a:lnTo>
                                  <a:lnTo>
                                    <a:pt x="173" y="165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69" y="161"/>
                                  </a:lnTo>
                                  <a:close/>
                                  <a:moveTo>
                                    <a:pt x="135" y="123"/>
                                  </a:moveTo>
                                  <a:lnTo>
                                    <a:pt x="152" y="106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90" y="140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35" y="123"/>
                                  </a:lnTo>
                                  <a:close/>
                                  <a:moveTo>
                                    <a:pt x="152" y="106"/>
                                  </a:moveTo>
                                  <a:lnTo>
                                    <a:pt x="135" y="123"/>
                                  </a:lnTo>
                                  <a:lnTo>
                                    <a:pt x="131" y="123"/>
                                  </a:lnTo>
                                  <a:lnTo>
                                    <a:pt x="131" y="119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44" y="102"/>
                                  </a:lnTo>
                                  <a:lnTo>
                                    <a:pt x="148" y="102"/>
                                  </a:lnTo>
                                  <a:lnTo>
                                    <a:pt x="152" y="102"/>
                                  </a:lnTo>
                                  <a:lnTo>
                                    <a:pt x="152" y="106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6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42" y="26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2" y="2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8" y="26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3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6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6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26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6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70" y="26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3"/>
                                  </a:lnTo>
                                  <a:lnTo>
                                    <a:pt x="266" y="9"/>
                                  </a:lnTo>
                                  <a:lnTo>
                                    <a:pt x="270" y="5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6"/>
                                  </a:lnTo>
                                  <a:lnTo>
                                    <a:pt x="279" y="26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6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42" y="5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334" y="26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3"/>
                                  </a:lnTo>
                                  <a:lnTo>
                                    <a:pt x="397" y="9"/>
                                  </a:lnTo>
                                  <a:lnTo>
                                    <a:pt x="401" y="9"/>
                                  </a:lnTo>
                                  <a:lnTo>
                                    <a:pt x="401" y="5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6"/>
                                  </a:lnTo>
                                  <a:lnTo>
                                    <a:pt x="410" y="26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6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477" y="13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2"/>
                                  </a:lnTo>
                                  <a:lnTo>
                                    <a:pt x="473" y="22"/>
                                  </a:lnTo>
                                  <a:lnTo>
                                    <a:pt x="473" y="26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65" y="26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6"/>
                                  </a:lnTo>
                                  <a:lnTo>
                                    <a:pt x="541" y="26"/>
                                  </a:lnTo>
                                  <a:lnTo>
                                    <a:pt x="536" y="26"/>
                                  </a:lnTo>
                                  <a:lnTo>
                                    <a:pt x="532" y="22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2" y="9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6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4" y="5"/>
                                  </a:lnTo>
                                  <a:lnTo>
                                    <a:pt x="608" y="5"/>
                                  </a:lnTo>
                                  <a:lnTo>
                                    <a:pt x="608" y="9"/>
                                  </a:lnTo>
                                  <a:lnTo>
                                    <a:pt x="608" y="13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2"/>
                                  </a:lnTo>
                                  <a:lnTo>
                                    <a:pt x="604" y="22"/>
                                  </a:lnTo>
                                  <a:lnTo>
                                    <a:pt x="604" y="26"/>
                                  </a:lnTo>
                                  <a:lnTo>
                                    <a:pt x="600" y="26"/>
                                  </a:lnTo>
                                  <a:lnTo>
                                    <a:pt x="596" y="26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6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7" y="26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3"/>
                                  </a:lnTo>
                                  <a:lnTo>
                                    <a:pt x="663" y="9"/>
                                  </a:lnTo>
                                  <a:lnTo>
                                    <a:pt x="663" y="5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67" y="0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6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6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9" y="5"/>
                                  </a:lnTo>
                                  <a:lnTo>
                                    <a:pt x="739" y="9"/>
                                  </a:lnTo>
                                  <a:lnTo>
                                    <a:pt x="743" y="9"/>
                                  </a:lnTo>
                                  <a:lnTo>
                                    <a:pt x="743" y="13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2"/>
                                  </a:lnTo>
                                  <a:lnTo>
                                    <a:pt x="735" y="26"/>
                                  </a:lnTo>
                                  <a:lnTo>
                                    <a:pt x="731" y="26"/>
                                  </a:lnTo>
                                  <a:lnTo>
                                    <a:pt x="726" y="26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6"/>
                                  </a:lnTo>
                                  <a:lnTo>
                                    <a:pt x="802" y="26"/>
                                  </a:lnTo>
                                  <a:lnTo>
                                    <a:pt x="798" y="26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3"/>
                                  </a:lnTo>
                                  <a:lnTo>
                                    <a:pt x="794" y="9"/>
                                  </a:lnTo>
                                  <a:lnTo>
                                    <a:pt x="798" y="5"/>
                                  </a:lnTo>
                                  <a:lnTo>
                                    <a:pt x="798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6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6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0" y="5"/>
                                  </a:lnTo>
                                  <a:lnTo>
                                    <a:pt x="874" y="9"/>
                                  </a:lnTo>
                                  <a:lnTo>
                                    <a:pt x="874" y="13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2"/>
                                  </a:lnTo>
                                  <a:lnTo>
                                    <a:pt x="866" y="26"/>
                                  </a:lnTo>
                                  <a:lnTo>
                                    <a:pt x="8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469900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413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254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160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160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160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160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254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66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1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0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41" y="266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66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0" y="202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4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6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6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3" y="4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6"/>
                                  </a:lnTo>
                                  <a:lnTo>
                                    <a:pt x="739" y="16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6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826385" y="3956050"/>
                              <a:ext cx="554990" cy="173990"/>
                            </a:xfrm>
                            <a:custGeom>
                              <a:avLst/>
                              <a:gdLst>
                                <a:gd name="T0" fmla="*/ 168910 w 874"/>
                                <a:gd name="T1" fmla="*/ 171450 h 274"/>
                                <a:gd name="T2" fmla="*/ 158115 w 874"/>
                                <a:gd name="T3" fmla="*/ 173990 h 274"/>
                                <a:gd name="T4" fmla="*/ 155575 w 874"/>
                                <a:gd name="T5" fmla="*/ 136525 h 274"/>
                                <a:gd name="T6" fmla="*/ 153035 w 874"/>
                                <a:gd name="T7" fmla="*/ 133985 h 274"/>
                                <a:gd name="T8" fmla="*/ 136525 w 874"/>
                                <a:gd name="T9" fmla="*/ 131445 h 274"/>
                                <a:gd name="T10" fmla="*/ 147320 w 874"/>
                                <a:gd name="T11" fmla="*/ 128270 h 274"/>
                                <a:gd name="T12" fmla="*/ 123190 w 874"/>
                                <a:gd name="T13" fmla="*/ 93345 h 274"/>
                                <a:gd name="T14" fmla="*/ 118110 w 874"/>
                                <a:gd name="T15" fmla="*/ 104140 h 274"/>
                                <a:gd name="T16" fmla="*/ 107315 w 874"/>
                                <a:gd name="T17" fmla="*/ 101600 h 274"/>
                                <a:gd name="T18" fmla="*/ 107315 w 874"/>
                                <a:gd name="T19" fmla="*/ 101600 h 274"/>
                                <a:gd name="T20" fmla="*/ 83185 w 874"/>
                                <a:gd name="T21" fmla="*/ 77470 h 274"/>
                                <a:gd name="T22" fmla="*/ 85725 w 874"/>
                                <a:gd name="T23" fmla="*/ 66675 h 274"/>
                                <a:gd name="T24" fmla="*/ 96520 w 874"/>
                                <a:gd name="T25" fmla="*/ 66675 h 274"/>
                                <a:gd name="T26" fmla="*/ 59055 w 874"/>
                                <a:gd name="T27" fmla="*/ 40005 h 274"/>
                                <a:gd name="T28" fmla="*/ 53975 w 874"/>
                                <a:gd name="T29" fmla="*/ 48260 h 274"/>
                                <a:gd name="T30" fmla="*/ 26670 w 874"/>
                                <a:gd name="T31" fmla="*/ 15875 h 274"/>
                                <a:gd name="T32" fmla="*/ 19050 w 874"/>
                                <a:gd name="T33" fmla="*/ 31750 h 274"/>
                                <a:gd name="T34" fmla="*/ 15875 w 874"/>
                                <a:gd name="T35" fmla="*/ 24130 h 274"/>
                                <a:gd name="T36" fmla="*/ 21590 w 874"/>
                                <a:gd name="T37" fmla="*/ 15875 h 274"/>
                                <a:gd name="T38" fmla="*/ 8255 w 874"/>
                                <a:gd name="T39" fmla="*/ 15875 h 274"/>
                                <a:gd name="T40" fmla="*/ 0 w 874"/>
                                <a:gd name="T41" fmla="*/ 7620 h 274"/>
                                <a:gd name="T42" fmla="*/ 8255 w 874"/>
                                <a:gd name="T43" fmla="*/ 0 h 274"/>
                                <a:gd name="T44" fmla="*/ 43180 w 874"/>
                                <a:gd name="T45" fmla="*/ 15875 h 274"/>
                                <a:gd name="T46" fmla="*/ 50800 w 874"/>
                                <a:gd name="T47" fmla="*/ 5080 h 274"/>
                                <a:gd name="T48" fmla="*/ 48260 w 874"/>
                                <a:gd name="T49" fmla="*/ 15875 h 274"/>
                                <a:gd name="T50" fmla="*/ 91440 w 874"/>
                                <a:gd name="T51" fmla="*/ 15875 h 274"/>
                                <a:gd name="T52" fmla="*/ 85725 w 874"/>
                                <a:gd name="T53" fmla="*/ 7620 h 274"/>
                                <a:gd name="T54" fmla="*/ 93980 w 874"/>
                                <a:gd name="T55" fmla="*/ 0 h 274"/>
                                <a:gd name="T56" fmla="*/ 126365 w 874"/>
                                <a:gd name="T57" fmla="*/ 0 h 274"/>
                                <a:gd name="T58" fmla="*/ 133985 w 874"/>
                                <a:gd name="T59" fmla="*/ 7620 h 274"/>
                                <a:gd name="T60" fmla="*/ 131445 w 874"/>
                                <a:gd name="T61" fmla="*/ 15875 h 274"/>
                                <a:gd name="T62" fmla="*/ 171450 w 874"/>
                                <a:gd name="T63" fmla="*/ 15875 h 274"/>
                                <a:gd name="T64" fmla="*/ 168910 w 874"/>
                                <a:gd name="T65" fmla="*/ 5080 h 274"/>
                                <a:gd name="T66" fmla="*/ 212090 w 874"/>
                                <a:gd name="T67" fmla="*/ 0 h 274"/>
                                <a:gd name="T68" fmla="*/ 212090 w 874"/>
                                <a:gd name="T69" fmla="*/ 0 h 274"/>
                                <a:gd name="T70" fmla="*/ 219710 w 874"/>
                                <a:gd name="T71" fmla="*/ 7620 h 274"/>
                                <a:gd name="T72" fmla="*/ 212090 w 874"/>
                                <a:gd name="T73" fmla="*/ 15875 h 274"/>
                                <a:gd name="T74" fmla="*/ 254635 w 874"/>
                                <a:gd name="T75" fmla="*/ 13335 h 274"/>
                                <a:gd name="T76" fmla="*/ 254635 w 874"/>
                                <a:gd name="T77" fmla="*/ 5080 h 274"/>
                                <a:gd name="T78" fmla="*/ 295275 w 874"/>
                                <a:gd name="T79" fmla="*/ 15875 h 274"/>
                                <a:gd name="T80" fmla="*/ 297815 w 874"/>
                                <a:gd name="T81" fmla="*/ 0 h 274"/>
                                <a:gd name="T82" fmla="*/ 302895 w 874"/>
                                <a:gd name="T83" fmla="*/ 10795 h 274"/>
                                <a:gd name="T84" fmla="*/ 295275 w 874"/>
                                <a:gd name="T85" fmla="*/ 15875 h 274"/>
                                <a:gd name="T86" fmla="*/ 337820 w 874"/>
                                <a:gd name="T87" fmla="*/ 13335 h 274"/>
                                <a:gd name="T88" fmla="*/ 337820 w 874"/>
                                <a:gd name="T89" fmla="*/ 2540 h 274"/>
                                <a:gd name="T90" fmla="*/ 346075 w 874"/>
                                <a:gd name="T91" fmla="*/ 15875 h 274"/>
                                <a:gd name="T92" fmla="*/ 383540 w 874"/>
                                <a:gd name="T93" fmla="*/ 2540 h 274"/>
                                <a:gd name="T94" fmla="*/ 386080 w 874"/>
                                <a:gd name="T95" fmla="*/ 10795 h 274"/>
                                <a:gd name="T96" fmla="*/ 429260 w 874"/>
                                <a:gd name="T97" fmla="*/ 0 h 274"/>
                                <a:gd name="T98" fmla="*/ 421005 w 874"/>
                                <a:gd name="T99" fmla="*/ 10795 h 274"/>
                                <a:gd name="T100" fmla="*/ 423545 w 874"/>
                                <a:gd name="T101" fmla="*/ 2540 h 274"/>
                                <a:gd name="T102" fmla="*/ 429260 w 874"/>
                                <a:gd name="T103" fmla="*/ 0 h 274"/>
                                <a:gd name="T104" fmla="*/ 469265 w 874"/>
                                <a:gd name="T105" fmla="*/ 2540 h 274"/>
                                <a:gd name="T106" fmla="*/ 469265 w 874"/>
                                <a:gd name="T107" fmla="*/ 13335 h 274"/>
                                <a:gd name="T108" fmla="*/ 512445 w 874"/>
                                <a:gd name="T109" fmla="*/ 15875 h 274"/>
                                <a:gd name="T110" fmla="*/ 504190 w 874"/>
                                <a:gd name="T111" fmla="*/ 10795 h 274"/>
                                <a:gd name="T112" fmla="*/ 509270 w 874"/>
                                <a:gd name="T113" fmla="*/ 0 h 274"/>
                                <a:gd name="T114" fmla="*/ 547370 w 874"/>
                                <a:gd name="T115" fmla="*/ 0 h 274"/>
                                <a:gd name="T116" fmla="*/ 552450 w 874"/>
                                <a:gd name="T117" fmla="*/ 5080 h 274"/>
                                <a:gd name="T118" fmla="*/ 552450 w 874"/>
                                <a:gd name="T119" fmla="*/ 13335 h 27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4" h="274">
                                  <a:moveTo>
                                    <a:pt x="241" y="270"/>
                                  </a:moveTo>
                                  <a:lnTo>
                                    <a:pt x="266" y="257"/>
                                  </a:lnTo>
                                  <a:lnTo>
                                    <a:pt x="266" y="26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62" y="270"/>
                                  </a:lnTo>
                                  <a:lnTo>
                                    <a:pt x="262" y="274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53" y="274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1" y="270"/>
                                  </a:lnTo>
                                  <a:close/>
                                  <a:moveTo>
                                    <a:pt x="215" y="223"/>
                                  </a:moveTo>
                                  <a:lnTo>
                                    <a:pt x="241" y="21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3" y="236"/>
                                  </a:lnTo>
                                  <a:lnTo>
                                    <a:pt x="266" y="257"/>
                                  </a:lnTo>
                                  <a:lnTo>
                                    <a:pt x="241" y="270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15" y="223"/>
                                  </a:lnTo>
                                  <a:close/>
                                  <a:moveTo>
                                    <a:pt x="241" y="211"/>
                                  </a:moveTo>
                                  <a:lnTo>
                                    <a:pt x="215" y="223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20" y="207"/>
                                  </a:lnTo>
                                  <a:lnTo>
                                    <a:pt x="224" y="202"/>
                                  </a:lnTo>
                                  <a:lnTo>
                                    <a:pt x="228" y="202"/>
                                  </a:lnTo>
                                  <a:lnTo>
                                    <a:pt x="232" y="202"/>
                                  </a:lnTo>
                                  <a:lnTo>
                                    <a:pt x="237" y="207"/>
                                  </a:lnTo>
                                  <a:lnTo>
                                    <a:pt x="241" y="211"/>
                                  </a:lnTo>
                                  <a:close/>
                                  <a:moveTo>
                                    <a:pt x="169" y="160"/>
                                  </a:moveTo>
                                  <a:lnTo>
                                    <a:pt x="190" y="143"/>
                                  </a:lnTo>
                                  <a:lnTo>
                                    <a:pt x="194" y="147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194" y="156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86" y="164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3" y="164"/>
                                  </a:lnTo>
                                  <a:lnTo>
                                    <a:pt x="169" y="160"/>
                                  </a:lnTo>
                                  <a:close/>
                                  <a:moveTo>
                                    <a:pt x="135" y="122"/>
                                  </a:moveTo>
                                  <a:lnTo>
                                    <a:pt x="152" y="105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39" y="126"/>
                                  </a:lnTo>
                                  <a:lnTo>
                                    <a:pt x="135" y="122"/>
                                  </a:lnTo>
                                  <a:close/>
                                  <a:moveTo>
                                    <a:pt x="152" y="105"/>
                                  </a:moveTo>
                                  <a:lnTo>
                                    <a:pt x="135" y="122"/>
                                  </a:lnTo>
                                  <a:lnTo>
                                    <a:pt x="131" y="122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52" y="105"/>
                                  </a:lnTo>
                                  <a:close/>
                                  <a:moveTo>
                                    <a:pt x="76" y="76"/>
                                  </a:moveTo>
                                  <a:lnTo>
                                    <a:pt x="89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76" y="76"/>
                                  </a:lnTo>
                                  <a:close/>
                                  <a:moveTo>
                                    <a:pt x="30" y="50"/>
                                  </a:moveTo>
                                  <a:lnTo>
                                    <a:pt x="42" y="25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30" y="50"/>
                                  </a:lnTo>
                                  <a:close/>
                                  <a:moveTo>
                                    <a:pt x="42" y="25"/>
                                  </a:moveTo>
                                  <a:lnTo>
                                    <a:pt x="30" y="50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2" y="25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68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68" y="0"/>
                                  </a:lnTo>
                                  <a:close/>
                                  <a:moveTo>
                                    <a:pt x="68" y="2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8" y="25"/>
                                  </a:lnTo>
                                  <a:close/>
                                  <a:moveTo>
                                    <a:pt x="148" y="0"/>
                                  </a:moveTo>
                                  <a:lnTo>
                                    <a:pt x="148" y="25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35" y="17"/>
                                  </a:lnTo>
                                  <a:lnTo>
                                    <a:pt x="135" y="12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close/>
                                  <a:moveTo>
                                    <a:pt x="199" y="0"/>
                                  </a:moveTo>
                                  <a:lnTo>
                                    <a:pt x="199" y="25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9" y="0"/>
                                  </a:lnTo>
                                  <a:close/>
                                  <a:moveTo>
                                    <a:pt x="199" y="2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5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199" y="25"/>
                                  </a:lnTo>
                                  <a:close/>
                                  <a:moveTo>
                                    <a:pt x="279" y="0"/>
                                  </a:moveTo>
                                  <a:lnTo>
                                    <a:pt x="279" y="25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70" y="25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66" y="12"/>
                                  </a:lnTo>
                                  <a:lnTo>
                                    <a:pt x="266" y="8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70" y="4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279" y="0"/>
                                  </a:lnTo>
                                  <a:close/>
                                  <a:moveTo>
                                    <a:pt x="334" y="0"/>
                                  </a:moveTo>
                                  <a:lnTo>
                                    <a:pt x="334" y="25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34" y="0"/>
                                  </a:lnTo>
                                  <a:close/>
                                  <a:moveTo>
                                    <a:pt x="334" y="25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338" y="4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346" y="8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46" y="17"/>
                                  </a:lnTo>
                                  <a:lnTo>
                                    <a:pt x="34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334" y="25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25"/>
                                  </a:lnTo>
                                  <a:lnTo>
                                    <a:pt x="406" y="25"/>
                                  </a:lnTo>
                                  <a:lnTo>
                                    <a:pt x="401" y="21"/>
                                  </a:lnTo>
                                  <a:lnTo>
                                    <a:pt x="401" y="17"/>
                                  </a:lnTo>
                                  <a:lnTo>
                                    <a:pt x="397" y="17"/>
                                  </a:lnTo>
                                  <a:lnTo>
                                    <a:pt x="397" y="12"/>
                                  </a:lnTo>
                                  <a:lnTo>
                                    <a:pt x="401" y="8"/>
                                  </a:lnTo>
                                  <a:lnTo>
                                    <a:pt x="40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65" y="25"/>
                                  </a:lnTo>
                                  <a:lnTo>
                                    <a:pt x="410" y="2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465" y="25"/>
                                  </a:moveTo>
                                  <a:lnTo>
                                    <a:pt x="465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8"/>
                                  </a:lnTo>
                                  <a:lnTo>
                                    <a:pt x="477" y="12"/>
                                  </a:lnTo>
                                  <a:lnTo>
                                    <a:pt x="477" y="17"/>
                                  </a:lnTo>
                                  <a:lnTo>
                                    <a:pt x="477" y="21"/>
                                  </a:lnTo>
                                  <a:lnTo>
                                    <a:pt x="473" y="21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69" y="25"/>
                                  </a:lnTo>
                                  <a:lnTo>
                                    <a:pt x="465" y="25"/>
                                  </a:lnTo>
                                  <a:close/>
                                  <a:moveTo>
                                    <a:pt x="545" y="0"/>
                                  </a:moveTo>
                                  <a:lnTo>
                                    <a:pt x="545" y="25"/>
                                  </a:lnTo>
                                  <a:lnTo>
                                    <a:pt x="541" y="25"/>
                                  </a:lnTo>
                                  <a:lnTo>
                                    <a:pt x="536" y="25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32" y="17"/>
                                  </a:lnTo>
                                  <a:lnTo>
                                    <a:pt x="532" y="12"/>
                                  </a:lnTo>
                                  <a:lnTo>
                                    <a:pt x="532" y="8"/>
                                  </a:lnTo>
                                  <a:lnTo>
                                    <a:pt x="532" y="4"/>
                                  </a:lnTo>
                                  <a:lnTo>
                                    <a:pt x="536" y="4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close/>
                                  <a:moveTo>
                                    <a:pt x="596" y="0"/>
                                  </a:moveTo>
                                  <a:lnTo>
                                    <a:pt x="596" y="25"/>
                                  </a:lnTo>
                                  <a:lnTo>
                                    <a:pt x="545" y="2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96" y="0"/>
                                  </a:lnTo>
                                  <a:close/>
                                  <a:moveTo>
                                    <a:pt x="596" y="25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4"/>
                                  </a:lnTo>
                                  <a:lnTo>
                                    <a:pt x="608" y="8"/>
                                  </a:lnTo>
                                  <a:lnTo>
                                    <a:pt x="608" y="12"/>
                                  </a:lnTo>
                                  <a:lnTo>
                                    <a:pt x="608" y="17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04" y="21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96" y="25"/>
                                  </a:lnTo>
                                  <a:close/>
                                  <a:moveTo>
                                    <a:pt x="676" y="0"/>
                                  </a:moveTo>
                                  <a:lnTo>
                                    <a:pt x="676" y="25"/>
                                  </a:lnTo>
                                  <a:lnTo>
                                    <a:pt x="672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1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3" y="17"/>
                                  </a:lnTo>
                                  <a:lnTo>
                                    <a:pt x="663" y="12"/>
                                  </a:lnTo>
                                  <a:lnTo>
                                    <a:pt x="663" y="8"/>
                                  </a:lnTo>
                                  <a:lnTo>
                                    <a:pt x="667" y="4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6" y="0"/>
                                  </a:moveTo>
                                  <a:lnTo>
                                    <a:pt x="726" y="25"/>
                                  </a:lnTo>
                                  <a:lnTo>
                                    <a:pt x="676" y="25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726" y="0"/>
                                  </a:lnTo>
                                  <a:close/>
                                  <a:moveTo>
                                    <a:pt x="726" y="25"/>
                                  </a:moveTo>
                                  <a:lnTo>
                                    <a:pt x="726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39" y="4"/>
                                  </a:lnTo>
                                  <a:lnTo>
                                    <a:pt x="739" y="8"/>
                                  </a:lnTo>
                                  <a:lnTo>
                                    <a:pt x="743" y="12"/>
                                  </a:lnTo>
                                  <a:lnTo>
                                    <a:pt x="743" y="17"/>
                                  </a:lnTo>
                                  <a:lnTo>
                                    <a:pt x="739" y="17"/>
                                  </a:lnTo>
                                  <a:lnTo>
                                    <a:pt x="739" y="21"/>
                                  </a:lnTo>
                                  <a:lnTo>
                                    <a:pt x="735" y="25"/>
                                  </a:lnTo>
                                  <a:lnTo>
                                    <a:pt x="731" y="25"/>
                                  </a:lnTo>
                                  <a:lnTo>
                                    <a:pt x="726" y="25"/>
                                  </a:lnTo>
                                  <a:close/>
                                  <a:moveTo>
                                    <a:pt x="807" y="0"/>
                                  </a:moveTo>
                                  <a:lnTo>
                                    <a:pt x="807" y="25"/>
                                  </a:lnTo>
                                  <a:lnTo>
                                    <a:pt x="802" y="25"/>
                                  </a:lnTo>
                                  <a:lnTo>
                                    <a:pt x="798" y="25"/>
                                  </a:lnTo>
                                  <a:lnTo>
                                    <a:pt x="798" y="21"/>
                                  </a:lnTo>
                                  <a:lnTo>
                                    <a:pt x="794" y="17"/>
                                  </a:lnTo>
                                  <a:lnTo>
                                    <a:pt x="794" y="12"/>
                                  </a:lnTo>
                                  <a:lnTo>
                                    <a:pt x="794" y="8"/>
                                  </a:lnTo>
                                  <a:lnTo>
                                    <a:pt x="798" y="8"/>
                                  </a:lnTo>
                                  <a:lnTo>
                                    <a:pt x="798" y="4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807" y="0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862" y="25"/>
                                  </a:lnTo>
                                  <a:lnTo>
                                    <a:pt x="807" y="25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2" y="0"/>
                                  </a:lnTo>
                                  <a:close/>
                                  <a:moveTo>
                                    <a:pt x="862" y="25"/>
                                  </a:moveTo>
                                  <a:lnTo>
                                    <a:pt x="86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66" y="4"/>
                                  </a:lnTo>
                                  <a:lnTo>
                                    <a:pt x="870" y="4"/>
                                  </a:lnTo>
                                  <a:lnTo>
                                    <a:pt x="870" y="8"/>
                                  </a:lnTo>
                                  <a:lnTo>
                                    <a:pt x="874" y="8"/>
                                  </a:lnTo>
                                  <a:lnTo>
                                    <a:pt x="874" y="12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70" y="21"/>
                                  </a:lnTo>
                                  <a:lnTo>
                                    <a:pt x="866" y="25"/>
                                  </a:lnTo>
                                  <a:lnTo>
                                    <a:pt x="86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0D39" id="Grupo 2426" o:spid="_x0000_s1026" style="position:absolute;margin-left:2.2pt;margin-top:12.35pt;width:444.85pt;height:65.65pt;z-index:251662336" coordorigin="1178,7820" coordsize="8897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">
                <v:group id="1 Grupo" o:spid="_x0000_s1027" style="position:absolute;left:266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T1u8YAAADdAAAADwAAAGRycy9kb3ducmV2LnhtbESPQWsCMRSE70L/Q3gF&#10;L6JZl9LqahRrWei1tqLHx+a5Wbp5WZPU3f77plDocZiZb5j1drCtuJEPjWMF81kGgrhyuuFawcd7&#10;OV2ACBFZY+uYFHxTgO3mbrTGQrue3+h2iLVIEA4FKjAxdoWUoTJkMcxcR5y8i/MWY5K+ltpjn+C2&#10;lXmWPUqLDacFgx3tDVWfhy+rgK/HRXltT5PyXPn57rlfmpdzVGp8P+xWICIN8T/8137VCvKH/Al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9PW7xgAAAN0A&#10;AAAPAAAAAAAAAAAAAAAAAKoCAABkcnMvZG93bnJldi54bWxQSwUGAAAAAAQABAD6AAAAnQMAAAAA&#10;">
                  <v:rect id="Rectangle 9" o:spid="_x0000_s1028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NrMQA&#10;AADdAAAADwAAAGRycy9kb3ducmV2LnhtbERPW2vCMBR+H/gfwhF8m6lxzNE1yiaIwhioG+LjsTm9&#10;YHNSmli7f788DPb48d2z1WAb0VPna8caZtMEBHHuTM2lhu+vzeMLCB+QDTaOScMPeVgtRw8Zpsbd&#10;+UD9MZQihrBPUUMVQptK6fOKLPqpa4kjV7jOYoiwK6Xp8B7DbSNVkjxLizXHhgpbWleUX483qyE5&#10;Ff16cTm9n897/znLSc0/tkrryXh4ewURaAj/4j/3zmhQTyrOjW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jazEAAAA3QAAAA8AAAAAAAAAAAAAAAAAmAIAAGRycy9k&#10;b3ducmV2LnhtbFBLBQYAAAAABAAEAPUAAACJAwAAAAA=&#10;" fillcolor="#1f1a17" stroked="f"/>
                  <v:shape id="Freeform 10" o:spid="_x0000_s1029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3pMcA&#10;AADdAAAADwAAAGRycy9kb3ducmV2LnhtbESPQWvCQBSE74L/YXlCb3XXUIpNXUUs1pai0MRDj4/s&#10;Mwlm38bsqum/7woFj8PMfMPMFr1txIU6XzvWMBkrEMSFMzWXGvb5+nEKwgdkg41j0vBLHhbz4WCG&#10;qXFX/qZLFkoRIexT1FCF0KZS+qIii37sWuLoHVxnMUTZldJ0eI1w28hEqWdpsea4UGFLq4qKY3a2&#10;Gr6Wn9t1nZ/ei/xnsjm+qf3J75TWD6N++QoiUB/u4f/2h9GQPCUv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+N6THAAAA3QAAAA8AAAAAAAAAAAAAAAAAmAIAAGRy&#10;cy9kb3ducmV2LnhtbFBLBQYAAAAABAAEAPUAAACMAwAAAAA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0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pCMMA&#10;AADdAAAADwAAAGRycy9kb3ducmV2LnhtbERPy2oCMRTdF/yHcAvuaqZTqTIaRQRB0E3HB7i7Tm6T&#10;oZObYZLq2K9vFoUuD+c9X/auETfqQu1ZwesoA0FceV2zUXA8bF6mIEJE1th4JgUPCrBcDJ7mWGh/&#10;5w+6ldGIFMKhQAU2xraQMlSWHIaRb4kT9+k7hzHBzkjd4T2Fu0bmWfYuHdacGiy2tLZUfZXfTgFv&#10;jT3vTXvJy/Pu9MDJTu5/rkoNn/vVDESkPv6L/9xbrSAfv6X96U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pCMMAAADdAAAADwAAAAAAAAAAAAAAAACYAgAAZHJzL2Rv&#10;d25yZXYueG1sUEsFBgAAAAAEAAQA9QAAAIg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1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4q8YA&#10;AADdAAAADwAAAGRycy9kb3ducmV2LnhtbESPQWsCMRSE7wX/Q3hCbzW7ayl1a5RSED0IrVvR63Pz&#10;ml3cvCxJqtt/3xQKHoeZ+YaZLwfbiQv50DpWkE8yEMS10y0bBfvP1cMziBCRNXaOScEPBVguRndz&#10;LLW78o4uVTQiQTiUqKCJsS+lDHVDFsPE9cTJ+3LeYkzSG6k9XhPcdrLIsidpseW00GBPbw3V5+rb&#10;KuBqa47FOqs/Drtz7s2JZ7P3qVL34+H1BUSkId7C/+2NVlA8Tn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94q8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32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m3MYA&#10;AADdAAAADwAAAGRycy9kb3ducmV2LnhtbESPQWsCMRSE70L/Q3iF3jTrKkW3RhGhtIdC6yp6fW5e&#10;s4ublyVJdf33TaHgcZiZb5jFqretuJAPjWMF41EGgrhyumGjYL97Hc5AhIissXVMCm4UYLV8GCyw&#10;0O7KW7qU0YgE4VCggjrGrpAyVDVZDCPXESfv23mLMUlvpPZ4TXDbyjzLnqXFhtNCjR1taqrO5Y9V&#10;wOWHOeZvWfV12J7H3px4Pv+cKPX02K9fQETq4z38337XCvLpJIe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3m3M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33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LBcgA&#10;AADdAAAADwAAAGRycy9kb3ducmV2LnhtbESPW2vCQBSE3wv9D8sR+lY3ahGJbiQteGkfCl5QfDtk&#10;j0lo9mzIbkz6712h0MdhZr5hFsveVOJGjSstKxgNIxDEmdUl5wqOh9XrDITzyBory6Tglxwsk+en&#10;Bcbadryj297nIkDYxaig8L6OpXRZQQbd0NbEwbvaxqAPssmlbrALcFPJcRRNpcGSw0KBNX0UlP3s&#10;W6OgO32vN1+UTrdp+7m6vGfn9Y42Sr0M+nQOwlPv/8N/7a1WMH6bTODx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csFyAAAAN0AAAAPAAAAAAAAAAAAAAAAAJgCAABk&#10;cnMvZG93bnJldi54bWxQSwUGAAAAAAQABAD1AAAAjQMAAAAA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34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ccgA&#10;AADdAAAADwAAAGRycy9kb3ducmV2LnhtbESPW2vCQBSE3wv+h+UIfasbrYjErJIWvLQPBS8ovh2y&#10;xySYPRuyG5P++26h0MdhZr5hklVvKvGgxpWWFYxHEQjizOqScwWn4/plDsJ5ZI2VZVLwTQ5Wy8FT&#10;grG2He/pcfC5CBB2MSoovK9jKV1WkEE3sjVx8G62MeiDbHKpG+wC3FRyEkUzabDksFBgTe8FZfdD&#10;axR056/N9pPS2S5tP9bXt+yy2dNWqedhny5AeOr9f/ivvdMKJtPXKfy+C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cFNxyAAAAN0AAAAPAAAAAAAAAAAAAAAAAJgCAABk&#10;cnMvZG93bnJldi54bWxQSwUGAAAAAAQABAD1AAAAjQMAAAAA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  <v:group id="1 Grupo" o:spid="_x0000_s1035" style="position:absolute;left:7280;top:6338;width:1313;height:4277;rotation:90" coordorigin="27139,37947" coordsize="8337,34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s1iKxgAAAN0A&#10;AAAPAAAAAAAAAAAAAAAAAKoCAABkcnMvZG93bnJldi54bWxQSwUGAAAAAAQABAD6AAAAnQMAAAAA&#10;">
                  <v:rect id="Rectangle 9" o:spid="_x0000_s1036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qmMcA&#10;AADdAAAADwAAAGRycy9kb3ducmV2LnhtbESPQWvCQBSE7wX/w/IEb3VjLLbErKKCtFAKmhbJ8Zl9&#10;JsHs25BdY/rvu4VCj8PMfMOk68E0oqfO1ZYVzKYRCOLC6ppLBV+f+8cXEM4ja2wsk4JvcrBejR5S&#10;TLS985H6zJciQNglqKDyvk2kdEVFBt3UtsTBu9jOoA+yK6Xu8B7gppFxFC2kwZrDQoUt7SoqrtnN&#10;KIhOl373fD5t8/zgPmYFxfP311ipyXjYLEF4Gvx/+K/9phXET/MF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dKpjHAAAA3QAAAA8AAAAAAAAAAAAAAAAAmAIAAGRy&#10;cy9kb3ducmV2LnhtbFBLBQYAAAAABAAEAPUAAACMAwAAAAA=&#10;" fillcolor="#1f1a17" stroked="f"/>
                  <v:shape id="Freeform 10" o:spid="_x0000_s1037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QkMcA&#10;AADdAAAADwAAAGRycy9kb3ducmV2LnhtbESPQWsCMRSE74L/ITzBW03U0srWKNKiVaSFuh48Pjav&#10;u4ubl3UTdf33plDwOMzMN8x03tpKXKjxpWMNw4ECQZw5U3KuYZ8unyYgfEA2WDkmDTfyMJ91O1NM&#10;jLvyD112IRcRwj5BDUUIdSKlzwqy6AeuJo7er2sshiibXJoGrxFuKzlS6kVaLDkuFFjTe0HZcXe2&#10;GraLzdeyTE+rLD0MP48fan/y30rrfq9dvIEI1IZH+L+9NhpGz+NX+Hs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0kJDHAAAA3QAAAA8AAAAAAAAAAAAAAAAAmAIAAGRy&#10;cy9kb3ducmV2LnhtbFBLBQYAAAAABAAEAPUAAACMAwAAAAA=&#10;" path="m38,l34,5402r-34,l4,,38,xe" fillcolor="#1f1a17" stroked="f">
                    <v:path arrowok="t" o:connecttype="custom" o:connectlocs="15322550,0;13709650,2147483646;0,2147483646;1612900,0;15322550,0" o:connectangles="0,0,0,0,0"/>
                  </v:shape>
                  <v:shape id="Freeform 69" o:spid="_x0000_s1038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DsMA&#10;AADdAAAADwAAAGRycy9kb3ducmV2LnhtbERPy2oCMRTdF/yHcAvuaqZTqTIaRQRB0E3HB7i7Tm6T&#10;oZObYZLq2K9vFoUuD+c9X/auETfqQu1ZwesoA0FceV2zUXA8bF6mIEJE1th4JgUPCrBcDJ7mWGh/&#10;5w+6ldGIFMKhQAU2xraQMlSWHIaRb4kT9+k7hzHBzkjd4T2Fu0bmWfYuHdacGiy2tLZUfZXfTgFv&#10;jT3vTXvJy/Pu9MDJTu5/rkoNn/vVDESkPv6L/9xbrSAfv6W56U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IlDsMAAADdAAAADwAAAAAAAAAAAAAAAACYAgAAZHJzL2Rv&#10;d25yZXYueG1sUEsFBgAAAAAEAAQA9QAAAIgDAAAAAA==&#10;" path="m946,r4,110l211,118r42,47l295,220r38,63l359,334r-114,4l219,291,194,249,164,211,131,177,97,148,63,118,33,97,,80,,13,946,xe" fillcolor="#1f1a17" stroked="f">
  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  </v:shape>
                  <v:shape id="Freeform 70" o:spid="_x0000_s1039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0rcYA&#10;AADdAAAADwAAAGRycy9kb3ducmV2LnhtbESPQUvDQBSE7wX/w/IEb+2mqYiJ2RQRRA+CbRR7fc0+&#10;N6HZt2F3beO/dwtCj8PMfMNU68kO4kg+9I4VLBcZCOLW6Z6Ngs+P5/k9iBCRNQ6OScEvBVjXV7MK&#10;S+1OvKVjE41IEA4lKuhiHEspQ9uRxbBwI3Hyvp23GJP0RmqPpwS3g8yz7E5a7DktdDjSU0ftofmx&#10;Crh5M7v8JWs3X9vD0ps9F8X7Sqmb6+nxAUSkKV7C/+1XrSC/XRVwfpOeg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l0rc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1" o:spid="_x0000_s1040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uTcMA&#10;AADdAAAADwAAAGRycy9kb3ducmV2LnhtbERPz2vCMBS+C/sfwhO8aWqVMTujjMHQg+Dshl7fmmda&#10;bF5KErX775eDsOPH93u57m0rbuRD41jBdJKBIK6cbtgo+P76GL+ACBFZY+uYFPxSgPXqabDEQrs7&#10;H+hWRiNSCIcCFdQxdoWUoarJYpi4jjhxZ+ctxgS9kdrjPYXbVuZZ9iwtNpwaauzovabqUl6tAi53&#10;5pRvsurzeLhMvfnhxWI/U2o07N9eQUTq47/44d5qBfl8nv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WuTcMAAADdAAAADwAAAAAAAAAAAAAAAACYAgAAZHJzL2Rv&#10;d25yZXYueG1sUEsFBgAAAAAEAAQA9QAAAIg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  <o:lock v:ext="edit" verticies="t"/>
                  </v:shape>
                  <v:shape id="Freeform 72" o:spid="_x0000_s1041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DlMcA&#10;AADdAAAADwAAAGRycy9kb3ducmV2LnhtbESPQWvCQBSE70L/w/IKvZmNEkTSrJIWNNaDoC0tvT2y&#10;r0lo9m3Irib9911B8DjMzDdMth5NKy7Uu8ayglkUgyAurW64UvDxvpkuQTiPrLG1TAr+yMF69TDJ&#10;MNV24CNdTr4SAcIuRQW1910qpStrMugi2xEH78f2Bn2QfSV1j0OAm1bO43ghDTYcFmrs6LWm8vd0&#10;NgqGz8O22FO+2OXnt833S/m1PVKh1NPjmD+D8DT6e/jW3mkF8ySZwfVNe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Bg5THAAAA3QAAAA8AAAAAAAAAAAAAAAAAmAIAAGRy&#10;cy9kb3ducmV2LnhtbFBLBQYAAAAABAAEAPUAAACMAwAAAAA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  <o:lock v:ext="edit" verticies="t"/>
                  </v:shape>
                  <v:shape id="Freeform 73" o:spid="_x0000_s1042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d48cA&#10;AADdAAAADwAAAGRycy9kb3ducmV2LnhtbESPW2vCQBSE3wv+h+UIfasbg0iJrpIKXtqHghcU3w7Z&#10;YxKaPRuyq4n/3i0IPg4z8w0znXemEjdqXGlZwXAQgSDOrC45V3DYLz8+QTiPrLGyTAru5GA+671N&#10;MdG25S3ddj4XAcIuQQWF93UipcsKMugGtiYO3sU2Bn2QTS51g22Am0rGUTSWBksOCwXWtCgo+9td&#10;jYL2+Lta/1A63qTX7+X5KzuttrRW6r3fpRMQnjr/Cj/bG60gHo1i+H8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HePHAAAA3QAAAA8AAAAAAAAAAAAAAAAAmAIAAGRy&#10;cy9kb3ducmV2LnhtbFBLBQYAAAAABAAEAPUAAACMAwAAAAA=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-784225</wp:posOffset>
                </wp:positionV>
                <wp:extent cx="833755" cy="2715895"/>
                <wp:effectExtent l="8890" t="4445" r="8890" b="0"/>
                <wp:wrapNone/>
                <wp:docPr id="2418" name="Grupo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33755" cy="2715895"/>
                          <a:chOff x="2713990" y="3794760"/>
                          <a:chExt cx="833755" cy="3430270"/>
                        </a:xfrm>
                      </wpg:grpSpPr>
                      <wps:wsp>
                        <wps:cNvPr id="24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26155" y="3794760"/>
                            <a:ext cx="21590" cy="34277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10"/>
                        <wps:cNvSpPr>
                          <a:spLocks/>
                        </wps:cNvSpPr>
                        <wps:spPr bwMode="auto">
                          <a:xfrm>
                            <a:off x="2713990" y="3794760"/>
                            <a:ext cx="24130" cy="3430270"/>
                          </a:xfrm>
                          <a:custGeom>
                            <a:avLst/>
                            <a:gdLst>
                              <a:gd name="T0" fmla="*/ 24130 w 38"/>
                              <a:gd name="T1" fmla="*/ 0 h 5402"/>
                              <a:gd name="T2" fmla="*/ 21590 w 38"/>
                              <a:gd name="T3" fmla="*/ 3430270 h 5402"/>
                              <a:gd name="T4" fmla="*/ 0 w 38"/>
                              <a:gd name="T5" fmla="*/ 3430270 h 5402"/>
                              <a:gd name="T6" fmla="*/ 2540 w 38"/>
                              <a:gd name="T7" fmla="*/ 0 h 5402"/>
                              <a:gd name="T8" fmla="*/ 24130 w 38"/>
                              <a:gd name="T9" fmla="*/ 0 h 540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402">
                                <a:moveTo>
                                  <a:pt x="38" y="0"/>
                                </a:moveTo>
                                <a:lnTo>
                                  <a:pt x="34" y="5402"/>
                                </a:lnTo>
                                <a:lnTo>
                                  <a:pt x="0" y="5402"/>
                                </a:lnTo>
                                <a:lnTo>
                                  <a:pt x="4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69"/>
                        <wps:cNvSpPr>
                          <a:spLocks/>
                        </wps:cNvSpPr>
                        <wps:spPr bwMode="auto">
                          <a:xfrm>
                            <a:off x="2821305" y="6935470"/>
                            <a:ext cx="603250" cy="214630"/>
                          </a:xfrm>
                          <a:custGeom>
                            <a:avLst/>
                            <a:gdLst>
                              <a:gd name="T0" fmla="*/ 600710 w 950"/>
                              <a:gd name="T1" fmla="*/ 0 h 338"/>
                              <a:gd name="T2" fmla="*/ 603250 w 950"/>
                              <a:gd name="T3" fmla="*/ 69850 h 338"/>
                              <a:gd name="T4" fmla="*/ 133985 w 950"/>
                              <a:gd name="T5" fmla="*/ 74930 h 338"/>
                              <a:gd name="T6" fmla="*/ 160655 w 950"/>
                              <a:gd name="T7" fmla="*/ 104775 h 338"/>
                              <a:gd name="T8" fmla="*/ 187325 w 950"/>
                              <a:gd name="T9" fmla="*/ 139700 h 338"/>
                              <a:gd name="T10" fmla="*/ 211455 w 950"/>
                              <a:gd name="T11" fmla="*/ 179705 h 338"/>
                              <a:gd name="T12" fmla="*/ 227965 w 950"/>
                              <a:gd name="T13" fmla="*/ 212090 h 338"/>
                              <a:gd name="T14" fmla="*/ 155575 w 950"/>
                              <a:gd name="T15" fmla="*/ 214630 h 338"/>
                              <a:gd name="T16" fmla="*/ 139065 w 950"/>
                              <a:gd name="T17" fmla="*/ 184785 h 338"/>
                              <a:gd name="T18" fmla="*/ 123190 w 950"/>
                              <a:gd name="T19" fmla="*/ 158115 h 338"/>
                              <a:gd name="T20" fmla="*/ 104140 w 950"/>
                              <a:gd name="T21" fmla="*/ 133985 h 338"/>
                              <a:gd name="T22" fmla="*/ 83185 w 950"/>
                              <a:gd name="T23" fmla="*/ 112395 h 338"/>
                              <a:gd name="T24" fmla="*/ 61595 w 950"/>
                              <a:gd name="T25" fmla="*/ 93980 h 338"/>
                              <a:gd name="T26" fmla="*/ 40005 w 950"/>
                              <a:gd name="T27" fmla="*/ 74930 h 338"/>
                              <a:gd name="T28" fmla="*/ 20955 w 950"/>
                              <a:gd name="T29" fmla="*/ 61595 h 338"/>
                              <a:gd name="T30" fmla="*/ 0 w 950"/>
                              <a:gd name="T31" fmla="*/ 50800 h 338"/>
                              <a:gd name="T32" fmla="*/ 0 w 950"/>
                              <a:gd name="T33" fmla="*/ 8255 h 338"/>
                              <a:gd name="T34" fmla="*/ 600710 w 950"/>
                              <a:gd name="T35" fmla="*/ 0 h 33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0" h="338">
                                <a:moveTo>
                                  <a:pt x="946" y="0"/>
                                </a:moveTo>
                                <a:lnTo>
                                  <a:pt x="950" y="110"/>
                                </a:lnTo>
                                <a:lnTo>
                                  <a:pt x="211" y="118"/>
                                </a:lnTo>
                                <a:lnTo>
                                  <a:pt x="253" y="165"/>
                                </a:lnTo>
                                <a:lnTo>
                                  <a:pt x="295" y="220"/>
                                </a:lnTo>
                                <a:lnTo>
                                  <a:pt x="333" y="283"/>
                                </a:lnTo>
                                <a:lnTo>
                                  <a:pt x="359" y="334"/>
                                </a:lnTo>
                                <a:lnTo>
                                  <a:pt x="245" y="338"/>
                                </a:lnTo>
                                <a:lnTo>
                                  <a:pt x="219" y="291"/>
                                </a:lnTo>
                                <a:lnTo>
                                  <a:pt x="194" y="249"/>
                                </a:lnTo>
                                <a:lnTo>
                                  <a:pt x="164" y="211"/>
                                </a:lnTo>
                                <a:lnTo>
                                  <a:pt x="131" y="177"/>
                                </a:lnTo>
                                <a:lnTo>
                                  <a:pt x="97" y="148"/>
                                </a:lnTo>
                                <a:lnTo>
                                  <a:pt x="63" y="118"/>
                                </a:lnTo>
                                <a:lnTo>
                                  <a:pt x="33" y="97"/>
                                </a:lnTo>
                                <a:lnTo>
                                  <a:pt x="0" y="80"/>
                                </a:lnTo>
                                <a:lnTo>
                                  <a:pt x="0" y="13"/>
                                </a:lnTo>
                                <a:lnTo>
                                  <a:pt x="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26385" y="6184265"/>
                            <a:ext cx="554990" cy="174625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68910 h 275"/>
                              <a:gd name="T2" fmla="*/ 158115 w 874"/>
                              <a:gd name="T3" fmla="*/ 174625 h 275"/>
                              <a:gd name="T4" fmla="*/ 155575 w 874"/>
                              <a:gd name="T5" fmla="*/ 137160 h 275"/>
                              <a:gd name="T6" fmla="*/ 153035 w 874"/>
                              <a:gd name="T7" fmla="*/ 131445 h 275"/>
                              <a:gd name="T8" fmla="*/ 136525 w 874"/>
                              <a:gd name="T9" fmla="*/ 131445 h 275"/>
                              <a:gd name="T10" fmla="*/ 147320 w 874"/>
                              <a:gd name="T11" fmla="*/ 128905 h 275"/>
                              <a:gd name="T12" fmla="*/ 123190 w 874"/>
                              <a:gd name="T13" fmla="*/ 93980 h 275"/>
                              <a:gd name="T14" fmla="*/ 118110 w 874"/>
                              <a:gd name="T15" fmla="*/ 104775 h 275"/>
                              <a:gd name="T16" fmla="*/ 107315 w 874"/>
                              <a:gd name="T17" fmla="*/ 102235 h 275"/>
                              <a:gd name="T18" fmla="*/ 107315 w 874"/>
                              <a:gd name="T19" fmla="*/ 102235 h 275"/>
                              <a:gd name="T20" fmla="*/ 83185 w 874"/>
                              <a:gd name="T21" fmla="*/ 78105 h 275"/>
                              <a:gd name="T22" fmla="*/ 85725 w 874"/>
                              <a:gd name="T23" fmla="*/ 67310 h 275"/>
                              <a:gd name="T24" fmla="*/ 96520 w 874"/>
                              <a:gd name="T25" fmla="*/ 64770 h 275"/>
                              <a:gd name="T26" fmla="*/ 59055 w 874"/>
                              <a:gd name="T27" fmla="*/ 40640 h 275"/>
                              <a:gd name="T28" fmla="*/ 53975 w 874"/>
                              <a:gd name="T29" fmla="*/ 48260 h 275"/>
                              <a:gd name="T30" fmla="*/ 26670 w 874"/>
                              <a:gd name="T31" fmla="*/ 16510 h 275"/>
                              <a:gd name="T32" fmla="*/ 19050 w 874"/>
                              <a:gd name="T33" fmla="*/ 29845 h 275"/>
                              <a:gd name="T34" fmla="*/ 15875 w 874"/>
                              <a:gd name="T35" fmla="*/ 24130 h 275"/>
                              <a:gd name="T36" fmla="*/ 21590 w 874"/>
                              <a:gd name="T37" fmla="*/ 16510 h 275"/>
                              <a:gd name="T38" fmla="*/ 8255 w 874"/>
                              <a:gd name="T39" fmla="*/ 16510 h 275"/>
                              <a:gd name="T40" fmla="*/ 0 w 874"/>
                              <a:gd name="T41" fmla="*/ 8255 h 275"/>
                              <a:gd name="T42" fmla="*/ 8255 w 874"/>
                              <a:gd name="T43" fmla="*/ 0 h 275"/>
                              <a:gd name="T44" fmla="*/ 43180 w 874"/>
                              <a:gd name="T45" fmla="*/ 16510 h 275"/>
                              <a:gd name="T46" fmla="*/ 50800 w 874"/>
                              <a:gd name="T47" fmla="*/ 5715 h 275"/>
                              <a:gd name="T48" fmla="*/ 48260 w 874"/>
                              <a:gd name="T49" fmla="*/ 16510 h 275"/>
                              <a:gd name="T50" fmla="*/ 91440 w 874"/>
                              <a:gd name="T51" fmla="*/ 16510 h 275"/>
                              <a:gd name="T52" fmla="*/ 85725 w 874"/>
                              <a:gd name="T53" fmla="*/ 5715 h 275"/>
                              <a:gd name="T54" fmla="*/ 93980 w 874"/>
                              <a:gd name="T55" fmla="*/ 0 h 275"/>
                              <a:gd name="T56" fmla="*/ 126365 w 874"/>
                              <a:gd name="T57" fmla="*/ 0 h 275"/>
                              <a:gd name="T58" fmla="*/ 133985 w 874"/>
                              <a:gd name="T59" fmla="*/ 5715 h 275"/>
                              <a:gd name="T60" fmla="*/ 131445 w 874"/>
                              <a:gd name="T61" fmla="*/ 16510 h 275"/>
                              <a:gd name="T62" fmla="*/ 171450 w 874"/>
                              <a:gd name="T63" fmla="*/ 16510 h 275"/>
                              <a:gd name="T64" fmla="*/ 168910 w 874"/>
                              <a:gd name="T65" fmla="*/ 5715 h 275"/>
                              <a:gd name="T66" fmla="*/ 212090 w 874"/>
                              <a:gd name="T67" fmla="*/ 0 h 275"/>
                              <a:gd name="T68" fmla="*/ 212090 w 874"/>
                              <a:gd name="T69" fmla="*/ 0 h 275"/>
                              <a:gd name="T70" fmla="*/ 219710 w 874"/>
                              <a:gd name="T71" fmla="*/ 8255 h 275"/>
                              <a:gd name="T72" fmla="*/ 212090 w 874"/>
                              <a:gd name="T73" fmla="*/ 16510 h 275"/>
                              <a:gd name="T74" fmla="*/ 254635 w 874"/>
                              <a:gd name="T75" fmla="*/ 13335 h 275"/>
                              <a:gd name="T76" fmla="*/ 254635 w 874"/>
                              <a:gd name="T77" fmla="*/ 3175 h 275"/>
                              <a:gd name="T78" fmla="*/ 295275 w 874"/>
                              <a:gd name="T79" fmla="*/ 16510 h 275"/>
                              <a:gd name="T80" fmla="*/ 297815 w 874"/>
                              <a:gd name="T81" fmla="*/ 0 h 275"/>
                              <a:gd name="T82" fmla="*/ 302895 w 874"/>
                              <a:gd name="T83" fmla="*/ 10795 h 275"/>
                              <a:gd name="T84" fmla="*/ 295275 w 874"/>
                              <a:gd name="T85" fmla="*/ 16510 h 275"/>
                              <a:gd name="T86" fmla="*/ 337820 w 874"/>
                              <a:gd name="T87" fmla="*/ 13335 h 275"/>
                              <a:gd name="T88" fmla="*/ 337820 w 874"/>
                              <a:gd name="T89" fmla="*/ 3175 h 275"/>
                              <a:gd name="T90" fmla="*/ 346075 w 874"/>
                              <a:gd name="T91" fmla="*/ 16510 h 275"/>
                              <a:gd name="T92" fmla="*/ 383540 w 874"/>
                              <a:gd name="T93" fmla="*/ 0 h 275"/>
                              <a:gd name="T94" fmla="*/ 386080 w 874"/>
                              <a:gd name="T95" fmla="*/ 10795 h 275"/>
                              <a:gd name="T96" fmla="*/ 429260 w 874"/>
                              <a:gd name="T97" fmla="*/ 0 h 275"/>
                              <a:gd name="T98" fmla="*/ 421005 w 874"/>
                              <a:gd name="T99" fmla="*/ 10795 h 275"/>
                              <a:gd name="T100" fmla="*/ 423545 w 874"/>
                              <a:gd name="T101" fmla="*/ 0 h 275"/>
                              <a:gd name="T102" fmla="*/ 429260 w 874"/>
                              <a:gd name="T103" fmla="*/ 0 h 275"/>
                              <a:gd name="T104" fmla="*/ 469265 w 874"/>
                              <a:gd name="T105" fmla="*/ 3175 h 275"/>
                              <a:gd name="T106" fmla="*/ 469265 w 874"/>
                              <a:gd name="T107" fmla="*/ 13335 h 275"/>
                              <a:gd name="T108" fmla="*/ 512445 w 874"/>
                              <a:gd name="T109" fmla="*/ 16510 h 275"/>
                              <a:gd name="T110" fmla="*/ 504190 w 874"/>
                              <a:gd name="T111" fmla="*/ 10795 h 275"/>
                              <a:gd name="T112" fmla="*/ 509270 w 874"/>
                              <a:gd name="T113" fmla="*/ 0 h 275"/>
                              <a:gd name="T114" fmla="*/ 547370 w 874"/>
                              <a:gd name="T115" fmla="*/ 0 h 275"/>
                              <a:gd name="T116" fmla="*/ 552450 w 874"/>
                              <a:gd name="T117" fmla="*/ 3175 h 275"/>
                              <a:gd name="T118" fmla="*/ 552450 w 874"/>
                              <a:gd name="T119" fmla="*/ 13335 h 2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5">
                                <a:moveTo>
                                  <a:pt x="241" y="266"/>
                                </a:moveTo>
                                <a:lnTo>
                                  <a:pt x="266" y="258"/>
                                </a:lnTo>
                                <a:lnTo>
                                  <a:pt x="266" y="262"/>
                                </a:lnTo>
                                <a:lnTo>
                                  <a:pt x="266" y="266"/>
                                </a:lnTo>
                                <a:lnTo>
                                  <a:pt x="262" y="271"/>
                                </a:lnTo>
                                <a:lnTo>
                                  <a:pt x="258" y="275"/>
                                </a:lnTo>
                                <a:lnTo>
                                  <a:pt x="253" y="275"/>
                                </a:lnTo>
                                <a:lnTo>
                                  <a:pt x="249" y="275"/>
                                </a:lnTo>
                                <a:lnTo>
                                  <a:pt x="245" y="275"/>
                                </a:lnTo>
                                <a:lnTo>
                                  <a:pt x="245" y="271"/>
                                </a:lnTo>
                                <a:lnTo>
                                  <a:pt x="241" y="271"/>
                                </a:lnTo>
                                <a:lnTo>
                                  <a:pt x="241" y="266"/>
                                </a:lnTo>
                                <a:close/>
                                <a:moveTo>
                                  <a:pt x="215" y="224"/>
                                </a:moveTo>
                                <a:lnTo>
                                  <a:pt x="241" y="207"/>
                                </a:lnTo>
                                <a:lnTo>
                                  <a:pt x="245" y="216"/>
                                </a:lnTo>
                                <a:lnTo>
                                  <a:pt x="253" y="237"/>
                                </a:lnTo>
                                <a:lnTo>
                                  <a:pt x="266" y="258"/>
                                </a:lnTo>
                                <a:lnTo>
                                  <a:pt x="241" y="266"/>
                                </a:lnTo>
                                <a:lnTo>
                                  <a:pt x="232" y="250"/>
                                </a:lnTo>
                                <a:lnTo>
                                  <a:pt x="220" y="228"/>
                                </a:lnTo>
                                <a:lnTo>
                                  <a:pt x="215" y="224"/>
                                </a:lnTo>
                                <a:close/>
                                <a:moveTo>
                                  <a:pt x="241" y="207"/>
                                </a:moveTo>
                                <a:lnTo>
                                  <a:pt x="215" y="224"/>
                                </a:lnTo>
                                <a:lnTo>
                                  <a:pt x="215" y="220"/>
                                </a:lnTo>
                                <a:lnTo>
                                  <a:pt x="215" y="216"/>
                                </a:lnTo>
                                <a:lnTo>
                                  <a:pt x="215" y="212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8" y="203"/>
                                </a:lnTo>
                                <a:lnTo>
                                  <a:pt x="232" y="203"/>
                                </a:lnTo>
                                <a:lnTo>
                                  <a:pt x="237" y="203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07"/>
                                </a:lnTo>
                                <a:close/>
                                <a:moveTo>
                                  <a:pt x="169" y="161"/>
                                </a:moveTo>
                                <a:lnTo>
                                  <a:pt x="190" y="144"/>
                                </a:lnTo>
                                <a:lnTo>
                                  <a:pt x="194" y="144"/>
                                </a:lnTo>
                                <a:lnTo>
                                  <a:pt x="194" y="148"/>
                                </a:lnTo>
                                <a:lnTo>
                                  <a:pt x="194" y="152"/>
                                </a:lnTo>
                                <a:lnTo>
                                  <a:pt x="194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77" y="165"/>
                                </a:lnTo>
                                <a:lnTo>
                                  <a:pt x="173" y="165"/>
                                </a:lnTo>
                                <a:lnTo>
                                  <a:pt x="173" y="161"/>
                                </a:lnTo>
                                <a:lnTo>
                                  <a:pt x="169" y="161"/>
                                </a:lnTo>
                                <a:close/>
                                <a:moveTo>
                                  <a:pt x="135" y="123"/>
                                </a:moveTo>
                                <a:lnTo>
                                  <a:pt x="152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73" y="123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4"/>
                                </a:lnTo>
                                <a:lnTo>
                                  <a:pt x="169" y="161"/>
                                </a:lnTo>
                                <a:lnTo>
                                  <a:pt x="169" y="157"/>
                                </a:lnTo>
                                <a:lnTo>
                                  <a:pt x="152" y="144"/>
                                </a:lnTo>
                                <a:lnTo>
                                  <a:pt x="139" y="127"/>
                                </a:lnTo>
                                <a:lnTo>
                                  <a:pt x="135" y="123"/>
                                </a:lnTo>
                                <a:close/>
                                <a:moveTo>
                                  <a:pt x="152" y="106"/>
                                </a:moveTo>
                                <a:lnTo>
                                  <a:pt x="135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93" y="64"/>
                                </a:lnTo>
                                <a:lnTo>
                                  <a:pt x="93" y="68"/>
                                </a:lnTo>
                                <a:lnTo>
                                  <a:pt x="93" y="72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47"/>
                                </a:moveTo>
                                <a:lnTo>
                                  <a:pt x="42" y="26"/>
                                </a:lnTo>
                                <a:lnTo>
                                  <a:pt x="63" y="34"/>
                                </a:lnTo>
                                <a:lnTo>
                                  <a:pt x="80" y="51"/>
                                </a:lnTo>
                                <a:lnTo>
                                  <a:pt x="89" y="55"/>
                                </a:lnTo>
                                <a:lnTo>
                                  <a:pt x="76" y="76"/>
                                </a:lnTo>
                                <a:lnTo>
                                  <a:pt x="68" y="72"/>
                                </a:lnTo>
                                <a:lnTo>
                                  <a:pt x="47" y="59"/>
                                </a:lnTo>
                                <a:lnTo>
                                  <a:pt x="30" y="47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6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lnTo>
                                  <a:pt x="135" y="17"/>
                                </a:lnTo>
                                <a:lnTo>
                                  <a:pt x="135" y="13"/>
                                </a:lnTo>
                                <a:lnTo>
                                  <a:pt x="135" y="9"/>
                                </a:lnTo>
                                <a:lnTo>
                                  <a:pt x="135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6"/>
                                </a:lnTo>
                                <a:lnTo>
                                  <a:pt x="148" y="26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11" y="9"/>
                                </a:lnTo>
                                <a:lnTo>
                                  <a:pt x="211" y="13"/>
                                </a:lnTo>
                                <a:lnTo>
                                  <a:pt x="211" y="17"/>
                                </a:lnTo>
                                <a:lnTo>
                                  <a:pt x="211" y="21"/>
                                </a:lnTo>
                                <a:lnTo>
                                  <a:pt x="207" y="26"/>
                                </a:lnTo>
                                <a:lnTo>
                                  <a:pt x="203" y="26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6"/>
                                </a:lnTo>
                                <a:lnTo>
                                  <a:pt x="275" y="26"/>
                                </a:lnTo>
                                <a:lnTo>
                                  <a:pt x="270" y="26"/>
                                </a:lnTo>
                                <a:lnTo>
                                  <a:pt x="270" y="21"/>
                                </a:lnTo>
                                <a:lnTo>
                                  <a:pt x="266" y="17"/>
                                </a:lnTo>
                                <a:lnTo>
                                  <a:pt x="266" y="13"/>
                                </a:lnTo>
                                <a:lnTo>
                                  <a:pt x="266" y="9"/>
                                </a:lnTo>
                                <a:lnTo>
                                  <a:pt x="270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6"/>
                                </a:lnTo>
                                <a:lnTo>
                                  <a:pt x="279" y="26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6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5"/>
                                </a:lnTo>
                                <a:lnTo>
                                  <a:pt x="346" y="9"/>
                                </a:lnTo>
                                <a:lnTo>
                                  <a:pt x="346" y="13"/>
                                </a:lnTo>
                                <a:lnTo>
                                  <a:pt x="346" y="17"/>
                                </a:lnTo>
                                <a:lnTo>
                                  <a:pt x="342" y="21"/>
                                </a:lnTo>
                                <a:lnTo>
                                  <a:pt x="338" y="26"/>
                                </a:lnTo>
                                <a:lnTo>
                                  <a:pt x="334" y="26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6"/>
                                </a:lnTo>
                                <a:lnTo>
                                  <a:pt x="406" y="26"/>
                                </a:lnTo>
                                <a:lnTo>
                                  <a:pt x="401" y="21"/>
                                </a:lnTo>
                                <a:lnTo>
                                  <a:pt x="401" y="17"/>
                                </a:lnTo>
                                <a:lnTo>
                                  <a:pt x="397" y="17"/>
                                </a:lnTo>
                                <a:lnTo>
                                  <a:pt x="397" y="13"/>
                                </a:lnTo>
                                <a:lnTo>
                                  <a:pt x="397" y="9"/>
                                </a:lnTo>
                                <a:lnTo>
                                  <a:pt x="401" y="9"/>
                                </a:lnTo>
                                <a:lnTo>
                                  <a:pt x="401" y="5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6"/>
                                </a:lnTo>
                                <a:lnTo>
                                  <a:pt x="410" y="26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6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5"/>
                                </a:lnTo>
                                <a:lnTo>
                                  <a:pt x="477" y="5"/>
                                </a:lnTo>
                                <a:lnTo>
                                  <a:pt x="477" y="9"/>
                                </a:lnTo>
                                <a:lnTo>
                                  <a:pt x="477" y="13"/>
                                </a:lnTo>
                                <a:lnTo>
                                  <a:pt x="477" y="17"/>
                                </a:lnTo>
                                <a:lnTo>
                                  <a:pt x="477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6"/>
                                </a:lnTo>
                                <a:lnTo>
                                  <a:pt x="469" y="26"/>
                                </a:lnTo>
                                <a:lnTo>
                                  <a:pt x="465" y="26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6"/>
                                </a:lnTo>
                                <a:lnTo>
                                  <a:pt x="541" y="26"/>
                                </a:lnTo>
                                <a:lnTo>
                                  <a:pt x="536" y="26"/>
                                </a:lnTo>
                                <a:lnTo>
                                  <a:pt x="532" y="21"/>
                                </a:lnTo>
                                <a:lnTo>
                                  <a:pt x="532" y="17"/>
                                </a:lnTo>
                                <a:lnTo>
                                  <a:pt x="532" y="13"/>
                                </a:lnTo>
                                <a:lnTo>
                                  <a:pt x="532" y="9"/>
                                </a:lnTo>
                                <a:lnTo>
                                  <a:pt x="532" y="5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6"/>
                                </a:lnTo>
                                <a:lnTo>
                                  <a:pt x="545" y="26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6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0"/>
                                </a:lnTo>
                                <a:lnTo>
                                  <a:pt x="604" y="5"/>
                                </a:lnTo>
                                <a:lnTo>
                                  <a:pt x="608" y="5"/>
                                </a:lnTo>
                                <a:lnTo>
                                  <a:pt x="608" y="9"/>
                                </a:lnTo>
                                <a:lnTo>
                                  <a:pt x="608" y="13"/>
                                </a:lnTo>
                                <a:lnTo>
                                  <a:pt x="608" y="17"/>
                                </a:lnTo>
                                <a:lnTo>
                                  <a:pt x="608" y="21"/>
                                </a:lnTo>
                                <a:lnTo>
                                  <a:pt x="604" y="21"/>
                                </a:lnTo>
                                <a:lnTo>
                                  <a:pt x="604" y="26"/>
                                </a:lnTo>
                                <a:lnTo>
                                  <a:pt x="600" y="26"/>
                                </a:lnTo>
                                <a:lnTo>
                                  <a:pt x="596" y="26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6"/>
                                </a:lnTo>
                                <a:lnTo>
                                  <a:pt x="672" y="26"/>
                                </a:lnTo>
                                <a:lnTo>
                                  <a:pt x="667" y="26"/>
                                </a:lnTo>
                                <a:lnTo>
                                  <a:pt x="667" y="21"/>
                                </a:lnTo>
                                <a:lnTo>
                                  <a:pt x="663" y="21"/>
                                </a:lnTo>
                                <a:lnTo>
                                  <a:pt x="663" y="17"/>
                                </a:lnTo>
                                <a:lnTo>
                                  <a:pt x="663" y="13"/>
                                </a:lnTo>
                                <a:lnTo>
                                  <a:pt x="663" y="9"/>
                                </a:lnTo>
                                <a:lnTo>
                                  <a:pt x="663" y="5"/>
                                </a:lnTo>
                                <a:lnTo>
                                  <a:pt x="667" y="5"/>
                                </a:lnTo>
                                <a:lnTo>
                                  <a:pt x="667" y="0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6"/>
                                </a:lnTo>
                                <a:lnTo>
                                  <a:pt x="676" y="26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6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9" y="5"/>
                                </a:lnTo>
                                <a:lnTo>
                                  <a:pt x="739" y="9"/>
                                </a:lnTo>
                                <a:lnTo>
                                  <a:pt x="743" y="9"/>
                                </a:lnTo>
                                <a:lnTo>
                                  <a:pt x="743" y="13"/>
                                </a:lnTo>
                                <a:lnTo>
                                  <a:pt x="743" y="17"/>
                                </a:lnTo>
                                <a:lnTo>
                                  <a:pt x="739" y="17"/>
                                </a:lnTo>
                                <a:lnTo>
                                  <a:pt x="739" y="21"/>
                                </a:lnTo>
                                <a:lnTo>
                                  <a:pt x="735" y="26"/>
                                </a:lnTo>
                                <a:lnTo>
                                  <a:pt x="731" y="26"/>
                                </a:lnTo>
                                <a:lnTo>
                                  <a:pt x="726" y="26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6"/>
                                </a:lnTo>
                                <a:lnTo>
                                  <a:pt x="802" y="26"/>
                                </a:lnTo>
                                <a:lnTo>
                                  <a:pt x="798" y="26"/>
                                </a:lnTo>
                                <a:lnTo>
                                  <a:pt x="798" y="21"/>
                                </a:lnTo>
                                <a:lnTo>
                                  <a:pt x="794" y="17"/>
                                </a:lnTo>
                                <a:lnTo>
                                  <a:pt x="794" y="13"/>
                                </a:lnTo>
                                <a:lnTo>
                                  <a:pt x="794" y="9"/>
                                </a:lnTo>
                                <a:lnTo>
                                  <a:pt x="798" y="5"/>
                                </a:lnTo>
                                <a:lnTo>
                                  <a:pt x="798" y="0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6"/>
                                </a:lnTo>
                                <a:lnTo>
                                  <a:pt x="807" y="26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6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70" y="5"/>
                                </a:lnTo>
                                <a:lnTo>
                                  <a:pt x="874" y="9"/>
                                </a:lnTo>
                                <a:lnTo>
                                  <a:pt x="874" y="13"/>
                                </a:lnTo>
                                <a:lnTo>
                                  <a:pt x="874" y="17"/>
                                </a:lnTo>
                                <a:lnTo>
                                  <a:pt x="870" y="21"/>
                                </a:lnTo>
                                <a:lnTo>
                                  <a:pt x="866" y="26"/>
                                </a:lnTo>
                                <a:lnTo>
                                  <a:pt x="8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71"/>
                        <wps:cNvSpPr>
                          <a:spLocks noEditPoints="1"/>
                        </wps:cNvSpPr>
                        <wps:spPr bwMode="auto">
                          <a:xfrm>
                            <a:off x="2826385" y="5441315"/>
                            <a:ext cx="554990" cy="174625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72085 h 275"/>
                              <a:gd name="T2" fmla="*/ 158115 w 874"/>
                              <a:gd name="T3" fmla="*/ 174625 h 275"/>
                              <a:gd name="T4" fmla="*/ 155575 w 874"/>
                              <a:gd name="T5" fmla="*/ 137160 h 275"/>
                              <a:gd name="T6" fmla="*/ 153035 w 874"/>
                              <a:gd name="T7" fmla="*/ 131445 h 275"/>
                              <a:gd name="T8" fmla="*/ 136525 w 874"/>
                              <a:gd name="T9" fmla="*/ 131445 h 275"/>
                              <a:gd name="T10" fmla="*/ 147320 w 874"/>
                              <a:gd name="T11" fmla="*/ 128905 h 275"/>
                              <a:gd name="T12" fmla="*/ 123190 w 874"/>
                              <a:gd name="T13" fmla="*/ 93980 h 275"/>
                              <a:gd name="T14" fmla="*/ 118110 w 874"/>
                              <a:gd name="T15" fmla="*/ 104775 h 275"/>
                              <a:gd name="T16" fmla="*/ 107315 w 874"/>
                              <a:gd name="T17" fmla="*/ 102235 h 275"/>
                              <a:gd name="T18" fmla="*/ 107315 w 874"/>
                              <a:gd name="T19" fmla="*/ 102235 h 275"/>
                              <a:gd name="T20" fmla="*/ 83185 w 874"/>
                              <a:gd name="T21" fmla="*/ 78105 h 275"/>
                              <a:gd name="T22" fmla="*/ 85725 w 874"/>
                              <a:gd name="T23" fmla="*/ 67310 h 275"/>
                              <a:gd name="T24" fmla="*/ 96520 w 874"/>
                              <a:gd name="T25" fmla="*/ 64770 h 275"/>
                              <a:gd name="T26" fmla="*/ 59055 w 874"/>
                              <a:gd name="T27" fmla="*/ 40640 h 275"/>
                              <a:gd name="T28" fmla="*/ 53975 w 874"/>
                              <a:gd name="T29" fmla="*/ 48260 h 275"/>
                              <a:gd name="T30" fmla="*/ 26670 w 874"/>
                              <a:gd name="T31" fmla="*/ 16510 h 275"/>
                              <a:gd name="T32" fmla="*/ 19050 w 874"/>
                              <a:gd name="T33" fmla="*/ 29845 h 275"/>
                              <a:gd name="T34" fmla="*/ 15875 w 874"/>
                              <a:gd name="T35" fmla="*/ 24130 h 275"/>
                              <a:gd name="T36" fmla="*/ 21590 w 874"/>
                              <a:gd name="T37" fmla="*/ 16510 h 275"/>
                              <a:gd name="T38" fmla="*/ 8255 w 874"/>
                              <a:gd name="T39" fmla="*/ 16510 h 275"/>
                              <a:gd name="T40" fmla="*/ 0 w 874"/>
                              <a:gd name="T41" fmla="*/ 8255 h 275"/>
                              <a:gd name="T42" fmla="*/ 8255 w 874"/>
                              <a:gd name="T43" fmla="*/ 0 h 275"/>
                              <a:gd name="T44" fmla="*/ 43180 w 874"/>
                              <a:gd name="T45" fmla="*/ 16510 h 275"/>
                              <a:gd name="T46" fmla="*/ 50800 w 874"/>
                              <a:gd name="T47" fmla="*/ 5715 h 275"/>
                              <a:gd name="T48" fmla="*/ 48260 w 874"/>
                              <a:gd name="T49" fmla="*/ 16510 h 275"/>
                              <a:gd name="T50" fmla="*/ 91440 w 874"/>
                              <a:gd name="T51" fmla="*/ 16510 h 275"/>
                              <a:gd name="T52" fmla="*/ 85725 w 874"/>
                              <a:gd name="T53" fmla="*/ 5715 h 275"/>
                              <a:gd name="T54" fmla="*/ 93980 w 874"/>
                              <a:gd name="T55" fmla="*/ 0 h 275"/>
                              <a:gd name="T56" fmla="*/ 126365 w 874"/>
                              <a:gd name="T57" fmla="*/ 0 h 275"/>
                              <a:gd name="T58" fmla="*/ 133985 w 874"/>
                              <a:gd name="T59" fmla="*/ 5715 h 275"/>
                              <a:gd name="T60" fmla="*/ 131445 w 874"/>
                              <a:gd name="T61" fmla="*/ 16510 h 275"/>
                              <a:gd name="T62" fmla="*/ 171450 w 874"/>
                              <a:gd name="T63" fmla="*/ 16510 h 275"/>
                              <a:gd name="T64" fmla="*/ 168910 w 874"/>
                              <a:gd name="T65" fmla="*/ 5715 h 275"/>
                              <a:gd name="T66" fmla="*/ 212090 w 874"/>
                              <a:gd name="T67" fmla="*/ 0 h 275"/>
                              <a:gd name="T68" fmla="*/ 212090 w 874"/>
                              <a:gd name="T69" fmla="*/ 0 h 275"/>
                              <a:gd name="T70" fmla="*/ 219710 w 874"/>
                              <a:gd name="T71" fmla="*/ 8255 h 275"/>
                              <a:gd name="T72" fmla="*/ 212090 w 874"/>
                              <a:gd name="T73" fmla="*/ 16510 h 275"/>
                              <a:gd name="T74" fmla="*/ 254635 w 874"/>
                              <a:gd name="T75" fmla="*/ 13970 h 275"/>
                              <a:gd name="T76" fmla="*/ 254635 w 874"/>
                              <a:gd name="T77" fmla="*/ 3175 h 275"/>
                              <a:gd name="T78" fmla="*/ 295275 w 874"/>
                              <a:gd name="T79" fmla="*/ 16510 h 275"/>
                              <a:gd name="T80" fmla="*/ 297815 w 874"/>
                              <a:gd name="T81" fmla="*/ 0 h 275"/>
                              <a:gd name="T82" fmla="*/ 302895 w 874"/>
                              <a:gd name="T83" fmla="*/ 10795 h 275"/>
                              <a:gd name="T84" fmla="*/ 295275 w 874"/>
                              <a:gd name="T85" fmla="*/ 16510 h 275"/>
                              <a:gd name="T86" fmla="*/ 337820 w 874"/>
                              <a:gd name="T87" fmla="*/ 13970 h 275"/>
                              <a:gd name="T88" fmla="*/ 337820 w 874"/>
                              <a:gd name="T89" fmla="*/ 3175 h 275"/>
                              <a:gd name="T90" fmla="*/ 346075 w 874"/>
                              <a:gd name="T91" fmla="*/ 16510 h 275"/>
                              <a:gd name="T92" fmla="*/ 383540 w 874"/>
                              <a:gd name="T93" fmla="*/ 0 h 275"/>
                              <a:gd name="T94" fmla="*/ 386080 w 874"/>
                              <a:gd name="T95" fmla="*/ 10795 h 275"/>
                              <a:gd name="T96" fmla="*/ 429260 w 874"/>
                              <a:gd name="T97" fmla="*/ 0 h 275"/>
                              <a:gd name="T98" fmla="*/ 421005 w 874"/>
                              <a:gd name="T99" fmla="*/ 10795 h 275"/>
                              <a:gd name="T100" fmla="*/ 423545 w 874"/>
                              <a:gd name="T101" fmla="*/ 0 h 275"/>
                              <a:gd name="T102" fmla="*/ 429260 w 874"/>
                              <a:gd name="T103" fmla="*/ 0 h 275"/>
                              <a:gd name="T104" fmla="*/ 469265 w 874"/>
                              <a:gd name="T105" fmla="*/ 3175 h 275"/>
                              <a:gd name="T106" fmla="*/ 469265 w 874"/>
                              <a:gd name="T107" fmla="*/ 13970 h 275"/>
                              <a:gd name="T108" fmla="*/ 512445 w 874"/>
                              <a:gd name="T109" fmla="*/ 16510 h 275"/>
                              <a:gd name="T110" fmla="*/ 504190 w 874"/>
                              <a:gd name="T111" fmla="*/ 10795 h 275"/>
                              <a:gd name="T112" fmla="*/ 509270 w 874"/>
                              <a:gd name="T113" fmla="*/ 0 h 275"/>
                              <a:gd name="T114" fmla="*/ 547370 w 874"/>
                              <a:gd name="T115" fmla="*/ 0 h 275"/>
                              <a:gd name="T116" fmla="*/ 552450 w 874"/>
                              <a:gd name="T117" fmla="*/ 3175 h 275"/>
                              <a:gd name="T118" fmla="*/ 552450 w 874"/>
                              <a:gd name="T119" fmla="*/ 13970 h 2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5">
                                <a:moveTo>
                                  <a:pt x="241" y="267"/>
                                </a:moveTo>
                                <a:lnTo>
                                  <a:pt x="266" y="258"/>
                                </a:lnTo>
                                <a:lnTo>
                                  <a:pt x="266" y="262"/>
                                </a:lnTo>
                                <a:lnTo>
                                  <a:pt x="266" y="267"/>
                                </a:lnTo>
                                <a:lnTo>
                                  <a:pt x="266" y="271"/>
                                </a:lnTo>
                                <a:lnTo>
                                  <a:pt x="262" y="271"/>
                                </a:lnTo>
                                <a:lnTo>
                                  <a:pt x="258" y="275"/>
                                </a:lnTo>
                                <a:lnTo>
                                  <a:pt x="253" y="275"/>
                                </a:lnTo>
                                <a:lnTo>
                                  <a:pt x="249" y="275"/>
                                </a:lnTo>
                                <a:lnTo>
                                  <a:pt x="245" y="275"/>
                                </a:lnTo>
                                <a:lnTo>
                                  <a:pt x="245" y="271"/>
                                </a:lnTo>
                                <a:lnTo>
                                  <a:pt x="241" y="271"/>
                                </a:lnTo>
                                <a:lnTo>
                                  <a:pt x="241" y="267"/>
                                </a:lnTo>
                                <a:close/>
                                <a:moveTo>
                                  <a:pt x="215" y="224"/>
                                </a:moveTo>
                                <a:lnTo>
                                  <a:pt x="241" y="207"/>
                                </a:lnTo>
                                <a:lnTo>
                                  <a:pt x="245" y="216"/>
                                </a:lnTo>
                                <a:lnTo>
                                  <a:pt x="253" y="237"/>
                                </a:lnTo>
                                <a:lnTo>
                                  <a:pt x="266" y="258"/>
                                </a:lnTo>
                                <a:lnTo>
                                  <a:pt x="241" y="267"/>
                                </a:lnTo>
                                <a:lnTo>
                                  <a:pt x="232" y="250"/>
                                </a:lnTo>
                                <a:lnTo>
                                  <a:pt x="220" y="229"/>
                                </a:lnTo>
                                <a:lnTo>
                                  <a:pt x="215" y="224"/>
                                </a:lnTo>
                                <a:close/>
                                <a:moveTo>
                                  <a:pt x="241" y="207"/>
                                </a:moveTo>
                                <a:lnTo>
                                  <a:pt x="215" y="224"/>
                                </a:lnTo>
                                <a:lnTo>
                                  <a:pt x="215" y="220"/>
                                </a:lnTo>
                                <a:lnTo>
                                  <a:pt x="215" y="216"/>
                                </a:lnTo>
                                <a:lnTo>
                                  <a:pt x="215" y="212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8" y="203"/>
                                </a:lnTo>
                                <a:lnTo>
                                  <a:pt x="232" y="203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07"/>
                                </a:lnTo>
                                <a:close/>
                                <a:moveTo>
                                  <a:pt x="169" y="161"/>
                                </a:moveTo>
                                <a:lnTo>
                                  <a:pt x="190" y="144"/>
                                </a:lnTo>
                                <a:lnTo>
                                  <a:pt x="194" y="148"/>
                                </a:lnTo>
                                <a:lnTo>
                                  <a:pt x="194" y="153"/>
                                </a:lnTo>
                                <a:lnTo>
                                  <a:pt x="194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77" y="165"/>
                                </a:lnTo>
                                <a:lnTo>
                                  <a:pt x="173" y="165"/>
                                </a:lnTo>
                                <a:lnTo>
                                  <a:pt x="173" y="161"/>
                                </a:lnTo>
                                <a:lnTo>
                                  <a:pt x="169" y="161"/>
                                </a:lnTo>
                                <a:close/>
                                <a:moveTo>
                                  <a:pt x="135" y="123"/>
                                </a:moveTo>
                                <a:lnTo>
                                  <a:pt x="152" y="106"/>
                                </a:lnTo>
                                <a:lnTo>
                                  <a:pt x="156" y="110"/>
                                </a:lnTo>
                                <a:lnTo>
                                  <a:pt x="173" y="123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4"/>
                                </a:lnTo>
                                <a:lnTo>
                                  <a:pt x="169" y="161"/>
                                </a:lnTo>
                                <a:lnTo>
                                  <a:pt x="152" y="144"/>
                                </a:lnTo>
                                <a:lnTo>
                                  <a:pt x="139" y="127"/>
                                </a:lnTo>
                                <a:lnTo>
                                  <a:pt x="135" y="123"/>
                                </a:lnTo>
                                <a:close/>
                                <a:moveTo>
                                  <a:pt x="152" y="106"/>
                                </a:moveTo>
                                <a:lnTo>
                                  <a:pt x="135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60"/>
                                </a:lnTo>
                                <a:lnTo>
                                  <a:pt x="93" y="64"/>
                                </a:lnTo>
                                <a:lnTo>
                                  <a:pt x="93" y="68"/>
                                </a:lnTo>
                                <a:lnTo>
                                  <a:pt x="93" y="72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47"/>
                                </a:moveTo>
                                <a:lnTo>
                                  <a:pt x="42" y="26"/>
                                </a:lnTo>
                                <a:lnTo>
                                  <a:pt x="63" y="38"/>
                                </a:lnTo>
                                <a:lnTo>
                                  <a:pt x="80" y="51"/>
                                </a:lnTo>
                                <a:lnTo>
                                  <a:pt x="89" y="55"/>
                                </a:lnTo>
                                <a:lnTo>
                                  <a:pt x="76" y="76"/>
                                </a:lnTo>
                                <a:lnTo>
                                  <a:pt x="68" y="72"/>
                                </a:lnTo>
                                <a:lnTo>
                                  <a:pt x="47" y="60"/>
                                </a:lnTo>
                                <a:lnTo>
                                  <a:pt x="30" y="47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6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2"/>
                                </a:lnTo>
                                <a:lnTo>
                                  <a:pt x="76" y="22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22"/>
                                </a:lnTo>
                                <a:lnTo>
                                  <a:pt x="135" y="22"/>
                                </a:lnTo>
                                <a:lnTo>
                                  <a:pt x="135" y="17"/>
                                </a:lnTo>
                                <a:lnTo>
                                  <a:pt x="135" y="13"/>
                                </a:lnTo>
                                <a:lnTo>
                                  <a:pt x="135" y="9"/>
                                </a:lnTo>
                                <a:lnTo>
                                  <a:pt x="135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6"/>
                                </a:lnTo>
                                <a:lnTo>
                                  <a:pt x="148" y="26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11" y="9"/>
                                </a:lnTo>
                                <a:lnTo>
                                  <a:pt x="211" y="13"/>
                                </a:lnTo>
                                <a:lnTo>
                                  <a:pt x="211" y="17"/>
                                </a:lnTo>
                                <a:lnTo>
                                  <a:pt x="211" y="22"/>
                                </a:lnTo>
                                <a:lnTo>
                                  <a:pt x="207" y="26"/>
                                </a:lnTo>
                                <a:lnTo>
                                  <a:pt x="203" y="26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6"/>
                                </a:lnTo>
                                <a:lnTo>
                                  <a:pt x="275" y="26"/>
                                </a:lnTo>
                                <a:lnTo>
                                  <a:pt x="270" y="26"/>
                                </a:lnTo>
                                <a:lnTo>
                                  <a:pt x="270" y="22"/>
                                </a:lnTo>
                                <a:lnTo>
                                  <a:pt x="266" y="17"/>
                                </a:lnTo>
                                <a:lnTo>
                                  <a:pt x="266" y="13"/>
                                </a:lnTo>
                                <a:lnTo>
                                  <a:pt x="266" y="9"/>
                                </a:lnTo>
                                <a:lnTo>
                                  <a:pt x="270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6"/>
                                </a:lnTo>
                                <a:lnTo>
                                  <a:pt x="279" y="26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6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5"/>
                                </a:lnTo>
                                <a:lnTo>
                                  <a:pt x="346" y="9"/>
                                </a:lnTo>
                                <a:lnTo>
                                  <a:pt x="346" y="13"/>
                                </a:lnTo>
                                <a:lnTo>
                                  <a:pt x="346" y="17"/>
                                </a:lnTo>
                                <a:lnTo>
                                  <a:pt x="342" y="22"/>
                                </a:lnTo>
                                <a:lnTo>
                                  <a:pt x="338" y="26"/>
                                </a:lnTo>
                                <a:lnTo>
                                  <a:pt x="334" y="26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6"/>
                                </a:lnTo>
                                <a:lnTo>
                                  <a:pt x="406" y="26"/>
                                </a:lnTo>
                                <a:lnTo>
                                  <a:pt x="401" y="22"/>
                                </a:lnTo>
                                <a:lnTo>
                                  <a:pt x="401" y="17"/>
                                </a:lnTo>
                                <a:lnTo>
                                  <a:pt x="397" y="17"/>
                                </a:lnTo>
                                <a:lnTo>
                                  <a:pt x="397" y="13"/>
                                </a:lnTo>
                                <a:lnTo>
                                  <a:pt x="397" y="9"/>
                                </a:lnTo>
                                <a:lnTo>
                                  <a:pt x="401" y="9"/>
                                </a:lnTo>
                                <a:lnTo>
                                  <a:pt x="401" y="5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6"/>
                                </a:lnTo>
                                <a:lnTo>
                                  <a:pt x="410" y="26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6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5"/>
                                </a:lnTo>
                                <a:lnTo>
                                  <a:pt x="477" y="5"/>
                                </a:lnTo>
                                <a:lnTo>
                                  <a:pt x="477" y="9"/>
                                </a:lnTo>
                                <a:lnTo>
                                  <a:pt x="477" y="13"/>
                                </a:lnTo>
                                <a:lnTo>
                                  <a:pt x="477" y="17"/>
                                </a:lnTo>
                                <a:lnTo>
                                  <a:pt x="477" y="22"/>
                                </a:lnTo>
                                <a:lnTo>
                                  <a:pt x="473" y="22"/>
                                </a:lnTo>
                                <a:lnTo>
                                  <a:pt x="473" y="26"/>
                                </a:lnTo>
                                <a:lnTo>
                                  <a:pt x="469" y="26"/>
                                </a:lnTo>
                                <a:lnTo>
                                  <a:pt x="465" y="26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6"/>
                                </a:lnTo>
                                <a:lnTo>
                                  <a:pt x="541" y="26"/>
                                </a:lnTo>
                                <a:lnTo>
                                  <a:pt x="536" y="26"/>
                                </a:lnTo>
                                <a:lnTo>
                                  <a:pt x="532" y="22"/>
                                </a:lnTo>
                                <a:lnTo>
                                  <a:pt x="532" y="17"/>
                                </a:lnTo>
                                <a:lnTo>
                                  <a:pt x="532" y="13"/>
                                </a:lnTo>
                                <a:lnTo>
                                  <a:pt x="532" y="9"/>
                                </a:lnTo>
                                <a:lnTo>
                                  <a:pt x="532" y="5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6"/>
                                </a:lnTo>
                                <a:lnTo>
                                  <a:pt x="545" y="26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6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0"/>
                                </a:lnTo>
                                <a:lnTo>
                                  <a:pt x="604" y="5"/>
                                </a:lnTo>
                                <a:lnTo>
                                  <a:pt x="608" y="5"/>
                                </a:lnTo>
                                <a:lnTo>
                                  <a:pt x="608" y="9"/>
                                </a:lnTo>
                                <a:lnTo>
                                  <a:pt x="608" y="13"/>
                                </a:lnTo>
                                <a:lnTo>
                                  <a:pt x="608" y="17"/>
                                </a:lnTo>
                                <a:lnTo>
                                  <a:pt x="608" y="22"/>
                                </a:lnTo>
                                <a:lnTo>
                                  <a:pt x="604" y="22"/>
                                </a:lnTo>
                                <a:lnTo>
                                  <a:pt x="604" y="26"/>
                                </a:lnTo>
                                <a:lnTo>
                                  <a:pt x="600" y="26"/>
                                </a:lnTo>
                                <a:lnTo>
                                  <a:pt x="596" y="26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6"/>
                                </a:lnTo>
                                <a:lnTo>
                                  <a:pt x="672" y="26"/>
                                </a:lnTo>
                                <a:lnTo>
                                  <a:pt x="667" y="26"/>
                                </a:lnTo>
                                <a:lnTo>
                                  <a:pt x="667" y="22"/>
                                </a:lnTo>
                                <a:lnTo>
                                  <a:pt x="663" y="22"/>
                                </a:lnTo>
                                <a:lnTo>
                                  <a:pt x="663" y="17"/>
                                </a:lnTo>
                                <a:lnTo>
                                  <a:pt x="663" y="13"/>
                                </a:lnTo>
                                <a:lnTo>
                                  <a:pt x="663" y="9"/>
                                </a:lnTo>
                                <a:lnTo>
                                  <a:pt x="663" y="5"/>
                                </a:lnTo>
                                <a:lnTo>
                                  <a:pt x="667" y="5"/>
                                </a:lnTo>
                                <a:lnTo>
                                  <a:pt x="667" y="0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6"/>
                                </a:lnTo>
                                <a:lnTo>
                                  <a:pt x="676" y="26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6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9" y="5"/>
                                </a:lnTo>
                                <a:lnTo>
                                  <a:pt x="739" y="9"/>
                                </a:lnTo>
                                <a:lnTo>
                                  <a:pt x="743" y="9"/>
                                </a:lnTo>
                                <a:lnTo>
                                  <a:pt x="743" y="13"/>
                                </a:lnTo>
                                <a:lnTo>
                                  <a:pt x="743" y="17"/>
                                </a:lnTo>
                                <a:lnTo>
                                  <a:pt x="739" y="17"/>
                                </a:lnTo>
                                <a:lnTo>
                                  <a:pt x="739" y="22"/>
                                </a:lnTo>
                                <a:lnTo>
                                  <a:pt x="735" y="26"/>
                                </a:lnTo>
                                <a:lnTo>
                                  <a:pt x="731" y="26"/>
                                </a:lnTo>
                                <a:lnTo>
                                  <a:pt x="726" y="26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6"/>
                                </a:lnTo>
                                <a:lnTo>
                                  <a:pt x="802" y="26"/>
                                </a:lnTo>
                                <a:lnTo>
                                  <a:pt x="798" y="26"/>
                                </a:lnTo>
                                <a:lnTo>
                                  <a:pt x="798" y="22"/>
                                </a:lnTo>
                                <a:lnTo>
                                  <a:pt x="794" y="17"/>
                                </a:lnTo>
                                <a:lnTo>
                                  <a:pt x="794" y="13"/>
                                </a:lnTo>
                                <a:lnTo>
                                  <a:pt x="794" y="9"/>
                                </a:lnTo>
                                <a:lnTo>
                                  <a:pt x="798" y="5"/>
                                </a:lnTo>
                                <a:lnTo>
                                  <a:pt x="798" y="0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6"/>
                                </a:lnTo>
                                <a:lnTo>
                                  <a:pt x="807" y="26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6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70" y="5"/>
                                </a:lnTo>
                                <a:lnTo>
                                  <a:pt x="874" y="9"/>
                                </a:lnTo>
                                <a:lnTo>
                                  <a:pt x="874" y="13"/>
                                </a:lnTo>
                                <a:lnTo>
                                  <a:pt x="874" y="17"/>
                                </a:lnTo>
                                <a:lnTo>
                                  <a:pt x="870" y="22"/>
                                </a:lnTo>
                                <a:lnTo>
                                  <a:pt x="866" y="26"/>
                                </a:lnTo>
                                <a:lnTo>
                                  <a:pt x="8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72"/>
                        <wps:cNvSpPr>
                          <a:spLocks noEditPoints="1"/>
                        </wps:cNvSpPr>
                        <wps:spPr bwMode="auto">
                          <a:xfrm>
                            <a:off x="2826385" y="4699000"/>
                            <a:ext cx="554990" cy="173990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71450 h 274"/>
                              <a:gd name="T2" fmla="*/ 158115 w 874"/>
                              <a:gd name="T3" fmla="*/ 173990 h 274"/>
                              <a:gd name="T4" fmla="*/ 155575 w 874"/>
                              <a:gd name="T5" fmla="*/ 136525 h 274"/>
                              <a:gd name="T6" fmla="*/ 153035 w 874"/>
                              <a:gd name="T7" fmla="*/ 133985 h 274"/>
                              <a:gd name="T8" fmla="*/ 136525 w 874"/>
                              <a:gd name="T9" fmla="*/ 131445 h 274"/>
                              <a:gd name="T10" fmla="*/ 147320 w 874"/>
                              <a:gd name="T11" fmla="*/ 128270 h 274"/>
                              <a:gd name="T12" fmla="*/ 123190 w 874"/>
                              <a:gd name="T13" fmla="*/ 93345 h 274"/>
                              <a:gd name="T14" fmla="*/ 118110 w 874"/>
                              <a:gd name="T15" fmla="*/ 104140 h 274"/>
                              <a:gd name="T16" fmla="*/ 107315 w 874"/>
                              <a:gd name="T17" fmla="*/ 101600 h 274"/>
                              <a:gd name="T18" fmla="*/ 107315 w 874"/>
                              <a:gd name="T19" fmla="*/ 101600 h 274"/>
                              <a:gd name="T20" fmla="*/ 83185 w 874"/>
                              <a:gd name="T21" fmla="*/ 77470 h 274"/>
                              <a:gd name="T22" fmla="*/ 85725 w 874"/>
                              <a:gd name="T23" fmla="*/ 66675 h 274"/>
                              <a:gd name="T24" fmla="*/ 96520 w 874"/>
                              <a:gd name="T25" fmla="*/ 64135 h 274"/>
                              <a:gd name="T26" fmla="*/ 59055 w 874"/>
                              <a:gd name="T27" fmla="*/ 40005 h 274"/>
                              <a:gd name="T28" fmla="*/ 53975 w 874"/>
                              <a:gd name="T29" fmla="*/ 48260 h 274"/>
                              <a:gd name="T30" fmla="*/ 26670 w 874"/>
                              <a:gd name="T31" fmla="*/ 15875 h 274"/>
                              <a:gd name="T32" fmla="*/ 19050 w 874"/>
                              <a:gd name="T33" fmla="*/ 31750 h 274"/>
                              <a:gd name="T34" fmla="*/ 15875 w 874"/>
                              <a:gd name="T35" fmla="*/ 24130 h 274"/>
                              <a:gd name="T36" fmla="*/ 21590 w 874"/>
                              <a:gd name="T37" fmla="*/ 15875 h 274"/>
                              <a:gd name="T38" fmla="*/ 8255 w 874"/>
                              <a:gd name="T39" fmla="*/ 15875 h 274"/>
                              <a:gd name="T40" fmla="*/ 0 w 874"/>
                              <a:gd name="T41" fmla="*/ 7620 h 274"/>
                              <a:gd name="T42" fmla="*/ 8255 w 874"/>
                              <a:gd name="T43" fmla="*/ 0 h 274"/>
                              <a:gd name="T44" fmla="*/ 43180 w 874"/>
                              <a:gd name="T45" fmla="*/ 15875 h 274"/>
                              <a:gd name="T46" fmla="*/ 50800 w 874"/>
                              <a:gd name="T47" fmla="*/ 5080 h 274"/>
                              <a:gd name="T48" fmla="*/ 48260 w 874"/>
                              <a:gd name="T49" fmla="*/ 15875 h 274"/>
                              <a:gd name="T50" fmla="*/ 91440 w 874"/>
                              <a:gd name="T51" fmla="*/ 15875 h 274"/>
                              <a:gd name="T52" fmla="*/ 85725 w 874"/>
                              <a:gd name="T53" fmla="*/ 7620 h 274"/>
                              <a:gd name="T54" fmla="*/ 93980 w 874"/>
                              <a:gd name="T55" fmla="*/ 0 h 274"/>
                              <a:gd name="T56" fmla="*/ 126365 w 874"/>
                              <a:gd name="T57" fmla="*/ 0 h 274"/>
                              <a:gd name="T58" fmla="*/ 133985 w 874"/>
                              <a:gd name="T59" fmla="*/ 7620 h 274"/>
                              <a:gd name="T60" fmla="*/ 131445 w 874"/>
                              <a:gd name="T61" fmla="*/ 15875 h 274"/>
                              <a:gd name="T62" fmla="*/ 171450 w 874"/>
                              <a:gd name="T63" fmla="*/ 15875 h 274"/>
                              <a:gd name="T64" fmla="*/ 168910 w 874"/>
                              <a:gd name="T65" fmla="*/ 5080 h 274"/>
                              <a:gd name="T66" fmla="*/ 212090 w 874"/>
                              <a:gd name="T67" fmla="*/ 0 h 274"/>
                              <a:gd name="T68" fmla="*/ 212090 w 874"/>
                              <a:gd name="T69" fmla="*/ 0 h 274"/>
                              <a:gd name="T70" fmla="*/ 219710 w 874"/>
                              <a:gd name="T71" fmla="*/ 7620 h 274"/>
                              <a:gd name="T72" fmla="*/ 212090 w 874"/>
                              <a:gd name="T73" fmla="*/ 15875 h 274"/>
                              <a:gd name="T74" fmla="*/ 254635 w 874"/>
                              <a:gd name="T75" fmla="*/ 13335 h 274"/>
                              <a:gd name="T76" fmla="*/ 254635 w 874"/>
                              <a:gd name="T77" fmla="*/ 2540 h 274"/>
                              <a:gd name="T78" fmla="*/ 295275 w 874"/>
                              <a:gd name="T79" fmla="*/ 15875 h 274"/>
                              <a:gd name="T80" fmla="*/ 297815 w 874"/>
                              <a:gd name="T81" fmla="*/ 0 h 274"/>
                              <a:gd name="T82" fmla="*/ 302895 w 874"/>
                              <a:gd name="T83" fmla="*/ 10160 h 274"/>
                              <a:gd name="T84" fmla="*/ 295275 w 874"/>
                              <a:gd name="T85" fmla="*/ 15875 h 274"/>
                              <a:gd name="T86" fmla="*/ 337820 w 874"/>
                              <a:gd name="T87" fmla="*/ 13335 h 274"/>
                              <a:gd name="T88" fmla="*/ 337820 w 874"/>
                              <a:gd name="T89" fmla="*/ 2540 h 274"/>
                              <a:gd name="T90" fmla="*/ 346075 w 874"/>
                              <a:gd name="T91" fmla="*/ 15875 h 274"/>
                              <a:gd name="T92" fmla="*/ 383540 w 874"/>
                              <a:gd name="T93" fmla="*/ 2540 h 274"/>
                              <a:gd name="T94" fmla="*/ 386080 w 874"/>
                              <a:gd name="T95" fmla="*/ 10160 h 274"/>
                              <a:gd name="T96" fmla="*/ 429260 w 874"/>
                              <a:gd name="T97" fmla="*/ 0 h 274"/>
                              <a:gd name="T98" fmla="*/ 421005 w 874"/>
                              <a:gd name="T99" fmla="*/ 10160 h 274"/>
                              <a:gd name="T100" fmla="*/ 423545 w 874"/>
                              <a:gd name="T101" fmla="*/ 2540 h 274"/>
                              <a:gd name="T102" fmla="*/ 429260 w 874"/>
                              <a:gd name="T103" fmla="*/ 0 h 274"/>
                              <a:gd name="T104" fmla="*/ 469265 w 874"/>
                              <a:gd name="T105" fmla="*/ 2540 h 274"/>
                              <a:gd name="T106" fmla="*/ 469265 w 874"/>
                              <a:gd name="T107" fmla="*/ 13335 h 274"/>
                              <a:gd name="T108" fmla="*/ 512445 w 874"/>
                              <a:gd name="T109" fmla="*/ 15875 h 274"/>
                              <a:gd name="T110" fmla="*/ 504190 w 874"/>
                              <a:gd name="T111" fmla="*/ 10160 h 274"/>
                              <a:gd name="T112" fmla="*/ 509270 w 874"/>
                              <a:gd name="T113" fmla="*/ 0 h 274"/>
                              <a:gd name="T114" fmla="*/ 547370 w 874"/>
                              <a:gd name="T115" fmla="*/ 0 h 274"/>
                              <a:gd name="T116" fmla="*/ 552450 w 874"/>
                              <a:gd name="T117" fmla="*/ 2540 h 274"/>
                              <a:gd name="T118" fmla="*/ 552450 w 874"/>
                              <a:gd name="T119" fmla="*/ 13335 h 27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4">
                                <a:moveTo>
                                  <a:pt x="241" y="266"/>
                                </a:moveTo>
                                <a:lnTo>
                                  <a:pt x="266" y="257"/>
                                </a:lnTo>
                                <a:lnTo>
                                  <a:pt x="266" y="261"/>
                                </a:lnTo>
                                <a:lnTo>
                                  <a:pt x="266" y="266"/>
                                </a:lnTo>
                                <a:lnTo>
                                  <a:pt x="266" y="270"/>
                                </a:lnTo>
                                <a:lnTo>
                                  <a:pt x="262" y="270"/>
                                </a:lnTo>
                                <a:lnTo>
                                  <a:pt x="262" y="274"/>
                                </a:lnTo>
                                <a:lnTo>
                                  <a:pt x="258" y="274"/>
                                </a:lnTo>
                                <a:lnTo>
                                  <a:pt x="253" y="274"/>
                                </a:lnTo>
                                <a:lnTo>
                                  <a:pt x="249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45" y="270"/>
                                </a:lnTo>
                                <a:lnTo>
                                  <a:pt x="241" y="270"/>
                                </a:lnTo>
                                <a:lnTo>
                                  <a:pt x="241" y="266"/>
                                </a:lnTo>
                                <a:close/>
                                <a:moveTo>
                                  <a:pt x="215" y="223"/>
                                </a:moveTo>
                                <a:lnTo>
                                  <a:pt x="241" y="211"/>
                                </a:lnTo>
                                <a:lnTo>
                                  <a:pt x="245" y="215"/>
                                </a:lnTo>
                                <a:lnTo>
                                  <a:pt x="253" y="236"/>
                                </a:lnTo>
                                <a:lnTo>
                                  <a:pt x="266" y="257"/>
                                </a:lnTo>
                                <a:lnTo>
                                  <a:pt x="241" y="266"/>
                                </a:lnTo>
                                <a:lnTo>
                                  <a:pt x="232" y="249"/>
                                </a:lnTo>
                                <a:lnTo>
                                  <a:pt x="220" y="228"/>
                                </a:lnTo>
                                <a:lnTo>
                                  <a:pt x="215" y="223"/>
                                </a:lnTo>
                                <a:close/>
                                <a:moveTo>
                                  <a:pt x="241" y="211"/>
                                </a:moveTo>
                                <a:lnTo>
                                  <a:pt x="215" y="223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2"/>
                                </a:lnTo>
                                <a:lnTo>
                                  <a:pt x="224" y="202"/>
                                </a:lnTo>
                                <a:lnTo>
                                  <a:pt x="228" y="202"/>
                                </a:lnTo>
                                <a:lnTo>
                                  <a:pt x="232" y="202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11"/>
                                </a:lnTo>
                                <a:close/>
                                <a:moveTo>
                                  <a:pt x="169" y="160"/>
                                </a:moveTo>
                                <a:lnTo>
                                  <a:pt x="190" y="143"/>
                                </a:lnTo>
                                <a:lnTo>
                                  <a:pt x="194" y="147"/>
                                </a:lnTo>
                                <a:lnTo>
                                  <a:pt x="194" y="152"/>
                                </a:lnTo>
                                <a:lnTo>
                                  <a:pt x="194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86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73" y="160"/>
                                </a:lnTo>
                                <a:lnTo>
                                  <a:pt x="169" y="160"/>
                                </a:lnTo>
                                <a:close/>
                                <a:moveTo>
                                  <a:pt x="135" y="122"/>
                                </a:moveTo>
                                <a:lnTo>
                                  <a:pt x="152" y="105"/>
                                </a:lnTo>
                                <a:lnTo>
                                  <a:pt x="156" y="109"/>
                                </a:lnTo>
                                <a:lnTo>
                                  <a:pt x="173" y="122"/>
                                </a:lnTo>
                                <a:lnTo>
                                  <a:pt x="190" y="143"/>
                                </a:lnTo>
                                <a:lnTo>
                                  <a:pt x="169" y="160"/>
                                </a:lnTo>
                                <a:lnTo>
                                  <a:pt x="152" y="143"/>
                                </a:lnTo>
                                <a:lnTo>
                                  <a:pt x="139" y="126"/>
                                </a:lnTo>
                                <a:lnTo>
                                  <a:pt x="135" y="122"/>
                                </a:lnTo>
                                <a:close/>
                                <a:moveTo>
                                  <a:pt x="152" y="105"/>
                                </a:moveTo>
                                <a:lnTo>
                                  <a:pt x="135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31" y="118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09"/>
                                </a:lnTo>
                                <a:lnTo>
                                  <a:pt x="131" y="10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101"/>
                                </a:lnTo>
                                <a:lnTo>
                                  <a:pt x="152" y="101"/>
                                </a:lnTo>
                                <a:lnTo>
                                  <a:pt x="152" y="105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4"/>
                                </a:lnTo>
                                <a:lnTo>
                                  <a:pt x="93" y="54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93" y="67"/>
                                </a:lnTo>
                                <a:lnTo>
                                  <a:pt x="93" y="71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25"/>
                                </a:lnTo>
                                <a:lnTo>
                                  <a:pt x="63" y="38"/>
                                </a:lnTo>
                                <a:lnTo>
                                  <a:pt x="80" y="50"/>
                                </a:lnTo>
                                <a:lnTo>
                                  <a:pt x="89" y="54"/>
                                </a:lnTo>
                                <a:lnTo>
                                  <a:pt x="76" y="76"/>
                                </a:lnTo>
                                <a:lnTo>
                                  <a:pt x="68" y="71"/>
                                </a:lnTo>
                                <a:lnTo>
                                  <a:pt x="47" y="59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30" y="50"/>
                                </a:lnTo>
                                <a:lnTo>
                                  <a:pt x="30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30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lnTo>
                                  <a:pt x="135" y="16"/>
                                </a:ln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5" y="4"/>
                                </a:lnTo>
                                <a:lnTo>
                                  <a:pt x="139" y="4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5"/>
                                </a:lnTo>
                                <a:lnTo>
                                  <a:pt x="148" y="25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5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1"/>
                                </a:lnTo>
                                <a:lnTo>
                                  <a:pt x="207" y="25"/>
                                </a:lnTo>
                                <a:lnTo>
                                  <a:pt x="203" y="25"/>
                                </a:lnTo>
                                <a:lnTo>
                                  <a:pt x="199" y="25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5"/>
                                </a:lnTo>
                                <a:lnTo>
                                  <a:pt x="275" y="25"/>
                                </a:lnTo>
                                <a:lnTo>
                                  <a:pt x="270" y="25"/>
                                </a:lnTo>
                                <a:lnTo>
                                  <a:pt x="270" y="21"/>
                                </a:lnTo>
                                <a:lnTo>
                                  <a:pt x="266" y="16"/>
                                </a:lnTo>
                                <a:lnTo>
                                  <a:pt x="266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4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5"/>
                                </a:lnTo>
                                <a:lnTo>
                                  <a:pt x="279" y="25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4"/>
                                </a:lnTo>
                                <a:lnTo>
                                  <a:pt x="342" y="4"/>
                                </a:lnTo>
                                <a:lnTo>
                                  <a:pt x="346" y="8"/>
                                </a:lnTo>
                                <a:lnTo>
                                  <a:pt x="346" y="12"/>
                                </a:lnTo>
                                <a:lnTo>
                                  <a:pt x="346" y="16"/>
                                </a:lnTo>
                                <a:lnTo>
                                  <a:pt x="342" y="21"/>
                                </a:lnTo>
                                <a:lnTo>
                                  <a:pt x="338" y="25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5"/>
                                </a:lnTo>
                                <a:lnTo>
                                  <a:pt x="406" y="25"/>
                                </a:lnTo>
                                <a:lnTo>
                                  <a:pt x="401" y="21"/>
                                </a:lnTo>
                                <a:lnTo>
                                  <a:pt x="401" y="16"/>
                                </a:lnTo>
                                <a:lnTo>
                                  <a:pt x="397" y="16"/>
                                </a:lnTo>
                                <a:lnTo>
                                  <a:pt x="397" y="12"/>
                                </a:lnTo>
                                <a:lnTo>
                                  <a:pt x="401" y="8"/>
                                </a:lnTo>
                                <a:lnTo>
                                  <a:pt x="401" y="4"/>
                                </a:lnTo>
                                <a:lnTo>
                                  <a:pt x="406" y="4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5"/>
                                </a:lnTo>
                                <a:lnTo>
                                  <a:pt x="410" y="25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5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4"/>
                                </a:lnTo>
                                <a:lnTo>
                                  <a:pt x="477" y="4"/>
                                </a:lnTo>
                                <a:lnTo>
                                  <a:pt x="477" y="8"/>
                                </a:lnTo>
                                <a:lnTo>
                                  <a:pt x="477" y="12"/>
                                </a:lnTo>
                                <a:lnTo>
                                  <a:pt x="477" y="16"/>
                                </a:lnTo>
                                <a:lnTo>
                                  <a:pt x="477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5"/>
                                </a:lnTo>
                                <a:lnTo>
                                  <a:pt x="469" y="25"/>
                                </a:lnTo>
                                <a:lnTo>
                                  <a:pt x="465" y="25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5"/>
                                </a:lnTo>
                                <a:lnTo>
                                  <a:pt x="541" y="25"/>
                                </a:lnTo>
                                <a:lnTo>
                                  <a:pt x="536" y="25"/>
                                </a:lnTo>
                                <a:lnTo>
                                  <a:pt x="532" y="21"/>
                                </a:lnTo>
                                <a:lnTo>
                                  <a:pt x="532" y="16"/>
                                </a:lnTo>
                                <a:lnTo>
                                  <a:pt x="532" y="12"/>
                                </a:lnTo>
                                <a:lnTo>
                                  <a:pt x="532" y="8"/>
                                </a:lnTo>
                                <a:lnTo>
                                  <a:pt x="532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5"/>
                                </a:lnTo>
                                <a:lnTo>
                                  <a:pt x="545" y="25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5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4"/>
                                </a:lnTo>
                                <a:lnTo>
                                  <a:pt x="608" y="4"/>
                                </a:lnTo>
                                <a:lnTo>
                                  <a:pt x="608" y="8"/>
                                </a:lnTo>
                                <a:lnTo>
                                  <a:pt x="608" y="12"/>
                                </a:lnTo>
                                <a:lnTo>
                                  <a:pt x="608" y="16"/>
                                </a:lnTo>
                                <a:lnTo>
                                  <a:pt x="608" y="21"/>
                                </a:lnTo>
                                <a:lnTo>
                                  <a:pt x="604" y="21"/>
                                </a:lnTo>
                                <a:lnTo>
                                  <a:pt x="604" y="25"/>
                                </a:lnTo>
                                <a:lnTo>
                                  <a:pt x="600" y="25"/>
                                </a:lnTo>
                                <a:lnTo>
                                  <a:pt x="596" y="25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5"/>
                                </a:lnTo>
                                <a:lnTo>
                                  <a:pt x="672" y="25"/>
                                </a:lnTo>
                                <a:lnTo>
                                  <a:pt x="667" y="25"/>
                                </a:lnTo>
                                <a:lnTo>
                                  <a:pt x="667" y="21"/>
                                </a:lnTo>
                                <a:lnTo>
                                  <a:pt x="663" y="21"/>
                                </a:lnTo>
                                <a:lnTo>
                                  <a:pt x="663" y="16"/>
                                </a:lnTo>
                                <a:lnTo>
                                  <a:pt x="663" y="12"/>
                                </a:lnTo>
                                <a:lnTo>
                                  <a:pt x="663" y="8"/>
                                </a:lnTo>
                                <a:lnTo>
                                  <a:pt x="663" y="4"/>
                                </a:lnTo>
                                <a:lnTo>
                                  <a:pt x="667" y="4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5"/>
                                </a:lnTo>
                                <a:lnTo>
                                  <a:pt x="676" y="25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5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8"/>
                                </a:lnTo>
                                <a:lnTo>
                                  <a:pt x="743" y="12"/>
                                </a:lnTo>
                                <a:lnTo>
                                  <a:pt x="743" y="16"/>
                                </a:lnTo>
                                <a:lnTo>
                                  <a:pt x="739" y="16"/>
                                </a:lnTo>
                                <a:lnTo>
                                  <a:pt x="739" y="21"/>
                                </a:lnTo>
                                <a:lnTo>
                                  <a:pt x="735" y="25"/>
                                </a:lnTo>
                                <a:lnTo>
                                  <a:pt x="731" y="25"/>
                                </a:lnTo>
                                <a:lnTo>
                                  <a:pt x="726" y="25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5"/>
                                </a:lnTo>
                                <a:lnTo>
                                  <a:pt x="802" y="25"/>
                                </a:lnTo>
                                <a:lnTo>
                                  <a:pt x="798" y="25"/>
                                </a:lnTo>
                                <a:lnTo>
                                  <a:pt x="798" y="21"/>
                                </a:lnTo>
                                <a:lnTo>
                                  <a:pt x="794" y="16"/>
                                </a:lnTo>
                                <a:lnTo>
                                  <a:pt x="794" y="12"/>
                                </a:lnTo>
                                <a:lnTo>
                                  <a:pt x="794" y="8"/>
                                </a:lnTo>
                                <a:lnTo>
                                  <a:pt x="798" y="4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5"/>
                                </a:lnTo>
                                <a:lnTo>
                                  <a:pt x="807" y="25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5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4"/>
                                </a:lnTo>
                                <a:lnTo>
                                  <a:pt x="870" y="4"/>
                                </a:lnTo>
                                <a:lnTo>
                                  <a:pt x="874" y="8"/>
                                </a:lnTo>
                                <a:lnTo>
                                  <a:pt x="874" y="12"/>
                                </a:lnTo>
                                <a:lnTo>
                                  <a:pt x="874" y="16"/>
                                </a:lnTo>
                                <a:lnTo>
                                  <a:pt x="870" y="21"/>
                                </a:lnTo>
                                <a:lnTo>
                                  <a:pt x="866" y="25"/>
                                </a:lnTo>
                                <a:lnTo>
                                  <a:pt x="8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73"/>
                        <wps:cNvSpPr>
                          <a:spLocks noEditPoints="1"/>
                        </wps:cNvSpPr>
                        <wps:spPr bwMode="auto">
                          <a:xfrm>
                            <a:off x="2826385" y="3956050"/>
                            <a:ext cx="554990" cy="173990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71450 h 274"/>
                              <a:gd name="T2" fmla="*/ 158115 w 874"/>
                              <a:gd name="T3" fmla="*/ 173990 h 274"/>
                              <a:gd name="T4" fmla="*/ 155575 w 874"/>
                              <a:gd name="T5" fmla="*/ 136525 h 274"/>
                              <a:gd name="T6" fmla="*/ 153035 w 874"/>
                              <a:gd name="T7" fmla="*/ 133985 h 274"/>
                              <a:gd name="T8" fmla="*/ 136525 w 874"/>
                              <a:gd name="T9" fmla="*/ 131445 h 274"/>
                              <a:gd name="T10" fmla="*/ 147320 w 874"/>
                              <a:gd name="T11" fmla="*/ 128270 h 274"/>
                              <a:gd name="T12" fmla="*/ 123190 w 874"/>
                              <a:gd name="T13" fmla="*/ 93345 h 274"/>
                              <a:gd name="T14" fmla="*/ 118110 w 874"/>
                              <a:gd name="T15" fmla="*/ 104140 h 274"/>
                              <a:gd name="T16" fmla="*/ 107315 w 874"/>
                              <a:gd name="T17" fmla="*/ 101600 h 274"/>
                              <a:gd name="T18" fmla="*/ 107315 w 874"/>
                              <a:gd name="T19" fmla="*/ 101600 h 274"/>
                              <a:gd name="T20" fmla="*/ 83185 w 874"/>
                              <a:gd name="T21" fmla="*/ 77470 h 274"/>
                              <a:gd name="T22" fmla="*/ 85725 w 874"/>
                              <a:gd name="T23" fmla="*/ 66675 h 274"/>
                              <a:gd name="T24" fmla="*/ 96520 w 874"/>
                              <a:gd name="T25" fmla="*/ 66675 h 274"/>
                              <a:gd name="T26" fmla="*/ 59055 w 874"/>
                              <a:gd name="T27" fmla="*/ 40005 h 274"/>
                              <a:gd name="T28" fmla="*/ 53975 w 874"/>
                              <a:gd name="T29" fmla="*/ 48260 h 274"/>
                              <a:gd name="T30" fmla="*/ 26670 w 874"/>
                              <a:gd name="T31" fmla="*/ 15875 h 274"/>
                              <a:gd name="T32" fmla="*/ 19050 w 874"/>
                              <a:gd name="T33" fmla="*/ 31750 h 274"/>
                              <a:gd name="T34" fmla="*/ 15875 w 874"/>
                              <a:gd name="T35" fmla="*/ 24130 h 274"/>
                              <a:gd name="T36" fmla="*/ 21590 w 874"/>
                              <a:gd name="T37" fmla="*/ 15875 h 274"/>
                              <a:gd name="T38" fmla="*/ 8255 w 874"/>
                              <a:gd name="T39" fmla="*/ 15875 h 274"/>
                              <a:gd name="T40" fmla="*/ 0 w 874"/>
                              <a:gd name="T41" fmla="*/ 7620 h 274"/>
                              <a:gd name="T42" fmla="*/ 8255 w 874"/>
                              <a:gd name="T43" fmla="*/ 0 h 274"/>
                              <a:gd name="T44" fmla="*/ 43180 w 874"/>
                              <a:gd name="T45" fmla="*/ 15875 h 274"/>
                              <a:gd name="T46" fmla="*/ 50800 w 874"/>
                              <a:gd name="T47" fmla="*/ 5080 h 274"/>
                              <a:gd name="T48" fmla="*/ 48260 w 874"/>
                              <a:gd name="T49" fmla="*/ 15875 h 274"/>
                              <a:gd name="T50" fmla="*/ 91440 w 874"/>
                              <a:gd name="T51" fmla="*/ 15875 h 274"/>
                              <a:gd name="T52" fmla="*/ 85725 w 874"/>
                              <a:gd name="T53" fmla="*/ 7620 h 274"/>
                              <a:gd name="T54" fmla="*/ 93980 w 874"/>
                              <a:gd name="T55" fmla="*/ 0 h 274"/>
                              <a:gd name="T56" fmla="*/ 126365 w 874"/>
                              <a:gd name="T57" fmla="*/ 0 h 274"/>
                              <a:gd name="T58" fmla="*/ 133985 w 874"/>
                              <a:gd name="T59" fmla="*/ 7620 h 274"/>
                              <a:gd name="T60" fmla="*/ 131445 w 874"/>
                              <a:gd name="T61" fmla="*/ 15875 h 274"/>
                              <a:gd name="T62" fmla="*/ 171450 w 874"/>
                              <a:gd name="T63" fmla="*/ 15875 h 274"/>
                              <a:gd name="T64" fmla="*/ 168910 w 874"/>
                              <a:gd name="T65" fmla="*/ 5080 h 274"/>
                              <a:gd name="T66" fmla="*/ 212090 w 874"/>
                              <a:gd name="T67" fmla="*/ 0 h 274"/>
                              <a:gd name="T68" fmla="*/ 212090 w 874"/>
                              <a:gd name="T69" fmla="*/ 0 h 274"/>
                              <a:gd name="T70" fmla="*/ 219710 w 874"/>
                              <a:gd name="T71" fmla="*/ 7620 h 274"/>
                              <a:gd name="T72" fmla="*/ 212090 w 874"/>
                              <a:gd name="T73" fmla="*/ 15875 h 274"/>
                              <a:gd name="T74" fmla="*/ 254635 w 874"/>
                              <a:gd name="T75" fmla="*/ 13335 h 274"/>
                              <a:gd name="T76" fmla="*/ 254635 w 874"/>
                              <a:gd name="T77" fmla="*/ 5080 h 274"/>
                              <a:gd name="T78" fmla="*/ 295275 w 874"/>
                              <a:gd name="T79" fmla="*/ 15875 h 274"/>
                              <a:gd name="T80" fmla="*/ 297815 w 874"/>
                              <a:gd name="T81" fmla="*/ 0 h 274"/>
                              <a:gd name="T82" fmla="*/ 302895 w 874"/>
                              <a:gd name="T83" fmla="*/ 10795 h 274"/>
                              <a:gd name="T84" fmla="*/ 295275 w 874"/>
                              <a:gd name="T85" fmla="*/ 15875 h 274"/>
                              <a:gd name="T86" fmla="*/ 337820 w 874"/>
                              <a:gd name="T87" fmla="*/ 13335 h 274"/>
                              <a:gd name="T88" fmla="*/ 337820 w 874"/>
                              <a:gd name="T89" fmla="*/ 2540 h 274"/>
                              <a:gd name="T90" fmla="*/ 346075 w 874"/>
                              <a:gd name="T91" fmla="*/ 15875 h 274"/>
                              <a:gd name="T92" fmla="*/ 383540 w 874"/>
                              <a:gd name="T93" fmla="*/ 2540 h 274"/>
                              <a:gd name="T94" fmla="*/ 386080 w 874"/>
                              <a:gd name="T95" fmla="*/ 10795 h 274"/>
                              <a:gd name="T96" fmla="*/ 429260 w 874"/>
                              <a:gd name="T97" fmla="*/ 0 h 274"/>
                              <a:gd name="T98" fmla="*/ 421005 w 874"/>
                              <a:gd name="T99" fmla="*/ 10795 h 274"/>
                              <a:gd name="T100" fmla="*/ 423545 w 874"/>
                              <a:gd name="T101" fmla="*/ 2540 h 274"/>
                              <a:gd name="T102" fmla="*/ 429260 w 874"/>
                              <a:gd name="T103" fmla="*/ 0 h 274"/>
                              <a:gd name="T104" fmla="*/ 469265 w 874"/>
                              <a:gd name="T105" fmla="*/ 2540 h 274"/>
                              <a:gd name="T106" fmla="*/ 469265 w 874"/>
                              <a:gd name="T107" fmla="*/ 13335 h 274"/>
                              <a:gd name="T108" fmla="*/ 512445 w 874"/>
                              <a:gd name="T109" fmla="*/ 15875 h 274"/>
                              <a:gd name="T110" fmla="*/ 504190 w 874"/>
                              <a:gd name="T111" fmla="*/ 10795 h 274"/>
                              <a:gd name="T112" fmla="*/ 509270 w 874"/>
                              <a:gd name="T113" fmla="*/ 0 h 274"/>
                              <a:gd name="T114" fmla="*/ 547370 w 874"/>
                              <a:gd name="T115" fmla="*/ 0 h 274"/>
                              <a:gd name="T116" fmla="*/ 552450 w 874"/>
                              <a:gd name="T117" fmla="*/ 5080 h 274"/>
                              <a:gd name="T118" fmla="*/ 552450 w 874"/>
                              <a:gd name="T119" fmla="*/ 13335 h 27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4">
                                <a:moveTo>
                                  <a:pt x="241" y="270"/>
                                </a:moveTo>
                                <a:lnTo>
                                  <a:pt x="266" y="257"/>
                                </a:lnTo>
                                <a:lnTo>
                                  <a:pt x="266" y="262"/>
                                </a:lnTo>
                                <a:lnTo>
                                  <a:pt x="266" y="266"/>
                                </a:lnTo>
                                <a:lnTo>
                                  <a:pt x="266" y="270"/>
                                </a:lnTo>
                                <a:lnTo>
                                  <a:pt x="262" y="270"/>
                                </a:lnTo>
                                <a:lnTo>
                                  <a:pt x="262" y="274"/>
                                </a:lnTo>
                                <a:lnTo>
                                  <a:pt x="258" y="274"/>
                                </a:lnTo>
                                <a:lnTo>
                                  <a:pt x="253" y="274"/>
                                </a:lnTo>
                                <a:lnTo>
                                  <a:pt x="249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41" y="270"/>
                                </a:lnTo>
                                <a:close/>
                                <a:moveTo>
                                  <a:pt x="215" y="223"/>
                                </a:moveTo>
                                <a:lnTo>
                                  <a:pt x="241" y="211"/>
                                </a:lnTo>
                                <a:lnTo>
                                  <a:pt x="245" y="215"/>
                                </a:lnTo>
                                <a:lnTo>
                                  <a:pt x="253" y="236"/>
                                </a:lnTo>
                                <a:lnTo>
                                  <a:pt x="266" y="257"/>
                                </a:lnTo>
                                <a:lnTo>
                                  <a:pt x="241" y="270"/>
                                </a:lnTo>
                                <a:lnTo>
                                  <a:pt x="232" y="249"/>
                                </a:lnTo>
                                <a:lnTo>
                                  <a:pt x="220" y="228"/>
                                </a:lnTo>
                                <a:lnTo>
                                  <a:pt x="215" y="223"/>
                                </a:lnTo>
                                <a:close/>
                                <a:moveTo>
                                  <a:pt x="241" y="211"/>
                                </a:moveTo>
                                <a:lnTo>
                                  <a:pt x="215" y="223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4" y="202"/>
                                </a:lnTo>
                                <a:lnTo>
                                  <a:pt x="228" y="202"/>
                                </a:lnTo>
                                <a:lnTo>
                                  <a:pt x="232" y="202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11"/>
                                </a:lnTo>
                                <a:close/>
                                <a:moveTo>
                                  <a:pt x="169" y="160"/>
                                </a:moveTo>
                                <a:lnTo>
                                  <a:pt x="190" y="143"/>
                                </a:lnTo>
                                <a:lnTo>
                                  <a:pt x="194" y="147"/>
                                </a:lnTo>
                                <a:lnTo>
                                  <a:pt x="194" y="152"/>
                                </a:lnTo>
                                <a:lnTo>
                                  <a:pt x="194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90" y="164"/>
                                </a:lnTo>
                                <a:lnTo>
                                  <a:pt x="186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60"/>
                                </a:lnTo>
                                <a:close/>
                                <a:moveTo>
                                  <a:pt x="135" y="122"/>
                                </a:moveTo>
                                <a:lnTo>
                                  <a:pt x="152" y="105"/>
                                </a:lnTo>
                                <a:lnTo>
                                  <a:pt x="156" y="109"/>
                                </a:lnTo>
                                <a:lnTo>
                                  <a:pt x="173" y="126"/>
                                </a:lnTo>
                                <a:lnTo>
                                  <a:pt x="190" y="143"/>
                                </a:lnTo>
                                <a:lnTo>
                                  <a:pt x="169" y="160"/>
                                </a:lnTo>
                                <a:lnTo>
                                  <a:pt x="152" y="143"/>
                                </a:lnTo>
                                <a:lnTo>
                                  <a:pt x="139" y="126"/>
                                </a:lnTo>
                                <a:lnTo>
                                  <a:pt x="135" y="122"/>
                                </a:lnTo>
                                <a:close/>
                                <a:moveTo>
                                  <a:pt x="152" y="105"/>
                                </a:moveTo>
                                <a:lnTo>
                                  <a:pt x="135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31" y="118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101"/>
                                </a:lnTo>
                                <a:lnTo>
                                  <a:pt x="152" y="105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93" y="67"/>
                                </a:lnTo>
                                <a:lnTo>
                                  <a:pt x="93" y="71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25"/>
                                </a:lnTo>
                                <a:lnTo>
                                  <a:pt x="63" y="38"/>
                                </a:lnTo>
                                <a:lnTo>
                                  <a:pt x="80" y="50"/>
                                </a:lnTo>
                                <a:lnTo>
                                  <a:pt x="89" y="55"/>
                                </a:lnTo>
                                <a:lnTo>
                                  <a:pt x="76" y="76"/>
                                </a:lnTo>
                                <a:lnTo>
                                  <a:pt x="68" y="71"/>
                                </a:lnTo>
                                <a:lnTo>
                                  <a:pt x="47" y="59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30" y="50"/>
                                </a:lnTo>
                                <a:lnTo>
                                  <a:pt x="30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30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lnTo>
                                  <a:pt x="135" y="17"/>
                                </a:ln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4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5"/>
                                </a:lnTo>
                                <a:lnTo>
                                  <a:pt x="148" y="25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5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11" y="17"/>
                                </a:lnTo>
                                <a:lnTo>
                                  <a:pt x="211" y="21"/>
                                </a:lnTo>
                                <a:lnTo>
                                  <a:pt x="207" y="25"/>
                                </a:lnTo>
                                <a:lnTo>
                                  <a:pt x="203" y="25"/>
                                </a:lnTo>
                                <a:lnTo>
                                  <a:pt x="199" y="25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5"/>
                                </a:lnTo>
                                <a:lnTo>
                                  <a:pt x="275" y="25"/>
                                </a:lnTo>
                                <a:lnTo>
                                  <a:pt x="270" y="25"/>
                                </a:lnTo>
                                <a:lnTo>
                                  <a:pt x="270" y="21"/>
                                </a:lnTo>
                                <a:lnTo>
                                  <a:pt x="266" y="17"/>
                                </a:lnTo>
                                <a:lnTo>
                                  <a:pt x="266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0" y="4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5"/>
                                </a:lnTo>
                                <a:lnTo>
                                  <a:pt x="279" y="25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4"/>
                                </a:lnTo>
                                <a:lnTo>
                                  <a:pt x="342" y="4"/>
                                </a:lnTo>
                                <a:lnTo>
                                  <a:pt x="342" y="8"/>
                                </a:lnTo>
                                <a:lnTo>
                                  <a:pt x="346" y="8"/>
                                </a:lnTo>
                                <a:lnTo>
                                  <a:pt x="346" y="12"/>
                                </a:lnTo>
                                <a:lnTo>
                                  <a:pt x="346" y="17"/>
                                </a:lnTo>
                                <a:lnTo>
                                  <a:pt x="342" y="21"/>
                                </a:lnTo>
                                <a:lnTo>
                                  <a:pt x="338" y="25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5"/>
                                </a:lnTo>
                                <a:lnTo>
                                  <a:pt x="406" y="25"/>
                                </a:lnTo>
                                <a:lnTo>
                                  <a:pt x="401" y="21"/>
                                </a:lnTo>
                                <a:lnTo>
                                  <a:pt x="401" y="17"/>
                                </a:lnTo>
                                <a:lnTo>
                                  <a:pt x="397" y="17"/>
                                </a:lnTo>
                                <a:lnTo>
                                  <a:pt x="397" y="12"/>
                                </a:lnTo>
                                <a:lnTo>
                                  <a:pt x="401" y="8"/>
                                </a:lnTo>
                                <a:lnTo>
                                  <a:pt x="401" y="4"/>
                                </a:lnTo>
                                <a:lnTo>
                                  <a:pt x="406" y="4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5"/>
                                </a:lnTo>
                                <a:lnTo>
                                  <a:pt x="410" y="25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5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4"/>
                                </a:lnTo>
                                <a:lnTo>
                                  <a:pt x="477" y="8"/>
                                </a:lnTo>
                                <a:lnTo>
                                  <a:pt x="477" y="12"/>
                                </a:lnTo>
                                <a:lnTo>
                                  <a:pt x="477" y="17"/>
                                </a:lnTo>
                                <a:lnTo>
                                  <a:pt x="477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5"/>
                                </a:lnTo>
                                <a:lnTo>
                                  <a:pt x="469" y="25"/>
                                </a:lnTo>
                                <a:lnTo>
                                  <a:pt x="465" y="25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5"/>
                                </a:lnTo>
                                <a:lnTo>
                                  <a:pt x="541" y="25"/>
                                </a:lnTo>
                                <a:lnTo>
                                  <a:pt x="536" y="25"/>
                                </a:lnTo>
                                <a:lnTo>
                                  <a:pt x="532" y="21"/>
                                </a:lnTo>
                                <a:lnTo>
                                  <a:pt x="532" y="17"/>
                                </a:lnTo>
                                <a:lnTo>
                                  <a:pt x="532" y="12"/>
                                </a:lnTo>
                                <a:lnTo>
                                  <a:pt x="532" y="8"/>
                                </a:lnTo>
                                <a:lnTo>
                                  <a:pt x="532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5"/>
                                </a:lnTo>
                                <a:lnTo>
                                  <a:pt x="545" y="25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5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4"/>
                                </a:lnTo>
                                <a:lnTo>
                                  <a:pt x="608" y="8"/>
                                </a:lnTo>
                                <a:lnTo>
                                  <a:pt x="608" y="12"/>
                                </a:lnTo>
                                <a:lnTo>
                                  <a:pt x="608" y="17"/>
                                </a:lnTo>
                                <a:lnTo>
                                  <a:pt x="608" y="21"/>
                                </a:lnTo>
                                <a:lnTo>
                                  <a:pt x="604" y="21"/>
                                </a:lnTo>
                                <a:lnTo>
                                  <a:pt x="604" y="25"/>
                                </a:lnTo>
                                <a:lnTo>
                                  <a:pt x="600" y="25"/>
                                </a:lnTo>
                                <a:lnTo>
                                  <a:pt x="596" y="25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5"/>
                                </a:lnTo>
                                <a:lnTo>
                                  <a:pt x="672" y="25"/>
                                </a:lnTo>
                                <a:lnTo>
                                  <a:pt x="667" y="25"/>
                                </a:lnTo>
                                <a:lnTo>
                                  <a:pt x="667" y="21"/>
                                </a:lnTo>
                                <a:lnTo>
                                  <a:pt x="663" y="21"/>
                                </a:lnTo>
                                <a:lnTo>
                                  <a:pt x="663" y="17"/>
                                </a:lnTo>
                                <a:lnTo>
                                  <a:pt x="663" y="12"/>
                                </a:lnTo>
                                <a:lnTo>
                                  <a:pt x="663" y="8"/>
                                </a:lnTo>
                                <a:lnTo>
                                  <a:pt x="667" y="4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5"/>
                                </a:lnTo>
                                <a:lnTo>
                                  <a:pt x="676" y="25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5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8"/>
                                </a:lnTo>
                                <a:lnTo>
                                  <a:pt x="743" y="12"/>
                                </a:lnTo>
                                <a:lnTo>
                                  <a:pt x="743" y="17"/>
                                </a:lnTo>
                                <a:lnTo>
                                  <a:pt x="739" y="17"/>
                                </a:lnTo>
                                <a:lnTo>
                                  <a:pt x="739" y="21"/>
                                </a:lnTo>
                                <a:lnTo>
                                  <a:pt x="735" y="25"/>
                                </a:lnTo>
                                <a:lnTo>
                                  <a:pt x="731" y="25"/>
                                </a:lnTo>
                                <a:lnTo>
                                  <a:pt x="726" y="25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5"/>
                                </a:lnTo>
                                <a:lnTo>
                                  <a:pt x="802" y="25"/>
                                </a:lnTo>
                                <a:lnTo>
                                  <a:pt x="798" y="25"/>
                                </a:lnTo>
                                <a:lnTo>
                                  <a:pt x="798" y="21"/>
                                </a:lnTo>
                                <a:lnTo>
                                  <a:pt x="794" y="17"/>
                                </a:lnTo>
                                <a:lnTo>
                                  <a:pt x="794" y="12"/>
                                </a:lnTo>
                                <a:lnTo>
                                  <a:pt x="794" y="8"/>
                                </a:lnTo>
                                <a:lnTo>
                                  <a:pt x="798" y="8"/>
                                </a:lnTo>
                                <a:lnTo>
                                  <a:pt x="798" y="4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5"/>
                                </a:lnTo>
                                <a:lnTo>
                                  <a:pt x="807" y="25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5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4"/>
                                </a:lnTo>
                                <a:lnTo>
                                  <a:pt x="870" y="4"/>
                                </a:lnTo>
                                <a:lnTo>
                                  <a:pt x="870" y="8"/>
                                </a:lnTo>
                                <a:lnTo>
                                  <a:pt x="874" y="8"/>
                                </a:lnTo>
                                <a:lnTo>
                                  <a:pt x="874" y="12"/>
                                </a:lnTo>
                                <a:lnTo>
                                  <a:pt x="874" y="17"/>
                                </a:lnTo>
                                <a:lnTo>
                                  <a:pt x="870" y="21"/>
                                </a:lnTo>
                                <a:lnTo>
                                  <a:pt x="866" y="25"/>
                                </a:lnTo>
                                <a:lnTo>
                                  <a:pt x="8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CB10F" id="Grupo 2418" o:spid="_x0000_s1026" style="position:absolute;margin-left:307.3pt;margin-top:-61.75pt;width:65.65pt;height:213.85pt;rotation:90;z-index:251661312" coordorigin="27139,37947" coordsize="8337,3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">
                <v:rect id="Rectangle 9" o:spid="_x0000_s1027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iiscA&#10;AADdAAAADwAAAGRycy9kb3ducmV2LnhtbESP3WrCQBSE7wt9h+UUvNNNorQ2dZVWEAUR6g/i5Wn2&#10;mIRmz4bsGuPbuwWhl8PMfMNMZp2pREuNKy0riAcRCOLM6pJzBYf9oj8G4TyyxsoyKbiRg9n0+WmC&#10;qbZX3lK787kIEHYpKii8r1MpXVaQQTewNXHwzrYx6INscqkbvAa4qWQSRa/SYMlhocCa5gVlv7uL&#10;URAdz+387ef4dTp9u02cUTJcLxOlei/d5wcIT53/Dz/aK60gGcXv8Pc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34orHAAAA3QAAAA8AAAAAAAAAAAAAAAAAmAIAAGRy&#10;cy9kb3ducmV2LnhtbFBLBQYAAAAABAAEAPUAAACMAwAAAAA=&#10;" fillcolor="#1f1a17" stroked="f"/>
                <v:shape id="Freeform 10" o:spid="_x0000_s1028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OcMA&#10;AADdAAAADwAAAGRycy9kb3ducmV2LnhtbERPz2vCMBS+C/4P4QneNLEMkc4oMtEpw8Gshx0fzVtb&#10;bF5qE7X+98tB8Pjx/Z4vO1uLG7W+cqxhMlYgiHNnKi40nLLNaAbCB2SDtWPS8CAPy0W/N8fUuDv/&#10;0O0YChFD2KeooQyhSaX0eUkW/dg1xJH7c63FEGFbSNPiPYbbWiZKTaXFimNDiQ19lJSfj1er4Wu1&#10;P2yq7LLNs9/J53mtThf/rbQeDrrVO4hAXXiJn+6d0ZC8JXF/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eOcMAAADdAAAADwAAAAAAAAAAAAAAAACYAgAAZHJzL2Rv&#10;d25yZXYueG1sUEsFBgAAAAAEAAQA9QAAAIgDAAAAAA==&#10;" path="m38,l34,5402r-34,l4,,38,xe" fillcolor="#1f1a17" stroked="f">
                  <v:path arrowok="t" o:connecttype="custom" o:connectlocs="15322550,0;13709650,2147483646;0,2147483646;1612900,0;15322550,0" o:connectangles="0,0,0,0,0"/>
                </v:shape>
                <v:shape id="Freeform 69" o:spid="_x0000_s1029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aTsUA&#10;AADdAAAADwAAAGRycy9kb3ducmV2LnhtbESPQWsCMRSE7wX/Q3iCN826SC1boxRBEPTSrRV6e928&#10;Jks3L8sm6uqvN0Khx2FmvmEWq9414kxdqD0rmE4yEMSV1zUbBYePzfgFRIjIGhvPpOBKAVbLwdMC&#10;C+0v/E7nMhqRIBwKVGBjbAspQ2XJYZj4ljh5P75zGJPsjNQdXhLcNTLPsmfpsOa0YLGltaXqtzw5&#10;Bbw19rg37VdeHnefV5zv5P72rdRo2L+9gojUx//wX3urFeSzfAq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RpOxQAAAN0AAAAPAAAAAAAAAAAAAAAAAJgCAABkcnMv&#10;ZG93bnJldi54bWxQSwUGAAAAAAQABAD1AAAAigMAAAAA&#10;" path="m946,r4,110l211,118r42,47l295,220r38,63l359,334r-114,4l219,291,194,249,164,211,131,177,97,148,63,118,33,97,,80,,13,946,xe" fillcolor="#1f1a17" stroked="f">
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</v:shape>
                <v:shape id="Freeform 70" o:spid="_x0000_s1030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wAcYA&#10;AADdAAAADwAAAGRycy9kb3ducmV2LnhtbESPQUsDMRSE74L/ITzBm802FrHbpkUKRQ+Cdlva6+vm&#10;mV26eVmS2G7/vREEj8PMfMPMl4PrxJlCbD1rGI8KEMS1Ny1bDbvt+uEZREzIBjvPpOFKEZaL25s5&#10;lsZfeEPnKlmRIRxL1NCk1JdSxrohh3Hke+LsffngMGUZrDQBLxnuOqmK4kk6bDkvNNjTqqH6VH07&#10;DVy924N6LerP/eY0DvbI0+nHo9b3d8PLDESiIf2H/9pvRoOaKAW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RwAc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31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VmsYA&#10;AADdAAAADwAAAGRycy9kb3ducmV2LnhtbESPQWsCMRSE70L/Q3iF3jTrKkW3RhGhtIdC6yp6fW5e&#10;s4ublyVJdf33TaHgcZiZb5jFqretuJAPjWMF41EGgrhyumGjYL97Hc5AhIissXVMCm4UYLV8GCyw&#10;0O7KW7qU0YgE4VCggjrGrpAyVDVZDCPXESfv23mLMUlvpPZ4TXDbyjzLnqXFhtNCjR1taqrO5Y9V&#10;wOWHOeZvWfV12J7H3px4Pv+cKPX02K9fQETq4z38337XCvJpPo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jVmsYAAADdAAAADwAAAAAAAAAAAAAAAACYAgAAZHJz&#10;L2Rvd25yZXYueG1sUEsFBgAAAAAEAAQA9QAAAIsDAAAAAA=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<o:lock v:ext="edit" verticies="t"/>
                </v:shape>
                <v:shape id="Freeform 72" o:spid="_x0000_s1032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FrMcA&#10;AADdAAAADwAAAGRycy9kb3ducmV2LnhtbESPW2vCQBSE3wv+h+UIfasbg0iJrpIKXtqHghcU3w7Z&#10;YxKaPRuyq4n/3i0IPg4z8w0znXemEjdqXGlZwXAQgSDOrC45V3DYLz8+QTiPrLGyTAru5GA+671N&#10;MdG25S3ddj4XAcIuQQWF93UipcsKMugGtiYO3sU2Bn2QTS51g22Am0rGUTSWBksOCwXWtCgo+9td&#10;jYL2+Lta/1A63qTX7+X5KzuttrRW6r3fpRMQnjr/Cj/bG60gHsUj+H8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pxazHAAAA3QAAAA8AAAAAAAAAAAAAAAAAmAIAAGRy&#10;cy9kb3ducmV2LnhtbFBLBQYAAAAABAAEAPUAAACMAwAAAAA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<o:lock v:ext="edit" verticies="t"/>
                </v:shape>
                <v:shape id="Freeform 73" o:spid="_x0000_s1033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gN8cA&#10;AADdAAAADwAAAGRycy9kb3ducmV2LnhtbESPT2vCQBTE74LfYXmCN900VCnRVdKCf+pB0BbF2yP7&#10;moRm34bsatJv7wpCj8PM/IaZLztTiRs1rrSs4GUcgSDOrC45V/D9tRq9gXAeWWNlmRT8kYPlot+b&#10;Y6Jtywe6HX0uAoRdggoK7+tESpcVZNCNbU0cvB/bGPRBNrnUDbYBbioZR9FUGiw5LBRY00dB2e/x&#10;ahS0p/16s6N0uk2vn6vLe3ZeH2ij1HDQpTMQnjr/H362t1pB/BpP4P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YDfHAAAA3QAAAA8AAAAAAAAAAAAAAAAAmAIAAGRy&#10;cy9kb3ducmV2LnhtbFBLBQYAAAAABAAEAPUAAACMAwAAAAA=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-784225</wp:posOffset>
                </wp:positionV>
                <wp:extent cx="833755" cy="2715895"/>
                <wp:effectExtent l="8890" t="4445" r="8890" b="0"/>
                <wp:wrapNone/>
                <wp:docPr id="2410" name="Grupo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33755" cy="2715895"/>
                          <a:chOff x="2713990" y="3794760"/>
                          <a:chExt cx="833755" cy="3430270"/>
                        </a:xfrm>
                      </wpg:grpSpPr>
                      <wps:wsp>
                        <wps:cNvPr id="24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26155" y="3794760"/>
                            <a:ext cx="21590" cy="34277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10"/>
                        <wps:cNvSpPr>
                          <a:spLocks/>
                        </wps:cNvSpPr>
                        <wps:spPr bwMode="auto">
                          <a:xfrm>
                            <a:off x="2713990" y="3794760"/>
                            <a:ext cx="24130" cy="3430270"/>
                          </a:xfrm>
                          <a:custGeom>
                            <a:avLst/>
                            <a:gdLst>
                              <a:gd name="T0" fmla="*/ 24130 w 38"/>
                              <a:gd name="T1" fmla="*/ 0 h 5402"/>
                              <a:gd name="T2" fmla="*/ 21590 w 38"/>
                              <a:gd name="T3" fmla="*/ 3430270 h 5402"/>
                              <a:gd name="T4" fmla="*/ 0 w 38"/>
                              <a:gd name="T5" fmla="*/ 3430270 h 5402"/>
                              <a:gd name="T6" fmla="*/ 2540 w 38"/>
                              <a:gd name="T7" fmla="*/ 0 h 5402"/>
                              <a:gd name="T8" fmla="*/ 24130 w 38"/>
                              <a:gd name="T9" fmla="*/ 0 h 540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402">
                                <a:moveTo>
                                  <a:pt x="38" y="0"/>
                                </a:moveTo>
                                <a:lnTo>
                                  <a:pt x="34" y="5402"/>
                                </a:lnTo>
                                <a:lnTo>
                                  <a:pt x="0" y="5402"/>
                                </a:lnTo>
                                <a:lnTo>
                                  <a:pt x="4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69"/>
                        <wps:cNvSpPr>
                          <a:spLocks/>
                        </wps:cNvSpPr>
                        <wps:spPr bwMode="auto">
                          <a:xfrm>
                            <a:off x="2821305" y="6935470"/>
                            <a:ext cx="603250" cy="214630"/>
                          </a:xfrm>
                          <a:custGeom>
                            <a:avLst/>
                            <a:gdLst>
                              <a:gd name="T0" fmla="*/ 600710 w 950"/>
                              <a:gd name="T1" fmla="*/ 0 h 338"/>
                              <a:gd name="T2" fmla="*/ 603250 w 950"/>
                              <a:gd name="T3" fmla="*/ 69850 h 338"/>
                              <a:gd name="T4" fmla="*/ 133985 w 950"/>
                              <a:gd name="T5" fmla="*/ 74930 h 338"/>
                              <a:gd name="T6" fmla="*/ 160655 w 950"/>
                              <a:gd name="T7" fmla="*/ 104775 h 338"/>
                              <a:gd name="T8" fmla="*/ 187325 w 950"/>
                              <a:gd name="T9" fmla="*/ 139700 h 338"/>
                              <a:gd name="T10" fmla="*/ 211455 w 950"/>
                              <a:gd name="T11" fmla="*/ 179705 h 338"/>
                              <a:gd name="T12" fmla="*/ 227965 w 950"/>
                              <a:gd name="T13" fmla="*/ 212090 h 338"/>
                              <a:gd name="T14" fmla="*/ 155575 w 950"/>
                              <a:gd name="T15" fmla="*/ 214630 h 338"/>
                              <a:gd name="T16" fmla="*/ 139065 w 950"/>
                              <a:gd name="T17" fmla="*/ 184785 h 338"/>
                              <a:gd name="T18" fmla="*/ 123190 w 950"/>
                              <a:gd name="T19" fmla="*/ 158115 h 338"/>
                              <a:gd name="T20" fmla="*/ 104140 w 950"/>
                              <a:gd name="T21" fmla="*/ 133985 h 338"/>
                              <a:gd name="T22" fmla="*/ 83185 w 950"/>
                              <a:gd name="T23" fmla="*/ 112395 h 338"/>
                              <a:gd name="T24" fmla="*/ 61595 w 950"/>
                              <a:gd name="T25" fmla="*/ 93980 h 338"/>
                              <a:gd name="T26" fmla="*/ 40005 w 950"/>
                              <a:gd name="T27" fmla="*/ 74930 h 338"/>
                              <a:gd name="T28" fmla="*/ 20955 w 950"/>
                              <a:gd name="T29" fmla="*/ 61595 h 338"/>
                              <a:gd name="T30" fmla="*/ 0 w 950"/>
                              <a:gd name="T31" fmla="*/ 50800 h 338"/>
                              <a:gd name="T32" fmla="*/ 0 w 950"/>
                              <a:gd name="T33" fmla="*/ 8255 h 338"/>
                              <a:gd name="T34" fmla="*/ 600710 w 950"/>
                              <a:gd name="T35" fmla="*/ 0 h 33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0" h="338">
                                <a:moveTo>
                                  <a:pt x="946" y="0"/>
                                </a:moveTo>
                                <a:lnTo>
                                  <a:pt x="950" y="110"/>
                                </a:lnTo>
                                <a:lnTo>
                                  <a:pt x="211" y="118"/>
                                </a:lnTo>
                                <a:lnTo>
                                  <a:pt x="253" y="165"/>
                                </a:lnTo>
                                <a:lnTo>
                                  <a:pt x="295" y="220"/>
                                </a:lnTo>
                                <a:lnTo>
                                  <a:pt x="333" y="283"/>
                                </a:lnTo>
                                <a:lnTo>
                                  <a:pt x="359" y="334"/>
                                </a:lnTo>
                                <a:lnTo>
                                  <a:pt x="245" y="338"/>
                                </a:lnTo>
                                <a:lnTo>
                                  <a:pt x="219" y="291"/>
                                </a:lnTo>
                                <a:lnTo>
                                  <a:pt x="194" y="249"/>
                                </a:lnTo>
                                <a:lnTo>
                                  <a:pt x="164" y="211"/>
                                </a:lnTo>
                                <a:lnTo>
                                  <a:pt x="131" y="177"/>
                                </a:lnTo>
                                <a:lnTo>
                                  <a:pt x="97" y="148"/>
                                </a:lnTo>
                                <a:lnTo>
                                  <a:pt x="63" y="118"/>
                                </a:lnTo>
                                <a:lnTo>
                                  <a:pt x="33" y="97"/>
                                </a:lnTo>
                                <a:lnTo>
                                  <a:pt x="0" y="80"/>
                                </a:lnTo>
                                <a:lnTo>
                                  <a:pt x="0" y="13"/>
                                </a:lnTo>
                                <a:lnTo>
                                  <a:pt x="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70"/>
                        <wps:cNvSpPr>
                          <a:spLocks noEditPoints="1"/>
                        </wps:cNvSpPr>
                        <wps:spPr bwMode="auto">
                          <a:xfrm>
                            <a:off x="2826385" y="6184265"/>
                            <a:ext cx="554990" cy="174625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68910 h 275"/>
                              <a:gd name="T2" fmla="*/ 158115 w 874"/>
                              <a:gd name="T3" fmla="*/ 174625 h 275"/>
                              <a:gd name="T4" fmla="*/ 155575 w 874"/>
                              <a:gd name="T5" fmla="*/ 137160 h 275"/>
                              <a:gd name="T6" fmla="*/ 153035 w 874"/>
                              <a:gd name="T7" fmla="*/ 131445 h 275"/>
                              <a:gd name="T8" fmla="*/ 136525 w 874"/>
                              <a:gd name="T9" fmla="*/ 131445 h 275"/>
                              <a:gd name="T10" fmla="*/ 147320 w 874"/>
                              <a:gd name="T11" fmla="*/ 128905 h 275"/>
                              <a:gd name="T12" fmla="*/ 123190 w 874"/>
                              <a:gd name="T13" fmla="*/ 93980 h 275"/>
                              <a:gd name="T14" fmla="*/ 118110 w 874"/>
                              <a:gd name="T15" fmla="*/ 104775 h 275"/>
                              <a:gd name="T16" fmla="*/ 107315 w 874"/>
                              <a:gd name="T17" fmla="*/ 102235 h 275"/>
                              <a:gd name="T18" fmla="*/ 107315 w 874"/>
                              <a:gd name="T19" fmla="*/ 102235 h 275"/>
                              <a:gd name="T20" fmla="*/ 83185 w 874"/>
                              <a:gd name="T21" fmla="*/ 78105 h 275"/>
                              <a:gd name="T22" fmla="*/ 85725 w 874"/>
                              <a:gd name="T23" fmla="*/ 67310 h 275"/>
                              <a:gd name="T24" fmla="*/ 96520 w 874"/>
                              <a:gd name="T25" fmla="*/ 64770 h 275"/>
                              <a:gd name="T26" fmla="*/ 59055 w 874"/>
                              <a:gd name="T27" fmla="*/ 40640 h 275"/>
                              <a:gd name="T28" fmla="*/ 53975 w 874"/>
                              <a:gd name="T29" fmla="*/ 48260 h 275"/>
                              <a:gd name="T30" fmla="*/ 26670 w 874"/>
                              <a:gd name="T31" fmla="*/ 16510 h 275"/>
                              <a:gd name="T32" fmla="*/ 19050 w 874"/>
                              <a:gd name="T33" fmla="*/ 29845 h 275"/>
                              <a:gd name="T34" fmla="*/ 15875 w 874"/>
                              <a:gd name="T35" fmla="*/ 24130 h 275"/>
                              <a:gd name="T36" fmla="*/ 21590 w 874"/>
                              <a:gd name="T37" fmla="*/ 16510 h 275"/>
                              <a:gd name="T38" fmla="*/ 8255 w 874"/>
                              <a:gd name="T39" fmla="*/ 16510 h 275"/>
                              <a:gd name="T40" fmla="*/ 0 w 874"/>
                              <a:gd name="T41" fmla="*/ 8255 h 275"/>
                              <a:gd name="T42" fmla="*/ 8255 w 874"/>
                              <a:gd name="T43" fmla="*/ 0 h 275"/>
                              <a:gd name="T44" fmla="*/ 43180 w 874"/>
                              <a:gd name="T45" fmla="*/ 16510 h 275"/>
                              <a:gd name="T46" fmla="*/ 50800 w 874"/>
                              <a:gd name="T47" fmla="*/ 5715 h 275"/>
                              <a:gd name="T48" fmla="*/ 48260 w 874"/>
                              <a:gd name="T49" fmla="*/ 16510 h 275"/>
                              <a:gd name="T50" fmla="*/ 91440 w 874"/>
                              <a:gd name="T51" fmla="*/ 16510 h 275"/>
                              <a:gd name="T52" fmla="*/ 85725 w 874"/>
                              <a:gd name="T53" fmla="*/ 5715 h 275"/>
                              <a:gd name="T54" fmla="*/ 93980 w 874"/>
                              <a:gd name="T55" fmla="*/ 0 h 275"/>
                              <a:gd name="T56" fmla="*/ 126365 w 874"/>
                              <a:gd name="T57" fmla="*/ 0 h 275"/>
                              <a:gd name="T58" fmla="*/ 133985 w 874"/>
                              <a:gd name="T59" fmla="*/ 5715 h 275"/>
                              <a:gd name="T60" fmla="*/ 131445 w 874"/>
                              <a:gd name="T61" fmla="*/ 16510 h 275"/>
                              <a:gd name="T62" fmla="*/ 171450 w 874"/>
                              <a:gd name="T63" fmla="*/ 16510 h 275"/>
                              <a:gd name="T64" fmla="*/ 168910 w 874"/>
                              <a:gd name="T65" fmla="*/ 5715 h 275"/>
                              <a:gd name="T66" fmla="*/ 212090 w 874"/>
                              <a:gd name="T67" fmla="*/ 0 h 275"/>
                              <a:gd name="T68" fmla="*/ 212090 w 874"/>
                              <a:gd name="T69" fmla="*/ 0 h 275"/>
                              <a:gd name="T70" fmla="*/ 219710 w 874"/>
                              <a:gd name="T71" fmla="*/ 8255 h 275"/>
                              <a:gd name="T72" fmla="*/ 212090 w 874"/>
                              <a:gd name="T73" fmla="*/ 16510 h 275"/>
                              <a:gd name="T74" fmla="*/ 254635 w 874"/>
                              <a:gd name="T75" fmla="*/ 13335 h 275"/>
                              <a:gd name="T76" fmla="*/ 254635 w 874"/>
                              <a:gd name="T77" fmla="*/ 3175 h 275"/>
                              <a:gd name="T78" fmla="*/ 295275 w 874"/>
                              <a:gd name="T79" fmla="*/ 16510 h 275"/>
                              <a:gd name="T80" fmla="*/ 297815 w 874"/>
                              <a:gd name="T81" fmla="*/ 0 h 275"/>
                              <a:gd name="T82" fmla="*/ 302895 w 874"/>
                              <a:gd name="T83" fmla="*/ 10795 h 275"/>
                              <a:gd name="T84" fmla="*/ 295275 w 874"/>
                              <a:gd name="T85" fmla="*/ 16510 h 275"/>
                              <a:gd name="T86" fmla="*/ 337820 w 874"/>
                              <a:gd name="T87" fmla="*/ 13335 h 275"/>
                              <a:gd name="T88" fmla="*/ 337820 w 874"/>
                              <a:gd name="T89" fmla="*/ 3175 h 275"/>
                              <a:gd name="T90" fmla="*/ 346075 w 874"/>
                              <a:gd name="T91" fmla="*/ 16510 h 275"/>
                              <a:gd name="T92" fmla="*/ 383540 w 874"/>
                              <a:gd name="T93" fmla="*/ 0 h 275"/>
                              <a:gd name="T94" fmla="*/ 386080 w 874"/>
                              <a:gd name="T95" fmla="*/ 10795 h 275"/>
                              <a:gd name="T96" fmla="*/ 429260 w 874"/>
                              <a:gd name="T97" fmla="*/ 0 h 275"/>
                              <a:gd name="T98" fmla="*/ 421005 w 874"/>
                              <a:gd name="T99" fmla="*/ 10795 h 275"/>
                              <a:gd name="T100" fmla="*/ 423545 w 874"/>
                              <a:gd name="T101" fmla="*/ 0 h 275"/>
                              <a:gd name="T102" fmla="*/ 429260 w 874"/>
                              <a:gd name="T103" fmla="*/ 0 h 275"/>
                              <a:gd name="T104" fmla="*/ 469265 w 874"/>
                              <a:gd name="T105" fmla="*/ 3175 h 275"/>
                              <a:gd name="T106" fmla="*/ 469265 w 874"/>
                              <a:gd name="T107" fmla="*/ 13335 h 275"/>
                              <a:gd name="T108" fmla="*/ 512445 w 874"/>
                              <a:gd name="T109" fmla="*/ 16510 h 275"/>
                              <a:gd name="T110" fmla="*/ 504190 w 874"/>
                              <a:gd name="T111" fmla="*/ 10795 h 275"/>
                              <a:gd name="T112" fmla="*/ 509270 w 874"/>
                              <a:gd name="T113" fmla="*/ 0 h 275"/>
                              <a:gd name="T114" fmla="*/ 547370 w 874"/>
                              <a:gd name="T115" fmla="*/ 0 h 275"/>
                              <a:gd name="T116" fmla="*/ 552450 w 874"/>
                              <a:gd name="T117" fmla="*/ 3175 h 275"/>
                              <a:gd name="T118" fmla="*/ 552450 w 874"/>
                              <a:gd name="T119" fmla="*/ 13335 h 2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5">
                                <a:moveTo>
                                  <a:pt x="241" y="266"/>
                                </a:moveTo>
                                <a:lnTo>
                                  <a:pt x="266" y="258"/>
                                </a:lnTo>
                                <a:lnTo>
                                  <a:pt x="266" y="262"/>
                                </a:lnTo>
                                <a:lnTo>
                                  <a:pt x="266" y="266"/>
                                </a:lnTo>
                                <a:lnTo>
                                  <a:pt x="262" y="271"/>
                                </a:lnTo>
                                <a:lnTo>
                                  <a:pt x="258" y="275"/>
                                </a:lnTo>
                                <a:lnTo>
                                  <a:pt x="253" y="275"/>
                                </a:lnTo>
                                <a:lnTo>
                                  <a:pt x="249" y="275"/>
                                </a:lnTo>
                                <a:lnTo>
                                  <a:pt x="245" y="275"/>
                                </a:lnTo>
                                <a:lnTo>
                                  <a:pt x="245" y="271"/>
                                </a:lnTo>
                                <a:lnTo>
                                  <a:pt x="241" y="271"/>
                                </a:lnTo>
                                <a:lnTo>
                                  <a:pt x="241" y="266"/>
                                </a:lnTo>
                                <a:close/>
                                <a:moveTo>
                                  <a:pt x="215" y="224"/>
                                </a:moveTo>
                                <a:lnTo>
                                  <a:pt x="241" y="207"/>
                                </a:lnTo>
                                <a:lnTo>
                                  <a:pt x="245" y="216"/>
                                </a:lnTo>
                                <a:lnTo>
                                  <a:pt x="253" y="237"/>
                                </a:lnTo>
                                <a:lnTo>
                                  <a:pt x="266" y="258"/>
                                </a:lnTo>
                                <a:lnTo>
                                  <a:pt x="241" y="266"/>
                                </a:lnTo>
                                <a:lnTo>
                                  <a:pt x="232" y="250"/>
                                </a:lnTo>
                                <a:lnTo>
                                  <a:pt x="220" y="228"/>
                                </a:lnTo>
                                <a:lnTo>
                                  <a:pt x="215" y="224"/>
                                </a:lnTo>
                                <a:close/>
                                <a:moveTo>
                                  <a:pt x="241" y="207"/>
                                </a:moveTo>
                                <a:lnTo>
                                  <a:pt x="215" y="224"/>
                                </a:lnTo>
                                <a:lnTo>
                                  <a:pt x="215" y="220"/>
                                </a:lnTo>
                                <a:lnTo>
                                  <a:pt x="215" y="216"/>
                                </a:lnTo>
                                <a:lnTo>
                                  <a:pt x="215" y="212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8" y="203"/>
                                </a:lnTo>
                                <a:lnTo>
                                  <a:pt x="232" y="203"/>
                                </a:lnTo>
                                <a:lnTo>
                                  <a:pt x="237" y="203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07"/>
                                </a:lnTo>
                                <a:close/>
                                <a:moveTo>
                                  <a:pt x="169" y="161"/>
                                </a:moveTo>
                                <a:lnTo>
                                  <a:pt x="190" y="144"/>
                                </a:lnTo>
                                <a:lnTo>
                                  <a:pt x="194" y="144"/>
                                </a:lnTo>
                                <a:lnTo>
                                  <a:pt x="194" y="148"/>
                                </a:lnTo>
                                <a:lnTo>
                                  <a:pt x="194" y="152"/>
                                </a:lnTo>
                                <a:lnTo>
                                  <a:pt x="194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77" y="165"/>
                                </a:lnTo>
                                <a:lnTo>
                                  <a:pt x="173" y="165"/>
                                </a:lnTo>
                                <a:lnTo>
                                  <a:pt x="173" y="161"/>
                                </a:lnTo>
                                <a:lnTo>
                                  <a:pt x="169" y="161"/>
                                </a:lnTo>
                                <a:close/>
                                <a:moveTo>
                                  <a:pt x="135" y="123"/>
                                </a:moveTo>
                                <a:lnTo>
                                  <a:pt x="152" y="106"/>
                                </a:lnTo>
                                <a:lnTo>
                                  <a:pt x="156" y="106"/>
                                </a:lnTo>
                                <a:lnTo>
                                  <a:pt x="173" y="123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4"/>
                                </a:lnTo>
                                <a:lnTo>
                                  <a:pt x="169" y="161"/>
                                </a:lnTo>
                                <a:lnTo>
                                  <a:pt x="169" y="157"/>
                                </a:lnTo>
                                <a:lnTo>
                                  <a:pt x="152" y="144"/>
                                </a:lnTo>
                                <a:lnTo>
                                  <a:pt x="139" y="127"/>
                                </a:lnTo>
                                <a:lnTo>
                                  <a:pt x="135" y="123"/>
                                </a:lnTo>
                                <a:close/>
                                <a:moveTo>
                                  <a:pt x="152" y="106"/>
                                </a:moveTo>
                                <a:lnTo>
                                  <a:pt x="135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93" y="64"/>
                                </a:lnTo>
                                <a:lnTo>
                                  <a:pt x="93" y="68"/>
                                </a:lnTo>
                                <a:lnTo>
                                  <a:pt x="93" y="72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47"/>
                                </a:moveTo>
                                <a:lnTo>
                                  <a:pt x="42" y="26"/>
                                </a:lnTo>
                                <a:lnTo>
                                  <a:pt x="63" y="34"/>
                                </a:lnTo>
                                <a:lnTo>
                                  <a:pt x="80" y="51"/>
                                </a:lnTo>
                                <a:lnTo>
                                  <a:pt x="89" y="55"/>
                                </a:lnTo>
                                <a:lnTo>
                                  <a:pt x="76" y="76"/>
                                </a:lnTo>
                                <a:lnTo>
                                  <a:pt x="68" y="72"/>
                                </a:lnTo>
                                <a:lnTo>
                                  <a:pt x="47" y="59"/>
                                </a:lnTo>
                                <a:lnTo>
                                  <a:pt x="30" y="47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6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lnTo>
                                  <a:pt x="135" y="17"/>
                                </a:lnTo>
                                <a:lnTo>
                                  <a:pt x="135" y="13"/>
                                </a:lnTo>
                                <a:lnTo>
                                  <a:pt x="135" y="9"/>
                                </a:lnTo>
                                <a:lnTo>
                                  <a:pt x="135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6"/>
                                </a:lnTo>
                                <a:lnTo>
                                  <a:pt x="148" y="26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11" y="9"/>
                                </a:lnTo>
                                <a:lnTo>
                                  <a:pt x="211" y="13"/>
                                </a:lnTo>
                                <a:lnTo>
                                  <a:pt x="211" y="17"/>
                                </a:lnTo>
                                <a:lnTo>
                                  <a:pt x="211" y="21"/>
                                </a:lnTo>
                                <a:lnTo>
                                  <a:pt x="207" y="26"/>
                                </a:lnTo>
                                <a:lnTo>
                                  <a:pt x="203" y="26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6"/>
                                </a:lnTo>
                                <a:lnTo>
                                  <a:pt x="275" y="26"/>
                                </a:lnTo>
                                <a:lnTo>
                                  <a:pt x="270" y="26"/>
                                </a:lnTo>
                                <a:lnTo>
                                  <a:pt x="270" y="21"/>
                                </a:lnTo>
                                <a:lnTo>
                                  <a:pt x="266" y="17"/>
                                </a:lnTo>
                                <a:lnTo>
                                  <a:pt x="266" y="13"/>
                                </a:lnTo>
                                <a:lnTo>
                                  <a:pt x="266" y="9"/>
                                </a:lnTo>
                                <a:lnTo>
                                  <a:pt x="270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6"/>
                                </a:lnTo>
                                <a:lnTo>
                                  <a:pt x="279" y="26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6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5"/>
                                </a:lnTo>
                                <a:lnTo>
                                  <a:pt x="346" y="9"/>
                                </a:lnTo>
                                <a:lnTo>
                                  <a:pt x="346" y="13"/>
                                </a:lnTo>
                                <a:lnTo>
                                  <a:pt x="346" y="17"/>
                                </a:lnTo>
                                <a:lnTo>
                                  <a:pt x="342" y="21"/>
                                </a:lnTo>
                                <a:lnTo>
                                  <a:pt x="338" y="26"/>
                                </a:lnTo>
                                <a:lnTo>
                                  <a:pt x="334" y="26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6"/>
                                </a:lnTo>
                                <a:lnTo>
                                  <a:pt x="406" y="26"/>
                                </a:lnTo>
                                <a:lnTo>
                                  <a:pt x="401" y="21"/>
                                </a:lnTo>
                                <a:lnTo>
                                  <a:pt x="401" y="17"/>
                                </a:lnTo>
                                <a:lnTo>
                                  <a:pt x="397" y="17"/>
                                </a:lnTo>
                                <a:lnTo>
                                  <a:pt x="397" y="13"/>
                                </a:lnTo>
                                <a:lnTo>
                                  <a:pt x="397" y="9"/>
                                </a:lnTo>
                                <a:lnTo>
                                  <a:pt x="401" y="9"/>
                                </a:lnTo>
                                <a:lnTo>
                                  <a:pt x="401" y="5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6"/>
                                </a:lnTo>
                                <a:lnTo>
                                  <a:pt x="410" y="26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6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5"/>
                                </a:lnTo>
                                <a:lnTo>
                                  <a:pt x="477" y="5"/>
                                </a:lnTo>
                                <a:lnTo>
                                  <a:pt x="477" y="9"/>
                                </a:lnTo>
                                <a:lnTo>
                                  <a:pt x="477" y="13"/>
                                </a:lnTo>
                                <a:lnTo>
                                  <a:pt x="477" y="17"/>
                                </a:lnTo>
                                <a:lnTo>
                                  <a:pt x="477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6"/>
                                </a:lnTo>
                                <a:lnTo>
                                  <a:pt x="469" y="26"/>
                                </a:lnTo>
                                <a:lnTo>
                                  <a:pt x="465" y="26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6"/>
                                </a:lnTo>
                                <a:lnTo>
                                  <a:pt x="541" y="26"/>
                                </a:lnTo>
                                <a:lnTo>
                                  <a:pt x="536" y="26"/>
                                </a:lnTo>
                                <a:lnTo>
                                  <a:pt x="532" y="21"/>
                                </a:lnTo>
                                <a:lnTo>
                                  <a:pt x="532" y="17"/>
                                </a:lnTo>
                                <a:lnTo>
                                  <a:pt x="532" y="13"/>
                                </a:lnTo>
                                <a:lnTo>
                                  <a:pt x="532" y="9"/>
                                </a:lnTo>
                                <a:lnTo>
                                  <a:pt x="532" y="5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6"/>
                                </a:lnTo>
                                <a:lnTo>
                                  <a:pt x="545" y="26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6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0"/>
                                </a:lnTo>
                                <a:lnTo>
                                  <a:pt x="604" y="5"/>
                                </a:lnTo>
                                <a:lnTo>
                                  <a:pt x="608" y="5"/>
                                </a:lnTo>
                                <a:lnTo>
                                  <a:pt x="608" y="9"/>
                                </a:lnTo>
                                <a:lnTo>
                                  <a:pt x="608" y="13"/>
                                </a:lnTo>
                                <a:lnTo>
                                  <a:pt x="608" y="17"/>
                                </a:lnTo>
                                <a:lnTo>
                                  <a:pt x="608" y="21"/>
                                </a:lnTo>
                                <a:lnTo>
                                  <a:pt x="604" y="21"/>
                                </a:lnTo>
                                <a:lnTo>
                                  <a:pt x="604" y="26"/>
                                </a:lnTo>
                                <a:lnTo>
                                  <a:pt x="600" y="26"/>
                                </a:lnTo>
                                <a:lnTo>
                                  <a:pt x="596" y="26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6"/>
                                </a:lnTo>
                                <a:lnTo>
                                  <a:pt x="672" y="26"/>
                                </a:lnTo>
                                <a:lnTo>
                                  <a:pt x="667" y="26"/>
                                </a:lnTo>
                                <a:lnTo>
                                  <a:pt x="667" y="21"/>
                                </a:lnTo>
                                <a:lnTo>
                                  <a:pt x="663" y="21"/>
                                </a:lnTo>
                                <a:lnTo>
                                  <a:pt x="663" y="17"/>
                                </a:lnTo>
                                <a:lnTo>
                                  <a:pt x="663" y="13"/>
                                </a:lnTo>
                                <a:lnTo>
                                  <a:pt x="663" y="9"/>
                                </a:lnTo>
                                <a:lnTo>
                                  <a:pt x="663" y="5"/>
                                </a:lnTo>
                                <a:lnTo>
                                  <a:pt x="667" y="5"/>
                                </a:lnTo>
                                <a:lnTo>
                                  <a:pt x="667" y="0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6"/>
                                </a:lnTo>
                                <a:lnTo>
                                  <a:pt x="676" y="26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6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9" y="5"/>
                                </a:lnTo>
                                <a:lnTo>
                                  <a:pt x="739" y="9"/>
                                </a:lnTo>
                                <a:lnTo>
                                  <a:pt x="743" y="9"/>
                                </a:lnTo>
                                <a:lnTo>
                                  <a:pt x="743" y="13"/>
                                </a:lnTo>
                                <a:lnTo>
                                  <a:pt x="743" y="17"/>
                                </a:lnTo>
                                <a:lnTo>
                                  <a:pt x="739" y="17"/>
                                </a:lnTo>
                                <a:lnTo>
                                  <a:pt x="739" y="21"/>
                                </a:lnTo>
                                <a:lnTo>
                                  <a:pt x="735" y="26"/>
                                </a:lnTo>
                                <a:lnTo>
                                  <a:pt x="731" y="26"/>
                                </a:lnTo>
                                <a:lnTo>
                                  <a:pt x="726" y="26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6"/>
                                </a:lnTo>
                                <a:lnTo>
                                  <a:pt x="802" y="26"/>
                                </a:lnTo>
                                <a:lnTo>
                                  <a:pt x="798" y="26"/>
                                </a:lnTo>
                                <a:lnTo>
                                  <a:pt x="798" y="21"/>
                                </a:lnTo>
                                <a:lnTo>
                                  <a:pt x="794" y="17"/>
                                </a:lnTo>
                                <a:lnTo>
                                  <a:pt x="794" y="13"/>
                                </a:lnTo>
                                <a:lnTo>
                                  <a:pt x="794" y="9"/>
                                </a:lnTo>
                                <a:lnTo>
                                  <a:pt x="798" y="5"/>
                                </a:lnTo>
                                <a:lnTo>
                                  <a:pt x="798" y="0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6"/>
                                </a:lnTo>
                                <a:lnTo>
                                  <a:pt x="807" y="26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6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70" y="5"/>
                                </a:lnTo>
                                <a:lnTo>
                                  <a:pt x="874" y="9"/>
                                </a:lnTo>
                                <a:lnTo>
                                  <a:pt x="874" y="13"/>
                                </a:lnTo>
                                <a:lnTo>
                                  <a:pt x="874" y="17"/>
                                </a:lnTo>
                                <a:lnTo>
                                  <a:pt x="870" y="21"/>
                                </a:lnTo>
                                <a:lnTo>
                                  <a:pt x="866" y="26"/>
                                </a:lnTo>
                                <a:lnTo>
                                  <a:pt x="8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71"/>
                        <wps:cNvSpPr>
                          <a:spLocks noEditPoints="1"/>
                        </wps:cNvSpPr>
                        <wps:spPr bwMode="auto">
                          <a:xfrm>
                            <a:off x="2826385" y="5441315"/>
                            <a:ext cx="554990" cy="174625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72085 h 275"/>
                              <a:gd name="T2" fmla="*/ 158115 w 874"/>
                              <a:gd name="T3" fmla="*/ 174625 h 275"/>
                              <a:gd name="T4" fmla="*/ 155575 w 874"/>
                              <a:gd name="T5" fmla="*/ 137160 h 275"/>
                              <a:gd name="T6" fmla="*/ 153035 w 874"/>
                              <a:gd name="T7" fmla="*/ 131445 h 275"/>
                              <a:gd name="T8" fmla="*/ 136525 w 874"/>
                              <a:gd name="T9" fmla="*/ 131445 h 275"/>
                              <a:gd name="T10" fmla="*/ 147320 w 874"/>
                              <a:gd name="T11" fmla="*/ 128905 h 275"/>
                              <a:gd name="T12" fmla="*/ 123190 w 874"/>
                              <a:gd name="T13" fmla="*/ 93980 h 275"/>
                              <a:gd name="T14" fmla="*/ 118110 w 874"/>
                              <a:gd name="T15" fmla="*/ 104775 h 275"/>
                              <a:gd name="T16" fmla="*/ 107315 w 874"/>
                              <a:gd name="T17" fmla="*/ 102235 h 275"/>
                              <a:gd name="T18" fmla="*/ 107315 w 874"/>
                              <a:gd name="T19" fmla="*/ 102235 h 275"/>
                              <a:gd name="T20" fmla="*/ 83185 w 874"/>
                              <a:gd name="T21" fmla="*/ 78105 h 275"/>
                              <a:gd name="T22" fmla="*/ 85725 w 874"/>
                              <a:gd name="T23" fmla="*/ 67310 h 275"/>
                              <a:gd name="T24" fmla="*/ 96520 w 874"/>
                              <a:gd name="T25" fmla="*/ 64770 h 275"/>
                              <a:gd name="T26" fmla="*/ 59055 w 874"/>
                              <a:gd name="T27" fmla="*/ 40640 h 275"/>
                              <a:gd name="T28" fmla="*/ 53975 w 874"/>
                              <a:gd name="T29" fmla="*/ 48260 h 275"/>
                              <a:gd name="T30" fmla="*/ 26670 w 874"/>
                              <a:gd name="T31" fmla="*/ 16510 h 275"/>
                              <a:gd name="T32" fmla="*/ 19050 w 874"/>
                              <a:gd name="T33" fmla="*/ 29845 h 275"/>
                              <a:gd name="T34" fmla="*/ 15875 w 874"/>
                              <a:gd name="T35" fmla="*/ 24130 h 275"/>
                              <a:gd name="T36" fmla="*/ 21590 w 874"/>
                              <a:gd name="T37" fmla="*/ 16510 h 275"/>
                              <a:gd name="T38" fmla="*/ 8255 w 874"/>
                              <a:gd name="T39" fmla="*/ 16510 h 275"/>
                              <a:gd name="T40" fmla="*/ 0 w 874"/>
                              <a:gd name="T41" fmla="*/ 8255 h 275"/>
                              <a:gd name="T42" fmla="*/ 8255 w 874"/>
                              <a:gd name="T43" fmla="*/ 0 h 275"/>
                              <a:gd name="T44" fmla="*/ 43180 w 874"/>
                              <a:gd name="T45" fmla="*/ 16510 h 275"/>
                              <a:gd name="T46" fmla="*/ 50800 w 874"/>
                              <a:gd name="T47" fmla="*/ 5715 h 275"/>
                              <a:gd name="T48" fmla="*/ 48260 w 874"/>
                              <a:gd name="T49" fmla="*/ 16510 h 275"/>
                              <a:gd name="T50" fmla="*/ 91440 w 874"/>
                              <a:gd name="T51" fmla="*/ 16510 h 275"/>
                              <a:gd name="T52" fmla="*/ 85725 w 874"/>
                              <a:gd name="T53" fmla="*/ 5715 h 275"/>
                              <a:gd name="T54" fmla="*/ 93980 w 874"/>
                              <a:gd name="T55" fmla="*/ 0 h 275"/>
                              <a:gd name="T56" fmla="*/ 126365 w 874"/>
                              <a:gd name="T57" fmla="*/ 0 h 275"/>
                              <a:gd name="T58" fmla="*/ 133985 w 874"/>
                              <a:gd name="T59" fmla="*/ 5715 h 275"/>
                              <a:gd name="T60" fmla="*/ 131445 w 874"/>
                              <a:gd name="T61" fmla="*/ 16510 h 275"/>
                              <a:gd name="T62" fmla="*/ 171450 w 874"/>
                              <a:gd name="T63" fmla="*/ 16510 h 275"/>
                              <a:gd name="T64" fmla="*/ 168910 w 874"/>
                              <a:gd name="T65" fmla="*/ 5715 h 275"/>
                              <a:gd name="T66" fmla="*/ 212090 w 874"/>
                              <a:gd name="T67" fmla="*/ 0 h 275"/>
                              <a:gd name="T68" fmla="*/ 212090 w 874"/>
                              <a:gd name="T69" fmla="*/ 0 h 275"/>
                              <a:gd name="T70" fmla="*/ 219710 w 874"/>
                              <a:gd name="T71" fmla="*/ 8255 h 275"/>
                              <a:gd name="T72" fmla="*/ 212090 w 874"/>
                              <a:gd name="T73" fmla="*/ 16510 h 275"/>
                              <a:gd name="T74" fmla="*/ 254635 w 874"/>
                              <a:gd name="T75" fmla="*/ 13970 h 275"/>
                              <a:gd name="T76" fmla="*/ 254635 w 874"/>
                              <a:gd name="T77" fmla="*/ 3175 h 275"/>
                              <a:gd name="T78" fmla="*/ 295275 w 874"/>
                              <a:gd name="T79" fmla="*/ 16510 h 275"/>
                              <a:gd name="T80" fmla="*/ 297815 w 874"/>
                              <a:gd name="T81" fmla="*/ 0 h 275"/>
                              <a:gd name="T82" fmla="*/ 302895 w 874"/>
                              <a:gd name="T83" fmla="*/ 10795 h 275"/>
                              <a:gd name="T84" fmla="*/ 295275 w 874"/>
                              <a:gd name="T85" fmla="*/ 16510 h 275"/>
                              <a:gd name="T86" fmla="*/ 337820 w 874"/>
                              <a:gd name="T87" fmla="*/ 13970 h 275"/>
                              <a:gd name="T88" fmla="*/ 337820 w 874"/>
                              <a:gd name="T89" fmla="*/ 3175 h 275"/>
                              <a:gd name="T90" fmla="*/ 346075 w 874"/>
                              <a:gd name="T91" fmla="*/ 16510 h 275"/>
                              <a:gd name="T92" fmla="*/ 383540 w 874"/>
                              <a:gd name="T93" fmla="*/ 0 h 275"/>
                              <a:gd name="T94" fmla="*/ 386080 w 874"/>
                              <a:gd name="T95" fmla="*/ 10795 h 275"/>
                              <a:gd name="T96" fmla="*/ 429260 w 874"/>
                              <a:gd name="T97" fmla="*/ 0 h 275"/>
                              <a:gd name="T98" fmla="*/ 421005 w 874"/>
                              <a:gd name="T99" fmla="*/ 10795 h 275"/>
                              <a:gd name="T100" fmla="*/ 423545 w 874"/>
                              <a:gd name="T101" fmla="*/ 0 h 275"/>
                              <a:gd name="T102" fmla="*/ 429260 w 874"/>
                              <a:gd name="T103" fmla="*/ 0 h 275"/>
                              <a:gd name="T104" fmla="*/ 469265 w 874"/>
                              <a:gd name="T105" fmla="*/ 3175 h 275"/>
                              <a:gd name="T106" fmla="*/ 469265 w 874"/>
                              <a:gd name="T107" fmla="*/ 13970 h 275"/>
                              <a:gd name="T108" fmla="*/ 512445 w 874"/>
                              <a:gd name="T109" fmla="*/ 16510 h 275"/>
                              <a:gd name="T110" fmla="*/ 504190 w 874"/>
                              <a:gd name="T111" fmla="*/ 10795 h 275"/>
                              <a:gd name="T112" fmla="*/ 509270 w 874"/>
                              <a:gd name="T113" fmla="*/ 0 h 275"/>
                              <a:gd name="T114" fmla="*/ 547370 w 874"/>
                              <a:gd name="T115" fmla="*/ 0 h 275"/>
                              <a:gd name="T116" fmla="*/ 552450 w 874"/>
                              <a:gd name="T117" fmla="*/ 3175 h 275"/>
                              <a:gd name="T118" fmla="*/ 552450 w 874"/>
                              <a:gd name="T119" fmla="*/ 13970 h 27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5">
                                <a:moveTo>
                                  <a:pt x="241" y="267"/>
                                </a:moveTo>
                                <a:lnTo>
                                  <a:pt x="266" y="258"/>
                                </a:lnTo>
                                <a:lnTo>
                                  <a:pt x="266" y="262"/>
                                </a:lnTo>
                                <a:lnTo>
                                  <a:pt x="266" y="267"/>
                                </a:lnTo>
                                <a:lnTo>
                                  <a:pt x="266" y="271"/>
                                </a:lnTo>
                                <a:lnTo>
                                  <a:pt x="262" y="271"/>
                                </a:lnTo>
                                <a:lnTo>
                                  <a:pt x="258" y="275"/>
                                </a:lnTo>
                                <a:lnTo>
                                  <a:pt x="253" y="275"/>
                                </a:lnTo>
                                <a:lnTo>
                                  <a:pt x="249" y="275"/>
                                </a:lnTo>
                                <a:lnTo>
                                  <a:pt x="245" y="275"/>
                                </a:lnTo>
                                <a:lnTo>
                                  <a:pt x="245" y="271"/>
                                </a:lnTo>
                                <a:lnTo>
                                  <a:pt x="241" y="271"/>
                                </a:lnTo>
                                <a:lnTo>
                                  <a:pt x="241" y="267"/>
                                </a:lnTo>
                                <a:close/>
                                <a:moveTo>
                                  <a:pt x="215" y="224"/>
                                </a:moveTo>
                                <a:lnTo>
                                  <a:pt x="241" y="207"/>
                                </a:lnTo>
                                <a:lnTo>
                                  <a:pt x="245" y="216"/>
                                </a:lnTo>
                                <a:lnTo>
                                  <a:pt x="253" y="237"/>
                                </a:lnTo>
                                <a:lnTo>
                                  <a:pt x="266" y="258"/>
                                </a:lnTo>
                                <a:lnTo>
                                  <a:pt x="241" y="267"/>
                                </a:lnTo>
                                <a:lnTo>
                                  <a:pt x="232" y="250"/>
                                </a:lnTo>
                                <a:lnTo>
                                  <a:pt x="220" y="229"/>
                                </a:lnTo>
                                <a:lnTo>
                                  <a:pt x="215" y="224"/>
                                </a:lnTo>
                                <a:close/>
                                <a:moveTo>
                                  <a:pt x="241" y="207"/>
                                </a:moveTo>
                                <a:lnTo>
                                  <a:pt x="215" y="224"/>
                                </a:lnTo>
                                <a:lnTo>
                                  <a:pt x="215" y="220"/>
                                </a:lnTo>
                                <a:lnTo>
                                  <a:pt x="215" y="216"/>
                                </a:lnTo>
                                <a:lnTo>
                                  <a:pt x="215" y="212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3"/>
                                </a:lnTo>
                                <a:lnTo>
                                  <a:pt x="224" y="203"/>
                                </a:lnTo>
                                <a:lnTo>
                                  <a:pt x="228" y="203"/>
                                </a:lnTo>
                                <a:lnTo>
                                  <a:pt x="232" y="203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07"/>
                                </a:lnTo>
                                <a:close/>
                                <a:moveTo>
                                  <a:pt x="169" y="161"/>
                                </a:moveTo>
                                <a:lnTo>
                                  <a:pt x="190" y="144"/>
                                </a:lnTo>
                                <a:lnTo>
                                  <a:pt x="194" y="148"/>
                                </a:lnTo>
                                <a:lnTo>
                                  <a:pt x="194" y="153"/>
                                </a:lnTo>
                                <a:lnTo>
                                  <a:pt x="194" y="157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1"/>
                                </a:lnTo>
                                <a:lnTo>
                                  <a:pt x="186" y="165"/>
                                </a:lnTo>
                                <a:lnTo>
                                  <a:pt x="182" y="165"/>
                                </a:lnTo>
                                <a:lnTo>
                                  <a:pt x="177" y="165"/>
                                </a:lnTo>
                                <a:lnTo>
                                  <a:pt x="173" y="165"/>
                                </a:lnTo>
                                <a:lnTo>
                                  <a:pt x="173" y="161"/>
                                </a:lnTo>
                                <a:lnTo>
                                  <a:pt x="169" y="161"/>
                                </a:lnTo>
                                <a:close/>
                                <a:moveTo>
                                  <a:pt x="135" y="123"/>
                                </a:moveTo>
                                <a:lnTo>
                                  <a:pt x="152" y="106"/>
                                </a:lnTo>
                                <a:lnTo>
                                  <a:pt x="156" y="110"/>
                                </a:lnTo>
                                <a:lnTo>
                                  <a:pt x="173" y="123"/>
                                </a:lnTo>
                                <a:lnTo>
                                  <a:pt x="190" y="140"/>
                                </a:lnTo>
                                <a:lnTo>
                                  <a:pt x="190" y="144"/>
                                </a:lnTo>
                                <a:lnTo>
                                  <a:pt x="169" y="161"/>
                                </a:lnTo>
                                <a:lnTo>
                                  <a:pt x="152" y="144"/>
                                </a:lnTo>
                                <a:lnTo>
                                  <a:pt x="139" y="127"/>
                                </a:lnTo>
                                <a:lnTo>
                                  <a:pt x="135" y="123"/>
                                </a:lnTo>
                                <a:close/>
                                <a:moveTo>
                                  <a:pt x="152" y="106"/>
                                </a:moveTo>
                                <a:lnTo>
                                  <a:pt x="135" y="123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19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10"/>
                                </a:lnTo>
                                <a:lnTo>
                                  <a:pt x="131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02"/>
                                </a:lnTo>
                                <a:lnTo>
                                  <a:pt x="139" y="102"/>
                                </a:lnTo>
                                <a:lnTo>
                                  <a:pt x="144" y="102"/>
                                </a:lnTo>
                                <a:lnTo>
                                  <a:pt x="148" y="102"/>
                                </a:lnTo>
                                <a:lnTo>
                                  <a:pt x="152" y="102"/>
                                </a:lnTo>
                                <a:lnTo>
                                  <a:pt x="152" y="106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60"/>
                                </a:lnTo>
                                <a:lnTo>
                                  <a:pt x="93" y="64"/>
                                </a:lnTo>
                                <a:lnTo>
                                  <a:pt x="93" y="68"/>
                                </a:lnTo>
                                <a:lnTo>
                                  <a:pt x="93" y="72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47"/>
                                </a:moveTo>
                                <a:lnTo>
                                  <a:pt x="42" y="26"/>
                                </a:lnTo>
                                <a:lnTo>
                                  <a:pt x="63" y="38"/>
                                </a:lnTo>
                                <a:lnTo>
                                  <a:pt x="80" y="51"/>
                                </a:lnTo>
                                <a:lnTo>
                                  <a:pt x="89" y="55"/>
                                </a:lnTo>
                                <a:lnTo>
                                  <a:pt x="76" y="76"/>
                                </a:lnTo>
                                <a:lnTo>
                                  <a:pt x="68" y="72"/>
                                </a:lnTo>
                                <a:lnTo>
                                  <a:pt x="47" y="60"/>
                                </a:lnTo>
                                <a:lnTo>
                                  <a:pt x="30" y="47"/>
                                </a:lnTo>
                                <a:close/>
                                <a:moveTo>
                                  <a:pt x="42" y="26"/>
                                </a:moveTo>
                                <a:lnTo>
                                  <a:pt x="30" y="47"/>
                                </a:lnTo>
                                <a:lnTo>
                                  <a:pt x="25" y="47"/>
                                </a:lnTo>
                                <a:lnTo>
                                  <a:pt x="25" y="43"/>
                                </a:lnTo>
                                <a:lnTo>
                                  <a:pt x="25" y="38"/>
                                </a:lnTo>
                                <a:lnTo>
                                  <a:pt x="25" y="34"/>
                                </a:lnTo>
                                <a:lnTo>
                                  <a:pt x="25" y="30"/>
                                </a:lnTo>
                                <a:lnTo>
                                  <a:pt x="30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2" y="26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6"/>
                                </a:lnTo>
                                <a:lnTo>
                                  <a:pt x="13" y="26"/>
                                </a:lnTo>
                                <a:lnTo>
                                  <a:pt x="9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6"/>
                                </a:lnTo>
                                <a:lnTo>
                                  <a:pt x="17" y="26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6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5"/>
                                </a:lnTo>
                                <a:lnTo>
                                  <a:pt x="80" y="5"/>
                                </a:lnTo>
                                <a:lnTo>
                                  <a:pt x="80" y="9"/>
                                </a:lnTo>
                                <a:lnTo>
                                  <a:pt x="80" y="13"/>
                                </a:lnTo>
                                <a:lnTo>
                                  <a:pt x="80" y="17"/>
                                </a:lnTo>
                                <a:lnTo>
                                  <a:pt x="80" y="22"/>
                                </a:lnTo>
                                <a:lnTo>
                                  <a:pt x="76" y="22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68" y="2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6"/>
                                </a:lnTo>
                                <a:lnTo>
                                  <a:pt x="144" y="26"/>
                                </a:lnTo>
                                <a:lnTo>
                                  <a:pt x="139" y="26"/>
                                </a:lnTo>
                                <a:lnTo>
                                  <a:pt x="139" y="22"/>
                                </a:lnTo>
                                <a:lnTo>
                                  <a:pt x="135" y="22"/>
                                </a:lnTo>
                                <a:lnTo>
                                  <a:pt x="135" y="17"/>
                                </a:lnTo>
                                <a:lnTo>
                                  <a:pt x="135" y="13"/>
                                </a:lnTo>
                                <a:lnTo>
                                  <a:pt x="135" y="9"/>
                                </a:lnTo>
                                <a:lnTo>
                                  <a:pt x="135" y="5"/>
                                </a:lnTo>
                                <a:lnTo>
                                  <a:pt x="139" y="5"/>
                                </a:lnTo>
                                <a:lnTo>
                                  <a:pt x="139" y="0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6"/>
                                </a:lnTo>
                                <a:lnTo>
                                  <a:pt x="148" y="26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6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11" y="9"/>
                                </a:lnTo>
                                <a:lnTo>
                                  <a:pt x="211" y="13"/>
                                </a:lnTo>
                                <a:lnTo>
                                  <a:pt x="211" y="17"/>
                                </a:lnTo>
                                <a:lnTo>
                                  <a:pt x="211" y="22"/>
                                </a:lnTo>
                                <a:lnTo>
                                  <a:pt x="207" y="26"/>
                                </a:lnTo>
                                <a:lnTo>
                                  <a:pt x="203" y="26"/>
                                </a:lnTo>
                                <a:lnTo>
                                  <a:pt x="199" y="26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6"/>
                                </a:lnTo>
                                <a:lnTo>
                                  <a:pt x="275" y="26"/>
                                </a:lnTo>
                                <a:lnTo>
                                  <a:pt x="270" y="26"/>
                                </a:lnTo>
                                <a:lnTo>
                                  <a:pt x="270" y="22"/>
                                </a:lnTo>
                                <a:lnTo>
                                  <a:pt x="266" y="17"/>
                                </a:lnTo>
                                <a:lnTo>
                                  <a:pt x="266" y="13"/>
                                </a:lnTo>
                                <a:lnTo>
                                  <a:pt x="266" y="9"/>
                                </a:lnTo>
                                <a:lnTo>
                                  <a:pt x="270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6"/>
                                </a:lnTo>
                                <a:lnTo>
                                  <a:pt x="279" y="26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6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42" y="5"/>
                                </a:lnTo>
                                <a:lnTo>
                                  <a:pt x="346" y="9"/>
                                </a:lnTo>
                                <a:lnTo>
                                  <a:pt x="346" y="13"/>
                                </a:lnTo>
                                <a:lnTo>
                                  <a:pt x="346" y="17"/>
                                </a:lnTo>
                                <a:lnTo>
                                  <a:pt x="342" y="22"/>
                                </a:lnTo>
                                <a:lnTo>
                                  <a:pt x="338" y="26"/>
                                </a:lnTo>
                                <a:lnTo>
                                  <a:pt x="334" y="26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6"/>
                                </a:lnTo>
                                <a:lnTo>
                                  <a:pt x="406" y="26"/>
                                </a:lnTo>
                                <a:lnTo>
                                  <a:pt x="401" y="22"/>
                                </a:lnTo>
                                <a:lnTo>
                                  <a:pt x="401" y="17"/>
                                </a:lnTo>
                                <a:lnTo>
                                  <a:pt x="397" y="17"/>
                                </a:lnTo>
                                <a:lnTo>
                                  <a:pt x="397" y="13"/>
                                </a:lnTo>
                                <a:lnTo>
                                  <a:pt x="397" y="9"/>
                                </a:lnTo>
                                <a:lnTo>
                                  <a:pt x="401" y="9"/>
                                </a:lnTo>
                                <a:lnTo>
                                  <a:pt x="401" y="5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6"/>
                                </a:lnTo>
                                <a:lnTo>
                                  <a:pt x="410" y="26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6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5"/>
                                </a:lnTo>
                                <a:lnTo>
                                  <a:pt x="477" y="5"/>
                                </a:lnTo>
                                <a:lnTo>
                                  <a:pt x="477" y="9"/>
                                </a:lnTo>
                                <a:lnTo>
                                  <a:pt x="477" y="13"/>
                                </a:lnTo>
                                <a:lnTo>
                                  <a:pt x="477" y="17"/>
                                </a:lnTo>
                                <a:lnTo>
                                  <a:pt x="477" y="22"/>
                                </a:lnTo>
                                <a:lnTo>
                                  <a:pt x="473" y="22"/>
                                </a:lnTo>
                                <a:lnTo>
                                  <a:pt x="473" y="26"/>
                                </a:lnTo>
                                <a:lnTo>
                                  <a:pt x="469" y="26"/>
                                </a:lnTo>
                                <a:lnTo>
                                  <a:pt x="465" y="26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6"/>
                                </a:lnTo>
                                <a:lnTo>
                                  <a:pt x="541" y="26"/>
                                </a:lnTo>
                                <a:lnTo>
                                  <a:pt x="536" y="26"/>
                                </a:lnTo>
                                <a:lnTo>
                                  <a:pt x="532" y="22"/>
                                </a:lnTo>
                                <a:lnTo>
                                  <a:pt x="532" y="17"/>
                                </a:lnTo>
                                <a:lnTo>
                                  <a:pt x="532" y="13"/>
                                </a:lnTo>
                                <a:lnTo>
                                  <a:pt x="532" y="9"/>
                                </a:lnTo>
                                <a:lnTo>
                                  <a:pt x="532" y="5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6"/>
                                </a:lnTo>
                                <a:lnTo>
                                  <a:pt x="545" y="26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6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0"/>
                                </a:lnTo>
                                <a:lnTo>
                                  <a:pt x="604" y="5"/>
                                </a:lnTo>
                                <a:lnTo>
                                  <a:pt x="608" y="5"/>
                                </a:lnTo>
                                <a:lnTo>
                                  <a:pt x="608" y="9"/>
                                </a:lnTo>
                                <a:lnTo>
                                  <a:pt x="608" y="13"/>
                                </a:lnTo>
                                <a:lnTo>
                                  <a:pt x="608" y="17"/>
                                </a:lnTo>
                                <a:lnTo>
                                  <a:pt x="608" y="22"/>
                                </a:lnTo>
                                <a:lnTo>
                                  <a:pt x="604" y="22"/>
                                </a:lnTo>
                                <a:lnTo>
                                  <a:pt x="604" y="26"/>
                                </a:lnTo>
                                <a:lnTo>
                                  <a:pt x="600" y="26"/>
                                </a:lnTo>
                                <a:lnTo>
                                  <a:pt x="596" y="26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6"/>
                                </a:lnTo>
                                <a:lnTo>
                                  <a:pt x="672" y="26"/>
                                </a:lnTo>
                                <a:lnTo>
                                  <a:pt x="667" y="26"/>
                                </a:lnTo>
                                <a:lnTo>
                                  <a:pt x="667" y="22"/>
                                </a:lnTo>
                                <a:lnTo>
                                  <a:pt x="663" y="22"/>
                                </a:lnTo>
                                <a:lnTo>
                                  <a:pt x="663" y="17"/>
                                </a:lnTo>
                                <a:lnTo>
                                  <a:pt x="663" y="13"/>
                                </a:lnTo>
                                <a:lnTo>
                                  <a:pt x="663" y="9"/>
                                </a:lnTo>
                                <a:lnTo>
                                  <a:pt x="663" y="5"/>
                                </a:lnTo>
                                <a:lnTo>
                                  <a:pt x="667" y="5"/>
                                </a:lnTo>
                                <a:lnTo>
                                  <a:pt x="667" y="0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6"/>
                                </a:lnTo>
                                <a:lnTo>
                                  <a:pt x="676" y="26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6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9" y="5"/>
                                </a:lnTo>
                                <a:lnTo>
                                  <a:pt x="739" y="9"/>
                                </a:lnTo>
                                <a:lnTo>
                                  <a:pt x="743" y="9"/>
                                </a:lnTo>
                                <a:lnTo>
                                  <a:pt x="743" y="13"/>
                                </a:lnTo>
                                <a:lnTo>
                                  <a:pt x="743" y="17"/>
                                </a:lnTo>
                                <a:lnTo>
                                  <a:pt x="739" y="17"/>
                                </a:lnTo>
                                <a:lnTo>
                                  <a:pt x="739" y="22"/>
                                </a:lnTo>
                                <a:lnTo>
                                  <a:pt x="735" y="26"/>
                                </a:lnTo>
                                <a:lnTo>
                                  <a:pt x="731" y="26"/>
                                </a:lnTo>
                                <a:lnTo>
                                  <a:pt x="726" y="26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6"/>
                                </a:lnTo>
                                <a:lnTo>
                                  <a:pt x="802" y="26"/>
                                </a:lnTo>
                                <a:lnTo>
                                  <a:pt x="798" y="26"/>
                                </a:lnTo>
                                <a:lnTo>
                                  <a:pt x="798" y="22"/>
                                </a:lnTo>
                                <a:lnTo>
                                  <a:pt x="794" y="17"/>
                                </a:lnTo>
                                <a:lnTo>
                                  <a:pt x="794" y="13"/>
                                </a:lnTo>
                                <a:lnTo>
                                  <a:pt x="794" y="9"/>
                                </a:lnTo>
                                <a:lnTo>
                                  <a:pt x="798" y="5"/>
                                </a:lnTo>
                                <a:lnTo>
                                  <a:pt x="798" y="0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6"/>
                                </a:lnTo>
                                <a:lnTo>
                                  <a:pt x="807" y="26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6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70" y="5"/>
                                </a:lnTo>
                                <a:lnTo>
                                  <a:pt x="874" y="9"/>
                                </a:lnTo>
                                <a:lnTo>
                                  <a:pt x="874" y="13"/>
                                </a:lnTo>
                                <a:lnTo>
                                  <a:pt x="874" y="17"/>
                                </a:lnTo>
                                <a:lnTo>
                                  <a:pt x="870" y="22"/>
                                </a:lnTo>
                                <a:lnTo>
                                  <a:pt x="866" y="26"/>
                                </a:lnTo>
                                <a:lnTo>
                                  <a:pt x="86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72"/>
                        <wps:cNvSpPr>
                          <a:spLocks noEditPoints="1"/>
                        </wps:cNvSpPr>
                        <wps:spPr bwMode="auto">
                          <a:xfrm>
                            <a:off x="2826385" y="4699000"/>
                            <a:ext cx="554990" cy="173990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71450 h 274"/>
                              <a:gd name="T2" fmla="*/ 158115 w 874"/>
                              <a:gd name="T3" fmla="*/ 173990 h 274"/>
                              <a:gd name="T4" fmla="*/ 155575 w 874"/>
                              <a:gd name="T5" fmla="*/ 136525 h 274"/>
                              <a:gd name="T6" fmla="*/ 153035 w 874"/>
                              <a:gd name="T7" fmla="*/ 133985 h 274"/>
                              <a:gd name="T8" fmla="*/ 136525 w 874"/>
                              <a:gd name="T9" fmla="*/ 131445 h 274"/>
                              <a:gd name="T10" fmla="*/ 147320 w 874"/>
                              <a:gd name="T11" fmla="*/ 128270 h 274"/>
                              <a:gd name="T12" fmla="*/ 123190 w 874"/>
                              <a:gd name="T13" fmla="*/ 93345 h 274"/>
                              <a:gd name="T14" fmla="*/ 118110 w 874"/>
                              <a:gd name="T15" fmla="*/ 104140 h 274"/>
                              <a:gd name="T16" fmla="*/ 107315 w 874"/>
                              <a:gd name="T17" fmla="*/ 101600 h 274"/>
                              <a:gd name="T18" fmla="*/ 107315 w 874"/>
                              <a:gd name="T19" fmla="*/ 101600 h 274"/>
                              <a:gd name="T20" fmla="*/ 83185 w 874"/>
                              <a:gd name="T21" fmla="*/ 77470 h 274"/>
                              <a:gd name="T22" fmla="*/ 85725 w 874"/>
                              <a:gd name="T23" fmla="*/ 66675 h 274"/>
                              <a:gd name="T24" fmla="*/ 96520 w 874"/>
                              <a:gd name="T25" fmla="*/ 64135 h 274"/>
                              <a:gd name="T26" fmla="*/ 59055 w 874"/>
                              <a:gd name="T27" fmla="*/ 40005 h 274"/>
                              <a:gd name="T28" fmla="*/ 53975 w 874"/>
                              <a:gd name="T29" fmla="*/ 48260 h 274"/>
                              <a:gd name="T30" fmla="*/ 26670 w 874"/>
                              <a:gd name="T31" fmla="*/ 15875 h 274"/>
                              <a:gd name="T32" fmla="*/ 19050 w 874"/>
                              <a:gd name="T33" fmla="*/ 31750 h 274"/>
                              <a:gd name="T34" fmla="*/ 15875 w 874"/>
                              <a:gd name="T35" fmla="*/ 24130 h 274"/>
                              <a:gd name="T36" fmla="*/ 21590 w 874"/>
                              <a:gd name="T37" fmla="*/ 15875 h 274"/>
                              <a:gd name="T38" fmla="*/ 8255 w 874"/>
                              <a:gd name="T39" fmla="*/ 15875 h 274"/>
                              <a:gd name="T40" fmla="*/ 0 w 874"/>
                              <a:gd name="T41" fmla="*/ 7620 h 274"/>
                              <a:gd name="T42" fmla="*/ 8255 w 874"/>
                              <a:gd name="T43" fmla="*/ 0 h 274"/>
                              <a:gd name="T44" fmla="*/ 43180 w 874"/>
                              <a:gd name="T45" fmla="*/ 15875 h 274"/>
                              <a:gd name="T46" fmla="*/ 50800 w 874"/>
                              <a:gd name="T47" fmla="*/ 5080 h 274"/>
                              <a:gd name="T48" fmla="*/ 48260 w 874"/>
                              <a:gd name="T49" fmla="*/ 15875 h 274"/>
                              <a:gd name="T50" fmla="*/ 91440 w 874"/>
                              <a:gd name="T51" fmla="*/ 15875 h 274"/>
                              <a:gd name="T52" fmla="*/ 85725 w 874"/>
                              <a:gd name="T53" fmla="*/ 7620 h 274"/>
                              <a:gd name="T54" fmla="*/ 93980 w 874"/>
                              <a:gd name="T55" fmla="*/ 0 h 274"/>
                              <a:gd name="T56" fmla="*/ 126365 w 874"/>
                              <a:gd name="T57" fmla="*/ 0 h 274"/>
                              <a:gd name="T58" fmla="*/ 133985 w 874"/>
                              <a:gd name="T59" fmla="*/ 7620 h 274"/>
                              <a:gd name="T60" fmla="*/ 131445 w 874"/>
                              <a:gd name="T61" fmla="*/ 15875 h 274"/>
                              <a:gd name="T62" fmla="*/ 171450 w 874"/>
                              <a:gd name="T63" fmla="*/ 15875 h 274"/>
                              <a:gd name="T64" fmla="*/ 168910 w 874"/>
                              <a:gd name="T65" fmla="*/ 5080 h 274"/>
                              <a:gd name="T66" fmla="*/ 212090 w 874"/>
                              <a:gd name="T67" fmla="*/ 0 h 274"/>
                              <a:gd name="T68" fmla="*/ 212090 w 874"/>
                              <a:gd name="T69" fmla="*/ 0 h 274"/>
                              <a:gd name="T70" fmla="*/ 219710 w 874"/>
                              <a:gd name="T71" fmla="*/ 7620 h 274"/>
                              <a:gd name="T72" fmla="*/ 212090 w 874"/>
                              <a:gd name="T73" fmla="*/ 15875 h 274"/>
                              <a:gd name="T74" fmla="*/ 254635 w 874"/>
                              <a:gd name="T75" fmla="*/ 13335 h 274"/>
                              <a:gd name="T76" fmla="*/ 254635 w 874"/>
                              <a:gd name="T77" fmla="*/ 2540 h 274"/>
                              <a:gd name="T78" fmla="*/ 295275 w 874"/>
                              <a:gd name="T79" fmla="*/ 15875 h 274"/>
                              <a:gd name="T80" fmla="*/ 297815 w 874"/>
                              <a:gd name="T81" fmla="*/ 0 h 274"/>
                              <a:gd name="T82" fmla="*/ 302895 w 874"/>
                              <a:gd name="T83" fmla="*/ 10160 h 274"/>
                              <a:gd name="T84" fmla="*/ 295275 w 874"/>
                              <a:gd name="T85" fmla="*/ 15875 h 274"/>
                              <a:gd name="T86" fmla="*/ 337820 w 874"/>
                              <a:gd name="T87" fmla="*/ 13335 h 274"/>
                              <a:gd name="T88" fmla="*/ 337820 w 874"/>
                              <a:gd name="T89" fmla="*/ 2540 h 274"/>
                              <a:gd name="T90" fmla="*/ 346075 w 874"/>
                              <a:gd name="T91" fmla="*/ 15875 h 274"/>
                              <a:gd name="T92" fmla="*/ 383540 w 874"/>
                              <a:gd name="T93" fmla="*/ 2540 h 274"/>
                              <a:gd name="T94" fmla="*/ 386080 w 874"/>
                              <a:gd name="T95" fmla="*/ 10160 h 274"/>
                              <a:gd name="T96" fmla="*/ 429260 w 874"/>
                              <a:gd name="T97" fmla="*/ 0 h 274"/>
                              <a:gd name="T98" fmla="*/ 421005 w 874"/>
                              <a:gd name="T99" fmla="*/ 10160 h 274"/>
                              <a:gd name="T100" fmla="*/ 423545 w 874"/>
                              <a:gd name="T101" fmla="*/ 2540 h 274"/>
                              <a:gd name="T102" fmla="*/ 429260 w 874"/>
                              <a:gd name="T103" fmla="*/ 0 h 274"/>
                              <a:gd name="T104" fmla="*/ 469265 w 874"/>
                              <a:gd name="T105" fmla="*/ 2540 h 274"/>
                              <a:gd name="T106" fmla="*/ 469265 w 874"/>
                              <a:gd name="T107" fmla="*/ 13335 h 274"/>
                              <a:gd name="T108" fmla="*/ 512445 w 874"/>
                              <a:gd name="T109" fmla="*/ 15875 h 274"/>
                              <a:gd name="T110" fmla="*/ 504190 w 874"/>
                              <a:gd name="T111" fmla="*/ 10160 h 274"/>
                              <a:gd name="T112" fmla="*/ 509270 w 874"/>
                              <a:gd name="T113" fmla="*/ 0 h 274"/>
                              <a:gd name="T114" fmla="*/ 547370 w 874"/>
                              <a:gd name="T115" fmla="*/ 0 h 274"/>
                              <a:gd name="T116" fmla="*/ 552450 w 874"/>
                              <a:gd name="T117" fmla="*/ 2540 h 274"/>
                              <a:gd name="T118" fmla="*/ 552450 w 874"/>
                              <a:gd name="T119" fmla="*/ 13335 h 27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4">
                                <a:moveTo>
                                  <a:pt x="241" y="266"/>
                                </a:moveTo>
                                <a:lnTo>
                                  <a:pt x="266" y="257"/>
                                </a:lnTo>
                                <a:lnTo>
                                  <a:pt x="266" y="261"/>
                                </a:lnTo>
                                <a:lnTo>
                                  <a:pt x="266" y="266"/>
                                </a:lnTo>
                                <a:lnTo>
                                  <a:pt x="266" y="270"/>
                                </a:lnTo>
                                <a:lnTo>
                                  <a:pt x="262" y="270"/>
                                </a:lnTo>
                                <a:lnTo>
                                  <a:pt x="262" y="274"/>
                                </a:lnTo>
                                <a:lnTo>
                                  <a:pt x="258" y="274"/>
                                </a:lnTo>
                                <a:lnTo>
                                  <a:pt x="253" y="274"/>
                                </a:lnTo>
                                <a:lnTo>
                                  <a:pt x="249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45" y="270"/>
                                </a:lnTo>
                                <a:lnTo>
                                  <a:pt x="241" y="270"/>
                                </a:lnTo>
                                <a:lnTo>
                                  <a:pt x="241" y="266"/>
                                </a:lnTo>
                                <a:close/>
                                <a:moveTo>
                                  <a:pt x="215" y="223"/>
                                </a:moveTo>
                                <a:lnTo>
                                  <a:pt x="241" y="211"/>
                                </a:lnTo>
                                <a:lnTo>
                                  <a:pt x="245" y="215"/>
                                </a:lnTo>
                                <a:lnTo>
                                  <a:pt x="253" y="236"/>
                                </a:lnTo>
                                <a:lnTo>
                                  <a:pt x="266" y="257"/>
                                </a:lnTo>
                                <a:lnTo>
                                  <a:pt x="241" y="266"/>
                                </a:lnTo>
                                <a:lnTo>
                                  <a:pt x="232" y="249"/>
                                </a:lnTo>
                                <a:lnTo>
                                  <a:pt x="220" y="228"/>
                                </a:lnTo>
                                <a:lnTo>
                                  <a:pt x="215" y="223"/>
                                </a:lnTo>
                                <a:close/>
                                <a:moveTo>
                                  <a:pt x="241" y="211"/>
                                </a:moveTo>
                                <a:lnTo>
                                  <a:pt x="215" y="223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0" y="202"/>
                                </a:lnTo>
                                <a:lnTo>
                                  <a:pt x="224" y="202"/>
                                </a:lnTo>
                                <a:lnTo>
                                  <a:pt x="228" y="202"/>
                                </a:lnTo>
                                <a:lnTo>
                                  <a:pt x="232" y="202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11"/>
                                </a:lnTo>
                                <a:close/>
                                <a:moveTo>
                                  <a:pt x="169" y="160"/>
                                </a:moveTo>
                                <a:lnTo>
                                  <a:pt x="190" y="143"/>
                                </a:lnTo>
                                <a:lnTo>
                                  <a:pt x="194" y="147"/>
                                </a:lnTo>
                                <a:lnTo>
                                  <a:pt x="194" y="152"/>
                                </a:lnTo>
                                <a:lnTo>
                                  <a:pt x="194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86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73" y="160"/>
                                </a:lnTo>
                                <a:lnTo>
                                  <a:pt x="169" y="160"/>
                                </a:lnTo>
                                <a:close/>
                                <a:moveTo>
                                  <a:pt x="135" y="122"/>
                                </a:moveTo>
                                <a:lnTo>
                                  <a:pt x="152" y="105"/>
                                </a:lnTo>
                                <a:lnTo>
                                  <a:pt x="156" y="109"/>
                                </a:lnTo>
                                <a:lnTo>
                                  <a:pt x="173" y="122"/>
                                </a:lnTo>
                                <a:lnTo>
                                  <a:pt x="190" y="143"/>
                                </a:lnTo>
                                <a:lnTo>
                                  <a:pt x="169" y="160"/>
                                </a:lnTo>
                                <a:lnTo>
                                  <a:pt x="152" y="143"/>
                                </a:lnTo>
                                <a:lnTo>
                                  <a:pt x="139" y="126"/>
                                </a:lnTo>
                                <a:lnTo>
                                  <a:pt x="135" y="122"/>
                                </a:lnTo>
                                <a:close/>
                                <a:moveTo>
                                  <a:pt x="152" y="105"/>
                                </a:moveTo>
                                <a:lnTo>
                                  <a:pt x="135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31" y="118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09"/>
                                </a:lnTo>
                                <a:lnTo>
                                  <a:pt x="131" y="10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101"/>
                                </a:lnTo>
                                <a:lnTo>
                                  <a:pt x="152" y="101"/>
                                </a:lnTo>
                                <a:lnTo>
                                  <a:pt x="152" y="105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4"/>
                                </a:lnTo>
                                <a:lnTo>
                                  <a:pt x="93" y="54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93" y="67"/>
                                </a:lnTo>
                                <a:lnTo>
                                  <a:pt x="93" y="71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76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25"/>
                                </a:lnTo>
                                <a:lnTo>
                                  <a:pt x="63" y="38"/>
                                </a:lnTo>
                                <a:lnTo>
                                  <a:pt x="80" y="50"/>
                                </a:lnTo>
                                <a:lnTo>
                                  <a:pt x="89" y="54"/>
                                </a:lnTo>
                                <a:lnTo>
                                  <a:pt x="76" y="76"/>
                                </a:lnTo>
                                <a:lnTo>
                                  <a:pt x="68" y="71"/>
                                </a:lnTo>
                                <a:lnTo>
                                  <a:pt x="47" y="59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30" y="50"/>
                                </a:lnTo>
                                <a:lnTo>
                                  <a:pt x="30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30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6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lnTo>
                                  <a:pt x="135" y="16"/>
                                </a:ln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5" y="4"/>
                                </a:lnTo>
                                <a:lnTo>
                                  <a:pt x="139" y="4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5"/>
                                </a:lnTo>
                                <a:lnTo>
                                  <a:pt x="148" y="25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5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11" y="16"/>
                                </a:lnTo>
                                <a:lnTo>
                                  <a:pt x="211" y="21"/>
                                </a:lnTo>
                                <a:lnTo>
                                  <a:pt x="207" y="25"/>
                                </a:lnTo>
                                <a:lnTo>
                                  <a:pt x="203" y="25"/>
                                </a:lnTo>
                                <a:lnTo>
                                  <a:pt x="199" y="25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5"/>
                                </a:lnTo>
                                <a:lnTo>
                                  <a:pt x="275" y="25"/>
                                </a:lnTo>
                                <a:lnTo>
                                  <a:pt x="270" y="25"/>
                                </a:lnTo>
                                <a:lnTo>
                                  <a:pt x="270" y="21"/>
                                </a:lnTo>
                                <a:lnTo>
                                  <a:pt x="266" y="16"/>
                                </a:lnTo>
                                <a:lnTo>
                                  <a:pt x="266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4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5"/>
                                </a:lnTo>
                                <a:lnTo>
                                  <a:pt x="279" y="25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4"/>
                                </a:lnTo>
                                <a:lnTo>
                                  <a:pt x="342" y="4"/>
                                </a:lnTo>
                                <a:lnTo>
                                  <a:pt x="346" y="8"/>
                                </a:lnTo>
                                <a:lnTo>
                                  <a:pt x="346" y="12"/>
                                </a:lnTo>
                                <a:lnTo>
                                  <a:pt x="346" y="16"/>
                                </a:lnTo>
                                <a:lnTo>
                                  <a:pt x="342" y="21"/>
                                </a:lnTo>
                                <a:lnTo>
                                  <a:pt x="338" y="25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5"/>
                                </a:lnTo>
                                <a:lnTo>
                                  <a:pt x="406" y="25"/>
                                </a:lnTo>
                                <a:lnTo>
                                  <a:pt x="401" y="21"/>
                                </a:lnTo>
                                <a:lnTo>
                                  <a:pt x="401" y="16"/>
                                </a:lnTo>
                                <a:lnTo>
                                  <a:pt x="397" y="16"/>
                                </a:lnTo>
                                <a:lnTo>
                                  <a:pt x="397" y="12"/>
                                </a:lnTo>
                                <a:lnTo>
                                  <a:pt x="401" y="8"/>
                                </a:lnTo>
                                <a:lnTo>
                                  <a:pt x="401" y="4"/>
                                </a:lnTo>
                                <a:lnTo>
                                  <a:pt x="406" y="4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5"/>
                                </a:lnTo>
                                <a:lnTo>
                                  <a:pt x="410" y="25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5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4"/>
                                </a:lnTo>
                                <a:lnTo>
                                  <a:pt x="477" y="4"/>
                                </a:lnTo>
                                <a:lnTo>
                                  <a:pt x="477" y="8"/>
                                </a:lnTo>
                                <a:lnTo>
                                  <a:pt x="477" y="12"/>
                                </a:lnTo>
                                <a:lnTo>
                                  <a:pt x="477" y="16"/>
                                </a:lnTo>
                                <a:lnTo>
                                  <a:pt x="477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5"/>
                                </a:lnTo>
                                <a:lnTo>
                                  <a:pt x="469" y="25"/>
                                </a:lnTo>
                                <a:lnTo>
                                  <a:pt x="465" y="25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5"/>
                                </a:lnTo>
                                <a:lnTo>
                                  <a:pt x="541" y="25"/>
                                </a:lnTo>
                                <a:lnTo>
                                  <a:pt x="536" y="25"/>
                                </a:lnTo>
                                <a:lnTo>
                                  <a:pt x="532" y="21"/>
                                </a:lnTo>
                                <a:lnTo>
                                  <a:pt x="532" y="16"/>
                                </a:lnTo>
                                <a:lnTo>
                                  <a:pt x="532" y="12"/>
                                </a:lnTo>
                                <a:lnTo>
                                  <a:pt x="532" y="8"/>
                                </a:lnTo>
                                <a:lnTo>
                                  <a:pt x="532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5"/>
                                </a:lnTo>
                                <a:lnTo>
                                  <a:pt x="545" y="25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5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4"/>
                                </a:lnTo>
                                <a:lnTo>
                                  <a:pt x="608" y="4"/>
                                </a:lnTo>
                                <a:lnTo>
                                  <a:pt x="608" y="8"/>
                                </a:lnTo>
                                <a:lnTo>
                                  <a:pt x="608" y="12"/>
                                </a:lnTo>
                                <a:lnTo>
                                  <a:pt x="608" y="16"/>
                                </a:lnTo>
                                <a:lnTo>
                                  <a:pt x="608" y="21"/>
                                </a:lnTo>
                                <a:lnTo>
                                  <a:pt x="604" y="21"/>
                                </a:lnTo>
                                <a:lnTo>
                                  <a:pt x="604" y="25"/>
                                </a:lnTo>
                                <a:lnTo>
                                  <a:pt x="600" y="25"/>
                                </a:lnTo>
                                <a:lnTo>
                                  <a:pt x="596" y="25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5"/>
                                </a:lnTo>
                                <a:lnTo>
                                  <a:pt x="672" y="25"/>
                                </a:lnTo>
                                <a:lnTo>
                                  <a:pt x="667" y="25"/>
                                </a:lnTo>
                                <a:lnTo>
                                  <a:pt x="667" y="21"/>
                                </a:lnTo>
                                <a:lnTo>
                                  <a:pt x="663" y="21"/>
                                </a:lnTo>
                                <a:lnTo>
                                  <a:pt x="663" y="16"/>
                                </a:lnTo>
                                <a:lnTo>
                                  <a:pt x="663" y="12"/>
                                </a:lnTo>
                                <a:lnTo>
                                  <a:pt x="663" y="8"/>
                                </a:lnTo>
                                <a:lnTo>
                                  <a:pt x="663" y="4"/>
                                </a:lnTo>
                                <a:lnTo>
                                  <a:pt x="667" y="4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5"/>
                                </a:lnTo>
                                <a:lnTo>
                                  <a:pt x="676" y="25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5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8"/>
                                </a:lnTo>
                                <a:lnTo>
                                  <a:pt x="743" y="12"/>
                                </a:lnTo>
                                <a:lnTo>
                                  <a:pt x="743" y="16"/>
                                </a:lnTo>
                                <a:lnTo>
                                  <a:pt x="739" y="16"/>
                                </a:lnTo>
                                <a:lnTo>
                                  <a:pt x="739" y="21"/>
                                </a:lnTo>
                                <a:lnTo>
                                  <a:pt x="735" y="25"/>
                                </a:lnTo>
                                <a:lnTo>
                                  <a:pt x="731" y="25"/>
                                </a:lnTo>
                                <a:lnTo>
                                  <a:pt x="726" y="25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5"/>
                                </a:lnTo>
                                <a:lnTo>
                                  <a:pt x="802" y="25"/>
                                </a:lnTo>
                                <a:lnTo>
                                  <a:pt x="798" y="25"/>
                                </a:lnTo>
                                <a:lnTo>
                                  <a:pt x="798" y="21"/>
                                </a:lnTo>
                                <a:lnTo>
                                  <a:pt x="794" y="16"/>
                                </a:lnTo>
                                <a:lnTo>
                                  <a:pt x="794" y="12"/>
                                </a:lnTo>
                                <a:lnTo>
                                  <a:pt x="794" y="8"/>
                                </a:lnTo>
                                <a:lnTo>
                                  <a:pt x="798" y="4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5"/>
                                </a:lnTo>
                                <a:lnTo>
                                  <a:pt x="807" y="25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5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4"/>
                                </a:lnTo>
                                <a:lnTo>
                                  <a:pt x="870" y="4"/>
                                </a:lnTo>
                                <a:lnTo>
                                  <a:pt x="874" y="8"/>
                                </a:lnTo>
                                <a:lnTo>
                                  <a:pt x="874" y="12"/>
                                </a:lnTo>
                                <a:lnTo>
                                  <a:pt x="874" y="16"/>
                                </a:lnTo>
                                <a:lnTo>
                                  <a:pt x="870" y="21"/>
                                </a:lnTo>
                                <a:lnTo>
                                  <a:pt x="866" y="25"/>
                                </a:lnTo>
                                <a:lnTo>
                                  <a:pt x="8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73"/>
                        <wps:cNvSpPr>
                          <a:spLocks noEditPoints="1"/>
                        </wps:cNvSpPr>
                        <wps:spPr bwMode="auto">
                          <a:xfrm>
                            <a:off x="2826385" y="3956050"/>
                            <a:ext cx="554990" cy="173990"/>
                          </a:xfrm>
                          <a:custGeom>
                            <a:avLst/>
                            <a:gdLst>
                              <a:gd name="T0" fmla="*/ 168910 w 874"/>
                              <a:gd name="T1" fmla="*/ 171450 h 274"/>
                              <a:gd name="T2" fmla="*/ 158115 w 874"/>
                              <a:gd name="T3" fmla="*/ 173990 h 274"/>
                              <a:gd name="T4" fmla="*/ 155575 w 874"/>
                              <a:gd name="T5" fmla="*/ 136525 h 274"/>
                              <a:gd name="T6" fmla="*/ 153035 w 874"/>
                              <a:gd name="T7" fmla="*/ 133985 h 274"/>
                              <a:gd name="T8" fmla="*/ 136525 w 874"/>
                              <a:gd name="T9" fmla="*/ 131445 h 274"/>
                              <a:gd name="T10" fmla="*/ 147320 w 874"/>
                              <a:gd name="T11" fmla="*/ 128270 h 274"/>
                              <a:gd name="T12" fmla="*/ 123190 w 874"/>
                              <a:gd name="T13" fmla="*/ 93345 h 274"/>
                              <a:gd name="T14" fmla="*/ 118110 w 874"/>
                              <a:gd name="T15" fmla="*/ 104140 h 274"/>
                              <a:gd name="T16" fmla="*/ 107315 w 874"/>
                              <a:gd name="T17" fmla="*/ 101600 h 274"/>
                              <a:gd name="T18" fmla="*/ 107315 w 874"/>
                              <a:gd name="T19" fmla="*/ 101600 h 274"/>
                              <a:gd name="T20" fmla="*/ 83185 w 874"/>
                              <a:gd name="T21" fmla="*/ 77470 h 274"/>
                              <a:gd name="T22" fmla="*/ 85725 w 874"/>
                              <a:gd name="T23" fmla="*/ 66675 h 274"/>
                              <a:gd name="T24" fmla="*/ 96520 w 874"/>
                              <a:gd name="T25" fmla="*/ 66675 h 274"/>
                              <a:gd name="T26" fmla="*/ 59055 w 874"/>
                              <a:gd name="T27" fmla="*/ 40005 h 274"/>
                              <a:gd name="T28" fmla="*/ 53975 w 874"/>
                              <a:gd name="T29" fmla="*/ 48260 h 274"/>
                              <a:gd name="T30" fmla="*/ 26670 w 874"/>
                              <a:gd name="T31" fmla="*/ 15875 h 274"/>
                              <a:gd name="T32" fmla="*/ 19050 w 874"/>
                              <a:gd name="T33" fmla="*/ 31750 h 274"/>
                              <a:gd name="T34" fmla="*/ 15875 w 874"/>
                              <a:gd name="T35" fmla="*/ 24130 h 274"/>
                              <a:gd name="T36" fmla="*/ 21590 w 874"/>
                              <a:gd name="T37" fmla="*/ 15875 h 274"/>
                              <a:gd name="T38" fmla="*/ 8255 w 874"/>
                              <a:gd name="T39" fmla="*/ 15875 h 274"/>
                              <a:gd name="T40" fmla="*/ 0 w 874"/>
                              <a:gd name="T41" fmla="*/ 7620 h 274"/>
                              <a:gd name="T42" fmla="*/ 8255 w 874"/>
                              <a:gd name="T43" fmla="*/ 0 h 274"/>
                              <a:gd name="T44" fmla="*/ 43180 w 874"/>
                              <a:gd name="T45" fmla="*/ 15875 h 274"/>
                              <a:gd name="T46" fmla="*/ 50800 w 874"/>
                              <a:gd name="T47" fmla="*/ 5080 h 274"/>
                              <a:gd name="T48" fmla="*/ 48260 w 874"/>
                              <a:gd name="T49" fmla="*/ 15875 h 274"/>
                              <a:gd name="T50" fmla="*/ 91440 w 874"/>
                              <a:gd name="T51" fmla="*/ 15875 h 274"/>
                              <a:gd name="T52" fmla="*/ 85725 w 874"/>
                              <a:gd name="T53" fmla="*/ 7620 h 274"/>
                              <a:gd name="T54" fmla="*/ 93980 w 874"/>
                              <a:gd name="T55" fmla="*/ 0 h 274"/>
                              <a:gd name="T56" fmla="*/ 126365 w 874"/>
                              <a:gd name="T57" fmla="*/ 0 h 274"/>
                              <a:gd name="T58" fmla="*/ 133985 w 874"/>
                              <a:gd name="T59" fmla="*/ 7620 h 274"/>
                              <a:gd name="T60" fmla="*/ 131445 w 874"/>
                              <a:gd name="T61" fmla="*/ 15875 h 274"/>
                              <a:gd name="T62" fmla="*/ 171450 w 874"/>
                              <a:gd name="T63" fmla="*/ 15875 h 274"/>
                              <a:gd name="T64" fmla="*/ 168910 w 874"/>
                              <a:gd name="T65" fmla="*/ 5080 h 274"/>
                              <a:gd name="T66" fmla="*/ 212090 w 874"/>
                              <a:gd name="T67" fmla="*/ 0 h 274"/>
                              <a:gd name="T68" fmla="*/ 212090 w 874"/>
                              <a:gd name="T69" fmla="*/ 0 h 274"/>
                              <a:gd name="T70" fmla="*/ 219710 w 874"/>
                              <a:gd name="T71" fmla="*/ 7620 h 274"/>
                              <a:gd name="T72" fmla="*/ 212090 w 874"/>
                              <a:gd name="T73" fmla="*/ 15875 h 274"/>
                              <a:gd name="T74" fmla="*/ 254635 w 874"/>
                              <a:gd name="T75" fmla="*/ 13335 h 274"/>
                              <a:gd name="T76" fmla="*/ 254635 w 874"/>
                              <a:gd name="T77" fmla="*/ 5080 h 274"/>
                              <a:gd name="T78" fmla="*/ 295275 w 874"/>
                              <a:gd name="T79" fmla="*/ 15875 h 274"/>
                              <a:gd name="T80" fmla="*/ 297815 w 874"/>
                              <a:gd name="T81" fmla="*/ 0 h 274"/>
                              <a:gd name="T82" fmla="*/ 302895 w 874"/>
                              <a:gd name="T83" fmla="*/ 10795 h 274"/>
                              <a:gd name="T84" fmla="*/ 295275 w 874"/>
                              <a:gd name="T85" fmla="*/ 15875 h 274"/>
                              <a:gd name="T86" fmla="*/ 337820 w 874"/>
                              <a:gd name="T87" fmla="*/ 13335 h 274"/>
                              <a:gd name="T88" fmla="*/ 337820 w 874"/>
                              <a:gd name="T89" fmla="*/ 2540 h 274"/>
                              <a:gd name="T90" fmla="*/ 346075 w 874"/>
                              <a:gd name="T91" fmla="*/ 15875 h 274"/>
                              <a:gd name="T92" fmla="*/ 383540 w 874"/>
                              <a:gd name="T93" fmla="*/ 2540 h 274"/>
                              <a:gd name="T94" fmla="*/ 386080 w 874"/>
                              <a:gd name="T95" fmla="*/ 10795 h 274"/>
                              <a:gd name="T96" fmla="*/ 429260 w 874"/>
                              <a:gd name="T97" fmla="*/ 0 h 274"/>
                              <a:gd name="T98" fmla="*/ 421005 w 874"/>
                              <a:gd name="T99" fmla="*/ 10795 h 274"/>
                              <a:gd name="T100" fmla="*/ 423545 w 874"/>
                              <a:gd name="T101" fmla="*/ 2540 h 274"/>
                              <a:gd name="T102" fmla="*/ 429260 w 874"/>
                              <a:gd name="T103" fmla="*/ 0 h 274"/>
                              <a:gd name="T104" fmla="*/ 469265 w 874"/>
                              <a:gd name="T105" fmla="*/ 2540 h 274"/>
                              <a:gd name="T106" fmla="*/ 469265 w 874"/>
                              <a:gd name="T107" fmla="*/ 13335 h 274"/>
                              <a:gd name="T108" fmla="*/ 512445 w 874"/>
                              <a:gd name="T109" fmla="*/ 15875 h 274"/>
                              <a:gd name="T110" fmla="*/ 504190 w 874"/>
                              <a:gd name="T111" fmla="*/ 10795 h 274"/>
                              <a:gd name="T112" fmla="*/ 509270 w 874"/>
                              <a:gd name="T113" fmla="*/ 0 h 274"/>
                              <a:gd name="T114" fmla="*/ 547370 w 874"/>
                              <a:gd name="T115" fmla="*/ 0 h 274"/>
                              <a:gd name="T116" fmla="*/ 552450 w 874"/>
                              <a:gd name="T117" fmla="*/ 5080 h 274"/>
                              <a:gd name="T118" fmla="*/ 552450 w 874"/>
                              <a:gd name="T119" fmla="*/ 13335 h 274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4" h="274">
                                <a:moveTo>
                                  <a:pt x="241" y="270"/>
                                </a:moveTo>
                                <a:lnTo>
                                  <a:pt x="266" y="257"/>
                                </a:lnTo>
                                <a:lnTo>
                                  <a:pt x="266" y="262"/>
                                </a:lnTo>
                                <a:lnTo>
                                  <a:pt x="266" y="266"/>
                                </a:lnTo>
                                <a:lnTo>
                                  <a:pt x="266" y="270"/>
                                </a:lnTo>
                                <a:lnTo>
                                  <a:pt x="262" y="270"/>
                                </a:lnTo>
                                <a:lnTo>
                                  <a:pt x="262" y="274"/>
                                </a:lnTo>
                                <a:lnTo>
                                  <a:pt x="258" y="274"/>
                                </a:lnTo>
                                <a:lnTo>
                                  <a:pt x="253" y="274"/>
                                </a:lnTo>
                                <a:lnTo>
                                  <a:pt x="249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41" y="270"/>
                                </a:lnTo>
                                <a:close/>
                                <a:moveTo>
                                  <a:pt x="215" y="223"/>
                                </a:moveTo>
                                <a:lnTo>
                                  <a:pt x="241" y="211"/>
                                </a:lnTo>
                                <a:lnTo>
                                  <a:pt x="245" y="215"/>
                                </a:lnTo>
                                <a:lnTo>
                                  <a:pt x="253" y="236"/>
                                </a:lnTo>
                                <a:lnTo>
                                  <a:pt x="266" y="257"/>
                                </a:lnTo>
                                <a:lnTo>
                                  <a:pt x="241" y="270"/>
                                </a:lnTo>
                                <a:lnTo>
                                  <a:pt x="232" y="249"/>
                                </a:lnTo>
                                <a:lnTo>
                                  <a:pt x="220" y="228"/>
                                </a:lnTo>
                                <a:lnTo>
                                  <a:pt x="215" y="223"/>
                                </a:lnTo>
                                <a:close/>
                                <a:moveTo>
                                  <a:pt x="241" y="211"/>
                                </a:moveTo>
                                <a:lnTo>
                                  <a:pt x="215" y="223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15"/>
                                </a:lnTo>
                                <a:lnTo>
                                  <a:pt x="215" y="211"/>
                                </a:lnTo>
                                <a:lnTo>
                                  <a:pt x="215" y="207"/>
                                </a:lnTo>
                                <a:lnTo>
                                  <a:pt x="220" y="207"/>
                                </a:lnTo>
                                <a:lnTo>
                                  <a:pt x="224" y="202"/>
                                </a:lnTo>
                                <a:lnTo>
                                  <a:pt x="228" y="202"/>
                                </a:lnTo>
                                <a:lnTo>
                                  <a:pt x="232" y="202"/>
                                </a:lnTo>
                                <a:lnTo>
                                  <a:pt x="237" y="207"/>
                                </a:lnTo>
                                <a:lnTo>
                                  <a:pt x="241" y="211"/>
                                </a:lnTo>
                                <a:close/>
                                <a:moveTo>
                                  <a:pt x="169" y="160"/>
                                </a:moveTo>
                                <a:lnTo>
                                  <a:pt x="190" y="143"/>
                                </a:lnTo>
                                <a:lnTo>
                                  <a:pt x="194" y="147"/>
                                </a:lnTo>
                                <a:lnTo>
                                  <a:pt x="194" y="152"/>
                                </a:lnTo>
                                <a:lnTo>
                                  <a:pt x="194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90" y="164"/>
                                </a:lnTo>
                                <a:lnTo>
                                  <a:pt x="186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60"/>
                                </a:lnTo>
                                <a:close/>
                                <a:moveTo>
                                  <a:pt x="135" y="122"/>
                                </a:moveTo>
                                <a:lnTo>
                                  <a:pt x="152" y="105"/>
                                </a:lnTo>
                                <a:lnTo>
                                  <a:pt x="156" y="109"/>
                                </a:lnTo>
                                <a:lnTo>
                                  <a:pt x="173" y="126"/>
                                </a:lnTo>
                                <a:lnTo>
                                  <a:pt x="190" y="143"/>
                                </a:lnTo>
                                <a:lnTo>
                                  <a:pt x="169" y="160"/>
                                </a:lnTo>
                                <a:lnTo>
                                  <a:pt x="152" y="143"/>
                                </a:lnTo>
                                <a:lnTo>
                                  <a:pt x="139" y="126"/>
                                </a:lnTo>
                                <a:lnTo>
                                  <a:pt x="135" y="122"/>
                                </a:lnTo>
                                <a:close/>
                                <a:moveTo>
                                  <a:pt x="152" y="105"/>
                                </a:moveTo>
                                <a:lnTo>
                                  <a:pt x="135" y="122"/>
                                </a:lnTo>
                                <a:lnTo>
                                  <a:pt x="131" y="122"/>
                                </a:lnTo>
                                <a:lnTo>
                                  <a:pt x="131" y="118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09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101"/>
                                </a:lnTo>
                                <a:lnTo>
                                  <a:pt x="152" y="105"/>
                                </a:lnTo>
                                <a:close/>
                                <a:moveTo>
                                  <a:pt x="76" y="76"/>
                                </a:moveTo>
                                <a:lnTo>
                                  <a:pt x="89" y="55"/>
                                </a:lnTo>
                                <a:lnTo>
                                  <a:pt x="93" y="55"/>
                                </a:lnTo>
                                <a:lnTo>
                                  <a:pt x="93" y="59"/>
                                </a:lnTo>
                                <a:lnTo>
                                  <a:pt x="93" y="63"/>
                                </a:lnTo>
                                <a:lnTo>
                                  <a:pt x="93" y="67"/>
                                </a:lnTo>
                                <a:lnTo>
                                  <a:pt x="93" y="71"/>
                                </a:lnTo>
                                <a:lnTo>
                                  <a:pt x="8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80"/>
                                </a:lnTo>
                                <a:lnTo>
                                  <a:pt x="80" y="80"/>
                                </a:lnTo>
                                <a:lnTo>
                                  <a:pt x="76" y="76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25"/>
                                </a:lnTo>
                                <a:lnTo>
                                  <a:pt x="63" y="38"/>
                                </a:lnTo>
                                <a:lnTo>
                                  <a:pt x="80" y="50"/>
                                </a:lnTo>
                                <a:lnTo>
                                  <a:pt x="89" y="55"/>
                                </a:lnTo>
                                <a:lnTo>
                                  <a:pt x="76" y="76"/>
                                </a:lnTo>
                                <a:lnTo>
                                  <a:pt x="68" y="71"/>
                                </a:lnTo>
                                <a:lnTo>
                                  <a:pt x="47" y="59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30" y="50"/>
                                </a:lnTo>
                                <a:lnTo>
                                  <a:pt x="30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42"/>
                                </a:lnTo>
                                <a:lnTo>
                                  <a:pt x="25" y="38"/>
                                </a:lnTo>
                                <a:lnTo>
                                  <a:pt x="25" y="33"/>
                                </a:lnTo>
                                <a:lnTo>
                                  <a:pt x="25" y="29"/>
                                </a:lnTo>
                                <a:lnTo>
                                  <a:pt x="30" y="25"/>
                                </a:lnTo>
                                <a:lnTo>
                                  <a:pt x="34" y="25"/>
                                </a:lnTo>
                                <a:lnTo>
                                  <a:pt x="38" y="25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7" y="25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0" y="12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25"/>
                                </a:move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4"/>
                                </a:lnTo>
                                <a:lnTo>
                                  <a:pt x="80" y="8"/>
                                </a:lnTo>
                                <a:lnTo>
                                  <a:pt x="80" y="12"/>
                                </a:lnTo>
                                <a:lnTo>
                                  <a:pt x="80" y="17"/>
                                </a:lnTo>
                                <a:lnTo>
                                  <a:pt x="80" y="21"/>
                                </a:lnTo>
                                <a:lnTo>
                                  <a:pt x="76" y="21"/>
                                </a:lnTo>
                                <a:lnTo>
                                  <a:pt x="76" y="25"/>
                                </a:lnTo>
                                <a:lnTo>
                                  <a:pt x="72" y="25"/>
                                </a:lnTo>
                                <a:lnTo>
                                  <a:pt x="68" y="25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148" y="25"/>
                                </a:lnTo>
                                <a:lnTo>
                                  <a:pt x="144" y="25"/>
                                </a:lnTo>
                                <a:lnTo>
                                  <a:pt x="139" y="25"/>
                                </a:lnTo>
                                <a:lnTo>
                                  <a:pt x="139" y="21"/>
                                </a:lnTo>
                                <a:lnTo>
                                  <a:pt x="135" y="21"/>
                                </a:lnTo>
                                <a:lnTo>
                                  <a:pt x="135" y="17"/>
                                </a:lnTo>
                                <a:lnTo>
                                  <a:pt x="135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4"/>
                                </a:lnTo>
                                <a:lnTo>
                                  <a:pt x="144" y="0"/>
                                </a:lnTo>
                                <a:lnTo>
                                  <a:pt x="148" y="0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99" y="25"/>
                                </a:lnTo>
                                <a:lnTo>
                                  <a:pt x="148" y="25"/>
                                </a:lnTo>
                                <a:lnTo>
                                  <a:pt x="148" y="0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199" y="25"/>
                                </a:moveTo>
                                <a:lnTo>
                                  <a:pt x="199" y="0"/>
                                </a:lnTo>
                                <a:lnTo>
                                  <a:pt x="203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"/>
                                </a:lnTo>
                                <a:lnTo>
                                  <a:pt x="211" y="4"/>
                                </a:lnTo>
                                <a:lnTo>
                                  <a:pt x="211" y="8"/>
                                </a:lnTo>
                                <a:lnTo>
                                  <a:pt x="211" y="12"/>
                                </a:lnTo>
                                <a:lnTo>
                                  <a:pt x="211" y="17"/>
                                </a:lnTo>
                                <a:lnTo>
                                  <a:pt x="211" y="21"/>
                                </a:lnTo>
                                <a:lnTo>
                                  <a:pt x="207" y="25"/>
                                </a:lnTo>
                                <a:lnTo>
                                  <a:pt x="203" y="25"/>
                                </a:lnTo>
                                <a:lnTo>
                                  <a:pt x="199" y="25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79" y="25"/>
                                </a:lnTo>
                                <a:lnTo>
                                  <a:pt x="275" y="25"/>
                                </a:lnTo>
                                <a:lnTo>
                                  <a:pt x="270" y="25"/>
                                </a:lnTo>
                                <a:lnTo>
                                  <a:pt x="270" y="21"/>
                                </a:lnTo>
                                <a:lnTo>
                                  <a:pt x="266" y="17"/>
                                </a:lnTo>
                                <a:lnTo>
                                  <a:pt x="266" y="12"/>
                                </a:lnTo>
                                <a:lnTo>
                                  <a:pt x="266" y="8"/>
                                </a:lnTo>
                                <a:lnTo>
                                  <a:pt x="270" y="8"/>
                                </a:lnTo>
                                <a:lnTo>
                                  <a:pt x="270" y="4"/>
                                </a:lnTo>
                                <a:lnTo>
                                  <a:pt x="275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34" y="0"/>
                                </a:moveTo>
                                <a:lnTo>
                                  <a:pt x="334" y="25"/>
                                </a:lnTo>
                                <a:lnTo>
                                  <a:pt x="279" y="25"/>
                                </a:lnTo>
                                <a:lnTo>
                                  <a:pt x="279" y="0"/>
                                </a:lnTo>
                                <a:lnTo>
                                  <a:pt x="334" y="0"/>
                                </a:lnTo>
                                <a:close/>
                                <a:moveTo>
                                  <a:pt x="334" y="25"/>
                                </a:moveTo>
                                <a:lnTo>
                                  <a:pt x="334" y="0"/>
                                </a:lnTo>
                                <a:lnTo>
                                  <a:pt x="338" y="0"/>
                                </a:lnTo>
                                <a:lnTo>
                                  <a:pt x="338" y="4"/>
                                </a:lnTo>
                                <a:lnTo>
                                  <a:pt x="342" y="4"/>
                                </a:lnTo>
                                <a:lnTo>
                                  <a:pt x="342" y="8"/>
                                </a:lnTo>
                                <a:lnTo>
                                  <a:pt x="346" y="8"/>
                                </a:lnTo>
                                <a:lnTo>
                                  <a:pt x="346" y="12"/>
                                </a:lnTo>
                                <a:lnTo>
                                  <a:pt x="346" y="17"/>
                                </a:lnTo>
                                <a:lnTo>
                                  <a:pt x="342" y="21"/>
                                </a:lnTo>
                                <a:lnTo>
                                  <a:pt x="338" y="25"/>
                                </a:lnTo>
                                <a:lnTo>
                                  <a:pt x="334" y="25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410" y="25"/>
                                </a:lnTo>
                                <a:lnTo>
                                  <a:pt x="406" y="25"/>
                                </a:lnTo>
                                <a:lnTo>
                                  <a:pt x="401" y="21"/>
                                </a:lnTo>
                                <a:lnTo>
                                  <a:pt x="401" y="17"/>
                                </a:lnTo>
                                <a:lnTo>
                                  <a:pt x="397" y="17"/>
                                </a:lnTo>
                                <a:lnTo>
                                  <a:pt x="397" y="12"/>
                                </a:lnTo>
                                <a:lnTo>
                                  <a:pt x="401" y="8"/>
                                </a:lnTo>
                                <a:lnTo>
                                  <a:pt x="401" y="4"/>
                                </a:lnTo>
                                <a:lnTo>
                                  <a:pt x="406" y="4"/>
                                </a:lnTo>
                                <a:lnTo>
                                  <a:pt x="406" y="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25"/>
                                </a:lnTo>
                                <a:lnTo>
                                  <a:pt x="410" y="25"/>
                                </a:lnTo>
                                <a:lnTo>
                                  <a:pt x="410" y="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5" y="25"/>
                                </a:moveTo>
                                <a:lnTo>
                                  <a:pt x="465" y="0"/>
                                </a:lnTo>
                                <a:lnTo>
                                  <a:pt x="469" y="0"/>
                                </a:lnTo>
                                <a:lnTo>
                                  <a:pt x="473" y="4"/>
                                </a:lnTo>
                                <a:lnTo>
                                  <a:pt x="477" y="8"/>
                                </a:lnTo>
                                <a:lnTo>
                                  <a:pt x="477" y="12"/>
                                </a:lnTo>
                                <a:lnTo>
                                  <a:pt x="477" y="17"/>
                                </a:lnTo>
                                <a:lnTo>
                                  <a:pt x="477" y="21"/>
                                </a:lnTo>
                                <a:lnTo>
                                  <a:pt x="473" y="21"/>
                                </a:lnTo>
                                <a:lnTo>
                                  <a:pt x="473" y="25"/>
                                </a:lnTo>
                                <a:lnTo>
                                  <a:pt x="469" y="25"/>
                                </a:lnTo>
                                <a:lnTo>
                                  <a:pt x="465" y="25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45" y="25"/>
                                </a:lnTo>
                                <a:lnTo>
                                  <a:pt x="541" y="25"/>
                                </a:lnTo>
                                <a:lnTo>
                                  <a:pt x="536" y="25"/>
                                </a:lnTo>
                                <a:lnTo>
                                  <a:pt x="532" y="21"/>
                                </a:lnTo>
                                <a:lnTo>
                                  <a:pt x="532" y="17"/>
                                </a:lnTo>
                                <a:lnTo>
                                  <a:pt x="532" y="12"/>
                                </a:lnTo>
                                <a:lnTo>
                                  <a:pt x="532" y="8"/>
                                </a:lnTo>
                                <a:lnTo>
                                  <a:pt x="532" y="4"/>
                                </a:lnTo>
                                <a:lnTo>
                                  <a:pt x="536" y="4"/>
                                </a:lnTo>
                                <a:lnTo>
                                  <a:pt x="536" y="0"/>
                                </a:lnTo>
                                <a:lnTo>
                                  <a:pt x="541" y="0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25"/>
                                </a:lnTo>
                                <a:lnTo>
                                  <a:pt x="545" y="25"/>
                                </a:lnTo>
                                <a:lnTo>
                                  <a:pt x="545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596" y="25"/>
                                </a:moveTo>
                                <a:lnTo>
                                  <a:pt x="596" y="0"/>
                                </a:lnTo>
                                <a:lnTo>
                                  <a:pt x="600" y="0"/>
                                </a:lnTo>
                                <a:lnTo>
                                  <a:pt x="604" y="4"/>
                                </a:lnTo>
                                <a:lnTo>
                                  <a:pt x="608" y="8"/>
                                </a:lnTo>
                                <a:lnTo>
                                  <a:pt x="608" y="12"/>
                                </a:lnTo>
                                <a:lnTo>
                                  <a:pt x="608" y="17"/>
                                </a:lnTo>
                                <a:lnTo>
                                  <a:pt x="608" y="21"/>
                                </a:lnTo>
                                <a:lnTo>
                                  <a:pt x="604" y="21"/>
                                </a:lnTo>
                                <a:lnTo>
                                  <a:pt x="604" y="25"/>
                                </a:lnTo>
                                <a:lnTo>
                                  <a:pt x="600" y="25"/>
                                </a:lnTo>
                                <a:lnTo>
                                  <a:pt x="596" y="25"/>
                                </a:lnTo>
                                <a:close/>
                                <a:moveTo>
                                  <a:pt x="676" y="0"/>
                                </a:moveTo>
                                <a:lnTo>
                                  <a:pt x="676" y="25"/>
                                </a:lnTo>
                                <a:lnTo>
                                  <a:pt x="672" y="25"/>
                                </a:lnTo>
                                <a:lnTo>
                                  <a:pt x="667" y="25"/>
                                </a:lnTo>
                                <a:lnTo>
                                  <a:pt x="667" y="21"/>
                                </a:lnTo>
                                <a:lnTo>
                                  <a:pt x="663" y="21"/>
                                </a:lnTo>
                                <a:lnTo>
                                  <a:pt x="663" y="17"/>
                                </a:lnTo>
                                <a:lnTo>
                                  <a:pt x="663" y="12"/>
                                </a:lnTo>
                                <a:lnTo>
                                  <a:pt x="663" y="8"/>
                                </a:lnTo>
                                <a:lnTo>
                                  <a:pt x="667" y="4"/>
                                </a:lnTo>
                                <a:lnTo>
                                  <a:pt x="672" y="0"/>
                                </a:lnTo>
                                <a:lnTo>
                                  <a:pt x="676" y="0"/>
                                </a:lnTo>
                                <a:close/>
                                <a:moveTo>
                                  <a:pt x="726" y="0"/>
                                </a:moveTo>
                                <a:lnTo>
                                  <a:pt x="726" y="25"/>
                                </a:lnTo>
                                <a:lnTo>
                                  <a:pt x="676" y="25"/>
                                </a:lnTo>
                                <a:lnTo>
                                  <a:pt x="676" y="0"/>
                                </a:lnTo>
                                <a:lnTo>
                                  <a:pt x="726" y="0"/>
                                </a:lnTo>
                                <a:close/>
                                <a:moveTo>
                                  <a:pt x="726" y="25"/>
                                </a:moveTo>
                                <a:lnTo>
                                  <a:pt x="726" y="0"/>
                                </a:lnTo>
                                <a:lnTo>
                                  <a:pt x="731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8"/>
                                </a:lnTo>
                                <a:lnTo>
                                  <a:pt x="743" y="12"/>
                                </a:lnTo>
                                <a:lnTo>
                                  <a:pt x="743" y="17"/>
                                </a:lnTo>
                                <a:lnTo>
                                  <a:pt x="739" y="17"/>
                                </a:lnTo>
                                <a:lnTo>
                                  <a:pt x="739" y="21"/>
                                </a:lnTo>
                                <a:lnTo>
                                  <a:pt x="735" y="25"/>
                                </a:lnTo>
                                <a:lnTo>
                                  <a:pt x="731" y="25"/>
                                </a:lnTo>
                                <a:lnTo>
                                  <a:pt x="726" y="25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7" y="25"/>
                                </a:lnTo>
                                <a:lnTo>
                                  <a:pt x="802" y="25"/>
                                </a:lnTo>
                                <a:lnTo>
                                  <a:pt x="798" y="25"/>
                                </a:lnTo>
                                <a:lnTo>
                                  <a:pt x="798" y="21"/>
                                </a:lnTo>
                                <a:lnTo>
                                  <a:pt x="794" y="17"/>
                                </a:lnTo>
                                <a:lnTo>
                                  <a:pt x="794" y="12"/>
                                </a:lnTo>
                                <a:lnTo>
                                  <a:pt x="794" y="8"/>
                                </a:lnTo>
                                <a:lnTo>
                                  <a:pt x="798" y="8"/>
                                </a:lnTo>
                                <a:lnTo>
                                  <a:pt x="798" y="4"/>
                                </a:lnTo>
                                <a:lnTo>
                                  <a:pt x="802" y="0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62" y="0"/>
                                </a:moveTo>
                                <a:lnTo>
                                  <a:pt x="862" y="25"/>
                                </a:lnTo>
                                <a:lnTo>
                                  <a:pt x="807" y="25"/>
                                </a:lnTo>
                                <a:lnTo>
                                  <a:pt x="807" y="0"/>
                                </a:lnTo>
                                <a:lnTo>
                                  <a:pt x="862" y="0"/>
                                </a:lnTo>
                                <a:close/>
                                <a:moveTo>
                                  <a:pt x="862" y="25"/>
                                </a:moveTo>
                                <a:lnTo>
                                  <a:pt x="862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4"/>
                                </a:lnTo>
                                <a:lnTo>
                                  <a:pt x="870" y="4"/>
                                </a:lnTo>
                                <a:lnTo>
                                  <a:pt x="870" y="8"/>
                                </a:lnTo>
                                <a:lnTo>
                                  <a:pt x="874" y="8"/>
                                </a:lnTo>
                                <a:lnTo>
                                  <a:pt x="874" y="12"/>
                                </a:lnTo>
                                <a:lnTo>
                                  <a:pt x="874" y="17"/>
                                </a:lnTo>
                                <a:lnTo>
                                  <a:pt x="870" y="21"/>
                                </a:lnTo>
                                <a:lnTo>
                                  <a:pt x="866" y="25"/>
                                </a:lnTo>
                                <a:lnTo>
                                  <a:pt x="8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DC8A7" id="Grupo 2410" o:spid="_x0000_s1026" style="position:absolute;margin-left:76.3pt;margin-top:-61.75pt;width:65.65pt;height:213.85pt;rotation:90;z-index:251660288" coordorigin="27139,37947" coordsize="8337,3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">
                <v:rect id="Rectangle 9" o:spid="_x0000_s1027" style="position:absolute;left:35261;top:37947;width:216;height:34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ujMcA&#10;AADdAAAADwAAAGRycy9kb3ducmV2LnhtbESPW2vCQBSE34X+h+UU+lY3SYtKzCqtUFqQgjfEx2P2&#10;5EKzZ0N2G+O/7woFH4eZ+YbJloNpRE+dqy0riMcRCOLc6ppLBYf9x/MMhPPIGhvLpOBKDpaLh1GG&#10;qbYX3lK/86UIEHYpKqi8b1MpXV6RQTe2LXHwCtsZ9EF2pdQdXgLcNDKJook0WHNYqLClVUX5z+7X&#10;KIiORb+ano/vp9PGfcc5JS/rz0Spp8fhbQ7C0+Dv4f/2l1aQvMYx3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B7ozHAAAA3QAAAA8AAAAAAAAAAAAAAAAAmAIAAGRy&#10;cy9kb3ducmV2LnhtbFBLBQYAAAAABAAEAPUAAACMAwAAAAA=&#10;" fillcolor="#1f1a17" stroked="f"/>
                <v:shape id="Freeform 10" o:spid="_x0000_s1028" style="position:absolute;left:27139;top:37947;width:242;height:34303;visibility:visible;mso-wrap-style:square;v-text-anchor:top" coordsize="38,5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vaMcA&#10;AADdAAAADwAAAGRycy9kb3ducmV2LnhtbESPQWvCQBSE74L/YXmF3nQ3oRRJXUUqaktRaOKhx0f2&#10;NQlm38bsVtN/3y0IHoeZ+YaZLwfbigv1vnGsIZkqEMSlMw1XGo7FZjID4QOywdYxafglD8vFeDTH&#10;zLgrf9IlD5WIEPYZaqhD6DIpfVmTRT91HXH0vl1vMUTZV9L0eI1w28pUqWdpseG4UGNHrzWVp/zH&#10;avhYve83TXHelsVXsjut1fHsD0rrx4dh9QIi0BDu4Vv7zWhIn5IU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b2jHAAAA3QAAAA8AAAAAAAAAAAAAAAAAmAIAAGRy&#10;cy9kb3ducmV2LnhtbFBLBQYAAAAABAAEAPUAAACMAwAAAAA=&#10;" path="m38,l34,5402r-34,l4,,38,xe" fillcolor="#1f1a17" stroked="f">
                  <v:path arrowok="t" o:connecttype="custom" o:connectlocs="15322550,0;13709650,2147483646;0,2147483646;1612900,0;15322550,0" o:connectangles="0,0,0,0,0"/>
                </v:shape>
                <v:shape id="Freeform 69" o:spid="_x0000_s1029" style="position:absolute;left:28213;top:69354;width:6032;height:2147;visibility:visible;mso-wrap-style:square;v-text-anchor:top" coordsize="9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rH8YA&#10;AADdAAAADwAAAGRycy9kb3ducmV2LnhtbESPQWsCMRSE7wX/Q3hCb5p1W9qyNYoIgqAXVyv09rp5&#10;TZZuXpZN1LW/3hSEHoeZ+YaZznvXiDN1ofasYDLOQBBXXtdsFBz2q9EbiBCRNTaeScGVAsxng4cp&#10;FtpfeEfnMhqRIBwKVGBjbAspQ2XJYRj7ljh5375zGJPsjNQdXhLcNTLPshfpsOa0YLGlpaXqpzw5&#10;Bbw29rg17WdeHjcfV3zdyO3vl1KPw37xDiJSH//D9/ZaK8ifJ0/w9yY9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PrH8YAAADdAAAADwAAAAAAAAAAAAAAAACYAgAAZHJz&#10;L2Rvd25yZXYueG1sUEsFBgAAAAAEAAQA9QAAAIsDAAAAAA==&#10;" path="m946,r4,110l211,118r42,47l295,220r38,63l359,334r-114,4l219,291,194,249,164,211,131,177,97,148,63,118,33,97,,80,,13,946,xe" fillcolor="#1f1a17" stroked="f">
                  <v:path arrowok="t" o:connecttype="custom" o:connectlocs="381450850,0;383063750,44354750;85080475,47580550;102015925,66532125;118951375,88709500;134273925,114112675;144757775,134677150;98790125,136290050;88306275,117338475;78225650,100403025;66128900,85080475;52822475,71370825;39112825,59677300;25403175,47580550;13306425,39112825;0,32258000;0,5241925;381450850,0" o:connectangles="0,0,0,0,0,0,0,0,0,0,0,0,0,0,0,0,0,0"/>
                </v:shape>
                <v:shape id="Freeform 70" o:spid="_x0000_s1030" style="position:absolute;left:28263;top:61842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HU8YA&#10;AADdAAAADwAAAGRycy9kb3ducmV2LnhtbESPQWsCMRSE7wX/Q3hCbzW7W5G6NUoplHootG5Fr8/N&#10;a3Zx87IkUbf/vikIHoeZ+YZZrAbbiTP50DpWkE8yEMS10y0bBdvvt4cnECEia+wck4JfCrBaju4W&#10;WGp34Q2dq2hEgnAoUUETY19KGeqGLIaJ64mT9+O8xZikN1J7vCS47WSRZTNpseW00GBPrw3Vx+pk&#10;FXD1YfbFe1Z/7TbH3JsDz+efj0rdj4eXZxCRhngLX9trraCY5lP4f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2HU8YAAADdAAAADwAAAAAAAAAAAAAAAACYAgAAZHJz&#10;L2Rvd25yZXYueG1sUEsFBgAAAAAEAAQA9QAAAIsDAAAAAA==&#10;" path="m241,266r25,-8l266,262r,4l262,271r-4,4l253,275r-4,l245,275r,-4l241,271r,-5xm215,224r26,-17l245,216r8,21l266,258r-25,8l232,250,220,228r-5,-4xm241,207r-26,17l215,220r,-4l215,212r,-5l220,207r,-4l224,203r4,l232,203r5,l237,207r4,xm169,161r21,-17l194,144r,4l194,152r,5l190,157r,4l186,165r-4,l177,165r-4,l173,161r-4,xm135,123r17,-17l156,106r17,17l190,140r,4l169,161r,-4l152,144,139,127r-4,-4xm152,106r-17,17l131,123r,-4l131,114r,-4l131,106r4,l135,102r4,l144,102r4,l152,102r,4xm76,76l89,55r4,l93,59r,5l93,68r,4l89,76r-4,l80,76r-4,xm30,47l42,26r21,8l80,51r9,4l76,76,68,72,47,59,30,47xm42,26l30,47r-5,l25,43r,-5l25,34r,-4l30,26r4,l38,26r4,xm17,r,26l13,26r-4,l4,21r,-4l,13,4,9,4,5,9,r4,l17,xm68,r,26l17,26,17,,68,xm68,26l68,r4,l76,r,5l80,5r,4l80,13r,4l80,21r-4,l76,26r-4,l68,26xm148,r,26l144,26r-5,l139,21r-4,l135,17r,-4l135,9r,-4l139,5r,-5l144,r4,xm199,r,26l148,26,148,r51,xm199,26l199,r4,l207,r4,5l211,9r,4l211,17r,4l207,26r-4,l199,26xm279,r,26l275,26r-5,l270,21r-4,-4l266,13r,-4l270,5r,-5l275,r4,xm334,r,26l279,26,279,r55,xm334,26l334,r4,l342,5r4,4l346,13r,4l342,21r-4,5l334,26xm410,r,26l406,26r-5,-5l401,17r-4,l397,13r,-4l401,9r,-4l406,r4,xm465,r,26l410,26,410,r55,xm465,26l465,r4,l473,r,5l477,5r,4l477,13r,4l477,21r-4,l473,26r-4,l465,26xm545,r,26l541,26r-5,l532,21r,-4l532,13r,-4l532,5,536,r5,l545,xm596,r,26l545,26,545,r51,xm596,26l596,r4,l604,r,5l608,5r,4l608,13r,4l608,21r-4,l604,26r-4,l596,26xm676,r,26l672,26r-5,l667,21r-4,l663,17r,-4l663,9r,-4l667,5r,-5l672,r4,xm726,r,26l676,26,676,r50,xm726,26l726,r5,l735,r4,5l739,9r4,l743,13r,4l739,17r,4l735,26r-4,l726,26xm807,r,26l802,26r-4,l798,21r-4,-4l794,13r,-4l798,5r,-5l802,r5,xm862,r,26l807,26,807,r55,xm862,26l862,r4,l870,5r4,4l874,13r,4l870,21r-4,5l862,26xe" fillcolor="#1f1a17" stroked="f">
                  <v:path arrowok="t" o:connecttype="custom" o:connectlocs="107257850,107257850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467725;161693225,2016125;187499625,10483850;189112525,0;192338325,6854825;187499625,10483850;214515700,8467725;214515700,2016125;219757625,10483850;243547900,0;245160800,6854825;272580100,0;267338175,6854825;268951075,0;272580100,0;297983275,2016125;297983275,8467725;325402575,10483850;320160650,6854825;323386450,0;347579950,0;350805750,2016125;350805750,8467725" o:connectangles="0,0,0,0,0,0,0,0,0,0,0,0,0,0,0,0,0,0,0,0,0,0,0,0,0,0,0,0,0,0,0,0,0,0,0,0,0,0,0,0,0,0,0,0,0,0,0,0,0,0,0,0,0,0,0,0,0,0,0,0"/>
                  <o:lock v:ext="edit" verticies="t"/>
                </v:shape>
                <v:shape id="Freeform 71" o:spid="_x0000_s1031" style="position:absolute;left:28263;top:54413;width:5550;height:1746;visibility:visible;mso-wrap-style:square;v-text-anchor:top" coordsize="87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iyMcA&#10;AADdAAAADwAAAGRycy9kb3ducmV2LnhtbESPQUsDMRSE74L/ITyhN5vdtRW7Ni0iiB4Ktmup1+fm&#10;mV26eVmStN3++0YoeBxm5htmvhxsJ47kQ+tYQT7OQBDXTrdsFGy/3u6fQISIrLFzTArOFGC5uL2Z&#10;Y6ndiTd0rKIRCcKhRAVNjH0pZagbshjGridO3q/zFmOS3kjt8ZTgtpNFlj1Kiy2nhQZ7em2o3lcH&#10;q4Crlfku3rN6vdvsc29+eDb7fFBqdDe8PIOINMT/8LX9oRUUk3wKf2/S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hIsjHAAAA3QAAAA8AAAAAAAAAAAAAAAAAmAIAAGRy&#10;cy9kb3ducmV2LnhtbFBLBQYAAAAABAAEAPUAAACMAwAAAAA=&#10;" path="m241,267r25,-9l266,262r,5l266,271r-4,l258,275r-5,l249,275r-4,l245,271r-4,l241,267xm215,224r26,-17l245,216r8,21l266,258r-25,9l232,250,220,229r-5,-5xm241,207r-26,17l215,220r,-4l215,212r,-5l220,207r,-4l224,203r4,l232,203r5,4l241,207xm169,161r21,-17l194,148r,5l194,157r-4,l190,161r-4,4l182,165r-5,l173,165r,-4l169,161xm135,123r17,-17l156,110r17,13l190,140r,4l169,161,152,144,139,127r-4,-4xm152,106r-17,17l131,123r,-4l131,114r,-4l131,106r4,l135,102r4,l144,102r4,l152,102r,4xm76,76l89,55r4,l93,60r,4l93,68r,4l89,76r-4,l80,76r-4,xm30,47l42,26,63,38,80,51r9,4l76,76,68,72,47,60,30,47xm42,26l30,47r-5,l25,43r,-5l25,34r,-4l30,26r4,l38,26r4,xm17,r,26l13,26r-4,l4,22r,-5l,13,4,9,4,5,9,r4,l17,xm68,r,26l17,26,17,,68,xm68,26l68,r4,l76,r,5l80,5r,4l80,13r,4l80,22r-4,l76,26r-4,l68,26xm148,r,26l144,26r-5,l139,22r-4,l135,17r,-4l135,9r,-4l139,5r,-5l144,r4,xm199,r,26l148,26,148,r51,xm199,26l199,r4,l207,r4,5l211,9r,4l211,17r,5l207,26r-4,l199,26xm279,r,26l275,26r-5,l270,22r-4,-5l266,13r,-4l270,5r,-5l275,r4,xm334,r,26l279,26,279,r55,xm334,26l334,r4,l342,5r4,4l346,13r,4l342,22r-4,4l334,26xm410,r,26l406,26r-5,-4l401,17r-4,l397,13r,-4l401,9r,-4l406,r4,xm465,r,26l410,26,410,r55,xm465,26l465,r4,l473,r,5l477,5r,4l477,13r,4l477,22r-4,l473,26r-4,l465,26xm545,r,26l541,26r-5,l532,22r,-5l532,13r,-4l532,5,536,r5,l545,xm596,r,26l545,26,545,r51,xm596,26l596,r4,l604,r,5l608,5r,4l608,13r,4l608,22r-4,l604,26r-4,l596,26xm676,r,26l672,26r-5,l667,22r-4,l663,17r,-4l663,9r,-4l667,5r,-5l672,r4,xm726,r,26l676,26,676,r50,xm726,26l726,r5,l735,r4,5l739,9r4,l743,13r,4l739,17r,5l735,26r-4,l726,26xm807,r,26l802,26r-4,l798,22r-4,-5l794,13r,-4l798,5r,-5l802,r5,xm862,r,26l807,26,807,r55,xm862,26l862,r4,l870,5r4,4l874,13r,4l870,22r-4,4l862,26xe" fillcolor="#1f1a17" stroked="f">
                  <v:path arrowok="t" o:connecttype="custom" o:connectlocs="107257850,109273975;100403025,110886875;98790125,87096600;97177225,83467575;86693375,83467575;93548200,81854675;78225650,59677300;74999850,66532125;68145025,64919225;68145025,64919225;52822475,49596675;54435375,42741850;61290200,41128950;37499925,25806400;34274125,30645100;16935450,10483850;12096750,18951575;10080625,15322550;13709650,10483850;5241925,10483850;0,5241925;5241925,0;27419300,10483850;32258000,3629025;30645100,10483850;58064400,10483850;54435375,3629025;59677300,0;80241775,0;85080475,3629025;83467575,10483850;108870750,10483850;107257850,3629025;134677150,0;134677150,0;139515850,5241925;134677150,10483850;161693225,8870950;161693225,2016125;187499625,10483850;189112525,0;192338325,6854825;187499625,10483850;214515700,8870950;214515700,2016125;219757625,10483850;243547900,0;245160800,6854825;272580100,0;267338175,6854825;268951075,0;272580100,0;297983275,2016125;297983275,8870950;325402575,10483850;320160650,6854825;323386450,0;347579950,0;350805750,2016125;350805750,8870950" o:connectangles="0,0,0,0,0,0,0,0,0,0,0,0,0,0,0,0,0,0,0,0,0,0,0,0,0,0,0,0,0,0,0,0,0,0,0,0,0,0,0,0,0,0,0,0,0,0,0,0,0,0,0,0,0,0,0,0,0,0,0,0"/>
                  <o:lock v:ext="edit" verticies="t"/>
                </v:shape>
                <v:shape id="Freeform 72" o:spid="_x0000_s1032" style="position:absolute;left:28263;top:46990;width:5550;height:1739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0/ccA&#10;AADdAAAADwAAAGRycy9kb3ducmV2LnhtbESPT2vCQBTE74LfYXlCb7pRSiipm5AW/NMeCmpRentk&#10;X5PQ7NuQXU389m5B8DjMzG+YZTaYRlyoc7VlBfNZBIK4sLrmUsH3YTV9AeE8ssbGMim4koMsHY+W&#10;mGjb844ue1+KAGGXoILK+zaR0hUVGXQz2xIH79d2Bn2QXSl1h32Am0YuoiiWBmsOCxW29F5R8bc/&#10;GwX98Wu9+aQ83ubnj9XPW3Fa72ij1NNkyF9BeBr8I3xvb7WCxfM8hv8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bNP3HAAAA3QAAAA8AAAAAAAAAAAAAAAAAmAIAAGRy&#10;cy9kb3ducmV2LnhtbFBLBQYAAAAABAAEAPUAAACMAwAAAAA=&#10;" path="m241,266r25,-9l266,261r,5l266,270r-4,l262,274r-4,l253,274r-4,l245,274r,-4l241,270r,-4xm215,223r26,-12l245,215r8,21l266,257r-25,9l232,249,220,228r-5,-5xm241,211r-26,12l215,219r,-4l215,211r,-4l220,207r,-5l224,202r4,l232,202r5,5l241,211xm169,160r21,-17l194,147r,5l194,156r-4,4l186,164r-4,l177,164r-4,l173,160r-4,xm135,122r17,-17l156,109r17,13l190,143r-21,17l152,143,139,126r-4,-4xm152,105r-17,17l131,122r,-4l131,114r,-5l131,105r4,l139,101r5,l148,101r4,l152,105xm76,76l89,54r4,l93,59r,4l93,67r,4l89,76r-4,l85,80r-5,l80,76r-4,xm30,50l42,25,63,38,80,50r9,4l76,76,68,71,47,59,30,50xm42,25l30,50r,-4l25,46r,-4l25,38r,-5l25,29r5,-4l34,25r4,l42,25xm17,r,25l13,25r-4,l4,21r,-5l,12r4,l4,8,4,4r5,l9,r4,l17,xm68,r,25l17,25,17,,68,xm68,25l68,r4,l76,4r4,l80,8r,4l80,16r,5l76,21r,4l72,25r-4,xm148,r,25l144,25r-5,l139,21r-4,l135,16r,-4l135,8r,-4l139,4,144,r4,xm199,r,25l148,25,148,r51,xm199,25l199,r4,l207,r,4l211,4r,4l211,12r,4l211,21r-4,4l203,25r-4,xm279,r,25l275,25r-5,l270,21r-4,-5l266,12r,-4l270,4,275,r4,xm334,r,25l279,25,279,r55,xm334,25l334,r4,l338,4r4,l346,8r,4l346,16r-4,5l338,25r-4,xm410,r,25l406,25r-5,-4l401,16r-4,l397,12r4,-4l401,4r5,l406,r4,xm465,r,25l410,25,410,r55,xm465,25l465,r4,l473,4r4,l477,8r,4l477,16r,5l473,21r,4l469,25r-4,xm545,r,25l541,25r-5,l532,21r,-5l532,12r,-4l532,4r4,l536,r5,l545,xm596,r,25l545,25,545,r51,xm596,25l596,r4,l604,4r4,l608,8r,4l608,16r,5l604,21r,4l600,25r-4,xm676,r,25l672,25r-5,l667,21r-4,l663,16r,-4l663,8r,-4l667,4,672,r4,xm726,r,25l676,25,676,r50,xm726,25l726,r5,l735,r,4l739,4r,4l743,12r,4l739,16r,5l735,25r-4,l726,25xm807,r,25l802,25r-4,l798,21r-4,-5l794,12r,-4l798,4,802,r5,xm862,r,25l807,25,807,r55,xm862,25l862,r4,l866,4r4,l874,8r,4l874,16r-4,5l866,25r-4,xe" fillcolor="#1f1a17" stroked="f">
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07257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1612900;187499625,10080625;189112525,0;192338325,6451600;187499625,10080625;214515700,8467725;214515700,1612900;219757625,10080625;243547900,1612900;245160800,6451600;272580100,0;267338175,6451600;268951075,1612900;272580100,0;297983275,1612900;297983275,8467725;325402575,10080625;320160650,6451600;323386450,0;347579950,0;350805750,1612900;350805750,8467725" o:connectangles="0,0,0,0,0,0,0,0,0,0,0,0,0,0,0,0,0,0,0,0,0,0,0,0,0,0,0,0,0,0,0,0,0,0,0,0,0,0,0,0,0,0,0,0,0,0,0,0,0,0,0,0,0,0,0,0,0,0,0,0"/>
                  <o:lock v:ext="edit" verticies="t"/>
                </v:shape>
                <v:shape id="Freeform 73" o:spid="_x0000_s1033" style="position:absolute;left:28263;top:39560;width:5550;height:1740;visibility:visible;mso-wrap-style:square;v-text-anchor:top" coordsize="87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ZsgA&#10;AADdAAAADwAAAGRycy9kb3ducmV2LnhtbESPT2vCQBTE70K/w/IK3nSjFC2pG0kL/qkHwbS09PbI&#10;viah2bchuzHx23cFweMwM79hVuvB1OJMrassK5hNIxDEudUVFwo+PzaTZxDOI2usLZOCCzlYJw+j&#10;Fcba9nyic+YLESDsYlRQet/EUrq8JINuahvi4P3a1qAPsi2kbrEPcFPLeRQtpMGKw0KJDb2VlP9l&#10;nVHQfx23uwOli33avW9+XvPv7Yl2So0fh/QFhKfB38O39l4rmD/NlnB9E56AT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F5FmyAAAAN0AAAAPAAAAAAAAAAAAAAAAAJgCAABk&#10;cnMvZG93bnJldi54bWxQSwUGAAAAAAQABAD1AAAAjQMAAAAA&#10;" path="m241,270r25,-13l266,262r,4l266,270r-4,l262,274r-4,l253,274r-4,l245,274r-4,-4xm215,223r26,-12l245,215r8,21l266,257r-25,13l232,249,220,228r-5,-5xm241,211r-26,12l215,219r,-4l215,211r,-4l220,207r4,-5l228,202r4,l237,207r4,4xm169,160r21,-17l194,147r,5l194,156r-4,4l190,164r-4,l182,164r-5,l173,164r-4,-4xm135,122r17,-17l156,109r17,17l190,143r-21,17l152,143,139,126r-4,-4xm152,105r-17,17l131,122r,-4l131,114r,-5l135,105r4,-4l144,101r4,l152,105xm76,76l89,55r4,l93,59r,4l93,67r,4l89,76r-4,l85,80r-5,l76,76xm30,50l42,25,63,38,80,50r9,5l76,76,68,71,47,59,30,50xm42,25l30,50r,-4l25,46r,-4l25,38r,-5l25,29r5,-4l34,25r4,l42,25xm17,r,25l13,25r-4,l4,21r,-4l,12r4,l4,8,4,4r5,l9,r4,l17,xm68,r,25l17,25,17,,68,xm68,25l68,r4,l76,4r4,4l80,12r,5l80,21r-4,l76,25r-4,l68,25xm148,r,25l144,25r-5,l139,21r-4,l135,17r,-5l135,8r4,-4l144,r4,xm199,r,25l148,25,148,r51,xm199,25l199,r4,l207,r,4l211,4r,4l211,12r,5l211,21r-4,4l203,25r-4,xm279,r,25l275,25r-5,l270,21r-4,-4l266,12r,-4l270,8r,-4l275,r4,xm334,r,25l279,25,279,r55,xm334,25l334,r4,l338,4r4,l342,8r4,l346,12r,5l342,21r-4,4l334,25xm410,r,25l406,25r-5,-4l401,17r-4,l397,12r4,-4l401,4r5,l406,r4,xm465,r,25l410,25,410,r55,xm465,25l465,r4,l473,4r4,4l477,12r,5l477,21r-4,l473,25r-4,l465,25xm545,r,25l541,25r-5,l532,21r,-4l532,12r,-4l532,4r4,l536,r5,l545,xm596,r,25l545,25,545,r51,xm596,25l596,r4,l604,4r4,4l608,12r,5l608,21r-4,l604,25r-4,l596,25xm676,r,25l672,25r-5,l667,21r-4,l663,17r,-5l663,8r4,-4l672,r4,xm726,r,25l676,25,676,r50,xm726,25l726,r5,l735,r,4l739,4r,4l743,12r,5l739,17r,4l735,25r-4,l726,25xm807,r,25l802,25r-4,l798,21r-4,-4l794,12r,-4l798,8r,-4l802,r5,xm862,r,25l807,25,807,r55,xm862,25l862,r4,l866,4r4,l870,8r4,l874,12r,5l870,21r-4,4l862,25xe" fillcolor="#1f1a17" stroked="f">
                  <v:path arrowok="t" o:connecttype="custom" o:connectlocs="107257850,108870750;100403025,110483650;98790125,86693375;97177225,85080475;86693375,83467575;93548200,81451450;78225650,59274075;74999850,66128900;68145025,64516000;68145025,64516000;52822475,49193450;54435375,42338625;61290200,42338625;37499925,25403175;34274125,30645100;16935450,10080625;12096750,20161250;10080625,15322550;13709650,10080625;5241925,10080625;0,4838700;5241925,0;27419300,10080625;32258000,3225800;30645100,10080625;58064400,10080625;54435375,4838700;59677300,0;80241775,0;85080475,4838700;83467575,10080625;108870750,10080625;107257850,3225800;134677150,0;134677150,0;139515850,4838700;134677150,10080625;161693225,8467725;161693225,3225800;187499625,10080625;189112525,0;192338325,6854825;187499625,10080625;214515700,8467725;214515700,1612900;219757625,10080625;243547900,1612900;245160800,6854825;272580100,0;267338175,6854825;268951075,1612900;272580100,0;297983275,1612900;297983275,8467725;325402575,10080625;320160650,6854825;323386450,0;347579950,0;350805750,3225800;350805750,8467725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C37796" w:rsidSect="00FB1E64">
      <w:headerReference w:type="default" r:id="rId17"/>
      <w:footerReference w:type="default" r:id="rId18"/>
      <w:headerReference w:type="first" r:id="rId1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B7" w:rsidRDefault="005D24B7" w:rsidP="00926549">
      <w:r>
        <w:separator/>
      </w:r>
    </w:p>
  </w:endnote>
  <w:endnote w:type="continuationSeparator" w:id="0">
    <w:p w:rsidR="005D24B7" w:rsidRDefault="005D24B7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D24B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84643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B7" w:rsidRDefault="005D24B7" w:rsidP="00926549">
      <w:r>
        <w:separator/>
      </w:r>
    </w:p>
  </w:footnote>
  <w:footnote w:type="continuationSeparator" w:id="0">
    <w:p w:rsidR="005D24B7" w:rsidRDefault="005D24B7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2009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5718F8" wp14:editId="6E65EF42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20095" w:rsidRDefault="005D24B7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4B083" w:themeColor="accen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20095">
                              <w:rPr>
                                <w:rStyle w:val="Hipervnculo"/>
                                <w:rFonts w:ascii="Rockwell Extra Bold" w:hAnsi="Rockwell Extra Bold"/>
                                <w:color w:val="F4B083" w:themeColor="accen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718F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C20095" w:rsidRDefault="005D24B7" w:rsidP="00EC6C15">
                    <w:pPr>
                      <w:jc w:val="center"/>
                      <w:rPr>
                        <w:rFonts w:ascii="Rockwell Extra Bold" w:hAnsi="Rockwell Extra Bold"/>
                        <w:color w:val="F4B083" w:themeColor="accen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20095">
                        <w:rPr>
                          <w:rStyle w:val="Hipervnculo"/>
                          <w:rFonts w:ascii="Rockwell Extra Bold" w:hAnsi="Rockwell Extra Bold"/>
                          <w:color w:val="F4B083" w:themeColor="accen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CCC04B" wp14:editId="59F9DA3B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36019E" wp14:editId="6FE8F1B9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C20095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0095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6019E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C20095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20095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8E328D" wp14:editId="28363E3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C20095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0095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E328D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C20095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20095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FE7D08" wp14:editId="150F71B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20095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0095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E7D08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C20095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20095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89B90C" wp14:editId="1A8CACB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CBD562" wp14:editId="23C5DAB5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6C3E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D24B7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84643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C20095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0095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C20095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20095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5D24B7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84643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0260B"/>
    <w:rsid w:val="0018117F"/>
    <w:rsid w:val="001D7798"/>
    <w:rsid w:val="002B0805"/>
    <w:rsid w:val="003116DF"/>
    <w:rsid w:val="00380181"/>
    <w:rsid w:val="003A1C75"/>
    <w:rsid w:val="00414AB1"/>
    <w:rsid w:val="004437C3"/>
    <w:rsid w:val="0055145A"/>
    <w:rsid w:val="005603FB"/>
    <w:rsid w:val="005A645B"/>
    <w:rsid w:val="005B2AFB"/>
    <w:rsid w:val="005D24B7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AE309B"/>
    <w:rsid w:val="00C20095"/>
    <w:rsid w:val="00C37796"/>
    <w:rsid w:val="00C92608"/>
    <w:rsid w:val="00CA07AA"/>
    <w:rsid w:val="00D27346"/>
    <w:rsid w:val="00E6369E"/>
    <w:rsid w:val="00EB3CE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1D-4382-447E-953B-4B63DCA1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Uno Para Niños de 5 Años</vt:lpstr>
    </vt:vector>
  </TitlesOfParts>
  <Company>www.educacionpreescolar.org;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Uno Para Niños de 5 Años</dc:title>
  <dc:subject>Fichas del numero 1</dc:subject>
  <dc:creator>www.educacionpreescolar.org</dc:creator>
  <cp:keywords>Actividades del numero 1; ejercicios del numero 1; el numero 1 para inicial</cp:keywords>
  <dc:description>Matematica Para Niños de 5 Años</dc:description>
  <cp:lastModifiedBy>Usuario de Windows</cp:lastModifiedBy>
  <cp:revision>18</cp:revision>
  <cp:lastPrinted>2020-07-03T13:21:00Z</cp:lastPrinted>
  <dcterms:created xsi:type="dcterms:W3CDTF">2020-06-08T13:18:00Z</dcterms:created>
  <dcterms:modified xsi:type="dcterms:W3CDTF">2020-07-03T13:21:00Z</dcterms:modified>
  <cp:category>Matematica Para Niños de 5 Años</cp:category>
</cp:coreProperties>
</file>